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5EC" w:rsidRDefault="00F065EC" w:rsidP="00E942D8">
      <w:pPr>
        <w:tabs>
          <w:tab w:val="left" w:pos="3978"/>
        </w:tabs>
        <w:rPr>
          <w:noProof/>
        </w:rPr>
      </w:pPr>
    </w:p>
    <w:p w:rsidR="00E942D8" w:rsidRDefault="0007253A" w:rsidP="00537EFF">
      <w:pPr>
        <w:tabs>
          <w:tab w:val="left" w:pos="3978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301105" cy="8107148"/>
            <wp:effectExtent l="19050" t="0" r="4445" b="0"/>
            <wp:docPr id="1" name="Рисунок 1" descr="C:\Users\user\Desktop\ПФДО\ТИТ-Мастерская общ_Поном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ФДО\ТИТ-Мастерская общ_Понома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10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53A" w:rsidRDefault="0007253A" w:rsidP="00537EFF">
      <w:pPr>
        <w:tabs>
          <w:tab w:val="left" w:pos="3978"/>
        </w:tabs>
        <w:jc w:val="center"/>
        <w:rPr>
          <w:b/>
        </w:rPr>
      </w:pPr>
    </w:p>
    <w:p w:rsidR="0007253A" w:rsidRDefault="0007253A" w:rsidP="00537EFF">
      <w:pPr>
        <w:tabs>
          <w:tab w:val="left" w:pos="3978"/>
        </w:tabs>
        <w:jc w:val="center"/>
        <w:rPr>
          <w:b/>
        </w:rPr>
      </w:pPr>
    </w:p>
    <w:p w:rsidR="0007253A" w:rsidRDefault="0007253A" w:rsidP="00537EFF">
      <w:pPr>
        <w:tabs>
          <w:tab w:val="left" w:pos="3978"/>
        </w:tabs>
        <w:jc w:val="center"/>
        <w:rPr>
          <w:b/>
        </w:rPr>
      </w:pPr>
    </w:p>
    <w:p w:rsidR="0007253A" w:rsidRDefault="0007253A" w:rsidP="00537EFF">
      <w:pPr>
        <w:tabs>
          <w:tab w:val="left" w:pos="3978"/>
        </w:tabs>
        <w:jc w:val="center"/>
        <w:rPr>
          <w:b/>
        </w:rPr>
      </w:pPr>
    </w:p>
    <w:p w:rsidR="0007253A" w:rsidRDefault="0007253A" w:rsidP="00537EFF">
      <w:pPr>
        <w:tabs>
          <w:tab w:val="left" w:pos="3978"/>
        </w:tabs>
        <w:jc w:val="center"/>
        <w:rPr>
          <w:b/>
        </w:rPr>
      </w:pPr>
    </w:p>
    <w:p w:rsidR="0007253A" w:rsidRDefault="0007253A" w:rsidP="00537EFF">
      <w:pPr>
        <w:tabs>
          <w:tab w:val="left" w:pos="3978"/>
        </w:tabs>
        <w:jc w:val="center"/>
        <w:rPr>
          <w:b/>
        </w:rPr>
      </w:pPr>
    </w:p>
    <w:p w:rsidR="0007253A" w:rsidRDefault="0007253A" w:rsidP="00537EFF">
      <w:pPr>
        <w:tabs>
          <w:tab w:val="left" w:pos="3978"/>
        </w:tabs>
        <w:jc w:val="center"/>
        <w:rPr>
          <w:b/>
        </w:rPr>
      </w:pPr>
    </w:p>
    <w:p w:rsidR="00704E84" w:rsidRDefault="00C04811" w:rsidP="00537EFF">
      <w:pPr>
        <w:tabs>
          <w:tab w:val="left" w:pos="3978"/>
        </w:tabs>
        <w:jc w:val="center"/>
        <w:rPr>
          <w:b/>
        </w:rPr>
      </w:pPr>
      <w:r w:rsidRPr="00537EFF">
        <w:rPr>
          <w:b/>
        </w:rPr>
        <w:lastRenderedPageBreak/>
        <w:t>ПАС</w:t>
      </w:r>
      <w:r w:rsidR="006012B7" w:rsidRPr="00537EFF">
        <w:rPr>
          <w:b/>
        </w:rPr>
        <w:t>ПОРТ ПРОГРАММЫ</w:t>
      </w:r>
    </w:p>
    <w:p w:rsidR="00B85947" w:rsidRPr="00537EFF" w:rsidRDefault="00B85947" w:rsidP="00537EFF">
      <w:pPr>
        <w:tabs>
          <w:tab w:val="left" w:pos="3978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6296"/>
      </w:tblGrid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Название 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D237A2" w:rsidP="001813B9">
            <w:pPr>
              <w:contextualSpacing/>
              <w:rPr>
                <w:b/>
                <w:noProof/>
              </w:rPr>
            </w:pPr>
            <w:r w:rsidRPr="00537EFF">
              <w:rPr>
                <w:b/>
                <w:noProof/>
              </w:rPr>
              <w:t>«</w:t>
            </w:r>
            <w:r w:rsidR="001813B9">
              <w:rPr>
                <w:b/>
                <w:noProof/>
              </w:rPr>
              <w:t>МАСТЕРСКАЯ ОБЩЕНИЯ»</w:t>
            </w:r>
          </w:p>
        </w:tc>
      </w:tr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Направленность 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1813B9" w:rsidP="00537EFF">
            <w:pPr>
              <w:contextualSpacing/>
              <w:rPr>
                <w:noProof/>
              </w:rPr>
            </w:pPr>
            <w:r>
              <w:rPr>
                <w:noProof/>
              </w:rPr>
              <w:t>социально-педагогическая</w:t>
            </w:r>
          </w:p>
        </w:tc>
      </w:tr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Классификация 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8C6F15" w:rsidP="00537EFF">
            <w:pPr>
              <w:contextualSpacing/>
              <w:rPr>
                <w:noProof/>
                <w:lang w:val="en-US"/>
              </w:rPr>
            </w:pPr>
            <w:r>
              <w:rPr>
                <w:bCs/>
                <w:color w:val="000000"/>
              </w:rPr>
              <w:t>м</w:t>
            </w:r>
            <w:r w:rsidR="006012B7" w:rsidRPr="00537EFF">
              <w:rPr>
                <w:bCs/>
                <w:color w:val="000000"/>
              </w:rPr>
              <w:t>одифицированная</w:t>
            </w:r>
            <w:r w:rsidR="00924306">
              <w:rPr>
                <w:bCs/>
                <w:color w:val="000000"/>
              </w:rPr>
              <w:t>, модульная</w:t>
            </w:r>
            <w:r w:rsidR="006012B7" w:rsidRPr="00537EFF">
              <w:rPr>
                <w:bCs/>
                <w:color w:val="000000"/>
              </w:rPr>
              <w:t xml:space="preserve"> </w:t>
            </w:r>
          </w:p>
        </w:tc>
      </w:tr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Ф.И.О. составителя</w:t>
            </w:r>
          </w:p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B9" w:rsidRPr="00970308" w:rsidRDefault="001813B9" w:rsidP="001813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нко Валентина Николаевна</w:t>
            </w:r>
            <w:r w:rsidRPr="009703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012B7" w:rsidRPr="001813B9" w:rsidRDefault="001813B9" w:rsidP="001813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308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Год разработки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  <w:lang w:val="en-US"/>
              </w:rPr>
            </w:pPr>
            <w:r w:rsidRPr="00537EFF">
              <w:rPr>
                <w:noProof/>
              </w:rPr>
              <w:t>20</w:t>
            </w:r>
            <w:r w:rsidR="001813B9">
              <w:rPr>
                <w:noProof/>
              </w:rPr>
              <w:t>20</w:t>
            </w:r>
          </w:p>
        </w:tc>
      </w:tr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Территория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ХМАО-Югра, Сургутский район</w:t>
            </w:r>
            <w:r w:rsidR="00E5376B" w:rsidRPr="00537EFF">
              <w:rPr>
                <w:noProof/>
              </w:rPr>
              <w:t>, г.п. Белый Яр</w:t>
            </w:r>
          </w:p>
        </w:tc>
      </w:tr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Юридический адрес учреждения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1F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 xml:space="preserve">Российская Федерация, Тюменская область,  Ханты-Мансийский автономный округ-Югра, 628433, Сургутский район, г.п. Белый Яр, </w:t>
            </w:r>
          </w:p>
          <w:p w:rsidR="006012B7" w:rsidRPr="00537EFF" w:rsidRDefault="006012B7" w:rsidP="00537EFF">
            <w:pPr>
              <w:contextualSpacing/>
              <w:rPr>
                <w:noProof/>
                <w:vertAlign w:val="superscript"/>
              </w:rPr>
            </w:pPr>
            <w:r w:rsidRPr="00537EFF">
              <w:rPr>
                <w:noProof/>
              </w:rPr>
              <w:t>ул. Лесная</w:t>
            </w:r>
            <w:r w:rsidR="0099341F" w:rsidRPr="00537EFF">
              <w:rPr>
                <w:noProof/>
              </w:rPr>
              <w:t>,</w:t>
            </w:r>
            <w:r w:rsidRPr="00537EFF">
              <w:rPr>
                <w:noProof/>
              </w:rPr>
              <w:t xml:space="preserve"> 8</w:t>
            </w:r>
            <w:r w:rsidR="00E71A57" w:rsidRPr="00537EFF">
              <w:rPr>
                <w:noProof/>
                <w:vertAlign w:val="superscript"/>
              </w:rPr>
              <w:t>б</w:t>
            </w:r>
          </w:p>
        </w:tc>
      </w:tr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Контакт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B7" w:rsidRPr="00537EFF" w:rsidRDefault="006012B7" w:rsidP="00537EFF">
            <w:pPr>
              <w:contextualSpacing/>
              <w:rPr>
                <w:noProof/>
                <w:color w:val="000000" w:themeColor="text1"/>
              </w:rPr>
            </w:pPr>
            <w:r w:rsidRPr="00537EFF">
              <w:rPr>
                <w:noProof/>
              </w:rPr>
              <w:t>Телефон</w:t>
            </w:r>
            <w:r w:rsidRPr="00537EFF">
              <w:rPr>
                <w:noProof/>
                <w:color w:val="000000" w:themeColor="text1"/>
              </w:rPr>
              <w:t xml:space="preserve">: </w:t>
            </w:r>
            <w:r w:rsidR="00C43FF8" w:rsidRPr="00537EFF">
              <w:rPr>
                <w:noProof/>
                <w:color w:val="000000" w:themeColor="text1"/>
              </w:rPr>
              <w:t xml:space="preserve"> </w:t>
            </w:r>
            <w:r w:rsidR="00C43FF8" w:rsidRPr="00537EFF">
              <w:rPr>
                <w:color w:val="000000" w:themeColor="text1"/>
                <w:shd w:val="clear" w:color="auto" w:fill="FFFFFF"/>
              </w:rPr>
              <w:t>8</w:t>
            </w:r>
            <w:r w:rsidR="00B65612" w:rsidRPr="00537EFF">
              <w:rPr>
                <w:color w:val="000000" w:themeColor="text1"/>
                <w:shd w:val="clear" w:color="auto" w:fill="FFFFFF"/>
              </w:rPr>
              <w:t> </w:t>
            </w:r>
            <w:r w:rsidR="00C43FF8" w:rsidRPr="00537EFF">
              <w:rPr>
                <w:color w:val="000000" w:themeColor="text1"/>
                <w:shd w:val="clear" w:color="auto" w:fill="FFFFFF"/>
              </w:rPr>
              <w:t>(</w:t>
            </w:r>
            <w:r w:rsidR="00B65612" w:rsidRPr="00537EFF">
              <w:rPr>
                <w:color w:val="000000" w:themeColor="text1"/>
                <w:shd w:val="clear" w:color="auto" w:fill="FFFFFF"/>
              </w:rPr>
              <w:t>3462</w:t>
            </w:r>
            <w:r w:rsidR="00C43FF8" w:rsidRPr="00537EFF">
              <w:rPr>
                <w:color w:val="000000" w:themeColor="text1"/>
                <w:shd w:val="clear" w:color="auto" w:fill="FFFFFF"/>
              </w:rPr>
              <w:t>)</w:t>
            </w:r>
            <w:r w:rsidR="00B65612" w:rsidRPr="00537EFF">
              <w:rPr>
                <w:color w:val="000000" w:themeColor="text1"/>
                <w:shd w:val="clear" w:color="auto" w:fill="FFFFFF"/>
              </w:rPr>
              <w:t> 74</w:t>
            </w:r>
            <w:r w:rsidR="00B65612" w:rsidRPr="00537EFF">
              <w:rPr>
                <w:color w:val="000000" w:themeColor="text1"/>
                <w:shd w:val="clear" w:color="auto" w:fill="FFFFFF"/>
              </w:rPr>
              <w:noBreakHyphen/>
              <w:t xml:space="preserve">56-01, </w:t>
            </w:r>
            <w:r w:rsidR="00C43FF8" w:rsidRPr="00537EFF">
              <w:rPr>
                <w:color w:val="000000" w:themeColor="text1"/>
                <w:shd w:val="clear" w:color="auto" w:fill="FFFFFF"/>
              </w:rPr>
              <w:t>8</w:t>
            </w:r>
            <w:r w:rsidR="00B65612" w:rsidRPr="00537EFF">
              <w:rPr>
                <w:color w:val="000000" w:themeColor="text1"/>
                <w:shd w:val="clear" w:color="auto" w:fill="FFFFFF"/>
              </w:rPr>
              <w:t> </w:t>
            </w:r>
            <w:r w:rsidR="00C43FF8" w:rsidRPr="00537EFF">
              <w:rPr>
                <w:color w:val="000000" w:themeColor="text1"/>
                <w:shd w:val="clear" w:color="auto" w:fill="FFFFFF"/>
              </w:rPr>
              <w:t>(</w:t>
            </w:r>
            <w:r w:rsidR="00B65612" w:rsidRPr="00537EFF">
              <w:rPr>
                <w:color w:val="000000" w:themeColor="text1"/>
                <w:shd w:val="clear" w:color="auto" w:fill="FFFFFF"/>
              </w:rPr>
              <w:t>3462</w:t>
            </w:r>
            <w:r w:rsidR="00C43FF8" w:rsidRPr="00537EFF">
              <w:rPr>
                <w:color w:val="000000" w:themeColor="text1"/>
                <w:shd w:val="clear" w:color="auto" w:fill="FFFFFF"/>
              </w:rPr>
              <w:t>)</w:t>
            </w:r>
            <w:r w:rsidR="00B65612" w:rsidRPr="00537EFF">
              <w:rPr>
                <w:color w:val="000000" w:themeColor="text1"/>
                <w:shd w:val="clear" w:color="auto" w:fill="FFFFFF"/>
              </w:rPr>
              <w:t> 74</w:t>
            </w:r>
            <w:r w:rsidR="00B65612" w:rsidRPr="00537EFF">
              <w:rPr>
                <w:color w:val="000000" w:themeColor="text1"/>
                <w:shd w:val="clear" w:color="auto" w:fill="FFFFFF"/>
              </w:rPr>
              <w:noBreakHyphen/>
              <w:t>86</w:t>
            </w:r>
            <w:r w:rsidR="00EF6E18" w:rsidRPr="00537EFF">
              <w:rPr>
                <w:color w:val="000000" w:themeColor="text1"/>
                <w:shd w:val="clear" w:color="auto" w:fill="FFFFFF"/>
              </w:rPr>
              <w:t>-3</w:t>
            </w:r>
            <w:r w:rsidR="00B65612" w:rsidRPr="00537EFF">
              <w:rPr>
                <w:color w:val="000000" w:themeColor="text1"/>
                <w:shd w:val="clear" w:color="auto" w:fill="FFFFFF"/>
              </w:rPr>
              <w:t>0</w:t>
            </w:r>
          </w:p>
          <w:p w:rsidR="00EF6E18" w:rsidRPr="00CA4B54" w:rsidRDefault="006012B7" w:rsidP="00537EFF">
            <w:pPr>
              <w:contextualSpacing/>
            </w:pPr>
            <w:r w:rsidRPr="00537EFF">
              <w:rPr>
                <w:noProof/>
                <w:color w:val="000000" w:themeColor="text1"/>
              </w:rPr>
              <w:t>е</w:t>
            </w:r>
            <w:r w:rsidRPr="00CA4B54">
              <w:rPr>
                <w:noProof/>
                <w:color w:val="000000" w:themeColor="text1"/>
              </w:rPr>
              <w:t>-</w:t>
            </w:r>
            <w:r w:rsidRPr="00537EFF">
              <w:rPr>
                <w:noProof/>
                <w:color w:val="000000" w:themeColor="text1"/>
                <w:lang w:val="en-US"/>
              </w:rPr>
              <w:t>mail</w:t>
            </w:r>
            <w:r w:rsidRPr="00CA4B54">
              <w:rPr>
                <w:noProof/>
                <w:color w:val="000000" w:themeColor="text1"/>
              </w:rPr>
              <w:t xml:space="preserve">: </w:t>
            </w:r>
            <w:hyperlink r:id="rId9" w:history="1">
              <w:r w:rsidR="00AD7213" w:rsidRPr="00537EFF">
                <w:rPr>
                  <w:rStyle w:val="a6"/>
                  <w:shd w:val="clear" w:color="auto" w:fill="FFFFFF"/>
                  <w:lang w:val="en-US"/>
                </w:rPr>
                <w:t>rcdt</w:t>
              </w:r>
              <w:r w:rsidR="00AD7213" w:rsidRPr="00CA4B54">
                <w:rPr>
                  <w:rStyle w:val="a6"/>
                  <w:shd w:val="clear" w:color="auto" w:fill="FFFFFF"/>
                </w:rPr>
                <w:t>61@</w:t>
              </w:r>
              <w:r w:rsidR="00AD7213" w:rsidRPr="00537EFF">
                <w:rPr>
                  <w:rStyle w:val="a6"/>
                  <w:shd w:val="clear" w:color="auto" w:fill="FFFFFF"/>
                  <w:lang w:val="en-US"/>
                </w:rPr>
                <w:t>mail</w:t>
              </w:r>
              <w:r w:rsidR="00AD7213" w:rsidRPr="00CA4B54">
                <w:rPr>
                  <w:rStyle w:val="a6"/>
                  <w:shd w:val="clear" w:color="auto" w:fill="FFFFFF"/>
                </w:rPr>
                <w:t>.</w:t>
              </w:r>
              <w:r w:rsidR="00AD7213" w:rsidRPr="00537EFF">
                <w:rPr>
                  <w:rStyle w:val="a6"/>
                  <w:shd w:val="clear" w:color="auto" w:fill="FFFFFF"/>
                  <w:lang w:val="en-US"/>
                </w:rPr>
                <w:t>ru</w:t>
              </w:r>
            </w:hyperlink>
            <w:r w:rsidR="00AD7213" w:rsidRPr="00CA4B54">
              <w:rPr>
                <w:shd w:val="clear" w:color="auto" w:fill="FFFFFF"/>
              </w:rPr>
              <w:t xml:space="preserve"> </w:t>
            </w:r>
          </w:p>
        </w:tc>
      </w:tr>
      <w:tr w:rsidR="006012B7" w:rsidRPr="00537EFF" w:rsidTr="00EB0EAC">
        <w:trPr>
          <w:trHeight w:val="5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D1" w:rsidRPr="00CA4B54" w:rsidRDefault="008079D1" w:rsidP="00537EFF">
            <w:pPr>
              <w:contextualSpacing/>
              <w:rPr>
                <w:noProof/>
              </w:rPr>
            </w:pPr>
          </w:p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Цель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D1" w:rsidRPr="001813B9" w:rsidRDefault="001813B9" w:rsidP="001813B9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22745E">
              <w:t xml:space="preserve">создание условий для развития у </w:t>
            </w:r>
            <w:r>
              <w:t>об</w:t>
            </w:r>
            <w:r w:rsidRPr="0022745E">
              <w:t>уча</w:t>
            </w:r>
            <w:r>
              <w:t>ю</w:t>
            </w:r>
            <w:r w:rsidRPr="0022745E">
              <w:t>щихся  социальных компетенций, важных для сознательного участия в жизни общества, а именно: формулирования и отстаивания собственной точки зрения, критического мышления, ведения диалога, ораторских способностей, умения находить и анализировать информацию.</w:t>
            </w:r>
          </w:p>
        </w:tc>
      </w:tr>
      <w:tr w:rsidR="006012B7" w:rsidRPr="00537EFF" w:rsidTr="008A33F8">
        <w:trPr>
          <w:trHeight w:val="443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Задачи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jc w:val="both"/>
              <w:rPr>
                <w:i/>
              </w:rPr>
            </w:pPr>
            <w:r w:rsidRPr="00537EFF">
              <w:rPr>
                <w:i/>
              </w:rPr>
              <w:t>обучающие:</w:t>
            </w:r>
          </w:p>
          <w:p w:rsidR="006E1930" w:rsidRPr="0022745E" w:rsidRDefault="006E1930" w:rsidP="006E1930">
            <w:pPr>
              <w:autoSpaceDE w:val="0"/>
              <w:autoSpaceDN w:val="0"/>
              <w:adjustRightInd w:val="0"/>
              <w:jc w:val="both"/>
            </w:pPr>
            <w:r w:rsidRPr="0022745E">
              <w:t>-обучить умелой, искусной, эффективной речи;</w:t>
            </w:r>
          </w:p>
          <w:p w:rsidR="006E1930" w:rsidRDefault="006E1930" w:rsidP="006E1930">
            <w:pPr>
              <w:pStyle w:val="tekstob"/>
              <w:shd w:val="clear" w:color="auto" w:fill="FFFFFF"/>
              <w:spacing w:before="0" w:beforeAutospacing="0" w:after="0" w:afterAutospacing="0"/>
              <w:jc w:val="both"/>
            </w:pPr>
            <w:r w:rsidRPr="0022745E">
              <w:t>-обучить эффективным формам общения;</w:t>
            </w:r>
          </w:p>
          <w:p w:rsidR="006E1930" w:rsidRPr="0022745E" w:rsidRDefault="006E1930" w:rsidP="006E1930">
            <w:pPr>
              <w:pStyle w:val="Default"/>
              <w:jc w:val="both"/>
            </w:pPr>
            <w:r w:rsidRPr="0022745E">
              <w:t xml:space="preserve">-познакомить с основами делового этикета; </w:t>
            </w:r>
          </w:p>
          <w:p w:rsidR="006E1930" w:rsidRPr="0022745E" w:rsidRDefault="006E1930" w:rsidP="006E1930">
            <w:pPr>
              <w:autoSpaceDE w:val="0"/>
              <w:autoSpaceDN w:val="0"/>
              <w:adjustRightInd w:val="0"/>
              <w:jc w:val="both"/>
            </w:pPr>
            <w:r w:rsidRPr="0022745E">
              <w:t>-расширить кругозор и словарный запас;</w:t>
            </w:r>
          </w:p>
          <w:p w:rsidR="006012B7" w:rsidRPr="00537EFF" w:rsidRDefault="006012B7" w:rsidP="00537EFF">
            <w:pPr>
              <w:rPr>
                <w:i/>
              </w:rPr>
            </w:pPr>
            <w:r w:rsidRPr="00537EFF">
              <w:rPr>
                <w:i/>
              </w:rPr>
              <w:t>развивающие:</w:t>
            </w:r>
          </w:p>
          <w:p w:rsidR="006E1930" w:rsidRPr="0022745E" w:rsidRDefault="006E1930" w:rsidP="006E1930">
            <w:pPr>
              <w:pStyle w:val="Default"/>
              <w:jc w:val="both"/>
            </w:pPr>
            <w:r w:rsidRPr="0022745E">
              <w:t>-сформировать умение отстаивать различные идеи и убеждения;</w:t>
            </w:r>
          </w:p>
          <w:p w:rsidR="006E1930" w:rsidRPr="0022745E" w:rsidRDefault="006E1930" w:rsidP="006E1930">
            <w:pPr>
              <w:pStyle w:val="Default"/>
              <w:jc w:val="both"/>
            </w:pPr>
            <w:r w:rsidRPr="0022745E">
              <w:t xml:space="preserve">-сформировать умение работать в команде; </w:t>
            </w:r>
          </w:p>
          <w:p w:rsidR="006E1930" w:rsidRDefault="006E1930" w:rsidP="006E1930">
            <w:pPr>
              <w:pStyle w:val="Default"/>
              <w:jc w:val="both"/>
            </w:pPr>
            <w:r w:rsidRPr="0022745E">
              <w:t xml:space="preserve">-развить творческие способности: воображение, внимание, память; </w:t>
            </w:r>
          </w:p>
          <w:p w:rsidR="006E1930" w:rsidRPr="006E1930" w:rsidRDefault="006E1930" w:rsidP="006E1930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22745E">
              <w:t>-развить умение четко выражать свои мы</w:t>
            </w:r>
            <w:r>
              <w:t>сли в устной и письменной форме.</w:t>
            </w:r>
          </w:p>
          <w:p w:rsidR="006012B7" w:rsidRPr="00537EFF" w:rsidRDefault="006012B7" w:rsidP="00537EFF">
            <w:pPr>
              <w:jc w:val="both"/>
              <w:rPr>
                <w:i/>
              </w:rPr>
            </w:pPr>
            <w:r w:rsidRPr="00537EFF">
              <w:rPr>
                <w:i/>
              </w:rPr>
              <w:t>воспитательные:</w:t>
            </w:r>
          </w:p>
          <w:p w:rsidR="001813B9" w:rsidRPr="0022745E" w:rsidRDefault="001813B9" w:rsidP="001813B9">
            <w:pPr>
              <w:pStyle w:val="Default"/>
              <w:jc w:val="both"/>
            </w:pPr>
            <w:r w:rsidRPr="0022745E">
              <w:t xml:space="preserve">-сформировать активную гражданскую позицию; </w:t>
            </w:r>
          </w:p>
          <w:p w:rsidR="001813B9" w:rsidRPr="0022745E" w:rsidRDefault="001813B9" w:rsidP="001813B9">
            <w:pPr>
              <w:pStyle w:val="Default"/>
              <w:jc w:val="both"/>
            </w:pPr>
            <w:r w:rsidRPr="0022745E">
              <w:t xml:space="preserve">-сформировать уверенную в себе личность, способную к творчеству; </w:t>
            </w:r>
          </w:p>
          <w:p w:rsidR="006012B7" w:rsidRPr="001813B9" w:rsidRDefault="001813B9" w:rsidP="001813B9">
            <w:pPr>
              <w:pStyle w:val="Default"/>
              <w:jc w:val="both"/>
            </w:pPr>
            <w:r w:rsidRPr="0022745E">
              <w:t>-сформировать чувство сопричастности к коллективу</w:t>
            </w:r>
            <w:r>
              <w:t>.</w:t>
            </w:r>
          </w:p>
        </w:tc>
      </w:tr>
      <w:tr w:rsidR="005228A7" w:rsidRPr="00537EFF" w:rsidTr="005228A7">
        <w:trPr>
          <w:trHeight w:val="41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A7" w:rsidRPr="00F27F72" w:rsidRDefault="005228A7" w:rsidP="00080BF3">
            <w:pPr>
              <w:contextualSpacing/>
              <w:rPr>
                <w:noProof/>
              </w:rPr>
            </w:pPr>
            <w:r w:rsidRPr="00F27F72">
              <w:rPr>
                <w:noProof/>
              </w:rPr>
              <w:t>Документы, послужившие основанием для разработки проекта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8A7" w:rsidRPr="00537EFF" w:rsidRDefault="005228A7" w:rsidP="00C56968">
            <w:pPr>
              <w:pStyle w:val="a5"/>
              <w:numPr>
                <w:ilvl w:val="0"/>
                <w:numId w:val="15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537EFF">
              <w:rPr>
                <w:szCs w:val="24"/>
              </w:rPr>
              <w:t xml:space="preserve">Конституция Российской Федерации. </w:t>
            </w:r>
          </w:p>
          <w:p w:rsidR="005228A7" w:rsidRPr="00537EFF" w:rsidRDefault="005228A7" w:rsidP="00C56968">
            <w:pPr>
              <w:pStyle w:val="a5"/>
              <w:numPr>
                <w:ilvl w:val="0"/>
                <w:numId w:val="15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537EFF">
              <w:rPr>
                <w:szCs w:val="24"/>
              </w:rPr>
              <w:t>Конвенция о правах ребенка.</w:t>
            </w:r>
          </w:p>
          <w:p w:rsidR="005228A7" w:rsidRPr="00537EFF" w:rsidRDefault="005228A7" w:rsidP="00C56968">
            <w:pPr>
              <w:pStyle w:val="a5"/>
              <w:numPr>
                <w:ilvl w:val="0"/>
                <w:numId w:val="15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537EFF">
              <w:rPr>
                <w:szCs w:val="24"/>
              </w:rPr>
              <w:t>Федеральный закон № 273-ФЗ от 21.12.2012 года «Об образовании Российской Федерации».</w:t>
            </w:r>
          </w:p>
          <w:p w:rsidR="005228A7" w:rsidRPr="00537EFF" w:rsidRDefault="005228A7" w:rsidP="00C56968">
            <w:pPr>
              <w:pStyle w:val="a5"/>
              <w:numPr>
                <w:ilvl w:val="0"/>
                <w:numId w:val="15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537EFF">
              <w:rPr>
                <w:szCs w:val="24"/>
              </w:rPr>
              <w:t xml:space="preserve">Приказ Министерства просвещения РФ от 0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. </w:t>
            </w:r>
          </w:p>
          <w:p w:rsidR="005228A7" w:rsidRPr="00537EFF" w:rsidRDefault="005228A7" w:rsidP="00C56968">
            <w:pPr>
              <w:pStyle w:val="a5"/>
              <w:numPr>
                <w:ilvl w:val="0"/>
                <w:numId w:val="15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537EFF">
              <w:rPr>
                <w:szCs w:val="24"/>
              </w:rPr>
              <w:t>Концепция развития дополнительного образования и молодежной политики в Ханты-Мансийском автономном округе – Югре.</w:t>
            </w:r>
          </w:p>
          <w:p w:rsidR="005228A7" w:rsidRPr="00537EFF" w:rsidRDefault="005228A7" w:rsidP="00C56968">
            <w:pPr>
              <w:pStyle w:val="a5"/>
              <w:numPr>
                <w:ilvl w:val="0"/>
                <w:numId w:val="15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537EFF">
              <w:rPr>
                <w:szCs w:val="24"/>
              </w:rPr>
              <w:t xml:space="preserve">Методические рекомендации по проектированию дополнительных общеобразовательных общеразвивающих программ (Минобрнауки РФ ФГАУ «ФИРО» г. Москва, </w:t>
            </w:r>
            <w:r w:rsidRPr="00537EFF">
              <w:rPr>
                <w:szCs w:val="24"/>
              </w:rPr>
              <w:lastRenderedPageBreak/>
              <w:t>2015 г.).</w:t>
            </w:r>
          </w:p>
          <w:p w:rsidR="005228A7" w:rsidRPr="00F27F72" w:rsidRDefault="005228A7" w:rsidP="00C56968">
            <w:pPr>
              <w:pStyle w:val="a5"/>
              <w:numPr>
                <w:ilvl w:val="0"/>
                <w:numId w:val="16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rFonts w:cs="Times New Roman"/>
                <w:noProof/>
                <w:szCs w:val="24"/>
              </w:rPr>
            </w:pPr>
            <w:r w:rsidRPr="00537EFF">
              <w:rPr>
                <w:szCs w:val="24"/>
              </w:rPr>
              <w:t>Постановление от 04.07.2014 г. № 41 «Об утверждении СанПиН 2.4.4.3172-14 (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)</w:t>
            </w:r>
          </w:p>
        </w:tc>
      </w:tr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lastRenderedPageBreak/>
              <w:t>Срок реализации 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B7" w:rsidRPr="00537EFF" w:rsidRDefault="008079D1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1 год</w:t>
            </w:r>
            <w:r w:rsidR="00981AB3" w:rsidRPr="00537EFF">
              <w:rPr>
                <w:noProof/>
              </w:rPr>
              <w:t xml:space="preserve"> </w:t>
            </w:r>
            <w:r w:rsidR="00CC1C7C" w:rsidRPr="00537EFF">
              <w:rPr>
                <w:noProof/>
                <w:lang w:val="en-US"/>
              </w:rPr>
              <w:t xml:space="preserve"> </w:t>
            </w:r>
            <w:r w:rsidRPr="00537EFF">
              <w:rPr>
                <w:noProof/>
              </w:rPr>
              <w:t>(</w:t>
            </w:r>
            <w:r w:rsidR="00A72F01" w:rsidRPr="00537EFF">
              <w:rPr>
                <w:noProof/>
              </w:rPr>
              <w:t>168</w:t>
            </w:r>
            <w:r w:rsidR="006012B7" w:rsidRPr="00537EFF">
              <w:rPr>
                <w:noProof/>
              </w:rPr>
              <w:t xml:space="preserve"> часов </w:t>
            </w:r>
            <w:r w:rsidRPr="00537EFF">
              <w:rPr>
                <w:noProof/>
              </w:rPr>
              <w:t>)</w:t>
            </w:r>
          </w:p>
          <w:p w:rsidR="006012B7" w:rsidRPr="00537EFF" w:rsidRDefault="006012B7" w:rsidP="00537EFF">
            <w:pPr>
              <w:contextualSpacing/>
              <w:rPr>
                <w:noProof/>
              </w:rPr>
            </w:pPr>
          </w:p>
        </w:tc>
      </w:tr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Возраст обучающихся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D8" w:rsidRPr="00537EFF" w:rsidRDefault="006E1930" w:rsidP="00537EFF">
            <w:pPr>
              <w:contextualSpacing/>
              <w:rPr>
                <w:noProof/>
              </w:rPr>
            </w:pPr>
            <w:r>
              <w:rPr>
                <w:noProof/>
              </w:rPr>
              <w:t>10</w:t>
            </w:r>
            <w:r w:rsidR="006012B7" w:rsidRPr="00537EFF">
              <w:rPr>
                <w:noProof/>
              </w:rPr>
              <w:t>-17 лет</w:t>
            </w:r>
          </w:p>
        </w:tc>
      </w:tr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Формы занятий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552" w:rsidRPr="00537EFF" w:rsidRDefault="00981AB3" w:rsidP="006E1930">
            <w:r w:rsidRPr="00537EFF">
              <w:t>Л</w:t>
            </w:r>
            <w:r w:rsidR="006012B7" w:rsidRPr="00537EFF">
              <w:t xml:space="preserve">екция, </w:t>
            </w:r>
            <w:r w:rsidR="006E1930">
              <w:t>беседа, практикумы,</w:t>
            </w:r>
            <w:r w:rsidRPr="00537EFF">
              <w:t xml:space="preserve"> </w:t>
            </w:r>
            <w:r w:rsidR="006012B7" w:rsidRPr="00537EFF">
              <w:t xml:space="preserve">индивидуальная работа, </w:t>
            </w:r>
            <w:r w:rsidR="006E1930">
              <w:t xml:space="preserve">деловая и ролевая </w:t>
            </w:r>
            <w:r w:rsidR="006012B7" w:rsidRPr="00537EFF">
              <w:t xml:space="preserve">игра, конкурсы, групповая дискуссия, защита идеи-проекта, </w:t>
            </w:r>
            <w:r w:rsidR="006E1930">
              <w:t>тренинги.</w:t>
            </w:r>
          </w:p>
        </w:tc>
      </w:tr>
      <w:tr w:rsidR="006012B7" w:rsidRPr="00DB0234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rPr>
                <w:noProof/>
              </w:rPr>
            </w:pPr>
            <w:r w:rsidRPr="00537EFF">
              <w:rPr>
                <w:noProof/>
              </w:rPr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rPr>
                <w:noProof/>
              </w:rPr>
            </w:pPr>
            <w:r w:rsidRPr="00537EFF">
              <w:rPr>
                <w:bCs/>
                <w:noProof/>
              </w:rPr>
              <w:t>Компьютерный кабинет</w:t>
            </w:r>
            <w:r w:rsidRPr="00537EFF">
              <w:rPr>
                <w:noProof/>
              </w:rPr>
              <w:t xml:space="preserve">, оборудованный в соответствии с санитарно-гигиеническими требованиями на 10 ученических мест с выходом в Интернет. </w:t>
            </w:r>
          </w:p>
          <w:p w:rsidR="00257708" w:rsidRPr="00537EFF" w:rsidRDefault="00981AB3" w:rsidP="006542E9">
            <w:pPr>
              <w:contextualSpacing/>
              <w:rPr>
                <w:noProof/>
              </w:rPr>
            </w:pPr>
            <w:r w:rsidRPr="00537EFF">
              <w:rPr>
                <w:noProof/>
                <w:u w:val="single"/>
              </w:rPr>
              <w:t>Оборудование:</w:t>
            </w:r>
            <w:r w:rsidR="00257708" w:rsidRPr="00537EFF">
              <w:rPr>
                <w:noProof/>
                <w:u w:val="single"/>
              </w:rPr>
              <w:t xml:space="preserve"> </w:t>
            </w:r>
            <w:r w:rsidR="006542E9">
              <w:rPr>
                <w:noProof/>
              </w:rPr>
              <w:t>ноутбук</w:t>
            </w:r>
            <w:r w:rsidR="00D538CC" w:rsidRPr="00537EFF">
              <w:rPr>
                <w:noProof/>
              </w:rPr>
              <w:t>,</w:t>
            </w:r>
            <w:r w:rsidR="00257708" w:rsidRPr="00537EFF">
              <w:rPr>
                <w:noProof/>
              </w:rPr>
              <w:t xml:space="preserve"> </w:t>
            </w:r>
            <w:r w:rsidR="00D538CC" w:rsidRPr="00537EFF">
              <w:rPr>
                <w:noProof/>
              </w:rPr>
              <w:t xml:space="preserve">проектор, </w:t>
            </w:r>
            <w:r w:rsidRPr="00537EFF">
              <w:rPr>
                <w:noProof/>
              </w:rPr>
              <w:t>интерактивная доска</w:t>
            </w:r>
            <w:r w:rsidR="006542E9">
              <w:rPr>
                <w:noProof/>
              </w:rPr>
              <w:t>.</w:t>
            </w:r>
            <w:r w:rsidR="00257708" w:rsidRPr="00537EFF">
              <w:rPr>
                <w:noProof/>
              </w:rPr>
              <w:t xml:space="preserve"> </w:t>
            </w:r>
          </w:p>
          <w:p w:rsidR="006012B7" w:rsidRPr="00537EFF" w:rsidRDefault="006012B7" w:rsidP="00537EFF">
            <w:pPr>
              <w:numPr>
                <w:ilvl w:val="0"/>
                <w:numId w:val="2"/>
              </w:numPr>
              <w:ind w:left="0"/>
              <w:contextualSpacing/>
              <w:rPr>
                <w:noProof/>
              </w:rPr>
            </w:pPr>
            <w:r w:rsidRPr="00537EFF">
              <w:rPr>
                <w:noProof/>
                <w:u w:val="single"/>
              </w:rPr>
              <w:t>Предустановленное программное обеспечение</w:t>
            </w:r>
            <w:r w:rsidRPr="00537EFF">
              <w:rPr>
                <w:noProof/>
              </w:rPr>
              <w:t>:</w:t>
            </w:r>
          </w:p>
          <w:p w:rsidR="006012B7" w:rsidRPr="00537EFF" w:rsidRDefault="006012B7" w:rsidP="00537EFF">
            <w:pPr>
              <w:numPr>
                <w:ilvl w:val="0"/>
                <w:numId w:val="1"/>
              </w:numPr>
              <w:ind w:left="0"/>
              <w:contextualSpacing/>
              <w:rPr>
                <w:noProof/>
              </w:rPr>
            </w:pPr>
            <w:r w:rsidRPr="00537EFF">
              <w:rPr>
                <w:noProof/>
              </w:rPr>
              <w:t xml:space="preserve">операционная система </w:t>
            </w:r>
            <w:r w:rsidRPr="00537EFF">
              <w:rPr>
                <w:noProof/>
                <w:lang w:val="en-US"/>
              </w:rPr>
              <w:t>Windows</w:t>
            </w:r>
            <w:r w:rsidRPr="00537EFF">
              <w:rPr>
                <w:noProof/>
              </w:rPr>
              <w:t xml:space="preserve"> (</w:t>
            </w:r>
            <w:r w:rsidRPr="00537EFF">
              <w:rPr>
                <w:noProof/>
                <w:lang w:val="en-US"/>
              </w:rPr>
              <w:t>XP</w:t>
            </w:r>
            <w:r w:rsidR="00D538CC" w:rsidRPr="00537EFF">
              <w:rPr>
                <w:noProof/>
              </w:rPr>
              <w:t>, 7, 8),</w:t>
            </w:r>
          </w:p>
          <w:p w:rsidR="006012B7" w:rsidRPr="009D3FC0" w:rsidRDefault="006012B7" w:rsidP="00537EFF">
            <w:pPr>
              <w:numPr>
                <w:ilvl w:val="0"/>
                <w:numId w:val="1"/>
              </w:numPr>
              <w:ind w:left="0"/>
              <w:contextualSpacing/>
              <w:rPr>
                <w:noProof/>
                <w:lang w:val="en-US"/>
              </w:rPr>
            </w:pPr>
            <w:r w:rsidRPr="00537EFF">
              <w:rPr>
                <w:noProof/>
                <w:lang w:val="en-US"/>
              </w:rPr>
              <w:t>Microsoft</w:t>
            </w:r>
            <w:r w:rsidRPr="009D3FC0">
              <w:rPr>
                <w:noProof/>
                <w:lang w:val="en-US"/>
              </w:rPr>
              <w:t xml:space="preserve"> </w:t>
            </w:r>
            <w:r w:rsidRPr="00537EFF">
              <w:rPr>
                <w:noProof/>
                <w:lang w:val="en-US"/>
              </w:rPr>
              <w:t>Office</w:t>
            </w:r>
            <w:r w:rsidRPr="009D3FC0">
              <w:rPr>
                <w:noProof/>
                <w:lang w:val="en-US"/>
              </w:rPr>
              <w:t xml:space="preserve"> 2007, 2010 (</w:t>
            </w:r>
            <w:r w:rsidR="00D538CC" w:rsidRPr="00537EFF">
              <w:rPr>
                <w:noProof/>
                <w:lang w:val="en-US"/>
              </w:rPr>
              <w:t>MS</w:t>
            </w:r>
            <w:r w:rsidR="00D538CC" w:rsidRPr="009D3FC0">
              <w:rPr>
                <w:noProof/>
                <w:lang w:val="en-US"/>
              </w:rPr>
              <w:t xml:space="preserve"> </w:t>
            </w:r>
            <w:r w:rsidR="00D538CC" w:rsidRPr="00537EFF">
              <w:rPr>
                <w:noProof/>
                <w:lang w:val="en-US"/>
              </w:rPr>
              <w:t>Word</w:t>
            </w:r>
            <w:r w:rsidR="00D538CC" w:rsidRPr="009D3FC0">
              <w:rPr>
                <w:noProof/>
                <w:lang w:val="en-US"/>
              </w:rPr>
              <w:t xml:space="preserve">, </w:t>
            </w:r>
            <w:r w:rsidR="00D538CC" w:rsidRPr="00537EFF">
              <w:rPr>
                <w:noProof/>
                <w:lang w:val="en-US"/>
              </w:rPr>
              <w:t>MS</w:t>
            </w:r>
            <w:r w:rsidR="00D538CC" w:rsidRPr="009D3FC0">
              <w:rPr>
                <w:noProof/>
                <w:lang w:val="en-US"/>
              </w:rPr>
              <w:t xml:space="preserve"> </w:t>
            </w:r>
            <w:r w:rsidR="00D538CC" w:rsidRPr="00537EFF">
              <w:rPr>
                <w:noProof/>
                <w:lang w:val="en-US"/>
              </w:rPr>
              <w:t>Power</w:t>
            </w:r>
            <w:r w:rsidR="00D538CC" w:rsidRPr="009D3FC0">
              <w:rPr>
                <w:noProof/>
                <w:lang w:val="en-US"/>
              </w:rPr>
              <w:t xml:space="preserve"> </w:t>
            </w:r>
            <w:r w:rsidR="00D538CC" w:rsidRPr="00537EFF">
              <w:rPr>
                <w:noProof/>
                <w:lang w:val="en-US"/>
              </w:rPr>
              <w:t>Point</w:t>
            </w:r>
            <w:r w:rsidR="00D538CC" w:rsidRPr="009D3FC0">
              <w:rPr>
                <w:noProof/>
                <w:lang w:val="en-US"/>
              </w:rPr>
              <w:t xml:space="preserve">), </w:t>
            </w:r>
            <w:r w:rsidRPr="00537EFF">
              <w:rPr>
                <w:noProof/>
                <w:lang w:val="en-US"/>
              </w:rPr>
              <w:t>Adobe</w:t>
            </w:r>
            <w:r w:rsidRPr="009D3FC0">
              <w:rPr>
                <w:noProof/>
                <w:lang w:val="en-US"/>
              </w:rPr>
              <w:t xml:space="preserve"> </w:t>
            </w:r>
            <w:r w:rsidRPr="00537EFF">
              <w:rPr>
                <w:noProof/>
                <w:lang w:val="en-US"/>
              </w:rPr>
              <w:t>Photoshop</w:t>
            </w:r>
            <w:r w:rsidR="007B070B" w:rsidRPr="009D3FC0">
              <w:rPr>
                <w:noProof/>
                <w:lang w:val="en-US"/>
              </w:rPr>
              <w:t>.</w:t>
            </w:r>
            <w:r w:rsidR="001131E6" w:rsidRPr="009D3FC0">
              <w:rPr>
                <w:noProof/>
                <w:lang w:val="en-US"/>
              </w:rPr>
              <w:t xml:space="preserve"> </w:t>
            </w:r>
          </w:p>
        </w:tc>
      </w:tr>
    </w:tbl>
    <w:p w:rsidR="00855670" w:rsidRPr="009D3FC0" w:rsidRDefault="00855670" w:rsidP="00C45A2D">
      <w:pPr>
        <w:rPr>
          <w:b/>
          <w:bCs/>
          <w:lang w:val="en-US"/>
        </w:rPr>
      </w:pPr>
    </w:p>
    <w:p w:rsidR="00704E84" w:rsidRPr="00537EFF" w:rsidRDefault="00704E84" w:rsidP="00537EFF">
      <w:pPr>
        <w:jc w:val="center"/>
        <w:rPr>
          <w:b/>
          <w:bCs/>
        </w:rPr>
      </w:pPr>
      <w:r w:rsidRPr="00537EFF">
        <w:rPr>
          <w:b/>
          <w:bCs/>
        </w:rPr>
        <w:t>ПОЯСНИТЕЛЬНАЯ ЗАПИСКА</w:t>
      </w:r>
    </w:p>
    <w:p w:rsidR="009E0536" w:rsidRPr="00537EFF" w:rsidRDefault="005462DC" w:rsidP="00537EFF">
      <w:pPr>
        <w:ind w:firstLine="709"/>
        <w:jc w:val="both"/>
      </w:pPr>
      <w:r w:rsidRPr="00194EC7">
        <w:rPr>
          <w:bCs/>
          <w:iCs/>
        </w:rPr>
        <w:t>Дополнительная</w:t>
      </w:r>
      <w:r w:rsidRPr="00194EC7">
        <w:t xml:space="preserve"> обще</w:t>
      </w:r>
      <w:r w:rsidRPr="00194EC7">
        <w:rPr>
          <w:bCs/>
          <w:iCs/>
        </w:rPr>
        <w:t>образовательная общеразвивающая</w:t>
      </w:r>
      <w:r w:rsidRPr="00194EC7">
        <w:t xml:space="preserve">  </w:t>
      </w:r>
      <w:r w:rsidRPr="00194EC7">
        <w:rPr>
          <w:bCs/>
          <w:iCs/>
        </w:rPr>
        <w:t>программа «</w:t>
      </w:r>
      <w:r>
        <w:rPr>
          <w:bCs/>
          <w:iCs/>
        </w:rPr>
        <w:t>Мастерская общения</w:t>
      </w:r>
      <w:r w:rsidRPr="00194EC7">
        <w:rPr>
          <w:bCs/>
          <w:iCs/>
        </w:rPr>
        <w:t>»</w:t>
      </w:r>
      <w:r w:rsidRPr="00194EC7">
        <w:t xml:space="preserve"> (далее - программа) </w:t>
      </w:r>
      <w:r w:rsidR="009E0536" w:rsidRPr="00537EFF">
        <w:t>разработана в соответствии со следующими нормативно-правовыми документами:</w:t>
      </w:r>
    </w:p>
    <w:p w:rsidR="000D403B" w:rsidRPr="00194EC7" w:rsidRDefault="000D403B" w:rsidP="00C56968">
      <w:pPr>
        <w:numPr>
          <w:ilvl w:val="0"/>
          <w:numId w:val="36"/>
        </w:numPr>
        <w:jc w:val="both"/>
      </w:pPr>
      <w:r w:rsidRPr="00194EC7">
        <w:rPr>
          <w:shd w:val="clear" w:color="auto" w:fill="FFFFFF"/>
        </w:rPr>
        <w:t xml:space="preserve">Декларация прав ребёнка, </w:t>
      </w:r>
      <w:r w:rsidRPr="000D403B">
        <w:rPr>
          <w:iCs/>
          <w:shd w:val="clear" w:color="auto" w:fill="FFFFFF"/>
        </w:rPr>
        <w:t>принятая </w:t>
      </w:r>
      <w:hyperlink r:id="rId10" w:history="1">
        <w:r w:rsidRPr="000D403B">
          <w:rPr>
            <w:rStyle w:val="a6"/>
            <w:iCs/>
            <w:color w:val="auto"/>
          </w:rPr>
          <w:t>резолюцией 44/25</w:t>
        </w:r>
      </w:hyperlink>
      <w:r w:rsidRPr="00194EC7">
        <w:rPr>
          <w:iCs/>
          <w:shd w:val="clear" w:color="auto" w:fill="FFFFFF"/>
        </w:rPr>
        <w:t> Генеральной Ассамблеи от 20 ноября 1989 года;</w:t>
      </w:r>
    </w:p>
    <w:p w:rsidR="000D403B" w:rsidRPr="00194EC7" w:rsidRDefault="000D403B" w:rsidP="00C56968">
      <w:pPr>
        <w:pStyle w:val="a5"/>
        <w:widowControl w:val="0"/>
        <w:numPr>
          <w:ilvl w:val="0"/>
          <w:numId w:val="36"/>
        </w:numPr>
        <w:spacing w:after="0" w:line="240" w:lineRule="auto"/>
        <w:jc w:val="both"/>
        <w:rPr>
          <w:bCs/>
          <w:szCs w:val="24"/>
        </w:rPr>
      </w:pPr>
      <w:r w:rsidRPr="00194EC7">
        <w:rPr>
          <w:bCs/>
          <w:szCs w:val="24"/>
        </w:rPr>
        <w:t xml:space="preserve">Конвенция о правах ребенка, принятая </w:t>
      </w:r>
      <w:hyperlink r:id="rId11" w:history="1">
        <w:r w:rsidRPr="000D403B">
          <w:rPr>
            <w:rStyle w:val="a6"/>
            <w:iCs/>
            <w:color w:val="auto"/>
            <w:szCs w:val="24"/>
          </w:rPr>
          <w:t>резолюцией 44/25</w:t>
        </w:r>
      </w:hyperlink>
      <w:r w:rsidRPr="000D403B">
        <w:rPr>
          <w:iCs/>
          <w:szCs w:val="24"/>
          <w:shd w:val="clear" w:color="auto" w:fill="FFFFFF"/>
        </w:rPr>
        <w:t> </w:t>
      </w:r>
      <w:r w:rsidRPr="00194EC7">
        <w:rPr>
          <w:iCs/>
          <w:szCs w:val="24"/>
          <w:shd w:val="clear" w:color="auto" w:fill="FFFFFF"/>
        </w:rPr>
        <w:t>Генеральной Ассамблеи от 20 ноября 1989 года;</w:t>
      </w:r>
    </w:p>
    <w:p w:rsidR="000D403B" w:rsidRPr="00194EC7" w:rsidRDefault="000D403B" w:rsidP="00C56968">
      <w:pPr>
        <w:pStyle w:val="a5"/>
        <w:widowControl w:val="0"/>
        <w:numPr>
          <w:ilvl w:val="0"/>
          <w:numId w:val="36"/>
        </w:numPr>
        <w:spacing w:after="0" w:line="240" w:lineRule="auto"/>
        <w:jc w:val="both"/>
        <w:rPr>
          <w:bCs/>
          <w:szCs w:val="24"/>
        </w:rPr>
      </w:pPr>
      <w:r w:rsidRPr="00194EC7">
        <w:rPr>
          <w:szCs w:val="24"/>
        </w:rPr>
        <w:t>Федеральный закон от 26.12.2012 № 273 «Об образовании в  Российской Федерации»;</w:t>
      </w:r>
    </w:p>
    <w:p w:rsidR="000D403B" w:rsidRPr="00194EC7" w:rsidRDefault="000D403B" w:rsidP="00C56968">
      <w:pPr>
        <w:pStyle w:val="a5"/>
        <w:widowControl w:val="0"/>
        <w:numPr>
          <w:ilvl w:val="0"/>
          <w:numId w:val="36"/>
        </w:numPr>
        <w:spacing w:after="0" w:line="240" w:lineRule="auto"/>
        <w:jc w:val="both"/>
        <w:rPr>
          <w:bCs/>
          <w:szCs w:val="24"/>
        </w:rPr>
      </w:pPr>
      <w:r w:rsidRPr="00194EC7">
        <w:rPr>
          <w:bCs/>
          <w:szCs w:val="24"/>
        </w:rPr>
        <w:t>Государственная программа РФ «Развитие образования на 2018-2025»;</w:t>
      </w:r>
    </w:p>
    <w:p w:rsidR="000D403B" w:rsidRPr="00194EC7" w:rsidRDefault="000D403B" w:rsidP="00C56968">
      <w:pPr>
        <w:pStyle w:val="a5"/>
        <w:widowControl w:val="0"/>
        <w:numPr>
          <w:ilvl w:val="0"/>
          <w:numId w:val="36"/>
        </w:numPr>
        <w:spacing w:after="0" w:line="240" w:lineRule="auto"/>
        <w:jc w:val="both"/>
        <w:rPr>
          <w:bCs/>
          <w:szCs w:val="24"/>
        </w:rPr>
      </w:pPr>
      <w:r w:rsidRPr="00194EC7">
        <w:rPr>
          <w:szCs w:val="24"/>
        </w:rPr>
        <w:t>Концепция развития дополнительного образования детей в Ханты-Мансийском автономном округе – Югре до 2020 года;</w:t>
      </w:r>
    </w:p>
    <w:p w:rsidR="000D403B" w:rsidRPr="00194EC7" w:rsidRDefault="000D403B" w:rsidP="00C56968">
      <w:pPr>
        <w:pStyle w:val="a5"/>
        <w:widowControl w:val="0"/>
        <w:numPr>
          <w:ilvl w:val="0"/>
          <w:numId w:val="36"/>
        </w:numPr>
        <w:spacing w:after="0" w:line="240" w:lineRule="auto"/>
        <w:jc w:val="both"/>
        <w:rPr>
          <w:szCs w:val="24"/>
        </w:rPr>
      </w:pPr>
      <w:r w:rsidRPr="00194EC7">
        <w:rPr>
          <w:szCs w:val="24"/>
        </w:rPr>
        <w:t>План мероприятий на 2015-2020 годы по реализации Концепции развития дополнительного образования детей, утвержденной распоряжением Правительства Российской Федерации от 4 сентября 2014 года N 1726-р (с изменениями на 28 января 2017 года);</w:t>
      </w:r>
    </w:p>
    <w:p w:rsidR="000D403B" w:rsidRPr="00194EC7" w:rsidRDefault="000D403B" w:rsidP="00C56968">
      <w:pPr>
        <w:pStyle w:val="a5"/>
        <w:widowControl w:val="0"/>
        <w:numPr>
          <w:ilvl w:val="0"/>
          <w:numId w:val="36"/>
        </w:numPr>
        <w:spacing w:after="0" w:line="240" w:lineRule="auto"/>
        <w:jc w:val="both"/>
        <w:rPr>
          <w:bCs/>
          <w:szCs w:val="24"/>
        </w:rPr>
      </w:pPr>
      <w:r w:rsidRPr="00194EC7">
        <w:rPr>
          <w:szCs w:val="24"/>
        </w:rPr>
        <w:t>Приказ Министерства просвещения РФ от 9 ноября 2018 г. N 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D403B" w:rsidRPr="00194EC7" w:rsidRDefault="000D403B" w:rsidP="00C56968">
      <w:pPr>
        <w:pStyle w:val="a5"/>
        <w:widowControl w:val="0"/>
        <w:numPr>
          <w:ilvl w:val="0"/>
          <w:numId w:val="36"/>
        </w:numPr>
        <w:spacing w:after="0" w:line="240" w:lineRule="auto"/>
        <w:jc w:val="both"/>
        <w:rPr>
          <w:szCs w:val="24"/>
        </w:rPr>
      </w:pPr>
      <w:r w:rsidRPr="00194EC7">
        <w:rPr>
          <w:szCs w:val="24"/>
        </w:rPr>
        <w:t xml:space="preserve">Региональный проект «Успех каждого ребенка» (1 октября 2018 г. – 31 декабря 2024 г.); </w:t>
      </w:r>
    </w:p>
    <w:p w:rsidR="000D403B" w:rsidRPr="00194EC7" w:rsidRDefault="000D403B" w:rsidP="00C56968">
      <w:pPr>
        <w:pStyle w:val="a5"/>
        <w:widowControl w:val="0"/>
        <w:numPr>
          <w:ilvl w:val="0"/>
          <w:numId w:val="36"/>
        </w:numPr>
        <w:spacing w:after="0" w:line="240" w:lineRule="auto"/>
        <w:jc w:val="both"/>
        <w:rPr>
          <w:bCs/>
          <w:szCs w:val="24"/>
        </w:rPr>
      </w:pPr>
      <w:r w:rsidRPr="00194EC7">
        <w:rPr>
          <w:bCs/>
          <w:szCs w:val="24"/>
        </w:rPr>
        <w:t>Санитарно-эпидемиологические правила и нормативы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0D403B" w:rsidRPr="00194EC7" w:rsidRDefault="000D403B" w:rsidP="00C56968">
      <w:pPr>
        <w:pStyle w:val="a5"/>
        <w:widowControl w:val="0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bCs/>
          <w:szCs w:val="24"/>
        </w:rPr>
      </w:pPr>
      <w:r w:rsidRPr="00194EC7">
        <w:rPr>
          <w:szCs w:val="24"/>
        </w:rPr>
        <w:t>Методические рекомендации по проектированию дополнительных общеразвивающих программ (включая разноуровневые программы) Министерства образования и науки Российской Федерации (письмо от 18.11.2015г. № 09-3242);</w:t>
      </w:r>
    </w:p>
    <w:p w:rsidR="000D403B" w:rsidRPr="00194EC7" w:rsidRDefault="000D403B" w:rsidP="00C56968">
      <w:pPr>
        <w:pStyle w:val="a5"/>
        <w:widowControl w:val="0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bCs/>
          <w:szCs w:val="24"/>
        </w:rPr>
      </w:pPr>
      <w:r w:rsidRPr="00194EC7">
        <w:rPr>
          <w:szCs w:val="24"/>
        </w:rPr>
        <w:t>Приказ Департамента образования и молодежной политики ХМАО – Югры от 04.08.2016 № 1224 «Об утверждении Правил персонифицированного финансирования дополнительного образования детей в Ханты-Мансийском автономном округе -Югре»;</w:t>
      </w:r>
    </w:p>
    <w:p w:rsidR="000D403B" w:rsidRDefault="000D403B" w:rsidP="00C56968">
      <w:pPr>
        <w:pStyle w:val="a5"/>
        <w:widowControl w:val="0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bCs/>
          <w:szCs w:val="24"/>
        </w:rPr>
      </w:pPr>
      <w:r w:rsidRPr="00194EC7">
        <w:rPr>
          <w:szCs w:val="24"/>
        </w:rPr>
        <w:t>Приказ  Департамента образования и молодежной политики ХМАО – Югры от 20.08.2018г. № 1142 «О внесении изменений в Приказ Департамента образования и молодежной политики ХМАО – Югры от 04.08.2016 № 1224 «Об утверждении Правил персонифицированного финансирования дополнительного образования детей в Ханты-</w:t>
      </w:r>
      <w:r w:rsidRPr="00194EC7">
        <w:rPr>
          <w:szCs w:val="24"/>
        </w:rPr>
        <w:lastRenderedPageBreak/>
        <w:t>Мансийском автономном округе-Югре»</w:t>
      </w:r>
      <w:r>
        <w:rPr>
          <w:szCs w:val="24"/>
        </w:rPr>
        <w:t>;</w:t>
      </w:r>
    </w:p>
    <w:p w:rsidR="000D403B" w:rsidRDefault="000D403B" w:rsidP="00C56968">
      <w:pPr>
        <w:pStyle w:val="a5"/>
        <w:widowControl w:val="0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bCs/>
          <w:szCs w:val="24"/>
        </w:rPr>
      </w:pPr>
      <w:r w:rsidRPr="00424747">
        <w:rPr>
          <w:szCs w:val="24"/>
        </w:rPr>
        <w:t>Устав муниципального автономного учреждения дополнительного образования Сургутского района «Центр детского творчества»;</w:t>
      </w:r>
    </w:p>
    <w:p w:rsidR="000D403B" w:rsidRPr="00424747" w:rsidRDefault="000D403B" w:rsidP="00C56968">
      <w:pPr>
        <w:pStyle w:val="a5"/>
        <w:widowControl w:val="0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bCs/>
          <w:szCs w:val="24"/>
        </w:rPr>
      </w:pPr>
      <w:r w:rsidRPr="00424747">
        <w:rPr>
          <w:szCs w:val="24"/>
        </w:rPr>
        <w:t>Положение о дополнительной общеобразовательной программе педагога дополнительного образования муниципального автономного учреждения дополнительного образования Сургутского района «Центр детского творчества».</w:t>
      </w:r>
    </w:p>
    <w:p w:rsidR="000D403B" w:rsidRPr="0022745E" w:rsidRDefault="000D403B" w:rsidP="000D403B">
      <w:pPr>
        <w:ind w:left="360"/>
        <w:jc w:val="both"/>
        <w:rPr>
          <w:iCs/>
          <w:bdr w:val="none" w:sz="0" w:space="0" w:color="auto" w:frame="1"/>
        </w:rPr>
      </w:pPr>
      <w:r w:rsidRPr="0022745E">
        <w:rPr>
          <w:iCs/>
          <w:bdr w:val="none" w:sz="0" w:space="0" w:color="auto" w:frame="1"/>
        </w:rPr>
        <w:t>Программа составлена на основе методических рекомендаций и пособий:</w:t>
      </w:r>
    </w:p>
    <w:p w:rsidR="000D403B" w:rsidRPr="006D6A09" w:rsidRDefault="000D403B" w:rsidP="000D403B">
      <w:pPr>
        <w:ind w:left="360"/>
        <w:jc w:val="both"/>
        <w:rPr>
          <w:bCs/>
          <w:iCs/>
        </w:rPr>
      </w:pPr>
      <w:r w:rsidRPr="0022745E">
        <w:t xml:space="preserve"> </w:t>
      </w:r>
      <w:r w:rsidRPr="0022745E">
        <w:rPr>
          <w:bCs/>
        </w:rPr>
        <w:t>Подопригора Е.Ю.</w:t>
      </w:r>
      <w:r>
        <w:rPr>
          <w:bCs/>
        </w:rPr>
        <w:t xml:space="preserve"> </w:t>
      </w:r>
      <w:r w:rsidRPr="0022745E">
        <w:rPr>
          <w:bCs/>
        </w:rPr>
        <w:t>Образовательная программа  дополнительного образования детей</w:t>
      </w:r>
      <w:r w:rsidRPr="0022745E">
        <w:rPr>
          <w:iCs/>
        </w:rPr>
        <w:t xml:space="preserve"> «</w:t>
      </w:r>
      <w:r w:rsidRPr="0022745E">
        <w:rPr>
          <w:bCs/>
          <w:iCs/>
        </w:rPr>
        <w:t>Риторика для детей»</w:t>
      </w:r>
      <w:r>
        <w:rPr>
          <w:bCs/>
          <w:iCs/>
        </w:rPr>
        <w:t>, 2015;</w:t>
      </w:r>
      <w:r w:rsidRPr="006D6A09">
        <w:rPr>
          <w:color w:val="000000"/>
        </w:rPr>
        <w:t xml:space="preserve"> </w:t>
      </w:r>
      <w:r>
        <w:rPr>
          <w:color w:val="000000"/>
        </w:rPr>
        <w:t>Стернин</w:t>
      </w:r>
      <w:r w:rsidRPr="006D6A09">
        <w:rPr>
          <w:color w:val="000000"/>
        </w:rPr>
        <w:t xml:space="preserve"> </w:t>
      </w:r>
      <w:r w:rsidRPr="0022745E">
        <w:rPr>
          <w:color w:val="000000"/>
        </w:rPr>
        <w:t>И.</w:t>
      </w:r>
      <w:r>
        <w:rPr>
          <w:color w:val="000000"/>
        </w:rPr>
        <w:t>А.</w:t>
      </w:r>
      <w:r w:rsidRPr="0022745E">
        <w:rPr>
          <w:color w:val="000000"/>
        </w:rPr>
        <w:t xml:space="preserve"> Культура общения. Примерное п</w:t>
      </w:r>
      <w:r>
        <w:rPr>
          <w:color w:val="000000"/>
        </w:rPr>
        <w:t>ланирование</w:t>
      </w:r>
      <w:r w:rsidRPr="0022745E">
        <w:rPr>
          <w:color w:val="000000"/>
        </w:rPr>
        <w:t>, 2000</w:t>
      </w:r>
      <w:r>
        <w:rPr>
          <w:color w:val="000000"/>
        </w:rPr>
        <w:t>;</w:t>
      </w:r>
    </w:p>
    <w:p w:rsidR="000D403B" w:rsidRDefault="000D403B" w:rsidP="000D403B">
      <w:pPr>
        <w:ind w:firstLine="567"/>
        <w:contextualSpacing/>
        <w:jc w:val="both"/>
        <w:rPr>
          <w:color w:val="000000"/>
        </w:rPr>
      </w:pPr>
      <w:r w:rsidRPr="0022745E">
        <w:rPr>
          <w:color w:val="000000"/>
        </w:rPr>
        <w:t>Стернин И.А. Деловое общение. Учебное пособие для старшеклассников и студе</w:t>
      </w:r>
      <w:r>
        <w:rPr>
          <w:color w:val="000000"/>
        </w:rPr>
        <w:t xml:space="preserve">нтов, </w:t>
      </w:r>
      <w:r w:rsidRPr="0022745E">
        <w:rPr>
          <w:color w:val="000000"/>
        </w:rPr>
        <w:t>2009.</w:t>
      </w:r>
    </w:p>
    <w:p w:rsidR="00364DC1" w:rsidRPr="00537EFF" w:rsidRDefault="00364DC1" w:rsidP="000D403B">
      <w:pPr>
        <w:ind w:firstLine="567"/>
        <w:contextualSpacing/>
        <w:jc w:val="both"/>
      </w:pPr>
      <w:r w:rsidRPr="00537EFF">
        <w:t>Модульное построение программы способствует приобретению ключевых компетенций, дальнейшее применение которых возможно во многих жизненных ситуациях, образовательной и профессиональной сферах.</w:t>
      </w:r>
    </w:p>
    <w:p w:rsidR="00C45A2D" w:rsidRPr="0022745E" w:rsidRDefault="00364DC1" w:rsidP="00C45A2D">
      <w:pPr>
        <w:pStyle w:val="tekstob"/>
        <w:shd w:val="clear" w:color="auto" w:fill="FFFFFF"/>
        <w:spacing w:before="0" w:beforeAutospacing="0" w:after="0" w:afterAutospacing="0"/>
        <w:ind w:firstLine="708"/>
        <w:jc w:val="both"/>
      </w:pPr>
      <w:r w:rsidRPr="00537EFF">
        <w:t xml:space="preserve">Данная программа </w:t>
      </w:r>
      <w:r w:rsidR="00C45A2D" w:rsidRPr="00194EC7">
        <w:rPr>
          <w:bCs/>
          <w:iCs/>
        </w:rPr>
        <w:t xml:space="preserve">имеет </w:t>
      </w:r>
      <w:r w:rsidR="00C45A2D">
        <w:rPr>
          <w:b/>
          <w:i/>
        </w:rPr>
        <w:t>социально-педагогическую</w:t>
      </w:r>
      <w:r w:rsidR="00C45A2D" w:rsidRPr="00194EC7">
        <w:rPr>
          <w:b/>
          <w:bCs/>
          <w:i/>
          <w:iCs/>
        </w:rPr>
        <w:t xml:space="preserve"> направленность</w:t>
      </w:r>
      <w:r w:rsidR="00C45A2D" w:rsidRPr="00194EC7">
        <w:rPr>
          <w:bCs/>
          <w:i/>
          <w:iCs/>
        </w:rPr>
        <w:t>.</w:t>
      </w:r>
      <w:r w:rsidR="00C45A2D" w:rsidRPr="00194EC7">
        <w:rPr>
          <w:bCs/>
          <w:iCs/>
        </w:rPr>
        <w:t xml:space="preserve"> </w:t>
      </w:r>
      <w:r w:rsidR="00C45A2D" w:rsidRPr="0022745E">
        <w:t xml:space="preserve">Ее цель и задачи направлены на социальную адаптацию, повышение уровня готовности </w:t>
      </w:r>
      <w:r w:rsidR="00C45A2D">
        <w:t>об</w:t>
      </w:r>
      <w:r w:rsidR="00C45A2D" w:rsidRPr="0022745E">
        <w:t>уча</w:t>
      </w:r>
      <w:r w:rsidR="00C45A2D">
        <w:t>ю</w:t>
      </w:r>
      <w:r w:rsidR="00C45A2D" w:rsidRPr="0022745E">
        <w:t>щихся к взаимодействию с различными социальными институтами, формирование знаний об основных сферах современной социальной жизни, устройстве общества, создание условий для развития коммуникативной, социально успешной личности, расширение «социальной практики», воспитание социальной компетентности.</w:t>
      </w:r>
    </w:p>
    <w:p w:rsidR="00924306" w:rsidRPr="00537EFF" w:rsidRDefault="00924306" w:rsidP="00C45A2D">
      <w:pPr>
        <w:ind w:firstLine="567"/>
        <w:contextualSpacing/>
        <w:jc w:val="both"/>
      </w:pPr>
      <w:r>
        <w:tab/>
      </w:r>
      <w:r w:rsidRPr="00537EFF">
        <w:t>Дополнительная общеобразовательная общеразвивающая программа «</w:t>
      </w:r>
      <w:r w:rsidR="005462DC">
        <w:t>Мастерская общения</w:t>
      </w:r>
      <w:r w:rsidRPr="00537EFF">
        <w:t xml:space="preserve">» состоит из </w:t>
      </w:r>
      <w:r w:rsidRPr="00537EFF">
        <w:rPr>
          <w:u w:val="single"/>
        </w:rPr>
        <w:t>двух</w:t>
      </w:r>
      <w:r w:rsidRPr="00537EFF">
        <w:t xml:space="preserve"> модулей:</w:t>
      </w:r>
      <w:r w:rsidR="005462DC" w:rsidRPr="0022745E">
        <w:rPr>
          <w:bCs/>
        </w:rPr>
        <w:t xml:space="preserve"> </w:t>
      </w:r>
    </w:p>
    <w:p w:rsidR="00924306" w:rsidRPr="00537EFF" w:rsidRDefault="00924306" w:rsidP="00924306">
      <w:pPr>
        <w:tabs>
          <w:tab w:val="left" w:pos="567"/>
        </w:tabs>
        <w:jc w:val="both"/>
        <w:rPr>
          <w:b/>
          <w:bCs/>
        </w:rPr>
      </w:pPr>
      <w:r w:rsidRPr="00537EFF">
        <w:rPr>
          <w:bCs/>
        </w:rPr>
        <w:tab/>
        <w:t xml:space="preserve">1-ый модуль - </w:t>
      </w:r>
      <w:r w:rsidR="005462DC" w:rsidRPr="007B1BE4">
        <w:rPr>
          <w:b/>
        </w:rPr>
        <w:t>«Ораторское искусство»</w:t>
      </w:r>
      <w:r w:rsidRPr="007B1BE4">
        <w:rPr>
          <w:b/>
          <w:bCs/>
        </w:rPr>
        <w:t>.</w:t>
      </w:r>
    </w:p>
    <w:p w:rsidR="00924306" w:rsidRPr="00537EFF" w:rsidRDefault="00924306" w:rsidP="00924306">
      <w:pPr>
        <w:tabs>
          <w:tab w:val="left" w:pos="567"/>
        </w:tabs>
        <w:ind w:firstLine="567"/>
        <w:jc w:val="both"/>
        <w:rPr>
          <w:bCs/>
        </w:rPr>
      </w:pPr>
      <w:r w:rsidRPr="00537EFF">
        <w:rPr>
          <w:bCs/>
          <w:i/>
        </w:rPr>
        <w:t>Образовательная задача модуля:</w:t>
      </w:r>
      <w:r w:rsidRPr="00537EFF">
        <w:rPr>
          <w:bCs/>
        </w:rPr>
        <w:t xml:space="preserve"> </w:t>
      </w:r>
      <w:r w:rsidR="007B1BE4" w:rsidRPr="0022745E">
        <w:t>развить ораторские способности: речь, навыки публичного выступления; способность привлечь внимание слушателей интонацией, жестами, мимикой</w:t>
      </w:r>
      <w:r w:rsidRPr="00537EFF">
        <w:rPr>
          <w:bCs/>
        </w:rPr>
        <w:t>.</w:t>
      </w:r>
    </w:p>
    <w:p w:rsidR="007B1BE4" w:rsidRDefault="00924306" w:rsidP="007B1BE4">
      <w:pPr>
        <w:tabs>
          <w:tab w:val="left" w:pos="567"/>
        </w:tabs>
        <w:jc w:val="both"/>
        <w:rPr>
          <w:bCs/>
        </w:rPr>
      </w:pPr>
      <w:r w:rsidRPr="00537EFF">
        <w:rPr>
          <w:bCs/>
        </w:rPr>
        <w:tab/>
        <w:t xml:space="preserve">2-ой модуль - </w:t>
      </w:r>
      <w:r w:rsidR="007B1BE4" w:rsidRPr="007B1BE4">
        <w:rPr>
          <w:b/>
          <w:bCs/>
        </w:rPr>
        <w:t>«</w:t>
      </w:r>
      <w:r w:rsidR="007B1BE4" w:rsidRPr="007B1BE4">
        <w:rPr>
          <w:b/>
        </w:rPr>
        <w:t>Деловое общение</w:t>
      </w:r>
      <w:r w:rsidR="007B1BE4" w:rsidRPr="007B1BE4">
        <w:rPr>
          <w:b/>
          <w:bCs/>
        </w:rPr>
        <w:t>»</w:t>
      </w:r>
      <w:r w:rsidR="007B1BE4" w:rsidRPr="0022745E">
        <w:rPr>
          <w:bCs/>
        </w:rPr>
        <w:t>.</w:t>
      </w:r>
    </w:p>
    <w:p w:rsidR="00924306" w:rsidRPr="00537EFF" w:rsidRDefault="007B1BE4" w:rsidP="007B1BE4">
      <w:pPr>
        <w:tabs>
          <w:tab w:val="left" w:pos="567"/>
        </w:tabs>
        <w:jc w:val="both"/>
        <w:rPr>
          <w:bCs/>
        </w:rPr>
      </w:pPr>
      <w:r>
        <w:rPr>
          <w:bCs/>
        </w:rPr>
        <w:t xml:space="preserve">         </w:t>
      </w:r>
      <w:r w:rsidR="00924306" w:rsidRPr="00537EFF">
        <w:rPr>
          <w:bCs/>
          <w:i/>
        </w:rPr>
        <w:t xml:space="preserve">Образовательная задача модуля: </w:t>
      </w:r>
      <w:r w:rsidRPr="0022745E">
        <w:t>дать знания об основах делового общения и сформировать профессионально-ориентированные умения в рамках деловой коммуникации.</w:t>
      </w:r>
    </w:p>
    <w:p w:rsidR="00924306" w:rsidRPr="00537EFF" w:rsidRDefault="00924306" w:rsidP="00924306">
      <w:pPr>
        <w:ind w:firstLine="567"/>
        <w:jc w:val="both"/>
        <w:rPr>
          <w:bCs/>
        </w:rPr>
      </w:pPr>
      <w:r w:rsidRPr="00537EFF">
        <w:rPr>
          <w:bCs/>
        </w:rPr>
        <w:t>Модули могут быть реализованы в течение одного учебного года.</w:t>
      </w:r>
    </w:p>
    <w:p w:rsidR="00FA4597" w:rsidRPr="00537EFF" w:rsidRDefault="00FA4597" w:rsidP="00537EFF">
      <w:pPr>
        <w:ind w:firstLine="567"/>
        <w:contextualSpacing/>
        <w:jc w:val="both"/>
        <w:rPr>
          <w:b/>
        </w:rPr>
      </w:pPr>
      <w:r w:rsidRPr="00537EFF">
        <w:rPr>
          <w:b/>
        </w:rPr>
        <w:t>Актуальность</w:t>
      </w:r>
    </w:p>
    <w:p w:rsidR="003B2687" w:rsidRDefault="007B1BE4" w:rsidP="003B2687">
      <w:pPr>
        <w:pStyle w:val="tekstob"/>
        <w:shd w:val="clear" w:color="auto" w:fill="FFFFFF"/>
        <w:spacing w:before="0" w:beforeAutospacing="0" w:after="0" w:afterAutospacing="0"/>
        <w:ind w:firstLine="708"/>
        <w:jc w:val="both"/>
      </w:pPr>
      <w:r w:rsidRPr="0022745E">
        <w:rPr>
          <w:color w:val="000000"/>
        </w:rPr>
        <w:t xml:space="preserve">Взаимодействие специалистов в профессиональной деятельности становится предметом все более пристального внимания. Проблемы межличностного делового общения с каждым днём всё более актуальны. </w:t>
      </w:r>
      <w:r w:rsidRPr="0022745E">
        <w:t>Актуальность дополнительной общеобразовательной программы «</w:t>
      </w:r>
      <w:r>
        <w:t>Мастерская общения</w:t>
      </w:r>
      <w:r w:rsidRPr="0022745E">
        <w:t xml:space="preserve">» – в необходимости подготовки </w:t>
      </w:r>
      <w:r w:rsidR="001A038B" w:rsidRPr="00537EFF">
        <w:t>подрастающего поколения</w:t>
      </w:r>
      <w:r w:rsidR="001A038B">
        <w:t>, владеющего</w:t>
      </w:r>
      <w:r w:rsidRPr="0022745E">
        <w:t xml:space="preserve">  умелой</w:t>
      </w:r>
      <w:r w:rsidR="001A038B">
        <w:t>, искусной  речью и  применяющего</w:t>
      </w:r>
      <w:r w:rsidRPr="0022745E">
        <w:t xml:space="preserve">  эффек</w:t>
      </w:r>
      <w:r w:rsidR="001A038B">
        <w:t xml:space="preserve">тивные формы общения, которые </w:t>
      </w:r>
      <w:r w:rsidRPr="0022745E">
        <w:t xml:space="preserve">в будущем </w:t>
      </w:r>
      <w:r w:rsidRPr="0022745E">
        <w:rPr>
          <w:color w:val="000000"/>
        </w:rPr>
        <w:t xml:space="preserve"> помогут </w:t>
      </w:r>
      <w:r w:rsidR="001A038B">
        <w:t>ему</w:t>
      </w:r>
      <w:r w:rsidR="001A038B" w:rsidRPr="0022745E">
        <w:rPr>
          <w:color w:val="000000"/>
        </w:rPr>
        <w:t xml:space="preserve"> </w:t>
      </w:r>
      <w:r w:rsidR="001A038B">
        <w:rPr>
          <w:color w:val="000000"/>
        </w:rPr>
        <w:t>в</w:t>
      </w:r>
      <w:r w:rsidRPr="0022745E">
        <w:rPr>
          <w:color w:val="000000"/>
        </w:rPr>
        <w:t xml:space="preserve"> </w:t>
      </w:r>
      <w:r w:rsidR="001A038B" w:rsidRPr="00537EFF">
        <w:t>профессиональной деятельности</w:t>
      </w:r>
      <w:r w:rsidR="001A038B">
        <w:t>.</w:t>
      </w:r>
    </w:p>
    <w:p w:rsidR="009A0A46" w:rsidRPr="003B2687" w:rsidRDefault="003B2687" w:rsidP="003B2687">
      <w:pPr>
        <w:pStyle w:val="teksto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        </w:t>
      </w:r>
      <w:r w:rsidR="00FA4597" w:rsidRPr="00537EFF">
        <w:rPr>
          <w:b/>
        </w:rPr>
        <w:t xml:space="preserve">Педагогическая целесообразность </w:t>
      </w:r>
      <w:r w:rsidR="009A0A46">
        <w:t xml:space="preserve">программы заключается в том, что ее реализация обеспечивает формирование важных для человека умений: выступать перед аудиторией, ориентироваться в конкретной речевой ситуации, строить свое высказывание в соответствии с ситуацией, этично отстаивать свою точку зрения. </w:t>
      </w:r>
    </w:p>
    <w:p w:rsidR="00051C48" w:rsidRPr="0022745E" w:rsidRDefault="00051C48" w:rsidP="00051C48">
      <w:pPr>
        <w:pStyle w:val="tekstob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>
        <w:rPr>
          <w:rStyle w:val="c4"/>
          <w:b/>
        </w:rPr>
        <w:t xml:space="preserve">         </w:t>
      </w:r>
      <w:r w:rsidR="00437223" w:rsidRPr="00537EFF">
        <w:rPr>
          <w:rStyle w:val="c4"/>
          <w:b/>
        </w:rPr>
        <w:t>Новизна</w:t>
      </w:r>
      <w:r w:rsidRPr="0022745E">
        <w:t xml:space="preserve"> дополнительной общеобразовательной программы «</w:t>
      </w:r>
      <w:r>
        <w:t>Мастерская общения</w:t>
      </w:r>
      <w:r w:rsidRPr="0022745E">
        <w:t xml:space="preserve">» основана на комплексном подходе к подготовке </w:t>
      </w:r>
      <w:r>
        <w:t>об</w:t>
      </w:r>
      <w:r w:rsidRPr="0022745E">
        <w:t>уча</w:t>
      </w:r>
      <w:r>
        <w:t>ю</w:t>
      </w:r>
      <w:r w:rsidRPr="0022745E">
        <w:t>щегося «новой формации», умеющего жить в современных социально-экономических условиях: компетентного, мобильного, с высокой культурой делового общения, готового к принятию управленческих решений, умеющего эффективно взаимодействовать с деловыми партнерами.</w:t>
      </w:r>
    </w:p>
    <w:p w:rsidR="008315FC" w:rsidRDefault="00051C48" w:rsidP="008315FC">
      <w:pPr>
        <w:tabs>
          <w:tab w:val="left" w:pos="567"/>
        </w:tabs>
        <w:jc w:val="both"/>
      </w:pPr>
      <w:r>
        <w:rPr>
          <w:b/>
        </w:rPr>
        <w:t xml:space="preserve">         </w:t>
      </w:r>
      <w:r w:rsidR="004A3E03" w:rsidRPr="00537EFF">
        <w:rPr>
          <w:b/>
        </w:rPr>
        <w:t>Цель обучения:</w:t>
      </w:r>
      <w:r w:rsidR="0023783E" w:rsidRPr="00537EFF">
        <w:rPr>
          <w:b/>
        </w:rPr>
        <w:t xml:space="preserve"> </w:t>
      </w:r>
      <w:r w:rsidR="008315FC" w:rsidRPr="0022745E">
        <w:t xml:space="preserve">создание условий для развития у </w:t>
      </w:r>
      <w:r w:rsidR="008315FC">
        <w:t>об</w:t>
      </w:r>
      <w:r w:rsidR="008315FC" w:rsidRPr="0022745E">
        <w:t>уча</w:t>
      </w:r>
      <w:r w:rsidR="008315FC">
        <w:t>ю</w:t>
      </w:r>
      <w:r w:rsidR="008315FC" w:rsidRPr="0022745E">
        <w:t>щихся  социальных компетенций, важных для сознательного участия в жизни общества, а именно: формулирования и отстаивания собственной точки зрения, критического мышления, ведения диалога, ораторских способностей, умения находить и анализировать информацию.</w:t>
      </w:r>
    </w:p>
    <w:p w:rsidR="004A3E03" w:rsidRPr="00537EFF" w:rsidRDefault="008315FC" w:rsidP="008315FC">
      <w:pPr>
        <w:tabs>
          <w:tab w:val="left" w:pos="567"/>
        </w:tabs>
        <w:jc w:val="both"/>
        <w:rPr>
          <w:b/>
        </w:rPr>
      </w:pPr>
      <w:r>
        <w:t xml:space="preserve">         </w:t>
      </w:r>
      <w:r w:rsidR="004A3E03" w:rsidRPr="00537EFF">
        <w:rPr>
          <w:b/>
        </w:rPr>
        <w:t>Задачи обучения:</w:t>
      </w:r>
    </w:p>
    <w:p w:rsidR="00662AAB" w:rsidRPr="00537EFF" w:rsidRDefault="00662AAB" w:rsidP="00537EFF">
      <w:pPr>
        <w:jc w:val="both"/>
        <w:rPr>
          <w:i/>
        </w:rPr>
      </w:pPr>
      <w:r w:rsidRPr="00537EFF">
        <w:rPr>
          <w:i/>
        </w:rPr>
        <w:t>обучающие:</w:t>
      </w:r>
    </w:p>
    <w:p w:rsidR="008315FC" w:rsidRPr="0022745E" w:rsidRDefault="008315FC" w:rsidP="008315FC">
      <w:pPr>
        <w:pStyle w:val="Default"/>
        <w:jc w:val="both"/>
      </w:pPr>
      <w:r>
        <w:t xml:space="preserve">        </w:t>
      </w:r>
      <w:r w:rsidRPr="0022745E">
        <w:t xml:space="preserve">-познакомить с основами делового этикета; </w:t>
      </w:r>
    </w:p>
    <w:p w:rsidR="008315FC" w:rsidRPr="0022745E" w:rsidRDefault="008315FC" w:rsidP="008315FC">
      <w:pPr>
        <w:autoSpaceDE w:val="0"/>
        <w:autoSpaceDN w:val="0"/>
        <w:adjustRightInd w:val="0"/>
        <w:jc w:val="both"/>
      </w:pPr>
      <w:r>
        <w:lastRenderedPageBreak/>
        <w:t xml:space="preserve">        </w:t>
      </w:r>
      <w:r w:rsidRPr="0022745E">
        <w:t>-расширить кругозор и словарный запас;</w:t>
      </w:r>
    </w:p>
    <w:p w:rsidR="008315FC" w:rsidRPr="0022745E" w:rsidRDefault="008315FC" w:rsidP="008315FC">
      <w:pPr>
        <w:autoSpaceDE w:val="0"/>
        <w:autoSpaceDN w:val="0"/>
        <w:adjustRightInd w:val="0"/>
        <w:jc w:val="both"/>
      </w:pPr>
      <w:r>
        <w:t xml:space="preserve">        </w:t>
      </w:r>
      <w:r w:rsidRPr="0022745E">
        <w:t>-обучить умелой, искусной, эффективной речи;</w:t>
      </w:r>
    </w:p>
    <w:p w:rsidR="008315FC" w:rsidRPr="0022745E" w:rsidRDefault="008315FC" w:rsidP="008315FC">
      <w:pPr>
        <w:pStyle w:val="tekstob"/>
        <w:shd w:val="clear" w:color="auto" w:fill="FFFFFF"/>
        <w:spacing w:before="0" w:beforeAutospacing="0" w:after="0" w:afterAutospacing="0"/>
        <w:jc w:val="both"/>
      </w:pPr>
      <w:r>
        <w:t xml:space="preserve">        </w:t>
      </w:r>
      <w:r w:rsidRPr="0022745E">
        <w:t>-обучить эффективным формам общения;</w:t>
      </w:r>
    </w:p>
    <w:p w:rsidR="008315FC" w:rsidRPr="00B26802" w:rsidRDefault="00B26802" w:rsidP="00B26802">
      <w:pPr>
        <w:rPr>
          <w:i/>
        </w:rPr>
      </w:pPr>
      <w:r>
        <w:rPr>
          <w:i/>
        </w:rPr>
        <w:t>р</w:t>
      </w:r>
      <w:r w:rsidR="00662AAB" w:rsidRPr="00537EFF">
        <w:rPr>
          <w:i/>
        </w:rPr>
        <w:t>азвивающие</w:t>
      </w:r>
      <w:r>
        <w:rPr>
          <w:i/>
        </w:rPr>
        <w:t>:</w:t>
      </w:r>
    </w:p>
    <w:p w:rsidR="008315FC" w:rsidRPr="0022745E" w:rsidRDefault="00B26802" w:rsidP="008315FC">
      <w:pPr>
        <w:pStyle w:val="Default"/>
        <w:jc w:val="both"/>
      </w:pPr>
      <w:r>
        <w:t xml:space="preserve">        </w:t>
      </w:r>
      <w:r w:rsidR="008315FC" w:rsidRPr="0022745E">
        <w:t xml:space="preserve">-развить творческие способности: воображение, внимание, память; </w:t>
      </w:r>
    </w:p>
    <w:p w:rsidR="008315FC" w:rsidRPr="0022745E" w:rsidRDefault="008315FC" w:rsidP="008315FC">
      <w:pPr>
        <w:pStyle w:val="Default"/>
        <w:jc w:val="both"/>
      </w:pPr>
      <w:r>
        <w:t xml:space="preserve">        </w:t>
      </w:r>
      <w:r w:rsidRPr="0022745E">
        <w:t xml:space="preserve">-развить ораторские способности: речь, навыки публичного выступления; способность </w:t>
      </w:r>
      <w:r>
        <w:t xml:space="preserve"> </w:t>
      </w:r>
      <w:r w:rsidRPr="0022745E">
        <w:t xml:space="preserve">привлечь внимание слушателей интонацией, жестами, мимикой; </w:t>
      </w:r>
    </w:p>
    <w:p w:rsidR="008315FC" w:rsidRDefault="008315FC" w:rsidP="008315FC">
      <w:pPr>
        <w:autoSpaceDE w:val="0"/>
        <w:autoSpaceDN w:val="0"/>
        <w:adjustRightInd w:val="0"/>
        <w:jc w:val="both"/>
      </w:pPr>
      <w:r>
        <w:t xml:space="preserve">        </w:t>
      </w:r>
      <w:r w:rsidRPr="0022745E">
        <w:t>-развить умение четко выражать свои мысли в устной и письменной форме;</w:t>
      </w:r>
    </w:p>
    <w:p w:rsidR="00B26802" w:rsidRPr="00537EFF" w:rsidRDefault="00B26802" w:rsidP="00B26802">
      <w:pPr>
        <w:jc w:val="both"/>
        <w:rPr>
          <w:i/>
        </w:rPr>
      </w:pPr>
      <w:r w:rsidRPr="00537EFF">
        <w:rPr>
          <w:i/>
        </w:rPr>
        <w:t>воспитательные:</w:t>
      </w:r>
    </w:p>
    <w:p w:rsidR="00B26802" w:rsidRPr="0022745E" w:rsidRDefault="00B26802" w:rsidP="00B26802">
      <w:pPr>
        <w:pStyle w:val="Default"/>
        <w:jc w:val="both"/>
      </w:pPr>
      <w:r>
        <w:t xml:space="preserve">        </w:t>
      </w:r>
      <w:r w:rsidRPr="0022745E">
        <w:t xml:space="preserve">-сформировать уверенную в себе личность, способную к творчеству; </w:t>
      </w:r>
    </w:p>
    <w:p w:rsidR="00B26802" w:rsidRPr="0022745E" w:rsidRDefault="00B26802" w:rsidP="00B26802">
      <w:pPr>
        <w:pStyle w:val="Default"/>
        <w:jc w:val="both"/>
      </w:pPr>
      <w:r>
        <w:t xml:space="preserve">        </w:t>
      </w:r>
      <w:r w:rsidRPr="0022745E">
        <w:t xml:space="preserve">-сформировать чувство сопричастности к коллективу; </w:t>
      </w:r>
    </w:p>
    <w:p w:rsidR="004A3E03" w:rsidRPr="00537EFF" w:rsidRDefault="004A3E03" w:rsidP="00537EFF">
      <w:pPr>
        <w:tabs>
          <w:tab w:val="left" w:pos="567"/>
          <w:tab w:val="left" w:pos="709"/>
          <w:tab w:val="left" w:pos="851"/>
          <w:tab w:val="left" w:pos="1701"/>
        </w:tabs>
        <w:ind w:firstLine="567"/>
        <w:jc w:val="both"/>
      </w:pPr>
      <w:r w:rsidRPr="00537EFF">
        <w:t>Программа</w:t>
      </w:r>
      <w:r w:rsidRPr="00537EFF">
        <w:rPr>
          <w:b/>
        </w:rPr>
        <w:t xml:space="preserve"> </w:t>
      </w:r>
      <w:r w:rsidRPr="00537EFF">
        <w:t>адресована</w:t>
      </w:r>
      <w:r w:rsidRPr="00537EFF">
        <w:rPr>
          <w:b/>
        </w:rPr>
        <w:t xml:space="preserve"> </w:t>
      </w:r>
      <w:r w:rsidRPr="00537EFF">
        <w:t xml:space="preserve">детям </w:t>
      </w:r>
      <w:r w:rsidR="00B26802">
        <w:t>10</w:t>
      </w:r>
      <w:r w:rsidRPr="00537EFF">
        <w:t>-1</w:t>
      </w:r>
      <w:r w:rsidR="00141018" w:rsidRPr="00537EFF">
        <w:t>7</w:t>
      </w:r>
      <w:r w:rsidRPr="00537EFF">
        <w:t xml:space="preserve"> лет.</w:t>
      </w:r>
    </w:p>
    <w:p w:rsidR="00540B7E" w:rsidRPr="00537EFF" w:rsidRDefault="004A3E03" w:rsidP="00537EFF">
      <w:pPr>
        <w:tabs>
          <w:tab w:val="left" w:pos="709"/>
        </w:tabs>
        <w:ind w:firstLine="567"/>
        <w:contextualSpacing/>
        <w:jc w:val="both"/>
      </w:pPr>
      <w:r w:rsidRPr="00537EFF">
        <w:t xml:space="preserve">Набор в группы осуществляется на общих основаниях. </w:t>
      </w:r>
    </w:p>
    <w:p w:rsidR="004A3E03" w:rsidRPr="00537EFF" w:rsidRDefault="004A3E03" w:rsidP="00537EFF">
      <w:pPr>
        <w:tabs>
          <w:tab w:val="left" w:pos="709"/>
        </w:tabs>
        <w:ind w:firstLine="567"/>
        <w:contextualSpacing/>
        <w:jc w:val="both"/>
      </w:pPr>
      <w:r w:rsidRPr="00537EFF">
        <w:t>Количество учащихся в группе: 1</w:t>
      </w:r>
      <w:r w:rsidR="00141018" w:rsidRPr="00537EFF">
        <w:t>0</w:t>
      </w:r>
      <w:r w:rsidRPr="00537EFF">
        <w:t xml:space="preserve"> человек.</w:t>
      </w:r>
    </w:p>
    <w:p w:rsidR="004A3E03" w:rsidRPr="00537EFF" w:rsidRDefault="004A3E03" w:rsidP="00537EFF">
      <w:pPr>
        <w:tabs>
          <w:tab w:val="left" w:pos="709"/>
        </w:tabs>
        <w:ind w:firstLine="567"/>
        <w:contextualSpacing/>
        <w:jc w:val="both"/>
      </w:pPr>
      <w:r w:rsidRPr="00537EFF">
        <w:rPr>
          <w:b/>
        </w:rPr>
        <w:t xml:space="preserve">Программа обучения рассчитана: </w:t>
      </w:r>
      <w:r w:rsidRPr="00537EFF">
        <w:t>на 1 год (1</w:t>
      </w:r>
      <w:r w:rsidR="00141018" w:rsidRPr="00537EFF">
        <w:t>6</w:t>
      </w:r>
      <w:r w:rsidRPr="00537EFF">
        <w:t>8 часов)</w:t>
      </w:r>
    </w:p>
    <w:p w:rsidR="004A3E03" w:rsidRPr="00537EFF" w:rsidRDefault="004A3E03" w:rsidP="00537EFF">
      <w:pPr>
        <w:tabs>
          <w:tab w:val="left" w:pos="709"/>
        </w:tabs>
        <w:ind w:firstLine="567"/>
        <w:contextualSpacing/>
        <w:jc w:val="both"/>
        <w:rPr>
          <w:b/>
        </w:rPr>
      </w:pPr>
      <w:r w:rsidRPr="00537EFF">
        <w:rPr>
          <w:b/>
        </w:rPr>
        <w:t>Режим занятий</w:t>
      </w:r>
    </w:p>
    <w:p w:rsidR="004A3E03" w:rsidRPr="00537EFF" w:rsidRDefault="004A3E03" w:rsidP="00537EFF">
      <w:pPr>
        <w:tabs>
          <w:tab w:val="left" w:pos="709"/>
        </w:tabs>
        <w:ind w:firstLine="567"/>
        <w:contextualSpacing/>
        <w:jc w:val="both"/>
      </w:pPr>
      <w:r w:rsidRPr="00537EFF">
        <w:t>1 год обучения – 1</w:t>
      </w:r>
      <w:r w:rsidR="00141018" w:rsidRPr="00537EFF">
        <w:t>6</w:t>
      </w:r>
      <w:r w:rsidRPr="00537EFF">
        <w:t>8 часов: 4 часа в неделю (2 раза по 2 часа)</w:t>
      </w:r>
    </w:p>
    <w:p w:rsidR="004A3E03" w:rsidRPr="00537EFF" w:rsidRDefault="004A3E03" w:rsidP="00537EFF">
      <w:pPr>
        <w:tabs>
          <w:tab w:val="left" w:pos="709"/>
        </w:tabs>
        <w:ind w:firstLine="567"/>
        <w:contextualSpacing/>
        <w:jc w:val="both"/>
      </w:pPr>
      <w:r w:rsidRPr="00537EFF">
        <w:t xml:space="preserve">Режим занятий обучающихся соответствует санитарным нормам, установленным для детей возраста </w:t>
      </w:r>
      <w:r w:rsidR="00B26802">
        <w:t>10</w:t>
      </w:r>
      <w:r w:rsidR="00961B60" w:rsidRPr="00537EFF">
        <w:t>-17</w:t>
      </w:r>
      <w:r w:rsidRPr="00537EFF">
        <w:t xml:space="preserve"> лет.</w:t>
      </w:r>
    </w:p>
    <w:p w:rsidR="004A3E03" w:rsidRPr="00537EFF" w:rsidRDefault="00F673B4" w:rsidP="00537EFF">
      <w:pPr>
        <w:ind w:firstLine="567"/>
        <w:contextualSpacing/>
        <w:jc w:val="both"/>
        <w:rPr>
          <w:b/>
        </w:rPr>
      </w:pPr>
      <w:r w:rsidRPr="00537EFF">
        <w:rPr>
          <w:b/>
        </w:rPr>
        <w:t>Методы обучения</w:t>
      </w:r>
      <w:r w:rsidRPr="00537EFF">
        <w:rPr>
          <w:rFonts w:ascii="Arial" w:hAnsi="Arial" w:cs="Arial"/>
          <w:color w:val="000000"/>
        </w:rPr>
        <w:t xml:space="preserve"> (</w:t>
      </w:r>
      <w:r w:rsidRPr="00537EFF">
        <w:rPr>
          <w:color w:val="000000"/>
        </w:rPr>
        <w:t>по внешним признакам деятельности п</w:t>
      </w:r>
      <w:r w:rsidR="000031F0">
        <w:rPr>
          <w:color w:val="000000"/>
        </w:rPr>
        <w:t>едагога</w:t>
      </w:r>
      <w:r w:rsidRPr="00537EFF">
        <w:rPr>
          <w:color w:val="000000"/>
        </w:rPr>
        <w:t xml:space="preserve"> и </w:t>
      </w:r>
      <w:r w:rsidR="000031F0">
        <w:rPr>
          <w:color w:val="000000"/>
        </w:rPr>
        <w:t>об</w:t>
      </w:r>
      <w:r w:rsidRPr="00537EFF">
        <w:rPr>
          <w:color w:val="000000"/>
        </w:rPr>
        <w:t>уча</w:t>
      </w:r>
      <w:r w:rsidR="000031F0">
        <w:rPr>
          <w:color w:val="000000"/>
        </w:rPr>
        <w:t>ю</w:t>
      </w:r>
      <w:r w:rsidRPr="00537EFF">
        <w:rPr>
          <w:color w:val="000000"/>
        </w:rPr>
        <w:t>щихся</w:t>
      </w:r>
      <w:r w:rsidR="00B608E9" w:rsidRPr="00537EFF">
        <w:rPr>
          <w:color w:val="000000"/>
        </w:rPr>
        <w:t>)</w:t>
      </w:r>
      <w:r w:rsidRPr="00537EFF">
        <w:rPr>
          <w:color w:val="000000"/>
        </w:rPr>
        <w:t>:</w:t>
      </w:r>
    </w:p>
    <w:p w:rsidR="004A3E03" w:rsidRPr="00537EFF" w:rsidRDefault="004A3E03" w:rsidP="00C56968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537EFF">
        <w:rPr>
          <w:rFonts w:cs="Times New Roman"/>
          <w:i/>
          <w:szCs w:val="24"/>
        </w:rPr>
        <w:t xml:space="preserve"> Лекции</w:t>
      </w:r>
      <w:r w:rsidRPr="00537EFF">
        <w:rPr>
          <w:rFonts w:cs="Times New Roman"/>
          <w:szCs w:val="24"/>
        </w:rPr>
        <w:t xml:space="preserve"> – изложение педагогом предметной информации.</w:t>
      </w:r>
    </w:p>
    <w:p w:rsidR="004A3E03" w:rsidRPr="00537EFF" w:rsidRDefault="004A3E03" w:rsidP="00C56968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537EFF">
        <w:rPr>
          <w:rFonts w:cs="Times New Roman"/>
          <w:i/>
          <w:szCs w:val="24"/>
        </w:rPr>
        <w:t xml:space="preserve"> Семинары</w:t>
      </w:r>
      <w:r w:rsidRPr="00537EFF">
        <w:rPr>
          <w:rFonts w:cs="Times New Roman"/>
          <w:szCs w:val="24"/>
        </w:rPr>
        <w:t xml:space="preserve"> – заранее подготовленные сообщения и выступление в группе и их обсуждение.</w:t>
      </w:r>
    </w:p>
    <w:p w:rsidR="004A3E03" w:rsidRPr="00537EFF" w:rsidRDefault="004A3E03" w:rsidP="00C56968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537EFF">
        <w:rPr>
          <w:rFonts w:cs="Times New Roman"/>
          <w:i/>
          <w:szCs w:val="24"/>
        </w:rPr>
        <w:t xml:space="preserve"> Дискуссии</w:t>
      </w:r>
      <w:r w:rsidRPr="00537EFF">
        <w:rPr>
          <w:rFonts w:cs="Times New Roman"/>
          <w:szCs w:val="24"/>
        </w:rPr>
        <w:t xml:space="preserve"> – постановка спорных вопросов, отработка отстаивать и аргументировать свою точку зрения.</w:t>
      </w:r>
    </w:p>
    <w:p w:rsidR="004A3E03" w:rsidRPr="00537EFF" w:rsidRDefault="004A3E03" w:rsidP="00C56968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537EFF">
        <w:rPr>
          <w:rFonts w:cs="Times New Roman"/>
          <w:i/>
          <w:szCs w:val="24"/>
        </w:rPr>
        <w:t xml:space="preserve"> Обучающие игры</w:t>
      </w:r>
      <w:r w:rsidRPr="00537EFF">
        <w:rPr>
          <w:rFonts w:cs="Times New Roman"/>
          <w:szCs w:val="24"/>
        </w:rPr>
        <w:t xml:space="preserve"> – моделирование различных жизненных ситуаций с обучающей целью.</w:t>
      </w:r>
    </w:p>
    <w:p w:rsidR="004A3E03" w:rsidRPr="00537EFF" w:rsidRDefault="004A3E03" w:rsidP="00C56968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537EFF">
        <w:rPr>
          <w:rFonts w:cs="Times New Roman"/>
          <w:i/>
          <w:szCs w:val="24"/>
        </w:rPr>
        <w:t xml:space="preserve"> Ролевые игры</w:t>
      </w:r>
      <w:r w:rsidRPr="00537EFF">
        <w:rPr>
          <w:rFonts w:cs="Times New Roman"/>
          <w:szCs w:val="24"/>
        </w:rPr>
        <w:t xml:space="preserve"> – предложение обучающихся стать персонажем и действовать от его имени в моделируемой ситуации.</w:t>
      </w:r>
    </w:p>
    <w:p w:rsidR="004A3E03" w:rsidRPr="00537EFF" w:rsidRDefault="004A3E03" w:rsidP="00C56968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537EFF">
        <w:rPr>
          <w:rFonts w:cs="Times New Roman"/>
          <w:i/>
          <w:szCs w:val="24"/>
        </w:rPr>
        <w:t xml:space="preserve"> Презентация</w:t>
      </w:r>
      <w:r w:rsidRPr="00537EFF">
        <w:rPr>
          <w:rFonts w:cs="Times New Roman"/>
          <w:szCs w:val="24"/>
        </w:rPr>
        <w:t xml:space="preserve"> – публичное представление определенной темы.</w:t>
      </w:r>
    </w:p>
    <w:p w:rsidR="004A3E03" w:rsidRPr="00537EFF" w:rsidRDefault="004A3E03" w:rsidP="00C56968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537EFF">
        <w:rPr>
          <w:rFonts w:cs="Times New Roman"/>
          <w:i/>
          <w:szCs w:val="24"/>
        </w:rPr>
        <w:t xml:space="preserve"> Практическая работа</w:t>
      </w:r>
      <w:r w:rsidRPr="00537EFF">
        <w:rPr>
          <w:rFonts w:cs="Times New Roman"/>
          <w:szCs w:val="24"/>
        </w:rPr>
        <w:t xml:space="preserve"> – выполнение упражнений.</w:t>
      </w:r>
    </w:p>
    <w:p w:rsidR="004A3E03" w:rsidRPr="00537EFF" w:rsidRDefault="004A3E03" w:rsidP="00C56968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537EFF">
        <w:rPr>
          <w:rFonts w:cs="Times New Roman"/>
          <w:i/>
          <w:szCs w:val="24"/>
        </w:rPr>
        <w:t xml:space="preserve"> Самостоятельная работа</w:t>
      </w:r>
      <w:r w:rsidRPr="00537EFF">
        <w:rPr>
          <w:rFonts w:cs="Times New Roman"/>
          <w:szCs w:val="24"/>
        </w:rPr>
        <w:t xml:space="preserve"> – выполнение упражнений без участия педагога.</w:t>
      </w:r>
    </w:p>
    <w:p w:rsidR="004A3E03" w:rsidRPr="00537EFF" w:rsidRDefault="004A3E03" w:rsidP="00C56968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537EFF">
        <w:rPr>
          <w:rFonts w:cs="Times New Roman"/>
          <w:i/>
          <w:szCs w:val="24"/>
        </w:rPr>
        <w:t xml:space="preserve"> Творческая работа</w:t>
      </w:r>
      <w:r w:rsidRPr="00537EFF">
        <w:rPr>
          <w:rFonts w:cs="Times New Roman"/>
          <w:szCs w:val="24"/>
        </w:rPr>
        <w:t xml:space="preserve"> – подготовка, выполнение и защита творческих проектов </w:t>
      </w:r>
      <w:r w:rsidR="00D8235B">
        <w:rPr>
          <w:rFonts w:cs="Times New Roman"/>
          <w:szCs w:val="24"/>
        </w:rPr>
        <w:t>об</w:t>
      </w:r>
      <w:r w:rsidRPr="00537EFF">
        <w:rPr>
          <w:rFonts w:cs="Times New Roman"/>
          <w:szCs w:val="24"/>
        </w:rPr>
        <w:t>уча</w:t>
      </w:r>
      <w:r w:rsidR="00D8235B">
        <w:rPr>
          <w:rFonts w:cs="Times New Roman"/>
          <w:szCs w:val="24"/>
        </w:rPr>
        <w:t>ю</w:t>
      </w:r>
      <w:r w:rsidRPr="00537EFF">
        <w:rPr>
          <w:rFonts w:cs="Times New Roman"/>
          <w:szCs w:val="24"/>
        </w:rPr>
        <w:t>щимися.</w:t>
      </w:r>
    </w:p>
    <w:p w:rsidR="0089176F" w:rsidRPr="00537EFF" w:rsidRDefault="0089176F" w:rsidP="00537EFF">
      <w:pPr>
        <w:pStyle w:val="aa"/>
        <w:tabs>
          <w:tab w:val="left" w:pos="851"/>
          <w:tab w:val="left" w:pos="993"/>
        </w:tabs>
        <w:spacing w:before="0" w:beforeAutospacing="0" w:after="0" w:afterAutospacing="0"/>
        <w:ind w:firstLine="567"/>
        <w:rPr>
          <w:i/>
          <w:color w:val="000000"/>
        </w:rPr>
      </w:pPr>
      <w:r w:rsidRPr="00537EFF">
        <w:rPr>
          <w:i/>
          <w:color w:val="000000"/>
        </w:rPr>
        <w:t>По источнику получения знаний:</w:t>
      </w:r>
    </w:p>
    <w:p w:rsidR="0089176F" w:rsidRDefault="00D8235B" w:rsidP="00C56968">
      <w:pPr>
        <w:pStyle w:val="aa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000000"/>
        </w:rPr>
      </w:pPr>
      <w:r>
        <w:rPr>
          <w:color w:val="000000"/>
        </w:rPr>
        <w:t>словесные:</w:t>
      </w:r>
    </w:p>
    <w:p w:rsidR="00D8235B" w:rsidRDefault="00D8235B" w:rsidP="00C56968">
      <w:pPr>
        <w:pStyle w:val="aa"/>
        <w:numPr>
          <w:ilvl w:val="2"/>
          <w:numId w:val="28"/>
        </w:numPr>
        <w:tabs>
          <w:tab w:val="left" w:pos="851"/>
        </w:tabs>
        <w:spacing w:before="0" w:beforeAutospacing="0" w:after="0" w:afterAutospacing="0"/>
        <w:ind w:left="1701" w:hanging="283"/>
        <w:jc w:val="both"/>
      </w:pPr>
      <w:r>
        <w:t>беседа;</w:t>
      </w:r>
    </w:p>
    <w:p w:rsidR="00D8235B" w:rsidRDefault="00D8235B" w:rsidP="00C56968">
      <w:pPr>
        <w:pStyle w:val="aa"/>
        <w:numPr>
          <w:ilvl w:val="2"/>
          <w:numId w:val="28"/>
        </w:numPr>
        <w:tabs>
          <w:tab w:val="left" w:pos="851"/>
        </w:tabs>
        <w:spacing w:before="0" w:beforeAutospacing="0" w:after="0" w:afterAutospacing="0"/>
        <w:ind w:left="1701" w:hanging="283"/>
        <w:jc w:val="both"/>
      </w:pPr>
      <w:r>
        <w:t>рассказ;</w:t>
      </w:r>
      <w:r w:rsidRPr="00194EC7">
        <w:t xml:space="preserve"> </w:t>
      </w:r>
    </w:p>
    <w:p w:rsidR="00D8235B" w:rsidRDefault="00D8235B" w:rsidP="00C56968">
      <w:pPr>
        <w:pStyle w:val="aa"/>
        <w:numPr>
          <w:ilvl w:val="2"/>
          <w:numId w:val="28"/>
        </w:numPr>
        <w:tabs>
          <w:tab w:val="left" w:pos="851"/>
        </w:tabs>
        <w:spacing w:before="0" w:beforeAutospacing="0" w:after="0" w:afterAutospacing="0"/>
        <w:ind w:left="1701" w:hanging="283"/>
        <w:jc w:val="both"/>
      </w:pPr>
      <w:r>
        <w:t>объяснение;</w:t>
      </w:r>
    </w:p>
    <w:p w:rsidR="00D8235B" w:rsidRDefault="00D8235B" w:rsidP="00C56968">
      <w:pPr>
        <w:pStyle w:val="aa"/>
        <w:numPr>
          <w:ilvl w:val="2"/>
          <w:numId w:val="28"/>
        </w:numPr>
        <w:tabs>
          <w:tab w:val="left" w:pos="851"/>
        </w:tabs>
        <w:spacing w:before="0" w:beforeAutospacing="0" w:after="0" w:afterAutospacing="0"/>
        <w:ind w:left="1701" w:hanging="283"/>
        <w:jc w:val="both"/>
      </w:pPr>
      <w:r>
        <w:t>устное изложение материала;</w:t>
      </w:r>
    </w:p>
    <w:p w:rsidR="00D8235B" w:rsidRPr="00537EFF" w:rsidRDefault="00D8235B" w:rsidP="00C56968">
      <w:pPr>
        <w:pStyle w:val="aa"/>
        <w:numPr>
          <w:ilvl w:val="2"/>
          <w:numId w:val="28"/>
        </w:numPr>
        <w:tabs>
          <w:tab w:val="left" w:pos="851"/>
        </w:tabs>
        <w:spacing w:before="0" w:beforeAutospacing="0" w:after="0" w:afterAutospacing="0"/>
        <w:ind w:left="1701" w:hanging="283"/>
        <w:jc w:val="both"/>
        <w:rPr>
          <w:color w:val="000000"/>
        </w:rPr>
      </w:pPr>
      <w:r w:rsidRPr="00194EC7">
        <w:t>анализ текста</w:t>
      </w:r>
      <w:r w:rsidR="00981102">
        <w:t>;</w:t>
      </w:r>
    </w:p>
    <w:p w:rsidR="0089176F" w:rsidRPr="00537EFF" w:rsidRDefault="0089176F" w:rsidP="00C56968">
      <w:pPr>
        <w:pStyle w:val="aa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000000"/>
        </w:rPr>
      </w:pPr>
      <w:r w:rsidRPr="00537EFF">
        <w:rPr>
          <w:color w:val="000000"/>
        </w:rPr>
        <w:t>наглядные:</w:t>
      </w:r>
    </w:p>
    <w:p w:rsidR="0089176F" w:rsidRPr="00537EFF" w:rsidRDefault="00D8235B" w:rsidP="00C56968">
      <w:pPr>
        <w:pStyle w:val="aa"/>
        <w:numPr>
          <w:ilvl w:val="0"/>
          <w:numId w:val="21"/>
        </w:numPr>
        <w:tabs>
          <w:tab w:val="left" w:pos="851"/>
          <w:tab w:val="left" w:pos="1701"/>
        </w:tabs>
        <w:spacing w:before="0" w:beforeAutospacing="0" w:after="0" w:afterAutospacing="0"/>
        <w:ind w:left="851" w:firstLine="567"/>
        <w:rPr>
          <w:color w:val="000000"/>
        </w:rPr>
      </w:pPr>
      <w:r>
        <w:rPr>
          <w:color w:val="000000"/>
        </w:rPr>
        <w:t xml:space="preserve">демонстрация </w:t>
      </w:r>
      <w:r w:rsidR="0089176F" w:rsidRPr="00537EFF">
        <w:rPr>
          <w:color w:val="000000"/>
        </w:rPr>
        <w:t xml:space="preserve"> схем, таблиц, диаграмм, моделей;</w:t>
      </w:r>
    </w:p>
    <w:p w:rsidR="0089176F" w:rsidRPr="00537EFF" w:rsidRDefault="0089176F" w:rsidP="00C56968">
      <w:pPr>
        <w:pStyle w:val="aa"/>
        <w:numPr>
          <w:ilvl w:val="0"/>
          <w:numId w:val="21"/>
        </w:numPr>
        <w:tabs>
          <w:tab w:val="left" w:pos="851"/>
          <w:tab w:val="left" w:pos="1701"/>
        </w:tabs>
        <w:spacing w:before="0" w:beforeAutospacing="0" w:after="0" w:afterAutospacing="0"/>
        <w:ind w:left="851" w:firstLine="567"/>
        <w:rPr>
          <w:color w:val="000000"/>
        </w:rPr>
      </w:pPr>
      <w:r w:rsidRPr="00537EFF">
        <w:rPr>
          <w:color w:val="000000"/>
        </w:rPr>
        <w:t>использование технических средств;</w:t>
      </w:r>
    </w:p>
    <w:p w:rsidR="0089176F" w:rsidRPr="00537EFF" w:rsidRDefault="0089176F" w:rsidP="00C56968">
      <w:pPr>
        <w:pStyle w:val="aa"/>
        <w:numPr>
          <w:ilvl w:val="0"/>
          <w:numId w:val="21"/>
        </w:numPr>
        <w:tabs>
          <w:tab w:val="left" w:pos="851"/>
          <w:tab w:val="left" w:pos="1701"/>
        </w:tabs>
        <w:spacing w:before="0" w:beforeAutospacing="0" w:after="0" w:afterAutospacing="0"/>
        <w:ind w:left="851" w:firstLine="567"/>
        <w:rPr>
          <w:color w:val="000000"/>
        </w:rPr>
      </w:pPr>
      <w:r w:rsidRPr="00537EFF">
        <w:rPr>
          <w:color w:val="000000"/>
        </w:rPr>
        <w:t>просмотр кино- и телепрограмм;</w:t>
      </w:r>
    </w:p>
    <w:p w:rsidR="0089176F" w:rsidRPr="00537EFF" w:rsidRDefault="0089176F" w:rsidP="00C56968">
      <w:pPr>
        <w:pStyle w:val="aa"/>
        <w:numPr>
          <w:ilvl w:val="0"/>
          <w:numId w:val="22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000000"/>
        </w:rPr>
      </w:pPr>
      <w:r w:rsidRPr="00537EFF">
        <w:rPr>
          <w:color w:val="000000"/>
        </w:rPr>
        <w:t>практические:</w:t>
      </w:r>
    </w:p>
    <w:p w:rsidR="0089176F" w:rsidRPr="00537EFF" w:rsidRDefault="0089176F" w:rsidP="00C56968">
      <w:pPr>
        <w:pStyle w:val="aa"/>
        <w:numPr>
          <w:ilvl w:val="2"/>
          <w:numId w:val="14"/>
        </w:numPr>
        <w:tabs>
          <w:tab w:val="left" w:pos="1418"/>
          <w:tab w:val="left" w:pos="1701"/>
        </w:tabs>
        <w:spacing w:before="0" w:beforeAutospacing="0" w:after="0" w:afterAutospacing="0"/>
        <w:ind w:left="851" w:firstLine="567"/>
        <w:rPr>
          <w:color w:val="000000"/>
        </w:rPr>
      </w:pPr>
      <w:r w:rsidRPr="00537EFF">
        <w:rPr>
          <w:color w:val="000000"/>
        </w:rPr>
        <w:t>практические задания;</w:t>
      </w:r>
    </w:p>
    <w:p w:rsidR="0089176F" w:rsidRPr="00537EFF" w:rsidRDefault="0089176F" w:rsidP="00C56968">
      <w:pPr>
        <w:pStyle w:val="aa"/>
        <w:numPr>
          <w:ilvl w:val="2"/>
          <w:numId w:val="14"/>
        </w:numPr>
        <w:tabs>
          <w:tab w:val="left" w:pos="1418"/>
          <w:tab w:val="left" w:pos="1701"/>
        </w:tabs>
        <w:spacing w:before="0" w:beforeAutospacing="0" w:after="0" w:afterAutospacing="0"/>
        <w:ind w:left="851" w:firstLine="567"/>
        <w:rPr>
          <w:color w:val="000000"/>
        </w:rPr>
      </w:pPr>
      <w:r w:rsidRPr="00537EFF">
        <w:rPr>
          <w:color w:val="000000"/>
        </w:rPr>
        <w:t>тренинги;</w:t>
      </w:r>
    </w:p>
    <w:p w:rsidR="0089176F" w:rsidRPr="00537EFF" w:rsidRDefault="0089176F" w:rsidP="00C56968">
      <w:pPr>
        <w:pStyle w:val="aa"/>
        <w:numPr>
          <w:ilvl w:val="2"/>
          <w:numId w:val="14"/>
        </w:numPr>
        <w:tabs>
          <w:tab w:val="left" w:pos="1418"/>
          <w:tab w:val="left" w:pos="1701"/>
        </w:tabs>
        <w:spacing w:before="0" w:beforeAutospacing="0" w:after="0" w:afterAutospacing="0"/>
        <w:ind w:left="851" w:firstLine="567"/>
        <w:rPr>
          <w:color w:val="000000"/>
        </w:rPr>
      </w:pPr>
      <w:r w:rsidRPr="00537EFF">
        <w:rPr>
          <w:color w:val="000000"/>
        </w:rPr>
        <w:t>деловые игры;</w:t>
      </w:r>
    </w:p>
    <w:p w:rsidR="0089176F" w:rsidRPr="00537EFF" w:rsidRDefault="0089176F" w:rsidP="00C56968">
      <w:pPr>
        <w:pStyle w:val="aa"/>
        <w:numPr>
          <w:ilvl w:val="2"/>
          <w:numId w:val="14"/>
        </w:numPr>
        <w:tabs>
          <w:tab w:val="left" w:pos="1418"/>
          <w:tab w:val="left" w:pos="1701"/>
        </w:tabs>
        <w:spacing w:before="0" w:beforeAutospacing="0" w:after="0" w:afterAutospacing="0"/>
        <w:ind w:left="851" w:firstLine="567"/>
        <w:rPr>
          <w:color w:val="000000"/>
        </w:rPr>
      </w:pPr>
      <w:r w:rsidRPr="00537EFF">
        <w:rPr>
          <w:color w:val="000000"/>
        </w:rPr>
        <w:t>анализ и реше</w:t>
      </w:r>
      <w:r w:rsidR="00D8235B">
        <w:rPr>
          <w:color w:val="000000"/>
        </w:rPr>
        <w:t>ние конфликтных ситуаций и т.д.</w:t>
      </w:r>
    </w:p>
    <w:p w:rsidR="0089176F" w:rsidRPr="00537EFF" w:rsidRDefault="0089176F" w:rsidP="00537EFF">
      <w:pPr>
        <w:pStyle w:val="aa"/>
        <w:tabs>
          <w:tab w:val="left" w:pos="851"/>
        </w:tabs>
        <w:spacing w:before="0" w:beforeAutospacing="0" w:after="0" w:afterAutospacing="0"/>
        <w:ind w:firstLine="567"/>
        <w:rPr>
          <w:i/>
          <w:color w:val="000000"/>
        </w:rPr>
      </w:pPr>
      <w:r w:rsidRPr="00537EFF">
        <w:rPr>
          <w:i/>
          <w:color w:val="000000"/>
        </w:rPr>
        <w:t xml:space="preserve">По степени активности познавательной деятельности </w:t>
      </w:r>
      <w:r w:rsidR="00981102">
        <w:rPr>
          <w:i/>
          <w:color w:val="000000"/>
        </w:rPr>
        <w:t>об</w:t>
      </w:r>
      <w:r w:rsidRPr="00537EFF">
        <w:rPr>
          <w:i/>
          <w:color w:val="000000"/>
        </w:rPr>
        <w:t>уча</w:t>
      </w:r>
      <w:r w:rsidR="00981102">
        <w:rPr>
          <w:i/>
          <w:color w:val="000000"/>
        </w:rPr>
        <w:t>ю</w:t>
      </w:r>
      <w:r w:rsidRPr="00537EFF">
        <w:rPr>
          <w:i/>
          <w:color w:val="000000"/>
        </w:rPr>
        <w:t>щихся:</w:t>
      </w:r>
    </w:p>
    <w:p w:rsidR="0089176F" w:rsidRPr="00537EFF" w:rsidRDefault="0089176F" w:rsidP="00C56968">
      <w:pPr>
        <w:pStyle w:val="aa"/>
        <w:numPr>
          <w:ilvl w:val="0"/>
          <w:numId w:val="23"/>
        </w:numPr>
        <w:tabs>
          <w:tab w:val="left" w:pos="567"/>
          <w:tab w:val="left" w:pos="851"/>
          <w:tab w:val="left" w:pos="1560"/>
          <w:tab w:val="left" w:pos="1843"/>
        </w:tabs>
        <w:spacing w:before="0" w:beforeAutospacing="0" w:after="0" w:afterAutospacing="0"/>
        <w:ind w:left="851" w:firstLine="567"/>
        <w:rPr>
          <w:color w:val="000000"/>
        </w:rPr>
      </w:pPr>
      <w:r w:rsidRPr="00537EFF">
        <w:rPr>
          <w:color w:val="000000"/>
        </w:rPr>
        <w:t>объяснительный;</w:t>
      </w:r>
    </w:p>
    <w:p w:rsidR="0089176F" w:rsidRPr="00537EFF" w:rsidRDefault="0089176F" w:rsidP="00C56968">
      <w:pPr>
        <w:pStyle w:val="aa"/>
        <w:numPr>
          <w:ilvl w:val="0"/>
          <w:numId w:val="23"/>
        </w:numPr>
        <w:tabs>
          <w:tab w:val="left" w:pos="567"/>
          <w:tab w:val="left" w:pos="851"/>
          <w:tab w:val="left" w:pos="1560"/>
          <w:tab w:val="left" w:pos="1843"/>
        </w:tabs>
        <w:spacing w:before="0" w:beforeAutospacing="0" w:after="0" w:afterAutospacing="0"/>
        <w:ind w:left="851" w:firstLine="567"/>
        <w:rPr>
          <w:color w:val="000000"/>
        </w:rPr>
      </w:pPr>
      <w:r w:rsidRPr="00537EFF">
        <w:rPr>
          <w:color w:val="000000"/>
        </w:rPr>
        <w:t>иллюстративный;</w:t>
      </w:r>
    </w:p>
    <w:p w:rsidR="0089176F" w:rsidRPr="00537EFF" w:rsidRDefault="0089176F" w:rsidP="00C56968">
      <w:pPr>
        <w:pStyle w:val="aa"/>
        <w:numPr>
          <w:ilvl w:val="0"/>
          <w:numId w:val="23"/>
        </w:numPr>
        <w:tabs>
          <w:tab w:val="left" w:pos="567"/>
          <w:tab w:val="left" w:pos="851"/>
          <w:tab w:val="left" w:pos="1560"/>
          <w:tab w:val="left" w:pos="1843"/>
        </w:tabs>
        <w:spacing w:before="0" w:beforeAutospacing="0" w:after="0" w:afterAutospacing="0"/>
        <w:ind w:left="851" w:firstLine="567"/>
        <w:rPr>
          <w:color w:val="000000"/>
        </w:rPr>
      </w:pPr>
      <w:r w:rsidRPr="00537EFF">
        <w:rPr>
          <w:color w:val="000000"/>
        </w:rPr>
        <w:t>проблемный;</w:t>
      </w:r>
    </w:p>
    <w:p w:rsidR="0089176F" w:rsidRPr="00537EFF" w:rsidRDefault="0089176F" w:rsidP="00C56968">
      <w:pPr>
        <w:pStyle w:val="aa"/>
        <w:numPr>
          <w:ilvl w:val="0"/>
          <w:numId w:val="23"/>
        </w:numPr>
        <w:tabs>
          <w:tab w:val="left" w:pos="567"/>
          <w:tab w:val="left" w:pos="851"/>
          <w:tab w:val="left" w:pos="1560"/>
          <w:tab w:val="left" w:pos="1843"/>
        </w:tabs>
        <w:spacing w:before="0" w:beforeAutospacing="0" w:after="0" w:afterAutospacing="0"/>
        <w:ind w:left="851" w:firstLine="567"/>
        <w:rPr>
          <w:color w:val="000000"/>
        </w:rPr>
      </w:pPr>
      <w:r w:rsidRPr="00537EFF">
        <w:rPr>
          <w:color w:val="000000"/>
        </w:rPr>
        <w:lastRenderedPageBreak/>
        <w:t>частично</w:t>
      </w:r>
      <w:r w:rsidR="00437223" w:rsidRPr="00537EFF">
        <w:rPr>
          <w:color w:val="000000"/>
        </w:rPr>
        <w:t>-</w:t>
      </w:r>
      <w:r w:rsidRPr="00537EFF">
        <w:rPr>
          <w:color w:val="000000"/>
        </w:rPr>
        <w:t>поисковый;</w:t>
      </w:r>
    </w:p>
    <w:p w:rsidR="0089176F" w:rsidRPr="00537EFF" w:rsidRDefault="00D8235B" w:rsidP="00C56968">
      <w:pPr>
        <w:pStyle w:val="aa"/>
        <w:numPr>
          <w:ilvl w:val="0"/>
          <w:numId w:val="23"/>
        </w:numPr>
        <w:tabs>
          <w:tab w:val="left" w:pos="567"/>
          <w:tab w:val="left" w:pos="851"/>
          <w:tab w:val="left" w:pos="1560"/>
          <w:tab w:val="left" w:pos="1843"/>
        </w:tabs>
        <w:spacing w:before="0" w:beforeAutospacing="0" w:after="0" w:afterAutospacing="0"/>
        <w:ind w:left="851" w:firstLine="567"/>
        <w:rPr>
          <w:color w:val="000000"/>
        </w:rPr>
      </w:pPr>
      <w:r>
        <w:rPr>
          <w:color w:val="000000"/>
        </w:rPr>
        <w:t>исследовательский.</w:t>
      </w:r>
    </w:p>
    <w:p w:rsidR="000C25CF" w:rsidRPr="00537EFF" w:rsidRDefault="000C25CF" w:rsidP="00F24DF7">
      <w:pPr>
        <w:contextualSpacing/>
        <w:jc w:val="both"/>
        <w:rPr>
          <w:b/>
        </w:rPr>
      </w:pPr>
      <w:r w:rsidRPr="00537EFF">
        <w:rPr>
          <w:b/>
        </w:rPr>
        <w:t xml:space="preserve">Формы организации деятельности </w:t>
      </w:r>
      <w:r w:rsidR="00981102">
        <w:rPr>
          <w:b/>
        </w:rPr>
        <w:t>об</w:t>
      </w:r>
      <w:r w:rsidRPr="00537EFF">
        <w:rPr>
          <w:b/>
        </w:rPr>
        <w:t>уча</w:t>
      </w:r>
      <w:r w:rsidR="00981102">
        <w:rPr>
          <w:b/>
        </w:rPr>
        <w:t>ю</w:t>
      </w:r>
      <w:r w:rsidRPr="00537EFF">
        <w:rPr>
          <w:b/>
        </w:rPr>
        <w:t>щихся на занятии:</w:t>
      </w:r>
    </w:p>
    <w:p w:rsidR="000C25CF" w:rsidRPr="00537EFF" w:rsidRDefault="000C25CF" w:rsidP="00C56968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i/>
          <w:szCs w:val="24"/>
        </w:rPr>
      </w:pPr>
      <w:r w:rsidRPr="00537EFF">
        <w:rPr>
          <w:rFonts w:cs="Times New Roman"/>
          <w:i/>
          <w:szCs w:val="24"/>
        </w:rPr>
        <w:t>фронтальная;</w:t>
      </w:r>
    </w:p>
    <w:p w:rsidR="000C25CF" w:rsidRPr="00537EFF" w:rsidRDefault="000C25CF" w:rsidP="00C56968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i/>
          <w:szCs w:val="24"/>
        </w:rPr>
      </w:pPr>
      <w:r w:rsidRPr="00537EFF">
        <w:rPr>
          <w:rFonts w:cs="Times New Roman"/>
          <w:i/>
          <w:szCs w:val="24"/>
        </w:rPr>
        <w:t>групповая;</w:t>
      </w:r>
    </w:p>
    <w:p w:rsidR="000C25CF" w:rsidRPr="00537EFF" w:rsidRDefault="000C25CF" w:rsidP="00C56968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i/>
          <w:szCs w:val="24"/>
        </w:rPr>
      </w:pPr>
      <w:r w:rsidRPr="00537EFF">
        <w:rPr>
          <w:rFonts w:cs="Times New Roman"/>
          <w:i/>
          <w:szCs w:val="24"/>
        </w:rPr>
        <w:t>индивидуальная.</w:t>
      </w:r>
    </w:p>
    <w:p w:rsidR="00B608E9" w:rsidRPr="00537EFF" w:rsidRDefault="00B608E9" w:rsidP="00537EFF">
      <w:pPr>
        <w:ind w:firstLine="567"/>
        <w:jc w:val="both"/>
        <w:rPr>
          <w:b/>
          <w:bCs/>
        </w:rPr>
      </w:pPr>
      <w:r w:rsidRPr="00537EFF">
        <w:rPr>
          <w:b/>
        </w:rPr>
        <w:t>Образовательные технологии</w:t>
      </w:r>
    </w:p>
    <w:p w:rsidR="008F7F5F" w:rsidRPr="009A4A54" w:rsidRDefault="00B608E9" w:rsidP="009A4A54">
      <w:pPr>
        <w:tabs>
          <w:tab w:val="left" w:pos="567"/>
        </w:tabs>
        <w:ind w:firstLine="567"/>
        <w:jc w:val="both"/>
      </w:pPr>
      <w:r w:rsidRPr="00537EFF">
        <w:t xml:space="preserve">При реализации данной программы используются информационно-коммуникационная, проектная, кейс-технология, </w:t>
      </w:r>
      <w:r w:rsidRPr="00924306">
        <w:t>технология проблемного обучения, игровые технологии.</w:t>
      </w:r>
    </w:p>
    <w:p w:rsidR="000160CB" w:rsidRPr="00537EFF" w:rsidRDefault="000160CB" w:rsidP="00F23937">
      <w:pPr>
        <w:contextualSpacing/>
        <w:rPr>
          <w:b/>
        </w:rPr>
      </w:pPr>
      <w:r w:rsidRPr="00537EFF">
        <w:rPr>
          <w:b/>
        </w:rPr>
        <w:t>Ожидаемые результаты и способы определения их результативности</w:t>
      </w:r>
    </w:p>
    <w:p w:rsidR="00EF6E18" w:rsidRPr="00537EFF" w:rsidRDefault="00EF6E18" w:rsidP="00537EFF">
      <w:pPr>
        <w:pStyle w:val="a5"/>
        <w:spacing w:after="0" w:line="240" w:lineRule="auto"/>
        <w:ind w:left="0"/>
        <w:jc w:val="both"/>
        <w:rPr>
          <w:rFonts w:cs="Times New Roman"/>
          <w:szCs w:val="24"/>
        </w:rPr>
      </w:pPr>
      <w:r w:rsidRPr="00537EFF">
        <w:rPr>
          <w:rFonts w:cs="Times New Roman"/>
          <w:i/>
          <w:szCs w:val="24"/>
        </w:rPr>
        <w:t>Личностные результаты</w:t>
      </w:r>
      <w:r w:rsidR="00877265" w:rsidRPr="00537EFF">
        <w:rPr>
          <w:rFonts w:cs="Times New Roman"/>
          <w:i/>
          <w:szCs w:val="24"/>
        </w:rPr>
        <w:t>:</w:t>
      </w:r>
      <w:r w:rsidRPr="00537EFF">
        <w:rPr>
          <w:rFonts w:cs="Times New Roman"/>
          <w:szCs w:val="24"/>
        </w:rPr>
        <w:t xml:space="preserve"> </w:t>
      </w:r>
    </w:p>
    <w:p w:rsidR="00EF6E18" w:rsidRPr="00537EFF" w:rsidRDefault="00EF6E18" w:rsidP="00427C48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537EFF">
        <w:rPr>
          <w:rFonts w:cs="Times New Roman"/>
          <w:szCs w:val="24"/>
        </w:rPr>
        <w:t>формирование эстетических потребностей и чувств, художественно</w:t>
      </w:r>
      <w:r w:rsidR="005B5435" w:rsidRPr="00537EFF">
        <w:rPr>
          <w:rFonts w:cs="Times New Roman"/>
          <w:szCs w:val="24"/>
        </w:rPr>
        <w:t xml:space="preserve"> </w:t>
      </w:r>
      <w:r w:rsidRPr="00537EFF">
        <w:rPr>
          <w:rFonts w:cs="Times New Roman"/>
          <w:szCs w:val="24"/>
        </w:rPr>
        <w:t>-</w:t>
      </w:r>
      <w:r w:rsidR="005B5435" w:rsidRPr="00537EFF">
        <w:rPr>
          <w:rFonts w:cs="Times New Roman"/>
          <w:szCs w:val="24"/>
        </w:rPr>
        <w:t xml:space="preserve"> </w:t>
      </w:r>
      <w:r w:rsidRPr="00537EFF">
        <w:rPr>
          <w:rFonts w:cs="Times New Roman"/>
          <w:szCs w:val="24"/>
        </w:rPr>
        <w:t>творческого мышления, наблюдательности, фантазии;</w:t>
      </w:r>
    </w:p>
    <w:p w:rsidR="00EF6E18" w:rsidRPr="00537EFF" w:rsidRDefault="00EF6E18" w:rsidP="00427C48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537EFF">
        <w:rPr>
          <w:rFonts w:cs="Times New Roman"/>
          <w:szCs w:val="24"/>
        </w:rPr>
        <w:t>формирование ответственности, самокритичности, самоконтроля;</w:t>
      </w:r>
    </w:p>
    <w:p w:rsidR="00EF6E18" w:rsidRPr="00537EFF" w:rsidRDefault="00EF6E18" w:rsidP="00427C48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537EFF">
        <w:rPr>
          <w:rFonts w:cs="Times New Roman"/>
          <w:szCs w:val="24"/>
        </w:rPr>
        <w:t>умение работать в группе</w:t>
      </w:r>
      <w:r w:rsidR="00981102">
        <w:rPr>
          <w:rFonts w:cs="Times New Roman"/>
          <w:szCs w:val="24"/>
        </w:rPr>
        <w:t>,</w:t>
      </w:r>
      <w:r w:rsidR="00981102" w:rsidRPr="00981102">
        <w:t xml:space="preserve"> </w:t>
      </w:r>
      <w:r w:rsidR="00981102" w:rsidRPr="008E4E46">
        <w:t>учитывать мнения партнёров;</w:t>
      </w:r>
      <w:r w:rsidRPr="00537EFF">
        <w:rPr>
          <w:szCs w:val="24"/>
        </w:rPr>
        <w:tab/>
      </w:r>
    </w:p>
    <w:p w:rsidR="00EF6E18" w:rsidRPr="00537EFF" w:rsidRDefault="00EF6E18" w:rsidP="00427C48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szCs w:val="24"/>
        </w:rPr>
      </w:pPr>
      <w:r w:rsidRPr="00537EFF">
        <w:rPr>
          <w:rFonts w:eastAsia="Times New Roman"/>
          <w:szCs w:val="24"/>
        </w:rPr>
        <w:t>умение рационально строить самостоятельную деятельность;</w:t>
      </w:r>
    </w:p>
    <w:p w:rsidR="00EF6E18" w:rsidRPr="00537EFF" w:rsidRDefault="003B2687" w:rsidP="00427C48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умение позитивно</w:t>
      </w:r>
      <w:r w:rsidR="00EF6E18" w:rsidRPr="00537EFF">
        <w:rPr>
          <w:rFonts w:eastAsia="Times New Roman"/>
          <w:szCs w:val="24"/>
        </w:rPr>
        <w:t xml:space="preserve"> оценивать </w:t>
      </w:r>
      <w:r>
        <w:rPr>
          <w:rStyle w:val="c3"/>
        </w:rPr>
        <w:t>свои</w:t>
      </w:r>
      <w:r w:rsidRPr="00194EC7">
        <w:rPr>
          <w:rStyle w:val="c3"/>
        </w:rPr>
        <w:t xml:space="preserve"> </w:t>
      </w:r>
      <w:r>
        <w:rPr>
          <w:rStyle w:val="c3"/>
        </w:rPr>
        <w:t>деловые</w:t>
      </w:r>
      <w:r w:rsidRPr="00194EC7">
        <w:rPr>
          <w:rStyle w:val="c3"/>
        </w:rPr>
        <w:t xml:space="preserve"> возможност</w:t>
      </w:r>
      <w:r>
        <w:rPr>
          <w:rStyle w:val="c3"/>
        </w:rPr>
        <w:t>и</w:t>
      </w:r>
      <w:r w:rsidR="00EF6E18" w:rsidRPr="00537EFF">
        <w:rPr>
          <w:rFonts w:eastAsia="Times New Roman"/>
          <w:szCs w:val="24"/>
        </w:rPr>
        <w:t>;</w:t>
      </w:r>
    </w:p>
    <w:p w:rsidR="00EF6E18" w:rsidRPr="00537EFF" w:rsidRDefault="00EF6E18" w:rsidP="00427C48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szCs w:val="24"/>
        </w:rPr>
      </w:pPr>
      <w:r w:rsidRPr="00537EFF">
        <w:rPr>
          <w:rFonts w:eastAsia="Times New Roman"/>
          <w:szCs w:val="24"/>
        </w:rPr>
        <w:t>умение доводить работу до логического завершения.</w:t>
      </w:r>
    </w:p>
    <w:p w:rsidR="00877265" w:rsidRPr="00537EFF" w:rsidRDefault="00877265" w:rsidP="00537EFF">
      <w:pPr>
        <w:jc w:val="both"/>
      </w:pPr>
      <w:r w:rsidRPr="00537EFF">
        <w:rPr>
          <w:i/>
        </w:rPr>
        <w:t>Метапредметные результаты</w:t>
      </w:r>
      <w:r w:rsidRPr="00537EFF">
        <w:rPr>
          <w:b/>
        </w:rPr>
        <w:t xml:space="preserve"> </w:t>
      </w:r>
      <w:r w:rsidRPr="00537EFF">
        <w:t>характеризуют уровень сформированности универсальных способностей обучающихся, проявляющихся в познавательной и практической деятельности:</w:t>
      </w:r>
    </w:p>
    <w:p w:rsidR="00877265" w:rsidRPr="00537EFF" w:rsidRDefault="00B621EB" w:rsidP="00C56968">
      <w:pPr>
        <w:numPr>
          <w:ilvl w:val="0"/>
          <w:numId w:val="11"/>
        </w:numPr>
        <w:ind w:left="0" w:firstLine="567"/>
        <w:jc w:val="both"/>
      </w:pPr>
      <w:r w:rsidRPr="00537EFF">
        <w:t xml:space="preserve"> </w:t>
      </w:r>
      <w:r w:rsidR="00877265" w:rsidRPr="00537EFF">
        <w:t>умение сравнивать, анализировать, выделять главное, обобщать;</w:t>
      </w:r>
    </w:p>
    <w:p w:rsidR="00877265" w:rsidRPr="00537EFF" w:rsidRDefault="00B621EB" w:rsidP="00C56968">
      <w:pPr>
        <w:numPr>
          <w:ilvl w:val="0"/>
          <w:numId w:val="11"/>
        </w:numPr>
        <w:ind w:left="0" w:firstLine="567"/>
        <w:jc w:val="both"/>
      </w:pPr>
      <w:r w:rsidRPr="00537EFF">
        <w:t xml:space="preserve"> </w:t>
      </w:r>
      <w:r w:rsidR="00877265" w:rsidRPr="00537EFF">
        <w:t>умение вести диалог, распределять функции и роли в процессе выполнения коллективной работы;</w:t>
      </w:r>
    </w:p>
    <w:p w:rsidR="00877265" w:rsidRPr="00537EFF" w:rsidRDefault="00B621EB" w:rsidP="00C56968">
      <w:pPr>
        <w:numPr>
          <w:ilvl w:val="0"/>
          <w:numId w:val="11"/>
        </w:numPr>
        <w:ind w:left="0" w:firstLine="567"/>
        <w:jc w:val="both"/>
      </w:pPr>
      <w:r w:rsidRPr="00537EFF">
        <w:t xml:space="preserve"> </w:t>
      </w:r>
      <w:r w:rsidR="00877265" w:rsidRPr="00537EFF">
        <w:t>умение планировать и грамотно осуществлять учебные действия в соответствии с поставленной задачей, находить варианты решения ра</w:t>
      </w:r>
      <w:r w:rsidR="00DC0B17" w:rsidRPr="00537EFF">
        <w:t xml:space="preserve">зличных творческих </w:t>
      </w:r>
      <w:r w:rsidR="00877265" w:rsidRPr="00537EFF">
        <w:t>задач;</w:t>
      </w:r>
    </w:p>
    <w:p w:rsidR="00877265" w:rsidRPr="00537EFF" w:rsidRDefault="00B621EB" w:rsidP="00C56968">
      <w:pPr>
        <w:numPr>
          <w:ilvl w:val="0"/>
          <w:numId w:val="11"/>
        </w:numPr>
        <w:ind w:left="0" w:firstLine="567"/>
        <w:jc w:val="both"/>
      </w:pPr>
      <w:r w:rsidRPr="00537EFF">
        <w:t xml:space="preserve"> </w:t>
      </w:r>
      <w:r w:rsidR="00877265" w:rsidRPr="00537EFF">
        <w:t>умение рационально строить самостоятельную творческую деятельность;</w:t>
      </w:r>
    </w:p>
    <w:p w:rsidR="00877265" w:rsidRPr="00537EFF" w:rsidRDefault="00B621EB" w:rsidP="00C56968">
      <w:pPr>
        <w:numPr>
          <w:ilvl w:val="0"/>
          <w:numId w:val="11"/>
        </w:numPr>
        <w:ind w:left="0" w:firstLine="567"/>
        <w:jc w:val="both"/>
      </w:pPr>
      <w:r w:rsidRPr="00537EFF">
        <w:t xml:space="preserve"> </w:t>
      </w:r>
      <w:r w:rsidR="00877265" w:rsidRPr="00537EFF">
        <w:t>осознанное стремление к освоению новых знаний и умений, к достижению более высоких результатов.</w:t>
      </w:r>
    </w:p>
    <w:p w:rsidR="00EF6E18" w:rsidRPr="00537EFF" w:rsidRDefault="00EF6E18" w:rsidP="00537EFF">
      <w:pPr>
        <w:jc w:val="both"/>
      </w:pPr>
      <w:r w:rsidRPr="00537EFF">
        <w:rPr>
          <w:i/>
        </w:rPr>
        <w:t>Предметные результаты</w:t>
      </w:r>
      <w:r w:rsidR="00B621EB" w:rsidRPr="00537EFF">
        <w:rPr>
          <w:i/>
        </w:rPr>
        <w:t>:</w:t>
      </w:r>
    </w:p>
    <w:p w:rsidR="00954BF4" w:rsidRPr="00954BF4" w:rsidRDefault="00EF6E18" w:rsidP="00427C48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szCs w:val="24"/>
        </w:rPr>
      </w:pPr>
      <w:r w:rsidRPr="00954BF4">
        <w:rPr>
          <w:rFonts w:eastAsia="Times New Roman"/>
          <w:szCs w:val="24"/>
        </w:rPr>
        <w:t xml:space="preserve">знание </w:t>
      </w:r>
      <w:r w:rsidR="00954BF4" w:rsidRPr="00D755D2">
        <w:rPr>
          <w:bCs/>
        </w:rPr>
        <w:t>правил речевого этикета в процессе публичного выступления и личного общения;</w:t>
      </w:r>
      <w:r w:rsidR="00954BF4" w:rsidRPr="00D755D2">
        <w:t xml:space="preserve"> </w:t>
      </w:r>
    </w:p>
    <w:p w:rsidR="00EF6E18" w:rsidRPr="00954BF4" w:rsidRDefault="00EF6E18" w:rsidP="00427C48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szCs w:val="24"/>
        </w:rPr>
      </w:pPr>
      <w:r w:rsidRPr="00954BF4">
        <w:rPr>
          <w:rFonts w:eastAsia="Times New Roman"/>
          <w:szCs w:val="24"/>
        </w:rPr>
        <w:t xml:space="preserve">знание </w:t>
      </w:r>
      <w:r w:rsidR="00954BF4">
        <w:t>правил</w:t>
      </w:r>
      <w:r w:rsidR="00954BF4" w:rsidRPr="00624172">
        <w:t xml:space="preserve"> деловых отношений</w:t>
      </w:r>
      <w:r w:rsidRPr="00954BF4">
        <w:rPr>
          <w:rFonts w:eastAsia="Times New Roman"/>
          <w:szCs w:val="24"/>
        </w:rPr>
        <w:t>;</w:t>
      </w:r>
    </w:p>
    <w:p w:rsidR="00954BF4" w:rsidRPr="00954BF4" w:rsidRDefault="00954BF4" w:rsidP="00954BF4">
      <w:pPr>
        <w:pStyle w:val="a5"/>
        <w:numPr>
          <w:ilvl w:val="0"/>
          <w:numId w:val="5"/>
        </w:numPr>
        <w:ind w:left="851" w:hanging="284"/>
        <w:rPr>
          <w:b/>
        </w:rPr>
      </w:pPr>
      <w:r>
        <w:rPr>
          <w:color w:val="000000"/>
          <w:shd w:val="clear" w:color="auto" w:fill="FFFFFF"/>
        </w:rPr>
        <w:t xml:space="preserve">умение </w:t>
      </w:r>
      <w:r w:rsidRPr="00954BF4">
        <w:rPr>
          <w:color w:val="000000"/>
          <w:shd w:val="clear" w:color="auto" w:fill="FFFFFF"/>
        </w:rPr>
        <w:t>вести дискуссию и убеждать оппонента;</w:t>
      </w:r>
    </w:p>
    <w:p w:rsidR="00CD1B35" w:rsidRPr="00954BF4" w:rsidRDefault="00954BF4" w:rsidP="00954BF4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szCs w:val="24"/>
        </w:rPr>
      </w:pPr>
      <w:r>
        <w:rPr>
          <w:color w:val="000000"/>
          <w:shd w:val="clear" w:color="auto" w:fill="FFFFFF"/>
        </w:rPr>
        <w:t>умение</w:t>
      </w:r>
      <w:r w:rsidRPr="00624172">
        <w:t xml:space="preserve"> вести деловые беседы</w:t>
      </w:r>
      <w:r>
        <w:t>.</w:t>
      </w:r>
    </w:p>
    <w:p w:rsidR="000D1A0A" w:rsidRPr="00537EFF" w:rsidRDefault="000D1A0A" w:rsidP="00537EFF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537EFF">
        <w:t>Способы и формы</w:t>
      </w:r>
      <w:r w:rsidRPr="00537EFF">
        <w:rPr>
          <w:b/>
        </w:rPr>
        <w:t xml:space="preserve"> выявления результатов:</w:t>
      </w:r>
      <w:r w:rsidRPr="00537EFF">
        <w:t xml:space="preserve"> опрос,</w:t>
      </w:r>
      <w:r w:rsidR="003B2687">
        <w:t xml:space="preserve"> наблюдение, конкурсы, </w:t>
      </w:r>
      <w:r w:rsidRPr="00537EFF">
        <w:t xml:space="preserve"> итоговые занятия, зачет, дискуссии, </w:t>
      </w:r>
      <w:r w:rsidR="003B2687">
        <w:t xml:space="preserve">деловые и </w:t>
      </w:r>
      <w:r w:rsidRPr="00537EFF">
        <w:t>ролевые игры.</w:t>
      </w:r>
    </w:p>
    <w:p w:rsidR="000D1A0A" w:rsidRPr="00537EFF" w:rsidRDefault="000D1A0A" w:rsidP="00537EFF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537EFF">
        <w:t xml:space="preserve">Способы и формы </w:t>
      </w:r>
      <w:r w:rsidRPr="00537EFF">
        <w:rPr>
          <w:b/>
        </w:rPr>
        <w:t xml:space="preserve">фиксации результатов: </w:t>
      </w:r>
      <w:r w:rsidRPr="00537EFF">
        <w:t>грам</w:t>
      </w:r>
      <w:r w:rsidR="003B2687">
        <w:t>оты, дипломы, тестирование</w:t>
      </w:r>
      <w:r w:rsidRPr="00537EFF">
        <w:t>.</w:t>
      </w:r>
    </w:p>
    <w:p w:rsidR="000D1A0A" w:rsidRPr="00537EFF" w:rsidRDefault="000D1A0A" w:rsidP="00537EFF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537EFF">
        <w:t xml:space="preserve">Способы и формы </w:t>
      </w:r>
      <w:r w:rsidRPr="00537EFF">
        <w:rPr>
          <w:b/>
        </w:rPr>
        <w:t xml:space="preserve">предъявления результатов: </w:t>
      </w:r>
      <w:r w:rsidRPr="00537EFF">
        <w:t xml:space="preserve">конкурсы, </w:t>
      </w:r>
      <w:r w:rsidR="003B2687">
        <w:t>выступления</w:t>
      </w:r>
      <w:r w:rsidRPr="00537EFF">
        <w:t>, презентации.</w:t>
      </w:r>
    </w:p>
    <w:p w:rsidR="00025D9C" w:rsidRPr="00537EFF" w:rsidRDefault="00025D9C" w:rsidP="00537EFF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37EFF">
        <w:rPr>
          <w:rFonts w:ascii="Times New Roman" w:hAnsi="Times New Roman"/>
          <w:sz w:val="24"/>
          <w:szCs w:val="24"/>
        </w:rPr>
        <w:t xml:space="preserve">Для определения качества обученности по данной программе используется уровневая оценка: </w:t>
      </w:r>
      <w:r w:rsidR="003B2687">
        <w:rPr>
          <w:rFonts w:ascii="Times New Roman" w:hAnsi="Times New Roman"/>
          <w:i/>
          <w:sz w:val="24"/>
          <w:szCs w:val="24"/>
        </w:rPr>
        <w:t>стартовый, базовый</w:t>
      </w:r>
      <w:r w:rsidRPr="00537EFF">
        <w:rPr>
          <w:rFonts w:ascii="Times New Roman" w:hAnsi="Times New Roman"/>
          <w:i/>
          <w:sz w:val="24"/>
          <w:szCs w:val="24"/>
        </w:rPr>
        <w:t xml:space="preserve">. </w:t>
      </w:r>
    </w:p>
    <w:p w:rsidR="006D7769" w:rsidRPr="00537EFF" w:rsidRDefault="00025D9C" w:rsidP="00537EFF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37EFF">
        <w:rPr>
          <w:rFonts w:ascii="Times New Roman" w:hAnsi="Times New Roman"/>
          <w:sz w:val="24"/>
          <w:szCs w:val="24"/>
        </w:rPr>
        <w:t>Результ</w:t>
      </w:r>
      <w:r w:rsidR="00295A7D">
        <w:rPr>
          <w:rFonts w:ascii="Times New Roman" w:hAnsi="Times New Roman"/>
          <w:sz w:val="24"/>
          <w:szCs w:val="24"/>
        </w:rPr>
        <w:t>ат прохождения первого модуля –</w:t>
      </w:r>
      <w:r w:rsidR="004D17E6">
        <w:rPr>
          <w:rFonts w:ascii="Times New Roman" w:hAnsi="Times New Roman"/>
          <w:sz w:val="24"/>
          <w:szCs w:val="24"/>
        </w:rPr>
        <w:t xml:space="preserve"> </w:t>
      </w:r>
      <w:r w:rsidR="000031F0">
        <w:rPr>
          <w:rFonts w:ascii="Times New Roman" w:hAnsi="Times New Roman"/>
          <w:sz w:val="24"/>
          <w:szCs w:val="24"/>
        </w:rPr>
        <w:t>тест</w:t>
      </w:r>
      <w:r w:rsidR="001E526B">
        <w:rPr>
          <w:rFonts w:ascii="Times New Roman" w:hAnsi="Times New Roman"/>
          <w:sz w:val="24"/>
          <w:szCs w:val="24"/>
        </w:rPr>
        <w:t>овая работа</w:t>
      </w:r>
      <w:r w:rsidR="000031F0">
        <w:rPr>
          <w:rFonts w:ascii="Times New Roman" w:hAnsi="Times New Roman"/>
          <w:sz w:val="24"/>
          <w:szCs w:val="24"/>
        </w:rPr>
        <w:t xml:space="preserve">, </w:t>
      </w:r>
      <w:r w:rsidR="00295A7D">
        <w:rPr>
          <w:rFonts w:ascii="Times New Roman" w:hAnsi="Times New Roman"/>
          <w:sz w:val="24"/>
          <w:szCs w:val="24"/>
        </w:rPr>
        <w:t>выступление,</w:t>
      </w:r>
      <w:r w:rsidR="009A4A54">
        <w:rPr>
          <w:rFonts w:ascii="Times New Roman" w:hAnsi="Times New Roman"/>
          <w:sz w:val="24"/>
          <w:szCs w:val="24"/>
        </w:rPr>
        <w:t xml:space="preserve"> </w:t>
      </w:r>
      <w:r w:rsidRPr="00537EFF">
        <w:rPr>
          <w:rFonts w:ascii="Times New Roman" w:hAnsi="Times New Roman"/>
          <w:sz w:val="24"/>
          <w:szCs w:val="24"/>
        </w:rPr>
        <w:t xml:space="preserve"> и второго модуля – </w:t>
      </w:r>
      <w:r w:rsidR="000031F0">
        <w:rPr>
          <w:rFonts w:ascii="Times New Roman" w:hAnsi="Times New Roman"/>
          <w:sz w:val="24"/>
          <w:szCs w:val="24"/>
        </w:rPr>
        <w:t>тест</w:t>
      </w:r>
      <w:r w:rsidR="001E526B">
        <w:rPr>
          <w:rFonts w:ascii="Times New Roman" w:hAnsi="Times New Roman"/>
          <w:sz w:val="24"/>
          <w:szCs w:val="24"/>
        </w:rPr>
        <w:t>овая работа</w:t>
      </w:r>
      <w:r w:rsidR="000031F0">
        <w:rPr>
          <w:rFonts w:ascii="Times New Roman" w:hAnsi="Times New Roman"/>
          <w:sz w:val="24"/>
          <w:szCs w:val="24"/>
        </w:rPr>
        <w:t>, деловая игра</w:t>
      </w:r>
      <w:r w:rsidRPr="00537EFF">
        <w:rPr>
          <w:rFonts w:ascii="Times New Roman" w:hAnsi="Times New Roman"/>
          <w:sz w:val="24"/>
          <w:szCs w:val="24"/>
        </w:rPr>
        <w:t>.</w:t>
      </w:r>
      <w:r w:rsidR="006D7769" w:rsidRPr="00537EFF">
        <w:rPr>
          <w:rFonts w:ascii="Times New Roman" w:hAnsi="Times New Roman"/>
          <w:sz w:val="24"/>
          <w:szCs w:val="24"/>
        </w:rPr>
        <w:t xml:space="preserve"> </w:t>
      </w:r>
    </w:p>
    <w:p w:rsidR="00FA3825" w:rsidRPr="00537EFF" w:rsidRDefault="00FA3825" w:rsidP="00537EFF">
      <w:pPr>
        <w:pStyle w:val="c30c22c1"/>
        <w:spacing w:before="0" w:after="0"/>
        <w:ind w:firstLine="567"/>
        <w:jc w:val="both"/>
        <w:rPr>
          <w:rStyle w:val="c17c5c0"/>
          <w:b/>
        </w:rPr>
      </w:pPr>
      <w:r w:rsidRPr="00537EFF">
        <w:rPr>
          <w:rStyle w:val="c17c5c0"/>
          <w:b/>
        </w:rPr>
        <w:t>Система условий реализации программы основана на следующих принципах:</w:t>
      </w:r>
    </w:p>
    <w:p w:rsidR="00FA3825" w:rsidRPr="00537EFF" w:rsidRDefault="00FA3825" w:rsidP="00C5696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bCs/>
        </w:rPr>
      </w:pPr>
      <w:r w:rsidRPr="00537EFF">
        <w:rPr>
          <w:bCs/>
          <w:i/>
        </w:rPr>
        <w:t>Коммуникативный принцип</w:t>
      </w:r>
      <w:r w:rsidRPr="00537EFF">
        <w:rPr>
          <w:bCs/>
        </w:rPr>
        <w:t xml:space="preserve"> – позволяет строить обучение на основе общени</w:t>
      </w:r>
      <w:r w:rsidR="00636B2F" w:rsidRPr="00537EFF">
        <w:rPr>
          <w:bCs/>
        </w:rPr>
        <w:t>я</w:t>
      </w:r>
      <w:r w:rsidRPr="00537EFF">
        <w:rPr>
          <w:bCs/>
        </w:rPr>
        <w:t xml:space="preserve"> равноправных партнеров и собеседников, дает возможность высказывать свое мнение (при взаимном уважении), формирует коммуникативно-речевые навыки. </w:t>
      </w:r>
    </w:p>
    <w:p w:rsidR="00FA3825" w:rsidRPr="00537EFF" w:rsidRDefault="00FA3825" w:rsidP="00C5696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bCs/>
        </w:rPr>
      </w:pPr>
      <w:r w:rsidRPr="00537EFF">
        <w:rPr>
          <w:bCs/>
          <w:i/>
        </w:rPr>
        <w:t>Гуманистический принцип</w:t>
      </w:r>
      <w:r w:rsidR="004D17E6">
        <w:rPr>
          <w:bCs/>
        </w:rPr>
        <w:t xml:space="preserve"> - создает</w:t>
      </w:r>
      <w:r w:rsidRPr="00537EFF">
        <w:rPr>
          <w:bCs/>
        </w:rPr>
        <w:t xml:space="preserve"> благ</w:t>
      </w:r>
      <w:r w:rsidR="004D17E6">
        <w:rPr>
          <w:bCs/>
        </w:rPr>
        <w:t>оприятные условия</w:t>
      </w:r>
      <w:r w:rsidRPr="00537EFF">
        <w:rPr>
          <w:bCs/>
        </w:rPr>
        <w:t xml:space="preserve"> дл</w:t>
      </w:r>
      <w:r w:rsidR="004D17E6">
        <w:rPr>
          <w:bCs/>
        </w:rPr>
        <w:t>я обучения всех детей, признает значимость и ценность</w:t>
      </w:r>
      <w:r w:rsidRPr="00537EFF">
        <w:rPr>
          <w:bCs/>
        </w:rPr>
        <w:t xml:space="preserve"> каждого </w:t>
      </w:r>
      <w:r w:rsidR="004D17E6">
        <w:rPr>
          <w:bCs/>
        </w:rPr>
        <w:t>обучающего</w:t>
      </w:r>
      <w:r w:rsidRPr="00537EFF">
        <w:rPr>
          <w:bCs/>
        </w:rPr>
        <w:t xml:space="preserve"> (взаимопонимание, ответственность, уважение). </w:t>
      </w:r>
    </w:p>
    <w:p w:rsidR="00FA3825" w:rsidRPr="00537EFF" w:rsidRDefault="00FA3825" w:rsidP="00C5696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bCs/>
        </w:rPr>
      </w:pPr>
      <w:r w:rsidRPr="00537EFF">
        <w:rPr>
          <w:bCs/>
          <w:i/>
        </w:rPr>
        <w:t>Принцип культуросообразности</w:t>
      </w:r>
      <w:r w:rsidRPr="00537EFF">
        <w:rPr>
          <w:bCs/>
        </w:rPr>
        <w:t xml:space="preserve"> – предполагает, что творчество </w:t>
      </w:r>
      <w:r w:rsidR="004D17E6">
        <w:rPr>
          <w:bCs/>
        </w:rPr>
        <w:t>об</w:t>
      </w:r>
      <w:r w:rsidRPr="00537EFF">
        <w:rPr>
          <w:bCs/>
        </w:rPr>
        <w:t>уча</w:t>
      </w:r>
      <w:r w:rsidR="004D17E6">
        <w:rPr>
          <w:bCs/>
        </w:rPr>
        <w:t>ю</w:t>
      </w:r>
      <w:r w:rsidRPr="00537EFF">
        <w:rPr>
          <w:bCs/>
        </w:rPr>
        <w:t>щихся должно основываться на общечеловеческих ценностях культуры и строит</w:t>
      </w:r>
      <w:r w:rsidR="004D17E6">
        <w:rPr>
          <w:bCs/>
        </w:rPr>
        <w:t>ь</w:t>
      </w:r>
      <w:r w:rsidRPr="00537EFF">
        <w:rPr>
          <w:bCs/>
        </w:rPr>
        <w:t xml:space="preserve">ся в соответствии с нормами и ценностями, присущими традициям нашего региона. </w:t>
      </w:r>
    </w:p>
    <w:p w:rsidR="00FA3825" w:rsidRPr="00537EFF" w:rsidRDefault="00FA3825" w:rsidP="00C56968">
      <w:pPr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537EFF">
        <w:rPr>
          <w:bCs/>
          <w:i/>
        </w:rPr>
        <w:lastRenderedPageBreak/>
        <w:t>Принцип коллективности</w:t>
      </w:r>
      <w:r w:rsidRPr="00537EFF">
        <w:rPr>
          <w:bCs/>
        </w:rPr>
        <w:t xml:space="preserve"> - дает опыт взаимодействия с окружающими, сверстниками, создаёт условия для самопознания, социально-педагогического самоопределения. </w:t>
      </w:r>
    </w:p>
    <w:p w:rsidR="00EF6E18" w:rsidRPr="00537EFF" w:rsidRDefault="00F81AFA" w:rsidP="00537EF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color w:val="000000"/>
        </w:rPr>
      </w:pPr>
      <w:r w:rsidRPr="00537EFF">
        <w:rPr>
          <w:rFonts w:eastAsia="Calibri"/>
          <w:b/>
          <w:color w:val="000000"/>
        </w:rPr>
        <w:t>Условия реализации</w:t>
      </w:r>
    </w:p>
    <w:p w:rsidR="00EF6E18" w:rsidRDefault="00EF6E18" w:rsidP="00537EFF">
      <w:pPr>
        <w:ind w:firstLine="567"/>
        <w:contextualSpacing/>
        <w:jc w:val="both"/>
        <w:rPr>
          <w:i/>
        </w:rPr>
      </w:pPr>
      <w:r w:rsidRPr="00537EFF">
        <w:rPr>
          <w:i/>
        </w:rPr>
        <w:t>Материально-техничес</w:t>
      </w:r>
      <w:r w:rsidR="00BB2F94">
        <w:rPr>
          <w:i/>
        </w:rPr>
        <w:t>кое оснащение процесса обучения:</w:t>
      </w:r>
    </w:p>
    <w:p w:rsidR="00BB2F94" w:rsidRDefault="00BB2F94" w:rsidP="00537EFF">
      <w:pPr>
        <w:ind w:firstLine="567"/>
        <w:contextualSpacing/>
        <w:jc w:val="both"/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509"/>
      </w:tblGrid>
      <w:tr w:rsidR="00BB2F94" w:rsidRPr="0026495B" w:rsidTr="002C7FE5">
        <w:tc>
          <w:tcPr>
            <w:tcW w:w="3190" w:type="dxa"/>
          </w:tcPr>
          <w:p w:rsidR="00BB2F94" w:rsidRPr="0026495B" w:rsidRDefault="00BB2F94" w:rsidP="002C7FE5">
            <w:pPr>
              <w:pStyle w:val="p13"/>
              <w:jc w:val="center"/>
              <w:rPr>
                <w:color w:val="000000"/>
              </w:rPr>
            </w:pPr>
            <w:r w:rsidRPr="0026495B">
              <w:rPr>
                <w:color w:val="000000"/>
              </w:rPr>
              <w:t>Наименование</w:t>
            </w:r>
          </w:p>
        </w:tc>
        <w:tc>
          <w:tcPr>
            <w:tcW w:w="3190" w:type="dxa"/>
          </w:tcPr>
          <w:p w:rsidR="00BB2F94" w:rsidRPr="0026495B" w:rsidRDefault="00BB2F94" w:rsidP="002C7FE5">
            <w:pPr>
              <w:pStyle w:val="p13"/>
              <w:jc w:val="center"/>
              <w:rPr>
                <w:color w:val="000000"/>
              </w:rPr>
            </w:pPr>
            <w:r w:rsidRPr="0026495B">
              <w:rPr>
                <w:color w:val="000000"/>
              </w:rPr>
              <w:t>Количество</w:t>
            </w:r>
          </w:p>
        </w:tc>
        <w:tc>
          <w:tcPr>
            <w:tcW w:w="3509" w:type="dxa"/>
          </w:tcPr>
          <w:p w:rsidR="00BB2F94" w:rsidRPr="0026495B" w:rsidRDefault="00BB2F94" w:rsidP="002C7FE5">
            <w:pPr>
              <w:pStyle w:val="p13"/>
              <w:jc w:val="center"/>
              <w:rPr>
                <w:color w:val="000000"/>
              </w:rPr>
            </w:pPr>
            <w:r w:rsidRPr="0026495B">
              <w:rPr>
                <w:color w:val="000000"/>
              </w:rPr>
              <w:t>Степень использования (%)</w:t>
            </w:r>
          </w:p>
        </w:tc>
      </w:tr>
      <w:tr w:rsidR="00BB2F94" w:rsidRPr="0026495B" w:rsidTr="002C7FE5">
        <w:trPr>
          <w:trHeight w:val="573"/>
        </w:trPr>
        <w:tc>
          <w:tcPr>
            <w:tcW w:w="3190" w:type="dxa"/>
          </w:tcPr>
          <w:p w:rsidR="00BB2F94" w:rsidRDefault="00BB2F94" w:rsidP="002C7FE5">
            <w:pPr>
              <w:pStyle w:val="p13"/>
              <w:spacing w:before="0" w:beforeAutospacing="0" w:after="0" w:afterAutospacing="0"/>
              <w:rPr>
                <w:color w:val="000000"/>
              </w:rPr>
            </w:pPr>
            <w:r>
              <w:t>1.</w:t>
            </w:r>
            <w:r w:rsidRPr="0026495B">
              <w:rPr>
                <w:color w:val="000000"/>
              </w:rPr>
              <w:t xml:space="preserve"> </w:t>
            </w:r>
            <w:r>
              <w:t>Ноутбук</w:t>
            </w:r>
          </w:p>
          <w:p w:rsidR="00BB2F94" w:rsidRPr="0026495B" w:rsidRDefault="00BB2F94" w:rsidP="002C7FE5">
            <w:pPr>
              <w:pStyle w:val="p13"/>
              <w:spacing w:before="0" w:beforeAutospacing="0" w:after="0" w:afterAutospacing="0"/>
              <w:rPr>
                <w:color w:val="000000"/>
              </w:rPr>
            </w:pPr>
            <w:r>
              <w:t>2. Интерактивная доска</w:t>
            </w:r>
          </w:p>
          <w:p w:rsidR="00BB2F94" w:rsidRPr="005B4844" w:rsidRDefault="00BB2F94" w:rsidP="002C7FE5">
            <w:pPr>
              <w:pStyle w:val="p13"/>
              <w:spacing w:before="0" w:beforeAutospacing="0" w:after="0" w:afterAutospacing="0"/>
            </w:pPr>
            <w:r>
              <w:t>3.</w:t>
            </w:r>
            <w:r w:rsidRPr="00537EFF">
              <w:t xml:space="preserve"> Проектор</w:t>
            </w:r>
          </w:p>
        </w:tc>
        <w:tc>
          <w:tcPr>
            <w:tcW w:w="3190" w:type="dxa"/>
          </w:tcPr>
          <w:p w:rsidR="00BB2F94" w:rsidRPr="00BB2F94" w:rsidRDefault="00BB2F94" w:rsidP="002C7FE5">
            <w:pPr>
              <w:pStyle w:val="p1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BB2F94">
              <w:rPr>
                <w:i/>
                <w:color w:val="000000"/>
              </w:rPr>
              <w:t>1</w:t>
            </w:r>
          </w:p>
          <w:p w:rsidR="00BB2F94" w:rsidRPr="00BB2F94" w:rsidRDefault="00BB2F94" w:rsidP="002C7FE5">
            <w:pPr>
              <w:pStyle w:val="p1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BB2F94">
              <w:rPr>
                <w:i/>
                <w:color w:val="000000"/>
              </w:rPr>
              <w:t>1</w:t>
            </w:r>
          </w:p>
          <w:p w:rsidR="00BB2F94" w:rsidRPr="00BB2F94" w:rsidRDefault="00BB2F94" w:rsidP="002C7FE5">
            <w:pPr>
              <w:pStyle w:val="p1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BB2F94">
              <w:rPr>
                <w:i/>
                <w:color w:val="000000"/>
              </w:rPr>
              <w:t>1</w:t>
            </w:r>
          </w:p>
        </w:tc>
        <w:tc>
          <w:tcPr>
            <w:tcW w:w="3509" w:type="dxa"/>
          </w:tcPr>
          <w:p w:rsidR="00BB2F94" w:rsidRPr="00BB2F94" w:rsidRDefault="0007253A" w:rsidP="002C7FE5">
            <w:pPr>
              <w:pStyle w:val="p1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0</w:t>
            </w:r>
          </w:p>
          <w:p w:rsidR="00BB2F94" w:rsidRPr="00BB2F94" w:rsidRDefault="0007253A" w:rsidP="002C7FE5">
            <w:pPr>
              <w:pStyle w:val="p1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0</w:t>
            </w:r>
          </w:p>
          <w:p w:rsidR="00BB2F94" w:rsidRPr="00BB2F94" w:rsidRDefault="0007253A" w:rsidP="002C7FE5">
            <w:pPr>
              <w:pStyle w:val="p1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0</w:t>
            </w:r>
          </w:p>
        </w:tc>
      </w:tr>
    </w:tbl>
    <w:p w:rsidR="008C5A8D" w:rsidRPr="007B070B" w:rsidRDefault="008C5A8D" w:rsidP="00BB2F94">
      <w:pPr>
        <w:pStyle w:val="a5"/>
        <w:tabs>
          <w:tab w:val="left" w:pos="284"/>
          <w:tab w:val="left" w:pos="851"/>
        </w:tabs>
        <w:spacing w:after="0" w:line="240" w:lineRule="auto"/>
        <w:ind w:left="0"/>
        <w:jc w:val="both"/>
        <w:rPr>
          <w:szCs w:val="24"/>
        </w:rPr>
      </w:pPr>
    </w:p>
    <w:p w:rsidR="00EF6E18" w:rsidRPr="00537EFF" w:rsidRDefault="00EF6E18" w:rsidP="00537EFF">
      <w:pPr>
        <w:ind w:firstLine="567"/>
        <w:jc w:val="both"/>
        <w:rPr>
          <w:i/>
        </w:rPr>
      </w:pPr>
      <w:r w:rsidRPr="00537EFF">
        <w:rPr>
          <w:i/>
        </w:rPr>
        <w:t>Программное обеспечение:</w:t>
      </w:r>
    </w:p>
    <w:p w:rsidR="00EF6E18" w:rsidRPr="00537EFF" w:rsidRDefault="00F81AFA" w:rsidP="00427C48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noProof/>
          <w:szCs w:val="24"/>
        </w:rPr>
      </w:pPr>
      <w:r w:rsidRPr="00537EFF">
        <w:rPr>
          <w:noProof/>
          <w:szCs w:val="24"/>
        </w:rPr>
        <w:t>О</w:t>
      </w:r>
      <w:r w:rsidR="00EF6E18" w:rsidRPr="00537EFF">
        <w:rPr>
          <w:noProof/>
          <w:szCs w:val="24"/>
        </w:rPr>
        <w:t xml:space="preserve">перационная система </w:t>
      </w:r>
      <w:r w:rsidR="00EF6E18" w:rsidRPr="00537EFF">
        <w:rPr>
          <w:noProof/>
          <w:szCs w:val="24"/>
          <w:lang w:val="en-US"/>
        </w:rPr>
        <w:t>Windows</w:t>
      </w:r>
      <w:r w:rsidR="00EF6E18" w:rsidRPr="00537EFF">
        <w:rPr>
          <w:noProof/>
          <w:szCs w:val="24"/>
        </w:rPr>
        <w:t xml:space="preserve"> (</w:t>
      </w:r>
      <w:r w:rsidR="00EF6E18" w:rsidRPr="00537EFF">
        <w:rPr>
          <w:noProof/>
          <w:szCs w:val="24"/>
          <w:lang w:val="en-US"/>
        </w:rPr>
        <w:t>XP</w:t>
      </w:r>
      <w:r w:rsidR="00EF6E18" w:rsidRPr="00537EFF">
        <w:rPr>
          <w:noProof/>
          <w:szCs w:val="24"/>
        </w:rPr>
        <w:t>, 7, 8</w:t>
      </w:r>
      <w:r w:rsidR="00456FCA" w:rsidRPr="00537EFF">
        <w:rPr>
          <w:noProof/>
          <w:szCs w:val="24"/>
        </w:rPr>
        <w:t>,10</w:t>
      </w:r>
      <w:r w:rsidR="00EF6E18" w:rsidRPr="00537EFF">
        <w:rPr>
          <w:noProof/>
          <w:szCs w:val="24"/>
        </w:rPr>
        <w:t>);</w:t>
      </w:r>
    </w:p>
    <w:p w:rsidR="00EF6E18" w:rsidRPr="00537EFF" w:rsidRDefault="00EF6E18" w:rsidP="00427C48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noProof/>
          <w:szCs w:val="24"/>
          <w:lang w:val="en-US"/>
        </w:rPr>
      </w:pPr>
      <w:r w:rsidRPr="00537EFF">
        <w:rPr>
          <w:noProof/>
          <w:szCs w:val="24"/>
          <w:lang w:val="en-US"/>
        </w:rPr>
        <w:t>Microsoft Office 2007,</w:t>
      </w:r>
      <w:r w:rsidR="000031F0">
        <w:rPr>
          <w:noProof/>
          <w:szCs w:val="24"/>
          <w:lang w:val="en-US"/>
        </w:rPr>
        <w:t xml:space="preserve"> 2010 (MS Word, MS Power Point)</w:t>
      </w:r>
      <w:r w:rsidR="000031F0" w:rsidRPr="000031F0">
        <w:rPr>
          <w:noProof/>
          <w:szCs w:val="24"/>
          <w:lang w:val="en-US"/>
        </w:rPr>
        <w:t>.</w:t>
      </w:r>
    </w:p>
    <w:p w:rsidR="005228A7" w:rsidRPr="00F27F72" w:rsidRDefault="005228A7" w:rsidP="005228A7">
      <w:pPr>
        <w:ind w:firstLine="709"/>
        <w:contextualSpacing/>
        <w:jc w:val="center"/>
        <w:rPr>
          <w:b/>
        </w:rPr>
      </w:pPr>
      <w:r w:rsidRPr="00F27F72">
        <w:rPr>
          <w:b/>
        </w:rPr>
        <w:t>Характеристика педагогического состава</w:t>
      </w:r>
    </w:p>
    <w:p w:rsidR="005228A7" w:rsidRPr="00F27F72" w:rsidRDefault="005228A7" w:rsidP="005228A7">
      <w:pPr>
        <w:ind w:firstLine="709"/>
        <w:contextualSpacing/>
        <w:jc w:val="both"/>
      </w:pPr>
      <w:r w:rsidRPr="00F27F72">
        <w:rPr>
          <w:b/>
        </w:rPr>
        <w:t>Педагог</w:t>
      </w:r>
      <w:r w:rsidRPr="00F27F72">
        <w:t>, реализующий дополнительную общеобразовательную общеразвивающую программу:</w:t>
      </w:r>
      <w:r>
        <w:t xml:space="preserve"> </w:t>
      </w:r>
      <w:r w:rsidR="007B070B">
        <w:t>Пономаренко Валентина Николаевна</w:t>
      </w:r>
      <w:r w:rsidRPr="00F27F72">
        <w:t>, педагог дополнительного образования.</w:t>
      </w:r>
    </w:p>
    <w:p w:rsidR="005228A7" w:rsidRDefault="005228A7" w:rsidP="005228A7">
      <w:pPr>
        <w:ind w:firstLine="709"/>
        <w:contextualSpacing/>
        <w:jc w:val="both"/>
      </w:pPr>
      <w:r w:rsidRPr="00F27F72">
        <w:rPr>
          <w:b/>
        </w:rPr>
        <w:t>Стаж работы</w:t>
      </w:r>
      <w:r w:rsidRPr="00F27F72">
        <w:t xml:space="preserve"> – </w:t>
      </w:r>
      <w:r w:rsidR="007B070B">
        <w:t>10</w:t>
      </w:r>
      <w:r w:rsidRPr="00F27F72">
        <w:t xml:space="preserve"> лет.</w:t>
      </w:r>
    </w:p>
    <w:p w:rsidR="0007253A" w:rsidRPr="00F27F72" w:rsidRDefault="0007253A" w:rsidP="005228A7">
      <w:pPr>
        <w:ind w:firstLine="709"/>
        <w:contextualSpacing/>
        <w:jc w:val="both"/>
      </w:pPr>
      <w:r w:rsidRPr="0007253A">
        <w:rPr>
          <w:b/>
        </w:rPr>
        <w:t>Квалификационная категория</w:t>
      </w:r>
      <w:r>
        <w:t>-</w:t>
      </w:r>
      <w:r w:rsidR="00DB0234">
        <w:t xml:space="preserve"> первая</w:t>
      </w:r>
    </w:p>
    <w:p w:rsidR="005228A7" w:rsidRPr="00F27F72" w:rsidRDefault="005228A7" w:rsidP="005228A7">
      <w:pPr>
        <w:ind w:firstLine="709"/>
        <w:contextualSpacing/>
        <w:jc w:val="both"/>
      </w:pPr>
      <w:r w:rsidRPr="00F27F72">
        <w:rPr>
          <w:b/>
        </w:rPr>
        <w:t>Должностные обязанности</w:t>
      </w:r>
      <w:r w:rsidRPr="00F27F72">
        <w:t xml:space="preserve"> в рамках реализации дополнительной общеобразовательной общеразвивающей программе:</w:t>
      </w:r>
    </w:p>
    <w:p w:rsidR="005228A7" w:rsidRPr="00F27F72" w:rsidRDefault="005228A7" w:rsidP="00C56968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F27F72">
        <w:rPr>
          <w:rFonts w:cs="Times New Roman"/>
          <w:szCs w:val="24"/>
        </w:rPr>
        <w:t>реализация дополнительной программы;</w:t>
      </w:r>
    </w:p>
    <w:p w:rsidR="005228A7" w:rsidRPr="00F27F72" w:rsidRDefault="005228A7" w:rsidP="00C56968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F27F72">
        <w:rPr>
          <w:rFonts w:cs="Times New Roman"/>
          <w:szCs w:val="24"/>
        </w:rPr>
        <w:t>разработка и внедрение в образовательный процесс новых дидактических разработок;</w:t>
      </w:r>
    </w:p>
    <w:p w:rsidR="005228A7" w:rsidRPr="00F27F72" w:rsidRDefault="005228A7" w:rsidP="00C56968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F27F72">
        <w:rPr>
          <w:rFonts w:cs="Times New Roman"/>
          <w:szCs w:val="24"/>
        </w:rPr>
        <w:t>побуждение обучающихся к самостоятельной работе, творческой деятельности;</w:t>
      </w:r>
    </w:p>
    <w:p w:rsidR="00C969DF" w:rsidRPr="00BB2F94" w:rsidRDefault="005228A7" w:rsidP="00C56968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F27F72">
        <w:rPr>
          <w:rFonts w:cs="Times New Roman"/>
          <w:szCs w:val="24"/>
        </w:rPr>
        <w:t>информационное сопровождение обучающихся при выполнении и защите творческих проектов.</w:t>
      </w:r>
    </w:p>
    <w:p w:rsidR="00633CB8" w:rsidRPr="006C4E55" w:rsidRDefault="00633CB8" w:rsidP="00537EFF">
      <w:pPr>
        <w:jc w:val="center"/>
        <w:rPr>
          <w:b/>
        </w:rPr>
      </w:pPr>
      <w:r w:rsidRPr="006C4E55">
        <w:rPr>
          <w:b/>
        </w:rPr>
        <w:t>УЧЕБНЫЙ ПЛАН</w:t>
      </w:r>
    </w:p>
    <w:p w:rsidR="00633CB8" w:rsidRPr="006C4E55" w:rsidRDefault="00633CB8" w:rsidP="00537EFF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786"/>
        <w:gridCol w:w="1063"/>
        <w:gridCol w:w="1210"/>
        <w:gridCol w:w="1266"/>
        <w:gridCol w:w="1651"/>
      </w:tblGrid>
      <w:tr w:rsidR="00633CB8" w:rsidRPr="006C4E55" w:rsidTr="007B070B">
        <w:trPr>
          <w:trHeight w:val="598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633CB8" w:rsidRPr="006C4E55" w:rsidRDefault="00633CB8" w:rsidP="00537EFF">
            <w:pPr>
              <w:jc w:val="center"/>
              <w:rPr>
                <w:bCs/>
              </w:rPr>
            </w:pPr>
            <w:r w:rsidRPr="006C4E55">
              <w:rPr>
                <w:bCs/>
              </w:rPr>
              <w:t>№ п/п</w:t>
            </w:r>
          </w:p>
        </w:tc>
        <w:tc>
          <w:tcPr>
            <w:tcW w:w="3786" w:type="dxa"/>
            <w:vMerge w:val="restart"/>
            <w:shd w:val="clear" w:color="auto" w:fill="auto"/>
            <w:vAlign w:val="center"/>
          </w:tcPr>
          <w:p w:rsidR="00633CB8" w:rsidRPr="006C4E55" w:rsidRDefault="00633CB8" w:rsidP="00537EFF">
            <w:pPr>
              <w:jc w:val="center"/>
              <w:rPr>
                <w:bCs/>
              </w:rPr>
            </w:pPr>
            <w:r w:rsidRPr="006C4E55">
              <w:rPr>
                <w:bCs/>
              </w:rPr>
              <w:t>Название раздела</w:t>
            </w:r>
          </w:p>
        </w:tc>
        <w:tc>
          <w:tcPr>
            <w:tcW w:w="3539" w:type="dxa"/>
            <w:gridSpan w:val="3"/>
            <w:shd w:val="clear" w:color="auto" w:fill="auto"/>
            <w:vAlign w:val="center"/>
          </w:tcPr>
          <w:p w:rsidR="00633CB8" w:rsidRPr="006C4E55" w:rsidRDefault="00633CB8" w:rsidP="00537EFF">
            <w:pPr>
              <w:jc w:val="center"/>
              <w:rPr>
                <w:bCs/>
              </w:rPr>
            </w:pPr>
            <w:r w:rsidRPr="006C4E55">
              <w:rPr>
                <w:bCs/>
              </w:rPr>
              <w:t>Количество часов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633CB8" w:rsidRPr="006C4E55" w:rsidRDefault="00633CB8" w:rsidP="00537EFF">
            <w:pPr>
              <w:jc w:val="center"/>
              <w:rPr>
                <w:bCs/>
              </w:rPr>
            </w:pPr>
            <w:r w:rsidRPr="006C4E55">
              <w:rPr>
                <w:bCs/>
              </w:rPr>
              <w:t>Формы аттестации, контроля</w:t>
            </w:r>
          </w:p>
        </w:tc>
      </w:tr>
      <w:tr w:rsidR="00633CB8" w:rsidRPr="006C4E55" w:rsidTr="007B070B">
        <w:tc>
          <w:tcPr>
            <w:tcW w:w="540" w:type="dxa"/>
            <w:vMerge/>
            <w:shd w:val="clear" w:color="auto" w:fill="auto"/>
          </w:tcPr>
          <w:p w:rsidR="00633CB8" w:rsidRPr="006C4E55" w:rsidRDefault="00633CB8" w:rsidP="00537EFF">
            <w:pPr>
              <w:rPr>
                <w:b/>
                <w:bCs/>
              </w:rPr>
            </w:pPr>
          </w:p>
        </w:tc>
        <w:tc>
          <w:tcPr>
            <w:tcW w:w="3786" w:type="dxa"/>
            <w:vMerge/>
            <w:shd w:val="clear" w:color="auto" w:fill="auto"/>
          </w:tcPr>
          <w:p w:rsidR="00633CB8" w:rsidRPr="006C4E55" w:rsidRDefault="00633CB8" w:rsidP="00537EFF">
            <w:pPr>
              <w:jc w:val="center"/>
              <w:rPr>
                <w:bCs/>
              </w:rPr>
            </w:pPr>
          </w:p>
        </w:tc>
        <w:tc>
          <w:tcPr>
            <w:tcW w:w="1063" w:type="dxa"/>
            <w:shd w:val="clear" w:color="auto" w:fill="auto"/>
          </w:tcPr>
          <w:p w:rsidR="00633CB8" w:rsidRPr="006C4E55" w:rsidRDefault="00633CB8" w:rsidP="00537EFF">
            <w:pPr>
              <w:jc w:val="center"/>
              <w:rPr>
                <w:bCs/>
              </w:rPr>
            </w:pPr>
            <w:r w:rsidRPr="006C4E55">
              <w:rPr>
                <w:bCs/>
              </w:rPr>
              <w:t>всего</w:t>
            </w:r>
          </w:p>
        </w:tc>
        <w:tc>
          <w:tcPr>
            <w:tcW w:w="1210" w:type="dxa"/>
            <w:shd w:val="clear" w:color="auto" w:fill="auto"/>
          </w:tcPr>
          <w:p w:rsidR="00633CB8" w:rsidRPr="006C4E55" w:rsidRDefault="00633CB8" w:rsidP="00537EFF">
            <w:pPr>
              <w:jc w:val="center"/>
              <w:rPr>
                <w:bCs/>
              </w:rPr>
            </w:pPr>
            <w:r w:rsidRPr="006C4E55">
              <w:rPr>
                <w:bCs/>
              </w:rPr>
              <w:t>теория</w:t>
            </w:r>
          </w:p>
        </w:tc>
        <w:tc>
          <w:tcPr>
            <w:tcW w:w="1266" w:type="dxa"/>
            <w:shd w:val="clear" w:color="auto" w:fill="auto"/>
          </w:tcPr>
          <w:p w:rsidR="00633CB8" w:rsidRPr="006C4E55" w:rsidRDefault="00633CB8" w:rsidP="00537EFF">
            <w:pPr>
              <w:jc w:val="center"/>
              <w:rPr>
                <w:bCs/>
              </w:rPr>
            </w:pPr>
            <w:r w:rsidRPr="006C4E55">
              <w:rPr>
                <w:bCs/>
              </w:rPr>
              <w:t>практика</w:t>
            </w:r>
          </w:p>
        </w:tc>
        <w:tc>
          <w:tcPr>
            <w:tcW w:w="1651" w:type="dxa"/>
            <w:vMerge/>
            <w:shd w:val="clear" w:color="auto" w:fill="auto"/>
          </w:tcPr>
          <w:p w:rsidR="00633CB8" w:rsidRPr="006C4E55" w:rsidRDefault="00633CB8" w:rsidP="00537EFF">
            <w:pPr>
              <w:rPr>
                <w:b/>
                <w:bCs/>
              </w:rPr>
            </w:pPr>
          </w:p>
        </w:tc>
      </w:tr>
      <w:tr w:rsidR="007B070B" w:rsidRPr="006C4E55" w:rsidTr="007B070B">
        <w:tc>
          <w:tcPr>
            <w:tcW w:w="4326" w:type="dxa"/>
            <w:gridSpan w:val="2"/>
            <w:shd w:val="clear" w:color="auto" w:fill="auto"/>
          </w:tcPr>
          <w:p w:rsidR="007B070B" w:rsidRPr="006C4E55" w:rsidRDefault="007B070B" w:rsidP="00537EFF">
            <w:pPr>
              <w:rPr>
                <w:bCs/>
              </w:rPr>
            </w:pPr>
            <w:r w:rsidRPr="006C4E55">
              <w:rPr>
                <w:bCs/>
              </w:rPr>
              <w:t>Модуль 1.</w:t>
            </w:r>
          </w:p>
          <w:p w:rsidR="007B070B" w:rsidRPr="006C4E55" w:rsidRDefault="007B070B" w:rsidP="00537EFF">
            <w:pPr>
              <w:rPr>
                <w:bCs/>
                <w:i/>
              </w:rPr>
            </w:pPr>
            <w:r w:rsidRPr="006C4E55">
              <w:rPr>
                <w:bCs/>
                <w:i/>
              </w:rPr>
              <w:t>«</w:t>
            </w:r>
            <w:r w:rsidRPr="006C4E55">
              <w:rPr>
                <w:i/>
              </w:rPr>
              <w:t>Ораторское искусство</w:t>
            </w:r>
            <w:r w:rsidRPr="006C4E55">
              <w:rPr>
                <w:bCs/>
                <w:i/>
              </w:rPr>
              <w:t>»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B070B" w:rsidRPr="006C4E55" w:rsidRDefault="007B070B" w:rsidP="006C4E55">
            <w:pPr>
              <w:jc w:val="center"/>
              <w:rPr>
                <w:bCs/>
                <w:lang w:val="en-US"/>
              </w:rPr>
            </w:pPr>
            <w:r w:rsidRPr="006C4E55">
              <w:rPr>
                <w:bCs/>
                <w:lang w:val="en-US"/>
              </w:rPr>
              <w:t>68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7B070B" w:rsidRPr="006C4E55" w:rsidRDefault="007B070B" w:rsidP="006C4E55">
            <w:pPr>
              <w:jc w:val="center"/>
              <w:rPr>
                <w:bCs/>
              </w:rPr>
            </w:pPr>
            <w:r w:rsidRPr="006C4E55">
              <w:rPr>
                <w:bCs/>
              </w:rPr>
              <w:t>17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B070B" w:rsidRPr="006C4E55" w:rsidRDefault="007B070B" w:rsidP="006C4E55">
            <w:pPr>
              <w:jc w:val="center"/>
              <w:rPr>
                <w:bCs/>
              </w:rPr>
            </w:pPr>
            <w:r w:rsidRPr="006C4E55">
              <w:rPr>
                <w:bCs/>
              </w:rPr>
              <w:t>51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7B070B" w:rsidRPr="006C4E55" w:rsidRDefault="007B070B" w:rsidP="00457C2A">
            <w:pPr>
              <w:rPr>
                <w:b/>
                <w:bCs/>
              </w:rPr>
            </w:pPr>
            <w:r w:rsidRPr="006C4E55">
              <w:rPr>
                <w:lang w:eastAsia="en-US"/>
              </w:rPr>
              <w:t xml:space="preserve">Опрос, наблюдение, итоговые занятия, тестирование, конкурсы, </w:t>
            </w:r>
            <w:r w:rsidR="00457C2A" w:rsidRPr="006C4E55">
              <w:rPr>
                <w:lang w:eastAsia="en-US"/>
              </w:rPr>
              <w:t>выступление.</w:t>
            </w:r>
          </w:p>
        </w:tc>
      </w:tr>
      <w:tr w:rsidR="007B070B" w:rsidRPr="006C4E55" w:rsidTr="007B070B">
        <w:tc>
          <w:tcPr>
            <w:tcW w:w="4326" w:type="dxa"/>
            <w:gridSpan w:val="2"/>
            <w:shd w:val="clear" w:color="auto" w:fill="auto"/>
          </w:tcPr>
          <w:p w:rsidR="007B070B" w:rsidRPr="006C4E55" w:rsidRDefault="007B070B" w:rsidP="00537EFF">
            <w:pPr>
              <w:rPr>
                <w:bCs/>
              </w:rPr>
            </w:pPr>
            <w:r w:rsidRPr="006C4E55">
              <w:rPr>
                <w:bCs/>
              </w:rPr>
              <w:t>Модуль 2.</w:t>
            </w:r>
          </w:p>
          <w:p w:rsidR="007B070B" w:rsidRPr="006C4E55" w:rsidRDefault="007B070B" w:rsidP="007B070B">
            <w:pPr>
              <w:rPr>
                <w:bCs/>
                <w:i/>
              </w:rPr>
            </w:pPr>
            <w:r w:rsidRPr="006C4E55">
              <w:rPr>
                <w:bCs/>
                <w:i/>
              </w:rPr>
              <w:t>«Деловое общение»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B070B" w:rsidRPr="006C4E55" w:rsidRDefault="007B070B" w:rsidP="006C4E5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C4E55">
              <w:rPr>
                <w:iCs/>
              </w:rPr>
              <w:t>10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7B070B" w:rsidRPr="006C4E55" w:rsidRDefault="007B070B" w:rsidP="006C4E55">
            <w:pPr>
              <w:jc w:val="center"/>
              <w:rPr>
                <w:bCs/>
              </w:rPr>
            </w:pPr>
            <w:r w:rsidRPr="006C4E55">
              <w:rPr>
                <w:bCs/>
              </w:rPr>
              <w:t>2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B070B" w:rsidRPr="006C4E55" w:rsidRDefault="007B070B" w:rsidP="006C4E55">
            <w:pPr>
              <w:jc w:val="center"/>
              <w:rPr>
                <w:bCs/>
              </w:rPr>
            </w:pPr>
            <w:r w:rsidRPr="006C4E55">
              <w:rPr>
                <w:bCs/>
              </w:rPr>
              <w:t>75</w:t>
            </w:r>
          </w:p>
        </w:tc>
        <w:tc>
          <w:tcPr>
            <w:tcW w:w="1651" w:type="dxa"/>
            <w:vMerge/>
            <w:shd w:val="clear" w:color="auto" w:fill="auto"/>
          </w:tcPr>
          <w:p w:rsidR="007B070B" w:rsidRPr="006C4E55" w:rsidRDefault="007B070B" w:rsidP="00537EFF">
            <w:pPr>
              <w:jc w:val="center"/>
              <w:rPr>
                <w:bCs/>
              </w:rPr>
            </w:pPr>
          </w:p>
        </w:tc>
      </w:tr>
      <w:tr w:rsidR="007B070B" w:rsidRPr="006C4E55" w:rsidTr="009D3FC0">
        <w:tc>
          <w:tcPr>
            <w:tcW w:w="4326" w:type="dxa"/>
            <w:gridSpan w:val="2"/>
            <w:shd w:val="clear" w:color="auto" w:fill="auto"/>
            <w:vAlign w:val="center"/>
          </w:tcPr>
          <w:p w:rsidR="007B070B" w:rsidRPr="006C4E55" w:rsidRDefault="007B070B" w:rsidP="00537EFF">
            <w:pPr>
              <w:jc w:val="right"/>
              <w:rPr>
                <w:b/>
                <w:bCs/>
              </w:rPr>
            </w:pPr>
            <w:r w:rsidRPr="006C4E55">
              <w:rPr>
                <w:b/>
                <w:bCs/>
              </w:rPr>
              <w:t>ИТОГО</w:t>
            </w:r>
          </w:p>
        </w:tc>
        <w:tc>
          <w:tcPr>
            <w:tcW w:w="1063" w:type="dxa"/>
            <w:shd w:val="clear" w:color="auto" w:fill="auto"/>
          </w:tcPr>
          <w:p w:rsidR="0003462D" w:rsidRPr="006C4E55" w:rsidRDefault="0003462D" w:rsidP="006C4E55">
            <w:pPr>
              <w:jc w:val="center"/>
              <w:rPr>
                <w:b/>
                <w:bCs/>
              </w:rPr>
            </w:pPr>
          </w:p>
          <w:p w:rsidR="007B070B" w:rsidRPr="006C4E55" w:rsidRDefault="007B070B" w:rsidP="006C4E55">
            <w:pPr>
              <w:jc w:val="center"/>
              <w:rPr>
                <w:b/>
                <w:bCs/>
              </w:rPr>
            </w:pPr>
            <w:r w:rsidRPr="006C4E55">
              <w:rPr>
                <w:b/>
                <w:bCs/>
              </w:rPr>
              <w:t>168</w:t>
            </w:r>
          </w:p>
        </w:tc>
        <w:tc>
          <w:tcPr>
            <w:tcW w:w="1210" w:type="dxa"/>
            <w:shd w:val="clear" w:color="auto" w:fill="auto"/>
          </w:tcPr>
          <w:p w:rsidR="0003462D" w:rsidRPr="006C4E55" w:rsidRDefault="0003462D" w:rsidP="006C4E55">
            <w:pPr>
              <w:jc w:val="center"/>
              <w:rPr>
                <w:b/>
              </w:rPr>
            </w:pPr>
          </w:p>
          <w:p w:rsidR="007B070B" w:rsidRPr="006C4E55" w:rsidRDefault="007B070B" w:rsidP="006C4E55">
            <w:pPr>
              <w:jc w:val="center"/>
              <w:rPr>
                <w:b/>
              </w:rPr>
            </w:pPr>
            <w:r w:rsidRPr="006C4E55">
              <w:rPr>
                <w:b/>
              </w:rPr>
              <w:t>42</w:t>
            </w:r>
          </w:p>
        </w:tc>
        <w:tc>
          <w:tcPr>
            <w:tcW w:w="1266" w:type="dxa"/>
            <w:shd w:val="clear" w:color="auto" w:fill="auto"/>
          </w:tcPr>
          <w:p w:rsidR="0003462D" w:rsidRPr="006C4E55" w:rsidRDefault="0003462D" w:rsidP="006C4E55">
            <w:pPr>
              <w:jc w:val="center"/>
              <w:rPr>
                <w:b/>
              </w:rPr>
            </w:pPr>
          </w:p>
          <w:p w:rsidR="007B070B" w:rsidRPr="006C4E55" w:rsidRDefault="007B070B" w:rsidP="006C4E55">
            <w:pPr>
              <w:jc w:val="center"/>
              <w:rPr>
                <w:b/>
              </w:rPr>
            </w:pPr>
            <w:r w:rsidRPr="006C4E55">
              <w:rPr>
                <w:b/>
              </w:rPr>
              <w:t>126</w:t>
            </w:r>
          </w:p>
        </w:tc>
        <w:tc>
          <w:tcPr>
            <w:tcW w:w="1651" w:type="dxa"/>
            <w:vMerge/>
            <w:shd w:val="clear" w:color="auto" w:fill="auto"/>
          </w:tcPr>
          <w:p w:rsidR="007B070B" w:rsidRPr="006C4E55" w:rsidRDefault="007B070B" w:rsidP="00537EFF">
            <w:pPr>
              <w:jc w:val="center"/>
              <w:rPr>
                <w:bCs/>
              </w:rPr>
            </w:pPr>
          </w:p>
        </w:tc>
      </w:tr>
    </w:tbl>
    <w:p w:rsidR="00C969DF" w:rsidRPr="006C4E55" w:rsidRDefault="00C969DF" w:rsidP="00C969DF">
      <w:pPr>
        <w:rPr>
          <w:b/>
        </w:rPr>
      </w:pPr>
    </w:p>
    <w:p w:rsidR="00612727" w:rsidRPr="00537EFF" w:rsidRDefault="00612727" w:rsidP="00612727">
      <w:pPr>
        <w:contextualSpacing/>
        <w:jc w:val="center"/>
      </w:pPr>
      <w:r w:rsidRPr="00537EFF">
        <w:rPr>
          <w:b/>
        </w:rPr>
        <w:t>СОДЕРЖАНИЕ ПРОГРАММЫ</w:t>
      </w:r>
    </w:p>
    <w:p w:rsidR="00612727" w:rsidRPr="00537EFF" w:rsidRDefault="00612727" w:rsidP="00612727">
      <w:pPr>
        <w:contextualSpacing/>
        <w:jc w:val="both"/>
        <w:rPr>
          <w:bCs/>
          <w:i/>
        </w:rPr>
      </w:pPr>
      <w:r w:rsidRPr="00537EFF">
        <w:rPr>
          <w:b/>
        </w:rPr>
        <w:t xml:space="preserve">Модуль 1. </w:t>
      </w:r>
      <w:r w:rsidRPr="00537EFF">
        <w:rPr>
          <w:b/>
          <w:bCs/>
        </w:rPr>
        <w:t>«</w:t>
      </w:r>
      <w:r>
        <w:rPr>
          <w:b/>
          <w:bCs/>
        </w:rPr>
        <w:t>Ораторское искусство</w:t>
      </w:r>
      <w:r w:rsidRPr="00537EFF">
        <w:rPr>
          <w:b/>
          <w:bCs/>
        </w:rPr>
        <w:t>»:  68 часов</w:t>
      </w:r>
      <w:r w:rsidRPr="00537EFF">
        <w:rPr>
          <w:bCs/>
        </w:rPr>
        <w:t xml:space="preserve">  (т</w:t>
      </w:r>
      <w:r w:rsidRPr="00537EFF">
        <w:rPr>
          <w:bCs/>
          <w:i/>
        </w:rPr>
        <w:t xml:space="preserve">еория – </w:t>
      </w:r>
      <w:r>
        <w:rPr>
          <w:bCs/>
          <w:i/>
        </w:rPr>
        <w:t>17</w:t>
      </w:r>
      <w:r w:rsidRPr="00537EFF">
        <w:rPr>
          <w:bCs/>
          <w:i/>
        </w:rPr>
        <w:t xml:space="preserve"> часов, практика – </w:t>
      </w:r>
      <w:r>
        <w:rPr>
          <w:bCs/>
          <w:i/>
        </w:rPr>
        <w:t>51 час</w:t>
      </w:r>
      <w:r w:rsidRPr="00537EFF">
        <w:rPr>
          <w:bCs/>
          <w:i/>
        </w:rPr>
        <w:t>).</w:t>
      </w:r>
    </w:p>
    <w:p w:rsidR="00612727" w:rsidRPr="00612727" w:rsidRDefault="00612727" w:rsidP="00612727">
      <w:pPr>
        <w:ind w:firstLine="708"/>
        <w:jc w:val="both"/>
      </w:pPr>
      <w:r w:rsidRPr="00537EFF">
        <w:rPr>
          <w:i/>
        </w:rPr>
        <w:t>Стартовый уровень:</w:t>
      </w:r>
      <w:r w:rsidRPr="00537EFF">
        <w:t xml:space="preserve"> </w:t>
      </w:r>
      <w:r>
        <w:t xml:space="preserve">обучающиеся </w:t>
      </w:r>
      <w:r w:rsidRPr="00D755D2">
        <w:rPr>
          <w:bCs/>
        </w:rPr>
        <w:t>овладевают правилами речевого этикета в процессе публичного выступления и личного общения</w:t>
      </w:r>
      <w:r>
        <w:rPr>
          <w:bCs/>
        </w:rPr>
        <w:t>.</w:t>
      </w:r>
      <w:r w:rsidRPr="00510E07">
        <w:rPr>
          <w:bCs/>
        </w:rPr>
        <w:t xml:space="preserve"> </w:t>
      </w:r>
    </w:p>
    <w:p w:rsidR="00612727" w:rsidRPr="00C32991" w:rsidRDefault="00612727" w:rsidP="00612727">
      <w:pPr>
        <w:pStyle w:val="a5"/>
        <w:jc w:val="both"/>
      </w:pPr>
      <w:r>
        <w:rPr>
          <w:i/>
        </w:rPr>
        <w:t>Обу</w:t>
      </w:r>
      <w:r w:rsidRPr="00537EFF">
        <w:rPr>
          <w:i/>
        </w:rPr>
        <w:t>ча</w:t>
      </w:r>
      <w:r>
        <w:rPr>
          <w:i/>
        </w:rPr>
        <w:t>ю</w:t>
      </w:r>
      <w:r w:rsidRPr="00537EFF">
        <w:rPr>
          <w:i/>
        </w:rPr>
        <w:t>щиеся знакомятся с:</w:t>
      </w:r>
    </w:p>
    <w:p w:rsidR="00612727" w:rsidRPr="006C4E55" w:rsidRDefault="00612727" w:rsidP="00C56968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6C4E55">
        <w:rPr>
          <w:rFonts w:eastAsia="Times New Roman" w:cs="Times New Roman"/>
          <w:szCs w:val="24"/>
          <w:lang w:eastAsia="ru-RU"/>
        </w:rPr>
        <w:t>техникой безопасности и пожарной безопасности на рабочем месте, охраной труда;</w:t>
      </w:r>
    </w:p>
    <w:p w:rsidR="00612727" w:rsidRPr="006C4E55" w:rsidRDefault="006C4E55" w:rsidP="00C56968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6C4E55">
        <w:t>особенностями ораторского искусства</w:t>
      </w:r>
      <w:r w:rsidR="00612727" w:rsidRPr="006C4E55">
        <w:rPr>
          <w:rFonts w:eastAsia="Times New Roman" w:cs="Times New Roman"/>
          <w:szCs w:val="24"/>
          <w:lang w:eastAsia="ru-RU"/>
        </w:rPr>
        <w:t>;</w:t>
      </w:r>
    </w:p>
    <w:p w:rsidR="00612727" w:rsidRPr="006C4E55" w:rsidRDefault="006C4E55" w:rsidP="00C56968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6C4E55">
        <w:rPr>
          <w:bCs/>
          <w:color w:val="000000"/>
        </w:rPr>
        <w:t>знаниями, умениями и навыками, необходимыми оратору</w:t>
      </w:r>
      <w:r w:rsidR="00612727" w:rsidRPr="006C4E55">
        <w:rPr>
          <w:rFonts w:eastAsia="Times New Roman" w:cs="Times New Roman"/>
          <w:szCs w:val="24"/>
          <w:lang w:eastAsia="ru-RU"/>
        </w:rPr>
        <w:t>;</w:t>
      </w:r>
    </w:p>
    <w:p w:rsidR="00612727" w:rsidRPr="006C4E55" w:rsidRDefault="006C4E55" w:rsidP="00C56968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6C4E55">
        <w:rPr>
          <w:color w:val="000000"/>
        </w:rPr>
        <w:t>классификацией речей по целеполаганию</w:t>
      </w:r>
      <w:r w:rsidR="00612727" w:rsidRPr="006C4E55">
        <w:rPr>
          <w:rFonts w:eastAsia="Times New Roman" w:cs="Times New Roman"/>
          <w:szCs w:val="24"/>
          <w:lang w:eastAsia="ru-RU"/>
        </w:rPr>
        <w:t>;</w:t>
      </w:r>
    </w:p>
    <w:p w:rsidR="00612727" w:rsidRPr="006C4E55" w:rsidRDefault="006C4E55" w:rsidP="00C56968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6C4E55">
        <w:rPr>
          <w:bCs/>
          <w:color w:val="000000"/>
        </w:rPr>
        <w:t>речевыми средствами оратора</w:t>
      </w:r>
      <w:r w:rsidR="00B3062C">
        <w:rPr>
          <w:rFonts w:eastAsia="Times New Roman" w:cs="Times New Roman"/>
          <w:szCs w:val="24"/>
          <w:lang w:eastAsia="ru-RU"/>
        </w:rPr>
        <w:t>.</w:t>
      </w:r>
    </w:p>
    <w:p w:rsidR="00612727" w:rsidRDefault="00612727" w:rsidP="00612727">
      <w:pPr>
        <w:jc w:val="both"/>
        <w:rPr>
          <w:i/>
        </w:rPr>
      </w:pPr>
      <w:r>
        <w:rPr>
          <w:i/>
        </w:rPr>
        <w:t xml:space="preserve">        </w:t>
      </w:r>
      <w:r w:rsidRPr="00C32991">
        <w:rPr>
          <w:i/>
        </w:rPr>
        <w:t>Диагностическая оценка уровня: тестовая работа.</w:t>
      </w:r>
    </w:p>
    <w:p w:rsidR="00612727" w:rsidRPr="004B06C9" w:rsidRDefault="00612727" w:rsidP="00612727">
      <w:pPr>
        <w:pStyle w:val="Default"/>
        <w:rPr>
          <w:shd w:val="clear" w:color="auto" w:fill="FFFFFF"/>
        </w:rPr>
      </w:pPr>
      <w:r>
        <w:rPr>
          <w:i/>
        </w:rPr>
        <w:t xml:space="preserve">               </w:t>
      </w:r>
      <w:r w:rsidRPr="00537EFF">
        <w:rPr>
          <w:i/>
        </w:rPr>
        <w:t>Базовый уровень</w:t>
      </w:r>
      <w:r w:rsidRPr="00537EFF">
        <w:t xml:space="preserve">:  </w:t>
      </w:r>
      <w:r>
        <w:t>об</w:t>
      </w:r>
      <w:r w:rsidRPr="00537EFF">
        <w:t>уча</w:t>
      </w:r>
      <w:r>
        <w:t>ю</w:t>
      </w:r>
      <w:r w:rsidRPr="00537EFF">
        <w:t xml:space="preserve">щиеся получают основные навыки </w:t>
      </w:r>
      <w:r>
        <w:t>выстраивания выступления</w:t>
      </w:r>
      <w:r w:rsidRPr="00537EFF">
        <w:rPr>
          <w:i/>
        </w:rPr>
        <w:t xml:space="preserve"> </w:t>
      </w:r>
      <w:r w:rsidRPr="00C27A7A">
        <w:rPr>
          <w:shd w:val="clear" w:color="auto" w:fill="FFFFFF"/>
        </w:rPr>
        <w:t>в соответствии с поставленной целью и типом аудитории</w:t>
      </w:r>
      <w:r>
        <w:rPr>
          <w:shd w:val="clear" w:color="auto" w:fill="FFFFFF"/>
        </w:rPr>
        <w:t>.</w:t>
      </w:r>
    </w:p>
    <w:p w:rsidR="00612727" w:rsidRPr="00C32991" w:rsidRDefault="00612727" w:rsidP="00612727">
      <w:pPr>
        <w:pStyle w:val="a5"/>
        <w:jc w:val="both"/>
      </w:pPr>
      <w:r>
        <w:rPr>
          <w:i/>
        </w:rPr>
        <w:t xml:space="preserve">   Обу</w:t>
      </w:r>
      <w:r w:rsidRPr="00537EFF">
        <w:rPr>
          <w:i/>
        </w:rPr>
        <w:t>ча</w:t>
      </w:r>
      <w:r>
        <w:rPr>
          <w:i/>
        </w:rPr>
        <w:t>ю</w:t>
      </w:r>
      <w:r w:rsidRPr="00537EFF">
        <w:rPr>
          <w:i/>
        </w:rPr>
        <w:t xml:space="preserve">щиеся </w:t>
      </w:r>
      <w:r w:rsidR="00B337F6">
        <w:rPr>
          <w:i/>
        </w:rPr>
        <w:t>изучают и выполняют</w:t>
      </w:r>
      <w:r w:rsidRPr="00537EFF">
        <w:rPr>
          <w:i/>
        </w:rPr>
        <w:t>:</w:t>
      </w:r>
    </w:p>
    <w:p w:rsidR="00612727" w:rsidRPr="00B3062C" w:rsidRDefault="00B337F6" w:rsidP="00C56968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B3062C">
        <w:rPr>
          <w:bCs/>
          <w:color w:val="000000"/>
        </w:rPr>
        <w:lastRenderedPageBreak/>
        <w:t>определение цели и основной идеи</w:t>
      </w:r>
      <w:r w:rsidR="00612727" w:rsidRPr="00B3062C">
        <w:rPr>
          <w:rFonts w:eastAsia="Times New Roman" w:cs="Times New Roman"/>
          <w:szCs w:val="24"/>
          <w:lang w:eastAsia="ru-RU"/>
        </w:rPr>
        <w:t>;</w:t>
      </w:r>
    </w:p>
    <w:p w:rsidR="00612727" w:rsidRPr="00B3062C" w:rsidRDefault="00B337F6" w:rsidP="00C56968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B3062C">
        <w:rPr>
          <w:bCs/>
          <w:color w:val="000000"/>
        </w:rPr>
        <w:t>схемы речей разных видов</w:t>
      </w:r>
      <w:r w:rsidR="00612727" w:rsidRPr="00B3062C">
        <w:rPr>
          <w:rFonts w:eastAsia="Times New Roman" w:cs="Times New Roman"/>
          <w:szCs w:val="24"/>
          <w:lang w:eastAsia="ru-RU"/>
        </w:rPr>
        <w:t>;</w:t>
      </w:r>
    </w:p>
    <w:p w:rsidR="00612727" w:rsidRPr="00B3062C" w:rsidRDefault="00B337F6" w:rsidP="00C56968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B3062C">
        <w:rPr>
          <w:bCs/>
          <w:color w:val="000000"/>
        </w:rPr>
        <w:t>изложение материала</w:t>
      </w:r>
      <w:r w:rsidR="00612727" w:rsidRPr="00B3062C">
        <w:rPr>
          <w:rFonts w:eastAsia="Times New Roman" w:cs="Times New Roman"/>
          <w:szCs w:val="24"/>
          <w:lang w:eastAsia="ru-RU"/>
        </w:rPr>
        <w:t>;</w:t>
      </w:r>
    </w:p>
    <w:p w:rsidR="00612727" w:rsidRPr="00B3062C" w:rsidRDefault="00B3062C" w:rsidP="00C56968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B3062C">
        <w:rPr>
          <w:bCs/>
          <w:color w:val="000000"/>
        </w:rPr>
        <w:t>подбор материала для выступления</w:t>
      </w:r>
      <w:r w:rsidR="00612727" w:rsidRPr="00B3062C">
        <w:rPr>
          <w:rFonts w:eastAsia="Times New Roman" w:cs="Times New Roman"/>
          <w:szCs w:val="24"/>
          <w:lang w:eastAsia="ru-RU"/>
        </w:rPr>
        <w:t>;</w:t>
      </w:r>
    </w:p>
    <w:p w:rsidR="00612727" w:rsidRPr="00B3062C" w:rsidRDefault="00B3062C" w:rsidP="00C56968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B3062C">
        <w:rPr>
          <w:bCs/>
          <w:color w:val="000000"/>
        </w:rPr>
        <w:t>композицию выступления</w:t>
      </w:r>
      <w:r w:rsidR="00612727" w:rsidRPr="00B3062C">
        <w:rPr>
          <w:rFonts w:eastAsia="Times New Roman" w:cs="Times New Roman"/>
          <w:szCs w:val="24"/>
          <w:lang w:eastAsia="ru-RU"/>
        </w:rPr>
        <w:t>;</w:t>
      </w:r>
    </w:p>
    <w:p w:rsidR="00612727" w:rsidRPr="00B3062C" w:rsidRDefault="00B3062C" w:rsidP="00C56968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B3062C">
        <w:rPr>
          <w:bCs/>
          <w:color w:val="000000"/>
        </w:rPr>
        <w:t>работу над текстом выступления</w:t>
      </w:r>
      <w:r w:rsidR="00612727" w:rsidRPr="00B3062C">
        <w:rPr>
          <w:rFonts w:eastAsia="Times New Roman" w:cs="Times New Roman"/>
          <w:szCs w:val="24"/>
          <w:lang w:eastAsia="ru-RU"/>
        </w:rPr>
        <w:t>;</w:t>
      </w:r>
    </w:p>
    <w:p w:rsidR="00B3062C" w:rsidRPr="00B3062C" w:rsidRDefault="00B3062C" w:rsidP="00C56968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B3062C">
        <w:rPr>
          <w:bCs/>
          <w:color w:val="000000"/>
        </w:rPr>
        <w:t>секреты успешного  выступления;</w:t>
      </w:r>
    </w:p>
    <w:p w:rsidR="00B3062C" w:rsidRPr="00B3062C" w:rsidRDefault="00B3062C" w:rsidP="00C56968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B3062C">
        <w:rPr>
          <w:bCs/>
          <w:color w:val="000000"/>
        </w:rPr>
        <w:t>анализ проведённого выступления.</w:t>
      </w:r>
    </w:p>
    <w:p w:rsidR="007E523E" w:rsidRPr="007E523E" w:rsidRDefault="007E523E" w:rsidP="007E523E">
      <w:pPr>
        <w:jc w:val="both"/>
        <w:rPr>
          <w:i/>
        </w:rPr>
      </w:pPr>
      <w:r>
        <w:rPr>
          <w:i/>
        </w:rPr>
        <w:t xml:space="preserve">        </w:t>
      </w:r>
      <w:r w:rsidRPr="007E523E">
        <w:rPr>
          <w:i/>
        </w:rPr>
        <w:t>Диагностическая оценка уровня: выступление.</w:t>
      </w:r>
    </w:p>
    <w:p w:rsidR="00612727" w:rsidRDefault="003F34B9" w:rsidP="00612727">
      <w:pPr>
        <w:jc w:val="both"/>
        <w:rPr>
          <w:bCs/>
          <w:i/>
        </w:rPr>
      </w:pPr>
      <w:r>
        <w:rPr>
          <w:b/>
        </w:rPr>
        <w:t xml:space="preserve">   Модуль 2</w:t>
      </w:r>
      <w:r w:rsidRPr="003F34B9">
        <w:rPr>
          <w:b/>
        </w:rPr>
        <w:t xml:space="preserve">. </w:t>
      </w:r>
      <w:r w:rsidRPr="003F34B9">
        <w:rPr>
          <w:b/>
          <w:bCs/>
        </w:rPr>
        <w:t>«</w:t>
      </w:r>
      <w:r>
        <w:rPr>
          <w:b/>
          <w:bCs/>
        </w:rPr>
        <w:t>Деловое общение</w:t>
      </w:r>
      <w:r w:rsidRPr="003F34B9">
        <w:rPr>
          <w:b/>
          <w:bCs/>
        </w:rPr>
        <w:t xml:space="preserve">»:  </w:t>
      </w:r>
      <w:r>
        <w:rPr>
          <w:b/>
          <w:bCs/>
        </w:rPr>
        <w:t>100</w:t>
      </w:r>
      <w:r w:rsidRPr="003F34B9">
        <w:rPr>
          <w:b/>
          <w:bCs/>
        </w:rPr>
        <w:t xml:space="preserve"> часов</w:t>
      </w:r>
      <w:r w:rsidRPr="003F34B9">
        <w:rPr>
          <w:bCs/>
        </w:rPr>
        <w:t xml:space="preserve">  (т</w:t>
      </w:r>
      <w:r w:rsidRPr="003F34B9">
        <w:rPr>
          <w:bCs/>
          <w:i/>
        </w:rPr>
        <w:t xml:space="preserve">еория – </w:t>
      </w:r>
      <w:r>
        <w:rPr>
          <w:bCs/>
          <w:i/>
        </w:rPr>
        <w:t>25</w:t>
      </w:r>
      <w:r w:rsidRPr="003F34B9">
        <w:rPr>
          <w:bCs/>
          <w:i/>
        </w:rPr>
        <w:t xml:space="preserve"> часов, практика – </w:t>
      </w:r>
      <w:r>
        <w:rPr>
          <w:bCs/>
          <w:i/>
        </w:rPr>
        <w:t>75</w:t>
      </w:r>
      <w:r w:rsidRPr="003F34B9">
        <w:rPr>
          <w:bCs/>
          <w:i/>
        </w:rPr>
        <w:t xml:space="preserve"> час</w:t>
      </w:r>
      <w:r>
        <w:rPr>
          <w:bCs/>
          <w:i/>
        </w:rPr>
        <w:t>ов</w:t>
      </w:r>
      <w:r w:rsidRPr="003F34B9">
        <w:rPr>
          <w:bCs/>
          <w:i/>
        </w:rPr>
        <w:t>).</w:t>
      </w:r>
    </w:p>
    <w:p w:rsidR="003F34B9" w:rsidRDefault="007E523E" w:rsidP="003F34B9">
      <w:pPr>
        <w:pStyle w:val="a5"/>
        <w:jc w:val="both"/>
      </w:pPr>
      <w:r>
        <w:rPr>
          <w:bCs/>
          <w:i/>
        </w:rPr>
        <w:t xml:space="preserve"> </w:t>
      </w:r>
      <w:r w:rsidR="003F34B9" w:rsidRPr="000C5E4C">
        <w:rPr>
          <w:i/>
        </w:rPr>
        <w:t>Стартовый уровень:</w:t>
      </w:r>
      <w:r w:rsidR="003F34B9" w:rsidRPr="00537EFF">
        <w:t xml:space="preserve"> под руководством педагога </w:t>
      </w:r>
      <w:r w:rsidR="003F34B9">
        <w:t>об</w:t>
      </w:r>
      <w:r w:rsidR="003F34B9" w:rsidRPr="00537EFF">
        <w:t>уча</w:t>
      </w:r>
      <w:r w:rsidR="003F34B9">
        <w:t>ю</w:t>
      </w:r>
      <w:r w:rsidR="003F34B9" w:rsidRPr="00537EFF">
        <w:t xml:space="preserve">щиеся изучают </w:t>
      </w:r>
      <w:r w:rsidR="003F34B9" w:rsidRPr="00624172">
        <w:t>правила деловых отношений</w:t>
      </w:r>
      <w:r w:rsidR="003F34B9" w:rsidRPr="00537EFF">
        <w:t>.</w:t>
      </w:r>
    </w:p>
    <w:p w:rsidR="003F34B9" w:rsidRPr="00C32991" w:rsidRDefault="007E523E" w:rsidP="003F34B9">
      <w:pPr>
        <w:pStyle w:val="a5"/>
        <w:jc w:val="both"/>
      </w:pPr>
      <w:r>
        <w:rPr>
          <w:i/>
        </w:rPr>
        <w:t xml:space="preserve">  </w:t>
      </w:r>
      <w:r w:rsidR="003F34B9">
        <w:rPr>
          <w:i/>
        </w:rPr>
        <w:t>Обу</w:t>
      </w:r>
      <w:r w:rsidR="003F34B9" w:rsidRPr="00537EFF">
        <w:rPr>
          <w:i/>
        </w:rPr>
        <w:t>ча</w:t>
      </w:r>
      <w:r w:rsidR="003F34B9">
        <w:rPr>
          <w:i/>
        </w:rPr>
        <w:t>ю</w:t>
      </w:r>
      <w:r w:rsidR="003F34B9" w:rsidRPr="00537EFF">
        <w:rPr>
          <w:i/>
        </w:rPr>
        <w:t>щиеся знакомятся с:</w:t>
      </w:r>
    </w:p>
    <w:p w:rsidR="003F34B9" w:rsidRPr="00A87E4E" w:rsidRDefault="00006E43" w:rsidP="00C56968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A87E4E">
        <w:rPr>
          <w:color w:val="000000"/>
        </w:rPr>
        <w:t>спецификой делового общения</w:t>
      </w:r>
      <w:r w:rsidR="003F34B9" w:rsidRPr="00A87E4E">
        <w:rPr>
          <w:rFonts w:eastAsia="Times New Roman" w:cs="Times New Roman"/>
          <w:szCs w:val="24"/>
          <w:lang w:eastAsia="ru-RU"/>
        </w:rPr>
        <w:t>;</w:t>
      </w:r>
    </w:p>
    <w:p w:rsidR="003F34B9" w:rsidRPr="00A87E4E" w:rsidRDefault="00006E43" w:rsidP="00C56968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A87E4E">
        <w:rPr>
          <w:color w:val="000000"/>
          <w:spacing w:val="-2"/>
        </w:rPr>
        <w:t>культурой делового общения</w:t>
      </w:r>
      <w:r w:rsidR="003F34B9" w:rsidRPr="00A87E4E">
        <w:rPr>
          <w:rFonts w:eastAsia="Times New Roman" w:cs="Times New Roman"/>
          <w:szCs w:val="24"/>
          <w:lang w:eastAsia="ru-RU"/>
        </w:rPr>
        <w:t>;</w:t>
      </w:r>
    </w:p>
    <w:p w:rsidR="003F34B9" w:rsidRPr="00A87E4E" w:rsidRDefault="00006E43" w:rsidP="00C56968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A87E4E">
        <w:rPr>
          <w:color w:val="000000"/>
        </w:rPr>
        <w:t>речью в деловом общении</w:t>
      </w:r>
      <w:r w:rsidR="003F34B9" w:rsidRPr="00A87E4E">
        <w:rPr>
          <w:rFonts w:eastAsia="Times New Roman" w:cs="Times New Roman"/>
          <w:szCs w:val="24"/>
          <w:lang w:eastAsia="ru-RU"/>
        </w:rPr>
        <w:t>;</w:t>
      </w:r>
    </w:p>
    <w:p w:rsidR="00A87E4E" w:rsidRPr="00A87E4E" w:rsidRDefault="00A87E4E" w:rsidP="00C56968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A87E4E">
        <w:rPr>
          <w:bCs/>
          <w:color w:val="000000"/>
        </w:rPr>
        <w:t>порядком ведения полемики;</w:t>
      </w:r>
    </w:p>
    <w:p w:rsidR="003F34B9" w:rsidRPr="00A87E4E" w:rsidRDefault="00006E43" w:rsidP="00C56968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A87E4E">
        <w:rPr>
          <w:bCs/>
          <w:color w:val="000000"/>
        </w:rPr>
        <w:t>принципами, правилами, тактикой ведения полемики</w:t>
      </w:r>
      <w:r w:rsidR="003F34B9" w:rsidRPr="00A87E4E">
        <w:rPr>
          <w:rFonts w:eastAsia="Times New Roman" w:cs="Times New Roman"/>
          <w:szCs w:val="24"/>
          <w:lang w:eastAsia="ru-RU"/>
        </w:rPr>
        <w:t>;</w:t>
      </w:r>
    </w:p>
    <w:p w:rsidR="003F34B9" w:rsidRPr="00A87E4E" w:rsidRDefault="00A87E4E" w:rsidP="00C56968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A87E4E">
        <w:rPr>
          <w:bCs/>
          <w:color w:val="000000"/>
        </w:rPr>
        <w:t>полемическими приёмами</w:t>
      </w:r>
      <w:r w:rsidR="003F34B9" w:rsidRPr="00A87E4E">
        <w:rPr>
          <w:rFonts w:eastAsia="Times New Roman" w:cs="Times New Roman"/>
          <w:szCs w:val="24"/>
          <w:lang w:eastAsia="ru-RU"/>
        </w:rPr>
        <w:t>;</w:t>
      </w:r>
    </w:p>
    <w:p w:rsidR="003F34B9" w:rsidRPr="00A87E4E" w:rsidRDefault="00A87E4E" w:rsidP="00C56968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A87E4E">
        <w:rPr>
          <w:bCs/>
          <w:color w:val="000000"/>
        </w:rPr>
        <w:t>механизмами восприятия и понимания</w:t>
      </w:r>
      <w:r w:rsidRPr="00A87E4E">
        <w:rPr>
          <w:b/>
          <w:bCs/>
          <w:color w:val="000000"/>
        </w:rPr>
        <w:t xml:space="preserve"> </w:t>
      </w:r>
      <w:r w:rsidRPr="00A87E4E">
        <w:rPr>
          <w:bCs/>
          <w:color w:val="000000"/>
        </w:rPr>
        <w:t>партнёра по общению.</w:t>
      </w:r>
    </w:p>
    <w:p w:rsidR="007E523E" w:rsidRPr="007E523E" w:rsidRDefault="007E523E" w:rsidP="007E523E">
      <w:pPr>
        <w:jc w:val="both"/>
        <w:rPr>
          <w:i/>
        </w:rPr>
      </w:pPr>
      <w:r w:rsidRPr="00A87E4E">
        <w:rPr>
          <w:i/>
        </w:rPr>
        <w:t xml:space="preserve">        Диагностическая оценка уровня: тестовая работа.</w:t>
      </w:r>
    </w:p>
    <w:p w:rsidR="00612727" w:rsidRDefault="007E523E" w:rsidP="00612727">
      <w:pPr>
        <w:jc w:val="both"/>
      </w:pPr>
      <w:r>
        <w:rPr>
          <w:i/>
        </w:rPr>
        <w:t xml:space="preserve">            </w:t>
      </w:r>
      <w:r w:rsidR="00612727" w:rsidRPr="00C32991">
        <w:rPr>
          <w:i/>
        </w:rPr>
        <w:t>Базовый уровень:</w:t>
      </w:r>
      <w:r w:rsidR="00612727" w:rsidRPr="001702A6">
        <w:t xml:space="preserve"> </w:t>
      </w:r>
      <w:r w:rsidR="00612727" w:rsidRPr="00537EFF">
        <w:t xml:space="preserve">совместно с педагогом </w:t>
      </w:r>
      <w:r w:rsidR="00612727">
        <w:t>об</w:t>
      </w:r>
      <w:r w:rsidR="00612727" w:rsidRPr="00537EFF">
        <w:t>уча</w:t>
      </w:r>
      <w:r w:rsidR="00612727">
        <w:t>ю</w:t>
      </w:r>
      <w:r w:rsidR="00612727" w:rsidRPr="00537EFF">
        <w:t xml:space="preserve">щиеся изучают </w:t>
      </w:r>
      <w:r w:rsidR="00612727" w:rsidRPr="00624172">
        <w:t>правила проведения бесед и деловых переговоров</w:t>
      </w:r>
      <w:r w:rsidR="00612727">
        <w:t>.</w:t>
      </w:r>
    </w:p>
    <w:p w:rsidR="00612727" w:rsidRPr="00A87E4E" w:rsidRDefault="00612727" w:rsidP="00A87E4E">
      <w:pPr>
        <w:pStyle w:val="a5"/>
        <w:jc w:val="both"/>
      </w:pPr>
      <w:r>
        <w:t xml:space="preserve"> </w:t>
      </w:r>
      <w:r w:rsidR="00A87E4E">
        <w:rPr>
          <w:i/>
        </w:rPr>
        <w:t>Обу</w:t>
      </w:r>
      <w:r w:rsidR="00A87E4E" w:rsidRPr="00537EFF">
        <w:rPr>
          <w:i/>
        </w:rPr>
        <w:t>ча</w:t>
      </w:r>
      <w:r w:rsidR="00A87E4E">
        <w:rPr>
          <w:i/>
        </w:rPr>
        <w:t>ю</w:t>
      </w:r>
      <w:r w:rsidR="00A87E4E" w:rsidRPr="00537EFF">
        <w:rPr>
          <w:i/>
        </w:rPr>
        <w:t xml:space="preserve">щиеся </w:t>
      </w:r>
      <w:r w:rsidR="00524B63">
        <w:rPr>
          <w:i/>
        </w:rPr>
        <w:t>изучают</w:t>
      </w:r>
      <w:r w:rsidR="00A87E4E" w:rsidRPr="00537EFF">
        <w:rPr>
          <w:i/>
        </w:rPr>
        <w:t>:</w:t>
      </w:r>
    </w:p>
    <w:p w:rsidR="00612727" w:rsidRPr="00524B63" w:rsidRDefault="00A87E4E" w:rsidP="00C56968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524B63">
        <w:rPr>
          <w:bCs/>
          <w:color w:val="000000"/>
        </w:rPr>
        <w:t>«читают» партнёра по деловому разговору</w:t>
      </w:r>
      <w:r w:rsidR="00612727" w:rsidRPr="00524B63">
        <w:rPr>
          <w:rFonts w:eastAsia="Times New Roman" w:cs="Times New Roman"/>
          <w:szCs w:val="24"/>
          <w:lang w:eastAsia="ru-RU"/>
        </w:rPr>
        <w:t>;</w:t>
      </w:r>
    </w:p>
    <w:p w:rsidR="00612727" w:rsidRPr="00524B63" w:rsidRDefault="00524B63" w:rsidP="00C56968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524B63">
        <w:rPr>
          <w:bCs/>
          <w:color w:val="000000"/>
        </w:rPr>
        <w:t>п</w:t>
      </w:r>
      <w:r w:rsidR="00A87E4E" w:rsidRPr="00524B63">
        <w:rPr>
          <w:bCs/>
          <w:color w:val="000000"/>
        </w:rPr>
        <w:t>равила чтения жестов</w:t>
      </w:r>
      <w:r w:rsidRPr="00524B63">
        <w:rPr>
          <w:bCs/>
          <w:color w:val="000000"/>
        </w:rPr>
        <w:t>, чтения по лицу</w:t>
      </w:r>
      <w:r w:rsidR="00612727" w:rsidRPr="00524B63">
        <w:rPr>
          <w:rFonts w:eastAsia="Times New Roman" w:cs="Times New Roman"/>
          <w:szCs w:val="24"/>
          <w:lang w:eastAsia="ru-RU"/>
        </w:rPr>
        <w:t>;</w:t>
      </w:r>
    </w:p>
    <w:p w:rsidR="00524B63" w:rsidRPr="00524B63" w:rsidRDefault="00524B63" w:rsidP="00C56968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524B63">
        <w:rPr>
          <w:bCs/>
          <w:color w:val="000000"/>
        </w:rPr>
        <w:t>внешность партнера;</w:t>
      </w:r>
    </w:p>
    <w:p w:rsidR="00612727" w:rsidRPr="00524B63" w:rsidRDefault="00524B63" w:rsidP="00C56968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524B63">
        <w:rPr>
          <w:bCs/>
          <w:color w:val="000000"/>
        </w:rPr>
        <w:t>деловые качества</w:t>
      </w:r>
      <w:r w:rsidR="00612727" w:rsidRPr="00524B63">
        <w:rPr>
          <w:rFonts w:eastAsia="Times New Roman" w:cs="Times New Roman"/>
          <w:szCs w:val="24"/>
          <w:lang w:eastAsia="ru-RU"/>
        </w:rPr>
        <w:t>;</w:t>
      </w:r>
    </w:p>
    <w:p w:rsidR="00612727" w:rsidRPr="00524B63" w:rsidRDefault="00524B63" w:rsidP="00C56968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524B63">
        <w:t>барьеры в общении</w:t>
      </w:r>
      <w:r w:rsidR="00612727" w:rsidRPr="00524B63">
        <w:rPr>
          <w:rFonts w:eastAsia="Times New Roman" w:cs="Times New Roman"/>
          <w:szCs w:val="24"/>
          <w:lang w:eastAsia="ru-RU"/>
        </w:rPr>
        <w:t>;</w:t>
      </w:r>
      <w:r w:rsidRPr="00524B63">
        <w:t xml:space="preserve"> </w:t>
      </w:r>
    </w:p>
    <w:p w:rsidR="00612727" w:rsidRPr="00524B63" w:rsidRDefault="00524B63" w:rsidP="00C56968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524B63">
        <w:rPr>
          <w:bCs/>
          <w:color w:val="000000"/>
        </w:rPr>
        <w:t xml:space="preserve">способы преодоления </w:t>
      </w:r>
      <w:r w:rsidRPr="00524B63">
        <w:t>барьеров в общении</w:t>
      </w:r>
      <w:r w:rsidRPr="00524B63">
        <w:rPr>
          <w:rFonts w:eastAsia="Times New Roman" w:cs="Times New Roman"/>
          <w:szCs w:val="24"/>
          <w:lang w:eastAsia="ru-RU"/>
        </w:rPr>
        <w:t>.</w:t>
      </w:r>
    </w:p>
    <w:p w:rsidR="00612727" w:rsidRPr="00B204FF" w:rsidRDefault="00612727" w:rsidP="00B204FF">
      <w:pPr>
        <w:jc w:val="both"/>
        <w:rPr>
          <w:i/>
        </w:rPr>
      </w:pPr>
      <w:r w:rsidRPr="00C32991">
        <w:rPr>
          <w:i/>
        </w:rPr>
        <w:t xml:space="preserve"> </w:t>
      </w:r>
      <w:r>
        <w:rPr>
          <w:i/>
        </w:rPr>
        <w:t xml:space="preserve">        </w:t>
      </w:r>
      <w:r w:rsidRPr="001702A6">
        <w:rPr>
          <w:i/>
        </w:rPr>
        <w:t xml:space="preserve">Диагностическая оценка уровня: </w:t>
      </w:r>
      <w:r>
        <w:rPr>
          <w:i/>
        </w:rPr>
        <w:t>тестовая работа.</w:t>
      </w:r>
    </w:p>
    <w:p w:rsidR="00CE714A" w:rsidRDefault="007E523E" w:rsidP="007E523E">
      <w:pPr>
        <w:jc w:val="both"/>
      </w:pPr>
      <w:r>
        <w:t xml:space="preserve">         </w:t>
      </w:r>
      <w:r w:rsidR="00E37D65" w:rsidRPr="00537EFF">
        <w:t xml:space="preserve">По окончании обучения </w:t>
      </w:r>
      <w:r w:rsidR="00CE714A">
        <w:t>об</w:t>
      </w:r>
      <w:r w:rsidR="00E37D65" w:rsidRPr="00537EFF">
        <w:t>уча</w:t>
      </w:r>
      <w:r w:rsidR="00CE714A">
        <w:t>ю</w:t>
      </w:r>
      <w:r w:rsidR="00E37D65" w:rsidRPr="00537EFF">
        <w:t>щиеся награждаются дипломами, грамотами.</w:t>
      </w:r>
    </w:p>
    <w:p w:rsidR="00526E50" w:rsidRPr="00CE714A" w:rsidRDefault="00526E50" w:rsidP="00526E50">
      <w:pPr>
        <w:ind w:firstLine="709"/>
        <w:jc w:val="both"/>
      </w:pPr>
    </w:p>
    <w:p w:rsidR="003E5873" w:rsidRPr="00537EFF" w:rsidRDefault="003E5873" w:rsidP="00537EFF">
      <w:pPr>
        <w:jc w:val="both"/>
      </w:pPr>
      <w:r w:rsidRPr="00537EFF">
        <w:rPr>
          <w:b/>
        </w:rPr>
        <w:t xml:space="preserve">Список учебной литературы для </w:t>
      </w:r>
      <w:r w:rsidR="00CE714A">
        <w:rPr>
          <w:b/>
        </w:rPr>
        <w:t>об</w:t>
      </w:r>
      <w:r w:rsidRPr="00537EFF">
        <w:rPr>
          <w:b/>
        </w:rPr>
        <w:t>уча</w:t>
      </w:r>
      <w:r w:rsidR="00CE714A">
        <w:rPr>
          <w:b/>
        </w:rPr>
        <w:t>ю</w:t>
      </w:r>
      <w:r w:rsidRPr="00537EFF">
        <w:rPr>
          <w:b/>
        </w:rPr>
        <w:t>щихся:</w:t>
      </w:r>
    </w:p>
    <w:p w:rsidR="00CE714A" w:rsidRPr="001006C1" w:rsidRDefault="00CE714A" w:rsidP="00CE714A">
      <w:pPr>
        <w:shd w:val="clear" w:color="auto" w:fill="FFFFFF"/>
        <w:ind w:right="53" w:firstLine="567"/>
        <w:jc w:val="both"/>
        <w:rPr>
          <w:bCs/>
        </w:rPr>
      </w:pPr>
      <w:r w:rsidRPr="001006C1">
        <w:rPr>
          <w:shd w:val="clear" w:color="auto" w:fill="FFFFFF"/>
        </w:rPr>
        <w:t>1.Баева, О. А. Ораторское искусство и деловое общение / О.А. Баева. - М.: Новое знание, </w:t>
      </w:r>
      <w:r w:rsidRPr="001006C1">
        <w:rPr>
          <w:rStyle w:val="ad"/>
          <w:b w:val="0"/>
          <w:shd w:val="clear" w:color="auto" w:fill="FFFFFF"/>
        </w:rPr>
        <w:t>2016</w:t>
      </w:r>
      <w:r w:rsidRPr="001006C1">
        <w:rPr>
          <w:shd w:val="clear" w:color="auto" w:fill="FFFFFF"/>
        </w:rPr>
        <w:t>. - 368 c.</w:t>
      </w:r>
      <w:r w:rsidRPr="001006C1">
        <w:t xml:space="preserve"> </w:t>
      </w:r>
    </w:p>
    <w:p w:rsidR="00CE714A" w:rsidRPr="001006C1" w:rsidRDefault="00CE714A" w:rsidP="00CE714A">
      <w:pPr>
        <w:shd w:val="clear" w:color="auto" w:fill="FFFFFF"/>
        <w:ind w:right="53" w:firstLine="567"/>
        <w:jc w:val="both"/>
        <w:rPr>
          <w:bCs/>
        </w:rPr>
      </w:pPr>
      <w:r w:rsidRPr="001006C1">
        <w:rPr>
          <w:shd w:val="clear" w:color="auto" w:fill="FFFFFF"/>
        </w:rPr>
        <w:t>2.Курбатова, Марина Борисовна Деловое общение. Модуль 2. Учебно-практическое пособие / Курбатова Марина Борисовна. - М.: Дело, 2014. -567 c.</w:t>
      </w:r>
    </w:p>
    <w:p w:rsidR="00CE714A" w:rsidRPr="001006C1" w:rsidRDefault="00CE714A" w:rsidP="00CE714A">
      <w:pPr>
        <w:pStyle w:val="af0"/>
        <w:tabs>
          <w:tab w:val="left" w:pos="284"/>
        </w:tabs>
        <w:spacing w:after="0"/>
        <w:ind w:firstLine="567"/>
      </w:pPr>
      <w:r w:rsidRPr="001006C1">
        <w:t>3.Ожегов С.И. и Шведова Н.Ю. Толковый словарь русского языка: 80000 слов и фразеологических выражений/Российская АН.: Российский фонд культуры; - 2-е изд., испр. И доп. – М.: АЗЪ, 2015. – 928 с.</w:t>
      </w:r>
    </w:p>
    <w:p w:rsidR="00CE714A" w:rsidRPr="001006C1" w:rsidRDefault="00CE714A" w:rsidP="00CE714A">
      <w:pPr>
        <w:pStyle w:val="af0"/>
        <w:tabs>
          <w:tab w:val="left" w:pos="284"/>
        </w:tabs>
        <w:spacing w:after="0"/>
        <w:ind w:firstLine="567"/>
      </w:pPr>
      <w:r w:rsidRPr="001006C1">
        <w:t>4.Орфоэпический словарь современного русского языка. Под редакцией  М.Н. Свиридовой— М.:«Аделант»,2014.—512с.</w:t>
      </w:r>
    </w:p>
    <w:p w:rsidR="00CE714A" w:rsidRPr="001B20FC" w:rsidRDefault="00CE714A" w:rsidP="00CE714A">
      <w:pPr>
        <w:pStyle w:val="3"/>
        <w:tabs>
          <w:tab w:val="left" w:pos="284"/>
        </w:tabs>
        <w:spacing w:after="0"/>
        <w:ind w:left="0" w:firstLine="567"/>
        <w:rPr>
          <w:color w:val="000000"/>
          <w:sz w:val="24"/>
          <w:szCs w:val="24"/>
        </w:rPr>
      </w:pPr>
      <w:r w:rsidRPr="001B20FC">
        <w:rPr>
          <w:color w:val="000000"/>
          <w:sz w:val="24"/>
          <w:szCs w:val="24"/>
        </w:rPr>
        <w:t>5.Петрякова, А.Г. Культура речи: Практикум-справочник для 10-11 классов / А.Г. Петрякова. - М.: Флинта, 2016. - 256 c.</w:t>
      </w:r>
    </w:p>
    <w:p w:rsidR="00CE714A" w:rsidRPr="001B20FC" w:rsidRDefault="00CE714A" w:rsidP="00CE714A">
      <w:pPr>
        <w:pStyle w:val="3"/>
        <w:tabs>
          <w:tab w:val="left" w:pos="284"/>
        </w:tabs>
        <w:spacing w:after="0"/>
        <w:ind w:left="0" w:firstLine="567"/>
        <w:rPr>
          <w:sz w:val="24"/>
          <w:szCs w:val="24"/>
        </w:rPr>
      </w:pPr>
      <w:r w:rsidRPr="001B20FC">
        <w:rPr>
          <w:color w:val="000000"/>
          <w:sz w:val="24"/>
          <w:szCs w:val="24"/>
        </w:rPr>
        <w:t>6.Петрякова, А.Г. Культура речи: Учебное пособие / А.Г. Петрякова. - М.: Флинта, 2016. - 488 c.</w:t>
      </w:r>
    </w:p>
    <w:p w:rsidR="00CE714A" w:rsidRPr="001006C1" w:rsidRDefault="00CE714A" w:rsidP="00CE714A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  <w:r w:rsidRPr="001006C1">
        <w:t>7.</w:t>
      </w:r>
      <w:r w:rsidRPr="001006C1">
        <w:rPr>
          <w:color w:val="000000"/>
        </w:rPr>
        <w:t xml:space="preserve"> Яцук, Н.Д. Культура речи: практикум / Н.Д. Яцук. - М.: Флинта, 2016. - 92 c.</w:t>
      </w:r>
    </w:p>
    <w:p w:rsidR="00A55418" w:rsidRPr="00CE714A" w:rsidRDefault="00A55418" w:rsidP="00537EFF">
      <w:pPr>
        <w:pStyle w:val="a5"/>
        <w:spacing w:after="0" w:line="240" w:lineRule="auto"/>
        <w:ind w:left="0"/>
        <w:jc w:val="both"/>
        <w:rPr>
          <w:b/>
          <w:szCs w:val="24"/>
        </w:rPr>
      </w:pPr>
    </w:p>
    <w:p w:rsidR="003E5873" w:rsidRPr="00537EFF" w:rsidRDefault="003E5873" w:rsidP="00537EFF">
      <w:pPr>
        <w:pStyle w:val="a5"/>
        <w:spacing w:after="0" w:line="240" w:lineRule="auto"/>
        <w:ind w:left="0"/>
        <w:jc w:val="both"/>
        <w:rPr>
          <w:b/>
          <w:szCs w:val="24"/>
        </w:rPr>
      </w:pPr>
      <w:r w:rsidRPr="00537EFF">
        <w:rPr>
          <w:b/>
          <w:szCs w:val="24"/>
        </w:rPr>
        <w:t>Список учебно-методической литературы для педагога:</w:t>
      </w:r>
    </w:p>
    <w:p w:rsidR="00CE714A" w:rsidRPr="001006C1" w:rsidRDefault="00CE714A" w:rsidP="00C56968">
      <w:pPr>
        <w:numPr>
          <w:ilvl w:val="0"/>
          <w:numId w:val="29"/>
        </w:numPr>
        <w:shd w:val="clear" w:color="auto" w:fill="FFFFFF"/>
        <w:ind w:left="284" w:right="53" w:firstLine="142"/>
        <w:jc w:val="both"/>
        <w:rPr>
          <w:bCs/>
        </w:rPr>
      </w:pPr>
      <w:r w:rsidRPr="001006C1">
        <w:rPr>
          <w:shd w:val="clear" w:color="auto" w:fill="FFFFFF"/>
        </w:rPr>
        <w:t>Баева, О. А. Ораторское искусство и деловое общение / О.А. Баева. - М.: Новое знание, </w:t>
      </w:r>
      <w:r w:rsidRPr="001006C1">
        <w:rPr>
          <w:rStyle w:val="ad"/>
          <w:b w:val="0"/>
          <w:shd w:val="clear" w:color="auto" w:fill="FFFFFF"/>
        </w:rPr>
        <w:t>2016</w:t>
      </w:r>
      <w:r w:rsidRPr="001006C1">
        <w:rPr>
          <w:shd w:val="clear" w:color="auto" w:fill="FFFFFF"/>
        </w:rPr>
        <w:t>. - 368 c.</w:t>
      </w:r>
      <w:r w:rsidRPr="001006C1">
        <w:t xml:space="preserve"> </w:t>
      </w:r>
    </w:p>
    <w:p w:rsidR="00CE714A" w:rsidRPr="001006C1" w:rsidRDefault="00CE714A" w:rsidP="00C56968">
      <w:pPr>
        <w:numPr>
          <w:ilvl w:val="0"/>
          <w:numId w:val="29"/>
        </w:numPr>
        <w:shd w:val="clear" w:color="auto" w:fill="FFFFFF"/>
        <w:ind w:left="284" w:right="53" w:firstLine="142"/>
        <w:jc w:val="both"/>
        <w:rPr>
          <w:bCs/>
        </w:rPr>
      </w:pPr>
      <w:r w:rsidRPr="001006C1">
        <w:rPr>
          <w:shd w:val="clear" w:color="auto" w:fill="FFFFFF"/>
        </w:rPr>
        <w:lastRenderedPageBreak/>
        <w:t>Бороздина, Г. В. Психология делового общения / Г.В. Бороздина. - М.: ИНФРА-М, </w:t>
      </w:r>
      <w:r w:rsidRPr="001006C1">
        <w:rPr>
          <w:rStyle w:val="ad"/>
          <w:b w:val="0"/>
          <w:shd w:val="clear" w:color="auto" w:fill="FFFFFF"/>
        </w:rPr>
        <w:t>2017</w:t>
      </w:r>
      <w:r w:rsidRPr="001006C1">
        <w:rPr>
          <w:b/>
          <w:shd w:val="clear" w:color="auto" w:fill="FFFFFF"/>
        </w:rPr>
        <w:t>.</w:t>
      </w:r>
      <w:r w:rsidRPr="001006C1">
        <w:rPr>
          <w:shd w:val="clear" w:color="auto" w:fill="FFFFFF"/>
        </w:rPr>
        <w:t xml:space="preserve"> - 304 c</w:t>
      </w:r>
    </w:p>
    <w:p w:rsidR="00CE714A" w:rsidRPr="001006C1" w:rsidRDefault="00CE714A" w:rsidP="00C56968">
      <w:pPr>
        <w:numPr>
          <w:ilvl w:val="0"/>
          <w:numId w:val="29"/>
        </w:numPr>
        <w:shd w:val="clear" w:color="auto" w:fill="FFFFFF"/>
        <w:ind w:left="284" w:right="53" w:firstLine="142"/>
        <w:jc w:val="both"/>
        <w:rPr>
          <w:bCs/>
        </w:rPr>
      </w:pPr>
      <w:r w:rsidRPr="001006C1">
        <w:rPr>
          <w:color w:val="000000"/>
          <w:shd w:val="clear" w:color="auto" w:fill="FFFFFF"/>
        </w:rPr>
        <w:t> </w:t>
      </w:r>
      <w:r w:rsidRPr="001006C1">
        <w:rPr>
          <w:shd w:val="clear" w:color="auto" w:fill="FFFFFF"/>
        </w:rPr>
        <w:t>Курбатова, Марина Борисовна Деловое общение. Модуль 2. Учебно-практическое пособие / Курбатова Марина Борисовна. - М.: Дело, 2014. -567 c.</w:t>
      </w:r>
    </w:p>
    <w:p w:rsidR="00CE714A" w:rsidRPr="001006C1" w:rsidRDefault="00CE714A" w:rsidP="00C56968">
      <w:pPr>
        <w:pStyle w:val="teksto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firstLine="142"/>
        <w:jc w:val="both"/>
      </w:pPr>
      <w:r w:rsidRPr="001006C1">
        <w:rPr>
          <w:shd w:val="clear" w:color="auto" w:fill="FFFFFF"/>
        </w:rPr>
        <w:t>Паневчик, В.В. Деловое письмо / В.В. Паневчик. - Москва: </w:t>
      </w:r>
      <w:r w:rsidRPr="001006C1">
        <w:rPr>
          <w:rStyle w:val="ad"/>
          <w:b w:val="0"/>
          <w:shd w:val="clear" w:color="auto" w:fill="FFFFFF"/>
        </w:rPr>
        <w:t>Гостехиздат</w:t>
      </w:r>
      <w:r w:rsidRPr="001006C1">
        <w:rPr>
          <w:b/>
          <w:shd w:val="clear" w:color="auto" w:fill="FFFFFF"/>
        </w:rPr>
        <w:t>, </w:t>
      </w:r>
      <w:r w:rsidRPr="001006C1">
        <w:rPr>
          <w:rStyle w:val="ad"/>
          <w:b w:val="0"/>
          <w:shd w:val="clear" w:color="auto" w:fill="FFFFFF"/>
        </w:rPr>
        <w:t>2016</w:t>
      </w:r>
      <w:r w:rsidRPr="001006C1">
        <w:rPr>
          <w:b/>
          <w:shd w:val="clear" w:color="auto" w:fill="FFFFFF"/>
        </w:rPr>
        <w:t>.</w:t>
      </w:r>
      <w:r w:rsidRPr="001006C1">
        <w:rPr>
          <w:shd w:val="clear" w:color="auto" w:fill="FFFFFF"/>
        </w:rPr>
        <w:t xml:space="preserve"> - 160 c.</w:t>
      </w:r>
    </w:p>
    <w:p w:rsidR="00CE714A" w:rsidRPr="001006C1" w:rsidRDefault="00CE714A" w:rsidP="00C56968">
      <w:pPr>
        <w:pStyle w:val="teksto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firstLine="142"/>
        <w:jc w:val="both"/>
      </w:pPr>
      <w:r w:rsidRPr="001006C1">
        <w:rPr>
          <w:shd w:val="clear" w:color="auto" w:fill="FFFFFF"/>
        </w:rPr>
        <w:t>Седнев, Андрей Блестящее выступление. Как стать успешным оратором / Андрей Седнев. - М.: Питер, 2014. - </w:t>
      </w:r>
      <w:r w:rsidRPr="001006C1">
        <w:rPr>
          <w:rStyle w:val="ad"/>
          <w:b w:val="0"/>
          <w:shd w:val="clear" w:color="auto" w:fill="FFFFFF"/>
        </w:rPr>
        <w:t>773</w:t>
      </w:r>
      <w:r w:rsidRPr="001006C1">
        <w:rPr>
          <w:shd w:val="clear" w:color="auto" w:fill="FFFFFF"/>
        </w:rPr>
        <w:t>c</w:t>
      </w:r>
      <w:r w:rsidRPr="001006C1">
        <w:rPr>
          <w:color w:val="000000"/>
          <w:shd w:val="clear" w:color="auto" w:fill="FFFFFF"/>
        </w:rPr>
        <w:t>.</w:t>
      </w:r>
    </w:p>
    <w:p w:rsidR="00CE714A" w:rsidRPr="001006C1" w:rsidRDefault="00CE714A" w:rsidP="00C56968">
      <w:pPr>
        <w:pStyle w:val="teksto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firstLine="142"/>
        <w:jc w:val="both"/>
      </w:pPr>
      <w:r w:rsidRPr="001006C1">
        <w:rPr>
          <w:shd w:val="clear" w:color="auto" w:fill="FFFFFF"/>
        </w:rPr>
        <w:t>Технология делового общения. - М.: МарТ, ИКЦ "МарТ", </w:t>
      </w:r>
      <w:r w:rsidRPr="001006C1">
        <w:rPr>
          <w:rStyle w:val="ad"/>
          <w:b w:val="0"/>
          <w:shd w:val="clear" w:color="auto" w:fill="FFFFFF"/>
        </w:rPr>
        <w:t>2015</w:t>
      </w:r>
      <w:r w:rsidRPr="001006C1">
        <w:rPr>
          <w:b/>
          <w:shd w:val="clear" w:color="auto" w:fill="FFFFFF"/>
        </w:rPr>
        <w:t>.</w:t>
      </w:r>
      <w:r w:rsidRPr="001006C1">
        <w:rPr>
          <w:shd w:val="clear" w:color="auto" w:fill="FFFFFF"/>
        </w:rPr>
        <w:t xml:space="preserve"> - 128 c.</w:t>
      </w:r>
    </w:p>
    <w:p w:rsidR="00220568" w:rsidRPr="0068199C" w:rsidRDefault="00CE714A" w:rsidP="0068199C">
      <w:pPr>
        <w:pStyle w:val="aa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color w:val="000000"/>
        </w:rPr>
        <w:t>7.</w:t>
      </w:r>
      <w:r w:rsidRPr="001006C1">
        <w:rPr>
          <w:color w:val="000000"/>
        </w:rPr>
        <w:t>Яцук, Н.Д. Культура речи: практикум / Н.Д. Яцук. - М.: Флинта, 2016. - 92 c.</w:t>
      </w:r>
    </w:p>
    <w:p w:rsidR="00220568" w:rsidRDefault="00220568" w:rsidP="00F81AFA">
      <w:pPr>
        <w:ind w:left="1069"/>
        <w:jc w:val="center"/>
        <w:rPr>
          <w:b/>
        </w:rPr>
      </w:pPr>
    </w:p>
    <w:p w:rsidR="00BB2F94" w:rsidRPr="00194EC7" w:rsidRDefault="00BB2F94" w:rsidP="00BB2F94">
      <w:pPr>
        <w:pStyle w:val="a3"/>
        <w:ind w:left="426"/>
        <w:jc w:val="center"/>
        <w:rPr>
          <w:rFonts w:ascii="Times New Roman" w:hAnsi="Times New Roman"/>
          <w:b/>
          <w:i/>
          <w:sz w:val="24"/>
          <w:szCs w:val="24"/>
        </w:rPr>
      </w:pPr>
      <w:r w:rsidRPr="00194EC7">
        <w:rPr>
          <w:rFonts w:ascii="Times New Roman" w:hAnsi="Times New Roman"/>
          <w:b/>
          <w:i/>
          <w:sz w:val="24"/>
          <w:szCs w:val="24"/>
        </w:rPr>
        <w:t>Интернет – ресурсы:</w:t>
      </w:r>
    </w:p>
    <w:p w:rsidR="00BB2F94" w:rsidRPr="00BB2F94" w:rsidRDefault="00BB2F94" w:rsidP="00BB2F94">
      <w:pPr>
        <w:jc w:val="both"/>
      </w:pPr>
      <w:r w:rsidRPr="00BB2F94">
        <w:rPr>
          <w:rStyle w:val="c4"/>
        </w:rPr>
        <w:t>1.</w:t>
      </w:r>
      <w:hyperlink r:id="rId12" w:history="1">
        <w:r w:rsidRPr="00BB2F94">
          <w:rPr>
            <w:rStyle w:val="a6"/>
            <w:color w:val="auto"/>
          </w:rPr>
          <w:t>www.ustinow.ru</w:t>
        </w:r>
      </w:hyperlink>
    </w:p>
    <w:p w:rsidR="00BB2F94" w:rsidRPr="00BB2F94" w:rsidRDefault="00BB2F94" w:rsidP="00BB2F94">
      <w:pPr>
        <w:jc w:val="both"/>
        <w:rPr>
          <w:shd w:val="clear" w:color="auto" w:fill="FFFFFF"/>
        </w:rPr>
      </w:pPr>
      <w:r w:rsidRPr="00BB2F94">
        <w:rPr>
          <w:shd w:val="clear" w:color="auto" w:fill="FFFFFF"/>
        </w:rPr>
        <w:t xml:space="preserve">2. </w:t>
      </w:r>
      <w:hyperlink r:id="rId13" w:history="1">
        <w:r w:rsidRPr="00BB2F94">
          <w:rPr>
            <w:rStyle w:val="a6"/>
            <w:color w:val="auto"/>
            <w:shd w:val="clear" w:color="auto" w:fill="FFFFFF"/>
          </w:rPr>
          <w:t>http://orator.ru</w:t>
        </w:r>
      </w:hyperlink>
    </w:p>
    <w:p w:rsidR="00BB2F94" w:rsidRPr="00BB2F94" w:rsidRDefault="00BB2F94" w:rsidP="00BB2F94">
      <w:pPr>
        <w:jc w:val="both"/>
        <w:rPr>
          <w:shd w:val="clear" w:color="auto" w:fill="FFFFFF"/>
        </w:rPr>
      </w:pPr>
      <w:r w:rsidRPr="00BB2F94">
        <w:rPr>
          <w:shd w:val="clear" w:color="auto" w:fill="FFFFFF"/>
        </w:rPr>
        <w:t xml:space="preserve">3. </w:t>
      </w:r>
      <w:hyperlink r:id="rId14" w:history="1">
        <w:r w:rsidRPr="00BB2F94">
          <w:rPr>
            <w:rStyle w:val="a6"/>
            <w:color w:val="auto"/>
            <w:shd w:val="clear" w:color="auto" w:fill="FFFFFF"/>
          </w:rPr>
          <w:t>http://technics-speech.ru</w:t>
        </w:r>
      </w:hyperlink>
    </w:p>
    <w:p w:rsidR="00BB2F94" w:rsidRPr="00BB2F94" w:rsidRDefault="00BB2F94" w:rsidP="00BB2F94">
      <w:pPr>
        <w:jc w:val="both"/>
      </w:pPr>
      <w:r w:rsidRPr="00BB2F94">
        <w:rPr>
          <w:shd w:val="clear" w:color="auto" w:fill="FFFFFF"/>
        </w:rPr>
        <w:t>4.</w:t>
      </w:r>
      <w:r w:rsidRPr="00BB2F94">
        <w:t xml:space="preserve"> </w:t>
      </w:r>
      <w:hyperlink r:id="rId15" w:history="1">
        <w:r w:rsidRPr="00BB2F94">
          <w:rPr>
            <w:rStyle w:val="a6"/>
            <w:color w:val="auto"/>
          </w:rPr>
          <w:t>http://www.gramma.ru</w:t>
        </w:r>
      </w:hyperlink>
    </w:p>
    <w:p w:rsidR="00BB2F94" w:rsidRPr="00BB2F94" w:rsidRDefault="00BB2F94" w:rsidP="00BB2F94">
      <w:pPr>
        <w:jc w:val="both"/>
      </w:pPr>
      <w:r w:rsidRPr="00BB2F94">
        <w:t xml:space="preserve">5. </w:t>
      </w:r>
      <w:hyperlink r:id="rId16" w:history="1">
        <w:r w:rsidRPr="00BB2F94">
          <w:rPr>
            <w:rStyle w:val="a6"/>
            <w:color w:val="auto"/>
          </w:rPr>
          <w:t>http://www.gramota.ru</w:t>
        </w:r>
      </w:hyperlink>
    </w:p>
    <w:p w:rsidR="00BB2F94" w:rsidRDefault="00BB2F94" w:rsidP="00BB2F94">
      <w:pPr>
        <w:jc w:val="both"/>
      </w:pPr>
      <w:r w:rsidRPr="00BB2F94">
        <w:t>6</w:t>
      </w:r>
      <w:r w:rsidRPr="000D403B">
        <w:t xml:space="preserve">. </w:t>
      </w:r>
      <w:hyperlink r:id="rId17" w:history="1">
        <w:r w:rsidR="000D403B" w:rsidRPr="000D403B">
          <w:rPr>
            <w:rStyle w:val="a6"/>
            <w:color w:val="auto"/>
          </w:rPr>
          <w:t>https://studopedia.ru</w:t>
        </w:r>
      </w:hyperlink>
    </w:p>
    <w:p w:rsidR="000D403B" w:rsidRDefault="000D403B" w:rsidP="00BB2F94">
      <w:pPr>
        <w:jc w:val="both"/>
      </w:pPr>
    </w:p>
    <w:p w:rsidR="000D403B" w:rsidRDefault="000D403B" w:rsidP="00BB2F94">
      <w:pPr>
        <w:jc w:val="both"/>
      </w:pPr>
    </w:p>
    <w:p w:rsidR="000D403B" w:rsidRDefault="000D403B" w:rsidP="00BB2F94">
      <w:pPr>
        <w:jc w:val="both"/>
      </w:pPr>
    </w:p>
    <w:p w:rsidR="000D403B" w:rsidRDefault="000D403B" w:rsidP="00BB2F94">
      <w:pPr>
        <w:jc w:val="both"/>
      </w:pPr>
    </w:p>
    <w:p w:rsidR="000D403B" w:rsidRDefault="000D403B" w:rsidP="00BB2F94">
      <w:pPr>
        <w:jc w:val="both"/>
      </w:pPr>
    </w:p>
    <w:p w:rsidR="000D403B" w:rsidRDefault="000D403B" w:rsidP="00BB2F94">
      <w:pPr>
        <w:jc w:val="both"/>
      </w:pPr>
    </w:p>
    <w:p w:rsidR="000D403B" w:rsidRDefault="000D403B" w:rsidP="00BB2F94">
      <w:pPr>
        <w:jc w:val="both"/>
      </w:pPr>
    </w:p>
    <w:p w:rsidR="000D403B" w:rsidRDefault="000D403B" w:rsidP="00BB2F94">
      <w:pPr>
        <w:jc w:val="both"/>
      </w:pPr>
    </w:p>
    <w:p w:rsidR="000D403B" w:rsidRDefault="000D403B" w:rsidP="00BB2F94">
      <w:pPr>
        <w:jc w:val="both"/>
      </w:pPr>
    </w:p>
    <w:p w:rsidR="000D403B" w:rsidRDefault="000D403B" w:rsidP="00BB2F94">
      <w:pPr>
        <w:jc w:val="both"/>
      </w:pPr>
    </w:p>
    <w:p w:rsidR="000D403B" w:rsidRDefault="000D403B" w:rsidP="00BB2F94">
      <w:pPr>
        <w:jc w:val="both"/>
      </w:pPr>
    </w:p>
    <w:p w:rsidR="000D403B" w:rsidRDefault="000D403B" w:rsidP="00BB2F94">
      <w:pPr>
        <w:jc w:val="both"/>
      </w:pPr>
    </w:p>
    <w:p w:rsidR="000D403B" w:rsidRDefault="000D403B" w:rsidP="00BB2F94">
      <w:pPr>
        <w:jc w:val="both"/>
      </w:pPr>
    </w:p>
    <w:p w:rsidR="000D403B" w:rsidRDefault="000D403B" w:rsidP="00BB2F94">
      <w:pPr>
        <w:jc w:val="both"/>
      </w:pPr>
    </w:p>
    <w:p w:rsidR="000D403B" w:rsidRDefault="000D403B" w:rsidP="00BB2F94">
      <w:pPr>
        <w:jc w:val="both"/>
      </w:pPr>
    </w:p>
    <w:p w:rsidR="000D403B" w:rsidRDefault="000D403B" w:rsidP="00BB2F94">
      <w:pPr>
        <w:jc w:val="both"/>
      </w:pPr>
    </w:p>
    <w:p w:rsidR="000D403B" w:rsidRDefault="000D403B" w:rsidP="00BB2F94">
      <w:pPr>
        <w:jc w:val="both"/>
      </w:pPr>
    </w:p>
    <w:p w:rsidR="000D403B" w:rsidRDefault="000D403B" w:rsidP="00BB2F94">
      <w:pPr>
        <w:jc w:val="both"/>
      </w:pPr>
    </w:p>
    <w:p w:rsidR="000D403B" w:rsidRDefault="000D403B" w:rsidP="00BB2F94">
      <w:pPr>
        <w:jc w:val="both"/>
      </w:pPr>
    </w:p>
    <w:p w:rsidR="000D403B" w:rsidRDefault="000D403B" w:rsidP="00BB2F94">
      <w:pPr>
        <w:jc w:val="both"/>
      </w:pPr>
    </w:p>
    <w:p w:rsidR="000D403B" w:rsidRDefault="000D403B" w:rsidP="00BB2F94">
      <w:pPr>
        <w:jc w:val="both"/>
      </w:pPr>
    </w:p>
    <w:p w:rsidR="000D403B" w:rsidRDefault="000D403B" w:rsidP="00BB2F94">
      <w:pPr>
        <w:jc w:val="both"/>
      </w:pPr>
    </w:p>
    <w:p w:rsidR="000D403B" w:rsidRPr="00BB2F94" w:rsidRDefault="000D403B" w:rsidP="00BB2F94">
      <w:pPr>
        <w:jc w:val="both"/>
      </w:pPr>
    </w:p>
    <w:p w:rsidR="00220568" w:rsidRDefault="00220568" w:rsidP="00F81AFA">
      <w:pPr>
        <w:ind w:left="1069"/>
        <w:jc w:val="center"/>
        <w:rPr>
          <w:b/>
        </w:rPr>
      </w:pPr>
    </w:p>
    <w:p w:rsidR="00220568" w:rsidRDefault="00220568" w:rsidP="00F81AFA">
      <w:pPr>
        <w:ind w:left="1069"/>
        <w:jc w:val="center"/>
        <w:rPr>
          <w:b/>
        </w:rPr>
      </w:pPr>
    </w:p>
    <w:p w:rsidR="00220568" w:rsidRDefault="00220568" w:rsidP="00220568">
      <w:pPr>
        <w:jc w:val="center"/>
        <w:rPr>
          <w:noProof/>
        </w:rPr>
      </w:pPr>
    </w:p>
    <w:p w:rsidR="00663F22" w:rsidRDefault="00663F22" w:rsidP="00220568">
      <w:pPr>
        <w:jc w:val="center"/>
        <w:rPr>
          <w:noProof/>
        </w:rPr>
      </w:pPr>
    </w:p>
    <w:p w:rsidR="00663F22" w:rsidRDefault="00663F22" w:rsidP="00220568">
      <w:pPr>
        <w:jc w:val="center"/>
        <w:rPr>
          <w:noProof/>
        </w:rPr>
      </w:pPr>
    </w:p>
    <w:p w:rsidR="00663F22" w:rsidRDefault="00663F22" w:rsidP="00220568">
      <w:pPr>
        <w:jc w:val="center"/>
        <w:rPr>
          <w:noProof/>
        </w:rPr>
      </w:pPr>
    </w:p>
    <w:p w:rsidR="00663F22" w:rsidRDefault="00663F22" w:rsidP="00220568">
      <w:pPr>
        <w:jc w:val="center"/>
        <w:rPr>
          <w:noProof/>
        </w:rPr>
      </w:pPr>
    </w:p>
    <w:p w:rsidR="00663F22" w:rsidRDefault="00663F22" w:rsidP="00220568">
      <w:pPr>
        <w:jc w:val="center"/>
        <w:rPr>
          <w:noProof/>
        </w:rPr>
      </w:pPr>
    </w:p>
    <w:p w:rsidR="00663F22" w:rsidRDefault="00663F22" w:rsidP="00220568">
      <w:pPr>
        <w:jc w:val="center"/>
        <w:rPr>
          <w:noProof/>
        </w:rPr>
      </w:pPr>
    </w:p>
    <w:p w:rsidR="00663F22" w:rsidRDefault="00663F22" w:rsidP="00220568">
      <w:pPr>
        <w:jc w:val="center"/>
        <w:rPr>
          <w:noProof/>
        </w:rPr>
      </w:pPr>
    </w:p>
    <w:p w:rsidR="00663F22" w:rsidRDefault="00663F22" w:rsidP="00220568">
      <w:pPr>
        <w:jc w:val="center"/>
        <w:rPr>
          <w:noProof/>
        </w:rPr>
      </w:pPr>
    </w:p>
    <w:p w:rsidR="00663F22" w:rsidRDefault="00663F22" w:rsidP="00220568">
      <w:pPr>
        <w:jc w:val="center"/>
        <w:rPr>
          <w:noProof/>
        </w:rPr>
      </w:pPr>
    </w:p>
    <w:p w:rsidR="00663F22" w:rsidRDefault="00663F22" w:rsidP="00220568">
      <w:pPr>
        <w:jc w:val="center"/>
        <w:rPr>
          <w:noProof/>
        </w:rPr>
      </w:pPr>
    </w:p>
    <w:p w:rsidR="00663F22" w:rsidRDefault="00663F22" w:rsidP="00663F22">
      <w:pPr>
        <w:tabs>
          <w:tab w:val="left" w:pos="3978"/>
        </w:tabs>
        <w:rPr>
          <w:noProof/>
        </w:rPr>
      </w:pPr>
    </w:p>
    <w:p w:rsidR="003E5873" w:rsidRDefault="003E5873" w:rsidP="00537EFF">
      <w:pPr>
        <w:contextualSpacing/>
        <w:jc w:val="center"/>
        <w:rPr>
          <w:rFonts w:eastAsia="Calibri"/>
          <w:b/>
        </w:rPr>
      </w:pPr>
      <w:r w:rsidRPr="00537EFF">
        <w:rPr>
          <w:rFonts w:eastAsia="Calibri"/>
          <w:b/>
        </w:rPr>
        <w:lastRenderedPageBreak/>
        <w:t>ПОЯСНИТЕЛЬНАЯ ЗАПИСКА</w:t>
      </w:r>
      <w:r w:rsidR="0007253A">
        <w:rPr>
          <w:rFonts w:eastAsia="Calibri"/>
          <w:b/>
        </w:rPr>
        <w:t xml:space="preserve"> К МОДУЛЮ 1 «ОРАТОРСКОЕ ИСКУССТВО»</w:t>
      </w:r>
    </w:p>
    <w:p w:rsidR="0007253A" w:rsidRPr="00537EFF" w:rsidRDefault="0007253A" w:rsidP="00537EFF">
      <w:pPr>
        <w:contextualSpacing/>
        <w:jc w:val="center"/>
        <w:rPr>
          <w:rFonts w:eastAsia="Calibri"/>
          <w:b/>
        </w:rPr>
      </w:pPr>
    </w:p>
    <w:p w:rsidR="00220568" w:rsidRPr="0022745E" w:rsidRDefault="002B37BB" w:rsidP="00220568">
      <w:pPr>
        <w:pStyle w:val="tekstob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</w:t>
      </w:r>
      <w:r w:rsidR="00220568" w:rsidRPr="0022745E">
        <w:rPr>
          <w:shd w:val="clear" w:color="auto" w:fill="FFFFFF"/>
        </w:rPr>
        <w:t>В основе всякого обучения лежит коммуникация, общение. Ораторск</w:t>
      </w:r>
      <w:r w:rsidR="00220568">
        <w:rPr>
          <w:shd w:val="clear" w:color="auto" w:fill="FFFFFF"/>
        </w:rPr>
        <w:t xml:space="preserve">ое искусство </w:t>
      </w:r>
      <w:r w:rsidR="00220568" w:rsidRPr="0022745E">
        <w:rPr>
          <w:shd w:val="clear" w:color="auto" w:fill="FFFFFF"/>
        </w:rPr>
        <w:t xml:space="preserve"> способствует развитию качеств личности, отвечающих требованиям информационного общества, диалога культур и уважения многонационального  состава российского общества. </w:t>
      </w:r>
    </w:p>
    <w:p w:rsidR="00220568" w:rsidRPr="00C42EB8" w:rsidRDefault="00220568" w:rsidP="00220568">
      <w:pPr>
        <w:pStyle w:val="tekstob"/>
        <w:shd w:val="clear" w:color="auto" w:fill="FFFFFF"/>
        <w:spacing w:before="0" w:beforeAutospacing="0" w:after="0" w:afterAutospacing="0"/>
        <w:jc w:val="both"/>
      </w:pPr>
      <w:r w:rsidRPr="0022745E">
        <w:rPr>
          <w:shd w:val="clear" w:color="auto" w:fill="FFFFFF"/>
        </w:rPr>
        <w:t xml:space="preserve">     </w:t>
      </w:r>
      <w:r w:rsidRPr="0022745E">
        <w:t xml:space="preserve">Актуальность модуля </w:t>
      </w:r>
      <w:r w:rsidRPr="0022745E">
        <w:rPr>
          <w:b/>
          <w:bCs/>
        </w:rPr>
        <w:t xml:space="preserve"> </w:t>
      </w:r>
      <w:r w:rsidRPr="0022745E">
        <w:rPr>
          <w:bCs/>
        </w:rPr>
        <w:t>«</w:t>
      </w:r>
      <w:r w:rsidRPr="0022745E">
        <w:t>Ораторское искусство</w:t>
      </w:r>
      <w:r w:rsidRPr="0022745E">
        <w:rPr>
          <w:bCs/>
        </w:rPr>
        <w:t>»</w:t>
      </w:r>
      <w:r w:rsidRPr="0022745E">
        <w:t xml:space="preserve"> заключается в том, что изучение данного курса необходимо в жизни любого грамотного человека. Он направлен </w:t>
      </w:r>
      <w:r w:rsidRPr="0022745E">
        <w:rPr>
          <w:color w:val="000000"/>
        </w:rPr>
        <w:t xml:space="preserve">на развитие и повышение уровня речевой и коммуникативной культуры </w:t>
      </w:r>
      <w:r>
        <w:rPr>
          <w:color w:val="000000"/>
        </w:rPr>
        <w:t>об</w:t>
      </w:r>
      <w:r>
        <w:rPr>
          <w:color w:val="000000"/>
          <w:shd w:val="clear" w:color="auto" w:fill="FFFFFF"/>
        </w:rPr>
        <w:t>учаю</w:t>
      </w:r>
      <w:r w:rsidRPr="00C42EB8">
        <w:rPr>
          <w:color w:val="000000"/>
          <w:shd w:val="clear" w:color="auto" w:fill="FFFFFF"/>
        </w:rPr>
        <w:t>щихся</w:t>
      </w:r>
      <w:r w:rsidRPr="0022745E">
        <w:rPr>
          <w:color w:val="000000"/>
        </w:rPr>
        <w:t>.</w:t>
      </w:r>
      <w:r w:rsidRPr="0022745E">
        <w:t xml:space="preserve">   </w:t>
      </w:r>
    </w:p>
    <w:p w:rsidR="00C603C2" w:rsidRDefault="003E5873" w:rsidP="008A33F8">
      <w:pPr>
        <w:ind w:firstLine="567"/>
        <w:contextualSpacing/>
        <w:jc w:val="both"/>
        <w:rPr>
          <w:color w:val="000000"/>
          <w:shd w:val="clear" w:color="auto" w:fill="FFFFFF"/>
        </w:rPr>
      </w:pPr>
      <w:r w:rsidRPr="00537EFF">
        <w:rPr>
          <w:b/>
          <w:color w:val="000000"/>
        </w:rPr>
        <w:t xml:space="preserve">Образовательная цель модуля: </w:t>
      </w:r>
      <w:r w:rsidR="00C603C2">
        <w:t xml:space="preserve">выработка </w:t>
      </w:r>
      <w:r w:rsidR="00C603C2">
        <w:rPr>
          <w:color w:val="000000"/>
          <w:shd w:val="clear" w:color="auto" w:fill="FFFFFF"/>
        </w:rPr>
        <w:t>у обучаю</w:t>
      </w:r>
      <w:r w:rsidR="00C603C2" w:rsidRPr="00C42EB8">
        <w:rPr>
          <w:color w:val="000000"/>
          <w:shd w:val="clear" w:color="auto" w:fill="FFFFFF"/>
        </w:rPr>
        <w:t xml:space="preserve">щихся </w:t>
      </w:r>
      <w:r w:rsidR="00C603C2">
        <w:t>навыков и умений</w:t>
      </w:r>
      <w:r w:rsidR="00C603C2" w:rsidRPr="00C42EB8">
        <w:rPr>
          <w:color w:val="000000"/>
          <w:shd w:val="clear" w:color="auto" w:fill="FFFFFF"/>
        </w:rPr>
        <w:t xml:space="preserve"> создания текста выступления и его публичного произнесения</w:t>
      </w:r>
      <w:r w:rsidR="00442CB4">
        <w:rPr>
          <w:color w:val="000000"/>
          <w:shd w:val="clear" w:color="auto" w:fill="FFFFFF"/>
        </w:rPr>
        <w:t>.</w:t>
      </w:r>
    </w:p>
    <w:p w:rsidR="003E5873" w:rsidRPr="00537EFF" w:rsidRDefault="003E5873" w:rsidP="008A33F8">
      <w:pPr>
        <w:ind w:firstLine="567"/>
        <w:contextualSpacing/>
        <w:jc w:val="both"/>
        <w:rPr>
          <w:b/>
          <w:color w:val="000000"/>
        </w:rPr>
      </w:pPr>
      <w:r w:rsidRPr="00537EFF">
        <w:rPr>
          <w:b/>
          <w:color w:val="000000"/>
        </w:rPr>
        <w:t>Образовательные задачи модуля:</w:t>
      </w:r>
    </w:p>
    <w:p w:rsidR="00C603C2" w:rsidRDefault="003E5873" w:rsidP="00C603C2">
      <w:pPr>
        <w:autoSpaceDE w:val="0"/>
        <w:autoSpaceDN w:val="0"/>
        <w:adjustRightInd w:val="0"/>
        <w:jc w:val="both"/>
      </w:pPr>
      <w:r w:rsidRPr="00537EFF">
        <w:rPr>
          <w:rFonts w:eastAsia="Calibri"/>
          <w:i/>
        </w:rPr>
        <w:t>Обучающие:</w:t>
      </w:r>
      <w:r w:rsidR="00C603C2" w:rsidRPr="00C603C2">
        <w:t xml:space="preserve"> </w:t>
      </w:r>
    </w:p>
    <w:p w:rsidR="0022592B" w:rsidRDefault="00512639" w:rsidP="00C56968">
      <w:pPr>
        <w:pStyle w:val="a5"/>
        <w:numPr>
          <w:ilvl w:val="0"/>
          <w:numId w:val="31"/>
        </w:numPr>
        <w:tabs>
          <w:tab w:val="left" w:pos="851"/>
        </w:tabs>
        <w:ind w:hanging="153"/>
        <w:jc w:val="both"/>
      </w:pPr>
      <w:r w:rsidRPr="0022745E">
        <w:t>обучить</w:t>
      </w:r>
      <w:r w:rsidRPr="00512639">
        <w:rPr>
          <w:bCs/>
        </w:rPr>
        <w:t xml:space="preserve"> </w:t>
      </w:r>
      <w:r w:rsidR="0022592B" w:rsidRPr="00512639">
        <w:rPr>
          <w:bCs/>
        </w:rPr>
        <w:t>правила</w:t>
      </w:r>
      <w:r w:rsidRPr="00512639">
        <w:rPr>
          <w:bCs/>
        </w:rPr>
        <w:t>м</w:t>
      </w:r>
      <w:r w:rsidR="0022592B" w:rsidRPr="00512639">
        <w:rPr>
          <w:bCs/>
        </w:rPr>
        <w:t xml:space="preserve"> речевого этикета в процессе публичного выступления и личного общения;</w:t>
      </w:r>
      <w:r w:rsidR="0022592B" w:rsidRPr="00D755D2">
        <w:t xml:space="preserve"> </w:t>
      </w:r>
    </w:p>
    <w:p w:rsidR="00C603C2" w:rsidRDefault="00C603C2" w:rsidP="00C56968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/>
        <w:ind w:hanging="153"/>
        <w:jc w:val="both"/>
      </w:pPr>
      <w:r w:rsidRPr="0022745E">
        <w:t xml:space="preserve">обучить умелой, искусной, эффективной речи; </w:t>
      </w:r>
    </w:p>
    <w:p w:rsidR="003E5873" w:rsidRDefault="003E5873" w:rsidP="00512639">
      <w:pPr>
        <w:autoSpaceDE w:val="0"/>
        <w:autoSpaceDN w:val="0"/>
        <w:adjustRightInd w:val="0"/>
        <w:jc w:val="both"/>
        <w:rPr>
          <w:rFonts w:eastAsia="Calibri"/>
          <w:i/>
        </w:rPr>
      </w:pPr>
      <w:r w:rsidRPr="00512639">
        <w:rPr>
          <w:rFonts w:eastAsia="Calibri"/>
          <w:i/>
        </w:rPr>
        <w:t>Развивающие:</w:t>
      </w:r>
    </w:p>
    <w:p w:rsidR="00A265A1" w:rsidRPr="00A265A1" w:rsidRDefault="00A265A1" w:rsidP="00C56968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/>
        <w:ind w:left="709" w:hanging="142"/>
        <w:jc w:val="both"/>
        <w:rPr>
          <w:rFonts w:eastAsia="Times New Roman"/>
          <w:bCs/>
        </w:rPr>
      </w:pPr>
      <w:r w:rsidRPr="0022745E">
        <w:t>развить ораторские способности</w:t>
      </w:r>
      <w:r>
        <w:t>;</w:t>
      </w:r>
    </w:p>
    <w:p w:rsidR="003E5873" w:rsidRPr="0022592B" w:rsidRDefault="00512639" w:rsidP="00C56968">
      <w:pPr>
        <w:pStyle w:val="Default"/>
        <w:numPr>
          <w:ilvl w:val="0"/>
          <w:numId w:val="30"/>
        </w:numPr>
        <w:ind w:left="709" w:hanging="142"/>
        <w:rPr>
          <w:shd w:val="clear" w:color="auto" w:fill="FFFFFF"/>
        </w:rPr>
      </w:pPr>
      <w:r w:rsidRPr="00537EFF">
        <w:rPr>
          <w:rFonts w:eastAsia="Calibri"/>
        </w:rPr>
        <w:t>развить</w:t>
      </w:r>
      <w:r w:rsidRPr="00537EFF">
        <w:t xml:space="preserve"> </w:t>
      </w:r>
      <w:r w:rsidR="0022592B" w:rsidRPr="00537EFF">
        <w:t xml:space="preserve">основные навыки </w:t>
      </w:r>
      <w:r w:rsidR="0022592B">
        <w:t>выстраивания выступления</w:t>
      </w:r>
      <w:r w:rsidR="0022592B" w:rsidRPr="00537EFF">
        <w:rPr>
          <w:i/>
        </w:rPr>
        <w:t xml:space="preserve"> </w:t>
      </w:r>
      <w:r w:rsidR="0022592B" w:rsidRPr="00C27A7A">
        <w:rPr>
          <w:shd w:val="clear" w:color="auto" w:fill="FFFFFF"/>
        </w:rPr>
        <w:t>в соответствии с поставленной целью и типом аудитории</w:t>
      </w:r>
      <w:r w:rsidR="0022592B">
        <w:rPr>
          <w:shd w:val="clear" w:color="auto" w:fill="FFFFFF"/>
        </w:rPr>
        <w:t>.</w:t>
      </w:r>
      <w:r w:rsidR="0022592B">
        <w:t xml:space="preserve"> </w:t>
      </w:r>
    </w:p>
    <w:p w:rsidR="003E5873" w:rsidRPr="00537EFF" w:rsidRDefault="003E5873" w:rsidP="00537EFF">
      <w:pPr>
        <w:jc w:val="both"/>
        <w:rPr>
          <w:rFonts w:eastAsia="Calibri"/>
          <w:i/>
        </w:rPr>
      </w:pPr>
      <w:r w:rsidRPr="00537EFF">
        <w:rPr>
          <w:rFonts w:eastAsia="Calibri"/>
          <w:i/>
        </w:rPr>
        <w:t>Воспитательные:</w:t>
      </w:r>
    </w:p>
    <w:p w:rsidR="00A265A1" w:rsidRPr="00537EFF" w:rsidRDefault="00A265A1" w:rsidP="00C56968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Calibri" w:cs="Times New Roman"/>
          <w:szCs w:val="24"/>
        </w:rPr>
      </w:pPr>
      <w:r w:rsidRPr="00537EFF">
        <w:rPr>
          <w:rFonts w:cs="Times New Roman"/>
          <w:szCs w:val="24"/>
        </w:rPr>
        <w:t>воспита</w:t>
      </w:r>
      <w:r>
        <w:rPr>
          <w:rFonts w:cs="Times New Roman"/>
          <w:szCs w:val="24"/>
        </w:rPr>
        <w:t>ть</w:t>
      </w:r>
      <w:r w:rsidRPr="0022745E">
        <w:t xml:space="preserve"> уверенную в себе личность, способную к творчеству</w:t>
      </w:r>
      <w:r>
        <w:t>.</w:t>
      </w:r>
    </w:p>
    <w:p w:rsidR="003E5873" w:rsidRPr="00537EFF" w:rsidRDefault="003E5873" w:rsidP="00537EFF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37EFF">
        <w:rPr>
          <w:b/>
          <w:bCs/>
          <w:color w:val="000000"/>
        </w:rPr>
        <w:t xml:space="preserve">Формы организации занятий: </w:t>
      </w:r>
    </w:p>
    <w:p w:rsidR="003E5873" w:rsidRPr="00537EFF" w:rsidRDefault="003E5873" w:rsidP="00C56968">
      <w:pPr>
        <w:numPr>
          <w:ilvl w:val="0"/>
          <w:numId w:val="18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537EFF">
        <w:rPr>
          <w:bCs/>
          <w:color w:val="000000"/>
        </w:rPr>
        <w:t>п</w:t>
      </w:r>
      <w:r w:rsidRPr="00537EFF">
        <w:rPr>
          <w:color w:val="000000"/>
        </w:rPr>
        <w:t>рактические;</w:t>
      </w:r>
    </w:p>
    <w:p w:rsidR="003E5873" w:rsidRPr="00537EFF" w:rsidRDefault="003E5873" w:rsidP="00C56968">
      <w:pPr>
        <w:numPr>
          <w:ilvl w:val="0"/>
          <w:numId w:val="18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537EFF">
        <w:rPr>
          <w:color w:val="000000"/>
        </w:rPr>
        <w:t>словесные;</w:t>
      </w:r>
    </w:p>
    <w:p w:rsidR="003E5873" w:rsidRPr="00537EFF" w:rsidRDefault="003E5873" w:rsidP="00C56968">
      <w:pPr>
        <w:numPr>
          <w:ilvl w:val="0"/>
          <w:numId w:val="18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537EFF">
        <w:rPr>
          <w:color w:val="000000"/>
        </w:rPr>
        <w:t>учебно-игровые.</w:t>
      </w:r>
    </w:p>
    <w:p w:rsidR="003E5873" w:rsidRPr="00537EFF" w:rsidRDefault="003E5873" w:rsidP="00537EFF">
      <w:pPr>
        <w:autoSpaceDE w:val="0"/>
        <w:autoSpaceDN w:val="0"/>
        <w:adjustRightInd w:val="0"/>
        <w:jc w:val="both"/>
        <w:rPr>
          <w:color w:val="000000"/>
        </w:rPr>
      </w:pPr>
      <w:r w:rsidRPr="00537EFF">
        <w:rPr>
          <w:b/>
          <w:color w:val="000000"/>
        </w:rPr>
        <w:t>Методы организации занятий</w:t>
      </w:r>
      <w:r w:rsidR="00DD3021" w:rsidRPr="00537EFF">
        <w:rPr>
          <w:b/>
          <w:color w:val="000000"/>
        </w:rPr>
        <w:t xml:space="preserve"> </w:t>
      </w:r>
      <w:r w:rsidR="00DD3021" w:rsidRPr="00537EFF">
        <w:rPr>
          <w:color w:val="000000"/>
        </w:rPr>
        <w:t>(по степени активности познавательной деятельности)</w:t>
      </w:r>
      <w:r w:rsidRPr="00537EFF">
        <w:rPr>
          <w:color w:val="000000"/>
        </w:rPr>
        <w:t xml:space="preserve">: </w:t>
      </w:r>
    </w:p>
    <w:p w:rsidR="003E5873" w:rsidRPr="00537EFF" w:rsidRDefault="00DD3021" w:rsidP="00C56968">
      <w:pPr>
        <w:numPr>
          <w:ilvl w:val="0"/>
          <w:numId w:val="19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537EFF">
        <w:rPr>
          <w:color w:val="000000"/>
        </w:rPr>
        <w:t>объяснительный;</w:t>
      </w:r>
    </w:p>
    <w:p w:rsidR="00DD3021" w:rsidRPr="00537EFF" w:rsidRDefault="00DD3021" w:rsidP="00C56968">
      <w:pPr>
        <w:numPr>
          <w:ilvl w:val="0"/>
          <w:numId w:val="19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537EFF">
        <w:rPr>
          <w:color w:val="000000"/>
        </w:rPr>
        <w:t>иллюстративный;</w:t>
      </w:r>
    </w:p>
    <w:p w:rsidR="00DD3021" w:rsidRPr="00537EFF" w:rsidRDefault="00DD3021" w:rsidP="00C56968">
      <w:pPr>
        <w:numPr>
          <w:ilvl w:val="0"/>
          <w:numId w:val="19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537EFF">
        <w:rPr>
          <w:color w:val="000000"/>
        </w:rPr>
        <w:t>проблемный;</w:t>
      </w:r>
    </w:p>
    <w:p w:rsidR="00DD3021" w:rsidRPr="00537EFF" w:rsidRDefault="00DD3021" w:rsidP="00C56968">
      <w:pPr>
        <w:numPr>
          <w:ilvl w:val="0"/>
          <w:numId w:val="19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537EFF">
        <w:rPr>
          <w:color w:val="000000"/>
        </w:rPr>
        <w:t>частично-поисковый;</w:t>
      </w:r>
    </w:p>
    <w:p w:rsidR="00DD3021" w:rsidRDefault="00DD3021" w:rsidP="00C56968">
      <w:pPr>
        <w:numPr>
          <w:ilvl w:val="0"/>
          <w:numId w:val="19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537EFF">
        <w:rPr>
          <w:color w:val="000000"/>
        </w:rPr>
        <w:t>исследовательский.</w:t>
      </w:r>
    </w:p>
    <w:p w:rsidR="00807F74" w:rsidRDefault="00807F74" w:rsidP="00DF54B0">
      <w:pPr>
        <w:autoSpaceDE w:val="0"/>
        <w:autoSpaceDN w:val="0"/>
        <w:adjustRightInd w:val="0"/>
        <w:jc w:val="both"/>
        <w:rPr>
          <w:color w:val="000000"/>
        </w:rPr>
      </w:pPr>
    </w:p>
    <w:p w:rsidR="00807F74" w:rsidRDefault="00807F74" w:rsidP="00807F74">
      <w:pPr>
        <w:ind w:firstLine="709"/>
        <w:jc w:val="center"/>
        <w:rPr>
          <w:b/>
        </w:rPr>
      </w:pPr>
      <w:r w:rsidRPr="00537EFF">
        <w:rPr>
          <w:b/>
        </w:rPr>
        <w:t xml:space="preserve">УЧЕБНО-ТЕМАТИЧЕСКИЙ ПЛАН </w:t>
      </w:r>
    </w:p>
    <w:p w:rsidR="00DF54B0" w:rsidRDefault="00DF54B0" w:rsidP="00807F74">
      <w:pPr>
        <w:ind w:firstLine="709"/>
        <w:jc w:val="center"/>
        <w:rPr>
          <w:b/>
        </w:rPr>
      </w:pPr>
    </w:p>
    <w:tbl>
      <w:tblPr>
        <w:tblW w:w="99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8"/>
        <w:gridCol w:w="5413"/>
        <w:gridCol w:w="992"/>
        <w:gridCol w:w="1134"/>
        <w:gridCol w:w="1328"/>
        <w:gridCol w:w="6"/>
      </w:tblGrid>
      <w:tr w:rsidR="00DF54B0" w:rsidRPr="00194EC7" w:rsidTr="00B46C8B">
        <w:trPr>
          <w:gridAfter w:val="1"/>
          <w:wAfter w:w="6" w:type="dxa"/>
        </w:trPr>
        <w:tc>
          <w:tcPr>
            <w:tcW w:w="110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F54B0" w:rsidRPr="00194EC7" w:rsidRDefault="00DF54B0" w:rsidP="002C7FE5">
            <w:pPr>
              <w:jc w:val="center"/>
            </w:pPr>
            <w:r w:rsidRPr="00194EC7">
              <w:t>№</w:t>
            </w:r>
          </w:p>
          <w:p w:rsidR="00DF54B0" w:rsidRPr="00194EC7" w:rsidRDefault="00DF54B0" w:rsidP="002C7FE5">
            <w:pPr>
              <w:jc w:val="center"/>
            </w:pPr>
            <w:r w:rsidRPr="00194EC7">
              <w:t>п/п</w:t>
            </w:r>
          </w:p>
        </w:tc>
        <w:tc>
          <w:tcPr>
            <w:tcW w:w="5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B0" w:rsidRPr="00194EC7" w:rsidRDefault="00DF54B0" w:rsidP="00DF54B0">
            <w:pPr>
              <w:jc w:val="center"/>
            </w:pPr>
            <w:r>
              <w:t>Перечень</w:t>
            </w:r>
            <w:r w:rsidRPr="00194EC7">
              <w:t xml:space="preserve"> разделов</w:t>
            </w:r>
            <w:r>
              <w:t>, уровней</w:t>
            </w: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F54B0" w:rsidRPr="00194EC7" w:rsidRDefault="00DF54B0" w:rsidP="002C7FE5">
            <w:pPr>
              <w:jc w:val="center"/>
            </w:pPr>
            <w:r w:rsidRPr="00194EC7">
              <w:t>Количество часов</w:t>
            </w:r>
          </w:p>
        </w:tc>
      </w:tr>
      <w:tr w:rsidR="00DF54B0" w:rsidRPr="00194EC7" w:rsidTr="00B46C8B">
        <w:trPr>
          <w:gridAfter w:val="1"/>
          <w:wAfter w:w="6" w:type="dxa"/>
          <w:trHeight w:val="175"/>
        </w:trPr>
        <w:tc>
          <w:tcPr>
            <w:tcW w:w="11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54B0" w:rsidRPr="00194EC7" w:rsidRDefault="00DF54B0" w:rsidP="002C7FE5">
            <w:pPr>
              <w:jc w:val="center"/>
            </w:pPr>
          </w:p>
        </w:tc>
        <w:tc>
          <w:tcPr>
            <w:tcW w:w="5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B0" w:rsidRPr="00194EC7" w:rsidRDefault="00DF54B0" w:rsidP="002C7FE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B0" w:rsidRPr="00194EC7" w:rsidRDefault="00DF54B0" w:rsidP="00B46C8B">
            <w:pPr>
              <w:jc w:val="center"/>
            </w:pPr>
            <w:r w:rsidRPr="00194EC7">
              <w:t xml:space="preserve">Всего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B0" w:rsidRPr="00194EC7" w:rsidRDefault="00DF54B0" w:rsidP="002C7FE5">
            <w:pPr>
              <w:jc w:val="center"/>
            </w:pPr>
            <w:r w:rsidRPr="00194EC7">
              <w:t>Теория</w:t>
            </w:r>
          </w:p>
        </w:tc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</w:tcPr>
          <w:p w:rsidR="00DF54B0" w:rsidRPr="00194EC7" w:rsidRDefault="00DF54B0" w:rsidP="002C7FE5">
            <w:pPr>
              <w:jc w:val="center"/>
            </w:pPr>
            <w:r w:rsidRPr="00194EC7">
              <w:t>Практика</w:t>
            </w:r>
          </w:p>
        </w:tc>
      </w:tr>
      <w:tr w:rsidR="00DF54B0" w:rsidRPr="00194EC7" w:rsidTr="00B46C8B">
        <w:trPr>
          <w:trHeight w:val="175"/>
        </w:trPr>
        <w:tc>
          <w:tcPr>
            <w:tcW w:w="6521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F54B0" w:rsidRPr="00194EC7" w:rsidRDefault="00DF54B0" w:rsidP="002C7FE5">
            <w:pPr>
              <w:rPr>
                <w:b/>
                <w:bCs/>
              </w:rPr>
            </w:pPr>
            <w:r w:rsidRPr="00537EFF">
              <w:rPr>
                <w:i/>
                <w:color w:val="000000"/>
              </w:rPr>
              <w:t>Стартовый уровен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54B0" w:rsidRPr="00B46C8B" w:rsidRDefault="00B46C8B" w:rsidP="002C7F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54B0" w:rsidRPr="00194EC7" w:rsidRDefault="00B46C8B" w:rsidP="002C7F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F54B0" w:rsidRPr="00194EC7" w:rsidRDefault="00B46C8B" w:rsidP="002C7F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DF54B0" w:rsidRPr="00194EC7" w:rsidTr="00B46C8B">
        <w:trPr>
          <w:gridAfter w:val="1"/>
          <w:wAfter w:w="6" w:type="dxa"/>
        </w:trPr>
        <w:tc>
          <w:tcPr>
            <w:tcW w:w="1108" w:type="dxa"/>
            <w:shd w:val="clear" w:color="auto" w:fill="auto"/>
          </w:tcPr>
          <w:p w:rsidR="00DF54B0" w:rsidRPr="00194EC7" w:rsidRDefault="00DF54B0" w:rsidP="002C7FE5">
            <w:pPr>
              <w:jc w:val="center"/>
            </w:pPr>
            <w:r w:rsidRPr="00194EC7">
              <w:t>1</w:t>
            </w:r>
          </w:p>
        </w:tc>
        <w:tc>
          <w:tcPr>
            <w:tcW w:w="5413" w:type="dxa"/>
            <w:shd w:val="clear" w:color="auto" w:fill="auto"/>
          </w:tcPr>
          <w:p w:rsidR="00DF54B0" w:rsidRPr="00A82550" w:rsidRDefault="00DF54B0" w:rsidP="002C7FE5">
            <w:pPr>
              <w:jc w:val="both"/>
            </w:pPr>
            <w:r w:rsidRPr="00A82550">
              <w:rPr>
                <w:color w:val="000000"/>
              </w:rPr>
              <w:t>Ораторское мастерство как наука убеждать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54B0" w:rsidRPr="0022745E" w:rsidRDefault="00DF54B0" w:rsidP="002C7FE5">
            <w:pPr>
              <w:jc w:val="center"/>
              <w:rPr>
                <w:bCs/>
                <w:color w:val="000000"/>
              </w:rPr>
            </w:pPr>
            <w:r w:rsidRPr="0022745E">
              <w:rPr>
                <w:bCs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4B0" w:rsidRPr="00194EC7" w:rsidRDefault="00DF54B0" w:rsidP="002C7FE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DF54B0" w:rsidRPr="00194EC7" w:rsidRDefault="00DF54B0" w:rsidP="002C7FE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F54B0" w:rsidRPr="00194EC7" w:rsidTr="00B46C8B">
        <w:trPr>
          <w:gridAfter w:val="1"/>
          <w:wAfter w:w="6" w:type="dxa"/>
        </w:trPr>
        <w:tc>
          <w:tcPr>
            <w:tcW w:w="1108" w:type="dxa"/>
            <w:shd w:val="clear" w:color="auto" w:fill="auto"/>
          </w:tcPr>
          <w:p w:rsidR="00DF54B0" w:rsidRPr="00194EC7" w:rsidRDefault="00DF54B0" w:rsidP="002C7FE5">
            <w:pPr>
              <w:jc w:val="center"/>
            </w:pPr>
            <w:r w:rsidRPr="00194EC7">
              <w:t>2</w:t>
            </w:r>
          </w:p>
        </w:tc>
        <w:tc>
          <w:tcPr>
            <w:tcW w:w="5413" w:type="dxa"/>
            <w:shd w:val="clear" w:color="auto" w:fill="auto"/>
          </w:tcPr>
          <w:p w:rsidR="00DF54B0" w:rsidRPr="0022745E" w:rsidRDefault="00DF54B0" w:rsidP="002C7FE5">
            <w:pPr>
              <w:jc w:val="both"/>
            </w:pPr>
            <w:r w:rsidRPr="00001E11">
              <w:rPr>
                <w:bCs/>
                <w:color w:val="000000"/>
              </w:rPr>
              <w:t>Речевые средства оратора</w:t>
            </w:r>
            <w:r w:rsidRPr="00001E11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54B0" w:rsidRPr="0022745E" w:rsidRDefault="00DF54B0" w:rsidP="002C7FE5">
            <w:pPr>
              <w:jc w:val="center"/>
              <w:rPr>
                <w:bCs/>
                <w:color w:val="000000"/>
              </w:rPr>
            </w:pPr>
            <w:r w:rsidRPr="0022745E">
              <w:rPr>
                <w:bCs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4B0" w:rsidRPr="00194EC7" w:rsidRDefault="00DF54B0" w:rsidP="002C7FE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DF54B0" w:rsidRPr="00194EC7" w:rsidRDefault="00DF54B0" w:rsidP="002C7FE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DF54B0" w:rsidRPr="00194EC7" w:rsidTr="00B46C8B">
        <w:trPr>
          <w:gridAfter w:val="1"/>
          <w:wAfter w:w="6" w:type="dxa"/>
        </w:trPr>
        <w:tc>
          <w:tcPr>
            <w:tcW w:w="6521" w:type="dxa"/>
            <w:gridSpan w:val="2"/>
            <w:shd w:val="clear" w:color="auto" w:fill="D9D9D9" w:themeFill="background1" w:themeFillShade="D9"/>
          </w:tcPr>
          <w:p w:rsidR="00DF54B0" w:rsidRPr="00001E11" w:rsidRDefault="00DF54B0" w:rsidP="002C7FE5">
            <w:pPr>
              <w:jc w:val="both"/>
              <w:rPr>
                <w:bCs/>
                <w:color w:val="000000"/>
              </w:rPr>
            </w:pPr>
            <w:r w:rsidRPr="00537EFF">
              <w:rPr>
                <w:i/>
                <w:color w:val="000000"/>
              </w:rPr>
              <w:t>Базовый уровень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F54B0" w:rsidRPr="00B46C8B" w:rsidRDefault="00B46C8B" w:rsidP="002C7FE5">
            <w:pPr>
              <w:jc w:val="center"/>
              <w:rPr>
                <w:b/>
                <w:bCs/>
                <w:color w:val="000000"/>
              </w:rPr>
            </w:pPr>
            <w:r w:rsidRPr="00B46C8B">
              <w:rPr>
                <w:b/>
                <w:bCs/>
                <w:color w:val="000000"/>
              </w:rPr>
              <w:t>4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F54B0" w:rsidRPr="00B46C8B" w:rsidRDefault="00B46C8B" w:rsidP="002C7FE5">
            <w:pPr>
              <w:jc w:val="center"/>
              <w:rPr>
                <w:b/>
                <w:bCs/>
              </w:rPr>
            </w:pPr>
            <w:r w:rsidRPr="00B46C8B">
              <w:rPr>
                <w:b/>
                <w:bCs/>
              </w:rPr>
              <w:t>12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DF54B0" w:rsidRPr="00B46C8B" w:rsidRDefault="00B46C8B" w:rsidP="002C7FE5">
            <w:pPr>
              <w:jc w:val="center"/>
              <w:rPr>
                <w:b/>
                <w:bCs/>
              </w:rPr>
            </w:pPr>
            <w:r w:rsidRPr="00B46C8B">
              <w:rPr>
                <w:b/>
                <w:bCs/>
              </w:rPr>
              <w:t>36</w:t>
            </w:r>
          </w:p>
        </w:tc>
      </w:tr>
      <w:tr w:rsidR="00B46C8B" w:rsidRPr="00194EC7" w:rsidTr="00B46C8B">
        <w:trPr>
          <w:gridAfter w:val="1"/>
          <w:wAfter w:w="6" w:type="dxa"/>
        </w:trPr>
        <w:tc>
          <w:tcPr>
            <w:tcW w:w="1108" w:type="dxa"/>
            <w:shd w:val="clear" w:color="auto" w:fill="auto"/>
          </w:tcPr>
          <w:p w:rsidR="00B46C8B" w:rsidRPr="00194EC7" w:rsidRDefault="00B46C8B" w:rsidP="002C7FE5">
            <w:pPr>
              <w:jc w:val="center"/>
            </w:pPr>
            <w:r w:rsidRPr="00194EC7">
              <w:t>3</w:t>
            </w:r>
          </w:p>
        </w:tc>
        <w:tc>
          <w:tcPr>
            <w:tcW w:w="5413" w:type="dxa"/>
            <w:shd w:val="clear" w:color="auto" w:fill="auto"/>
          </w:tcPr>
          <w:p w:rsidR="00B46C8B" w:rsidRPr="0022745E" w:rsidRDefault="00B46C8B" w:rsidP="002C7FE5">
            <w:pPr>
              <w:jc w:val="both"/>
              <w:rPr>
                <w:bCs/>
                <w:color w:val="000000"/>
              </w:rPr>
            </w:pPr>
            <w:r w:rsidRPr="00001E11">
              <w:rPr>
                <w:color w:val="000000"/>
              </w:rPr>
              <w:t>Публичная речь</w:t>
            </w:r>
            <w:r w:rsidRPr="00001E1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C8B" w:rsidRPr="0022745E" w:rsidRDefault="00B46C8B" w:rsidP="002C7FE5">
            <w:pPr>
              <w:jc w:val="center"/>
              <w:rPr>
                <w:bCs/>
                <w:color w:val="000000"/>
              </w:rPr>
            </w:pPr>
            <w:r w:rsidRPr="0022745E">
              <w:rPr>
                <w:bCs/>
                <w:color w:val="000000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C8B" w:rsidRPr="00194EC7" w:rsidRDefault="00B46C8B" w:rsidP="002C7FE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B46C8B" w:rsidRPr="00194EC7" w:rsidRDefault="00B46C8B" w:rsidP="002C7FE5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B46C8B" w:rsidRPr="00194EC7" w:rsidTr="00B46C8B">
        <w:trPr>
          <w:gridAfter w:val="1"/>
          <w:wAfter w:w="6" w:type="dxa"/>
        </w:trPr>
        <w:tc>
          <w:tcPr>
            <w:tcW w:w="1108" w:type="dxa"/>
            <w:shd w:val="clear" w:color="auto" w:fill="auto"/>
          </w:tcPr>
          <w:p w:rsidR="00B46C8B" w:rsidRPr="00194EC7" w:rsidRDefault="00B46C8B" w:rsidP="002C7FE5">
            <w:pPr>
              <w:jc w:val="center"/>
            </w:pPr>
            <w:r w:rsidRPr="00194EC7">
              <w:t>4</w:t>
            </w:r>
          </w:p>
        </w:tc>
        <w:tc>
          <w:tcPr>
            <w:tcW w:w="5413" w:type="dxa"/>
            <w:shd w:val="clear" w:color="auto" w:fill="auto"/>
          </w:tcPr>
          <w:p w:rsidR="00B46C8B" w:rsidRPr="0022745E" w:rsidRDefault="00B46C8B" w:rsidP="002C7FE5">
            <w:pPr>
              <w:jc w:val="both"/>
              <w:rPr>
                <w:bCs/>
                <w:color w:val="000000"/>
              </w:rPr>
            </w:pPr>
            <w:r w:rsidRPr="00286695">
              <w:rPr>
                <w:color w:val="000000"/>
              </w:rPr>
              <w:t>Приемы убеждения и убеждающие воздействия</w:t>
            </w:r>
            <w:r w:rsidRPr="0028669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C8B" w:rsidRPr="0022745E" w:rsidRDefault="00B46C8B" w:rsidP="002C7FE5">
            <w:pPr>
              <w:jc w:val="center"/>
              <w:rPr>
                <w:bCs/>
                <w:color w:val="000000"/>
              </w:rPr>
            </w:pPr>
            <w:r w:rsidRPr="0022745E">
              <w:rPr>
                <w:bCs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C8B" w:rsidRPr="00194EC7" w:rsidRDefault="00B46C8B" w:rsidP="002C7FE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B46C8B" w:rsidRPr="00194EC7" w:rsidRDefault="00B46C8B" w:rsidP="002C7FE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B46C8B" w:rsidRPr="00194EC7" w:rsidTr="00B46C8B">
        <w:trPr>
          <w:gridAfter w:val="1"/>
          <w:wAfter w:w="6" w:type="dxa"/>
        </w:trPr>
        <w:tc>
          <w:tcPr>
            <w:tcW w:w="1108" w:type="dxa"/>
            <w:shd w:val="clear" w:color="auto" w:fill="auto"/>
          </w:tcPr>
          <w:p w:rsidR="00B46C8B" w:rsidRPr="00194EC7" w:rsidRDefault="00B46C8B" w:rsidP="002C7FE5">
            <w:pPr>
              <w:jc w:val="center"/>
            </w:pPr>
            <w:r>
              <w:t>5</w:t>
            </w:r>
          </w:p>
        </w:tc>
        <w:tc>
          <w:tcPr>
            <w:tcW w:w="5413" w:type="dxa"/>
            <w:shd w:val="clear" w:color="auto" w:fill="auto"/>
          </w:tcPr>
          <w:p w:rsidR="00B46C8B" w:rsidRPr="0022745E" w:rsidRDefault="00B46C8B" w:rsidP="002C7FE5">
            <w:pPr>
              <w:jc w:val="both"/>
              <w:rPr>
                <w:bCs/>
                <w:color w:val="000000"/>
              </w:rPr>
            </w:pPr>
            <w:r w:rsidRPr="0022745E">
              <w:rPr>
                <w:bCs/>
                <w:color w:val="000000"/>
              </w:rPr>
              <w:t>Секреты успешного  выступле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C8B" w:rsidRPr="0022745E" w:rsidRDefault="00B46C8B" w:rsidP="002C7FE5">
            <w:pPr>
              <w:jc w:val="center"/>
              <w:rPr>
                <w:bCs/>
                <w:color w:val="000000"/>
              </w:rPr>
            </w:pPr>
            <w:r w:rsidRPr="0022745E">
              <w:rPr>
                <w:bCs/>
                <w:color w:val="00000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C8B" w:rsidRPr="00194EC7" w:rsidRDefault="00B46C8B" w:rsidP="002C7FE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B46C8B" w:rsidRPr="00194EC7" w:rsidRDefault="00B46C8B" w:rsidP="002C7FE5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B46C8B" w:rsidRPr="00194EC7" w:rsidTr="00B46C8B">
        <w:trPr>
          <w:gridAfter w:val="1"/>
          <w:wAfter w:w="6" w:type="dxa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B46C8B" w:rsidRPr="00194EC7" w:rsidRDefault="00B46C8B" w:rsidP="00DF54B0">
            <w:pPr>
              <w:jc w:val="right"/>
              <w:rPr>
                <w:b/>
                <w:bCs/>
              </w:rPr>
            </w:pPr>
            <w:r w:rsidRPr="00537EFF">
              <w:rPr>
                <w:b/>
                <w:bCs/>
                <w:iCs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C8B" w:rsidRPr="00194EC7" w:rsidRDefault="00B46C8B" w:rsidP="002C7FE5">
            <w:pPr>
              <w:jc w:val="center"/>
              <w:rPr>
                <w:b/>
                <w:bCs/>
                <w:lang w:val="en-US"/>
              </w:rPr>
            </w:pPr>
            <w:r w:rsidRPr="00194EC7">
              <w:rPr>
                <w:b/>
                <w:bCs/>
                <w:lang w:val="en-US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C8B" w:rsidRPr="00194EC7" w:rsidRDefault="00B46C8B" w:rsidP="002C7FE5">
            <w:pPr>
              <w:jc w:val="center"/>
              <w:rPr>
                <w:b/>
                <w:bCs/>
              </w:rPr>
            </w:pPr>
            <w:r w:rsidRPr="00194EC7">
              <w:rPr>
                <w:b/>
                <w:bCs/>
              </w:rPr>
              <w:t>1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B46C8B" w:rsidRPr="00194EC7" w:rsidRDefault="00B46C8B" w:rsidP="002C7FE5">
            <w:pPr>
              <w:jc w:val="center"/>
              <w:rPr>
                <w:b/>
                <w:bCs/>
              </w:rPr>
            </w:pPr>
            <w:r w:rsidRPr="00194EC7">
              <w:rPr>
                <w:b/>
                <w:bCs/>
              </w:rPr>
              <w:t>51</w:t>
            </w:r>
          </w:p>
        </w:tc>
      </w:tr>
    </w:tbl>
    <w:p w:rsidR="00612727" w:rsidRDefault="00612727" w:rsidP="00537EFF">
      <w:pPr>
        <w:ind w:firstLine="567"/>
        <w:jc w:val="both"/>
        <w:rPr>
          <w:b/>
        </w:rPr>
      </w:pPr>
    </w:p>
    <w:p w:rsidR="007E523E" w:rsidRPr="00537EFF" w:rsidRDefault="007E523E" w:rsidP="007E523E">
      <w:pPr>
        <w:jc w:val="center"/>
        <w:rPr>
          <w:b/>
        </w:rPr>
      </w:pPr>
      <w:r w:rsidRPr="00537EFF">
        <w:rPr>
          <w:b/>
        </w:rPr>
        <w:t>СОДЕРЖАТЕЛЬНОЕ НАПОЛНЕНИЕ МОДУЛЯ</w:t>
      </w:r>
    </w:p>
    <w:p w:rsidR="00612727" w:rsidRPr="00537EFF" w:rsidRDefault="007E523E" w:rsidP="007E523E">
      <w:pPr>
        <w:contextualSpacing/>
        <w:jc w:val="center"/>
        <w:rPr>
          <w:bCs/>
          <w:i/>
        </w:rPr>
      </w:pPr>
      <w:r>
        <w:rPr>
          <w:b/>
        </w:rPr>
        <w:t>Всего</w:t>
      </w:r>
      <w:r w:rsidR="00612727" w:rsidRPr="00537EFF">
        <w:rPr>
          <w:b/>
          <w:bCs/>
        </w:rPr>
        <w:t>:  68 часов</w:t>
      </w:r>
      <w:r w:rsidR="00612727" w:rsidRPr="00537EFF">
        <w:rPr>
          <w:bCs/>
        </w:rPr>
        <w:t xml:space="preserve">  (т</w:t>
      </w:r>
      <w:r w:rsidR="00612727" w:rsidRPr="00537EFF">
        <w:rPr>
          <w:bCs/>
          <w:i/>
        </w:rPr>
        <w:t xml:space="preserve">еория – </w:t>
      </w:r>
      <w:r w:rsidR="00612727">
        <w:rPr>
          <w:bCs/>
          <w:i/>
        </w:rPr>
        <w:t>17</w:t>
      </w:r>
      <w:r w:rsidR="00612727" w:rsidRPr="00537EFF">
        <w:rPr>
          <w:bCs/>
          <w:i/>
        </w:rPr>
        <w:t xml:space="preserve"> часов, практика – </w:t>
      </w:r>
      <w:r w:rsidR="00612727">
        <w:rPr>
          <w:bCs/>
          <w:i/>
        </w:rPr>
        <w:t>51 час</w:t>
      </w:r>
      <w:r w:rsidR="00612727" w:rsidRPr="00537EFF">
        <w:rPr>
          <w:bCs/>
          <w:i/>
        </w:rPr>
        <w:t>).</w:t>
      </w:r>
    </w:p>
    <w:p w:rsidR="00612727" w:rsidRPr="00537EFF" w:rsidRDefault="00612727" w:rsidP="00612727">
      <w:pPr>
        <w:ind w:firstLine="708"/>
        <w:jc w:val="both"/>
      </w:pPr>
      <w:r w:rsidRPr="00537EFF">
        <w:rPr>
          <w:i/>
        </w:rPr>
        <w:t>Стартовый уровень:</w:t>
      </w:r>
      <w:r w:rsidRPr="00537EFF">
        <w:t xml:space="preserve"> </w:t>
      </w:r>
      <w:r>
        <w:t xml:space="preserve">обучающиеся </w:t>
      </w:r>
      <w:r w:rsidRPr="00D755D2">
        <w:rPr>
          <w:bCs/>
        </w:rPr>
        <w:t>овладевают правилами речевого этикета в процессе публичного выступления и личного общения</w:t>
      </w:r>
      <w:r>
        <w:rPr>
          <w:bCs/>
        </w:rPr>
        <w:t>.</w:t>
      </w:r>
      <w:r w:rsidRPr="00510E07">
        <w:rPr>
          <w:bCs/>
        </w:rPr>
        <w:t xml:space="preserve"> </w:t>
      </w:r>
    </w:p>
    <w:p w:rsidR="00612727" w:rsidRPr="00526E50" w:rsidRDefault="00612727" w:rsidP="00612727">
      <w:pPr>
        <w:rPr>
          <w:i/>
          <w:color w:val="000000"/>
        </w:rPr>
      </w:pPr>
      <w:r w:rsidRPr="00526E50">
        <w:t>1.</w:t>
      </w:r>
      <w:r w:rsidRPr="00526E50">
        <w:rPr>
          <w:i/>
          <w:color w:val="000000"/>
        </w:rPr>
        <w:t xml:space="preserve"> </w:t>
      </w:r>
      <w:r w:rsidRPr="00526E50">
        <w:rPr>
          <w:color w:val="000000"/>
        </w:rPr>
        <w:t>Ораторское мастерство как наука убеждать.</w:t>
      </w:r>
    </w:p>
    <w:p w:rsidR="00612727" w:rsidRPr="00194EC7" w:rsidRDefault="00612727" w:rsidP="00612727">
      <w:r w:rsidRPr="00194EC7">
        <w:rPr>
          <w:u w:val="single"/>
        </w:rPr>
        <w:t>Теория:</w:t>
      </w:r>
      <w:r w:rsidRPr="00194EC7">
        <w:t xml:space="preserve"> </w:t>
      </w:r>
    </w:p>
    <w:p w:rsidR="00612727" w:rsidRPr="0022745E" w:rsidRDefault="00612727" w:rsidP="00612727">
      <w:pPr>
        <w:jc w:val="both"/>
        <w:rPr>
          <w:color w:val="000000"/>
        </w:rPr>
      </w:pPr>
      <w:r>
        <w:lastRenderedPageBreak/>
        <w:t>Особенности ораторского искусства.</w:t>
      </w:r>
      <w:r w:rsidRPr="0022745E">
        <w:rPr>
          <w:bCs/>
          <w:color w:val="000000"/>
        </w:rPr>
        <w:t xml:space="preserve"> Личность </w:t>
      </w:r>
      <w:r w:rsidRPr="0022745E">
        <w:rPr>
          <w:color w:val="000000"/>
        </w:rPr>
        <w:t xml:space="preserve">оратора. </w:t>
      </w:r>
      <w:r w:rsidRPr="0022745E">
        <w:rPr>
          <w:bCs/>
          <w:color w:val="000000"/>
        </w:rPr>
        <w:t>Знания, умения и навыки, необходимые оратору</w:t>
      </w:r>
      <w:r w:rsidRPr="00E70EB9">
        <w:rPr>
          <w:bCs/>
          <w:color w:val="000000"/>
        </w:rPr>
        <w:t xml:space="preserve">. </w:t>
      </w:r>
      <w:r w:rsidRPr="00E70EB9">
        <w:rPr>
          <w:color w:val="000000"/>
        </w:rPr>
        <w:t>Классификация речей по целеполаганию</w:t>
      </w:r>
      <w:r w:rsidRPr="0022745E">
        <w:rPr>
          <w:bCs/>
          <w:color w:val="000000"/>
        </w:rPr>
        <w:t>.</w:t>
      </w:r>
    </w:p>
    <w:p w:rsidR="00612727" w:rsidRPr="00194EC7" w:rsidRDefault="00612727" w:rsidP="00612727">
      <w:r w:rsidRPr="00194EC7">
        <w:rPr>
          <w:u w:val="single"/>
        </w:rPr>
        <w:t>Практика:</w:t>
      </w:r>
      <w:r w:rsidRPr="00194EC7">
        <w:t xml:space="preserve"> </w:t>
      </w:r>
    </w:p>
    <w:p w:rsidR="00612727" w:rsidRDefault="00612727" w:rsidP="00612727">
      <w:r w:rsidRPr="0022745E">
        <w:t>Тренинг («Литературный пересказ», «Придумай рассказ», «Дополни пословицу», «Угадай пословицу»).</w:t>
      </w:r>
    </w:p>
    <w:p w:rsidR="00612727" w:rsidRPr="00526E50" w:rsidRDefault="00612727" w:rsidP="00612727">
      <w:r w:rsidRPr="00526E50">
        <w:rPr>
          <w:shd w:val="clear" w:color="auto" w:fill="FFFFFF"/>
        </w:rPr>
        <w:t>2.</w:t>
      </w:r>
      <w:r w:rsidRPr="00526E50">
        <w:rPr>
          <w:bCs/>
          <w:i/>
          <w:color w:val="000000"/>
        </w:rPr>
        <w:t xml:space="preserve"> </w:t>
      </w:r>
      <w:r w:rsidRPr="00526E50">
        <w:rPr>
          <w:bCs/>
          <w:color w:val="000000"/>
        </w:rPr>
        <w:t>Речевые средства оратора</w:t>
      </w:r>
      <w:r w:rsidRPr="00526E50">
        <w:rPr>
          <w:bCs/>
          <w:color w:val="000000"/>
          <w:sz w:val="28"/>
          <w:szCs w:val="28"/>
        </w:rPr>
        <w:t>.</w:t>
      </w:r>
    </w:p>
    <w:p w:rsidR="00612727" w:rsidRPr="00194EC7" w:rsidRDefault="00612727" w:rsidP="00612727">
      <w:r w:rsidRPr="00194EC7">
        <w:rPr>
          <w:u w:val="single"/>
        </w:rPr>
        <w:t>Теория</w:t>
      </w:r>
      <w:r w:rsidRPr="00194EC7">
        <w:t xml:space="preserve">: </w:t>
      </w:r>
    </w:p>
    <w:p w:rsidR="00612727" w:rsidRPr="00836452" w:rsidRDefault="00612727" w:rsidP="00612727">
      <w:pPr>
        <w:jc w:val="both"/>
        <w:rPr>
          <w:bCs/>
          <w:color w:val="000000"/>
        </w:rPr>
      </w:pPr>
      <w:r w:rsidRPr="00836452">
        <w:rPr>
          <w:color w:val="000000"/>
        </w:rPr>
        <w:t>Основные понятия и проблемы. Что мешает восприятию речи.</w:t>
      </w:r>
    </w:p>
    <w:p w:rsidR="00612727" w:rsidRPr="00836452" w:rsidRDefault="00612727" w:rsidP="00612727">
      <w:pPr>
        <w:jc w:val="both"/>
        <w:rPr>
          <w:bCs/>
          <w:color w:val="000000"/>
        </w:rPr>
      </w:pPr>
      <w:r w:rsidRPr="00836452">
        <w:rPr>
          <w:bCs/>
          <w:color w:val="000000"/>
        </w:rPr>
        <w:t>Что значит говорить ясно и понятно.</w:t>
      </w:r>
      <w:r w:rsidRPr="00836452">
        <w:rPr>
          <w:color w:val="000000"/>
        </w:rPr>
        <w:t xml:space="preserve"> Образность речи. Работа над дикцией. Характеристики и свойства голоса.</w:t>
      </w:r>
    </w:p>
    <w:p w:rsidR="00612727" w:rsidRPr="00194EC7" w:rsidRDefault="00612727" w:rsidP="00612727">
      <w:r w:rsidRPr="00194EC7">
        <w:rPr>
          <w:u w:val="single"/>
        </w:rPr>
        <w:t>Практика</w:t>
      </w:r>
      <w:r w:rsidRPr="00194EC7">
        <w:t xml:space="preserve">: </w:t>
      </w:r>
    </w:p>
    <w:p w:rsidR="00612727" w:rsidRDefault="00612727" w:rsidP="00612727">
      <w:pPr>
        <w:jc w:val="both"/>
      </w:pPr>
      <w:r w:rsidRPr="0022745E">
        <w:t xml:space="preserve">Упражнения для дыхания, дикции, голоса, интонации. </w:t>
      </w:r>
    </w:p>
    <w:p w:rsidR="00612727" w:rsidRDefault="00612727" w:rsidP="00612727">
      <w:r w:rsidRPr="0022745E">
        <w:t>Тренинг («Литературный пересказ», «Придумай рассказ»). Ролевые игры («Информация»).</w:t>
      </w:r>
    </w:p>
    <w:p w:rsidR="00612727" w:rsidRPr="00537EFF" w:rsidRDefault="00612727" w:rsidP="00612727">
      <w:pPr>
        <w:jc w:val="both"/>
        <w:rPr>
          <w:i/>
        </w:rPr>
      </w:pPr>
      <w:r w:rsidRPr="00537EFF">
        <w:rPr>
          <w:i/>
        </w:rPr>
        <w:t>Диагностическая оценка уровня: тестовая работа.</w:t>
      </w:r>
    </w:p>
    <w:p w:rsidR="00612727" w:rsidRPr="004B06C9" w:rsidRDefault="00612727" w:rsidP="00612727">
      <w:pPr>
        <w:pStyle w:val="Default"/>
        <w:rPr>
          <w:shd w:val="clear" w:color="auto" w:fill="FFFFFF"/>
        </w:rPr>
      </w:pPr>
      <w:r>
        <w:rPr>
          <w:i/>
        </w:rPr>
        <w:t xml:space="preserve">     </w:t>
      </w:r>
      <w:r w:rsidRPr="00537EFF">
        <w:rPr>
          <w:i/>
        </w:rPr>
        <w:t>Базовый уровень</w:t>
      </w:r>
      <w:r w:rsidRPr="00537EFF">
        <w:t xml:space="preserve">:  </w:t>
      </w:r>
      <w:r>
        <w:t>об</w:t>
      </w:r>
      <w:r w:rsidRPr="00537EFF">
        <w:t>уча</w:t>
      </w:r>
      <w:r>
        <w:t>ю</w:t>
      </w:r>
      <w:r w:rsidRPr="00537EFF">
        <w:t xml:space="preserve">щиеся получают основные навыки </w:t>
      </w:r>
      <w:r>
        <w:t>выстраивания выступления</w:t>
      </w:r>
      <w:r w:rsidRPr="00537EFF">
        <w:rPr>
          <w:i/>
        </w:rPr>
        <w:t xml:space="preserve"> </w:t>
      </w:r>
      <w:r w:rsidRPr="00C27A7A">
        <w:rPr>
          <w:shd w:val="clear" w:color="auto" w:fill="FFFFFF"/>
        </w:rPr>
        <w:t>в соответствии с поставленной целью и типом аудитории</w:t>
      </w:r>
      <w:r>
        <w:rPr>
          <w:shd w:val="clear" w:color="auto" w:fill="FFFFFF"/>
        </w:rPr>
        <w:t>.</w:t>
      </w:r>
    </w:p>
    <w:p w:rsidR="00612727" w:rsidRDefault="00612727" w:rsidP="00612727">
      <w:pPr>
        <w:rPr>
          <w:b/>
          <w:i/>
          <w:color w:val="000000"/>
        </w:rPr>
      </w:pPr>
      <w:r w:rsidRPr="00526E50">
        <w:t>3.</w:t>
      </w:r>
      <w:r w:rsidRPr="00526E50">
        <w:rPr>
          <w:shd w:val="clear" w:color="auto" w:fill="FFFFFF"/>
        </w:rPr>
        <w:t xml:space="preserve"> </w:t>
      </w:r>
      <w:r w:rsidRPr="00526E50">
        <w:rPr>
          <w:color w:val="000000"/>
        </w:rPr>
        <w:t>Публичная речь</w:t>
      </w:r>
      <w:r w:rsidRPr="00FB5AF1">
        <w:rPr>
          <w:b/>
          <w:color w:val="000000"/>
        </w:rPr>
        <w:t>.</w:t>
      </w:r>
    </w:p>
    <w:p w:rsidR="00612727" w:rsidRPr="00FB5AF1" w:rsidRDefault="00612727" w:rsidP="00612727">
      <w:r w:rsidRPr="00FB5AF1">
        <w:rPr>
          <w:u w:val="single"/>
        </w:rPr>
        <w:t>Теория:</w:t>
      </w:r>
      <w:r w:rsidRPr="00FB5AF1">
        <w:t xml:space="preserve"> </w:t>
      </w:r>
    </w:p>
    <w:p w:rsidR="00612727" w:rsidRPr="0022745E" w:rsidRDefault="00612727" w:rsidP="00612727">
      <w:pPr>
        <w:jc w:val="both"/>
        <w:rPr>
          <w:color w:val="000000"/>
        </w:rPr>
      </w:pPr>
      <w:r w:rsidRPr="0022745E">
        <w:rPr>
          <w:bCs/>
          <w:color w:val="000000"/>
        </w:rPr>
        <w:t>Определение цели и основной идеи. Схемы речей разных видов. Проблемное изложение материала. Как подобрать материал для выступления. Композиция выступления. Работа над текстом выступления. Как выступать без текста. Оперативная подготовка к выступлению.</w:t>
      </w:r>
    </w:p>
    <w:p w:rsidR="00612727" w:rsidRDefault="00612727" w:rsidP="00612727">
      <w:pPr>
        <w:rPr>
          <w:i/>
        </w:rPr>
      </w:pPr>
      <w:r w:rsidRPr="00194EC7">
        <w:rPr>
          <w:bCs/>
          <w:u w:val="single"/>
        </w:rPr>
        <w:t>Практика</w:t>
      </w:r>
      <w:r w:rsidRPr="00194EC7">
        <w:rPr>
          <w:bCs/>
        </w:rPr>
        <w:t>:</w:t>
      </w:r>
      <w:r w:rsidRPr="00194EC7">
        <w:rPr>
          <w:i/>
        </w:rPr>
        <w:t xml:space="preserve"> </w:t>
      </w:r>
    </w:p>
    <w:p w:rsidR="00612727" w:rsidRDefault="00612727" w:rsidP="00612727">
      <w:r w:rsidRPr="0022745E">
        <w:rPr>
          <w:color w:val="000000"/>
        </w:rPr>
        <w:t xml:space="preserve">Дискуссия. </w:t>
      </w:r>
      <w:r w:rsidRPr="0022745E">
        <w:t xml:space="preserve">Тренинг. </w:t>
      </w:r>
      <w:r w:rsidRPr="0022745E">
        <w:rPr>
          <w:color w:val="000000"/>
        </w:rPr>
        <w:t>Имитационная игра.</w:t>
      </w:r>
      <w:r>
        <w:rPr>
          <w:color w:val="000000"/>
        </w:rPr>
        <w:t xml:space="preserve"> </w:t>
      </w:r>
    </w:p>
    <w:p w:rsidR="00612727" w:rsidRPr="00526E50" w:rsidRDefault="00612727" w:rsidP="00612727">
      <w:pPr>
        <w:rPr>
          <w:i/>
          <w:color w:val="000000"/>
          <w:sz w:val="28"/>
          <w:szCs w:val="28"/>
        </w:rPr>
      </w:pPr>
      <w:r w:rsidRPr="00526E50">
        <w:t>4.</w:t>
      </w:r>
      <w:r w:rsidRPr="00526E50">
        <w:rPr>
          <w:i/>
          <w:color w:val="000000"/>
        </w:rPr>
        <w:t xml:space="preserve"> </w:t>
      </w:r>
      <w:r w:rsidRPr="00526E50">
        <w:rPr>
          <w:color w:val="000000"/>
        </w:rPr>
        <w:t>Приемы убеждения и убеждающие воздействия</w:t>
      </w:r>
      <w:r w:rsidRPr="00526E50">
        <w:rPr>
          <w:i/>
          <w:color w:val="000000"/>
          <w:sz w:val="28"/>
          <w:szCs w:val="28"/>
        </w:rPr>
        <w:t>.</w:t>
      </w:r>
    </w:p>
    <w:p w:rsidR="00612727" w:rsidRPr="00194EC7" w:rsidRDefault="00612727" w:rsidP="00612727">
      <w:r w:rsidRPr="00194EC7">
        <w:rPr>
          <w:u w:val="single"/>
        </w:rPr>
        <w:t>Теория:</w:t>
      </w:r>
      <w:r w:rsidRPr="00194EC7">
        <w:t xml:space="preserve"> </w:t>
      </w:r>
    </w:p>
    <w:p w:rsidR="00612727" w:rsidRPr="00CB2346" w:rsidRDefault="00612727" w:rsidP="00612727">
      <w:pPr>
        <w:tabs>
          <w:tab w:val="left" w:pos="252"/>
        </w:tabs>
        <w:jc w:val="both"/>
      </w:pPr>
      <w:r w:rsidRPr="00CB2346">
        <w:rPr>
          <w:color w:val="000000"/>
        </w:rPr>
        <w:t>Основные виды убеждения</w:t>
      </w:r>
      <w:r w:rsidRPr="00CB2346">
        <w:rPr>
          <w:color w:val="000000"/>
          <w:sz w:val="28"/>
          <w:szCs w:val="28"/>
        </w:rPr>
        <w:t>. </w:t>
      </w:r>
      <w:r w:rsidRPr="00CB2346">
        <w:rPr>
          <w:color w:val="000000"/>
        </w:rPr>
        <w:t>Риторические методы</w:t>
      </w:r>
      <w:r>
        <w:rPr>
          <w:color w:val="000000"/>
        </w:rPr>
        <w:t xml:space="preserve">. </w:t>
      </w:r>
      <w:r w:rsidRPr="0022745E">
        <w:rPr>
          <w:bCs/>
          <w:color w:val="000000"/>
        </w:rPr>
        <w:t>Формулировка тезиса. Какие аргументы лучше побеждают.</w:t>
      </w:r>
      <w:r>
        <w:rPr>
          <w:color w:val="000000"/>
        </w:rPr>
        <w:t xml:space="preserve"> </w:t>
      </w:r>
      <w:r w:rsidRPr="0022745E">
        <w:rPr>
          <w:bCs/>
          <w:color w:val="000000"/>
        </w:rPr>
        <w:t xml:space="preserve">Когда слова убеждают. </w:t>
      </w:r>
      <w:r w:rsidRPr="00314CF4">
        <w:rPr>
          <w:color w:val="000000"/>
        </w:rPr>
        <w:t>Схема убеждения</w:t>
      </w:r>
      <w:r w:rsidRPr="00314CF4">
        <w:rPr>
          <w:color w:val="000000"/>
          <w:sz w:val="28"/>
          <w:szCs w:val="28"/>
        </w:rPr>
        <w:t>. </w:t>
      </w:r>
    </w:p>
    <w:p w:rsidR="00612727" w:rsidRPr="00194EC7" w:rsidRDefault="00612727" w:rsidP="00612727">
      <w:r w:rsidRPr="00194EC7">
        <w:rPr>
          <w:u w:val="single"/>
        </w:rPr>
        <w:t>Практика</w:t>
      </w:r>
      <w:r w:rsidRPr="00194EC7">
        <w:t xml:space="preserve">: </w:t>
      </w:r>
    </w:p>
    <w:p w:rsidR="00612727" w:rsidRDefault="00612727" w:rsidP="00612727">
      <w:r w:rsidRPr="0022745E">
        <w:t>Ролевые игры. («Прорыв», «Метафора», «Точка зрения»). Тренинг. («Буриме», «Гайд-парк», «Психотренинг»).  Составление памятки «Пр</w:t>
      </w:r>
      <w:r>
        <w:t>иемы убеждения</w:t>
      </w:r>
      <w:r w:rsidRPr="0022745E">
        <w:t>».</w:t>
      </w:r>
    </w:p>
    <w:p w:rsidR="00612727" w:rsidRPr="00526E50" w:rsidRDefault="00612727" w:rsidP="00612727">
      <w:pPr>
        <w:rPr>
          <w:bCs/>
          <w:color w:val="000000"/>
        </w:rPr>
      </w:pPr>
      <w:r w:rsidRPr="00526E50">
        <w:t>5.</w:t>
      </w:r>
      <w:r w:rsidRPr="00526E50">
        <w:rPr>
          <w:i/>
          <w:color w:val="000000"/>
        </w:rPr>
        <w:t xml:space="preserve"> </w:t>
      </w:r>
      <w:r w:rsidRPr="00526E50">
        <w:rPr>
          <w:bCs/>
          <w:color w:val="000000"/>
        </w:rPr>
        <w:t>Секреты успешного  выступления.</w:t>
      </w:r>
    </w:p>
    <w:p w:rsidR="00612727" w:rsidRDefault="00612727" w:rsidP="00612727">
      <w:r w:rsidRPr="00FB5AF1">
        <w:rPr>
          <w:u w:val="single"/>
        </w:rPr>
        <w:t>Теория:</w:t>
      </w:r>
      <w:r w:rsidRPr="00FB5AF1">
        <w:t xml:space="preserve"> </w:t>
      </w:r>
    </w:p>
    <w:p w:rsidR="00612727" w:rsidRPr="00FB5AF1" w:rsidRDefault="00612727" w:rsidP="00612727">
      <w:pPr>
        <w:jc w:val="both"/>
        <w:rPr>
          <w:bCs/>
          <w:color w:val="000000"/>
        </w:rPr>
      </w:pPr>
      <w:r w:rsidRPr="0022745E">
        <w:t>Контакт с аудиторией. Что это такое?</w:t>
      </w:r>
      <w:r w:rsidRPr="0022745E">
        <w:rPr>
          <w:bCs/>
          <w:color w:val="000000"/>
        </w:rPr>
        <w:t xml:space="preserve"> Как установить контакт с аудиторией. Виды внимания аудитории. Начало выступления. Способы удержания внимания. О жестах и мимике оратора. Как завершить выступление. Реакция слушателей на выступление. Как правильно отвечать на вопросы. Анализ проведённого выступления.</w:t>
      </w:r>
    </w:p>
    <w:p w:rsidR="00612727" w:rsidRDefault="00612727" w:rsidP="00612727">
      <w:pPr>
        <w:rPr>
          <w:i/>
        </w:rPr>
      </w:pPr>
      <w:r w:rsidRPr="00194EC7">
        <w:rPr>
          <w:bCs/>
          <w:u w:val="single"/>
        </w:rPr>
        <w:t>Практика</w:t>
      </w:r>
      <w:r w:rsidRPr="00194EC7">
        <w:rPr>
          <w:bCs/>
        </w:rPr>
        <w:t>:</w:t>
      </w:r>
      <w:r w:rsidRPr="00194EC7">
        <w:rPr>
          <w:i/>
        </w:rPr>
        <w:t xml:space="preserve"> </w:t>
      </w:r>
    </w:p>
    <w:p w:rsidR="00612727" w:rsidRDefault="00612727" w:rsidP="00612727">
      <w:pPr>
        <w:jc w:val="both"/>
        <w:rPr>
          <w:i/>
        </w:rPr>
      </w:pPr>
      <w:r w:rsidRPr="0022745E">
        <w:t>Ролевые игры («Убеждение», «Побуждение», «Гор</w:t>
      </w:r>
      <w:r>
        <w:t>ячий стул», «Всеобщее внимание»</w:t>
      </w:r>
      <w:r w:rsidRPr="0022745E">
        <w:t>)</w:t>
      </w:r>
      <w:r>
        <w:t xml:space="preserve">. </w:t>
      </w:r>
      <w:r w:rsidRPr="00537EFF">
        <w:rPr>
          <w:i/>
        </w:rPr>
        <w:t xml:space="preserve">Диагностическая оценка уровня: </w:t>
      </w:r>
      <w:r>
        <w:rPr>
          <w:i/>
        </w:rPr>
        <w:t>выступление</w:t>
      </w:r>
      <w:r w:rsidRPr="00537EFF">
        <w:rPr>
          <w:i/>
        </w:rPr>
        <w:t>.</w:t>
      </w:r>
    </w:p>
    <w:p w:rsidR="00612727" w:rsidRDefault="00612727" w:rsidP="00537EFF">
      <w:pPr>
        <w:ind w:firstLine="567"/>
        <w:jc w:val="both"/>
        <w:rPr>
          <w:b/>
        </w:rPr>
      </w:pPr>
    </w:p>
    <w:p w:rsidR="009C6BFC" w:rsidRDefault="009C6BFC" w:rsidP="00537EFF">
      <w:pPr>
        <w:ind w:firstLine="567"/>
        <w:jc w:val="both"/>
      </w:pPr>
      <w:r w:rsidRPr="00537EFF">
        <w:rPr>
          <w:b/>
        </w:rPr>
        <w:t>Результатом обучения являются</w:t>
      </w:r>
      <w:r w:rsidRPr="00537EFF">
        <w:t xml:space="preserve"> знания, умения и навыки, которые </w:t>
      </w:r>
      <w:r w:rsidR="00A6059A">
        <w:t>обучающиеся</w:t>
      </w:r>
      <w:r w:rsidRPr="00537EFF">
        <w:t xml:space="preserve"> приобретут к концу изучения модуля:</w:t>
      </w:r>
    </w:p>
    <w:p w:rsidR="00FA7B90" w:rsidRDefault="00240ABA" w:rsidP="00C56968">
      <w:pPr>
        <w:pStyle w:val="a5"/>
        <w:numPr>
          <w:ilvl w:val="0"/>
          <w:numId w:val="31"/>
        </w:numPr>
        <w:tabs>
          <w:tab w:val="left" w:pos="851"/>
        </w:tabs>
        <w:ind w:hanging="153"/>
        <w:jc w:val="both"/>
      </w:pPr>
      <w:r>
        <w:t>знают</w:t>
      </w:r>
      <w:r w:rsidR="00524693" w:rsidRPr="00512639">
        <w:rPr>
          <w:bCs/>
        </w:rPr>
        <w:t xml:space="preserve"> правила речевого этикета в процессе публичного выступления и личного общения;</w:t>
      </w:r>
      <w:r w:rsidR="00524693" w:rsidRPr="00D755D2">
        <w:t xml:space="preserve"> </w:t>
      </w:r>
    </w:p>
    <w:p w:rsidR="009C6BFC" w:rsidRPr="00FA7B90" w:rsidRDefault="009C6BFC" w:rsidP="00FA7B90">
      <w:pPr>
        <w:pStyle w:val="a5"/>
        <w:tabs>
          <w:tab w:val="left" w:pos="851"/>
        </w:tabs>
        <w:jc w:val="both"/>
      </w:pPr>
      <w:r w:rsidRPr="00FA7B90">
        <w:rPr>
          <w:b/>
        </w:rPr>
        <w:t>Образовательные результаты модуля:</w:t>
      </w:r>
    </w:p>
    <w:p w:rsidR="00FA7B90" w:rsidRDefault="00FA7B90" w:rsidP="00C56968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/>
        <w:ind w:hanging="153"/>
        <w:jc w:val="both"/>
      </w:pPr>
      <w:r>
        <w:t>о</w:t>
      </w:r>
      <w:r w:rsidRPr="0022745E">
        <w:t>бу</w:t>
      </w:r>
      <w:r>
        <w:t>чающиеся владеют</w:t>
      </w:r>
      <w:r w:rsidRPr="0022745E">
        <w:t xml:space="preserve"> ум</w:t>
      </w:r>
      <w:r>
        <w:t>елой, искусной, эффективной речью</w:t>
      </w:r>
      <w:r w:rsidRPr="0022745E">
        <w:t xml:space="preserve">; </w:t>
      </w:r>
    </w:p>
    <w:p w:rsidR="00FA7B90" w:rsidRPr="00A265A1" w:rsidRDefault="00FA7B90" w:rsidP="00C56968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/>
        <w:ind w:left="709" w:hanging="142"/>
        <w:jc w:val="both"/>
        <w:rPr>
          <w:rFonts w:eastAsia="Times New Roman"/>
          <w:bCs/>
        </w:rPr>
      </w:pPr>
      <w:r>
        <w:t>у обучающихся развиты</w:t>
      </w:r>
      <w:r w:rsidRPr="0022745E">
        <w:t xml:space="preserve"> ораторские способности</w:t>
      </w:r>
      <w:r>
        <w:t>;</w:t>
      </w:r>
    </w:p>
    <w:p w:rsidR="00FA7B90" w:rsidRDefault="00FA7B90" w:rsidP="00C56968">
      <w:pPr>
        <w:pStyle w:val="Default"/>
        <w:numPr>
          <w:ilvl w:val="0"/>
          <w:numId w:val="30"/>
        </w:numPr>
        <w:ind w:left="709" w:hanging="142"/>
        <w:rPr>
          <w:shd w:val="clear" w:color="auto" w:fill="FFFFFF"/>
        </w:rPr>
      </w:pPr>
      <w:r>
        <w:rPr>
          <w:rFonts w:eastAsia="Calibri"/>
        </w:rPr>
        <w:t>обучающиеся имеют</w:t>
      </w:r>
      <w:r w:rsidRPr="00537EFF">
        <w:t xml:space="preserve"> основные навыки </w:t>
      </w:r>
      <w:r>
        <w:t>выстраивания выступления</w:t>
      </w:r>
      <w:r w:rsidRPr="00537EFF">
        <w:rPr>
          <w:i/>
        </w:rPr>
        <w:t xml:space="preserve"> </w:t>
      </w:r>
      <w:r w:rsidRPr="00C27A7A">
        <w:rPr>
          <w:shd w:val="clear" w:color="auto" w:fill="FFFFFF"/>
        </w:rPr>
        <w:t>в соответствии с поставленной целью и типом аудитории</w:t>
      </w:r>
      <w:r>
        <w:rPr>
          <w:shd w:val="clear" w:color="auto" w:fill="FFFFFF"/>
        </w:rPr>
        <w:t>;</w:t>
      </w:r>
    </w:p>
    <w:p w:rsidR="00FA7B90" w:rsidRDefault="00FA7B90" w:rsidP="00C56968">
      <w:pPr>
        <w:pStyle w:val="Default"/>
        <w:numPr>
          <w:ilvl w:val="0"/>
          <w:numId w:val="30"/>
        </w:numPr>
        <w:ind w:left="709" w:hanging="142"/>
        <w:rPr>
          <w:shd w:val="clear" w:color="auto" w:fill="FFFFFF"/>
        </w:rPr>
      </w:pPr>
      <w:r>
        <w:t xml:space="preserve"> </w:t>
      </w:r>
      <w:r>
        <w:rPr>
          <w:rFonts w:eastAsia="Calibri"/>
        </w:rPr>
        <w:t>обучающиеся</w:t>
      </w:r>
      <w:r w:rsidRPr="00C42EB8">
        <w:rPr>
          <w:shd w:val="clear" w:color="auto" w:fill="FFFFFF"/>
        </w:rPr>
        <w:t xml:space="preserve"> </w:t>
      </w:r>
      <w:r w:rsidR="001F140A">
        <w:rPr>
          <w:shd w:val="clear" w:color="auto" w:fill="FFFFFF"/>
        </w:rPr>
        <w:t xml:space="preserve">умеют </w:t>
      </w:r>
      <w:r w:rsidRPr="00C42EB8">
        <w:rPr>
          <w:shd w:val="clear" w:color="auto" w:fill="FFFFFF"/>
        </w:rPr>
        <w:t xml:space="preserve">вести </w:t>
      </w:r>
      <w:r w:rsidR="001F140A">
        <w:rPr>
          <w:shd w:val="clear" w:color="auto" w:fill="FFFFFF"/>
        </w:rPr>
        <w:t>диалог</w:t>
      </w:r>
      <w:r w:rsidRPr="00C42EB8">
        <w:rPr>
          <w:shd w:val="clear" w:color="auto" w:fill="FFFFFF"/>
        </w:rPr>
        <w:t xml:space="preserve"> и убеждать оппонента</w:t>
      </w:r>
      <w:r w:rsidR="001F140A">
        <w:rPr>
          <w:shd w:val="clear" w:color="auto" w:fill="FFFFFF"/>
        </w:rPr>
        <w:t>.</w:t>
      </w:r>
    </w:p>
    <w:p w:rsidR="00B46C8B" w:rsidRDefault="00B46C8B" w:rsidP="00DB0234">
      <w:pPr>
        <w:autoSpaceDE w:val="0"/>
        <w:autoSpaceDN w:val="0"/>
        <w:adjustRightInd w:val="0"/>
        <w:contextualSpacing/>
        <w:rPr>
          <w:rFonts w:eastAsia="Calibri"/>
          <w:b/>
          <w:bCs/>
          <w:color w:val="000000"/>
        </w:rPr>
      </w:pPr>
    </w:p>
    <w:p w:rsidR="00B46C8B" w:rsidRDefault="00B46C8B" w:rsidP="00C94DCE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000000"/>
        </w:rPr>
      </w:pPr>
    </w:p>
    <w:p w:rsidR="00C94DCE" w:rsidRPr="00537EFF" w:rsidRDefault="00C94DCE" w:rsidP="00C94DCE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000000"/>
        </w:rPr>
      </w:pPr>
      <w:r w:rsidRPr="00537EFF">
        <w:rPr>
          <w:rFonts w:eastAsia="Calibri"/>
          <w:b/>
          <w:bCs/>
          <w:color w:val="000000"/>
        </w:rPr>
        <w:lastRenderedPageBreak/>
        <w:t xml:space="preserve">Критерии оценки качества усвоения </w:t>
      </w:r>
    </w:p>
    <w:p w:rsidR="00C94DCE" w:rsidRPr="00537EFF" w:rsidRDefault="00C94DCE" w:rsidP="00C94DCE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000000"/>
        </w:rPr>
      </w:pPr>
      <w:r w:rsidRPr="00537EFF">
        <w:rPr>
          <w:rFonts w:eastAsia="Calibri"/>
          <w:b/>
          <w:bCs/>
          <w:color w:val="000000"/>
        </w:rPr>
        <w:t>знаний, умений и навыков_модуль 1</w:t>
      </w:r>
    </w:p>
    <w:p w:rsidR="00C94DCE" w:rsidRPr="00537EFF" w:rsidRDefault="00FA71E1" w:rsidP="00C94DCE">
      <w:pPr>
        <w:autoSpaceDE w:val="0"/>
        <w:autoSpaceDN w:val="0"/>
        <w:adjustRightInd w:val="0"/>
        <w:contextualSpacing/>
        <w:jc w:val="center"/>
        <w:rPr>
          <w:rFonts w:eastAsia="Calibri"/>
          <w:bCs/>
          <w:i/>
          <w:color w:val="000000"/>
        </w:rPr>
      </w:pPr>
      <w:r w:rsidRPr="001702A6">
        <w:rPr>
          <w:rFonts w:eastAsia="Calibri"/>
          <w:bCs/>
          <w:i/>
          <w:color w:val="000000"/>
        </w:rPr>
        <w:t>Ф.И. обучающегося ____________________________</w:t>
      </w:r>
      <w:r w:rsidR="00C94DCE" w:rsidRPr="00537EFF">
        <w:rPr>
          <w:rFonts w:eastAsia="Calibri"/>
          <w:b/>
          <w:bCs/>
          <w:color w:val="000000"/>
        </w:rPr>
        <w:t xml:space="preserve"> </w:t>
      </w:r>
    </w:p>
    <w:tbl>
      <w:tblPr>
        <w:tblW w:w="10122" w:type="dxa"/>
        <w:jc w:val="center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2120"/>
        <w:gridCol w:w="2127"/>
        <w:gridCol w:w="1707"/>
        <w:gridCol w:w="1816"/>
        <w:gridCol w:w="1632"/>
      </w:tblGrid>
      <w:tr w:rsidR="00C94DCE" w:rsidRPr="00537EFF" w:rsidTr="002C7FE5">
        <w:trPr>
          <w:jc w:val="center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C94DCE" w:rsidRPr="00537EFF" w:rsidRDefault="00C94DCE" w:rsidP="002C7F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№ п/п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:rsidR="00C94DCE" w:rsidRPr="00537EFF" w:rsidRDefault="00C94DCE" w:rsidP="002C7F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Критерии оценки качеств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94DCE" w:rsidRPr="00537EFF" w:rsidRDefault="00C94DCE" w:rsidP="002C7F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Формы оценки качества</w:t>
            </w:r>
          </w:p>
        </w:tc>
        <w:tc>
          <w:tcPr>
            <w:tcW w:w="5155" w:type="dxa"/>
            <w:gridSpan w:val="3"/>
            <w:shd w:val="clear" w:color="auto" w:fill="auto"/>
            <w:vAlign w:val="center"/>
          </w:tcPr>
          <w:p w:rsidR="00C94DCE" w:rsidRPr="00537EFF" w:rsidRDefault="00C94DCE" w:rsidP="002C7F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Уровни освоения программы</w:t>
            </w:r>
          </w:p>
        </w:tc>
      </w:tr>
      <w:tr w:rsidR="00C94DCE" w:rsidRPr="00537EFF" w:rsidTr="002C7FE5">
        <w:trPr>
          <w:trHeight w:val="552"/>
          <w:jc w:val="center"/>
        </w:trPr>
        <w:tc>
          <w:tcPr>
            <w:tcW w:w="720" w:type="dxa"/>
            <w:vMerge/>
            <w:shd w:val="clear" w:color="auto" w:fill="auto"/>
          </w:tcPr>
          <w:p w:rsidR="00C94DCE" w:rsidRPr="00537EFF" w:rsidRDefault="00C94DCE" w:rsidP="002C7F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C94DCE" w:rsidRPr="00537EFF" w:rsidRDefault="00C94DCE" w:rsidP="002C7F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94DCE" w:rsidRPr="00537EFF" w:rsidRDefault="00C94DCE" w:rsidP="002C7F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7" w:type="dxa"/>
            <w:shd w:val="clear" w:color="auto" w:fill="auto"/>
          </w:tcPr>
          <w:p w:rsidR="00C94DCE" w:rsidRPr="00537EFF" w:rsidRDefault="00C94DCE" w:rsidP="002C7F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 xml:space="preserve">высокий </w:t>
            </w:r>
          </w:p>
          <w:p w:rsidR="00C94DCE" w:rsidRPr="00537EFF" w:rsidRDefault="00C94DCE" w:rsidP="002C7F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(3 балла)</w:t>
            </w:r>
          </w:p>
        </w:tc>
        <w:tc>
          <w:tcPr>
            <w:tcW w:w="1816" w:type="dxa"/>
            <w:shd w:val="clear" w:color="auto" w:fill="auto"/>
          </w:tcPr>
          <w:p w:rsidR="00C94DCE" w:rsidRPr="00537EFF" w:rsidRDefault="00C94DCE" w:rsidP="002C7F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средний</w:t>
            </w:r>
          </w:p>
          <w:p w:rsidR="00C94DCE" w:rsidRPr="00537EFF" w:rsidRDefault="00C94DCE" w:rsidP="002C7F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(2 балла)</w:t>
            </w:r>
          </w:p>
        </w:tc>
        <w:tc>
          <w:tcPr>
            <w:tcW w:w="1632" w:type="dxa"/>
            <w:shd w:val="clear" w:color="auto" w:fill="auto"/>
          </w:tcPr>
          <w:p w:rsidR="00C94DCE" w:rsidRPr="00537EFF" w:rsidRDefault="00C94DCE" w:rsidP="002C7F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низкий</w:t>
            </w:r>
          </w:p>
          <w:p w:rsidR="00C94DCE" w:rsidRPr="00537EFF" w:rsidRDefault="00C94DCE" w:rsidP="002C7F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(1 балл)</w:t>
            </w:r>
          </w:p>
        </w:tc>
      </w:tr>
      <w:tr w:rsidR="00C94DCE" w:rsidRPr="00537EFF" w:rsidTr="002C7FE5">
        <w:trPr>
          <w:trHeight w:val="211"/>
          <w:jc w:val="center"/>
        </w:trPr>
        <w:tc>
          <w:tcPr>
            <w:tcW w:w="10122" w:type="dxa"/>
            <w:gridSpan w:val="6"/>
            <w:shd w:val="clear" w:color="auto" w:fill="auto"/>
          </w:tcPr>
          <w:p w:rsidR="00C94DCE" w:rsidRPr="00537EFF" w:rsidRDefault="00C94DCE" w:rsidP="002C7FE5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537EFF">
              <w:rPr>
                <w:bCs/>
                <w:i/>
                <w:color w:val="000000"/>
              </w:rPr>
              <w:t>Теоретические знания</w:t>
            </w:r>
          </w:p>
        </w:tc>
      </w:tr>
      <w:tr w:rsidR="00C94DCE" w:rsidRPr="00537EFF" w:rsidTr="002C7FE5">
        <w:trPr>
          <w:jc w:val="center"/>
        </w:trPr>
        <w:tc>
          <w:tcPr>
            <w:tcW w:w="720" w:type="dxa"/>
            <w:shd w:val="clear" w:color="auto" w:fill="auto"/>
          </w:tcPr>
          <w:p w:rsidR="00C94DCE" w:rsidRPr="00DF7516" w:rsidRDefault="00C94DCE" w:rsidP="00C56968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120" w:type="dxa"/>
            <w:shd w:val="clear" w:color="auto" w:fill="auto"/>
          </w:tcPr>
          <w:p w:rsidR="00C94DCE" w:rsidRPr="00537EFF" w:rsidRDefault="002A48FE" w:rsidP="0090026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836452">
              <w:rPr>
                <w:color w:val="000000"/>
              </w:rPr>
              <w:t>Основные понят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94DCE" w:rsidRPr="00537EFF" w:rsidRDefault="00C94DCE" w:rsidP="0090026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37EFF">
              <w:rPr>
                <w:rFonts w:eastAsia="Calibri"/>
                <w:color w:val="000000"/>
              </w:rPr>
              <w:t>опрос, наблюдение, итоговые занятия, тестирование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C94DCE" w:rsidRPr="00537EFF" w:rsidRDefault="00C94DCE" w:rsidP="002C7FE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Безошибочное выполнение задания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C94DCE" w:rsidRPr="00537EFF" w:rsidRDefault="00C94DCE" w:rsidP="002C7FE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Допускается незначитель</w:t>
            </w:r>
            <w:r w:rsidR="00BB2F94">
              <w:rPr>
                <w:bCs/>
                <w:color w:val="000000"/>
              </w:rPr>
              <w:t>ная часть ошибок  (не более 5</w:t>
            </w:r>
            <w:r w:rsidRPr="00537EFF">
              <w:rPr>
                <w:bCs/>
                <w:color w:val="000000"/>
              </w:rPr>
              <w:t>)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C94DCE" w:rsidRPr="00537EFF" w:rsidRDefault="00C94DCE" w:rsidP="002C7FE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В выполненном задании наблюдается значительная часть ошибок (более 10)</w:t>
            </w:r>
          </w:p>
        </w:tc>
      </w:tr>
      <w:tr w:rsidR="00C94DCE" w:rsidRPr="00537EFF" w:rsidTr="002C7FE5">
        <w:trPr>
          <w:jc w:val="center"/>
        </w:trPr>
        <w:tc>
          <w:tcPr>
            <w:tcW w:w="720" w:type="dxa"/>
            <w:shd w:val="clear" w:color="auto" w:fill="auto"/>
          </w:tcPr>
          <w:p w:rsidR="00C94DCE" w:rsidRPr="00DF7516" w:rsidRDefault="00C94DCE" w:rsidP="00C56968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120" w:type="dxa"/>
            <w:shd w:val="clear" w:color="auto" w:fill="auto"/>
          </w:tcPr>
          <w:p w:rsidR="00C94DCE" w:rsidRPr="00537EFF" w:rsidRDefault="002A48FE" w:rsidP="0090026F">
            <w:pPr>
              <w:contextualSpacing/>
              <w:rPr>
                <w:bCs/>
                <w:color w:val="000000"/>
              </w:rPr>
            </w:pPr>
            <w:r w:rsidRPr="00836452">
              <w:rPr>
                <w:color w:val="000000"/>
              </w:rPr>
              <w:t>Образность речи</w:t>
            </w:r>
          </w:p>
        </w:tc>
        <w:tc>
          <w:tcPr>
            <w:tcW w:w="2127" w:type="dxa"/>
            <w:vMerge/>
            <w:shd w:val="clear" w:color="auto" w:fill="auto"/>
          </w:tcPr>
          <w:p w:rsidR="00C94DCE" w:rsidRPr="00537EFF" w:rsidRDefault="00C94DCE" w:rsidP="002C7FE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C94DCE" w:rsidRPr="00537EFF" w:rsidRDefault="00C94DCE" w:rsidP="002C7F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C94DCE" w:rsidRPr="00537EFF" w:rsidRDefault="00C94DCE" w:rsidP="002C7F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C94DCE" w:rsidRPr="00537EFF" w:rsidRDefault="00C94DCE" w:rsidP="002C7F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C94DCE" w:rsidRPr="00537EFF" w:rsidTr="002C7FE5">
        <w:trPr>
          <w:jc w:val="center"/>
        </w:trPr>
        <w:tc>
          <w:tcPr>
            <w:tcW w:w="720" w:type="dxa"/>
            <w:shd w:val="clear" w:color="auto" w:fill="auto"/>
          </w:tcPr>
          <w:p w:rsidR="00C94DCE" w:rsidRPr="00DF7516" w:rsidRDefault="00C94DCE" w:rsidP="00C56968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120" w:type="dxa"/>
            <w:shd w:val="clear" w:color="auto" w:fill="auto"/>
          </w:tcPr>
          <w:p w:rsidR="00C94DCE" w:rsidRPr="00537EFF" w:rsidRDefault="002A48FE" w:rsidP="0090026F">
            <w:pPr>
              <w:contextualSpacing/>
              <w:rPr>
                <w:bCs/>
                <w:color w:val="000000"/>
              </w:rPr>
            </w:pPr>
            <w:r w:rsidRPr="0022745E">
              <w:rPr>
                <w:bCs/>
                <w:color w:val="000000"/>
              </w:rPr>
              <w:t>Схемы речей разных видов</w:t>
            </w:r>
          </w:p>
        </w:tc>
        <w:tc>
          <w:tcPr>
            <w:tcW w:w="2127" w:type="dxa"/>
            <w:vMerge/>
            <w:shd w:val="clear" w:color="auto" w:fill="auto"/>
          </w:tcPr>
          <w:p w:rsidR="00C94DCE" w:rsidRPr="00537EFF" w:rsidRDefault="00C94DCE" w:rsidP="002C7FE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C94DCE" w:rsidRPr="00537EFF" w:rsidRDefault="00C94DCE" w:rsidP="002C7F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C94DCE" w:rsidRPr="00537EFF" w:rsidRDefault="00C94DCE" w:rsidP="002C7F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C94DCE" w:rsidRPr="00537EFF" w:rsidRDefault="00C94DCE" w:rsidP="002C7F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C94DCE" w:rsidRPr="00537EFF" w:rsidTr="002C7FE5">
        <w:trPr>
          <w:trHeight w:val="467"/>
          <w:jc w:val="center"/>
        </w:trPr>
        <w:tc>
          <w:tcPr>
            <w:tcW w:w="720" w:type="dxa"/>
            <w:shd w:val="clear" w:color="auto" w:fill="auto"/>
          </w:tcPr>
          <w:p w:rsidR="00C94DCE" w:rsidRPr="00DF7516" w:rsidRDefault="00C94DCE" w:rsidP="00C56968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120" w:type="dxa"/>
            <w:shd w:val="clear" w:color="auto" w:fill="auto"/>
          </w:tcPr>
          <w:p w:rsidR="00C94DCE" w:rsidRPr="00537EFF" w:rsidRDefault="002A48FE" w:rsidP="0090026F">
            <w:pPr>
              <w:contextualSpacing/>
              <w:rPr>
                <w:bCs/>
                <w:color w:val="000000"/>
              </w:rPr>
            </w:pPr>
            <w:r w:rsidRPr="0022745E">
              <w:rPr>
                <w:bCs/>
                <w:color w:val="000000"/>
              </w:rPr>
              <w:t>Композиция выступления</w:t>
            </w:r>
          </w:p>
        </w:tc>
        <w:tc>
          <w:tcPr>
            <w:tcW w:w="2127" w:type="dxa"/>
            <w:vMerge/>
            <w:shd w:val="clear" w:color="auto" w:fill="auto"/>
          </w:tcPr>
          <w:p w:rsidR="00C94DCE" w:rsidRPr="00537EFF" w:rsidRDefault="00C94DCE" w:rsidP="002C7FE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C94DCE" w:rsidRPr="00537EFF" w:rsidRDefault="00C94DCE" w:rsidP="002C7F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C94DCE" w:rsidRPr="00537EFF" w:rsidRDefault="00C94DCE" w:rsidP="002C7F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C94DCE" w:rsidRPr="00537EFF" w:rsidRDefault="00C94DCE" w:rsidP="002C7F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C94DCE" w:rsidRPr="00537EFF" w:rsidTr="002C7FE5">
        <w:trPr>
          <w:jc w:val="center"/>
        </w:trPr>
        <w:tc>
          <w:tcPr>
            <w:tcW w:w="10122" w:type="dxa"/>
            <w:gridSpan w:val="6"/>
            <w:shd w:val="clear" w:color="auto" w:fill="auto"/>
          </w:tcPr>
          <w:p w:rsidR="00C94DCE" w:rsidRPr="00537EFF" w:rsidRDefault="00C94DCE" w:rsidP="002C7FE5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537EFF">
              <w:rPr>
                <w:bCs/>
                <w:i/>
                <w:color w:val="000000"/>
              </w:rPr>
              <w:t>Практические умения и навыки</w:t>
            </w:r>
          </w:p>
        </w:tc>
      </w:tr>
      <w:tr w:rsidR="00C94DCE" w:rsidRPr="00537EFF" w:rsidTr="002C7FE5">
        <w:trPr>
          <w:jc w:val="center"/>
        </w:trPr>
        <w:tc>
          <w:tcPr>
            <w:tcW w:w="720" w:type="dxa"/>
            <w:shd w:val="clear" w:color="auto" w:fill="auto"/>
          </w:tcPr>
          <w:p w:rsidR="00C94DCE" w:rsidRPr="00DF7516" w:rsidRDefault="00C94DCE" w:rsidP="00C56968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120" w:type="dxa"/>
            <w:shd w:val="clear" w:color="auto" w:fill="auto"/>
          </w:tcPr>
          <w:p w:rsidR="00C94DCE" w:rsidRPr="00537EFF" w:rsidRDefault="002A48FE" w:rsidP="002C7FE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страивание выступлен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94DCE" w:rsidRPr="00537EFF" w:rsidRDefault="00C94DCE" w:rsidP="0090026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37EFF">
              <w:rPr>
                <w:rFonts w:eastAsia="Calibri"/>
                <w:color w:val="000000"/>
              </w:rPr>
              <w:t xml:space="preserve">презентации творческих работ, </w:t>
            </w:r>
            <w:r w:rsidR="0090026F">
              <w:rPr>
                <w:rFonts w:eastAsia="Calibri"/>
                <w:color w:val="000000"/>
              </w:rPr>
              <w:t>выступление</w:t>
            </w:r>
            <w:r w:rsidRPr="00537EFF">
              <w:rPr>
                <w:bCs/>
                <w:color w:val="000000"/>
              </w:rPr>
              <w:t xml:space="preserve"> 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C94DCE" w:rsidRPr="00537EFF" w:rsidRDefault="00C94DCE" w:rsidP="002C7FE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Успешное выполнение всех заданий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C94DCE" w:rsidRPr="00537EFF" w:rsidRDefault="00C94DCE" w:rsidP="002C7FE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Успешно выполнил все задания, но с некоторыми нарушениями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C94DCE" w:rsidRPr="00537EFF" w:rsidRDefault="00C94DCE" w:rsidP="002C7FE5">
            <w:pPr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537EFF">
              <w:rPr>
                <w:bCs/>
                <w:color w:val="000000"/>
              </w:rPr>
              <w:t xml:space="preserve">Допустил </w:t>
            </w:r>
          </w:p>
          <w:p w:rsidR="00C94DCE" w:rsidRPr="00537EFF" w:rsidRDefault="00C94DCE" w:rsidP="002C7FE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значительные ошибки</w:t>
            </w:r>
          </w:p>
        </w:tc>
      </w:tr>
      <w:tr w:rsidR="00C94DCE" w:rsidRPr="00537EFF" w:rsidTr="002C7FE5">
        <w:trPr>
          <w:jc w:val="center"/>
        </w:trPr>
        <w:tc>
          <w:tcPr>
            <w:tcW w:w="720" w:type="dxa"/>
            <w:shd w:val="clear" w:color="auto" w:fill="auto"/>
          </w:tcPr>
          <w:p w:rsidR="00C94DCE" w:rsidRPr="00DF7516" w:rsidRDefault="00C94DCE" w:rsidP="00C56968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120" w:type="dxa"/>
            <w:shd w:val="clear" w:color="auto" w:fill="auto"/>
          </w:tcPr>
          <w:p w:rsidR="00C94DCE" w:rsidRPr="00537EFF" w:rsidRDefault="002A48FE" w:rsidP="002C7FE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2745E">
              <w:t>Контакт с аудиторией</w:t>
            </w:r>
          </w:p>
        </w:tc>
        <w:tc>
          <w:tcPr>
            <w:tcW w:w="2127" w:type="dxa"/>
            <w:vMerge/>
            <w:shd w:val="clear" w:color="auto" w:fill="auto"/>
          </w:tcPr>
          <w:p w:rsidR="00C94DCE" w:rsidRPr="00537EFF" w:rsidRDefault="00C94DCE" w:rsidP="002C7FE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C94DCE" w:rsidRPr="00537EFF" w:rsidRDefault="00C94DCE" w:rsidP="002C7F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C94DCE" w:rsidRPr="00537EFF" w:rsidRDefault="00C94DCE" w:rsidP="002C7F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C94DCE" w:rsidRPr="00537EFF" w:rsidRDefault="00C94DCE" w:rsidP="002C7F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C94DCE" w:rsidRPr="00537EFF" w:rsidTr="002C7FE5">
        <w:trPr>
          <w:jc w:val="center"/>
        </w:trPr>
        <w:tc>
          <w:tcPr>
            <w:tcW w:w="720" w:type="dxa"/>
            <w:shd w:val="clear" w:color="auto" w:fill="auto"/>
          </w:tcPr>
          <w:p w:rsidR="00C94DCE" w:rsidRPr="00DF7516" w:rsidRDefault="00C94DCE" w:rsidP="00C56968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120" w:type="dxa"/>
            <w:shd w:val="clear" w:color="auto" w:fill="auto"/>
          </w:tcPr>
          <w:p w:rsidR="00C94DCE" w:rsidRPr="00537EFF" w:rsidRDefault="0090026F" w:rsidP="002C7FE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есты и мимика</w:t>
            </w:r>
            <w:r w:rsidRPr="0022745E">
              <w:rPr>
                <w:bCs/>
                <w:color w:val="000000"/>
              </w:rPr>
              <w:t xml:space="preserve"> оратора</w:t>
            </w:r>
          </w:p>
        </w:tc>
        <w:tc>
          <w:tcPr>
            <w:tcW w:w="2127" w:type="dxa"/>
            <w:vMerge/>
            <w:shd w:val="clear" w:color="auto" w:fill="auto"/>
          </w:tcPr>
          <w:p w:rsidR="00C94DCE" w:rsidRPr="00537EFF" w:rsidRDefault="00C94DCE" w:rsidP="002C7FE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C94DCE" w:rsidRPr="00537EFF" w:rsidRDefault="00C94DCE" w:rsidP="002C7F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C94DCE" w:rsidRPr="00537EFF" w:rsidRDefault="00C94DCE" w:rsidP="002C7F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C94DCE" w:rsidRPr="00537EFF" w:rsidRDefault="00C94DCE" w:rsidP="002C7F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</w:tbl>
    <w:p w:rsidR="00C94DCE" w:rsidRDefault="00C94DCE" w:rsidP="00C94DCE">
      <w:pPr>
        <w:jc w:val="both"/>
        <w:rPr>
          <w:b/>
        </w:rPr>
      </w:pPr>
    </w:p>
    <w:p w:rsidR="00C90D95" w:rsidRPr="00537EFF" w:rsidRDefault="00C90D95" w:rsidP="00537EFF">
      <w:pPr>
        <w:jc w:val="both"/>
      </w:pPr>
      <w:r w:rsidRPr="00537EFF">
        <w:rPr>
          <w:b/>
        </w:rPr>
        <w:t xml:space="preserve">Список учебной литературы для </w:t>
      </w:r>
      <w:r w:rsidR="002E54F5">
        <w:rPr>
          <w:b/>
        </w:rPr>
        <w:t>об</w:t>
      </w:r>
      <w:r w:rsidRPr="00537EFF">
        <w:rPr>
          <w:b/>
        </w:rPr>
        <w:t>уча</w:t>
      </w:r>
      <w:r w:rsidR="002E54F5">
        <w:rPr>
          <w:b/>
        </w:rPr>
        <w:t>ю</w:t>
      </w:r>
      <w:r w:rsidRPr="00537EFF">
        <w:rPr>
          <w:b/>
        </w:rPr>
        <w:t>щихся:</w:t>
      </w:r>
    </w:p>
    <w:p w:rsidR="002330B3" w:rsidRPr="001006C1" w:rsidRDefault="002330B3" w:rsidP="002330B3">
      <w:pPr>
        <w:shd w:val="clear" w:color="auto" w:fill="FFFFFF"/>
        <w:ind w:right="53" w:firstLine="567"/>
        <w:jc w:val="both"/>
        <w:rPr>
          <w:bCs/>
        </w:rPr>
      </w:pPr>
      <w:r w:rsidRPr="001006C1">
        <w:rPr>
          <w:shd w:val="clear" w:color="auto" w:fill="FFFFFF"/>
        </w:rPr>
        <w:t>1.Баева, О. А. Ораторское искусство и деловое общение / О.А. Баева. - М.: Новое знание, </w:t>
      </w:r>
      <w:r w:rsidRPr="001006C1">
        <w:rPr>
          <w:rStyle w:val="ad"/>
          <w:b w:val="0"/>
          <w:shd w:val="clear" w:color="auto" w:fill="FFFFFF"/>
        </w:rPr>
        <w:t>2016</w:t>
      </w:r>
      <w:r w:rsidRPr="001006C1">
        <w:rPr>
          <w:shd w:val="clear" w:color="auto" w:fill="FFFFFF"/>
        </w:rPr>
        <w:t>. - 368 c.</w:t>
      </w:r>
      <w:r w:rsidRPr="001006C1">
        <w:t xml:space="preserve"> </w:t>
      </w:r>
    </w:p>
    <w:p w:rsidR="002330B3" w:rsidRPr="001006C1" w:rsidRDefault="002330B3" w:rsidP="002330B3">
      <w:pPr>
        <w:shd w:val="clear" w:color="auto" w:fill="FFFFFF"/>
        <w:ind w:right="53" w:firstLine="567"/>
        <w:jc w:val="both"/>
        <w:rPr>
          <w:bCs/>
        </w:rPr>
      </w:pPr>
      <w:r w:rsidRPr="001006C1">
        <w:rPr>
          <w:shd w:val="clear" w:color="auto" w:fill="FFFFFF"/>
        </w:rPr>
        <w:t>2.Курбатова, Марина Борисовна Деловое общение. Модуль 2. Учебно-практическое пособие / Курбатова Марина Борисовна. - М.: Дело, 2014. -567 c.</w:t>
      </w:r>
    </w:p>
    <w:p w:rsidR="002330B3" w:rsidRPr="001006C1" w:rsidRDefault="002330B3" w:rsidP="002330B3">
      <w:pPr>
        <w:pStyle w:val="af0"/>
        <w:tabs>
          <w:tab w:val="left" w:pos="284"/>
        </w:tabs>
        <w:spacing w:after="0"/>
        <w:ind w:firstLine="567"/>
      </w:pPr>
      <w:r w:rsidRPr="001006C1">
        <w:t>3.Ожегов С.И. и Шведова Н.Ю. Толковый словарь русского языка: 80000 слов и фразеологических выражений/Российская АН.: Российский фонд культуры; - 2-е изд., испр. И доп. – М.: АЗЪ, 2015. – 928 с.</w:t>
      </w:r>
    </w:p>
    <w:p w:rsidR="002330B3" w:rsidRPr="001006C1" w:rsidRDefault="002330B3" w:rsidP="002330B3">
      <w:pPr>
        <w:pStyle w:val="af0"/>
        <w:tabs>
          <w:tab w:val="left" w:pos="284"/>
        </w:tabs>
        <w:spacing w:after="0"/>
        <w:ind w:firstLine="567"/>
      </w:pPr>
      <w:r w:rsidRPr="001006C1">
        <w:t>4.Орфоэпический словарь современного русского языка. Под редакцией  М.Н. Свиридовой— М.:«Аделант»,2014.—512с.</w:t>
      </w:r>
    </w:p>
    <w:p w:rsidR="002330B3" w:rsidRPr="001B20FC" w:rsidRDefault="002330B3" w:rsidP="002330B3">
      <w:pPr>
        <w:pStyle w:val="3"/>
        <w:tabs>
          <w:tab w:val="left" w:pos="284"/>
        </w:tabs>
        <w:spacing w:after="0"/>
        <w:ind w:left="0" w:firstLine="567"/>
        <w:rPr>
          <w:color w:val="000000"/>
          <w:sz w:val="24"/>
          <w:szCs w:val="24"/>
        </w:rPr>
      </w:pPr>
      <w:r w:rsidRPr="001B20FC">
        <w:rPr>
          <w:color w:val="000000"/>
          <w:sz w:val="24"/>
          <w:szCs w:val="24"/>
        </w:rPr>
        <w:t>5.Петрякова, А.Г. Культура речи: Практикум-справочник для 10-11 классов / А.Г. Петрякова. - М.: Флинта, 2016. - 256 c.</w:t>
      </w:r>
    </w:p>
    <w:p w:rsidR="002330B3" w:rsidRPr="001B20FC" w:rsidRDefault="002330B3" w:rsidP="002330B3">
      <w:pPr>
        <w:pStyle w:val="3"/>
        <w:tabs>
          <w:tab w:val="left" w:pos="284"/>
        </w:tabs>
        <w:spacing w:after="0"/>
        <w:ind w:left="0" w:firstLine="567"/>
        <w:rPr>
          <w:sz w:val="24"/>
          <w:szCs w:val="24"/>
        </w:rPr>
      </w:pPr>
      <w:r w:rsidRPr="001B20FC">
        <w:rPr>
          <w:color w:val="000000"/>
          <w:sz w:val="24"/>
          <w:szCs w:val="24"/>
        </w:rPr>
        <w:t>6.Петрякова, А.Г. Культура речи: Учебное пособие / А.Г. Петрякова. - М.: Флинта, 2016. - 488 c.</w:t>
      </w:r>
    </w:p>
    <w:p w:rsidR="002330B3" w:rsidRPr="001006C1" w:rsidRDefault="002330B3" w:rsidP="002330B3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  <w:r w:rsidRPr="001006C1">
        <w:t>7.</w:t>
      </w:r>
      <w:r w:rsidRPr="001006C1">
        <w:rPr>
          <w:color w:val="000000"/>
        </w:rPr>
        <w:t xml:space="preserve"> Яцук, Н.Д. Культура речи: практикум / Н.Д. Яцук. - М.: Флинта, 2016. - 92 c.</w:t>
      </w:r>
    </w:p>
    <w:p w:rsidR="00C90D95" w:rsidRPr="00537EFF" w:rsidRDefault="00C90D95" w:rsidP="00537EFF">
      <w:pPr>
        <w:pStyle w:val="a5"/>
        <w:spacing w:after="0" w:line="240" w:lineRule="auto"/>
        <w:ind w:left="0"/>
        <w:jc w:val="both"/>
        <w:rPr>
          <w:b/>
          <w:szCs w:val="24"/>
        </w:rPr>
      </w:pPr>
      <w:r w:rsidRPr="00537EFF">
        <w:rPr>
          <w:b/>
          <w:szCs w:val="24"/>
        </w:rPr>
        <w:t>Список учебно-методической литературы для педагога:</w:t>
      </w:r>
    </w:p>
    <w:p w:rsidR="002B37BB" w:rsidRPr="001006C1" w:rsidRDefault="002B37BB" w:rsidP="00C56968">
      <w:pPr>
        <w:numPr>
          <w:ilvl w:val="0"/>
          <w:numId w:val="34"/>
        </w:numPr>
        <w:shd w:val="clear" w:color="auto" w:fill="FFFFFF"/>
        <w:ind w:left="426" w:right="53" w:firstLine="0"/>
        <w:jc w:val="both"/>
        <w:rPr>
          <w:bCs/>
        </w:rPr>
      </w:pPr>
      <w:r w:rsidRPr="001006C1">
        <w:rPr>
          <w:shd w:val="clear" w:color="auto" w:fill="FFFFFF"/>
        </w:rPr>
        <w:t>Баева, О. А. Ораторское искусство и деловое общение / О.А. Баева. - М.: Новое знание, </w:t>
      </w:r>
      <w:r w:rsidRPr="001006C1">
        <w:rPr>
          <w:rStyle w:val="ad"/>
          <w:b w:val="0"/>
          <w:shd w:val="clear" w:color="auto" w:fill="FFFFFF"/>
        </w:rPr>
        <w:t>2016</w:t>
      </w:r>
      <w:r w:rsidRPr="001006C1">
        <w:rPr>
          <w:shd w:val="clear" w:color="auto" w:fill="FFFFFF"/>
        </w:rPr>
        <w:t>. - 368 c.</w:t>
      </w:r>
      <w:r w:rsidRPr="001006C1">
        <w:t xml:space="preserve"> </w:t>
      </w:r>
    </w:p>
    <w:p w:rsidR="002B37BB" w:rsidRPr="001006C1" w:rsidRDefault="002B37BB" w:rsidP="00C56968">
      <w:pPr>
        <w:numPr>
          <w:ilvl w:val="0"/>
          <w:numId w:val="34"/>
        </w:numPr>
        <w:shd w:val="clear" w:color="auto" w:fill="FFFFFF"/>
        <w:ind w:left="284" w:right="53" w:firstLine="142"/>
        <w:jc w:val="both"/>
        <w:rPr>
          <w:bCs/>
        </w:rPr>
      </w:pPr>
      <w:r w:rsidRPr="001006C1">
        <w:rPr>
          <w:shd w:val="clear" w:color="auto" w:fill="FFFFFF"/>
        </w:rPr>
        <w:t>Бороздина, Г. В. Психология делового общения / Г.В. Бороздина. - М.: ИНФРА-М, </w:t>
      </w:r>
      <w:r w:rsidRPr="001006C1">
        <w:rPr>
          <w:rStyle w:val="ad"/>
          <w:b w:val="0"/>
          <w:shd w:val="clear" w:color="auto" w:fill="FFFFFF"/>
        </w:rPr>
        <w:t>2017</w:t>
      </w:r>
      <w:r w:rsidRPr="001006C1">
        <w:rPr>
          <w:b/>
          <w:shd w:val="clear" w:color="auto" w:fill="FFFFFF"/>
        </w:rPr>
        <w:t>.</w:t>
      </w:r>
      <w:r w:rsidRPr="001006C1">
        <w:rPr>
          <w:shd w:val="clear" w:color="auto" w:fill="FFFFFF"/>
        </w:rPr>
        <w:t xml:space="preserve"> - 304 c</w:t>
      </w:r>
    </w:p>
    <w:p w:rsidR="002B37BB" w:rsidRPr="001006C1" w:rsidRDefault="002B37BB" w:rsidP="00C56968">
      <w:pPr>
        <w:numPr>
          <w:ilvl w:val="0"/>
          <w:numId w:val="34"/>
        </w:numPr>
        <w:shd w:val="clear" w:color="auto" w:fill="FFFFFF"/>
        <w:ind w:left="284" w:right="53" w:firstLine="142"/>
        <w:jc w:val="both"/>
        <w:rPr>
          <w:bCs/>
        </w:rPr>
      </w:pPr>
      <w:r w:rsidRPr="001006C1">
        <w:rPr>
          <w:color w:val="000000"/>
          <w:shd w:val="clear" w:color="auto" w:fill="FFFFFF"/>
        </w:rPr>
        <w:t> </w:t>
      </w:r>
      <w:r w:rsidRPr="001006C1">
        <w:rPr>
          <w:shd w:val="clear" w:color="auto" w:fill="FFFFFF"/>
        </w:rPr>
        <w:t>Курбатова, Марина Борисовна Деловое общение. Модуль 2. Учебно-практическое пособие / Курбатова Марина Борисовна. - М.: Дело, 2014. -567 c.</w:t>
      </w:r>
    </w:p>
    <w:p w:rsidR="002B37BB" w:rsidRPr="001006C1" w:rsidRDefault="002B37BB" w:rsidP="00C56968">
      <w:pPr>
        <w:pStyle w:val="tekstob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284" w:firstLine="142"/>
        <w:jc w:val="both"/>
      </w:pPr>
      <w:r w:rsidRPr="001006C1">
        <w:rPr>
          <w:shd w:val="clear" w:color="auto" w:fill="FFFFFF"/>
        </w:rPr>
        <w:t>Паневчик, В.В. Деловое письмо / В.В. Паневчик. - Москва: </w:t>
      </w:r>
      <w:r w:rsidRPr="001006C1">
        <w:rPr>
          <w:rStyle w:val="ad"/>
          <w:b w:val="0"/>
          <w:shd w:val="clear" w:color="auto" w:fill="FFFFFF"/>
        </w:rPr>
        <w:t>Гостехиздат</w:t>
      </w:r>
      <w:r w:rsidRPr="001006C1">
        <w:rPr>
          <w:b/>
          <w:shd w:val="clear" w:color="auto" w:fill="FFFFFF"/>
        </w:rPr>
        <w:t>, </w:t>
      </w:r>
      <w:r w:rsidRPr="001006C1">
        <w:rPr>
          <w:rStyle w:val="ad"/>
          <w:b w:val="0"/>
          <w:shd w:val="clear" w:color="auto" w:fill="FFFFFF"/>
        </w:rPr>
        <w:t>2016</w:t>
      </w:r>
      <w:r w:rsidRPr="001006C1">
        <w:rPr>
          <w:b/>
          <w:shd w:val="clear" w:color="auto" w:fill="FFFFFF"/>
        </w:rPr>
        <w:t>.</w:t>
      </w:r>
      <w:r w:rsidRPr="001006C1">
        <w:rPr>
          <w:shd w:val="clear" w:color="auto" w:fill="FFFFFF"/>
        </w:rPr>
        <w:t xml:space="preserve"> - 160 c.</w:t>
      </w:r>
    </w:p>
    <w:p w:rsidR="002B37BB" w:rsidRPr="001006C1" w:rsidRDefault="002B37BB" w:rsidP="00C56968">
      <w:pPr>
        <w:pStyle w:val="tekstob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284" w:firstLine="142"/>
        <w:jc w:val="both"/>
      </w:pPr>
      <w:r w:rsidRPr="001006C1">
        <w:rPr>
          <w:shd w:val="clear" w:color="auto" w:fill="FFFFFF"/>
        </w:rPr>
        <w:t>Седнев, Андрей Блестящее выступление. Как стать успешным оратором / Андрей Седнев. - М.: Питер, 2014. - </w:t>
      </w:r>
      <w:r w:rsidRPr="001006C1">
        <w:rPr>
          <w:rStyle w:val="ad"/>
          <w:b w:val="0"/>
          <w:shd w:val="clear" w:color="auto" w:fill="FFFFFF"/>
        </w:rPr>
        <w:t>773</w:t>
      </w:r>
      <w:r w:rsidRPr="001006C1">
        <w:rPr>
          <w:shd w:val="clear" w:color="auto" w:fill="FFFFFF"/>
        </w:rPr>
        <w:t>c</w:t>
      </w:r>
      <w:r w:rsidRPr="001006C1">
        <w:rPr>
          <w:color w:val="000000"/>
          <w:shd w:val="clear" w:color="auto" w:fill="FFFFFF"/>
        </w:rPr>
        <w:t>.</w:t>
      </w:r>
    </w:p>
    <w:p w:rsidR="002B37BB" w:rsidRPr="001006C1" w:rsidRDefault="002B37BB" w:rsidP="00C56968">
      <w:pPr>
        <w:pStyle w:val="tekstob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284" w:firstLine="142"/>
        <w:jc w:val="both"/>
      </w:pPr>
      <w:r w:rsidRPr="001006C1">
        <w:rPr>
          <w:shd w:val="clear" w:color="auto" w:fill="FFFFFF"/>
        </w:rPr>
        <w:t>Технология делового общения. - М.: МарТ, ИКЦ "МарТ", </w:t>
      </w:r>
      <w:r w:rsidRPr="001006C1">
        <w:rPr>
          <w:rStyle w:val="ad"/>
          <w:b w:val="0"/>
          <w:shd w:val="clear" w:color="auto" w:fill="FFFFFF"/>
        </w:rPr>
        <w:t>2015</w:t>
      </w:r>
      <w:r w:rsidRPr="001006C1">
        <w:rPr>
          <w:b/>
          <w:shd w:val="clear" w:color="auto" w:fill="FFFFFF"/>
        </w:rPr>
        <w:t>.</w:t>
      </w:r>
      <w:r w:rsidRPr="001006C1">
        <w:rPr>
          <w:shd w:val="clear" w:color="auto" w:fill="FFFFFF"/>
        </w:rPr>
        <w:t xml:space="preserve"> - 128 c.</w:t>
      </w:r>
    </w:p>
    <w:p w:rsidR="002B37BB" w:rsidRPr="001006C1" w:rsidRDefault="002B37BB" w:rsidP="002B37BB">
      <w:pPr>
        <w:pStyle w:val="aa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color w:val="000000"/>
        </w:rPr>
        <w:t>7.</w:t>
      </w:r>
      <w:r w:rsidRPr="001006C1">
        <w:rPr>
          <w:color w:val="000000"/>
        </w:rPr>
        <w:t>Яцук, Н.Д. Культура речи: практикум / Н.Д. Яцук. - М.: Флинта, 2016. - 92 c.</w:t>
      </w:r>
    </w:p>
    <w:p w:rsidR="00537EFF" w:rsidRDefault="00537EFF" w:rsidP="00342CB6">
      <w:pPr>
        <w:jc w:val="center"/>
        <w:rPr>
          <w:rFonts w:eastAsia="Calibri"/>
          <w:b/>
        </w:rPr>
      </w:pPr>
    </w:p>
    <w:p w:rsidR="001E526B" w:rsidRDefault="001E526B" w:rsidP="001E526B">
      <w:pPr>
        <w:pStyle w:val="a3"/>
        <w:rPr>
          <w:rFonts w:ascii="Times New Roman" w:hAnsi="Times New Roman"/>
          <w:sz w:val="24"/>
          <w:szCs w:val="24"/>
        </w:rPr>
      </w:pPr>
    </w:p>
    <w:p w:rsidR="00DB0234" w:rsidRDefault="00DB0234" w:rsidP="001E526B">
      <w:pPr>
        <w:pStyle w:val="a3"/>
        <w:rPr>
          <w:rFonts w:ascii="Times New Roman" w:hAnsi="Times New Roman"/>
          <w:sz w:val="24"/>
          <w:szCs w:val="24"/>
        </w:rPr>
      </w:pPr>
    </w:p>
    <w:p w:rsidR="00DB0234" w:rsidRPr="00970308" w:rsidRDefault="00DB0234" w:rsidP="001E526B">
      <w:pPr>
        <w:pStyle w:val="a3"/>
        <w:rPr>
          <w:rFonts w:ascii="Times New Roman" w:hAnsi="Times New Roman"/>
          <w:sz w:val="24"/>
          <w:szCs w:val="24"/>
        </w:rPr>
      </w:pPr>
    </w:p>
    <w:p w:rsidR="0007253A" w:rsidRDefault="00342CB6" w:rsidP="0007253A">
      <w:pPr>
        <w:contextualSpacing/>
        <w:jc w:val="center"/>
        <w:rPr>
          <w:rFonts w:eastAsia="Calibri"/>
          <w:b/>
        </w:rPr>
      </w:pPr>
      <w:r w:rsidRPr="001702A6">
        <w:rPr>
          <w:rFonts w:eastAsia="Calibri"/>
          <w:b/>
        </w:rPr>
        <w:lastRenderedPageBreak/>
        <w:t>ПОЯСНИТЕЛЬНАЯ ЗАПИСКА</w:t>
      </w:r>
      <w:r w:rsidR="0007253A">
        <w:rPr>
          <w:rFonts w:eastAsia="Calibri"/>
          <w:b/>
        </w:rPr>
        <w:t xml:space="preserve"> К МОДУЛЮ 2 «ДЕЛОВОЕ ОБЩЕНИЕ»</w:t>
      </w:r>
    </w:p>
    <w:p w:rsidR="0007253A" w:rsidRDefault="0007253A" w:rsidP="0007253A">
      <w:pPr>
        <w:contextualSpacing/>
        <w:jc w:val="center"/>
        <w:rPr>
          <w:rFonts w:eastAsia="Calibri"/>
          <w:b/>
        </w:rPr>
      </w:pPr>
    </w:p>
    <w:p w:rsidR="00D45E19" w:rsidRPr="0022745E" w:rsidRDefault="00D45E19" w:rsidP="0007253A">
      <w:pPr>
        <w:contextualSpacing/>
        <w:jc w:val="center"/>
        <w:rPr>
          <w:rStyle w:val="apple-converted-space"/>
          <w:color w:val="000000"/>
        </w:rPr>
      </w:pPr>
      <w:r>
        <w:rPr>
          <w:color w:val="000000"/>
        </w:rPr>
        <w:t xml:space="preserve">     </w:t>
      </w:r>
      <w:r w:rsidRPr="0022745E">
        <w:rPr>
          <w:color w:val="000000"/>
        </w:rPr>
        <w:t xml:space="preserve">Подготовка </w:t>
      </w:r>
      <w:r>
        <w:rPr>
          <w:color w:val="000000"/>
        </w:rPr>
        <w:t>об</w:t>
      </w:r>
      <w:r w:rsidRPr="0022745E">
        <w:rPr>
          <w:color w:val="000000"/>
        </w:rPr>
        <w:t>уча</w:t>
      </w:r>
      <w:r>
        <w:rPr>
          <w:color w:val="000000"/>
        </w:rPr>
        <w:t>ю</w:t>
      </w:r>
      <w:r w:rsidRPr="0022745E">
        <w:rPr>
          <w:color w:val="000000"/>
        </w:rPr>
        <w:t xml:space="preserve">щихся к жизни, развитие у </w:t>
      </w:r>
      <w:r>
        <w:rPr>
          <w:color w:val="000000"/>
        </w:rPr>
        <w:t>детей</w:t>
      </w:r>
      <w:r w:rsidRPr="0022745E">
        <w:rPr>
          <w:color w:val="000000"/>
        </w:rPr>
        <w:t xml:space="preserve"> самостоятельности, активности, творчества предполагает, наряду с другими умениями, формирование навыка владения деловой речью, знание делового этикета.</w:t>
      </w:r>
      <w:r w:rsidRPr="0022745E">
        <w:rPr>
          <w:rStyle w:val="apple-converted-space"/>
          <w:color w:val="000000"/>
        </w:rPr>
        <w:t> </w:t>
      </w:r>
      <w:r w:rsidRPr="0022745E">
        <w:rPr>
          <w:color w:val="000000"/>
        </w:rPr>
        <w:br/>
        <w:t xml:space="preserve">     Чтобы стать успешным человеком, необходимы знания норм и правил поведения в  коллективе, о его морально-психологическом климате, об этике  отношений,</w:t>
      </w:r>
      <w:r w:rsidRPr="0022745E">
        <w:rPr>
          <w:color w:val="000000"/>
          <w:shd w:val="clear" w:color="auto" w:fill="F5F8FA"/>
        </w:rPr>
        <w:t xml:space="preserve"> </w:t>
      </w:r>
      <w:r w:rsidRPr="0022745E">
        <w:rPr>
          <w:color w:val="000000"/>
        </w:rPr>
        <w:t>владение навыками культуры  отношений.</w:t>
      </w:r>
      <w:r w:rsidRPr="0022745E">
        <w:rPr>
          <w:rStyle w:val="apple-converted-space"/>
          <w:color w:val="000000"/>
        </w:rPr>
        <w:t> </w:t>
      </w:r>
    </w:p>
    <w:p w:rsidR="00D45E19" w:rsidRPr="0022745E" w:rsidRDefault="00D45E19" w:rsidP="00D45E19">
      <w:pPr>
        <w:rPr>
          <w:b/>
          <w:bCs/>
          <w:color w:val="0070C0"/>
        </w:rPr>
      </w:pPr>
      <w:r w:rsidRPr="0022745E">
        <w:t xml:space="preserve">     Актуальность модуля «Деловое общение», направленного на развитие коммуникативной компетентности, то есть способности человека решать языковыми средствами те или иные коммуникативные задачи в разных сферах и ситуациях общения, очевидна и не вызывает сомнения.</w:t>
      </w:r>
    </w:p>
    <w:p w:rsidR="00D45E19" w:rsidRPr="0022745E" w:rsidRDefault="00D45E19" w:rsidP="00D45E19">
      <w:pPr>
        <w:shd w:val="clear" w:color="auto" w:fill="FFFFFF"/>
        <w:rPr>
          <w:color w:val="000000"/>
        </w:rPr>
      </w:pPr>
      <w:r w:rsidRPr="0022745E">
        <w:rPr>
          <w:color w:val="000000"/>
        </w:rPr>
        <w:t xml:space="preserve">    «Деловое общение» - это модуль социально-педагогической направленности, который ориентирован на совершенствование, приобретение новых знаний, умений и навыков по предметной области «Деловое общение» </w:t>
      </w:r>
      <w:r>
        <w:rPr>
          <w:color w:val="000000"/>
        </w:rPr>
        <w:t>об</w:t>
      </w:r>
      <w:r w:rsidRPr="0022745E">
        <w:rPr>
          <w:color w:val="000000"/>
        </w:rPr>
        <w:t>уча</w:t>
      </w:r>
      <w:r>
        <w:rPr>
          <w:color w:val="000000"/>
        </w:rPr>
        <w:t>ю</w:t>
      </w:r>
      <w:r w:rsidRPr="0022745E">
        <w:rPr>
          <w:color w:val="000000"/>
        </w:rPr>
        <w:t>щимися, а также на  педагогическую поддержку  подростков, нуждающихся в адаптации в новых социально – культурных условиях.</w:t>
      </w:r>
    </w:p>
    <w:p w:rsidR="00D45E19" w:rsidRDefault="00342CB6" w:rsidP="00D45E19">
      <w:pPr>
        <w:ind w:firstLine="426"/>
        <w:jc w:val="both"/>
      </w:pPr>
      <w:r w:rsidRPr="001702A6">
        <w:rPr>
          <w:b/>
          <w:color w:val="000000"/>
        </w:rPr>
        <w:t xml:space="preserve">Образовательная цель модуля: </w:t>
      </w:r>
      <w:r w:rsidR="00D45E19" w:rsidRPr="0022745E">
        <w:t>дать знания об основах делового общения и сформировать профессионально-ориентированные умения в рамках деловой коммуникации.</w:t>
      </w:r>
    </w:p>
    <w:p w:rsidR="00342CB6" w:rsidRPr="001702A6" w:rsidRDefault="00342CB6" w:rsidP="004F68F2">
      <w:pPr>
        <w:ind w:firstLine="567"/>
        <w:contextualSpacing/>
        <w:jc w:val="both"/>
        <w:rPr>
          <w:b/>
          <w:color w:val="000000"/>
        </w:rPr>
      </w:pPr>
      <w:r w:rsidRPr="001702A6">
        <w:rPr>
          <w:b/>
          <w:color w:val="000000"/>
        </w:rPr>
        <w:t>Образовательные задачи модуля:</w:t>
      </w:r>
    </w:p>
    <w:p w:rsidR="00342CB6" w:rsidRPr="001702A6" w:rsidRDefault="00342CB6" w:rsidP="001702A6">
      <w:pPr>
        <w:jc w:val="both"/>
        <w:rPr>
          <w:rFonts w:eastAsia="Calibri"/>
          <w:i/>
        </w:rPr>
      </w:pPr>
      <w:r w:rsidRPr="001702A6">
        <w:rPr>
          <w:rFonts w:eastAsia="Calibri"/>
          <w:i/>
        </w:rPr>
        <w:t>Обучающие:</w:t>
      </w:r>
    </w:p>
    <w:p w:rsidR="007F7EE7" w:rsidRPr="001702A6" w:rsidRDefault="002330B3" w:rsidP="00C56968">
      <w:pPr>
        <w:pStyle w:val="a5"/>
        <w:numPr>
          <w:ilvl w:val="0"/>
          <w:numId w:val="33"/>
        </w:numPr>
        <w:tabs>
          <w:tab w:val="left" w:pos="709"/>
        </w:tabs>
        <w:spacing w:after="0" w:line="240" w:lineRule="auto"/>
        <w:ind w:hanging="842"/>
        <w:jc w:val="both"/>
        <w:rPr>
          <w:rFonts w:eastAsia="Calibri"/>
          <w:szCs w:val="24"/>
        </w:rPr>
      </w:pPr>
      <w:r>
        <w:t>р</w:t>
      </w:r>
      <w:r w:rsidRPr="0022745E">
        <w:t xml:space="preserve">асширять знания </w:t>
      </w:r>
      <w:r>
        <w:t>об</w:t>
      </w:r>
      <w:r w:rsidRPr="0022745E">
        <w:t>уча</w:t>
      </w:r>
      <w:r>
        <w:t>ю</w:t>
      </w:r>
      <w:r w:rsidRPr="0022745E">
        <w:t>щихся в сфере межличностных отношений</w:t>
      </w:r>
      <w:r w:rsidR="007F7EE7" w:rsidRPr="001702A6">
        <w:rPr>
          <w:rFonts w:eastAsia="Calibri"/>
          <w:szCs w:val="24"/>
        </w:rPr>
        <w:t>;</w:t>
      </w:r>
    </w:p>
    <w:p w:rsidR="00512639" w:rsidRPr="00512639" w:rsidRDefault="007F7EE7" w:rsidP="00C56968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/>
        <w:ind w:hanging="153"/>
        <w:jc w:val="both"/>
        <w:rPr>
          <w:rFonts w:eastAsia="Times New Roman"/>
          <w:bCs/>
        </w:rPr>
      </w:pPr>
      <w:r w:rsidRPr="00512639">
        <w:rPr>
          <w:rFonts w:eastAsia="Calibri" w:cs="Times New Roman"/>
          <w:szCs w:val="24"/>
        </w:rPr>
        <w:t xml:space="preserve">формировать </w:t>
      </w:r>
      <w:r w:rsidR="00512639">
        <w:rPr>
          <w:rFonts w:eastAsia="Calibri" w:cs="Times New Roman"/>
          <w:szCs w:val="24"/>
        </w:rPr>
        <w:t>умения</w:t>
      </w:r>
      <w:r w:rsidR="00512639" w:rsidRPr="00537EFF">
        <w:t xml:space="preserve"> </w:t>
      </w:r>
      <w:r w:rsidR="00512639" w:rsidRPr="00512639">
        <w:rPr>
          <w:bCs/>
        </w:rPr>
        <w:t>ведения спора, дискуссии, дебатов;</w:t>
      </w:r>
    </w:p>
    <w:p w:rsidR="00342CB6" w:rsidRPr="002330B3" w:rsidRDefault="00342CB6" w:rsidP="002330B3">
      <w:pPr>
        <w:tabs>
          <w:tab w:val="left" w:pos="851"/>
        </w:tabs>
        <w:jc w:val="both"/>
        <w:rPr>
          <w:rFonts w:eastAsia="Calibri"/>
          <w:i/>
        </w:rPr>
      </w:pPr>
      <w:r w:rsidRPr="002330B3">
        <w:rPr>
          <w:rFonts w:eastAsia="Calibri"/>
          <w:i/>
        </w:rPr>
        <w:t>Развивающие:</w:t>
      </w:r>
    </w:p>
    <w:p w:rsidR="00D45E19" w:rsidRDefault="00D45E19" w:rsidP="00C56968">
      <w:pPr>
        <w:pStyle w:val="a5"/>
        <w:numPr>
          <w:ilvl w:val="0"/>
          <w:numId w:val="31"/>
        </w:numPr>
        <w:spacing w:after="0"/>
        <w:ind w:hanging="153"/>
        <w:jc w:val="both"/>
      </w:pPr>
      <w:r>
        <w:t>р</w:t>
      </w:r>
      <w:r w:rsidRPr="0022745E">
        <w:t xml:space="preserve">азвивать навыки делового общения. </w:t>
      </w:r>
    </w:p>
    <w:p w:rsidR="00342CB6" w:rsidRPr="001702A6" w:rsidRDefault="00342CB6" w:rsidP="00D45E19">
      <w:pPr>
        <w:jc w:val="both"/>
        <w:rPr>
          <w:rFonts w:eastAsia="Calibri"/>
          <w:i/>
        </w:rPr>
      </w:pPr>
      <w:r w:rsidRPr="001702A6">
        <w:rPr>
          <w:rFonts w:eastAsia="Calibri"/>
          <w:i/>
        </w:rPr>
        <w:t>Воспитательные:</w:t>
      </w:r>
    </w:p>
    <w:p w:rsidR="00342CB6" w:rsidRPr="001702A6" w:rsidRDefault="002330B3" w:rsidP="00C56968">
      <w:pPr>
        <w:pStyle w:val="a5"/>
        <w:numPr>
          <w:ilvl w:val="0"/>
          <w:numId w:val="31"/>
        </w:numPr>
        <w:spacing w:after="0" w:line="240" w:lineRule="auto"/>
        <w:ind w:hanging="153"/>
        <w:jc w:val="both"/>
        <w:rPr>
          <w:rFonts w:eastAsia="Calibri" w:cs="Times New Roman"/>
          <w:szCs w:val="24"/>
        </w:rPr>
      </w:pPr>
      <w:r w:rsidRPr="0022745E">
        <w:t>сформировать чувство сопричастности к коллективу</w:t>
      </w:r>
      <w:r w:rsidR="00342CB6" w:rsidRPr="001702A6">
        <w:rPr>
          <w:rFonts w:cs="Times New Roman"/>
          <w:szCs w:val="24"/>
        </w:rPr>
        <w:t>.</w:t>
      </w:r>
    </w:p>
    <w:p w:rsidR="00342CB6" w:rsidRPr="001702A6" w:rsidRDefault="00342CB6" w:rsidP="001702A6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702A6">
        <w:rPr>
          <w:b/>
          <w:bCs/>
          <w:color w:val="000000"/>
        </w:rPr>
        <w:t xml:space="preserve">Формы организации занятий: </w:t>
      </w:r>
    </w:p>
    <w:p w:rsidR="00342CB6" w:rsidRPr="001702A6" w:rsidRDefault="00342CB6" w:rsidP="00C56968">
      <w:pPr>
        <w:numPr>
          <w:ilvl w:val="0"/>
          <w:numId w:val="18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1702A6">
        <w:rPr>
          <w:bCs/>
          <w:color w:val="000000"/>
        </w:rPr>
        <w:t>п</w:t>
      </w:r>
      <w:r w:rsidRPr="001702A6">
        <w:rPr>
          <w:color w:val="000000"/>
        </w:rPr>
        <w:t>рактические;</w:t>
      </w:r>
    </w:p>
    <w:p w:rsidR="00342CB6" w:rsidRPr="001702A6" w:rsidRDefault="00342CB6" w:rsidP="00C56968">
      <w:pPr>
        <w:numPr>
          <w:ilvl w:val="0"/>
          <w:numId w:val="18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1702A6">
        <w:rPr>
          <w:color w:val="000000"/>
        </w:rPr>
        <w:t>словесные;</w:t>
      </w:r>
    </w:p>
    <w:p w:rsidR="00342CB6" w:rsidRPr="001702A6" w:rsidRDefault="00342CB6" w:rsidP="00C56968">
      <w:pPr>
        <w:numPr>
          <w:ilvl w:val="0"/>
          <w:numId w:val="18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1702A6">
        <w:rPr>
          <w:color w:val="000000"/>
        </w:rPr>
        <w:t>учебно-игровые.</w:t>
      </w:r>
    </w:p>
    <w:p w:rsidR="00F43D1C" w:rsidRPr="001702A6" w:rsidRDefault="00F43D1C" w:rsidP="001702A6">
      <w:pPr>
        <w:autoSpaceDE w:val="0"/>
        <w:autoSpaceDN w:val="0"/>
        <w:adjustRightInd w:val="0"/>
        <w:jc w:val="both"/>
        <w:rPr>
          <w:color w:val="000000"/>
        </w:rPr>
      </w:pPr>
      <w:r w:rsidRPr="001702A6">
        <w:rPr>
          <w:b/>
          <w:color w:val="000000"/>
        </w:rPr>
        <w:t xml:space="preserve">Методы организации занятий </w:t>
      </w:r>
      <w:r w:rsidRPr="001702A6">
        <w:rPr>
          <w:color w:val="000000"/>
        </w:rPr>
        <w:t xml:space="preserve">(по степени активности познавательной деятельности): </w:t>
      </w:r>
    </w:p>
    <w:p w:rsidR="00F43D1C" w:rsidRPr="001702A6" w:rsidRDefault="00F43D1C" w:rsidP="00C56968">
      <w:pPr>
        <w:numPr>
          <w:ilvl w:val="0"/>
          <w:numId w:val="19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1702A6">
        <w:rPr>
          <w:color w:val="000000"/>
        </w:rPr>
        <w:t>объяснительный;</w:t>
      </w:r>
    </w:p>
    <w:p w:rsidR="00F43D1C" w:rsidRPr="001702A6" w:rsidRDefault="00F43D1C" w:rsidP="00C56968">
      <w:pPr>
        <w:numPr>
          <w:ilvl w:val="0"/>
          <w:numId w:val="19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1702A6">
        <w:rPr>
          <w:color w:val="000000"/>
        </w:rPr>
        <w:t>иллюстративный;</w:t>
      </w:r>
    </w:p>
    <w:p w:rsidR="00F43D1C" w:rsidRPr="001702A6" w:rsidRDefault="00F43D1C" w:rsidP="00C56968">
      <w:pPr>
        <w:numPr>
          <w:ilvl w:val="0"/>
          <w:numId w:val="19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1702A6">
        <w:rPr>
          <w:color w:val="000000"/>
        </w:rPr>
        <w:t>проблемный;</w:t>
      </w:r>
    </w:p>
    <w:p w:rsidR="00F43D1C" w:rsidRPr="001702A6" w:rsidRDefault="00F43D1C" w:rsidP="00C56968">
      <w:pPr>
        <w:numPr>
          <w:ilvl w:val="0"/>
          <w:numId w:val="19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1702A6">
        <w:rPr>
          <w:color w:val="000000"/>
        </w:rPr>
        <w:t>частично-поисковый;</w:t>
      </w:r>
    </w:p>
    <w:p w:rsidR="00F43D1C" w:rsidRDefault="00F43D1C" w:rsidP="00C56968">
      <w:pPr>
        <w:numPr>
          <w:ilvl w:val="0"/>
          <w:numId w:val="19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1702A6">
        <w:rPr>
          <w:color w:val="000000"/>
        </w:rPr>
        <w:t>исследовательский.</w:t>
      </w:r>
    </w:p>
    <w:p w:rsidR="00835E70" w:rsidRPr="00DF54B0" w:rsidRDefault="000C5E4C" w:rsidP="00DF54B0">
      <w:pPr>
        <w:pStyle w:val="a5"/>
        <w:rPr>
          <w:b/>
        </w:rPr>
      </w:pPr>
      <w:r>
        <w:rPr>
          <w:b/>
        </w:rPr>
        <w:t xml:space="preserve">                    </w:t>
      </w:r>
      <w:r w:rsidRPr="00DF54B0">
        <w:rPr>
          <w:i/>
        </w:rPr>
        <w:t xml:space="preserve">         </w:t>
      </w:r>
    </w:p>
    <w:p w:rsidR="00835E70" w:rsidRPr="00835E70" w:rsidRDefault="00835E70" w:rsidP="00835E70">
      <w:pPr>
        <w:pStyle w:val="a5"/>
        <w:rPr>
          <w:b/>
          <w:bCs/>
        </w:rPr>
      </w:pPr>
      <w:r>
        <w:rPr>
          <w:b/>
          <w:bCs/>
        </w:rPr>
        <w:t xml:space="preserve">                                     </w:t>
      </w:r>
      <w:r w:rsidRPr="00835E70">
        <w:rPr>
          <w:b/>
          <w:bCs/>
        </w:rPr>
        <w:t>УЧЕБНО-ТЕМАТИЧЕСКИЙ ПЛАН</w:t>
      </w:r>
    </w:p>
    <w:tbl>
      <w:tblPr>
        <w:tblW w:w="99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8"/>
        <w:gridCol w:w="5696"/>
        <w:gridCol w:w="851"/>
        <w:gridCol w:w="992"/>
        <w:gridCol w:w="1328"/>
      </w:tblGrid>
      <w:tr w:rsidR="00835E70" w:rsidRPr="00194EC7" w:rsidTr="00B46C8B">
        <w:tc>
          <w:tcPr>
            <w:tcW w:w="110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35E70" w:rsidRPr="00194EC7" w:rsidRDefault="00835E70" w:rsidP="002C7FE5">
            <w:pPr>
              <w:jc w:val="center"/>
            </w:pPr>
            <w:r w:rsidRPr="00194EC7">
              <w:t>№</w:t>
            </w:r>
          </w:p>
          <w:p w:rsidR="00835E70" w:rsidRPr="00194EC7" w:rsidRDefault="00835E70" w:rsidP="002C7FE5">
            <w:pPr>
              <w:jc w:val="center"/>
            </w:pPr>
            <w:r w:rsidRPr="00194EC7">
              <w:t>п/п</w:t>
            </w:r>
          </w:p>
        </w:tc>
        <w:tc>
          <w:tcPr>
            <w:tcW w:w="5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E70" w:rsidRPr="00194EC7" w:rsidRDefault="00B46C8B" w:rsidP="00B46C8B">
            <w:pPr>
              <w:jc w:val="center"/>
            </w:pPr>
            <w:r>
              <w:t>Перечень</w:t>
            </w:r>
            <w:r w:rsidR="00835E70" w:rsidRPr="00194EC7">
              <w:t xml:space="preserve"> разделов, </w:t>
            </w:r>
            <w:r>
              <w:t>уровней</w:t>
            </w:r>
          </w:p>
        </w:tc>
        <w:tc>
          <w:tcPr>
            <w:tcW w:w="31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35E70" w:rsidRPr="00194EC7" w:rsidRDefault="00835E70" w:rsidP="002C7FE5">
            <w:pPr>
              <w:jc w:val="center"/>
            </w:pPr>
            <w:r w:rsidRPr="00194EC7">
              <w:t>Количество часов</w:t>
            </w:r>
          </w:p>
        </w:tc>
      </w:tr>
      <w:tr w:rsidR="00835E70" w:rsidRPr="00194EC7" w:rsidTr="00B46C8B">
        <w:trPr>
          <w:trHeight w:val="175"/>
        </w:trPr>
        <w:tc>
          <w:tcPr>
            <w:tcW w:w="11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35E70" w:rsidRPr="00194EC7" w:rsidRDefault="00835E70" w:rsidP="002C7FE5">
            <w:pPr>
              <w:jc w:val="center"/>
            </w:pPr>
          </w:p>
        </w:tc>
        <w:tc>
          <w:tcPr>
            <w:tcW w:w="5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E70" w:rsidRPr="00194EC7" w:rsidRDefault="00835E70" w:rsidP="002C7FE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E70" w:rsidRPr="00194EC7" w:rsidRDefault="00835E70" w:rsidP="00B46C8B">
            <w:pPr>
              <w:jc w:val="center"/>
            </w:pPr>
            <w:r w:rsidRPr="00194EC7">
              <w:t xml:space="preserve">Всего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E70" w:rsidRPr="00194EC7" w:rsidRDefault="00835E70" w:rsidP="002C7FE5">
            <w:pPr>
              <w:jc w:val="center"/>
            </w:pPr>
            <w:r w:rsidRPr="00194EC7">
              <w:t>Теория</w:t>
            </w:r>
          </w:p>
        </w:tc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</w:tcPr>
          <w:p w:rsidR="00835E70" w:rsidRPr="00194EC7" w:rsidRDefault="00835E70" w:rsidP="002C7FE5">
            <w:pPr>
              <w:jc w:val="center"/>
            </w:pPr>
            <w:r w:rsidRPr="00194EC7">
              <w:t>Практика</w:t>
            </w:r>
          </w:p>
        </w:tc>
      </w:tr>
      <w:tr w:rsidR="00B46C8B" w:rsidRPr="00194EC7" w:rsidTr="00B46C8B">
        <w:trPr>
          <w:trHeight w:val="451"/>
        </w:trPr>
        <w:tc>
          <w:tcPr>
            <w:tcW w:w="680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46C8B" w:rsidRPr="00194EC7" w:rsidRDefault="00B46C8B" w:rsidP="002C7FE5">
            <w:pPr>
              <w:rPr>
                <w:b/>
                <w:bCs/>
              </w:rPr>
            </w:pPr>
            <w:r w:rsidRPr="006E385A">
              <w:rPr>
                <w:bCs/>
                <w:i/>
              </w:rPr>
              <w:t>Стартов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6C8B" w:rsidRPr="00DC4B2E" w:rsidRDefault="00006E43" w:rsidP="002C7F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6C8B" w:rsidRPr="00DC4B2E" w:rsidRDefault="00006E43" w:rsidP="002C7F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46C8B" w:rsidRPr="00DC4B2E" w:rsidRDefault="00006E43" w:rsidP="002C7F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B46C8B" w:rsidRPr="00194EC7" w:rsidTr="00B46C8B">
        <w:trPr>
          <w:trHeight w:val="353"/>
        </w:trPr>
        <w:tc>
          <w:tcPr>
            <w:tcW w:w="1108" w:type="dxa"/>
            <w:shd w:val="clear" w:color="auto" w:fill="auto"/>
          </w:tcPr>
          <w:p w:rsidR="00B46C8B" w:rsidRPr="00194EC7" w:rsidRDefault="00B46C8B" w:rsidP="002C7FE5">
            <w:pPr>
              <w:jc w:val="center"/>
            </w:pPr>
            <w:r w:rsidRPr="00194EC7">
              <w:t>1</w:t>
            </w:r>
          </w:p>
        </w:tc>
        <w:tc>
          <w:tcPr>
            <w:tcW w:w="5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6C8B" w:rsidRPr="0022745E" w:rsidRDefault="00B46C8B" w:rsidP="002C7FE5">
            <w:pPr>
              <w:jc w:val="both"/>
            </w:pPr>
            <w:r w:rsidRPr="0022745E">
              <w:rPr>
                <w:color w:val="000000"/>
              </w:rPr>
              <w:t>Культура делового общени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C8B" w:rsidRPr="0022745E" w:rsidRDefault="00B46C8B" w:rsidP="002C7FE5">
            <w:pPr>
              <w:jc w:val="center"/>
              <w:rPr>
                <w:bCs/>
                <w:color w:val="000000"/>
              </w:rPr>
            </w:pPr>
            <w:r w:rsidRPr="0022745E">
              <w:rPr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C8B" w:rsidRPr="00194EC7" w:rsidRDefault="00B46C8B" w:rsidP="002C7FE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C8B" w:rsidRPr="00194EC7" w:rsidRDefault="00B46C8B" w:rsidP="002C7FE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B46C8B" w:rsidRPr="00194EC7" w:rsidTr="00B46C8B">
        <w:trPr>
          <w:trHeight w:val="267"/>
        </w:trPr>
        <w:tc>
          <w:tcPr>
            <w:tcW w:w="1108" w:type="dxa"/>
            <w:shd w:val="clear" w:color="auto" w:fill="auto"/>
          </w:tcPr>
          <w:p w:rsidR="00B46C8B" w:rsidRPr="00194EC7" w:rsidRDefault="00B46C8B" w:rsidP="002C7FE5">
            <w:pPr>
              <w:jc w:val="center"/>
            </w:pPr>
            <w:r w:rsidRPr="00194EC7">
              <w:t>2</w:t>
            </w:r>
          </w:p>
        </w:tc>
        <w:tc>
          <w:tcPr>
            <w:tcW w:w="5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6C8B" w:rsidRPr="0022745E" w:rsidRDefault="00B46C8B" w:rsidP="002C7FE5">
            <w:pPr>
              <w:jc w:val="both"/>
            </w:pPr>
            <w:r w:rsidRPr="0022745E">
              <w:rPr>
                <w:bCs/>
                <w:color w:val="000000"/>
              </w:rPr>
              <w:t>Культура ведения полемик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C8B" w:rsidRPr="0022745E" w:rsidRDefault="00B46C8B" w:rsidP="002C7FE5">
            <w:pPr>
              <w:jc w:val="center"/>
              <w:rPr>
                <w:bCs/>
                <w:color w:val="000000"/>
              </w:rPr>
            </w:pPr>
            <w:r w:rsidRPr="0022745E">
              <w:rPr>
                <w:bCs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C8B" w:rsidRPr="00194EC7" w:rsidRDefault="00B46C8B" w:rsidP="002C7FE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C8B" w:rsidRPr="00194EC7" w:rsidRDefault="00B46C8B" w:rsidP="002C7FE5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B46C8B" w:rsidRPr="00194EC7" w:rsidTr="00B46C8B">
        <w:trPr>
          <w:trHeight w:val="281"/>
        </w:trPr>
        <w:tc>
          <w:tcPr>
            <w:tcW w:w="1108" w:type="dxa"/>
            <w:shd w:val="clear" w:color="auto" w:fill="auto"/>
          </w:tcPr>
          <w:p w:rsidR="00B46C8B" w:rsidRPr="00194EC7" w:rsidRDefault="00B46C8B" w:rsidP="002C7FE5">
            <w:pPr>
              <w:jc w:val="center"/>
            </w:pPr>
            <w:r w:rsidRPr="00194EC7">
              <w:t>3</w:t>
            </w:r>
          </w:p>
        </w:tc>
        <w:tc>
          <w:tcPr>
            <w:tcW w:w="5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6C8B" w:rsidRPr="0022745E" w:rsidRDefault="00B46C8B" w:rsidP="002C7FE5">
            <w:pPr>
              <w:jc w:val="both"/>
            </w:pPr>
            <w:r w:rsidRPr="0022745E">
              <w:rPr>
                <w:bCs/>
                <w:color w:val="000000"/>
              </w:rPr>
              <w:t>Восприятие и понимание партнёра по общению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C8B" w:rsidRPr="0022745E" w:rsidRDefault="00B46C8B" w:rsidP="002C7FE5">
            <w:pPr>
              <w:jc w:val="center"/>
              <w:rPr>
                <w:bCs/>
                <w:color w:val="000000"/>
              </w:rPr>
            </w:pPr>
            <w:r w:rsidRPr="0022745E">
              <w:rPr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C8B" w:rsidRPr="00194EC7" w:rsidRDefault="00B46C8B" w:rsidP="002C7FE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C8B" w:rsidRPr="00194EC7" w:rsidRDefault="00B46C8B" w:rsidP="002C7FE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06E43" w:rsidRPr="00194EC7" w:rsidTr="00006E43">
        <w:trPr>
          <w:trHeight w:val="281"/>
        </w:trPr>
        <w:tc>
          <w:tcPr>
            <w:tcW w:w="6804" w:type="dxa"/>
            <w:gridSpan w:val="2"/>
            <w:shd w:val="clear" w:color="auto" w:fill="D9D9D9" w:themeFill="background1" w:themeFillShade="D9"/>
          </w:tcPr>
          <w:p w:rsidR="00006E43" w:rsidRPr="0022745E" w:rsidRDefault="00006E43" w:rsidP="002C7FE5">
            <w:pPr>
              <w:jc w:val="both"/>
              <w:rPr>
                <w:bCs/>
                <w:color w:val="000000"/>
              </w:rPr>
            </w:pPr>
            <w:r>
              <w:rPr>
                <w:bCs/>
                <w:i/>
              </w:rPr>
              <w:t>Базовый</w:t>
            </w:r>
            <w:r w:rsidRPr="006E385A">
              <w:rPr>
                <w:bCs/>
                <w:i/>
              </w:rPr>
              <w:t xml:space="preserve"> уровен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6E43" w:rsidRPr="00DC4B2E" w:rsidRDefault="00006E43" w:rsidP="00006E43">
            <w:pPr>
              <w:jc w:val="center"/>
              <w:rPr>
                <w:b/>
                <w:bCs/>
                <w:color w:val="000000"/>
              </w:rPr>
            </w:pPr>
            <w:r w:rsidRPr="00DC4B2E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6E43" w:rsidRPr="00DC4B2E" w:rsidRDefault="00006E43" w:rsidP="002C7FE5">
            <w:pPr>
              <w:jc w:val="center"/>
              <w:rPr>
                <w:b/>
                <w:bCs/>
              </w:rPr>
            </w:pPr>
            <w:r w:rsidRPr="00DC4B2E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6E43" w:rsidRPr="00DC4B2E" w:rsidRDefault="00006E43" w:rsidP="002C7F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006E43" w:rsidRPr="00194EC7" w:rsidTr="00B46C8B">
        <w:trPr>
          <w:trHeight w:val="271"/>
        </w:trPr>
        <w:tc>
          <w:tcPr>
            <w:tcW w:w="1108" w:type="dxa"/>
            <w:shd w:val="clear" w:color="auto" w:fill="auto"/>
          </w:tcPr>
          <w:p w:rsidR="00006E43" w:rsidRPr="00194EC7" w:rsidRDefault="00006E43" w:rsidP="002C7FE5">
            <w:pPr>
              <w:jc w:val="center"/>
            </w:pPr>
            <w:r w:rsidRPr="00194EC7">
              <w:t>4</w:t>
            </w:r>
          </w:p>
        </w:tc>
        <w:tc>
          <w:tcPr>
            <w:tcW w:w="5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6E43" w:rsidRPr="0022745E" w:rsidRDefault="00006E43" w:rsidP="002C7FE5">
            <w:pPr>
              <w:jc w:val="both"/>
            </w:pPr>
            <w:r w:rsidRPr="0022745E">
              <w:rPr>
                <w:bCs/>
                <w:color w:val="000000"/>
              </w:rPr>
              <w:t>Как «читать» партнёра по деловому разговору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E43" w:rsidRPr="0022745E" w:rsidRDefault="00006E43" w:rsidP="002C7FE5">
            <w:pPr>
              <w:jc w:val="center"/>
              <w:rPr>
                <w:bCs/>
                <w:color w:val="000000"/>
              </w:rPr>
            </w:pPr>
            <w:r w:rsidRPr="0022745E">
              <w:rPr>
                <w:bCs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E43" w:rsidRPr="00194EC7" w:rsidRDefault="00006E43" w:rsidP="002C7FE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E43" w:rsidRPr="00194EC7" w:rsidRDefault="00006E43" w:rsidP="002C7FE5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006E43" w:rsidRPr="00194EC7" w:rsidTr="00B46C8B">
        <w:trPr>
          <w:trHeight w:val="271"/>
        </w:trPr>
        <w:tc>
          <w:tcPr>
            <w:tcW w:w="1108" w:type="dxa"/>
            <w:shd w:val="clear" w:color="auto" w:fill="auto"/>
          </w:tcPr>
          <w:p w:rsidR="00006E43" w:rsidRPr="00194EC7" w:rsidRDefault="00006E43" w:rsidP="002C7FE5">
            <w:pPr>
              <w:jc w:val="center"/>
            </w:pPr>
            <w:r w:rsidRPr="00194EC7">
              <w:t>5</w:t>
            </w:r>
          </w:p>
        </w:tc>
        <w:tc>
          <w:tcPr>
            <w:tcW w:w="5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6E43" w:rsidRPr="0022745E" w:rsidRDefault="00006E43" w:rsidP="002C7FE5">
            <w:pPr>
              <w:jc w:val="both"/>
              <w:rPr>
                <w:b/>
                <w:bCs/>
                <w:color w:val="000000"/>
              </w:rPr>
            </w:pPr>
            <w:r w:rsidRPr="0022745E">
              <w:t>Имидж делового человек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E43" w:rsidRPr="0022745E" w:rsidRDefault="00006E43" w:rsidP="002C7FE5">
            <w:pPr>
              <w:jc w:val="center"/>
              <w:rPr>
                <w:bCs/>
                <w:color w:val="000000"/>
              </w:rPr>
            </w:pPr>
            <w:r w:rsidRPr="0022745E">
              <w:rPr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E43" w:rsidRPr="00194EC7" w:rsidRDefault="00006E43" w:rsidP="002C7FE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E43" w:rsidRPr="00194EC7" w:rsidRDefault="00006E43" w:rsidP="002C7FE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06E43" w:rsidRPr="00194EC7" w:rsidTr="00B46C8B">
        <w:trPr>
          <w:trHeight w:val="255"/>
        </w:trPr>
        <w:tc>
          <w:tcPr>
            <w:tcW w:w="1108" w:type="dxa"/>
            <w:shd w:val="clear" w:color="auto" w:fill="auto"/>
          </w:tcPr>
          <w:p w:rsidR="00006E43" w:rsidRPr="00194EC7" w:rsidRDefault="00006E43" w:rsidP="002C7FE5">
            <w:pPr>
              <w:jc w:val="center"/>
            </w:pPr>
            <w:r w:rsidRPr="00194EC7">
              <w:t>6</w:t>
            </w:r>
          </w:p>
        </w:tc>
        <w:tc>
          <w:tcPr>
            <w:tcW w:w="5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6E43" w:rsidRPr="0022745E" w:rsidRDefault="00006E43" w:rsidP="002C7FE5">
            <w:pPr>
              <w:jc w:val="both"/>
              <w:rPr>
                <w:b/>
                <w:bCs/>
                <w:color w:val="000000"/>
              </w:rPr>
            </w:pPr>
            <w:r w:rsidRPr="0022745E">
              <w:t>Барьеры в общении и их преодолени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6E43" w:rsidRPr="0022745E" w:rsidRDefault="00006E43" w:rsidP="002C7F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E43" w:rsidRPr="00194EC7" w:rsidRDefault="00006E43" w:rsidP="002C7FE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006E43" w:rsidRPr="00194EC7" w:rsidRDefault="00006E43" w:rsidP="002C7FE5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006E43" w:rsidRPr="00194EC7" w:rsidTr="00B46C8B">
        <w:trPr>
          <w:trHeight w:val="255"/>
        </w:trPr>
        <w:tc>
          <w:tcPr>
            <w:tcW w:w="1108" w:type="dxa"/>
            <w:shd w:val="clear" w:color="auto" w:fill="auto"/>
          </w:tcPr>
          <w:p w:rsidR="00006E43" w:rsidRPr="00194EC7" w:rsidRDefault="00006E43" w:rsidP="002C7FE5">
            <w:pPr>
              <w:jc w:val="center"/>
            </w:pPr>
            <w:r>
              <w:t>7</w:t>
            </w:r>
          </w:p>
        </w:tc>
        <w:tc>
          <w:tcPr>
            <w:tcW w:w="5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6E43" w:rsidRPr="0022745E" w:rsidRDefault="00006E43" w:rsidP="002C7FE5">
            <w:pPr>
              <w:jc w:val="both"/>
            </w:pPr>
            <w:r w:rsidRPr="0022745E">
              <w:t>Дискуссионная площад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6E43" w:rsidRPr="0022745E" w:rsidRDefault="00006E43" w:rsidP="002C7FE5">
            <w:pPr>
              <w:jc w:val="center"/>
              <w:rPr>
                <w:bCs/>
                <w:color w:val="000000"/>
              </w:rPr>
            </w:pPr>
            <w:r w:rsidRPr="0022745E">
              <w:rPr>
                <w:bCs/>
                <w:color w:val="00000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E43" w:rsidRPr="00194EC7" w:rsidRDefault="00006E43" w:rsidP="002C7FE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006E43" w:rsidRPr="00194EC7" w:rsidRDefault="00006E43" w:rsidP="002C7FE5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006E43" w:rsidRPr="00194EC7" w:rsidTr="00B46C8B">
        <w:trPr>
          <w:trHeight w:val="255"/>
        </w:trPr>
        <w:tc>
          <w:tcPr>
            <w:tcW w:w="1108" w:type="dxa"/>
            <w:shd w:val="clear" w:color="auto" w:fill="auto"/>
            <w:vAlign w:val="center"/>
          </w:tcPr>
          <w:p w:rsidR="00006E43" w:rsidRPr="00194EC7" w:rsidRDefault="00006E43" w:rsidP="002C7FE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E43" w:rsidRPr="00194EC7" w:rsidRDefault="00006E43" w:rsidP="00B46C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6E43" w:rsidRPr="00194EC7" w:rsidRDefault="00006E43" w:rsidP="002C7F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94EC7">
              <w:rPr>
                <w:b/>
                <w:iCs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E43" w:rsidRPr="00194EC7" w:rsidRDefault="00006E43" w:rsidP="002C7FE5">
            <w:pPr>
              <w:jc w:val="center"/>
              <w:rPr>
                <w:b/>
                <w:bCs/>
              </w:rPr>
            </w:pPr>
            <w:r w:rsidRPr="00194EC7">
              <w:rPr>
                <w:b/>
                <w:bCs/>
              </w:rPr>
              <w:t>2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006E43" w:rsidRPr="00194EC7" w:rsidRDefault="00006E43" w:rsidP="002C7FE5">
            <w:pPr>
              <w:jc w:val="center"/>
              <w:rPr>
                <w:b/>
                <w:bCs/>
              </w:rPr>
            </w:pPr>
            <w:r w:rsidRPr="00194EC7">
              <w:rPr>
                <w:b/>
                <w:bCs/>
              </w:rPr>
              <w:t>75</w:t>
            </w:r>
          </w:p>
        </w:tc>
      </w:tr>
    </w:tbl>
    <w:p w:rsidR="00EE32E4" w:rsidRDefault="00EE32E4" w:rsidP="0007253A">
      <w:pPr>
        <w:rPr>
          <w:b/>
        </w:rPr>
      </w:pPr>
    </w:p>
    <w:p w:rsidR="00342CB6" w:rsidRPr="001702A6" w:rsidRDefault="00342CB6" w:rsidP="001702A6">
      <w:pPr>
        <w:jc w:val="center"/>
        <w:rPr>
          <w:b/>
        </w:rPr>
      </w:pPr>
      <w:r w:rsidRPr="001702A6">
        <w:rPr>
          <w:b/>
        </w:rPr>
        <w:lastRenderedPageBreak/>
        <w:t>СОДЕРЖАТЕЛЬНОЕ НАПОЛНЕНИЕ МОДУЛЯ</w:t>
      </w:r>
    </w:p>
    <w:p w:rsidR="00442CB4" w:rsidRPr="00537EFF" w:rsidRDefault="00442CB4" w:rsidP="00442CB4">
      <w:pPr>
        <w:jc w:val="both"/>
        <w:rPr>
          <w:i/>
        </w:rPr>
      </w:pPr>
      <w:r>
        <w:rPr>
          <w:b/>
        </w:rPr>
        <w:t xml:space="preserve">                                 </w:t>
      </w:r>
      <w:r w:rsidRPr="00537EFF">
        <w:rPr>
          <w:b/>
        </w:rPr>
        <w:t xml:space="preserve">100 часов </w:t>
      </w:r>
      <w:r w:rsidRPr="00537EFF">
        <w:t xml:space="preserve"> (т</w:t>
      </w:r>
      <w:r w:rsidRPr="00537EFF">
        <w:rPr>
          <w:i/>
        </w:rPr>
        <w:t xml:space="preserve">еория – </w:t>
      </w:r>
      <w:r>
        <w:rPr>
          <w:i/>
        </w:rPr>
        <w:t>25 часов</w:t>
      </w:r>
      <w:r w:rsidRPr="00537EFF">
        <w:rPr>
          <w:i/>
        </w:rPr>
        <w:t xml:space="preserve">, практика – </w:t>
      </w:r>
      <w:r>
        <w:rPr>
          <w:i/>
        </w:rPr>
        <w:t>75</w:t>
      </w:r>
      <w:r w:rsidRPr="00537EFF">
        <w:rPr>
          <w:i/>
        </w:rPr>
        <w:t xml:space="preserve"> часов)</w:t>
      </w:r>
    </w:p>
    <w:p w:rsidR="00635CF4" w:rsidRPr="001702A6" w:rsidRDefault="00835E70" w:rsidP="00835E70">
      <w:pPr>
        <w:jc w:val="both"/>
      </w:pPr>
      <w:r>
        <w:rPr>
          <w:i/>
        </w:rPr>
        <w:t xml:space="preserve">         </w:t>
      </w:r>
      <w:r w:rsidR="00442CB4" w:rsidRPr="00537EFF">
        <w:rPr>
          <w:i/>
        </w:rPr>
        <w:t>Стартовый уровень:</w:t>
      </w:r>
      <w:r w:rsidR="00442CB4" w:rsidRPr="00537EFF">
        <w:t xml:space="preserve"> под руководством педагога </w:t>
      </w:r>
      <w:r w:rsidR="00442CB4">
        <w:t>об</w:t>
      </w:r>
      <w:r w:rsidR="00442CB4" w:rsidRPr="00537EFF">
        <w:t>уча</w:t>
      </w:r>
      <w:r w:rsidR="00442CB4">
        <w:t>ю</w:t>
      </w:r>
      <w:r w:rsidR="00442CB4" w:rsidRPr="00537EFF">
        <w:t xml:space="preserve">щиеся изучают </w:t>
      </w:r>
      <w:r w:rsidR="00442CB4" w:rsidRPr="00624172">
        <w:t>правила деловых отношений</w:t>
      </w:r>
      <w:r w:rsidR="00442CB4" w:rsidRPr="00537EFF">
        <w:t xml:space="preserve">. </w:t>
      </w:r>
      <w:r w:rsidR="00635CF4" w:rsidRPr="001702A6">
        <w:t xml:space="preserve"> </w:t>
      </w:r>
    </w:p>
    <w:p w:rsidR="00835E70" w:rsidRPr="00835E70" w:rsidRDefault="00835E70" w:rsidP="00835E70">
      <w:r w:rsidRPr="00835E70">
        <w:rPr>
          <w:bCs/>
        </w:rPr>
        <w:t>1.</w:t>
      </w:r>
      <w:r w:rsidRPr="00835E70">
        <w:rPr>
          <w:i/>
          <w:color w:val="000000"/>
        </w:rPr>
        <w:t xml:space="preserve"> </w:t>
      </w:r>
      <w:r w:rsidRPr="00835E70">
        <w:rPr>
          <w:color w:val="000000"/>
        </w:rPr>
        <w:t>Культура делового общения.</w:t>
      </w:r>
    </w:p>
    <w:p w:rsidR="00835E70" w:rsidRDefault="00835E70" w:rsidP="00835E70">
      <w:r w:rsidRPr="00194EC7">
        <w:rPr>
          <w:u w:val="single"/>
        </w:rPr>
        <w:t>Теория</w:t>
      </w:r>
      <w:r w:rsidRPr="00194EC7">
        <w:t xml:space="preserve">: </w:t>
      </w:r>
    </w:p>
    <w:p w:rsidR="00835E70" w:rsidRPr="0022745E" w:rsidRDefault="00835E70" w:rsidP="00835E70">
      <w:pPr>
        <w:jc w:val="both"/>
      </w:pPr>
      <w:r w:rsidRPr="0022745E">
        <w:rPr>
          <w:color w:val="000000"/>
        </w:rPr>
        <w:t>Специфика делового общения.</w:t>
      </w:r>
      <w:r w:rsidRPr="0022745E">
        <w:rPr>
          <w:color w:val="000000"/>
          <w:spacing w:val="-2"/>
        </w:rPr>
        <w:t xml:space="preserve"> Что значит владеть культурой делового общения?</w:t>
      </w:r>
      <w:r w:rsidRPr="0022745E">
        <w:rPr>
          <w:color w:val="000000"/>
        </w:rPr>
        <w:t xml:space="preserve"> Речь в деловом общении.</w:t>
      </w:r>
      <w:r w:rsidRPr="0022745E">
        <w:t xml:space="preserve"> Телефонный разговор – один из видов делового общения. </w:t>
      </w:r>
    </w:p>
    <w:p w:rsidR="00835E70" w:rsidRDefault="00835E70" w:rsidP="00835E70">
      <w:r w:rsidRPr="00194EC7">
        <w:rPr>
          <w:u w:val="single"/>
        </w:rPr>
        <w:t>Практика</w:t>
      </w:r>
      <w:r w:rsidRPr="00194EC7">
        <w:t xml:space="preserve">: </w:t>
      </w:r>
    </w:p>
    <w:p w:rsidR="00835E70" w:rsidRDefault="00835E70" w:rsidP="00835E70">
      <w:pPr>
        <w:rPr>
          <w:color w:val="000000"/>
        </w:rPr>
      </w:pPr>
      <w:r w:rsidRPr="0022745E">
        <w:rPr>
          <w:color w:val="000000"/>
        </w:rPr>
        <w:t>Дискуссия. Эссе.</w:t>
      </w:r>
    </w:p>
    <w:p w:rsidR="00835E70" w:rsidRPr="00835E70" w:rsidRDefault="00835E70" w:rsidP="00835E70">
      <w:pPr>
        <w:rPr>
          <w:bCs/>
          <w:color w:val="000000"/>
        </w:rPr>
      </w:pPr>
      <w:r w:rsidRPr="00835E70">
        <w:t xml:space="preserve">2. </w:t>
      </w:r>
      <w:r w:rsidRPr="00835E70">
        <w:rPr>
          <w:bCs/>
          <w:color w:val="000000"/>
        </w:rPr>
        <w:t>Культура ведения полемики.</w:t>
      </w:r>
    </w:p>
    <w:p w:rsidR="00835E70" w:rsidRDefault="00835E70" w:rsidP="00835E70">
      <w:r w:rsidRPr="00194EC7">
        <w:rPr>
          <w:u w:val="single"/>
        </w:rPr>
        <w:t>Теория</w:t>
      </w:r>
      <w:r w:rsidRPr="00194EC7">
        <w:t xml:space="preserve">: </w:t>
      </w:r>
    </w:p>
    <w:p w:rsidR="00835E70" w:rsidRPr="0022745E" w:rsidRDefault="00835E70" w:rsidP="00835E70">
      <w:pPr>
        <w:jc w:val="both"/>
        <w:rPr>
          <w:color w:val="000000"/>
        </w:rPr>
      </w:pPr>
      <w:r w:rsidRPr="0022745E">
        <w:rPr>
          <w:bCs/>
          <w:color w:val="000000"/>
        </w:rPr>
        <w:t>Когда не надо спорить. С чего начинается полемика. Порядок ведения полемики. Особенности полемической убеждающей речи. Выступление оппонента.</w:t>
      </w:r>
    </w:p>
    <w:p w:rsidR="00835E70" w:rsidRPr="0022745E" w:rsidRDefault="00835E70" w:rsidP="00835E70">
      <w:pPr>
        <w:jc w:val="both"/>
        <w:rPr>
          <w:bCs/>
          <w:color w:val="000000"/>
        </w:rPr>
      </w:pPr>
      <w:r w:rsidRPr="0022745E">
        <w:rPr>
          <w:bCs/>
          <w:color w:val="000000"/>
        </w:rPr>
        <w:t>Принципы ведения полемики. Правила ведения полемики. Тактика ведения полемики.</w:t>
      </w:r>
    </w:p>
    <w:p w:rsidR="00835E70" w:rsidRPr="0022745E" w:rsidRDefault="00835E70" w:rsidP="00835E70">
      <w:pPr>
        <w:jc w:val="both"/>
        <w:rPr>
          <w:bCs/>
          <w:color w:val="000000"/>
        </w:rPr>
      </w:pPr>
      <w:r w:rsidRPr="0022745E">
        <w:rPr>
          <w:bCs/>
          <w:color w:val="000000"/>
        </w:rPr>
        <w:t>Полемические приёмы. Уловки в споре и способы защиты от них. Запрещённые приёмы ведения полемики. Как отвечать на обвинения.</w:t>
      </w:r>
    </w:p>
    <w:p w:rsidR="00835E70" w:rsidRDefault="00835E70" w:rsidP="00835E70">
      <w:r w:rsidRPr="00194EC7">
        <w:rPr>
          <w:u w:val="single"/>
        </w:rPr>
        <w:t>Практика</w:t>
      </w:r>
      <w:r w:rsidRPr="00194EC7">
        <w:t xml:space="preserve">: </w:t>
      </w:r>
    </w:p>
    <w:p w:rsidR="00835E70" w:rsidRPr="0022745E" w:rsidRDefault="00835E70" w:rsidP="00835E70">
      <w:pPr>
        <w:tabs>
          <w:tab w:val="num" w:pos="52"/>
          <w:tab w:val="left" w:pos="252"/>
        </w:tabs>
        <w:jc w:val="both"/>
      </w:pPr>
      <w:r w:rsidRPr="0022745E">
        <w:t>Составление «Памятки полемиста», «Словаря полемиста», «Памятки «Как вести дискуссию». Ролевые игры. («Принятие решений», «Вопросы», «Политбой»).</w:t>
      </w:r>
    </w:p>
    <w:p w:rsidR="00835E70" w:rsidRDefault="00835E70" w:rsidP="00835E70">
      <w:r w:rsidRPr="0022745E">
        <w:t>Тренинг («Считалка», «Диспут», «Импровизация», «Критики», «Диалог»).</w:t>
      </w:r>
    </w:p>
    <w:p w:rsidR="00835E70" w:rsidRPr="00835E70" w:rsidRDefault="00835E70" w:rsidP="00835E70">
      <w:pPr>
        <w:rPr>
          <w:bCs/>
          <w:i/>
          <w:color w:val="000000"/>
        </w:rPr>
      </w:pPr>
      <w:r w:rsidRPr="00835E70">
        <w:rPr>
          <w:rStyle w:val="c0"/>
          <w:shd w:val="clear" w:color="auto" w:fill="FFFFFF"/>
        </w:rPr>
        <w:t>3.</w:t>
      </w:r>
      <w:r w:rsidRPr="00835E70">
        <w:rPr>
          <w:bCs/>
        </w:rPr>
        <w:t xml:space="preserve"> </w:t>
      </w:r>
      <w:r w:rsidRPr="00835E70">
        <w:rPr>
          <w:bCs/>
          <w:color w:val="000000"/>
        </w:rPr>
        <w:t>Восприятие и понимание партнёра по общению.</w:t>
      </w:r>
    </w:p>
    <w:p w:rsidR="00835E70" w:rsidRPr="00194EC7" w:rsidRDefault="00835E70" w:rsidP="00835E70">
      <w:r w:rsidRPr="00194EC7">
        <w:rPr>
          <w:u w:val="single"/>
        </w:rPr>
        <w:t>Теория</w:t>
      </w:r>
      <w:r w:rsidRPr="00194EC7">
        <w:t xml:space="preserve">: </w:t>
      </w:r>
    </w:p>
    <w:p w:rsidR="00835E70" w:rsidRPr="0022745E" w:rsidRDefault="00835E70" w:rsidP="00835E70">
      <w:pPr>
        <w:jc w:val="both"/>
        <w:rPr>
          <w:bCs/>
          <w:color w:val="000000"/>
        </w:rPr>
      </w:pPr>
      <w:r w:rsidRPr="0022745E">
        <w:rPr>
          <w:bCs/>
          <w:color w:val="000000"/>
        </w:rPr>
        <w:t>Приоритетные каналы восприятия. Особенности восприятия человека человеком. Механизмы восприятия и понимания. Можно ли предвидеть поведение партнёра.</w:t>
      </w:r>
    </w:p>
    <w:p w:rsidR="00835E70" w:rsidRPr="00194EC7" w:rsidRDefault="00835E70" w:rsidP="00835E70">
      <w:r w:rsidRPr="00194EC7">
        <w:rPr>
          <w:u w:val="single"/>
        </w:rPr>
        <w:t>Практика</w:t>
      </w:r>
      <w:r w:rsidRPr="00194EC7">
        <w:t xml:space="preserve">: </w:t>
      </w:r>
    </w:p>
    <w:p w:rsidR="00835E70" w:rsidRDefault="00835E70" w:rsidP="00835E70">
      <w:r w:rsidRPr="0022745E">
        <w:t>Ролевая игра «Обвинители и защитники».</w:t>
      </w:r>
    </w:p>
    <w:p w:rsidR="00006E43" w:rsidRPr="001702A6" w:rsidRDefault="00006E43" w:rsidP="00006E43">
      <w:pPr>
        <w:jc w:val="both"/>
        <w:rPr>
          <w:i/>
        </w:rPr>
      </w:pPr>
      <w:r w:rsidRPr="001702A6">
        <w:rPr>
          <w:i/>
        </w:rPr>
        <w:t xml:space="preserve">Диагностическая оценка уровня: </w:t>
      </w:r>
      <w:r>
        <w:rPr>
          <w:i/>
        </w:rPr>
        <w:t>тестовая работа.</w:t>
      </w:r>
    </w:p>
    <w:p w:rsidR="00006E43" w:rsidRPr="00006E43" w:rsidRDefault="00006E43" w:rsidP="00006E43">
      <w:pPr>
        <w:jc w:val="both"/>
        <w:rPr>
          <w:i/>
        </w:rPr>
      </w:pPr>
      <w:r>
        <w:rPr>
          <w:i/>
        </w:rPr>
        <w:t xml:space="preserve">         </w:t>
      </w:r>
      <w:r w:rsidRPr="001702A6">
        <w:rPr>
          <w:i/>
        </w:rPr>
        <w:t>Базовый уровень:</w:t>
      </w:r>
      <w:r w:rsidRPr="001702A6">
        <w:t xml:space="preserve"> </w:t>
      </w:r>
      <w:r w:rsidRPr="00537EFF">
        <w:t xml:space="preserve">совместно с педагогом </w:t>
      </w:r>
      <w:r>
        <w:t>об</w:t>
      </w:r>
      <w:r w:rsidRPr="00537EFF">
        <w:t>уча</w:t>
      </w:r>
      <w:r>
        <w:t>ю</w:t>
      </w:r>
      <w:r w:rsidRPr="00537EFF">
        <w:t xml:space="preserve">щиеся изучают </w:t>
      </w:r>
      <w:r w:rsidRPr="00624172">
        <w:t>правила проведения бесед и деловых переговоров</w:t>
      </w:r>
      <w:r>
        <w:t>.</w:t>
      </w:r>
      <w:r w:rsidRPr="00537EFF">
        <w:rPr>
          <w:i/>
        </w:rPr>
        <w:t xml:space="preserve"> </w:t>
      </w:r>
    </w:p>
    <w:p w:rsidR="00835E70" w:rsidRPr="00835E70" w:rsidRDefault="00835E70" w:rsidP="00835E70">
      <w:r w:rsidRPr="00835E70">
        <w:t xml:space="preserve">4. </w:t>
      </w:r>
      <w:r w:rsidRPr="00835E70">
        <w:rPr>
          <w:bCs/>
          <w:color w:val="000000"/>
        </w:rPr>
        <w:t>Как «читать» партнёра по деловому разговору</w:t>
      </w:r>
    </w:p>
    <w:p w:rsidR="00835E70" w:rsidRPr="00194EC7" w:rsidRDefault="00835E70" w:rsidP="00835E70">
      <w:pPr>
        <w:rPr>
          <w:u w:val="single"/>
        </w:rPr>
      </w:pPr>
      <w:r w:rsidRPr="00194EC7">
        <w:rPr>
          <w:u w:val="single"/>
        </w:rPr>
        <w:t xml:space="preserve">Теория: </w:t>
      </w:r>
    </w:p>
    <w:p w:rsidR="00835E70" w:rsidRPr="0022745E" w:rsidRDefault="00835E70" w:rsidP="00835E70">
      <w:pPr>
        <w:jc w:val="both"/>
        <w:rPr>
          <w:color w:val="000000"/>
        </w:rPr>
      </w:pPr>
      <w:r w:rsidRPr="0022745E">
        <w:rPr>
          <w:bCs/>
          <w:color w:val="000000"/>
        </w:rPr>
        <w:t>Наблюдение за партнёром. О чём говорят жесты и мимика. Правила чтения жестов. Чтение по лицу. Нахождение в пространстве</w:t>
      </w:r>
      <w:r w:rsidRPr="0022745E">
        <w:rPr>
          <w:b/>
          <w:bCs/>
          <w:color w:val="000000"/>
        </w:rPr>
        <w:t>.</w:t>
      </w:r>
      <w:r w:rsidRPr="0022745E">
        <w:rPr>
          <w:bCs/>
          <w:color w:val="000000"/>
        </w:rPr>
        <w:t xml:space="preserve"> Как можно влиять на партнёра. Если партнёр говорит не то, что думает. Когда принимают решение.</w:t>
      </w:r>
    </w:p>
    <w:p w:rsidR="00835E70" w:rsidRPr="00194EC7" w:rsidRDefault="00835E70" w:rsidP="00835E70">
      <w:pPr>
        <w:widowControl w:val="0"/>
        <w:autoSpaceDE w:val="0"/>
        <w:autoSpaceDN w:val="0"/>
        <w:adjustRightInd w:val="0"/>
      </w:pPr>
      <w:r w:rsidRPr="00194EC7">
        <w:rPr>
          <w:u w:val="single"/>
        </w:rPr>
        <w:t>Практика</w:t>
      </w:r>
      <w:r w:rsidRPr="00194EC7">
        <w:t xml:space="preserve">: </w:t>
      </w:r>
    </w:p>
    <w:p w:rsidR="00835E70" w:rsidRDefault="00835E70" w:rsidP="00835E70">
      <w:pPr>
        <w:rPr>
          <w:color w:val="000000"/>
        </w:rPr>
      </w:pPr>
      <w:r w:rsidRPr="0022745E">
        <w:rPr>
          <w:color w:val="000000"/>
        </w:rPr>
        <w:t>Деловая игра. Эссе.</w:t>
      </w:r>
    </w:p>
    <w:p w:rsidR="00835E70" w:rsidRPr="00835E70" w:rsidRDefault="00835E70" w:rsidP="00835E70">
      <w:pPr>
        <w:rPr>
          <w:u w:val="single"/>
        </w:rPr>
      </w:pPr>
      <w:r w:rsidRPr="00835E70">
        <w:rPr>
          <w:bCs/>
        </w:rPr>
        <w:t xml:space="preserve">5. </w:t>
      </w:r>
      <w:r w:rsidRPr="00835E70">
        <w:t>Имидж делового человека</w:t>
      </w:r>
      <w:r w:rsidRPr="00835E70">
        <w:rPr>
          <w:u w:val="single"/>
        </w:rPr>
        <w:t xml:space="preserve"> </w:t>
      </w:r>
    </w:p>
    <w:p w:rsidR="00835E70" w:rsidRPr="00194EC7" w:rsidRDefault="00835E70" w:rsidP="00835E70">
      <w:r w:rsidRPr="00194EC7">
        <w:rPr>
          <w:u w:val="single"/>
        </w:rPr>
        <w:t>Теория:</w:t>
      </w:r>
      <w:r w:rsidRPr="00194EC7">
        <w:t xml:space="preserve"> </w:t>
      </w:r>
    </w:p>
    <w:p w:rsidR="00835E70" w:rsidRPr="0022745E" w:rsidRDefault="00835E70" w:rsidP="00835E70">
      <w:pPr>
        <w:jc w:val="both"/>
        <w:rPr>
          <w:bCs/>
          <w:color w:val="000000"/>
        </w:rPr>
      </w:pPr>
      <w:r w:rsidRPr="0022745E">
        <w:rPr>
          <w:bCs/>
          <w:color w:val="000000"/>
        </w:rPr>
        <w:t xml:space="preserve">Внешнее впечатление. Деловые качества. Как сделать благоприятным </w:t>
      </w:r>
    </w:p>
    <w:p w:rsidR="00835E70" w:rsidRPr="0022745E" w:rsidRDefault="00835E70" w:rsidP="00835E70">
      <w:pPr>
        <w:jc w:val="both"/>
      </w:pPr>
      <w:r w:rsidRPr="0022745E">
        <w:rPr>
          <w:bCs/>
          <w:color w:val="000000"/>
        </w:rPr>
        <w:t>первое впечатление.</w:t>
      </w:r>
      <w:r w:rsidRPr="0022745E">
        <w:t xml:space="preserve"> Как прослыть остроумным?</w:t>
      </w:r>
    </w:p>
    <w:p w:rsidR="00835E70" w:rsidRPr="00194EC7" w:rsidRDefault="00835E70" w:rsidP="00835E70">
      <w:pPr>
        <w:contextualSpacing/>
      </w:pPr>
      <w:r w:rsidRPr="00194EC7">
        <w:rPr>
          <w:u w:val="single"/>
        </w:rPr>
        <w:t>Практика</w:t>
      </w:r>
      <w:r w:rsidRPr="00194EC7">
        <w:t xml:space="preserve">: </w:t>
      </w:r>
    </w:p>
    <w:p w:rsidR="00835E70" w:rsidRDefault="00835E70" w:rsidP="00835E70">
      <w:r w:rsidRPr="0022745E">
        <w:t>Ролевая игра «Шутка». Тренинг.</w:t>
      </w:r>
    </w:p>
    <w:p w:rsidR="00835E70" w:rsidRPr="00835E70" w:rsidRDefault="00835E70" w:rsidP="00835E70">
      <w:r w:rsidRPr="00835E70">
        <w:t>6. Барьеры в общении и их преодоление</w:t>
      </w:r>
    </w:p>
    <w:p w:rsidR="00835E70" w:rsidRPr="00194EC7" w:rsidRDefault="00835E70" w:rsidP="00835E70">
      <w:pPr>
        <w:rPr>
          <w:u w:val="single"/>
        </w:rPr>
      </w:pPr>
      <w:r w:rsidRPr="00194EC7">
        <w:rPr>
          <w:u w:val="single"/>
        </w:rPr>
        <w:t xml:space="preserve">Теория: </w:t>
      </w:r>
    </w:p>
    <w:p w:rsidR="00835E70" w:rsidRPr="0022745E" w:rsidRDefault="00835E70" w:rsidP="00835E70">
      <w:pPr>
        <w:jc w:val="both"/>
        <w:rPr>
          <w:color w:val="000000"/>
        </w:rPr>
      </w:pPr>
      <w:r w:rsidRPr="0022745E">
        <w:rPr>
          <w:bCs/>
          <w:color w:val="000000"/>
        </w:rPr>
        <w:t>Барьеры взаимодействия. Влияние топов личности на отношения партнёров.</w:t>
      </w:r>
    </w:p>
    <w:p w:rsidR="00835E70" w:rsidRPr="0022745E" w:rsidRDefault="00835E70" w:rsidP="00835E70">
      <w:pPr>
        <w:jc w:val="both"/>
        <w:rPr>
          <w:bCs/>
          <w:color w:val="000000"/>
        </w:rPr>
      </w:pPr>
      <w:r w:rsidRPr="0022745E">
        <w:rPr>
          <w:bCs/>
          <w:color w:val="000000"/>
        </w:rPr>
        <w:t xml:space="preserve">Барьеры восприятия и понимания. Коммуникативные барьеры. Способы преодоления </w:t>
      </w:r>
    </w:p>
    <w:p w:rsidR="00835E70" w:rsidRPr="0022745E" w:rsidRDefault="00835E70" w:rsidP="00835E70">
      <w:pPr>
        <w:jc w:val="both"/>
        <w:rPr>
          <w:bCs/>
          <w:color w:val="000000"/>
        </w:rPr>
      </w:pPr>
      <w:r w:rsidRPr="0022745E">
        <w:rPr>
          <w:bCs/>
          <w:color w:val="000000"/>
        </w:rPr>
        <w:t xml:space="preserve">коммуникативных барьеров. </w:t>
      </w:r>
    </w:p>
    <w:p w:rsidR="00835E70" w:rsidRPr="00194EC7" w:rsidRDefault="00835E70" w:rsidP="00835E70">
      <w:pPr>
        <w:widowControl w:val="0"/>
        <w:tabs>
          <w:tab w:val="left" w:pos="345"/>
        </w:tabs>
        <w:autoSpaceDE w:val="0"/>
        <w:autoSpaceDN w:val="0"/>
        <w:adjustRightInd w:val="0"/>
      </w:pPr>
      <w:r w:rsidRPr="00194EC7">
        <w:rPr>
          <w:u w:val="single"/>
        </w:rPr>
        <w:t>Практика</w:t>
      </w:r>
      <w:r w:rsidRPr="00194EC7">
        <w:t xml:space="preserve">: </w:t>
      </w:r>
    </w:p>
    <w:p w:rsidR="00835E70" w:rsidRDefault="00835E70" w:rsidP="00835E70">
      <w:pPr>
        <w:rPr>
          <w:color w:val="000000"/>
        </w:rPr>
      </w:pPr>
      <w:r w:rsidRPr="0022745E">
        <w:rPr>
          <w:bCs/>
          <w:color w:val="000000"/>
        </w:rPr>
        <w:t xml:space="preserve">Деловая игра «Дебаты». </w:t>
      </w:r>
      <w:r w:rsidRPr="0022745E">
        <w:rPr>
          <w:color w:val="000000"/>
        </w:rPr>
        <w:t>Решение проблемных задач. Самопрезентация.</w:t>
      </w:r>
      <w:r w:rsidRPr="009D1C47">
        <w:rPr>
          <w:color w:val="000000"/>
        </w:rPr>
        <w:t xml:space="preserve"> </w:t>
      </w:r>
      <w:r w:rsidRPr="0022745E">
        <w:rPr>
          <w:color w:val="000000"/>
        </w:rPr>
        <w:t>Подготовка к написанию эссе</w:t>
      </w:r>
      <w:r w:rsidRPr="0022745E">
        <w:t>.</w:t>
      </w:r>
      <w:r w:rsidRPr="0022745E">
        <w:rPr>
          <w:bCs/>
          <w:color w:val="000000"/>
        </w:rPr>
        <w:t xml:space="preserve"> Написание эссе.</w:t>
      </w:r>
    </w:p>
    <w:p w:rsidR="00835E70" w:rsidRPr="00835E70" w:rsidRDefault="00835E70" w:rsidP="00835E70">
      <w:pPr>
        <w:rPr>
          <w:u w:val="single"/>
        </w:rPr>
      </w:pPr>
      <w:r w:rsidRPr="00835E70">
        <w:t>7. Дискуссионная площадка</w:t>
      </w:r>
      <w:r w:rsidRPr="00835E70">
        <w:rPr>
          <w:u w:val="single"/>
        </w:rPr>
        <w:t xml:space="preserve"> </w:t>
      </w:r>
    </w:p>
    <w:p w:rsidR="00835E70" w:rsidRPr="00194EC7" w:rsidRDefault="00835E70" w:rsidP="00835E70">
      <w:pPr>
        <w:widowControl w:val="0"/>
        <w:tabs>
          <w:tab w:val="left" w:pos="345"/>
        </w:tabs>
        <w:autoSpaceDE w:val="0"/>
        <w:autoSpaceDN w:val="0"/>
        <w:adjustRightInd w:val="0"/>
      </w:pPr>
      <w:r w:rsidRPr="00194EC7">
        <w:rPr>
          <w:u w:val="single"/>
        </w:rPr>
        <w:t>Практика</w:t>
      </w:r>
      <w:r w:rsidRPr="00194EC7">
        <w:t xml:space="preserve">: </w:t>
      </w:r>
    </w:p>
    <w:p w:rsidR="00835E70" w:rsidRDefault="00835E70" w:rsidP="00835E70">
      <w:pPr>
        <w:rPr>
          <w:color w:val="000000"/>
        </w:rPr>
      </w:pPr>
      <w:r w:rsidRPr="0022745E">
        <w:lastRenderedPageBreak/>
        <w:t>Дебаты. Деловая игра «Прием на работу». Дискуссия «Я и общество». Ролевая игра «Обвинители и защитники». Игра «Что? Где? Когда?» Диспут</w:t>
      </w:r>
      <w:r w:rsidRPr="0022745E">
        <w:rPr>
          <w:rFonts w:eastAsia="Arial Unicode MS"/>
        </w:rPr>
        <w:t xml:space="preserve"> «</w:t>
      </w:r>
      <w:r w:rsidRPr="0022745E">
        <w:t>Нужен ли Интернет?</w:t>
      </w:r>
      <w:r w:rsidRPr="0022745E">
        <w:rPr>
          <w:rFonts w:eastAsia="Arial Unicode MS"/>
        </w:rPr>
        <w:t>»</w:t>
      </w:r>
      <w:r w:rsidRPr="0022745E">
        <w:t xml:space="preserve">. Круглый стол </w:t>
      </w:r>
      <w:r w:rsidRPr="0022745E">
        <w:rPr>
          <w:rFonts w:eastAsia="Arial Unicode MS"/>
        </w:rPr>
        <w:t>«Моя будущая профессия».</w:t>
      </w:r>
      <w:r w:rsidRPr="0022745E">
        <w:t xml:space="preserve"> Деловая игра «Разговор по телефону». </w:t>
      </w:r>
    </w:p>
    <w:p w:rsidR="00835E70" w:rsidRPr="00194EC7" w:rsidRDefault="00835E70" w:rsidP="00835E70">
      <w:r>
        <w:t>Итогов</w:t>
      </w:r>
      <w:r w:rsidR="00103548">
        <w:t>ое занятие</w:t>
      </w:r>
      <w:r>
        <w:t>.</w:t>
      </w:r>
    </w:p>
    <w:p w:rsidR="002E54F5" w:rsidRPr="001702A6" w:rsidRDefault="00635CF4" w:rsidP="001702A6">
      <w:pPr>
        <w:jc w:val="both"/>
        <w:rPr>
          <w:i/>
        </w:rPr>
      </w:pPr>
      <w:r w:rsidRPr="001702A6">
        <w:rPr>
          <w:i/>
        </w:rPr>
        <w:t xml:space="preserve">Диагностическая оценка уровня: </w:t>
      </w:r>
      <w:r w:rsidR="00ED7FB7">
        <w:rPr>
          <w:i/>
        </w:rPr>
        <w:t>тестовая работа.</w:t>
      </w:r>
    </w:p>
    <w:p w:rsidR="009C6BFC" w:rsidRPr="001702A6" w:rsidRDefault="009C6BFC" w:rsidP="00835E70">
      <w:pPr>
        <w:jc w:val="both"/>
        <w:rPr>
          <w:b/>
        </w:rPr>
      </w:pPr>
    </w:p>
    <w:p w:rsidR="009C6BFC" w:rsidRPr="001702A6" w:rsidRDefault="009C6BFC" w:rsidP="001702A6">
      <w:pPr>
        <w:ind w:firstLine="709"/>
        <w:jc w:val="both"/>
      </w:pPr>
      <w:r w:rsidRPr="001702A6">
        <w:rPr>
          <w:b/>
        </w:rPr>
        <w:t>Результатом обучения</w:t>
      </w:r>
      <w:r w:rsidRPr="001702A6">
        <w:t xml:space="preserve"> являются знания, умения и навыки, которые </w:t>
      </w:r>
      <w:r w:rsidR="00835E70">
        <w:t>обучающиеся</w:t>
      </w:r>
      <w:r w:rsidRPr="001702A6">
        <w:t xml:space="preserve"> приобретут к концу изучения модуля:</w:t>
      </w:r>
    </w:p>
    <w:p w:rsidR="001F140A" w:rsidRPr="001F140A" w:rsidRDefault="0004561D" w:rsidP="00C56968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szCs w:val="24"/>
        </w:rPr>
      </w:pPr>
      <w:r>
        <w:t>об</w:t>
      </w:r>
      <w:r w:rsidRPr="0022745E">
        <w:t>уча</w:t>
      </w:r>
      <w:r>
        <w:t>ющиеся имеют</w:t>
      </w:r>
      <w:r w:rsidRPr="0022745E">
        <w:t xml:space="preserve"> </w:t>
      </w:r>
      <w:r w:rsidR="001F140A" w:rsidRPr="0022745E">
        <w:t>знания в сфере межличностных отношений</w:t>
      </w:r>
      <w:r w:rsidR="001F140A" w:rsidRPr="001702A6">
        <w:rPr>
          <w:rFonts w:eastAsia="Calibri"/>
          <w:szCs w:val="24"/>
        </w:rPr>
        <w:t>;</w:t>
      </w:r>
    </w:p>
    <w:p w:rsidR="001F140A" w:rsidRPr="0004561D" w:rsidRDefault="0004561D" w:rsidP="00C56968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szCs w:val="24"/>
        </w:rPr>
      </w:pPr>
      <w:r>
        <w:t>об</w:t>
      </w:r>
      <w:r w:rsidRPr="0022745E">
        <w:t>уча</w:t>
      </w:r>
      <w:r>
        <w:t>ю</w:t>
      </w:r>
      <w:r w:rsidRPr="0022745E">
        <w:t>щи</w:t>
      </w:r>
      <w:r>
        <w:t xml:space="preserve">еся знают </w:t>
      </w:r>
      <w:r w:rsidRPr="00624172">
        <w:t>правила проведения бесед и деловых переговоров</w:t>
      </w:r>
      <w:r>
        <w:t>;</w:t>
      </w:r>
    </w:p>
    <w:p w:rsidR="0004561D" w:rsidRPr="001F140A" w:rsidRDefault="0004561D" w:rsidP="00C56968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szCs w:val="24"/>
        </w:rPr>
      </w:pPr>
      <w:r>
        <w:t>об</w:t>
      </w:r>
      <w:r w:rsidRPr="0022745E">
        <w:t>уча</w:t>
      </w:r>
      <w:r>
        <w:t>ю</w:t>
      </w:r>
      <w:r w:rsidRPr="0022745E">
        <w:t>щи</w:t>
      </w:r>
      <w:r>
        <w:t xml:space="preserve">еся знают </w:t>
      </w:r>
      <w:r w:rsidRPr="00624172">
        <w:t>основные стили разрешения конфликтов</w:t>
      </w:r>
      <w:r>
        <w:t>.</w:t>
      </w:r>
    </w:p>
    <w:p w:rsidR="009C6BFC" w:rsidRPr="001702A6" w:rsidRDefault="009C6BFC" w:rsidP="001702A6">
      <w:pPr>
        <w:ind w:firstLine="709"/>
        <w:jc w:val="both"/>
        <w:rPr>
          <w:b/>
        </w:rPr>
      </w:pPr>
      <w:r w:rsidRPr="001702A6">
        <w:rPr>
          <w:b/>
        </w:rPr>
        <w:t>Образовательные результаты модуля:</w:t>
      </w:r>
    </w:p>
    <w:p w:rsidR="001F140A" w:rsidRPr="00512639" w:rsidRDefault="001F140A" w:rsidP="00C56968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284"/>
        <w:jc w:val="both"/>
        <w:rPr>
          <w:rFonts w:eastAsia="Times New Roman"/>
          <w:bCs/>
        </w:rPr>
      </w:pPr>
      <w:r>
        <w:rPr>
          <w:rFonts w:eastAsia="Calibri" w:cs="Times New Roman"/>
          <w:szCs w:val="24"/>
        </w:rPr>
        <w:t>у обучающихся сформированы</w:t>
      </w:r>
      <w:r w:rsidRPr="0051263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умения</w:t>
      </w:r>
      <w:r w:rsidRPr="00537EFF">
        <w:t xml:space="preserve"> </w:t>
      </w:r>
      <w:r w:rsidRPr="00512639">
        <w:rPr>
          <w:bCs/>
        </w:rPr>
        <w:t>ведения спора, дискуссии, дебатов;</w:t>
      </w:r>
    </w:p>
    <w:p w:rsidR="001F140A" w:rsidRDefault="0004561D" w:rsidP="00C56968">
      <w:pPr>
        <w:pStyle w:val="a5"/>
        <w:numPr>
          <w:ilvl w:val="0"/>
          <w:numId w:val="9"/>
        </w:numPr>
        <w:spacing w:after="0"/>
        <w:ind w:left="709" w:hanging="142"/>
        <w:jc w:val="both"/>
      </w:pPr>
      <w:r>
        <w:t xml:space="preserve">  </w:t>
      </w:r>
      <w:r w:rsidR="001F140A">
        <w:t>у обучающихся развиты</w:t>
      </w:r>
      <w:r>
        <w:t xml:space="preserve"> навыки делового общения;</w:t>
      </w:r>
      <w:r w:rsidR="001F140A" w:rsidRPr="0022745E">
        <w:t xml:space="preserve"> </w:t>
      </w:r>
    </w:p>
    <w:p w:rsidR="0004561D" w:rsidRDefault="0004561D" w:rsidP="00C56968">
      <w:pPr>
        <w:pStyle w:val="a5"/>
        <w:numPr>
          <w:ilvl w:val="0"/>
          <w:numId w:val="9"/>
        </w:numPr>
        <w:spacing w:after="0"/>
        <w:ind w:left="709" w:hanging="142"/>
        <w:jc w:val="both"/>
      </w:pPr>
      <w:r>
        <w:t xml:space="preserve">  обучающиеся умеют </w:t>
      </w:r>
      <w:r w:rsidRPr="00624172">
        <w:t>выходить из контакта;</w:t>
      </w:r>
    </w:p>
    <w:p w:rsidR="002330B3" w:rsidRPr="0004561D" w:rsidRDefault="0004561D" w:rsidP="00C56968">
      <w:pPr>
        <w:pStyle w:val="a5"/>
        <w:numPr>
          <w:ilvl w:val="0"/>
          <w:numId w:val="9"/>
        </w:numPr>
        <w:spacing w:after="0"/>
        <w:ind w:left="709" w:hanging="142"/>
        <w:jc w:val="both"/>
      </w:pPr>
      <w:r>
        <w:t xml:space="preserve">  обучающиеся умеют </w:t>
      </w:r>
      <w:r w:rsidRPr="00624172">
        <w:t>разрешать конфликтные ситуации.</w:t>
      </w:r>
    </w:p>
    <w:p w:rsidR="006E385A" w:rsidRDefault="006E385A" w:rsidP="001702A6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000000"/>
        </w:rPr>
      </w:pPr>
    </w:p>
    <w:p w:rsidR="00CD131E" w:rsidRPr="001702A6" w:rsidRDefault="00CD131E" w:rsidP="001702A6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000000"/>
        </w:rPr>
      </w:pPr>
      <w:r w:rsidRPr="001702A6">
        <w:rPr>
          <w:rFonts w:eastAsia="Calibri"/>
          <w:b/>
          <w:bCs/>
          <w:color w:val="000000"/>
        </w:rPr>
        <w:t xml:space="preserve">Критерии оценки качества усвоения </w:t>
      </w:r>
    </w:p>
    <w:p w:rsidR="00CD131E" w:rsidRPr="001702A6" w:rsidRDefault="00CD131E" w:rsidP="001702A6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000000"/>
        </w:rPr>
      </w:pPr>
      <w:r w:rsidRPr="001702A6">
        <w:rPr>
          <w:rFonts w:eastAsia="Calibri"/>
          <w:b/>
          <w:bCs/>
          <w:color w:val="000000"/>
        </w:rPr>
        <w:t>знаний, умений и навыков_модуль 2</w:t>
      </w:r>
    </w:p>
    <w:p w:rsidR="00CD131E" w:rsidRPr="001702A6" w:rsidRDefault="00CD131E" w:rsidP="001702A6">
      <w:pPr>
        <w:autoSpaceDE w:val="0"/>
        <w:autoSpaceDN w:val="0"/>
        <w:adjustRightInd w:val="0"/>
        <w:contextualSpacing/>
        <w:jc w:val="center"/>
        <w:rPr>
          <w:rFonts w:eastAsia="Calibri"/>
          <w:bCs/>
          <w:i/>
          <w:color w:val="000000"/>
        </w:rPr>
      </w:pPr>
      <w:r w:rsidRPr="001702A6">
        <w:rPr>
          <w:rFonts w:eastAsia="Calibri"/>
          <w:b/>
          <w:bCs/>
          <w:color w:val="000000"/>
        </w:rPr>
        <w:t xml:space="preserve"> </w:t>
      </w:r>
      <w:r w:rsidRPr="001702A6">
        <w:rPr>
          <w:rFonts w:eastAsia="Calibri"/>
          <w:bCs/>
          <w:i/>
          <w:color w:val="000000"/>
        </w:rPr>
        <w:t>Ф.И. обучающегося ____________________________</w:t>
      </w:r>
    </w:p>
    <w:tbl>
      <w:tblPr>
        <w:tblW w:w="9942" w:type="dxa"/>
        <w:jc w:val="center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120"/>
        <w:gridCol w:w="2127"/>
        <w:gridCol w:w="1707"/>
        <w:gridCol w:w="1816"/>
        <w:gridCol w:w="1632"/>
      </w:tblGrid>
      <w:tr w:rsidR="001702A6" w:rsidRPr="001702A6" w:rsidTr="00C43E77">
        <w:trPr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CD131E" w:rsidRPr="001702A6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02A6">
              <w:rPr>
                <w:bCs/>
                <w:color w:val="000000"/>
              </w:rPr>
              <w:t>№ п/п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:rsidR="00CD131E" w:rsidRPr="001702A6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02A6">
              <w:rPr>
                <w:bCs/>
                <w:color w:val="000000"/>
              </w:rPr>
              <w:t>Критерии оценки качеств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D131E" w:rsidRPr="001702A6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02A6">
              <w:rPr>
                <w:bCs/>
                <w:color w:val="000000"/>
              </w:rPr>
              <w:t>Формы оценки качества</w:t>
            </w:r>
          </w:p>
        </w:tc>
        <w:tc>
          <w:tcPr>
            <w:tcW w:w="5155" w:type="dxa"/>
            <w:gridSpan w:val="3"/>
            <w:shd w:val="clear" w:color="auto" w:fill="auto"/>
            <w:vAlign w:val="center"/>
          </w:tcPr>
          <w:p w:rsidR="00CD131E" w:rsidRPr="001702A6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02A6">
              <w:rPr>
                <w:bCs/>
                <w:color w:val="000000"/>
              </w:rPr>
              <w:t>Уровни освоения программы</w:t>
            </w:r>
          </w:p>
        </w:tc>
      </w:tr>
      <w:tr w:rsidR="000F67F3" w:rsidRPr="001702A6" w:rsidTr="00C43E77">
        <w:trPr>
          <w:trHeight w:val="552"/>
          <w:jc w:val="center"/>
        </w:trPr>
        <w:tc>
          <w:tcPr>
            <w:tcW w:w="540" w:type="dxa"/>
            <w:vMerge/>
            <w:shd w:val="clear" w:color="auto" w:fill="auto"/>
          </w:tcPr>
          <w:p w:rsidR="00CD131E" w:rsidRPr="001702A6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CD131E" w:rsidRPr="001702A6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D131E" w:rsidRPr="001702A6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7" w:type="dxa"/>
            <w:shd w:val="clear" w:color="auto" w:fill="auto"/>
          </w:tcPr>
          <w:p w:rsidR="00CD131E" w:rsidRPr="001702A6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02A6">
              <w:rPr>
                <w:bCs/>
                <w:color w:val="000000"/>
              </w:rPr>
              <w:t xml:space="preserve">высокий </w:t>
            </w:r>
          </w:p>
          <w:p w:rsidR="00CD131E" w:rsidRPr="001702A6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02A6">
              <w:rPr>
                <w:bCs/>
                <w:color w:val="000000"/>
              </w:rPr>
              <w:t>(3 балла)</w:t>
            </w:r>
          </w:p>
        </w:tc>
        <w:tc>
          <w:tcPr>
            <w:tcW w:w="1816" w:type="dxa"/>
            <w:shd w:val="clear" w:color="auto" w:fill="auto"/>
          </w:tcPr>
          <w:p w:rsidR="00CD131E" w:rsidRPr="001702A6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02A6">
              <w:rPr>
                <w:bCs/>
                <w:color w:val="000000"/>
              </w:rPr>
              <w:t>средний</w:t>
            </w:r>
          </w:p>
          <w:p w:rsidR="00CD131E" w:rsidRPr="001702A6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02A6">
              <w:rPr>
                <w:bCs/>
                <w:color w:val="000000"/>
              </w:rPr>
              <w:t>(2 балла)</w:t>
            </w:r>
          </w:p>
        </w:tc>
        <w:tc>
          <w:tcPr>
            <w:tcW w:w="1632" w:type="dxa"/>
            <w:shd w:val="clear" w:color="auto" w:fill="auto"/>
          </w:tcPr>
          <w:p w:rsidR="00CD131E" w:rsidRPr="001702A6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02A6">
              <w:rPr>
                <w:bCs/>
                <w:color w:val="000000"/>
              </w:rPr>
              <w:t>низкий</w:t>
            </w:r>
          </w:p>
          <w:p w:rsidR="00CD131E" w:rsidRPr="001702A6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02A6">
              <w:rPr>
                <w:bCs/>
                <w:color w:val="000000"/>
              </w:rPr>
              <w:t>(1 балл)</w:t>
            </w:r>
          </w:p>
        </w:tc>
      </w:tr>
      <w:tr w:rsidR="00CD131E" w:rsidRPr="001702A6" w:rsidTr="00C43E77">
        <w:trPr>
          <w:trHeight w:val="211"/>
          <w:jc w:val="center"/>
        </w:trPr>
        <w:tc>
          <w:tcPr>
            <w:tcW w:w="9942" w:type="dxa"/>
            <w:gridSpan w:val="6"/>
            <w:shd w:val="clear" w:color="auto" w:fill="auto"/>
          </w:tcPr>
          <w:p w:rsidR="00CD131E" w:rsidRPr="001702A6" w:rsidRDefault="00CD131E" w:rsidP="001702A6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1702A6">
              <w:rPr>
                <w:bCs/>
                <w:i/>
                <w:color w:val="000000"/>
              </w:rPr>
              <w:t>Теоретические знания</w:t>
            </w:r>
          </w:p>
        </w:tc>
      </w:tr>
      <w:tr w:rsidR="000F67F3" w:rsidRPr="001702A6" w:rsidTr="00C43E77">
        <w:trPr>
          <w:jc w:val="center"/>
        </w:trPr>
        <w:tc>
          <w:tcPr>
            <w:tcW w:w="540" w:type="dxa"/>
            <w:shd w:val="clear" w:color="auto" w:fill="auto"/>
          </w:tcPr>
          <w:p w:rsidR="00CD131E" w:rsidRPr="006E385A" w:rsidRDefault="00CD131E" w:rsidP="00C56968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120" w:type="dxa"/>
            <w:shd w:val="clear" w:color="auto" w:fill="auto"/>
          </w:tcPr>
          <w:p w:rsidR="00CD131E" w:rsidRPr="001702A6" w:rsidRDefault="00FA71E1" w:rsidP="00DF7516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22745E">
              <w:rPr>
                <w:color w:val="000000"/>
              </w:rPr>
              <w:t>Специфика делового общен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D131E" w:rsidRPr="001702A6" w:rsidRDefault="00CD131E" w:rsidP="00FA71E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702A6">
              <w:rPr>
                <w:rFonts w:eastAsia="Calibri"/>
                <w:color w:val="000000"/>
              </w:rPr>
              <w:t>опрос, наблюдение,</w:t>
            </w:r>
            <w:r w:rsidR="00FA71E1">
              <w:rPr>
                <w:rFonts w:eastAsia="Calibri"/>
                <w:color w:val="000000"/>
              </w:rPr>
              <w:t xml:space="preserve"> итоговые занятия, тестирование</w:t>
            </w:r>
            <w:r w:rsidRPr="001702A6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CD131E" w:rsidRPr="001702A6" w:rsidRDefault="00CD131E" w:rsidP="001702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702A6">
              <w:rPr>
                <w:bCs/>
                <w:color w:val="000000"/>
              </w:rPr>
              <w:t>Безошибочное выполнение задания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CD131E" w:rsidRPr="001702A6" w:rsidRDefault="00CD131E" w:rsidP="001702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702A6">
              <w:rPr>
                <w:bCs/>
                <w:color w:val="000000"/>
              </w:rPr>
              <w:t>Допускается незначитель</w:t>
            </w:r>
            <w:r w:rsidR="00BB2F94">
              <w:rPr>
                <w:bCs/>
                <w:color w:val="000000"/>
              </w:rPr>
              <w:t>ная часть ошибок  (не более 5</w:t>
            </w:r>
            <w:r w:rsidRPr="001702A6">
              <w:rPr>
                <w:bCs/>
                <w:color w:val="000000"/>
              </w:rPr>
              <w:t>)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CD131E" w:rsidRPr="001702A6" w:rsidRDefault="00CD131E" w:rsidP="001702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702A6">
              <w:rPr>
                <w:bCs/>
                <w:color w:val="000000"/>
              </w:rPr>
              <w:t>В выполненном задании наблюдается значительная часть ошибок (более 10)</w:t>
            </w:r>
          </w:p>
        </w:tc>
      </w:tr>
      <w:tr w:rsidR="000F67F3" w:rsidRPr="001702A6" w:rsidTr="00C43E77">
        <w:trPr>
          <w:jc w:val="center"/>
        </w:trPr>
        <w:tc>
          <w:tcPr>
            <w:tcW w:w="540" w:type="dxa"/>
            <w:shd w:val="clear" w:color="auto" w:fill="auto"/>
          </w:tcPr>
          <w:p w:rsidR="00CD131E" w:rsidRPr="006E385A" w:rsidRDefault="00CD131E" w:rsidP="00C56968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120" w:type="dxa"/>
            <w:shd w:val="clear" w:color="auto" w:fill="auto"/>
          </w:tcPr>
          <w:p w:rsidR="00CD131E" w:rsidRPr="001702A6" w:rsidRDefault="00FA71E1" w:rsidP="00DF7516">
            <w:pPr>
              <w:contextualSpacing/>
              <w:rPr>
                <w:bCs/>
                <w:color w:val="000000"/>
              </w:rPr>
            </w:pPr>
            <w:r w:rsidRPr="0022745E">
              <w:rPr>
                <w:bCs/>
                <w:color w:val="000000"/>
              </w:rPr>
              <w:t>Правила ведения полемики</w:t>
            </w:r>
          </w:p>
        </w:tc>
        <w:tc>
          <w:tcPr>
            <w:tcW w:w="2127" w:type="dxa"/>
            <w:vMerge/>
            <w:shd w:val="clear" w:color="auto" w:fill="auto"/>
          </w:tcPr>
          <w:p w:rsidR="00CD131E" w:rsidRPr="001702A6" w:rsidRDefault="00CD131E" w:rsidP="001702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CD131E" w:rsidRPr="001702A6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CD131E" w:rsidRPr="001702A6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CD131E" w:rsidRPr="001702A6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0F67F3" w:rsidRPr="001702A6" w:rsidTr="00C43E77">
        <w:trPr>
          <w:jc w:val="center"/>
        </w:trPr>
        <w:tc>
          <w:tcPr>
            <w:tcW w:w="540" w:type="dxa"/>
            <w:shd w:val="clear" w:color="auto" w:fill="auto"/>
          </w:tcPr>
          <w:p w:rsidR="00CD131E" w:rsidRPr="006E385A" w:rsidRDefault="00CD131E" w:rsidP="00C56968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120" w:type="dxa"/>
            <w:shd w:val="clear" w:color="auto" w:fill="auto"/>
          </w:tcPr>
          <w:p w:rsidR="00CD131E" w:rsidRPr="001702A6" w:rsidRDefault="00FA71E1" w:rsidP="00DF7516">
            <w:pPr>
              <w:contextualSpacing/>
              <w:jc w:val="both"/>
              <w:rPr>
                <w:bCs/>
                <w:color w:val="000000"/>
              </w:rPr>
            </w:pPr>
            <w:r w:rsidRPr="0022745E">
              <w:rPr>
                <w:bCs/>
                <w:color w:val="000000"/>
              </w:rPr>
              <w:t>Барьеры восприятия и понимания</w:t>
            </w:r>
          </w:p>
        </w:tc>
        <w:tc>
          <w:tcPr>
            <w:tcW w:w="2127" w:type="dxa"/>
            <w:vMerge/>
            <w:shd w:val="clear" w:color="auto" w:fill="auto"/>
          </w:tcPr>
          <w:p w:rsidR="00CD131E" w:rsidRPr="001702A6" w:rsidRDefault="00CD131E" w:rsidP="001702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CD131E" w:rsidRPr="001702A6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CD131E" w:rsidRPr="001702A6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CD131E" w:rsidRPr="001702A6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CD131E" w:rsidRPr="001702A6" w:rsidTr="00C43E77">
        <w:trPr>
          <w:jc w:val="center"/>
        </w:trPr>
        <w:tc>
          <w:tcPr>
            <w:tcW w:w="9942" w:type="dxa"/>
            <w:gridSpan w:val="6"/>
            <w:shd w:val="clear" w:color="auto" w:fill="auto"/>
          </w:tcPr>
          <w:p w:rsidR="00CD131E" w:rsidRPr="001702A6" w:rsidRDefault="00CD131E" w:rsidP="001702A6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1702A6">
              <w:rPr>
                <w:bCs/>
                <w:i/>
                <w:color w:val="000000"/>
              </w:rPr>
              <w:t>Практические умения и навыки</w:t>
            </w:r>
          </w:p>
        </w:tc>
      </w:tr>
      <w:tr w:rsidR="000F67F3" w:rsidRPr="001702A6" w:rsidTr="00C43E77">
        <w:trPr>
          <w:jc w:val="center"/>
        </w:trPr>
        <w:tc>
          <w:tcPr>
            <w:tcW w:w="540" w:type="dxa"/>
            <w:shd w:val="clear" w:color="auto" w:fill="auto"/>
          </w:tcPr>
          <w:p w:rsidR="000F67F3" w:rsidRPr="006E385A" w:rsidRDefault="000F67F3" w:rsidP="00C56968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120" w:type="dxa"/>
            <w:shd w:val="clear" w:color="auto" w:fill="auto"/>
          </w:tcPr>
          <w:p w:rsidR="000F67F3" w:rsidRPr="001702A6" w:rsidRDefault="00FA71E1" w:rsidP="001702A6">
            <w:pPr>
              <w:rPr>
                <w:bCs/>
                <w:color w:val="000000"/>
              </w:rPr>
            </w:pPr>
            <w:r w:rsidRPr="004B3F97">
              <w:rPr>
                <w:bCs/>
                <w:color w:val="000000"/>
              </w:rPr>
              <w:t>Деловые качеств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B7BD5" w:rsidRDefault="000F67F3" w:rsidP="001702A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702A6">
              <w:rPr>
                <w:rFonts w:eastAsia="Calibri"/>
                <w:color w:val="000000"/>
              </w:rPr>
              <w:t xml:space="preserve">презентации творческих работ, </w:t>
            </w:r>
          </w:p>
          <w:p w:rsidR="00AB7BD5" w:rsidRDefault="00AB7BD5" w:rsidP="001702A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702A6">
              <w:rPr>
                <w:rFonts w:eastAsia="Calibri"/>
                <w:color w:val="000000"/>
              </w:rPr>
              <w:t>наблюдение,</w:t>
            </w:r>
          </w:p>
          <w:p w:rsidR="000F67F3" w:rsidRPr="001702A6" w:rsidRDefault="00FA71E1" w:rsidP="001702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ловые игры</w:t>
            </w:r>
          </w:p>
          <w:p w:rsidR="000F67F3" w:rsidRPr="001702A6" w:rsidRDefault="000F67F3" w:rsidP="001702A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 w:val="restart"/>
            <w:shd w:val="clear" w:color="auto" w:fill="auto"/>
          </w:tcPr>
          <w:p w:rsidR="000F67F3" w:rsidRPr="001702A6" w:rsidRDefault="000F67F3" w:rsidP="001702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702A6">
              <w:rPr>
                <w:bCs/>
                <w:color w:val="000000"/>
              </w:rPr>
              <w:t>Успешное выполнение всех заданий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0F67F3" w:rsidRPr="001702A6" w:rsidRDefault="000F67F3" w:rsidP="001702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702A6">
              <w:rPr>
                <w:bCs/>
                <w:color w:val="000000"/>
              </w:rPr>
              <w:t>Успешно выполнил все задания, но с некоторыми нарушениями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0F67F3" w:rsidRPr="001702A6" w:rsidRDefault="000F67F3" w:rsidP="001702A6">
            <w:pPr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1702A6">
              <w:rPr>
                <w:bCs/>
                <w:color w:val="000000"/>
              </w:rPr>
              <w:t xml:space="preserve">Допустил </w:t>
            </w:r>
          </w:p>
          <w:p w:rsidR="000F67F3" w:rsidRPr="001702A6" w:rsidRDefault="000F67F3" w:rsidP="001702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702A6">
              <w:rPr>
                <w:bCs/>
                <w:color w:val="000000"/>
              </w:rPr>
              <w:t>значительные ошибки</w:t>
            </w:r>
          </w:p>
        </w:tc>
      </w:tr>
      <w:tr w:rsidR="000F67F3" w:rsidRPr="001702A6" w:rsidTr="00C43E77">
        <w:trPr>
          <w:jc w:val="center"/>
        </w:trPr>
        <w:tc>
          <w:tcPr>
            <w:tcW w:w="540" w:type="dxa"/>
            <w:shd w:val="clear" w:color="auto" w:fill="auto"/>
          </w:tcPr>
          <w:p w:rsidR="000F67F3" w:rsidRPr="006E385A" w:rsidRDefault="000F67F3" w:rsidP="00C56968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120" w:type="dxa"/>
            <w:shd w:val="clear" w:color="auto" w:fill="auto"/>
          </w:tcPr>
          <w:p w:rsidR="000F67F3" w:rsidRPr="001702A6" w:rsidRDefault="00AB7BD5" w:rsidP="001702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B3F97">
              <w:rPr>
                <w:color w:val="000000"/>
              </w:rPr>
              <w:t>Культура ведения полемики</w:t>
            </w:r>
          </w:p>
        </w:tc>
        <w:tc>
          <w:tcPr>
            <w:tcW w:w="2127" w:type="dxa"/>
            <w:vMerge/>
            <w:shd w:val="clear" w:color="auto" w:fill="auto"/>
          </w:tcPr>
          <w:p w:rsidR="000F67F3" w:rsidRPr="001702A6" w:rsidRDefault="000F67F3" w:rsidP="001702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0F67F3" w:rsidRPr="001702A6" w:rsidRDefault="000F67F3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0F67F3" w:rsidRPr="001702A6" w:rsidRDefault="000F67F3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0F67F3" w:rsidRPr="001702A6" w:rsidRDefault="000F67F3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0F67F3" w:rsidRPr="001702A6" w:rsidTr="00C43E77">
        <w:trPr>
          <w:jc w:val="center"/>
        </w:trPr>
        <w:tc>
          <w:tcPr>
            <w:tcW w:w="540" w:type="dxa"/>
            <w:shd w:val="clear" w:color="auto" w:fill="auto"/>
          </w:tcPr>
          <w:p w:rsidR="000F67F3" w:rsidRPr="006E385A" w:rsidRDefault="000F67F3" w:rsidP="00C56968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120" w:type="dxa"/>
            <w:shd w:val="clear" w:color="auto" w:fill="auto"/>
          </w:tcPr>
          <w:p w:rsidR="000F67F3" w:rsidRPr="001702A6" w:rsidRDefault="00AB7BD5" w:rsidP="001702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t xml:space="preserve">Разрешение  конфликтных </w:t>
            </w:r>
            <w:r w:rsidRPr="00624172">
              <w:t>ситуаци</w:t>
            </w:r>
            <w:r>
              <w:t>й</w:t>
            </w:r>
          </w:p>
        </w:tc>
        <w:tc>
          <w:tcPr>
            <w:tcW w:w="2127" w:type="dxa"/>
            <w:vMerge/>
            <w:shd w:val="clear" w:color="auto" w:fill="auto"/>
          </w:tcPr>
          <w:p w:rsidR="000F67F3" w:rsidRPr="001702A6" w:rsidRDefault="000F67F3" w:rsidP="001702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0F67F3" w:rsidRPr="001702A6" w:rsidRDefault="000F67F3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0F67F3" w:rsidRPr="001702A6" w:rsidRDefault="000F67F3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0F67F3" w:rsidRPr="001702A6" w:rsidRDefault="000F67F3" w:rsidP="00170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</w:tbl>
    <w:p w:rsidR="00CD131E" w:rsidRPr="001702A6" w:rsidRDefault="00CD131E" w:rsidP="001702A6">
      <w:pPr>
        <w:jc w:val="right"/>
        <w:rPr>
          <w:i/>
        </w:rPr>
      </w:pPr>
    </w:p>
    <w:p w:rsidR="00F85DDE" w:rsidRPr="001702A6" w:rsidRDefault="00F85DDE" w:rsidP="006E385A">
      <w:pPr>
        <w:ind w:firstLine="567"/>
        <w:jc w:val="both"/>
      </w:pPr>
      <w:r w:rsidRPr="001702A6">
        <w:rPr>
          <w:b/>
        </w:rPr>
        <w:t xml:space="preserve">Список учебной литературы для </w:t>
      </w:r>
      <w:r w:rsidR="00AB7BD5">
        <w:rPr>
          <w:b/>
        </w:rPr>
        <w:t>об</w:t>
      </w:r>
      <w:r w:rsidRPr="001702A6">
        <w:rPr>
          <w:b/>
        </w:rPr>
        <w:t>уча</w:t>
      </w:r>
      <w:r w:rsidR="00AB7BD5">
        <w:rPr>
          <w:b/>
        </w:rPr>
        <w:t>ю</w:t>
      </w:r>
      <w:r w:rsidRPr="001702A6">
        <w:rPr>
          <w:b/>
        </w:rPr>
        <w:t>щихся:</w:t>
      </w:r>
    </w:p>
    <w:p w:rsidR="002B37BB" w:rsidRPr="001006C1" w:rsidRDefault="002B37BB" w:rsidP="002B37BB">
      <w:pPr>
        <w:shd w:val="clear" w:color="auto" w:fill="FFFFFF"/>
        <w:ind w:right="53" w:firstLine="567"/>
        <w:jc w:val="both"/>
        <w:rPr>
          <w:bCs/>
        </w:rPr>
      </w:pPr>
      <w:r w:rsidRPr="001006C1">
        <w:rPr>
          <w:shd w:val="clear" w:color="auto" w:fill="FFFFFF"/>
        </w:rPr>
        <w:t>1.Баева, О. А. Ораторское искусство и деловое общение / О.А. Баева. - М.: Новое знание, </w:t>
      </w:r>
      <w:r w:rsidRPr="001006C1">
        <w:rPr>
          <w:rStyle w:val="ad"/>
          <w:b w:val="0"/>
          <w:shd w:val="clear" w:color="auto" w:fill="FFFFFF"/>
        </w:rPr>
        <w:t>2016</w:t>
      </w:r>
      <w:r w:rsidRPr="001006C1">
        <w:rPr>
          <w:shd w:val="clear" w:color="auto" w:fill="FFFFFF"/>
        </w:rPr>
        <w:t>. - 368 c.</w:t>
      </w:r>
      <w:r w:rsidRPr="001006C1">
        <w:t xml:space="preserve"> </w:t>
      </w:r>
    </w:p>
    <w:p w:rsidR="002B37BB" w:rsidRPr="001006C1" w:rsidRDefault="002B37BB" w:rsidP="002B37BB">
      <w:pPr>
        <w:shd w:val="clear" w:color="auto" w:fill="FFFFFF"/>
        <w:ind w:right="53" w:firstLine="567"/>
        <w:jc w:val="both"/>
        <w:rPr>
          <w:bCs/>
        </w:rPr>
      </w:pPr>
      <w:r w:rsidRPr="001006C1">
        <w:rPr>
          <w:shd w:val="clear" w:color="auto" w:fill="FFFFFF"/>
        </w:rPr>
        <w:t>2.Курбатова, Марина Борисовна Деловое общение. Модуль 2. Учебно-практическое пособие / Курбатова Марина Борисовна. - М.: Дело, 2014. -567 c.</w:t>
      </w:r>
    </w:p>
    <w:p w:rsidR="002B37BB" w:rsidRPr="001006C1" w:rsidRDefault="002B37BB" w:rsidP="002B37BB">
      <w:pPr>
        <w:pStyle w:val="af0"/>
        <w:tabs>
          <w:tab w:val="left" w:pos="284"/>
        </w:tabs>
        <w:spacing w:after="0"/>
        <w:ind w:firstLine="567"/>
      </w:pPr>
      <w:r w:rsidRPr="001006C1">
        <w:t>3.Ожегов С.И. и Шведова Н.Ю. Толковый словарь русского языка: 80000 слов и фразеологических выражений/Российская АН.: Российский фонд культуры; - 2-е изд., испр. И доп. – М.: АЗЪ, 2015. – 928 с.</w:t>
      </w:r>
    </w:p>
    <w:p w:rsidR="002B37BB" w:rsidRPr="001006C1" w:rsidRDefault="002B37BB" w:rsidP="002B37BB">
      <w:pPr>
        <w:pStyle w:val="af0"/>
        <w:tabs>
          <w:tab w:val="left" w:pos="284"/>
        </w:tabs>
        <w:spacing w:after="0"/>
        <w:ind w:firstLine="567"/>
      </w:pPr>
      <w:r w:rsidRPr="001006C1">
        <w:t>4.Орфоэпический словарь современного русского языка. Под редакцией  М.Н. Свиридовой— М.:«Аделант»,2014.—512с.</w:t>
      </w:r>
    </w:p>
    <w:p w:rsidR="002B37BB" w:rsidRPr="001B20FC" w:rsidRDefault="002B37BB" w:rsidP="002B37BB">
      <w:pPr>
        <w:pStyle w:val="3"/>
        <w:tabs>
          <w:tab w:val="left" w:pos="284"/>
        </w:tabs>
        <w:spacing w:after="0"/>
        <w:ind w:left="0" w:firstLine="567"/>
        <w:rPr>
          <w:color w:val="000000"/>
          <w:sz w:val="24"/>
          <w:szCs w:val="24"/>
        </w:rPr>
      </w:pPr>
      <w:r w:rsidRPr="001B20FC">
        <w:rPr>
          <w:color w:val="000000"/>
          <w:sz w:val="24"/>
          <w:szCs w:val="24"/>
        </w:rPr>
        <w:t>5.Петрякова, А.Г. Культура речи: Практикум-справочник для 10-11 классов / А.Г. Петрякова. - М.: Флинта, 2016. - 256 c.</w:t>
      </w:r>
    </w:p>
    <w:p w:rsidR="002B37BB" w:rsidRPr="001B20FC" w:rsidRDefault="002B37BB" w:rsidP="002B37BB">
      <w:pPr>
        <w:pStyle w:val="3"/>
        <w:tabs>
          <w:tab w:val="left" w:pos="284"/>
        </w:tabs>
        <w:spacing w:after="0"/>
        <w:ind w:left="0" w:firstLine="567"/>
        <w:rPr>
          <w:sz w:val="24"/>
          <w:szCs w:val="24"/>
        </w:rPr>
      </w:pPr>
      <w:r w:rsidRPr="001B20FC">
        <w:rPr>
          <w:color w:val="000000"/>
          <w:sz w:val="24"/>
          <w:szCs w:val="24"/>
        </w:rPr>
        <w:lastRenderedPageBreak/>
        <w:t>6.Петрякова, А.Г. Культура речи: Учебное пособие / А.Г. Петрякова. - М.: Флинта, 2016. - 488 c.</w:t>
      </w:r>
    </w:p>
    <w:p w:rsidR="002B37BB" w:rsidRPr="001006C1" w:rsidRDefault="002B37BB" w:rsidP="002B37BB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  <w:r w:rsidRPr="001006C1">
        <w:t>7.</w:t>
      </w:r>
      <w:r w:rsidRPr="001006C1">
        <w:rPr>
          <w:color w:val="000000"/>
        </w:rPr>
        <w:t xml:space="preserve"> Яцук, Н.Д. Культура речи: практикум / Н.Д. Яцук. - М.: Флинта, 2016. - 92 c.</w:t>
      </w:r>
    </w:p>
    <w:p w:rsidR="00F85DDE" w:rsidRPr="001702A6" w:rsidRDefault="00F85DDE" w:rsidP="001702A6">
      <w:pPr>
        <w:pStyle w:val="a5"/>
        <w:spacing w:after="0" w:line="240" w:lineRule="auto"/>
        <w:ind w:left="0" w:firstLine="567"/>
        <w:jc w:val="both"/>
        <w:rPr>
          <w:b/>
          <w:szCs w:val="24"/>
        </w:rPr>
      </w:pPr>
      <w:r w:rsidRPr="001702A6">
        <w:rPr>
          <w:b/>
          <w:szCs w:val="24"/>
        </w:rPr>
        <w:t>Список учебно-методической литературы для педагога:</w:t>
      </w:r>
    </w:p>
    <w:p w:rsidR="002B37BB" w:rsidRPr="002B37BB" w:rsidRDefault="002B37BB" w:rsidP="00C56968">
      <w:pPr>
        <w:pStyle w:val="a5"/>
        <w:numPr>
          <w:ilvl w:val="0"/>
          <w:numId w:val="35"/>
        </w:numPr>
        <w:shd w:val="clear" w:color="auto" w:fill="FFFFFF"/>
        <w:ind w:left="709" w:right="53" w:hanging="283"/>
        <w:jc w:val="both"/>
        <w:rPr>
          <w:bCs/>
        </w:rPr>
      </w:pPr>
      <w:r w:rsidRPr="002B37BB">
        <w:rPr>
          <w:shd w:val="clear" w:color="auto" w:fill="FFFFFF"/>
        </w:rPr>
        <w:t>Баева, О. А. Ораторское искусство и деловое общение / О.А. Баева. - М.: Новое знание, </w:t>
      </w:r>
      <w:r w:rsidRPr="002B37BB">
        <w:rPr>
          <w:rStyle w:val="ad"/>
          <w:b w:val="0"/>
          <w:shd w:val="clear" w:color="auto" w:fill="FFFFFF"/>
        </w:rPr>
        <w:t>2016</w:t>
      </w:r>
      <w:r w:rsidRPr="002B37BB">
        <w:rPr>
          <w:shd w:val="clear" w:color="auto" w:fill="FFFFFF"/>
        </w:rPr>
        <w:t>. - 368 c.</w:t>
      </w:r>
      <w:r w:rsidRPr="001006C1">
        <w:t xml:space="preserve"> </w:t>
      </w:r>
    </w:p>
    <w:p w:rsidR="002B37BB" w:rsidRPr="002B37BB" w:rsidRDefault="002B37BB" w:rsidP="00C56968">
      <w:pPr>
        <w:pStyle w:val="a5"/>
        <w:numPr>
          <w:ilvl w:val="0"/>
          <w:numId w:val="35"/>
        </w:numPr>
        <w:shd w:val="clear" w:color="auto" w:fill="FFFFFF"/>
        <w:ind w:right="53"/>
        <w:jc w:val="both"/>
        <w:rPr>
          <w:bCs/>
        </w:rPr>
      </w:pPr>
      <w:r w:rsidRPr="002B37BB">
        <w:rPr>
          <w:shd w:val="clear" w:color="auto" w:fill="FFFFFF"/>
        </w:rPr>
        <w:t>Бороздина, Г. В. Психология делового общения / Г.В. Бороздина. - М.: ИНФРА-М, </w:t>
      </w:r>
      <w:r w:rsidRPr="002B37BB">
        <w:rPr>
          <w:rStyle w:val="ad"/>
          <w:b w:val="0"/>
          <w:shd w:val="clear" w:color="auto" w:fill="FFFFFF"/>
        </w:rPr>
        <w:t>2017</w:t>
      </w:r>
      <w:r w:rsidRPr="002B37BB">
        <w:rPr>
          <w:b/>
          <w:shd w:val="clear" w:color="auto" w:fill="FFFFFF"/>
        </w:rPr>
        <w:t>.</w:t>
      </w:r>
      <w:r w:rsidRPr="002B37BB">
        <w:rPr>
          <w:shd w:val="clear" w:color="auto" w:fill="FFFFFF"/>
        </w:rPr>
        <w:t xml:space="preserve"> - 304 c</w:t>
      </w:r>
    </w:p>
    <w:p w:rsidR="002B37BB" w:rsidRPr="001006C1" w:rsidRDefault="002B37BB" w:rsidP="00C56968">
      <w:pPr>
        <w:numPr>
          <w:ilvl w:val="0"/>
          <w:numId w:val="35"/>
        </w:numPr>
        <w:shd w:val="clear" w:color="auto" w:fill="FFFFFF"/>
        <w:ind w:left="284" w:right="53" w:firstLine="142"/>
        <w:jc w:val="both"/>
        <w:rPr>
          <w:bCs/>
        </w:rPr>
      </w:pPr>
      <w:r w:rsidRPr="001006C1">
        <w:rPr>
          <w:color w:val="000000"/>
          <w:shd w:val="clear" w:color="auto" w:fill="FFFFFF"/>
        </w:rPr>
        <w:t> </w:t>
      </w:r>
      <w:r w:rsidRPr="001006C1">
        <w:rPr>
          <w:shd w:val="clear" w:color="auto" w:fill="FFFFFF"/>
        </w:rPr>
        <w:t>Курбатова, Марина Борисовна Деловое общение. Модуль 2. Учебно-практическое пособие / Курбатова Марина Борисовна. - М.: Дело, 2014. -567 c.</w:t>
      </w:r>
    </w:p>
    <w:p w:rsidR="002B37BB" w:rsidRPr="001006C1" w:rsidRDefault="002B37BB" w:rsidP="00C56968">
      <w:pPr>
        <w:pStyle w:val="teksto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 w:firstLine="142"/>
        <w:jc w:val="both"/>
      </w:pPr>
      <w:r w:rsidRPr="001006C1">
        <w:rPr>
          <w:shd w:val="clear" w:color="auto" w:fill="FFFFFF"/>
        </w:rPr>
        <w:t>Паневчик, В.В. Деловое письмо / В.В. Паневчик. - Москва: </w:t>
      </w:r>
      <w:r w:rsidRPr="001006C1">
        <w:rPr>
          <w:rStyle w:val="ad"/>
          <w:b w:val="0"/>
          <w:shd w:val="clear" w:color="auto" w:fill="FFFFFF"/>
        </w:rPr>
        <w:t>Гостехиздат</w:t>
      </w:r>
      <w:r w:rsidRPr="001006C1">
        <w:rPr>
          <w:b/>
          <w:shd w:val="clear" w:color="auto" w:fill="FFFFFF"/>
        </w:rPr>
        <w:t>, </w:t>
      </w:r>
      <w:r w:rsidRPr="001006C1">
        <w:rPr>
          <w:rStyle w:val="ad"/>
          <w:b w:val="0"/>
          <w:shd w:val="clear" w:color="auto" w:fill="FFFFFF"/>
        </w:rPr>
        <w:t>2016</w:t>
      </w:r>
      <w:r w:rsidRPr="001006C1">
        <w:rPr>
          <w:b/>
          <w:shd w:val="clear" w:color="auto" w:fill="FFFFFF"/>
        </w:rPr>
        <w:t>.</w:t>
      </w:r>
      <w:r w:rsidRPr="001006C1">
        <w:rPr>
          <w:shd w:val="clear" w:color="auto" w:fill="FFFFFF"/>
        </w:rPr>
        <w:t xml:space="preserve"> - 160 c.</w:t>
      </w:r>
    </w:p>
    <w:p w:rsidR="002B37BB" w:rsidRPr="001006C1" w:rsidRDefault="002B37BB" w:rsidP="00C56968">
      <w:pPr>
        <w:pStyle w:val="teksto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 w:firstLine="142"/>
        <w:jc w:val="both"/>
      </w:pPr>
      <w:r w:rsidRPr="001006C1">
        <w:rPr>
          <w:shd w:val="clear" w:color="auto" w:fill="FFFFFF"/>
        </w:rPr>
        <w:t>Седнев, Андрей Блестящее выступление. Как стать успешным оратором / Андрей Седнев. - М.: Питер, 2014. - </w:t>
      </w:r>
      <w:r w:rsidRPr="001006C1">
        <w:rPr>
          <w:rStyle w:val="ad"/>
          <w:b w:val="0"/>
          <w:shd w:val="clear" w:color="auto" w:fill="FFFFFF"/>
        </w:rPr>
        <w:t>773</w:t>
      </w:r>
      <w:r w:rsidRPr="001006C1">
        <w:rPr>
          <w:shd w:val="clear" w:color="auto" w:fill="FFFFFF"/>
        </w:rPr>
        <w:t>c</w:t>
      </w:r>
      <w:r w:rsidRPr="001006C1">
        <w:rPr>
          <w:color w:val="000000"/>
          <w:shd w:val="clear" w:color="auto" w:fill="FFFFFF"/>
        </w:rPr>
        <w:t>.</w:t>
      </w:r>
    </w:p>
    <w:p w:rsidR="002B37BB" w:rsidRPr="001006C1" w:rsidRDefault="002B37BB" w:rsidP="00C56968">
      <w:pPr>
        <w:pStyle w:val="teksto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 w:firstLine="142"/>
        <w:jc w:val="both"/>
      </w:pPr>
      <w:r w:rsidRPr="001006C1">
        <w:rPr>
          <w:shd w:val="clear" w:color="auto" w:fill="FFFFFF"/>
        </w:rPr>
        <w:t>Технология делового общения. - М.: МарТ, ИКЦ "МарТ", </w:t>
      </w:r>
      <w:r w:rsidRPr="001006C1">
        <w:rPr>
          <w:rStyle w:val="ad"/>
          <w:b w:val="0"/>
          <w:shd w:val="clear" w:color="auto" w:fill="FFFFFF"/>
        </w:rPr>
        <w:t>2015</w:t>
      </w:r>
      <w:r w:rsidRPr="001006C1">
        <w:rPr>
          <w:b/>
          <w:shd w:val="clear" w:color="auto" w:fill="FFFFFF"/>
        </w:rPr>
        <w:t>.</w:t>
      </w:r>
      <w:r w:rsidRPr="001006C1">
        <w:rPr>
          <w:shd w:val="clear" w:color="auto" w:fill="FFFFFF"/>
        </w:rPr>
        <w:t xml:space="preserve"> - 128 c.</w:t>
      </w:r>
    </w:p>
    <w:p w:rsidR="008E19AC" w:rsidRPr="0004561D" w:rsidRDefault="002B37BB" w:rsidP="00C56968">
      <w:pPr>
        <w:pStyle w:val="aa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</w:rPr>
      </w:pPr>
      <w:r w:rsidRPr="001006C1">
        <w:rPr>
          <w:color w:val="000000"/>
        </w:rPr>
        <w:t>Яцук, Н.Д. Культура речи: практикум / Н.Д. Яцук. - М.: Флинта, 2016. - 92 c.</w:t>
      </w:r>
    </w:p>
    <w:p w:rsidR="008E19AC" w:rsidRDefault="008E19AC" w:rsidP="0004561D">
      <w:pPr>
        <w:rPr>
          <w:i/>
        </w:rPr>
      </w:pPr>
    </w:p>
    <w:p w:rsidR="001A49D9" w:rsidRPr="00194EC7" w:rsidRDefault="001A49D9" w:rsidP="001A49D9">
      <w:pPr>
        <w:pStyle w:val="a3"/>
        <w:ind w:left="426"/>
        <w:jc w:val="center"/>
        <w:rPr>
          <w:rFonts w:ascii="Times New Roman" w:hAnsi="Times New Roman"/>
          <w:b/>
          <w:i/>
          <w:sz w:val="24"/>
          <w:szCs w:val="24"/>
        </w:rPr>
      </w:pPr>
      <w:r w:rsidRPr="00194EC7">
        <w:rPr>
          <w:rFonts w:ascii="Times New Roman" w:hAnsi="Times New Roman"/>
          <w:b/>
          <w:i/>
          <w:sz w:val="24"/>
          <w:szCs w:val="24"/>
        </w:rPr>
        <w:t>Интернет – ресурсы:</w:t>
      </w:r>
    </w:p>
    <w:p w:rsidR="001A49D9" w:rsidRPr="001A49D9" w:rsidRDefault="001A49D9" w:rsidP="001A49D9">
      <w:pPr>
        <w:jc w:val="both"/>
      </w:pPr>
      <w:r w:rsidRPr="001A49D9">
        <w:rPr>
          <w:rStyle w:val="c4"/>
        </w:rPr>
        <w:t>1.</w:t>
      </w:r>
      <w:hyperlink r:id="rId18" w:history="1">
        <w:r w:rsidRPr="001A49D9">
          <w:rPr>
            <w:rStyle w:val="a6"/>
            <w:color w:val="auto"/>
          </w:rPr>
          <w:t>www.ustinow.ru</w:t>
        </w:r>
      </w:hyperlink>
    </w:p>
    <w:p w:rsidR="001A49D9" w:rsidRPr="001A49D9" w:rsidRDefault="001A49D9" w:rsidP="001A49D9">
      <w:pPr>
        <w:jc w:val="both"/>
        <w:rPr>
          <w:shd w:val="clear" w:color="auto" w:fill="FFFFFF"/>
        </w:rPr>
      </w:pPr>
      <w:r w:rsidRPr="001A49D9">
        <w:rPr>
          <w:shd w:val="clear" w:color="auto" w:fill="FFFFFF"/>
        </w:rPr>
        <w:t xml:space="preserve">2. </w:t>
      </w:r>
      <w:hyperlink r:id="rId19" w:history="1">
        <w:r w:rsidRPr="001A49D9">
          <w:rPr>
            <w:rStyle w:val="a6"/>
            <w:color w:val="auto"/>
            <w:shd w:val="clear" w:color="auto" w:fill="FFFFFF"/>
          </w:rPr>
          <w:t>http://orator.ru</w:t>
        </w:r>
      </w:hyperlink>
    </w:p>
    <w:p w:rsidR="001A49D9" w:rsidRPr="001A49D9" w:rsidRDefault="001A49D9" w:rsidP="001A49D9">
      <w:pPr>
        <w:jc w:val="both"/>
        <w:rPr>
          <w:shd w:val="clear" w:color="auto" w:fill="FFFFFF"/>
        </w:rPr>
      </w:pPr>
      <w:r w:rsidRPr="001A49D9">
        <w:rPr>
          <w:shd w:val="clear" w:color="auto" w:fill="FFFFFF"/>
        </w:rPr>
        <w:t xml:space="preserve">3. </w:t>
      </w:r>
      <w:hyperlink r:id="rId20" w:history="1">
        <w:r w:rsidRPr="001A49D9">
          <w:rPr>
            <w:rStyle w:val="a6"/>
            <w:color w:val="auto"/>
            <w:shd w:val="clear" w:color="auto" w:fill="FFFFFF"/>
          </w:rPr>
          <w:t>http://technics-speech.ru</w:t>
        </w:r>
      </w:hyperlink>
    </w:p>
    <w:p w:rsidR="001A49D9" w:rsidRPr="001A49D9" w:rsidRDefault="001A49D9" w:rsidP="001A49D9">
      <w:pPr>
        <w:jc w:val="both"/>
      </w:pPr>
      <w:r w:rsidRPr="001A49D9">
        <w:rPr>
          <w:shd w:val="clear" w:color="auto" w:fill="FFFFFF"/>
        </w:rPr>
        <w:t>4.</w:t>
      </w:r>
      <w:r w:rsidRPr="001A49D9">
        <w:t xml:space="preserve"> </w:t>
      </w:r>
      <w:hyperlink r:id="rId21" w:history="1">
        <w:r w:rsidRPr="001A49D9">
          <w:rPr>
            <w:rStyle w:val="a6"/>
            <w:color w:val="auto"/>
          </w:rPr>
          <w:t>http://www.gramma.ru</w:t>
        </w:r>
      </w:hyperlink>
    </w:p>
    <w:p w:rsidR="001A49D9" w:rsidRPr="001A49D9" w:rsidRDefault="001A49D9" w:rsidP="001A49D9">
      <w:pPr>
        <w:jc w:val="both"/>
      </w:pPr>
      <w:r w:rsidRPr="001A49D9">
        <w:t xml:space="preserve">5. </w:t>
      </w:r>
      <w:hyperlink r:id="rId22" w:history="1">
        <w:r w:rsidRPr="001A49D9">
          <w:rPr>
            <w:rStyle w:val="a6"/>
            <w:color w:val="auto"/>
          </w:rPr>
          <w:t>http://www.gramota.ru</w:t>
        </w:r>
      </w:hyperlink>
    </w:p>
    <w:p w:rsidR="001A49D9" w:rsidRPr="00E248A1" w:rsidRDefault="001A49D9" w:rsidP="001A49D9">
      <w:pPr>
        <w:jc w:val="both"/>
      </w:pPr>
      <w:r w:rsidRPr="00E248A1">
        <w:t>6. https://studopedia.ru</w:t>
      </w:r>
    </w:p>
    <w:p w:rsidR="0046713A" w:rsidRDefault="0046713A" w:rsidP="0004561D">
      <w:pPr>
        <w:rPr>
          <w:i/>
        </w:rPr>
      </w:pPr>
    </w:p>
    <w:p w:rsidR="0046713A" w:rsidRDefault="0046713A" w:rsidP="0004561D">
      <w:pPr>
        <w:rPr>
          <w:i/>
        </w:rPr>
      </w:pPr>
    </w:p>
    <w:p w:rsidR="0046713A" w:rsidRDefault="0046713A" w:rsidP="0004561D">
      <w:pPr>
        <w:rPr>
          <w:i/>
        </w:rPr>
      </w:pPr>
    </w:p>
    <w:p w:rsidR="0046713A" w:rsidRDefault="0046713A" w:rsidP="0004561D">
      <w:pPr>
        <w:rPr>
          <w:i/>
        </w:rPr>
      </w:pPr>
    </w:p>
    <w:p w:rsidR="0046713A" w:rsidRDefault="0046713A" w:rsidP="0004561D">
      <w:pPr>
        <w:rPr>
          <w:i/>
        </w:rPr>
      </w:pPr>
    </w:p>
    <w:p w:rsidR="0046713A" w:rsidRDefault="0046713A" w:rsidP="0004561D">
      <w:pPr>
        <w:rPr>
          <w:i/>
        </w:rPr>
      </w:pPr>
    </w:p>
    <w:p w:rsidR="0046713A" w:rsidRDefault="0046713A" w:rsidP="0004561D">
      <w:pPr>
        <w:rPr>
          <w:i/>
        </w:rPr>
      </w:pPr>
    </w:p>
    <w:p w:rsidR="0046713A" w:rsidRDefault="0046713A" w:rsidP="0004561D">
      <w:pPr>
        <w:rPr>
          <w:i/>
        </w:rPr>
      </w:pPr>
    </w:p>
    <w:p w:rsidR="0046713A" w:rsidRDefault="0046713A" w:rsidP="0004561D">
      <w:pPr>
        <w:rPr>
          <w:i/>
        </w:rPr>
      </w:pPr>
    </w:p>
    <w:p w:rsidR="0046713A" w:rsidRDefault="0046713A" w:rsidP="0004561D">
      <w:pPr>
        <w:rPr>
          <w:i/>
        </w:rPr>
      </w:pPr>
    </w:p>
    <w:p w:rsidR="0046713A" w:rsidRDefault="0046713A" w:rsidP="0004561D">
      <w:pPr>
        <w:rPr>
          <w:i/>
        </w:rPr>
      </w:pPr>
    </w:p>
    <w:p w:rsidR="0046713A" w:rsidRDefault="0046713A" w:rsidP="0004561D">
      <w:pPr>
        <w:rPr>
          <w:i/>
        </w:rPr>
      </w:pPr>
    </w:p>
    <w:p w:rsidR="0046713A" w:rsidRDefault="0046713A" w:rsidP="0004561D">
      <w:pPr>
        <w:rPr>
          <w:i/>
        </w:rPr>
      </w:pPr>
    </w:p>
    <w:p w:rsidR="0046713A" w:rsidRDefault="0046713A" w:rsidP="0004561D">
      <w:pPr>
        <w:rPr>
          <w:i/>
        </w:rPr>
      </w:pPr>
    </w:p>
    <w:p w:rsidR="0046713A" w:rsidRDefault="0046713A" w:rsidP="0004561D">
      <w:pPr>
        <w:rPr>
          <w:i/>
        </w:rPr>
      </w:pPr>
    </w:p>
    <w:p w:rsidR="0046713A" w:rsidRDefault="0046713A" w:rsidP="0004561D">
      <w:pPr>
        <w:rPr>
          <w:i/>
        </w:rPr>
      </w:pPr>
    </w:p>
    <w:p w:rsidR="0046713A" w:rsidRDefault="0046713A" w:rsidP="0004561D">
      <w:pPr>
        <w:rPr>
          <w:i/>
        </w:rPr>
      </w:pPr>
    </w:p>
    <w:p w:rsidR="0046713A" w:rsidRDefault="0046713A" w:rsidP="0004561D">
      <w:pPr>
        <w:rPr>
          <w:i/>
        </w:rPr>
      </w:pPr>
    </w:p>
    <w:p w:rsidR="0046713A" w:rsidRDefault="0046713A" w:rsidP="0004561D">
      <w:pPr>
        <w:rPr>
          <w:i/>
        </w:rPr>
      </w:pPr>
    </w:p>
    <w:p w:rsidR="0046713A" w:rsidRDefault="0046713A" w:rsidP="0004561D">
      <w:pPr>
        <w:rPr>
          <w:i/>
        </w:rPr>
      </w:pPr>
    </w:p>
    <w:p w:rsidR="0046713A" w:rsidRDefault="0046713A" w:rsidP="0004561D">
      <w:pPr>
        <w:rPr>
          <w:i/>
        </w:rPr>
      </w:pPr>
    </w:p>
    <w:p w:rsidR="0046713A" w:rsidRDefault="0046713A" w:rsidP="0004561D">
      <w:pPr>
        <w:rPr>
          <w:i/>
        </w:rPr>
      </w:pPr>
    </w:p>
    <w:p w:rsidR="0046713A" w:rsidRDefault="0046713A" w:rsidP="0004561D">
      <w:pPr>
        <w:rPr>
          <w:i/>
        </w:rPr>
      </w:pPr>
    </w:p>
    <w:p w:rsidR="0046713A" w:rsidRDefault="0046713A" w:rsidP="0004561D">
      <w:pPr>
        <w:rPr>
          <w:i/>
        </w:rPr>
      </w:pPr>
    </w:p>
    <w:p w:rsidR="0046713A" w:rsidRDefault="0046713A" w:rsidP="0004561D">
      <w:pPr>
        <w:rPr>
          <w:i/>
        </w:rPr>
      </w:pPr>
    </w:p>
    <w:p w:rsidR="0046713A" w:rsidRDefault="0046713A" w:rsidP="0004561D">
      <w:pPr>
        <w:rPr>
          <w:i/>
        </w:rPr>
      </w:pPr>
    </w:p>
    <w:p w:rsidR="00002338" w:rsidRDefault="00002338" w:rsidP="00002338">
      <w:pPr>
        <w:spacing w:line="360" w:lineRule="auto"/>
        <w:rPr>
          <w:rFonts w:eastAsiaTheme="minorHAnsi" w:cstheme="minorBidi"/>
          <w:i/>
          <w:lang w:eastAsia="en-US"/>
        </w:rPr>
      </w:pPr>
    </w:p>
    <w:p w:rsidR="00002338" w:rsidRDefault="00002338" w:rsidP="00C46BF0">
      <w:pPr>
        <w:spacing w:line="360" w:lineRule="auto"/>
        <w:jc w:val="right"/>
        <w:rPr>
          <w:rFonts w:eastAsiaTheme="minorHAnsi" w:cstheme="minorBidi"/>
          <w:i/>
          <w:lang w:eastAsia="en-US"/>
        </w:rPr>
      </w:pPr>
    </w:p>
    <w:p w:rsidR="00002338" w:rsidRDefault="00002338" w:rsidP="00C46BF0">
      <w:pPr>
        <w:spacing w:line="360" w:lineRule="auto"/>
        <w:jc w:val="right"/>
        <w:rPr>
          <w:rFonts w:eastAsiaTheme="minorHAnsi" w:cstheme="minorBidi"/>
          <w:i/>
          <w:lang w:eastAsia="en-US"/>
        </w:rPr>
        <w:sectPr w:rsidR="00002338" w:rsidSect="0068199C">
          <w:pgSz w:w="11906" w:h="16838"/>
          <w:pgMar w:top="851" w:right="707" w:bottom="993" w:left="1276" w:header="709" w:footer="709" w:gutter="0"/>
          <w:cols w:space="708"/>
          <w:docGrid w:linePitch="360"/>
        </w:sectPr>
      </w:pPr>
    </w:p>
    <w:p w:rsidR="00D35FB7" w:rsidRDefault="00002338" w:rsidP="00C46BF0">
      <w:pPr>
        <w:spacing w:line="360" w:lineRule="auto"/>
        <w:jc w:val="right"/>
        <w:rPr>
          <w:rFonts w:eastAsiaTheme="minorHAnsi" w:cstheme="minorBidi"/>
          <w:i/>
          <w:lang w:eastAsia="en-US"/>
        </w:rPr>
      </w:pPr>
      <w:r>
        <w:rPr>
          <w:rFonts w:eastAsiaTheme="minorHAnsi" w:cstheme="minorBidi"/>
          <w:i/>
          <w:lang w:eastAsia="en-US"/>
        </w:rPr>
        <w:lastRenderedPageBreak/>
        <w:t>Приложение 1</w:t>
      </w:r>
    </w:p>
    <w:p w:rsidR="00002338" w:rsidRPr="000E26AD" w:rsidRDefault="00002338" w:rsidP="00002338">
      <w:pPr>
        <w:spacing w:before="260" w:after="260"/>
        <w:jc w:val="center"/>
        <w:rPr>
          <w:color w:val="000000"/>
        </w:rPr>
      </w:pPr>
      <w:r w:rsidRPr="000E26AD">
        <w:rPr>
          <w:b/>
          <w:bCs/>
          <w:color w:val="000000"/>
        </w:rPr>
        <w:t>КАЛЕНДАРНЫЙ УЧЕБНЫЙ ГРАФИК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276"/>
        <w:gridCol w:w="992"/>
        <w:gridCol w:w="1559"/>
        <w:gridCol w:w="1985"/>
        <w:gridCol w:w="850"/>
        <w:gridCol w:w="3544"/>
        <w:gridCol w:w="2126"/>
        <w:gridCol w:w="1985"/>
      </w:tblGrid>
      <w:tr w:rsidR="00FC435A" w:rsidRPr="000E26AD" w:rsidTr="008811B1">
        <w:trPr>
          <w:trHeight w:val="1047"/>
        </w:trPr>
        <w:tc>
          <w:tcPr>
            <w:tcW w:w="851" w:type="dxa"/>
            <w:hideMark/>
          </w:tcPr>
          <w:p w:rsidR="00002338" w:rsidRPr="000E26AD" w:rsidRDefault="00002338" w:rsidP="00002338">
            <w:pPr>
              <w:spacing w:before="260" w:after="260"/>
              <w:jc w:val="center"/>
              <w:rPr>
                <w:color w:val="000000"/>
              </w:rPr>
            </w:pPr>
            <w:r w:rsidRPr="000E26AD">
              <w:rPr>
                <w:b/>
                <w:bCs/>
                <w:color w:val="000000"/>
              </w:rPr>
              <w:t>N п/п</w:t>
            </w:r>
          </w:p>
        </w:tc>
        <w:tc>
          <w:tcPr>
            <w:tcW w:w="1276" w:type="dxa"/>
            <w:hideMark/>
          </w:tcPr>
          <w:p w:rsidR="00002338" w:rsidRPr="000E26AD" w:rsidRDefault="00002338" w:rsidP="00002338">
            <w:pPr>
              <w:spacing w:before="260" w:after="260"/>
              <w:jc w:val="center"/>
              <w:rPr>
                <w:color w:val="000000"/>
              </w:rPr>
            </w:pPr>
            <w:r w:rsidRPr="000E26AD">
              <w:rPr>
                <w:b/>
                <w:bCs/>
                <w:color w:val="000000"/>
              </w:rPr>
              <w:t>Месяц</w:t>
            </w:r>
          </w:p>
        </w:tc>
        <w:tc>
          <w:tcPr>
            <w:tcW w:w="992" w:type="dxa"/>
            <w:hideMark/>
          </w:tcPr>
          <w:p w:rsidR="00002338" w:rsidRPr="000E26AD" w:rsidRDefault="00002338" w:rsidP="00002338">
            <w:pPr>
              <w:spacing w:before="260" w:after="260"/>
              <w:jc w:val="center"/>
              <w:rPr>
                <w:color w:val="000000"/>
              </w:rPr>
            </w:pPr>
            <w:r w:rsidRPr="000E26AD">
              <w:rPr>
                <w:b/>
                <w:bCs/>
                <w:color w:val="000000"/>
              </w:rPr>
              <w:t>Число</w:t>
            </w:r>
          </w:p>
        </w:tc>
        <w:tc>
          <w:tcPr>
            <w:tcW w:w="1559" w:type="dxa"/>
            <w:hideMark/>
          </w:tcPr>
          <w:p w:rsidR="00002338" w:rsidRPr="000E26AD" w:rsidRDefault="00002338" w:rsidP="00002338">
            <w:pPr>
              <w:spacing w:before="260" w:after="260"/>
              <w:jc w:val="center"/>
              <w:rPr>
                <w:color w:val="000000"/>
              </w:rPr>
            </w:pPr>
            <w:r w:rsidRPr="000E26AD">
              <w:rPr>
                <w:b/>
                <w:bCs/>
                <w:color w:val="000000"/>
              </w:rPr>
              <w:t>Время проведения занятия</w:t>
            </w:r>
          </w:p>
        </w:tc>
        <w:tc>
          <w:tcPr>
            <w:tcW w:w="1985" w:type="dxa"/>
            <w:hideMark/>
          </w:tcPr>
          <w:p w:rsidR="00002338" w:rsidRPr="000E26AD" w:rsidRDefault="00002338" w:rsidP="00002338">
            <w:pPr>
              <w:spacing w:before="260" w:after="260"/>
              <w:jc w:val="center"/>
              <w:rPr>
                <w:color w:val="000000"/>
              </w:rPr>
            </w:pPr>
            <w:r w:rsidRPr="000E26AD">
              <w:rPr>
                <w:b/>
                <w:bCs/>
                <w:color w:val="000000"/>
              </w:rPr>
              <w:t>Форма занятия</w:t>
            </w:r>
          </w:p>
        </w:tc>
        <w:tc>
          <w:tcPr>
            <w:tcW w:w="850" w:type="dxa"/>
            <w:hideMark/>
          </w:tcPr>
          <w:p w:rsidR="00002338" w:rsidRPr="000E26AD" w:rsidRDefault="00002338" w:rsidP="008811B1">
            <w:pPr>
              <w:jc w:val="center"/>
              <w:rPr>
                <w:b/>
                <w:bCs/>
                <w:color w:val="000000"/>
              </w:rPr>
            </w:pPr>
            <w:r w:rsidRPr="000E26AD">
              <w:rPr>
                <w:b/>
                <w:bCs/>
                <w:color w:val="000000"/>
              </w:rPr>
              <w:t>Кол-</w:t>
            </w:r>
          </w:p>
          <w:p w:rsidR="00002338" w:rsidRPr="000E26AD" w:rsidRDefault="00002338" w:rsidP="008811B1">
            <w:pPr>
              <w:jc w:val="center"/>
              <w:rPr>
                <w:b/>
                <w:bCs/>
                <w:color w:val="000000"/>
              </w:rPr>
            </w:pPr>
            <w:r w:rsidRPr="000E26AD">
              <w:rPr>
                <w:b/>
                <w:bCs/>
                <w:color w:val="000000"/>
              </w:rPr>
              <w:t xml:space="preserve">во </w:t>
            </w:r>
          </w:p>
          <w:p w:rsidR="00002338" w:rsidRPr="000E26AD" w:rsidRDefault="00002338" w:rsidP="008811B1">
            <w:pPr>
              <w:jc w:val="center"/>
              <w:rPr>
                <w:color w:val="000000"/>
              </w:rPr>
            </w:pPr>
            <w:r w:rsidRPr="000E26AD">
              <w:rPr>
                <w:b/>
                <w:bCs/>
                <w:color w:val="000000"/>
              </w:rPr>
              <w:t>часов</w:t>
            </w:r>
          </w:p>
        </w:tc>
        <w:tc>
          <w:tcPr>
            <w:tcW w:w="3544" w:type="dxa"/>
            <w:hideMark/>
          </w:tcPr>
          <w:p w:rsidR="00002338" w:rsidRPr="000E26AD" w:rsidRDefault="00002338" w:rsidP="00002338">
            <w:pPr>
              <w:spacing w:before="260" w:after="260"/>
              <w:jc w:val="center"/>
              <w:rPr>
                <w:color w:val="000000"/>
              </w:rPr>
            </w:pPr>
            <w:r w:rsidRPr="000E26AD">
              <w:rPr>
                <w:b/>
                <w:bCs/>
                <w:color w:val="000000"/>
              </w:rPr>
              <w:t>Тема занятия</w:t>
            </w:r>
          </w:p>
        </w:tc>
        <w:tc>
          <w:tcPr>
            <w:tcW w:w="2126" w:type="dxa"/>
            <w:hideMark/>
          </w:tcPr>
          <w:p w:rsidR="00002338" w:rsidRPr="000E26AD" w:rsidRDefault="00002338" w:rsidP="00002338">
            <w:pPr>
              <w:spacing w:before="260" w:after="260"/>
              <w:jc w:val="center"/>
              <w:rPr>
                <w:color w:val="000000"/>
              </w:rPr>
            </w:pPr>
            <w:r w:rsidRPr="000E26AD">
              <w:rPr>
                <w:b/>
                <w:bCs/>
                <w:color w:val="000000"/>
              </w:rPr>
              <w:t>Место проведения</w:t>
            </w:r>
          </w:p>
        </w:tc>
        <w:tc>
          <w:tcPr>
            <w:tcW w:w="1985" w:type="dxa"/>
            <w:hideMark/>
          </w:tcPr>
          <w:p w:rsidR="00002338" w:rsidRPr="000E26AD" w:rsidRDefault="00002338" w:rsidP="00002338">
            <w:pPr>
              <w:spacing w:before="260" w:after="260"/>
              <w:jc w:val="center"/>
              <w:rPr>
                <w:color w:val="000000"/>
              </w:rPr>
            </w:pPr>
            <w:r w:rsidRPr="000E26AD">
              <w:rPr>
                <w:b/>
                <w:bCs/>
                <w:color w:val="000000"/>
              </w:rPr>
              <w:t>Форма контроля</w:t>
            </w:r>
          </w:p>
        </w:tc>
      </w:tr>
      <w:tr w:rsidR="00FC435A" w:rsidRPr="000E26AD" w:rsidTr="009A036B">
        <w:trPr>
          <w:trHeight w:val="400"/>
        </w:trPr>
        <w:tc>
          <w:tcPr>
            <w:tcW w:w="851" w:type="dxa"/>
            <w:vMerge w:val="restart"/>
            <w:hideMark/>
          </w:tcPr>
          <w:p w:rsidR="00002338" w:rsidRPr="000E26AD" w:rsidRDefault="00002338" w:rsidP="00C56968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Сентябрь</w:t>
            </w:r>
          </w:p>
          <w:p w:rsidR="00002338" w:rsidRPr="000E26AD" w:rsidRDefault="00002338" w:rsidP="000023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01.09.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0</w:t>
            </w:r>
          </w:p>
        </w:tc>
        <w:tc>
          <w:tcPr>
            <w:tcW w:w="1559" w:type="dxa"/>
            <w:vMerge w:val="restart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02338" w:rsidRPr="008422C1" w:rsidRDefault="00002338" w:rsidP="00002338">
            <w:pPr>
              <w:pStyle w:val="tekstob"/>
              <w:spacing w:before="0" w:beforeAutospacing="0" w:after="0" w:afterAutospacing="0"/>
              <w:jc w:val="both"/>
            </w:pPr>
            <w:r w:rsidRPr="008422C1">
              <w:t xml:space="preserve">Вводное занятие. </w:t>
            </w:r>
          </w:p>
          <w:p w:rsidR="00002338" w:rsidRPr="008422C1" w:rsidRDefault="00002338" w:rsidP="00002338">
            <w:pPr>
              <w:pStyle w:val="tekstob"/>
              <w:spacing w:before="0" w:beforeAutospacing="0" w:after="0" w:afterAutospacing="0"/>
              <w:jc w:val="both"/>
            </w:pPr>
            <w:r w:rsidRPr="008422C1">
              <w:rPr>
                <w:color w:val="000000"/>
              </w:rPr>
              <w:t>Лекция,</w:t>
            </w:r>
            <w:r w:rsidRPr="008422C1">
              <w:t xml:space="preserve"> беседа. </w:t>
            </w:r>
          </w:p>
          <w:p w:rsidR="00002338" w:rsidRPr="008422C1" w:rsidRDefault="00002338" w:rsidP="00002338">
            <w:pPr>
              <w:rPr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002338" w:rsidRPr="008422C1" w:rsidRDefault="00002338" w:rsidP="00002338">
            <w:pPr>
              <w:jc w:val="center"/>
              <w:rPr>
                <w:color w:val="000000"/>
              </w:rPr>
            </w:pPr>
            <w:r w:rsidRPr="008422C1">
              <w:rPr>
                <w:color w:val="000000"/>
              </w:rP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:rsidR="00002338" w:rsidRPr="008422C1" w:rsidRDefault="00002338" w:rsidP="00002338">
            <w:pPr>
              <w:jc w:val="center"/>
              <w:rPr>
                <w:u w:val="single"/>
              </w:rPr>
            </w:pPr>
            <w:r w:rsidRPr="008422C1">
              <w:rPr>
                <w:b/>
              </w:rPr>
              <w:t>Модуль 1: «Ораторское искусство»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002338" w:rsidRPr="008422C1" w:rsidRDefault="00002338" w:rsidP="00002338">
            <w:pPr>
              <w:rPr>
                <w:color w:val="000000"/>
              </w:rPr>
            </w:pPr>
            <w:r w:rsidRPr="008422C1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02338" w:rsidRPr="008422C1" w:rsidRDefault="00002338" w:rsidP="00002338">
            <w:pPr>
              <w:rPr>
                <w:color w:val="000000"/>
              </w:rPr>
            </w:pPr>
            <w:r w:rsidRPr="008422C1">
              <w:rPr>
                <w:color w:val="000000"/>
              </w:rPr>
              <w:t> Вводный тест</w:t>
            </w:r>
          </w:p>
        </w:tc>
      </w:tr>
      <w:tr w:rsidR="00FC435A" w:rsidRPr="000E26AD" w:rsidTr="009A036B">
        <w:trPr>
          <w:trHeight w:val="555"/>
        </w:trPr>
        <w:tc>
          <w:tcPr>
            <w:tcW w:w="851" w:type="dxa"/>
            <w:vMerge/>
            <w:hideMark/>
          </w:tcPr>
          <w:p w:rsidR="00002338" w:rsidRPr="000E26AD" w:rsidRDefault="00002338" w:rsidP="00C56968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002338" w:rsidRPr="008422C1" w:rsidRDefault="00002338" w:rsidP="00002338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002338" w:rsidRPr="008422C1" w:rsidRDefault="00002338" w:rsidP="00002338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002338" w:rsidRPr="008422C1" w:rsidRDefault="00002338" w:rsidP="00002338">
            <w:pPr>
              <w:pStyle w:val="msonormalbullet2gif"/>
              <w:spacing w:before="0" w:after="0"/>
              <w:contextualSpacing/>
              <w:rPr>
                <w:lang w:eastAsia="ru-RU"/>
              </w:rPr>
            </w:pPr>
            <w:r w:rsidRPr="008422C1">
              <w:t>Особенности ораторского искусства.</w:t>
            </w:r>
          </w:p>
        </w:tc>
        <w:tc>
          <w:tcPr>
            <w:tcW w:w="2126" w:type="dxa"/>
            <w:vMerge/>
            <w:shd w:val="clear" w:color="auto" w:fill="auto"/>
            <w:hideMark/>
          </w:tcPr>
          <w:p w:rsidR="00002338" w:rsidRPr="008422C1" w:rsidRDefault="00002338" w:rsidP="0000233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002338" w:rsidRPr="008422C1" w:rsidRDefault="00002338" w:rsidP="00002338">
            <w:pPr>
              <w:rPr>
                <w:color w:val="000000"/>
              </w:rPr>
            </w:pPr>
          </w:p>
        </w:tc>
      </w:tr>
      <w:tr w:rsidR="00FC435A" w:rsidRPr="000E26AD" w:rsidTr="009A036B">
        <w:trPr>
          <w:trHeight w:val="588"/>
        </w:trPr>
        <w:tc>
          <w:tcPr>
            <w:tcW w:w="851" w:type="dxa"/>
            <w:hideMark/>
          </w:tcPr>
          <w:p w:rsidR="00002338" w:rsidRPr="000E26AD" w:rsidRDefault="00002338" w:rsidP="00C56968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  <w:p w:rsidR="00002338" w:rsidRPr="000E26AD" w:rsidRDefault="00002338" w:rsidP="0000233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03.09.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0</w:t>
            </w:r>
          </w:p>
        </w:tc>
        <w:tc>
          <w:tcPr>
            <w:tcW w:w="1559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shd w:val="clear" w:color="auto" w:fill="auto"/>
            <w:hideMark/>
          </w:tcPr>
          <w:p w:rsidR="00002338" w:rsidRPr="008422C1" w:rsidRDefault="00002338" w:rsidP="00002338">
            <w:pPr>
              <w:rPr>
                <w:color w:val="000000"/>
              </w:rPr>
            </w:pPr>
            <w:r w:rsidRPr="008422C1">
              <w:rPr>
                <w:color w:val="000000"/>
              </w:rPr>
              <w:t xml:space="preserve">Лекция, работа в группах. </w:t>
            </w:r>
            <w:r w:rsidRPr="008422C1">
              <w:t xml:space="preserve"> Тренинг</w:t>
            </w:r>
          </w:p>
        </w:tc>
        <w:tc>
          <w:tcPr>
            <w:tcW w:w="850" w:type="dxa"/>
            <w:shd w:val="clear" w:color="auto" w:fill="auto"/>
            <w:hideMark/>
          </w:tcPr>
          <w:p w:rsidR="00002338" w:rsidRPr="008422C1" w:rsidRDefault="00002338" w:rsidP="00002338">
            <w:pPr>
              <w:jc w:val="center"/>
              <w:rPr>
                <w:color w:val="000000"/>
              </w:rPr>
            </w:pPr>
            <w:r w:rsidRPr="008422C1">
              <w:rPr>
                <w:color w:val="000000"/>
              </w:rP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:rsidR="00002338" w:rsidRPr="008422C1" w:rsidRDefault="00002338" w:rsidP="00002338">
            <w:r w:rsidRPr="008422C1">
              <w:rPr>
                <w:bCs/>
                <w:color w:val="000000"/>
              </w:rPr>
              <w:t xml:space="preserve">Личность </w:t>
            </w:r>
            <w:r w:rsidRPr="008422C1">
              <w:rPr>
                <w:color w:val="000000"/>
              </w:rPr>
              <w:t xml:space="preserve">оратора. </w:t>
            </w:r>
          </w:p>
        </w:tc>
        <w:tc>
          <w:tcPr>
            <w:tcW w:w="2126" w:type="dxa"/>
            <w:shd w:val="clear" w:color="auto" w:fill="auto"/>
            <w:hideMark/>
          </w:tcPr>
          <w:p w:rsidR="00002338" w:rsidRPr="008422C1" w:rsidRDefault="00002338" w:rsidP="00002338">
            <w:r w:rsidRPr="008422C1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shd w:val="clear" w:color="auto" w:fill="auto"/>
            <w:hideMark/>
          </w:tcPr>
          <w:p w:rsidR="00002338" w:rsidRPr="008422C1" w:rsidRDefault="00002338" w:rsidP="00002338">
            <w:pPr>
              <w:rPr>
                <w:color w:val="000000"/>
              </w:rPr>
            </w:pPr>
            <w:r w:rsidRPr="008422C1">
              <w:rPr>
                <w:color w:val="000000"/>
              </w:rPr>
              <w:t>Фронтальный опрос.</w:t>
            </w:r>
          </w:p>
          <w:p w:rsidR="00002338" w:rsidRPr="008422C1" w:rsidRDefault="00002338" w:rsidP="00002338">
            <w:pPr>
              <w:rPr>
                <w:color w:val="000000"/>
              </w:rPr>
            </w:pPr>
            <w:r w:rsidRPr="008422C1">
              <w:rPr>
                <w:color w:val="000000"/>
              </w:rPr>
              <w:t>Наблюдение.</w:t>
            </w:r>
          </w:p>
        </w:tc>
      </w:tr>
      <w:tr w:rsidR="00FC435A" w:rsidRPr="000E26AD" w:rsidTr="009A036B">
        <w:trPr>
          <w:trHeight w:val="570"/>
        </w:trPr>
        <w:tc>
          <w:tcPr>
            <w:tcW w:w="851" w:type="dxa"/>
            <w:hideMark/>
          </w:tcPr>
          <w:p w:rsidR="00002338" w:rsidRPr="000E26AD" w:rsidRDefault="00002338" w:rsidP="00C56968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  <w:p w:rsidR="00002338" w:rsidRPr="000E26AD" w:rsidRDefault="00002338" w:rsidP="0000233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08.09.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0</w:t>
            </w:r>
          </w:p>
        </w:tc>
        <w:tc>
          <w:tcPr>
            <w:tcW w:w="1559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shd w:val="clear" w:color="auto" w:fill="auto"/>
            <w:hideMark/>
          </w:tcPr>
          <w:p w:rsidR="00002338" w:rsidRPr="008422C1" w:rsidRDefault="00002338" w:rsidP="00002338">
            <w:pPr>
              <w:rPr>
                <w:color w:val="000000"/>
              </w:rPr>
            </w:pPr>
            <w:r w:rsidRPr="008422C1">
              <w:rPr>
                <w:color w:val="000000"/>
              </w:rPr>
              <w:t>Лекция, проблемная беседа, практикум</w:t>
            </w:r>
          </w:p>
        </w:tc>
        <w:tc>
          <w:tcPr>
            <w:tcW w:w="850" w:type="dxa"/>
            <w:shd w:val="clear" w:color="auto" w:fill="auto"/>
            <w:hideMark/>
          </w:tcPr>
          <w:p w:rsidR="00002338" w:rsidRPr="008422C1" w:rsidRDefault="00002338" w:rsidP="00002338">
            <w:pPr>
              <w:jc w:val="center"/>
              <w:rPr>
                <w:color w:val="000000"/>
              </w:rPr>
            </w:pPr>
            <w:r w:rsidRPr="008422C1">
              <w:rPr>
                <w:color w:val="000000"/>
              </w:rP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:rsidR="00002338" w:rsidRPr="008422C1" w:rsidRDefault="00002338" w:rsidP="00002338">
            <w:r w:rsidRPr="008422C1">
              <w:rPr>
                <w:bCs/>
                <w:color w:val="000000"/>
              </w:rPr>
              <w:t>Знания, умения и навыки, необходимые оратору.</w:t>
            </w:r>
          </w:p>
        </w:tc>
        <w:tc>
          <w:tcPr>
            <w:tcW w:w="2126" w:type="dxa"/>
            <w:shd w:val="clear" w:color="auto" w:fill="auto"/>
            <w:hideMark/>
          </w:tcPr>
          <w:p w:rsidR="00002338" w:rsidRPr="008422C1" w:rsidRDefault="00002338" w:rsidP="00002338">
            <w:r w:rsidRPr="008422C1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shd w:val="clear" w:color="auto" w:fill="auto"/>
            <w:hideMark/>
          </w:tcPr>
          <w:p w:rsidR="00002338" w:rsidRPr="008422C1" w:rsidRDefault="00002338" w:rsidP="00002338">
            <w:pPr>
              <w:rPr>
                <w:color w:val="000000"/>
              </w:rPr>
            </w:pPr>
            <w:r w:rsidRPr="008422C1">
              <w:rPr>
                <w:color w:val="000000"/>
              </w:rPr>
              <w:t xml:space="preserve"> Тестирование</w:t>
            </w:r>
          </w:p>
          <w:p w:rsidR="00002338" w:rsidRPr="008422C1" w:rsidRDefault="00002338" w:rsidP="00002338">
            <w:pPr>
              <w:rPr>
                <w:color w:val="000000"/>
              </w:rPr>
            </w:pPr>
          </w:p>
        </w:tc>
      </w:tr>
      <w:tr w:rsidR="00FC435A" w:rsidRPr="000E26AD" w:rsidTr="009A036B">
        <w:trPr>
          <w:trHeight w:val="588"/>
        </w:trPr>
        <w:tc>
          <w:tcPr>
            <w:tcW w:w="851" w:type="dxa"/>
            <w:hideMark/>
          </w:tcPr>
          <w:p w:rsidR="00002338" w:rsidRPr="000E26AD" w:rsidRDefault="00002338" w:rsidP="00C56968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  <w:p w:rsidR="00002338" w:rsidRPr="000E26AD" w:rsidRDefault="00002338" w:rsidP="0000233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0.09.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0</w:t>
            </w:r>
          </w:p>
        </w:tc>
        <w:tc>
          <w:tcPr>
            <w:tcW w:w="1559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shd w:val="clear" w:color="auto" w:fill="auto"/>
            <w:hideMark/>
          </w:tcPr>
          <w:p w:rsidR="00002338" w:rsidRPr="008422C1" w:rsidRDefault="00002338" w:rsidP="008811B1">
            <w:pPr>
              <w:rPr>
                <w:color w:val="000000"/>
              </w:rPr>
            </w:pPr>
            <w:r w:rsidRPr="008422C1">
              <w:rPr>
                <w:color w:val="000000"/>
              </w:rPr>
              <w:t>Лекци</w:t>
            </w:r>
            <w:r w:rsidR="008811B1">
              <w:rPr>
                <w:color w:val="000000"/>
              </w:rPr>
              <w:t>я, проблемная беседа</w:t>
            </w:r>
            <w:r w:rsidRPr="008422C1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002338" w:rsidRPr="008422C1" w:rsidRDefault="00002338" w:rsidP="00002338">
            <w:pPr>
              <w:jc w:val="center"/>
              <w:rPr>
                <w:color w:val="000000"/>
              </w:rPr>
            </w:pPr>
            <w:r w:rsidRPr="008422C1">
              <w:rPr>
                <w:color w:val="000000"/>
              </w:rP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:rsidR="00002338" w:rsidRPr="008422C1" w:rsidRDefault="00002338" w:rsidP="00002338">
            <w:pPr>
              <w:jc w:val="both"/>
              <w:rPr>
                <w:color w:val="000000"/>
              </w:rPr>
            </w:pPr>
            <w:r w:rsidRPr="008422C1">
              <w:rPr>
                <w:color w:val="000000"/>
              </w:rPr>
              <w:t>Классификация речей по целеполаганию.</w:t>
            </w:r>
          </w:p>
        </w:tc>
        <w:tc>
          <w:tcPr>
            <w:tcW w:w="2126" w:type="dxa"/>
            <w:shd w:val="clear" w:color="auto" w:fill="auto"/>
            <w:hideMark/>
          </w:tcPr>
          <w:p w:rsidR="00002338" w:rsidRPr="008422C1" w:rsidRDefault="00002338" w:rsidP="00002338">
            <w:r w:rsidRPr="008422C1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shd w:val="clear" w:color="auto" w:fill="auto"/>
            <w:hideMark/>
          </w:tcPr>
          <w:p w:rsidR="00002338" w:rsidRPr="008422C1" w:rsidRDefault="00002338" w:rsidP="00002338">
            <w:pPr>
              <w:rPr>
                <w:color w:val="000000"/>
              </w:rPr>
            </w:pPr>
            <w:r w:rsidRPr="008422C1">
              <w:rPr>
                <w:color w:val="000000"/>
              </w:rPr>
              <w:t>Опрос, наблюдение</w:t>
            </w:r>
          </w:p>
        </w:tc>
      </w:tr>
      <w:tr w:rsidR="00FC435A" w:rsidRPr="000E26AD" w:rsidTr="009A036B">
        <w:trPr>
          <w:trHeight w:val="570"/>
        </w:trPr>
        <w:tc>
          <w:tcPr>
            <w:tcW w:w="851" w:type="dxa"/>
            <w:hideMark/>
          </w:tcPr>
          <w:p w:rsidR="00002338" w:rsidRPr="000E26AD" w:rsidRDefault="00002338" w:rsidP="00C56968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  <w:p w:rsidR="00002338" w:rsidRPr="000E26AD" w:rsidRDefault="00002338" w:rsidP="0000233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5.09.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0</w:t>
            </w:r>
          </w:p>
        </w:tc>
        <w:tc>
          <w:tcPr>
            <w:tcW w:w="1559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shd w:val="clear" w:color="auto" w:fill="auto"/>
            <w:hideMark/>
          </w:tcPr>
          <w:p w:rsidR="00002338" w:rsidRPr="008422C1" w:rsidRDefault="00002338" w:rsidP="00002338">
            <w:pPr>
              <w:rPr>
                <w:color w:val="000000"/>
              </w:rPr>
            </w:pPr>
            <w:r w:rsidRPr="008422C1">
              <w:rPr>
                <w:color w:val="000000"/>
              </w:rPr>
              <w:t>Лекция, беседа.</w:t>
            </w:r>
          </w:p>
        </w:tc>
        <w:tc>
          <w:tcPr>
            <w:tcW w:w="850" w:type="dxa"/>
            <w:shd w:val="clear" w:color="auto" w:fill="auto"/>
            <w:hideMark/>
          </w:tcPr>
          <w:p w:rsidR="00002338" w:rsidRPr="008422C1" w:rsidRDefault="00002338" w:rsidP="00002338">
            <w:pPr>
              <w:jc w:val="center"/>
              <w:rPr>
                <w:color w:val="000000"/>
              </w:rPr>
            </w:pPr>
            <w:r w:rsidRPr="008422C1">
              <w:rPr>
                <w:color w:val="000000"/>
              </w:rP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:rsidR="00002338" w:rsidRPr="008422C1" w:rsidRDefault="00002338" w:rsidP="00002338">
            <w:pPr>
              <w:rPr>
                <w:color w:val="000000"/>
              </w:rPr>
            </w:pPr>
            <w:r w:rsidRPr="008422C1">
              <w:rPr>
                <w:color w:val="000000"/>
              </w:rPr>
              <w:t>Основные понятия и проблемы.</w:t>
            </w:r>
          </w:p>
        </w:tc>
        <w:tc>
          <w:tcPr>
            <w:tcW w:w="2126" w:type="dxa"/>
            <w:shd w:val="clear" w:color="auto" w:fill="auto"/>
            <w:hideMark/>
          </w:tcPr>
          <w:p w:rsidR="00002338" w:rsidRPr="008422C1" w:rsidRDefault="00002338" w:rsidP="00002338">
            <w:r w:rsidRPr="008422C1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shd w:val="clear" w:color="auto" w:fill="auto"/>
            <w:hideMark/>
          </w:tcPr>
          <w:p w:rsidR="00002338" w:rsidRPr="008422C1" w:rsidRDefault="00002338" w:rsidP="00002338">
            <w:pPr>
              <w:rPr>
                <w:color w:val="000000"/>
              </w:rPr>
            </w:pPr>
            <w:r w:rsidRPr="008422C1">
              <w:rPr>
                <w:color w:val="000000"/>
              </w:rPr>
              <w:t>Мини – тест по теме</w:t>
            </w:r>
          </w:p>
        </w:tc>
      </w:tr>
      <w:tr w:rsidR="00FC435A" w:rsidRPr="000E26AD" w:rsidTr="009A036B">
        <w:trPr>
          <w:trHeight w:val="588"/>
        </w:trPr>
        <w:tc>
          <w:tcPr>
            <w:tcW w:w="851" w:type="dxa"/>
            <w:hideMark/>
          </w:tcPr>
          <w:p w:rsidR="00002338" w:rsidRPr="000E26AD" w:rsidRDefault="00002338" w:rsidP="00C56968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  <w:p w:rsidR="00002338" w:rsidRPr="000E26AD" w:rsidRDefault="00002338" w:rsidP="0000233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7.09.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0</w:t>
            </w:r>
          </w:p>
        </w:tc>
        <w:tc>
          <w:tcPr>
            <w:tcW w:w="1559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shd w:val="clear" w:color="auto" w:fill="auto"/>
            <w:hideMark/>
          </w:tcPr>
          <w:p w:rsidR="00002338" w:rsidRPr="008422C1" w:rsidRDefault="00002338" w:rsidP="00002338">
            <w:pPr>
              <w:rPr>
                <w:color w:val="000000"/>
              </w:rPr>
            </w:pPr>
            <w:r w:rsidRPr="008422C1">
              <w:rPr>
                <w:color w:val="000000"/>
              </w:rPr>
              <w:t>Лекция, проблемная беседа, тренинг.</w:t>
            </w:r>
          </w:p>
        </w:tc>
        <w:tc>
          <w:tcPr>
            <w:tcW w:w="850" w:type="dxa"/>
            <w:shd w:val="clear" w:color="auto" w:fill="auto"/>
            <w:hideMark/>
          </w:tcPr>
          <w:p w:rsidR="00002338" w:rsidRPr="008422C1" w:rsidRDefault="00002338" w:rsidP="00002338">
            <w:pPr>
              <w:jc w:val="center"/>
              <w:rPr>
                <w:color w:val="000000"/>
              </w:rPr>
            </w:pPr>
            <w:r w:rsidRPr="008422C1">
              <w:rPr>
                <w:color w:val="000000"/>
              </w:rP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:rsidR="00002338" w:rsidRPr="008422C1" w:rsidRDefault="00002338" w:rsidP="00002338">
            <w:pPr>
              <w:jc w:val="both"/>
              <w:rPr>
                <w:bCs/>
                <w:color w:val="000000"/>
              </w:rPr>
            </w:pPr>
            <w:r w:rsidRPr="008422C1">
              <w:rPr>
                <w:color w:val="000000"/>
              </w:rPr>
              <w:t xml:space="preserve">Что мешает восприятию речи. </w:t>
            </w:r>
          </w:p>
        </w:tc>
        <w:tc>
          <w:tcPr>
            <w:tcW w:w="2126" w:type="dxa"/>
            <w:shd w:val="clear" w:color="auto" w:fill="auto"/>
            <w:hideMark/>
          </w:tcPr>
          <w:p w:rsidR="00002338" w:rsidRPr="008422C1" w:rsidRDefault="00002338" w:rsidP="00002338">
            <w:r w:rsidRPr="008422C1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shd w:val="clear" w:color="auto" w:fill="auto"/>
            <w:hideMark/>
          </w:tcPr>
          <w:p w:rsidR="00002338" w:rsidRPr="008422C1" w:rsidRDefault="00002338" w:rsidP="00002338">
            <w:pPr>
              <w:rPr>
                <w:color w:val="000000"/>
              </w:rPr>
            </w:pPr>
            <w:r w:rsidRPr="008422C1">
              <w:rPr>
                <w:color w:val="000000"/>
              </w:rPr>
              <w:t>Наблюдение</w:t>
            </w:r>
          </w:p>
        </w:tc>
      </w:tr>
      <w:tr w:rsidR="00FC435A" w:rsidRPr="000E26AD" w:rsidTr="009A036B">
        <w:trPr>
          <w:trHeight w:val="799"/>
        </w:trPr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C56968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  <w:p w:rsidR="00002338" w:rsidRPr="000E26AD" w:rsidRDefault="00002338" w:rsidP="0000233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2.09.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0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02338" w:rsidRPr="008422C1" w:rsidRDefault="00002338" w:rsidP="00002338">
            <w:pPr>
              <w:rPr>
                <w:color w:val="000000"/>
              </w:rPr>
            </w:pPr>
            <w:r w:rsidRPr="008422C1">
              <w:rPr>
                <w:color w:val="000000"/>
              </w:rPr>
              <w:t>Лекция,  беседа, групповая  дискусс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02338" w:rsidRPr="008422C1" w:rsidRDefault="00002338" w:rsidP="00002338">
            <w:pPr>
              <w:jc w:val="center"/>
              <w:rPr>
                <w:color w:val="000000"/>
              </w:rPr>
            </w:pPr>
            <w:r w:rsidRPr="008422C1"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02338" w:rsidRPr="008422C1" w:rsidRDefault="00002338" w:rsidP="00002338">
            <w:pPr>
              <w:rPr>
                <w:bCs/>
                <w:color w:val="000000"/>
              </w:rPr>
            </w:pPr>
            <w:r w:rsidRPr="008422C1">
              <w:rPr>
                <w:bCs/>
                <w:color w:val="000000"/>
              </w:rPr>
              <w:t>Что значит говорить ясно и понятно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02338" w:rsidRPr="008422C1" w:rsidRDefault="00002338" w:rsidP="00002338">
            <w:r w:rsidRPr="008422C1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02338" w:rsidRPr="008422C1" w:rsidRDefault="00002338" w:rsidP="00002338">
            <w:pPr>
              <w:rPr>
                <w:color w:val="000000"/>
              </w:rPr>
            </w:pPr>
            <w:r w:rsidRPr="008422C1">
              <w:rPr>
                <w:color w:val="000000"/>
              </w:rPr>
              <w:t>Опрос</w:t>
            </w:r>
          </w:p>
          <w:p w:rsidR="00002338" w:rsidRPr="008422C1" w:rsidRDefault="00002338" w:rsidP="00002338">
            <w:pPr>
              <w:rPr>
                <w:color w:val="000000"/>
              </w:rPr>
            </w:pPr>
            <w:r w:rsidRPr="008422C1">
              <w:rPr>
                <w:color w:val="000000"/>
              </w:rPr>
              <w:t>Деловая игра «Дебаты»</w:t>
            </w:r>
          </w:p>
        </w:tc>
      </w:tr>
      <w:tr w:rsidR="00FC435A" w:rsidRPr="000E26AD" w:rsidTr="009A036B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C56968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4.09.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lastRenderedPageBreak/>
              <w:t>2020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lastRenderedPageBreak/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lastRenderedPageBreak/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02338" w:rsidRPr="008422C1" w:rsidRDefault="00002338" w:rsidP="00002338">
            <w:pPr>
              <w:rPr>
                <w:color w:val="000000"/>
              </w:rPr>
            </w:pPr>
            <w:r w:rsidRPr="008422C1">
              <w:rPr>
                <w:color w:val="000000"/>
              </w:rPr>
              <w:lastRenderedPageBreak/>
              <w:t xml:space="preserve">Лекция, ролевая </w:t>
            </w:r>
            <w:r w:rsidRPr="008422C1">
              <w:rPr>
                <w:color w:val="000000"/>
              </w:rPr>
              <w:lastRenderedPageBreak/>
              <w:t>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02338" w:rsidRPr="008422C1" w:rsidRDefault="00002338" w:rsidP="00002338">
            <w:pPr>
              <w:jc w:val="center"/>
              <w:rPr>
                <w:color w:val="000000"/>
              </w:rPr>
            </w:pPr>
            <w:r w:rsidRPr="008422C1">
              <w:rPr>
                <w:color w:val="000000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02338" w:rsidRPr="008422C1" w:rsidRDefault="00002338" w:rsidP="00002338">
            <w:r w:rsidRPr="008422C1">
              <w:rPr>
                <w:color w:val="000000"/>
              </w:rPr>
              <w:t xml:space="preserve">Образность речи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02338" w:rsidRPr="008422C1" w:rsidRDefault="00002338" w:rsidP="00002338">
            <w:pPr>
              <w:rPr>
                <w:color w:val="000000"/>
              </w:rPr>
            </w:pPr>
            <w:r w:rsidRPr="008422C1">
              <w:rPr>
                <w:color w:val="000000"/>
              </w:rPr>
              <w:t xml:space="preserve">г.п.Федоровский, </w:t>
            </w:r>
            <w:r w:rsidRPr="008422C1">
              <w:rPr>
                <w:color w:val="000000"/>
              </w:rPr>
              <w:lastRenderedPageBreak/>
              <w:t xml:space="preserve">пер.Парковый,д.1, каб.4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02338" w:rsidRPr="008422C1" w:rsidRDefault="00002338" w:rsidP="00002338">
            <w:pPr>
              <w:rPr>
                <w:color w:val="000000"/>
              </w:rPr>
            </w:pPr>
            <w:r w:rsidRPr="008422C1">
              <w:rPr>
                <w:color w:val="000000"/>
              </w:rPr>
              <w:lastRenderedPageBreak/>
              <w:t>Опрос</w:t>
            </w:r>
          </w:p>
          <w:p w:rsidR="00002338" w:rsidRPr="008422C1" w:rsidRDefault="00002338" w:rsidP="00002338">
            <w:pPr>
              <w:rPr>
                <w:color w:val="000000"/>
              </w:rPr>
            </w:pPr>
            <w:r w:rsidRPr="008422C1">
              <w:rPr>
                <w:color w:val="000000"/>
              </w:rPr>
              <w:lastRenderedPageBreak/>
              <w:t>Взаимоконтроль</w:t>
            </w:r>
          </w:p>
        </w:tc>
      </w:tr>
      <w:tr w:rsidR="00FC435A" w:rsidRPr="000E26AD" w:rsidTr="009A036B">
        <w:trPr>
          <w:trHeight w:val="210"/>
        </w:trPr>
        <w:tc>
          <w:tcPr>
            <w:tcW w:w="851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C56968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9.09.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02338" w:rsidRPr="008422C1" w:rsidRDefault="00002338" w:rsidP="00002338">
            <w:pPr>
              <w:rPr>
                <w:color w:val="000000"/>
              </w:rPr>
            </w:pPr>
            <w:r w:rsidRPr="008422C1">
              <w:rPr>
                <w:color w:val="000000"/>
              </w:rPr>
              <w:t>Практическая работа в группах. Тренинг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02338" w:rsidRPr="008422C1" w:rsidRDefault="00002338" w:rsidP="00002338">
            <w:pPr>
              <w:jc w:val="center"/>
              <w:rPr>
                <w:color w:val="000000"/>
              </w:rPr>
            </w:pPr>
            <w:r w:rsidRPr="008422C1"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02338" w:rsidRPr="008422C1" w:rsidRDefault="00002338" w:rsidP="00002338">
            <w:r w:rsidRPr="008422C1">
              <w:rPr>
                <w:color w:val="000000"/>
              </w:rPr>
              <w:t>Работа над дикцией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02338" w:rsidRPr="008422C1" w:rsidRDefault="00002338" w:rsidP="00002338">
            <w:r w:rsidRPr="008422C1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02338" w:rsidRPr="008422C1" w:rsidRDefault="00002338" w:rsidP="00002338">
            <w:pPr>
              <w:rPr>
                <w:color w:val="000000"/>
              </w:rPr>
            </w:pPr>
            <w:r w:rsidRPr="008422C1">
              <w:rPr>
                <w:color w:val="000000"/>
              </w:rPr>
              <w:t>Наблюдение</w:t>
            </w:r>
          </w:p>
        </w:tc>
      </w:tr>
      <w:tr w:rsidR="00FC435A" w:rsidRPr="000E26AD" w:rsidTr="009A036B">
        <w:trPr>
          <w:trHeight w:val="855"/>
        </w:trPr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C56968">
            <w:pPr>
              <w:numPr>
                <w:ilvl w:val="0"/>
                <w:numId w:val="37"/>
              </w:numPr>
              <w:rPr>
                <w:color w:val="000000"/>
              </w:rPr>
            </w:pPr>
          </w:p>
          <w:p w:rsidR="00002338" w:rsidRPr="000E26AD" w:rsidRDefault="00002338" w:rsidP="0000233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01.10.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0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Лекция, работа в группах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02338" w:rsidRPr="00D316F9" w:rsidRDefault="00002338" w:rsidP="00002338">
            <w:r w:rsidRPr="00D316F9">
              <w:rPr>
                <w:color w:val="000000"/>
              </w:rPr>
              <w:t>Характеристики и свойства голос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02338" w:rsidRDefault="00002338" w:rsidP="00002338">
            <w:r w:rsidRPr="0018792C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>
              <w:rPr>
                <w:color w:val="000000"/>
              </w:rPr>
              <w:t>Письменный опрос</w:t>
            </w:r>
          </w:p>
        </w:tc>
      </w:tr>
      <w:tr w:rsidR="00FC435A" w:rsidRPr="000E26AD" w:rsidTr="009A036B">
        <w:trPr>
          <w:trHeight w:val="3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C56968">
            <w:pPr>
              <w:numPr>
                <w:ilvl w:val="0"/>
                <w:numId w:val="37"/>
              </w:numPr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06.10.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0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811B1" w:rsidRDefault="00002338" w:rsidP="00002338">
            <w:pPr>
              <w:rPr>
                <w:color w:val="000000"/>
              </w:rPr>
            </w:pPr>
            <w:r w:rsidRPr="00D27A92">
              <w:rPr>
                <w:color w:val="000000"/>
              </w:rPr>
              <w:t>14.30-</w:t>
            </w:r>
          </w:p>
          <w:p w:rsidR="00002338" w:rsidRPr="00D27A92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Лекция, практическая работа в группах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02338" w:rsidRPr="00626F45" w:rsidRDefault="00002338" w:rsidP="00002338">
            <w:r w:rsidRPr="00626F45">
              <w:rPr>
                <w:color w:val="000000"/>
              </w:rPr>
              <w:t>Основные виды убежд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02338" w:rsidRDefault="00002338" w:rsidP="00002338">
            <w:r w:rsidRPr="008354A9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>
              <w:rPr>
                <w:color w:val="000000"/>
              </w:rPr>
              <w:t>Опрос, наблюдение</w:t>
            </w:r>
          </w:p>
        </w:tc>
      </w:tr>
      <w:tr w:rsidR="00FC435A" w:rsidRPr="000E26AD" w:rsidTr="009A036B">
        <w:trPr>
          <w:trHeight w:val="261"/>
        </w:trPr>
        <w:tc>
          <w:tcPr>
            <w:tcW w:w="851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C56968">
            <w:pPr>
              <w:numPr>
                <w:ilvl w:val="0"/>
                <w:numId w:val="37"/>
              </w:numPr>
              <w:rPr>
                <w:color w:val="000000"/>
              </w:rPr>
            </w:pPr>
          </w:p>
          <w:p w:rsidR="00002338" w:rsidRPr="000E26AD" w:rsidRDefault="00002338" w:rsidP="0000233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08.10.</w:t>
            </w:r>
          </w:p>
          <w:p w:rsidR="00002338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0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Default="00002338" w:rsidP="00002338">
            <w:r w:rsidRPr="00D27A92">
              <w:rPr>
                <w:color w:val="000000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Беседа, практику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02338" w:rsidRPr="00626F45" w:rsidRDefault="00002338" w:rsidP="00002338">
            <w:r w:rsidRPr="00626F45">
              <w:rPr>
                <w:color w:val="000000"/>
              </w:rPr>
              <w:t xml:space="preserve">Риторические методы.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02338" w:rsidRDefault="00002338" w:rsidP="00002338">
            <w:r w:rsidRPr="008354A9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Проверочная работа</w:t>
            </w:r>
          </w:p>
        </w:tc>
      </w:tr>
      <w:tr w:rsidR="009A036B" w:rsidRPr="000E26AD" w:rsidTr="008811B1">
        <w:trPr>
          <w:trHeight w:val="898"/>
        </w:trPr>
        <w:tc>
          <w:tcPr>
            <w:tcW w:w="851" w:type="dxa"/>
            <w:hideMark/>
          </w:tcPr>
          <w:p w:rsidR="009A036B" w:rsidRPr="008811B1" w:rsidRDefault="009A036B" w:rsidP="00C56968">
            <w:pPr>
              <w:pStyle w:val="a5"/>
              <w:numPr>
                <w:ilvl w:val="0"/>
                <w:numId w:val="37"/>
              </w:numPr>
              <w:rPr>
                <w:color w:val="000000"/>
              </w:rPr>
            </w:pPr>
          </w:p>
          <w:p w:rsidR="009A036B" w:rsidRPr="000E26AD" w:rsidRDefault="009A036B" w:rsidP="008811B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9A036B" w:rsidRPr="000E26AD" w:rsidRDefault="009A036B" w:rsidP="00002338">
            <w:pPr>
              <w:rPr>
                <w:color w:val="000000"/>
              </w:rPr>
            </w:pPr>
          </w:p>
        </w:tc>
        <w:tc>
          <w:tcPr>
            <w:tcW w:w="992" w:type="dxa"/>
            <w:hideMark/>
          </w:tcPr>
          <w:p w:rsidR="009A036B" w:rsidRDefault="009A036B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3.10.</w:t>
            </w:r>
          </w:p>
          <w:p w:rsidR="009A036B" w:rsidRDefault="009A036B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0</w:t>
            </w:r>
          </w:p>
          <w:p w:rsidR="009A036B" w:rsidRPr="000E26AD" w:rsidRDefault="009A036B" w:rsidP="00002338">
            <w:pPr>
              <w:rPr>
                <w:color w:val="000000"/>
              </w:rPr>
            </w:pPr>
          </w:p>
        </w:tc>
        <w:tc>
          <w:tcPr>
            <w:tcW w:w="1559" w:type="dxa"/>
            <w:hideMark/>
          </w:tcPr>
          <w:p w:rsidR="009A036B" w:rsidRPr="000E26AD" w:rsidRDefault="009A036B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9A036B" w:rsidRPr="000E26AD" w:rsidRDefault="009A036B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shd w:val="clear" w:color="auto" w:fill="auto"/>
            <w:hideMark/>
          </w:tcPr>
          <w:p w:rsidR="009A036B" w:rsidRPr="000E26AD" w:rsidRDefault="009A036B" w:rsidP="008811B1">
            <w:pPr>
              <w:rPr>
                <w:color w:val="000000"/>
              </w:rPr>
            </w:pPr>
            <w:r w:rsidRPr="000E26AD">
              <w:rPr>
                <w:color w:val="000000"/>
              </w:rPr>
              <w:t xml:space="preserve">Беседа, практическая работа в группах </w:t>
            </w:r>
          </w:p>
        </w:tc>
        <w:tc>
          <w:tcPr>
            <w:tcW w:w="850" w:type="dxa"/>
            <w:shd w:val="clear" w:color="auto" w:fill="auto"/>
            <w:hideMark/>
          </w:tcPr>
          <w:p w:rsidR="009A036B" w:rsidRPr="000E26AD" w:rsidRDefault="009A036B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:rsidR="009A036B" w:rsidRPr="007B2E08" w:rsidRDefault="009A036B" w:rsidP="00002338">
            <w:r w:rsidRPr="007B2E08">
              <w:rPr>
                <w:bCs/>
                <w:color w:val="000000"/>
              </w:rPr>
              <w:t>Формулировка тезиса.</w:t>
            </w:r>
          </w:p>
          <w:p w:rsidR="009A036B" w:rsidRPr="007B2E08" w:rsidRDefault="009A036B" w:rsidP="00002338"/>
        </w:tc>
        <w:tc>
          <w:tcPr>
            <w:tcW w:w="2126" w:type="dxa"/>
            <w:shd w:val="clear" w:color="auto" w:fill="auto"/>
            <w:hideMark/>
          </w:tcPr>
          <w:p w:rsidR="009A036B" w:rsidRDefault="009A036B" w:rsidP="00002338">
            <w:r w:rsidRPr="00D24869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shd w:val="clear" w:color="auto" w:fill="auto"/>
            <w:hideMark/>
          </w:tcPr>
          <w:p w:rsidR="009A036B" w:rsidRPr="000E26AD" w:rsidRDefault="009A036B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Опрос, конкурс творческих работ</w:t>
            </w:r>
          </w:p>
        </w:tc>
      </w:tr>
      <w:tr w:rsidR="00FC435A" w:rsidRPr="000E26AD" w:rsidTr="009A036B">
        <w:trPr>
          <w:trHeight w:val="5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9A036B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5.10.</w:t>
            </w:r>
          </w:p>
          <w:p w:rsidR="00002338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0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Беседа, коллективная рабо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7B2E08" w:rsidRDefault="00002338" w:rsidP="00002338">
            <w:pPr>
              <w:pStyle w:val="msonormalbullet2gif"/>
              <w:snapToGrid w:val="0"/>
              <w:spacing w:before="0" w:after="0"/>
              <w:contextualSpacing/>
              <w:rPr>
                <w:lang w:eastAsia="ru-RU"/>
              </w:rPr>
            </w:pPr>
            <w:r w:rsidRPr="007B2E08">
              <w:rPr>
                <w:bCs/>
                <w:color w:val="000000"/>
              </w:rPr>
              <w:t>Какие аргументы лучше побеждают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Default="00002338" w:rsidP="00002338">
            <w:r w:rsidRPr="00D24869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Pr="007B2E08">
              <w:rPr>
                <w:bCs/>
                <w:color w:val="000000"/>
              </w:rPr>
              <w:t>олевая игра.</w:t>
            </w:r>
          </w:p>
        </w:tc>
      </w:tr>
      <w:tr w:rsidR="00FC435A" w:rsidRPr="000E26AD" w:rsidTr="009A036B">
        <w:trPr>
          <w:trHeight w:val="600"/>
        </w:trPr>
        <w:tc>
          <w:tcPr>
            <w:tcW w:w="851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.10.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 xml:space="preserve">Беседа, практическая работа в группах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002338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hideMark/>
          </w:tcPr>
          <w:p w:rsidR="00002338" w:rsidRPr="007B2E08" w:rsidRDefault="00002338" w:rsidP="00002338">
            <w:pPr>
              <w:tabs>
                <w:tab w:val="left" w:pos="252"/>
              </w:tabs>
              <w:jc w:val="both"/>
            </w:pPr>
            <w:r w:rsidRPr="007B2E08">
              <w:rPr>
                <w:bCs/>
                <w:color w:val="000000"/>
              </w:rPr>
              <w:t>Когда слова убеждают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:rsidR="00002338" w:rsidRDefault="00002338" w:rsidP="00002338">
            <w:r w:rsidRPr="00D24869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>
              <w:rPr>
                <w:color w:val="000000"/>
              </w:rPr>
              <w:t>Дискуссия</w:t>
            </w:r>
          </w:p>
        </w:tc>
      </w:tr>
      <w:tr w:rsidR="00FC435A" w:rsidRPr="000E26AD" w:rsidTr="009A036B">
        <w:trPr>
          <w:trHeight w:val="274"/>
        </w:trPr>
        <w:tc>
          <w:tcPr>
            <w:tcW w:w="851" w:type="dxa"/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2.10.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0</w:t>
            </w:r>
          </w:p>
        </w:tc>
        <w:tc>
          <w:tcPr>
            <w:tcW w:w="1559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Беседа, практикум</w:t>
            </w:r>
          </w:p>
        </w:tc>
        <w:tc>
          <w:tcPr>
            <w:tcW w:w="850" w:type="dxa"/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</w:t>
            </w:r>
          </w:p>
        </w:tc>
        <w:tc>
          <w:tcPr>
            <w:tcW w:w="3544" w:type="dxa"/>
            <w:hideMark/>
          </w:tcPr>
          <w:p w:rsidR="00002338" w:rsidRPr="007B2E08" w:rsidRDefault="00002338" w:rsidP="00002338">
            <w:r w:rsidRPr="007B2E08">
              <w:rPr>
                <w:color w:val="000000"/>
              </w:rPr>
              <w:t>Схема убеждения.</w:t>
            </w:r>
          </w:p>
        </w:tc>
        <w:tc>
          <w:tcPr>
            <w:tcW w:w="2126" w:type="dxa"/>
            <w:hideMark/>
          </w:tcPr>
          <w:p w:rsidR="00002338" w:rsidRDefault="00002338" w:rsidP="00002338">
            <w:r w:rsidRPr="00D24869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Письменный опрос</w:t>
            </w:r>
          </w:p>
        </w:tc>
      </w:tr>
      <w:tr w:rsidR="00FC435A" w:rsidRPr="000E26AD" w:rsidTr="009A036B">
        <w:trPr>
          <w:trHeight w:val="315"/>
        </w:trPr>
        <w:tc>
          <w:tcPr>
            <w:tcW w:w="851" w:type="dxa"/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7.10.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0</w:t>
            </w:r>
          </w:p>
        </w:tc>
        <w:tc>
          <w:tcPr>
            <w:tcW w:w="1559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Лекция, работа в группах, презентация</w:t>
            </w:r>
          </w:p>
        </w:tc>
        <w:tc>
          <w:tcPr>
            <w:tcW w:w="850" w:type="dxa"/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</w:t>
            </w:r>
          </w:p>
        </w:tc>
        <w:tc>
          <w:tcPr>
            <w:tcW w:w="3544" w:type="dxa"/>
            <w:hideMark/>
          </w:tcPr>
          <w:p w:rsidR="00002338" w:rsidRPr="00E104AE" w:rsidRDefault="00002338" w:rsidP="00002338">
            <w:pPr>
              <w:rPr>
                <w:color w:val="000000"/>
              </w:rPr>
            </w:pPr>
            <w:r w:rsidRPr="00E104AE">
              <w:rPr>
                <w:bCs/>
                <w:color w:val="000000"/>
              </w:rPr>
              <w:t>Определение цели и основной идеи.</w:t>
            </w:r>
          </w:p>
        </w:tc>
        <w:tc>
          <w:tcPr>
            <w:tcW w:w="2126" w:type="dxa"/>
            <w:hideMark/>
          </w:tcPr>
          <w:p w:rsidR="00002338" w:rsidRDefault="00002338" w:rsidP="00002338">
            <w:r w:rsidRPr="00D24869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Мини -</w:t>
            </w:r>
            <w:r>
              <w:rPr>
                <w:color w:val="000000"/>
              </w:rPr>
              <w:t xml:space="preserve"> </w:t>
            </w:r>
            <w:r w:rsidRPr="000E26AD">
              <w:rPr>
                <w:color w:val="000000"/>
              </w:rPr>
              <w:t>проекты</w:t>
            </w:r>
          </w:p>
        </w:tc>
      </w:tr>
      <w:tr w:rsidR="00FC435A" w:rsidRPr="000E26AD" w:rsidTr="009A036B">
        <w:trPr>
          <w:trHeight w:val="315"/>
        </w:trPr>
        <w:tc>
          <w:tcPr>
            <w:tcW w:w="851" w:type="dxa"/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9.10.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0</w:t>
            </w:r>
          </w:p>
        </w:tc>
        <w:tc>
          <w:tcPr>
            <w:tcW w:w="1559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hideMark/>
          </w:tcPr>
          <w:p w:rsidR="00002338" w:rsidRPr="000E26AD" w:rsidRDefault="00002338" w:rsidP="00002338">
            <w:pPr>
              <w:contextualSpacing/>
              <w:jc w:val="both"/>
              <w:rPr>
                <w:color w:val="000000"/>
              </w:rPr>
            </w:pPr>
            <w:r w:rsidRPr="000E26AD">
              <w:rPr>
                <w:color w:val="000000"/>
              </w:rPr>
              <w:t xml:space="preserve">Лекция, тренинг, практикум, </w:t>
            </w:r>
            <w:r w:rsidRPr="000E26AD">
              <w:rPr>
                <w:color w:val="000000"/>
              </w:rPr>
              <w:lastRenderedPageBreak/>
              <w:t>рефлексия</w:t>
            </w:r>
          </w:p>
        </w:tc>
        <w:tc>
          <w:tcPr>
            <w:tcW w:w="850" w:type="dxa"/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lastRenderedPageBreak/>
              <w:t>2</w:t>
            </w:r>
          </w:p>
        </w:tc>
        <w:tc>
          <w:tcPr>
            <w:tcW w:w="3544" w:type="dxa"/>
            <w:hideMark/>
          </w:tcPr>
          <w:p w:rsidR="00002338" w:rsidRPr="00E104AE" w:rsidRDefault="00002338" w:rsidP="00002338">
            <w:r w:rsidRPr="00E104AE">
              <w:rPr>
                <w:bCs/>
                <w:color w:val="000000"/>
              </w:rPr>
              <w:t>Схемы речей разных видов.</w:t>
            </w:r>
          </w:p>
        </w:tc>
        <w:tc>
          <w:tcPr>
            <w:tcW w:w="2126" w:type="dxa"/>
            <w:hideMark/>
          </w:tcPr>
          <w:p w:rsidR="00002338" w:rsidRDefault="00002338" w:rsidP="00002338">
            <w:r w:rsidRPr="00D24869">
              <w:rPr>
                <w:color w:val="000000"/>
              </w:rPr>
              <w:t xml:space="preserve">г.п.Федоровский, пер.Парковый,д.1, </w:t>
            </w:r>
            <w:r w:rsidRPr="00D24869">
              <w:rPr>
                <w:color w:val="000000"/>
              </w:rPr>
              <w:lastRenderedPageBreak/>
              <w:t xml:space="preserve">каб.4 </w:t>
            </w:r>
          </w:p>
        </w:tc>
        <w:tc>
          <w:tcPr>
            <w:tcW w:w="1985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lastRenderedPageBreak/>
              <w:t>Промежуточный тест</w:t>
            </w:r>
          </w:p>
        </w:tc>
      </w:tr>
      <w:tr w:rsidR="00FC435A" w:rsidRPr="000E26AD" w:rsidTr="008811B1">
        <w:trPr>
          <w:trHeight w:val="795"/>
        </w:trPr>
        <w:tc>
          <w:tcPr>
            <w:tcW w:w="851" w:type="dxa"/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.</w:t>
            </w:r>
          </w:p>
        </w:tc>
        <w:tc>
          <w:tcPr>
            <w:tcW w:w="1276" w:type="dxa"/>
            <w:vMerge w:val="restart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Ноябрь</w:t>
            </w:r>
          </w:p>
        </w:tc>
        <w:tc>
          <w:tcPr>
            <w:tcW w:w="992" w:type="dxa"/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03.11.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0</w:t>
            </w:r>
          </w:p>
        </w:tc>
        <w:tc>
          <w:tcPr>
            <w:tcW w:w="1559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hideMark/>
          </w:tcPr>
          <w:p w:rsidR="00002338" w:rsidRPr="000E26AD" w:rsidRDefault="00002338" w:rsidP="008811B1">
            <w:pPr>
              <w:rPr>
                <w:color w:val="000000"/>
              </w:rPr>
            </w:pPr>
            <w:r w:rsidRPr="000E26AD">
              <w:rPr>
                <w:color w:val="000000"/>
              </w:rPr>
              <w:t xml:space="preserve">Беседа, практическая работа в группах </w:t>
            </w:r>
          </w:p>
        </w:tc>
        <w:tc>
          <w:tcPr>
            <w:tcW w:w="850" w:type="dxa"/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</w:t>
            </w:r>
          </w:p>
        </w:tc>
        <w:tc>
          <w:tcPr>
            <w:tcW w:w="3544" w:type="dxa"/>
            <w:hideMark/>
          </w:tcPr>
          <w:p w:rsidR="00002338" w:rsidRPr="00E104AE" w:rsidRDefault="00002338" w:rsidP="00002338">
            <w:pPr>
              <w:pStyle w:val="msonormalbullet2gif"/>
              <w:snapToGrid w:val="0"/>
              <w:spacing w:before="0" w:after="0"/>
              <w:contextualSpacing/>
            </w:pPr>
            <w:r w:rsidRPr="00E104AE">
              <w:rPr>
                <w:bCs/>
                <w:color w:val="000000"/>
              </w:rPr>
              <w:t>Проблемное изложение материала.</w:t>
            </w:r>
          </w:p>
        </w:tc>
        <w:tc>
          <w:tcPr>
            <w:tcW w:w="2126" w:type="dxa"/>
            <w:hideMark/>
          </w:tcPr>
          <w:p w:rsidR="00002338" w:rsidRDefault="00002338" w:rsidP="00002338">
            <w:r w:rsidRPr="00D24869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Проверочная работа</w:t>
            </w:r>
          </w:p>
        </w:tc>
      </w:tr>
      <w:tr w:rsidR="00FC435A" w:rsidRPr="000E26AD" w:rsidTr="009A036B">
        <w:trPr>
          <w:trHeight w:val="315"/>
        </w:trPr>
        <w:tc>
          <w:tcPr>
            <w:tcW w:w="851" w:type="dxa"/>
            <w:hideMark/>
          </w:tcPr>
          <w:p w:rsidR="00002338" w:rsidRPr="000E26AD" w:rsidRDefault="009A036B" w:rsidP="009A036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02338">
              <w:rPr>
                <w:color w:val="000000"/>
              </w:rPr>
              <w:t>20.</w:t>
            </w: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05.11.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0</w:t>
            </w:r>
          </w:p>
        </w:tc>
        <w:tc>
          <w:tcPr>
            <w:tcW w:w="1559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Самостоятельная практическая работ</w:t>
            </w:r>
            <w:r>
              <w:rPr>
                <w:color w:val="000000"/>
              </w:rPr>
              <w:t>а</w:t>
            </w:r>
          </w:p>
        </w:tc>
        <w:tc>
          <w:tcPr>
            <w:tcW w:w="850" w:type="dxa"/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</w:t>
            </w:r>
          </w:p>
        </w:tc>
        <w:tc>
          <w:tcPr>
            <w:tcW w:w="3544" w:type="dxa"/>
            <w:hideMark/>
          </w:tcPr>
          <w:p w:rsidR="00002338" w:rsidRPr="00E104AE" w:rsidRDefault="00002338" w:rsidP="00002338">
            <w:r w:rsidRPr="00E104AE">
              <w:rPr>
                <w:bCs/>
                <w:color w:val="000000"/>
              </w:rPr>
              <w:t>Как подобрать материал для выступления.</w:t>
            </w:r>
          </w:p>
        </w:tc>
        <w:tc>
          <w:tcPr>
            <w:tcW w:w="2126" w:type="dxa"/>
            <w:hideMark/>
          </w:tcPr>
          <w:p w:rsidR="00002338" w:rsidRDefault="00002338" w:rsidP="00002338">
            <w:r w:rsidRPr="00D24869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 xml:space="preserve">Конкурс творческих работ для </w:t>
            </w:r>
            <w:r>
              <w:rPr>
                <w:color w:val="000000"/>
              </w:rPr>
              <w:t>выступления</w:t>
            </w:r>
          </w:p>
        </w:tc>
      </w:tr>
      <w:tr w:rsidR="00FC435A" w:rsidRPr="000E26AD" w:rsidTr="009A036B">
        <w:trPr>
          <w:trHeight w:val="315"/>
        </w:trPr>
        <w:tc>
          <w:tcPr>
            <w:tcW w:w="851" w:type="dxa"/>
            <w:hideMark/>
          </w:tcPr>
          <w:p w:rsidR="00002338" w:rsidRPr="000E26AD" w:rsidRDefault="009A036B" w:rsidP="009A036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02338">
              <w:rPr>
                <w:color w:val="000000"/>
              </w:rPr>
              <w:t>21.</w:t>
            </w: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0.11.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0</w:t>
            </w:r>
          </w:p>
        </w:tc>
        <w:tc>
          <w:tcPr>
            <w:tcW w:w="1559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Лекция, работа в группах</w:t>
            </w:r>
          </w:p>
        </w:tc>
        <w:tc>
          <w:tcPr>
            <w:tcW w:w="850" w:type="dxa"/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</w:t>
            </w:r>
          </w:p>
        </w:tc>
        <w:tc>
          <w:tcPr>
            <w:tcW w:w="3544" w:type="dxa"/>
            <w:hideMark/>
          </w:tcPr>
          <w:p w:rsidR="00002338" w:rsidRPr="00E104AE" w:rsidRDefault="00002338" w:rsidP="00002338">
            <w:pPr>
              <w:pStyle w:val="msonormalbullet2gif"/>
              <w:snapToGrid w:val="0"/>
              <w:spacing w:before="0" w:after="0"/>
              <w:contextualSpacing/>
            </w:pPr>
            <w:r w:rsidRPr="00E104AE">
              <w:rPr>
                <w:bCs/>
                <w:color w:val="000000"/>
              </w:rPr>
              <w:t>Композиция выступления.</w:t>
            </w:r>
          </w:p>
        </w:tc>
        <w:tc>
          <w:tcPr>
            <w:tcW w:w="2126" w:type="dxa"/>
            <w:hideMark/>
          </w:tcPr>
          <w:p w:rsidR="00002338" w:rsidRDefault="00002338" w:rsidP="00002338">
            <w:r w:rsidRPr="00D24869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Защита проектов</w:t>
            </w:r>
          </w:p>
        </w:tc>
      </w:tr>
      <w:tr w:rsidR="00FC435A" w:rsidRPr="000E26AD" w:rsidTr="009A036B">
        <w:trPr>
          <w:trHeight w:val="267"/>
        </w:trPr>
        <w:tc>
          <w:tcPr>
            <w:tcW w:w="851" w:type="dxa"/>
            <w:hideMark/>
          </w:tcPr>
          <w:p w:rsidR="00002338" w:rsidRPr="000E26AD" w:rsidRDefault="009A036B" w:rsidP="009A036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02338">
              <w:rPr>
                <w:color w:val="000000"/>
              </w:rPr>
              <w:t>22.</w:t>
            </w: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2.11.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0</w:t>
            </w:r>
          </w:p>
        </w:tc>
        <w:tc>
          <w:tcPr>
            <w:tcW w:w="1559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Практическая работа в группах</w:t>
            </w:r>
          </w:p>
        </w:tc>
        <w:tc>
          <w:tcPr>
            <w:tcW w:w="850" w:type="dxa"/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</w:t>
            </w:r>
          </w:p>
        </w:tc>
        <w:tc>
          <w:tcPr>
            <w:tcW w:w="3544" w:type="dxa"/>
            <w:hideMark/>
          </w:tcPr>
          <w:p w:rsidR="00002338" w:rsidRPr="00E104AE" w:rsidRDefault="00002338" w:rsidP="00002338">
            <w:pPr>
              <w:pStyle w:val="msonormalbullet2gif"/>
              <w:snapToGrid w:val="0"/>
              <w:spacing w:before="0" w:after="0"/>
              <w:contextualSpacing/>
            </w:pPr>
            <w:r w:rsidRPr="00E104AE">
              <w:rPr>
                <w:bCs/>
                <w:color w:val="000000"/>
              </w:rPr>
              <w:t>Работа над текстом выступления.</w:t>
            </w:r>
          </w:p>
        </w:tc>
        <w:tc>
          <w:tcPr>
            <w:tcW w:w="2126" w:type="dxa"/>
            <w:hideMark/>
          </w:tcPr>
          <w:p w:rsidR="00002338" w:rsidRDefault="00002338" w:rsidP="00002338">
            <w:r w:rsidRPr="00D24869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hideMark/>
          </w:tcPr>
          <w:p w:rsidR="00002338" w:rsidRPr="000E26AD" w:rsidRDefault="00002338" w:rsidP="00002338">
            <w:pPr>
              <w:contextualSpacing/>
              <w:jc w:val="both"/>
              <w:rPr>
                <w:color w:val="000000"/>
              </w:rPr>
            </w:pPr>
            <w:r w:rsidRPr="000E26AD">
              <w:rPr>
                <w:color w:val="000000"/>
              </w:rPr>
              <w:t>Деловая игра «В рамках закона».</w:t>
            </w:r>
          </w:p>
        </w:tc>
      </w:tr>
      <w:tr w:rsidR="00FC435A" w:rsidRPr="000E26AD" w:rsidTr="009A036B">
        <w:trPr>
          <w:trHeight w:val="825"/>
        </w:trPr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9A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7.11.</w:t>
            </w:r>
          </w:p>
          <w:p w:rsidR="00002338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0</w:t>
            </w:r>
          </w:p>
          <w:p w:rsidR="00002338" w:rsidRDefault="00002338" w:rsidP="00002338">
            <w:pPr>
              <w:rPr>
                <w:color w:val="000000"/>
              </w:rPr>
            </w:pP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Самостоятельная практическая работ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hideMark/>
          </w:tcPr>
          <w:p w:rsidR="00002338" w:rsidRPr="00E104AE" w:rsidRDefault="00002338" w:rsidP="00002338">
            <w:pPr>
              <w:pStyle w:val="msonormalbullet2gif"/>
              <w:snapToGrid w:val="0"/>
              <w:spacing w:before="0" w:after="0"/>
              <w:contextualSpacing/>
            </w:pPr>
            <w:r w:rsidRPr="00E104AE">
              <w:rPr>
                <w:bCs/>
                <w:color w:val="000000"/>
              </w:rPr>
              <w:t xml:space="preserve">Как выступать без текста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002338" w:rsidRDefault="00002338" w:rsidP="00002338">
            <w:r w:rsidRPr="00D24869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>
              <w:rPr>
                <w:color w:val="000000"/>
              </w:rPr>
              <w:t>Выступление</w:t>
            </w:r>
          </w:p>
        </w:tc>
      </w:tr>
      <w:tr w:rsidR="00FC435A" w:rsidRPr="000E26AD" w:rsidTr="009A036B">
        <w:trPr>
          <w:trHeight w:val="2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9.11.</w:t>
            </w:r>
          </w:p>
          <w:p w:rsidR="00002338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0</w:t>
            </w:r>
          </w:p>
          <w:p w:rsidR="00002338" w:rsidRDefault="00002338" w:rsidP="00002338">
            <w:pPr>
              <w:rPr>
                <w:color w:val="000000"/>
              </w:rPr>
            </w:pP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>
              <w:rPr>
                <w:color w:val="000000"/>
              </w:rPr>
              <w:t>Беседа, п</w:t>
            </w:r>
            <w:r w:rsidRPr="000E26AD">
              <w:rPr>
                <w:color w:val="000000"/>
              </w:rPr>
              <w:t>рактическая работа в группа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E104AE" w:rsidRDefault="00002338" w:rsidP="00002338">
            <w:pPr>
              <w:pStyle w:val="msonormalbullet2gif"/>
              <w:snapToGrid w:val="0"/>
              <w:spacing w:after="0"/>
              <w:contextualSpacing/>
              <w:rPr>
                <w:bCs/>
                <w:color w:val="000000"/>
              </w:rPr>
            </w:pPr>
            <w:r w:rsidRPr="00E104AE">
              <w:rPr>
                <w:bCs/>
                <w:color w:val="000000"/>
              </w:rPr>
              <w:t>Оперативная подготовка к выступлению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D24869" w:rsidRDefault="00002338" w:rsidP="00002338">
            <w:pPr>
              <w:rPr>
                <w:color w:val="000000"/>
              </w:rPr>
            </w:pPr>
            <w:r w:rsidRPr="00D24869">
              <w:rPr>
                <w:color w:val="000000"/>
              </w:rPr>
              <w:t>г.п.Федоровский, пер.Парковый,д.1, каб.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 xml:space="preserve">Конкурс творческих работ для </w:t>
            </w:r>
            <w:r>
              <w:rPr>
                <w:color w:val="000000"/>
              </w:rPr>
              <w:t>выступления</w:t>
            </w:r>
          </w:p>
        </w:tc>
      </w:tr>
      <w:tr w:rsidR="00FC435A" w:rsidRPr="000E26AD" w:rsidTr="009A036B">
        <w:trPr>
          <w:trHeight w:val="7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4.11.</w:t>
            </w:r>
          </w:p>
          <w:p w:rsidR="00002338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0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Лекция, работа в группа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6F506D" w:rsidRDefault="00002338" w:rsidP="00002338">
            <w:pPr>
              <w:rPr>
                <w:bCs/>
                <w:color w:val="000000"/>
              </w:rPr>
            </w:pPr>
            <w:r w:rsidRPr="006F506D">
              <w:t>Контакт с аудиторией. Что это такое?</w:t>
            </w:r>
            <w:r w:rsidRPr="006F506D">
              <w:rPr>
                <w:bCs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Default="00002338" w:rsidP="00002338">
            <w:r w:rsidRPr="00B36A96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>
              <w:rPr>
                <w:color w:val="000000"/>
              </w:rPr>
              <w:t>Наблюдение</w:t>
            </w:r>
          </w:p>
        </w:tc>
      </w:tr>
      <w:tr w:rsidR="00FC435A" w:rsidRPr="000E26AD" w:rsidTr="009A036B">
        <w:trPr>
          <w:trHeight w:val="6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6.11</w:t>
            </w:r>
            <w:r w:rsidR="00FC435A">
              <w:rPr>
                <w:color w:val="000000"/>
              </w:rPr>
              <w:t>.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>
              <w:rPr>
                <w:color w:val="000000"/>
              </w:rPr>
              <w:t>Беседа, п</w:t>
            </w:r>
            <w:r w:rsidRPr="000E26AD">
              <w:rPr>
                <w:color w:val="000000"/>
              </w:rPr>
              <w:t>рактическая работа в группа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6F506D" w:rsidRDefault="00002338" w:rsidP="00002338">
            <w:pPr>
              <w:pStyle w:val="msonormalbullet2gif"/>
              <w:spacing w:before="100" w:beforeAutospacing="1" w:after="100" w:afterAutospacing="1"/>
              <w:ind w:right="-215"/>
              <w:contextualSpacing/>
            </w:pPr>
            <w:r w:rsidRPr="006F506D">
              <w:rPr>
                <w:bCs/>
                <w:color w:val="000000"/>
              </w:rPr>
              <w:t>Как установить контакт с аудитори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Default="00002338" w:rsidP="00002338">
            <w:r w:rsidRPr="00B36A96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>
              <w:rPr>
                <w:color w:val="000000"/>
              </w:rPr>
              <w:t>Опрос, наблюдение</w:t>
            </w:r>
          </w:p>
        </w:tc>
      </w:tr>
      <w:tr w:rsidR="00FC435A" w:rsidRPr="000E26AD" w:rsidTr="009A036B">
        <w:trPr>
          <w:trHeight w:val="1202"/>
        </w:trPr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1276" w:type="dxa"/>
            <w:vMerge w:val="restart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Декабр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01.12.</w:t>
            </w:r>
          </w:p>
          <w:p w:rsidR="00002338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0</w:t>
            </w:r>
          </w:p>
          <w:p w:rsidR="00002338" w:rsidRDefault="00002338" w:rsidP="00002338">
            <w:pPr>
              <w:rPr>
                <w:color w:val="000000"/>
              </w:rPr>
            </w:pPr>
          </w:p>
          <w:p w:rsidR="00002338" w:rsidRDefault="00002338" w:rsidP="00002338">
            <w:pPr>
              <w:rPr>
                <w:color w:val="000000"/>
              </w:rPr>
            </w:pP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Мозговой штурм, самостоятельная практическая рабо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hideMark/>
          </w:tcPr>
          <w:p w:rsidR="00002338" w:rsidRPr="00115773" w:rsidRDefault="00002338" w:rsidP="00002338">
            <w:pPr>
              <w:pStyle w:val="msonormalbullet2gif"/>
              <w:spacing w:before="0" w:after="0"/>
              <w:contextualSpacing/>
            </w:pPr>
            <w:r w:rsidRPr="006F506D">
              <w:rPr>
                <w:bCs/>
                <w:color w:val="000000"/>
              </w:rPr>
              <w:t>Виды внимания аудитории</w:t>
            </w:r>
            <w:r w:rsidRPr="00115773">
              <w:rPr>
                <w:bCs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002338" w:rsidRDefault="00002338" w:rsidP="00002338">
            <w:r w:rsidRPr="00D24869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Тест самоконтроля</w:t>
            </w:r>
          </w:p>
        </w:tc>
      </w:tr>
      <w:tr w:rsidR="00FC435A" w:rsidRPr="000E26AD" w:rsidTr="009A036B">
        <w:trPr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8.</w:t>
            </w: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03.12.</w:t>
            </w:r>
          </w:p>
          <w:p w:rsidR="00002338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0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Лекция, работа в группа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6F506D" w:rsidRDefault="00002338" w:rsidP="00002338">
            <w:pPr>
              <w:pStyle w:val="msonormalbullet2gif"/>
              <w:spacing w:after="0"/>
              <w:contextualSpacing/>
              <w:rPr>
                <w:bCs/>
                <w:color w:val="000000"/>
              </w:rPr>
            </w:pPr>
            <w:r w:rsidRPr="00115773">
              <w:rPr>
                <w:bCs/>
                <w:color w:val="000000"/>
              </w:rPr>
              <w:t>Начало выступл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D24869" w:rsidRDefault="00002338" w:rsidP="00002338">
            <w:pPr>
              <w:rPr>
                <w:color w:val="000000"/>
              </w:rPr>
            </w:pPr>
            <w:r w:rsidRPr="00D24869">
              <w:rPr>
                <w:color w:val="000000"/>
              </w:rPr>
              <w:t>г.п.Федоровский, пер.Парковый,д.1, каб.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Опрос. </w:t>
            </w:r>
            <w:r w:rsidRPr="00115773">
              <w:rPr>
                <w:bCs/>
                <w:color w:val="000000"/>
              </w:rPr>
              <w:t>Ролевая игра.</w:t>
            </w:r>
          </w:p>
        </w:tc>
      </w:tr>
      <w:tr w:rsidR="00FC435A" w:rsidRPr="000E26AD" w:rsidTr="009A036B">
        <w:trPr>
          <w:trHeight w:val="660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08.12.</w:t>
            </w:r>
          </w:p>
          <w:p w:rsidR="00002338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0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>
              <w:rPr>
                <w:color w:val="000000"/>
              </w:rPr>
              <w:t>Беседа, п</w:t>
            </w:r>
            <w:r w:rsidRPr="000E26AD">
              <w:rPr>
                <w:color w:val="000000"/>
              </w:rPr>
              <w:t>рактическая работа в группа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115773" w:rsidRDefault="00002338" w:rsidP="00002338">
            <w:r w:rsidRPr="00115773">
              <w:rPr>
                <w:bCs/>
                <w:color w:val="000000"/>
              </w:rPr>
              <w:t xml:space="preserve">Способы удержания внимания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Default="00002338" w:rsidP="00002338">
            <w:r w:rsidRPr="001D0054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Наблюдение. </w:t>
            </w:r>
            <w:r w:rsidRPr="00115773">
              <w:rPr>
                <w:bCs/>
                <w:color w:val="000000"/>
              </w:rPr>
              <w:t>Ролевая игра.</w:t>
            </w:r>
          </w:p>
        </w:tc>
      </w:tr>
      <w:tr w:rsidR="00FC435A" w:rsidRPr="000E26AD" w:rsidTr="009A036B">
        <w:trPr>
          <w:trHeight w:val="276"/>
        </w:trPr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:rsidR="00002338" w:rsidRPr="000E26AD" w:rsidRDefault="00002338" w:rsidP="00C56968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0.12.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>
              <w:rPr>
                <w:color w:val="000000"/>
              </w:rPr>
              <w:t>Беседа, п</w:t>
            </w:r>
            <w:r w:rsidRPr="000E26AD">
              <w:rPr>
                <w:color w:val="000000"/>
              </w:rPr>
              <w:t>рактическая работа в групп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hideMark/>
          </w:tcPr>
          <w:p w:rsidR="00002338" w:rsidRPr="00115773" w:rsidRDefault="00002338" w:rsidP="00002338">
            <w:pPr>
              <w:pStyle w:val="msonormalbullet2gif"/>
              <w:snapToGrid w:val="0"/>
              <w:contextualSpacing/>
            </w:pPr>
            <w:r w:rsidRPr="00115773">
              <w:rPr>
                <w:bCs/>
                <w:color w:val="000000"/>
              </w:rPr>
              <w:t>О жестах и мимике оратор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hideMark/>
          </w:tcPr>
          <w:p w:rsidR="00002338" w:rsidRDefault="00002338" w:rsidP="00002338">
            <w:r w:rsidRPr="001D0054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Наблюдение. </w:t>
            </w:r>
            <w:r w:rsidRPr="00115773">
              <w:rPr>
                <w:bCs/>
                <w:color w:val="000000"/>
              </w:rPr>
              <w:t>Ролевая игра.</w:t>
            </w:r>
          </w:p>
        </w:tc>
      </w:tr>
      <w:tr w:rsidR="00FC435A" w:rsidRPr="000E26AD" w:rsidTr="009A036B">
        <w:trPr>
          <w:trHeight w:val="66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hideMark/>
          </w:tcPr>
          <w:p w:rsidR="00002338" w:rsidRPr="00115773" w:rsidRDefault="00002338" w:rsidP="00002338">
            <w:pPr>
              <w:pStyle w:val="msonormalbullet2gif"/>
              <w:snapToGrid w:val="0"/>
              <w:spacing w:after="0"/>
              <w:contextualSpacing/>
              <w:rPr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hideMark/>
          </w:tcPr>
          <w:p w:rsidR="00002338" w:rsidRPr="00D24869" w:rsidRDefault="00002338" w:rsidP="0000233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</w:tr>
      <w:tr w:rsidR="00FC435A" w:rsidRPr="000E26AD" w:rsidTr="009A036B">
        <w:trPr>
          <w:trHeight w:val="630"/>
        </w:trPr>
        <w:tc>
          <w:tcPr>
            <w:tcW w:w="851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5.12.</w:t>
            </w:r>
          </w:p>
          <w:p w:rsidR="00002338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0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>
              <w:rPr>
                <w:color w:val="000000"/>
              </w:rPr>
              <w:t>Беседа, п</w:t>
            </w:r>
            <w:r w:rsidRPr="000E26AD">
              <w:rPr>
                <w:color w:val="000000"/>
              </w:rPr>
              <w:t>рактическая работа в группах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hideMark/>
          </w:tcPr>
          <w:p w:rsidR="00002338" w:rsidRPr="00115773" w:rsidRDefault="00002338" w:rsidP="00002338">
            <w:pPr>
              <w:pStyle w:val="msonormalbullet2gif"/>
              <w:snapToGrid w:val="0"/>
              <w:spacing w:before="0" w:after="0"/>
              <w:contextualSpacing/>
              <w:rPr>
                <w:bCs/>
                <w:color w:val="000000"/>
              </w:rPr>
            </w:pPr>
            <w:r w:rsidRPr="00115773">
              <w:rPr>
                <w:bCs/>
                <w:color w:val="000000"/>
              </w:rPr>
              <w:t>Как завершить выступление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:rsidR="00002338" w:rsidRDefault="00002338" w:rsidP="00002338">
            <w:r w:rsidRPr="001D0054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>
              <w:rPr>
                <w:color w:val="000000"/>
              </w:rPr>
              <w:t>Выступление</w:t>
            </w:r>
          </w:p>
        </w:tc>
      </w:tr>
      <w:tr w:rsidR="00FC435A" w:rsidRPr="000E26AD" w:rsidTr="009A036B">
        <w:trPr>
          <w:trHeight w:val="195"/>
        </w:trPr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002338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  <w:p w:rsidR="00002338" w:rsidRDefault="00002338" w:rsidP="00002338">
            <w:pPr>
              <w:jc w:val="center"/>
              <w:rPr>
                <w:color w:val="000000"/>
              </w:rPr>
            </w:pPr>
          </w:p>
          <w:p w:rsidR="00002338" w:rsidRPr="000E26AD" w:rsidRDefault="00002338" w:rsidP="0000233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7.12.</w:t>
            </w:r>
          </w:p>
          <w:p w:rsidR="00002338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0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>
              <w:rPr>
                <w:color w:val="000000"/>
              </w:rPr>
              <w:t>Беседа, п</w:t>
            </w:r>
            <w:r w:rsidRPr="000E26AD">
              <w:rPr>
                <w:color w:val="000000"/>
              </w:rPr>
              <w:t>рактическая работа в группа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hideMark/>
          </w:tcPr>
          <w:p w:rsidR="00002338" w:rsidRPr="00115773" w:rsidRDefault="00002338" w:rsidP="00002338">
            <w:pPr>
              <w:pStyle w:val="msonormalbullet2gif"/>
              <w:snapToGrid w:val="0"/>
              <w:spacing w:before="0" w:after="0"/>
              <w:contextualSpacing/>
            </w:pPr>
            <w:r w:rsidRPr="00115773">
              <w:rPr>
                <w:bCs/>
                <w:color w:val="000000"/>
              </w:rPr>
              <w:t>Как правильно отвечать на вопросы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002338" w:rsidRDefault="00002338" w:rsidP="00002338">
            <w:pPr>
              <w:contextualSpacing/>
            </w:pPr>
            <w:r w:rsidRPr="001D0054">
              <w:rPr>
                <w:color w:val="000000"/>
              </w:rPr>
              <w:t>г.п.Федоровский, пер.Парковый,д.1, каб.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Конкурс «Лучший оратор»</w:t>
            </w:r>
          </w:p>
        </w:tc>
      </w:tr>
      <w:tr w:rsidR="00FC435A" w:rsidRPr="000E26AD" w:rsidTr="009A036B">
        <w:trPr>
          <w:trHeight w:val="111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2.12.</w:t>
            </w:r>
          </w:p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0</w:t>
            </w:r>
          </w:p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4.12.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0E26AD">
              <w:rPr>
                <w:color w:val="000000"/>
              </w:rPr>
              <w:t>абота в группа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115773" w:rsidRDefault="00002338" w:rsidP="00002338">
            <w:pPr>
              <w:pStyle w:val="msonormalbullet2gif"/>
              <w:spacing w:before="100" w:beforeAutospacing="1" w:after="100" w:afterAutospacing="1"/>
              <w:ind w:right="-215"/>
              <w:contextualSpacing/>
            </w:pPr>
            <w:r w:rsidRPr="00115773">
              <w:rPr>
                <w:bCs/>
                <w:color w:val="000000"/>
              </w:rPr>
              <w:t>Анализ выступл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D24869" w:rsidRDefault="00002338" w:rsidP="00002338">
            <w:pPr>
              <w:rPr>
                <w:color w:val="000000"/>
              </w:rPr>
            </w:pPr>
            <w:r w:rsidRPr="00D24869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contextualSpacing/>
              <w:rPr>
                <w:color w:val="000000"/>
              </w:rPr>
            </w:pPr>
            <w:r w:rsidRPr="000E26AD">
              <w:rPr>
                <w:color w:val="000000"/>
              </w:rPr>
              <w:t xml:space="preserve">Анализ </w:t>
            </w:r>
            <w:r>
              <w:rPr>
                <w:color w:val="000000"/>
              </w:rPr>
              <w:t>выступления</w:t>
            </w:r>
            <w:r w:rsidRPr="000E26A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т</w:t>
            </w:r>
            <w:r w:rsidRPr="000E26AD">
              <w:rPr>
                <w:color w:val="000000"/>
              </w:rPr>
              <w:t>естирование, таблица достижений</w:t>
            </w:r>
          </w:p>
        </w:tc>
      </w:tr>
      <w:tr w:rsidR="00FC435A" w:rsidRPr="000E26AD" w:rsidTr="009A036B">
        <w:trPr>
          <w:trHeight w:val="419"/>
        </w:trPr>
        <w:tc>
          <w:tcPr>
            <w:tcW w:w="851" w:type="dxa"/>
            <w:vMerge w:val="restart"/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.</w:t>
            </w:r>
          </w:p>
        </w:tc>
        <w:tc>
          <w:tcPr>
            <w:tcW w:w="1276" w:type="dxa"/>
            <w:vMerge w:val="restart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Январь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vMerge w:val="restart"/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2.01.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1</w:t>
            </w:r>
          </w:p>
        </w:tc>
        <w:tc>
          <w:tcPr>
            <w:tcW w:w="1559" w:type="dxa"/>
            <w:vMerge w:val="restart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vMerge w:val="restart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Лекция, работа в группах</w:t>
            </w:r>
          </w:p>
        </w:tc>
        <w:tc>
          <w:tcPr>
            <w:tcW w:w="850" w:type="dxa"/>
            <w:vMerge w:val="restart"/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</w:t>
            </w:r>
          </w:p>
        </w:tc>
        <w:tc>
          <w:tcPr>
            <w:tcW w:w="3544" w:type="dxa"/>
            <w:hideMark/>
          </w:tcPr>
          <w:p w:rsidR="00002338" w:rsidRPr="000E26AD" w:rsidRDefault="00002338" w:rsidP="00002338">
            <w:pPr>
              <w:contextualSpacing/>
              <w:rPr>
                <w:b/>
                <w:color w:val="000000"/>
                <w:lang w:val="en-US"/>
              </w:rPr>
            </w:pPr>
            <w:r w:rsidRPr="000E26AD">
              <w:rPr>
                <w:b/>
                <w:color w:val="000000"/>
              </w:rPr>
              <w:t>Модуль</w:t>
            </w:r>
            <w:r w:rsidRPr="000E26AD">
              <w:rPr>
                <w:b/>
                <w:color w:val="000000"/>
                <w:lang w:val="en-US"/>
              </w:rPr>
              <w:t xml:space="preserve"> II.</w:t>
            </w:r>
            <w:r w:rsidRPr="000E26AD">
              <w:rPr>
                <w:b/>
                <w:bCs/>
                <w:color w:val="000000"/>
              </w:rPr>
              <w:t xml:space="preserve"> </w:t>
            </w:r>
            <w:r w:rsidRPr="00FB7900">
              <w:rPr>
                <w:b/>
              </w:rPr>
              <w:t>«</w:t>
            </w:r>
            <w:r w:rsidRPr="00FB7900">
              <w:rPr>
                <w:rStyle w:val="c16"/>
                <w:b/>
              </w:rPr>
              <w:t>Деловое общение</w:t>
            </w:r>
            <w:r w:rsidRPr="00FB7900">
              <w:rPr>
                <w:b/>
              </w:rPr>
              <w:t>»</w:t>
            </w:r>
          </w:p>
        </w:tc>
        <w:tc>
          <w:tcPr>
            <w:tcW w:w="2126" w:type="dxa"/>
            <w:vMerge w:val="restart"/>
            <w:hideMark/>
          </w:tcPr>
          <w:p w:rsidR="00002338" w:rsidRDefault="00002338" w:rsidP="00002338">
            <w:r w:rsidRPr="00D24869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vMerge w:val="restart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Устный опрос</w:t>
            </w:r>
          </w:p>
        </w:tc>
      </w:tr>
      <w:tr w:rsidR="00FC435A" w:rsidRPr="000E26AD" w:rsidTr="009A036B">
        <w:trPr>
          <w:trHeight w:val="321"/>
        </w:trPr>
        <w:tc>
          <w:tcPr>
            <w:tcW w:w="851" w:type="dxa"/>
            <w:vMerge/>
            <w:hideMark/>
          </w:tcPr>
          <w:p w:rsidR="00002338" w:rsidRPr="000E26AD" w:rsidRDefault="00002338" w:rsidP="00C56968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hideMark/>
          </w:tcPr>
          <w:p w:rsidR="00002338" w:rsidRPr="00AE2173" w:rsidRDefault="00002338" w:rsidP="00002338">
            <w:pPr>
              <w:jc w:val="both"/>
            </w:pPr>
            <w:r w:rsidRPr="00AE2173">
              <w:rPr>
                <w:color w:val="000000"/>
              </w:rPr>
              <w:t>Специфика делового общения.</w:t>
            </w:r>
            <w:r w:rsidRPr="00AE2173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212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</w:tr>
      <w:tr w:rsidR="00FC435A" w:rsidRPr="000E26AD" w:rsidTr="009A036B">
        <w:trPr>
          <w:trHeight w:val="315"/>
        </w:trPr>
        <w:tc>
          <w:tcPr>
            <w:tcW w:w="851" w:type="dxa"/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.</w:t>
            </w: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01.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1</w:t>
            </w:r>
          </w:p>
        </w:tc>
        <w:tc>
          <w:tcPr>
            <w:tcW w:w="1559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Тренинг</w:t>
            </w:r>
            <w:r w:rsidRPr="000E26AD">
              <w:rPr>
                <w:i/>
                <w:color w:val="000000"/>
              </w:rPr>
              <w:t xml:space="preserve"> </w:t>
            </w:r>
            <w:r w:rsidRPr="000E26AD">
              <w:rPr>
                <w:color w:val="000000"/>
              </w:rPr>
              <w:t xml:space="preserve"> «Качества </w:t>
            </w:r>
            <w:r>
              <w:rPr>
                <w:color w:val="000000"/>
              </w:rPr>
              <w:t>делового человека</w:t>
            </w:r>
            <w:r w:rsidRPr="000E26AD">
              <w:rPr>
                <w:color w:val="000000"/>
              </w:rPr>
              <w:t>»</w:t>
            </w:r>
          </w:p>
        </w:tc>
        <w:tc>
          <w:tcPr>
            <w:tcW w:w="850" w:type="dxa"/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</w:t>
            </w:r>
          </w:p>
        </w:tc>
        <w:tc>
          <w:tcPr>
            <w:tcW w:w="3544" w:type="dxa"/>
            <w:hideMark/>
          </w:tcPr>
          <w:p w:rsidR="00002338" w:rsidRPr="00AE2173" w:rsidRDefault="00002338" w:rsidP="00002338">
            <w:r w:rsidRPr="00AE2173">
              <w:rPr>
                <w:color w:val="000000"/>
                <w:spacing w:val="-2"/>
              </w:rPr>
              <w:t>Что значит владеть культурой делового общения.</w:t>
            </w:r>
          </w:p>
        </w:tc>
        <w:tc>
          <w:tcPr>
            <w:tcW w:w="2126" w:type="dxa"/>
            <w:hideMark/>
          </w:tcPr>
          <w:p w:rsidR="00002338" w:rsidRDefault="00002338" w:rsidP="00002338">
            <w:r w:rsidRPr="00D24869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Проверочная работа</w:t>
            </w:r>
          </w:p>
        </w:tc>
      </w:tr>
      <w:tr w:rsidR="00FC435A" w:rsidRPr="000E26AD" w:rsidTr="009A036B">
        <w:trPr>
          <w:trHeight w:val="572"/>
        </w:trPr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.</w:t>
            </w: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9.01.</w:t>
            </w:r>
          </w:p>
          <w:p w:rsidR="00002338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1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contextualSpacing/>
              <w:rPr>
                <w:color w:val="000000"/>
              </w:rPr>
            </w:pPr>
            <w:r w:rsidRPr="000E26AD">
              <w:rPr>
                <w:color w:val="000000"/>
              </w:rPr>
              <w:t>Лекция, практикум «Давай поговорим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hideMark/>
          </w:tcPr>
          <w:p w:rsidR="00002338" w:rsidRPr="00AE2173" w:rsidRDefault="00002338" w:rsidP="00002338">
            <w:pPr>
              <w:pStyle w:val="msonormalbullet2gif"/>
              <w:snapToGrid w:val="0"/>
              <w:spacing w:before="0" w:after="0"/>
              <w:contextualSpacing/>
            </w:pPr>
            <w:r w:rsidRPr="00AE2173">
              <w:rPr>
                <w:color w:val="000000"/>
              </w:rPr>
              <w:t>Речь в деловом общении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002338" w:rsidRDefault="00002338" w:rsidP="00002338">
            <w:r w:rsidRPr="00D24869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Взаимоконтроль</w:t>
            </w:r>
          </w:p>
        </w:tc>
      </w:tr>
      <w:tr w:rsidR="00FC435A" w:rsidRPr="000E26AD" w:rsidTr="009A036B">
        <w:trPr>
          <w:trHeight w:val="375"/>
        </w:trPr>
        <w:tc>
          <w:tcPr>
            <w:tcW w:w="851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.</w:t>
            </w: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1.01.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Лекция, работа в группах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hideMark/>
          </w:tcPr>
          <w:p w:rsidR="00002338" w:rsidRPr="00AE2173" w:rsidRDefault="00002338" w:rsidP="00002338">
            <w:pPr>
              <w:pStyle w:val="msonormalbullet2gif"/>
              <w:snapToGrid w:val="0"/>
              <w:spacing w:before="100" w:beforeAutospacing="1" w:after="100" w:afterAutospacing="1"/>
              <w:contextualSpacing/>
            </w:pPr>
            <w:r w:rsidRPr="00AE2173">
              <w:t>Телефонный разговор – один из видов делового общения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:rsidR="00002338" w:rsidRPr="00D24869" w:rsidRDefault="00002338" w:rsidP="00002338">
            <w:pPr>
              <w:rPr>
                <w:color w:val="000000"/>
              </w:rPr>
            </w:pPr>
            <w:r w:rsidRPr="00D24869">
              <w:rPr>
                <w:color w:val="000000"/>
              </w:rPr>
              <w:t xml:space="preserve">г.п.Федоровский, пер.Парковый,д.1, </w:t>
            </w:r>
            <w:r w:rsidRPr="00D24869">
              <w:rPr>
                <w:color w:val="000000"/>
              </w:rPr>
              <w:lastRenderedPageBreak/>
              <w:t>каб.4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олевая игра</w:t>
            </w:r>
          </w:p>
        </w:tc>
      </w:tr>
      <w:tr w:rsidR="00FC435A" w:rsidRPr="000E26AD" w:rsidTr="009A036B">
        <w:trPr>
          <w:trHeight w:val="315"/>
        </w:trPr>
        <w:tc>
          <w:tcPr>
            <w:tcW w:w="851" w:type="dxa"/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9.</w:t>
            </w: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6.01.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1</w:t>
            </w:r>
          </w:p>
        </w:tc>
        <w:tc>
          <w:tcPr>
            <w:tcW w:w="1559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hideMark/>
          </w:tcPr>
          <w:p w:rsidR="00002338" w:rsidRPr="000E26AD" w:rsidRDefault="00002338" w:rsidP="00002338">
            <w:pPr>
              <w:contextualSpacing/>
              <w:jc w:val="both"/>
              <w:rPr>
                <w:color w:val="000000"/>
              </w:rPr>
            </w:pPr>
            <w:r w:rsidRPr="000E26AD">
              <w:rPr>
                <w:color w:val="000000"/>
              </w:rPr>
              <w:t>Лекция, тренинг, практикум, рефлексия</w:t>
            </w:r>
          </w:p>
        </w:tc>
        <w:tc>
          <w:tcPr>
            <w:tcW w:w="850" w:type="dxa"/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</w:t>
            </w:r>
          </w:p>
        </w:tc>
        <w:tc>
          <w:tcPr>
            <w:tcW w:w="3544" w:type="dxa"/>
            <w:hideMark/>
          </w:tcPr>
          <w:p w:rsidR="00002338" w:rsidRPr="00AE2173" w:rsidRDefault="00002338" w:rsidP="00002338">
            <w:pPr>
              <w:rPr>
                <w:color w:val="000000"/>
              </w:rPr>
            </w:pPr>
            <w:r w:rsidRPr="00AE2173">
              <w:rPr>
                <w:bCs/>
                <w:color w:val="000000"/>
              </w:rPr>
              <w:t xml:space="preserve">Когда не надо спорить. </w:t>
            </w:r>
          </w:p>
        </w:tc>
        <w:tc>
          <w:tcPr>
            <w:tcW w:w="2126" w:type="dxa"/>
            <w:hideMark/>
          </w:tcPr>
          <w:p w:rsidR="00002338" w:rsidRDefault="00002338" w:rsidP="00002338">
            <w:r w:rsidRPr="00D24869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Промежуточный тест</w:t>
            </w:r>
          </w:p>
        </w:tc>
      </w:tr>
      <w:tr w:rsidR="00FC435A" w:rsidRPr="000E26AD" w:rsidTr="009A036B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.</w:t>
            </w: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8.01.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1</w:t>
            </w:r>
          </w:p>
        </w:tc>
        <w:tc>
          <w:tcPr>
            <w:tcW w:w="1559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hideMark/>
          </w:tcPr>
          <w:p w:rsidR="00002338" w:rsidRPr="000E26AD" w:rsidRDefault="00002338" w:rsidP="0000233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еседа, </w:t>
            </w:r>
            <w:r w:rsidRPr="000E26AD">
              <w:rPr>
                <w:color w:val="000000"/>
              </w:rPr>
              <w:t>практикум «</w:t>
            </w:r>
            <w:r>
              <w:rPr>
                <w:color w:val="000000"/>
              </w:rPr>
              <w:t>Д</w:t>
            </w:r>
            <w:r w:rsidRPr="000E26AD">
              <w:rPr>
                <w:color w:val="000000"/>
              </w:rPr>
              <w:t>умаю</w:t>
            </w:r>
            <w:r>
              <w:rPr>
                <w:color w:val="000000"/>
              </w:rPr>
              <w:t>-</w:t>
            </w:r>
            <w:r w:rsidRPr="000E26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Pr="000E26AD">
              <w:rPr>
                <w:color w:val="000000"/>
              </w:rPr>
              <w:t xml:space="preserve">оворю –– </w:t>
            </w:r>
            <w:r>
              <w:rPr>
                <w:color w:val="000000"/>
              </w:rPr>
              <w:t>спорю</w:t>
            </w:r>
            <w:r w:rsidRPr="000E26AD">
              <w:rPr>
                <w:color w:val="000000"/>
              </w:rPr>
              <w:t>»</w:t>
            </w:r>
          </w:p>
        </w:tc>
        <w:tc>
          <w:tcPr>
            <w:tcW w:w="850" w:type="dxa"/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</w:t>
            </w:r>
          </w:p>
        </w:tc>
        <w:tc>
          <w:tcPr>
            <w:tcW w:w="3544" w:type="dxa"/>
            <w:hideMark/>
          </w:tcPr>
          <w:p w:rsidR="00002338" w:rsidRPr="00AE2173" w:rsidRDefault="00002338" w:rsidP="00002338">
            <w:r w:rsidRPr="00AE2173">
              <w:rPr>
                <w:bCs/>
                <w:color w:val="000000"/>
              </w:rPr>
              <w:t>С чего начинается полемика.</w:t>
            </w:r>
          </w:p>
        </w:tc>
        <w:tc>
          <w:tcPr>
            <w:tcW w:w="2126" w:type="dxa"/>
            <w:hideMark/>
          </w:tcPr>
          <w:p w:rsidR="00002338" w:rsidRDefault="00002338" w:rsidP="00002338">
            <w:r w:rsidRPr="00D24869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</w:tr>
      <w:tr w:rsidR="00FC435A" w:rsidRPr="000E26AD" w:rsidTr="009A036B">
        <w:trPr>
          <w:trHeight w:val="864"/>
        </w:trPr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.</w:t>
            </w:r>
          </w:p>
        </w:tc>
        <w:tc>
          <w:tcPr>
            <w:tcW w:w="1276" w:type="dxa"/>
            <w:vMerge w:val="restart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Феврал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02.02.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1</w:t>
            </w:r>
          </w:p>
          <w:p w:rsidR="00002338" w:rsidRDefault="00002338" w:rsidP="00002338">
            <w:pPr>
              <w:rPr>
                <w:color w:val="000000"/>
              </w:rPr>
            </w:pP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Самостоятельная практическая работ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hideMark/>
          </w:tcPr>
          <w:p w:rsidR="00002338" w:rsidRPr="007B26FE" w:rsidRDefault="00002338" w:rsidP="00002338">
            <w:r w:rsidRPr="007B26FE">
              <w:rPr>
                <w:bCs/>
                <w:color w:val="000000"/>
              </w:rPr>
              <w:t xml:space="preserve">Порядок ведения полемики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002338" w:rsidRDefault="00002338" w:rsidP="00002338">
            <w:r w:rsidRPr="00D24869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 xml:space="preserve">Конкурс творческих работ для </w:t>
            </w:r>
            <w:r>
              <w:rPr>
                <w:color w:val="000000"/>
              </w:rPr>
              <w:t>ведения спора</w:t>
            </w:r>
          </w:p>
        </w:tc>
      </w:tr>
      <w:tr w:rsidR="00FC435A" w:rsidRPr="000E26AD" w:rsidTr="009A036B">
        <w:trPr>
          <w:trHeight w:val="6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.</w:t>
            </w: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04.02.</w:t>
            </w:r>
          </w:p>
          <w:p w:rsidR="00002338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1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Лекция, работа в группа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7B26FE" w:rsidRDefault="00002338" w:rsidP="00002338">
            <w:r w:rsidRPr="007B26FE">
              <w:rPr>
                <w:bCs/>
                <w:color w:val="000000"/>
              </w:rPr>
              <w:t>Особенности полемической убеждающей реч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Default="00002338" w:rsidP="00002338">
            <w:r w:rsidRPr="00974F1B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>
              <w:rPr>
                <w:color w:val="000000"/>
              </w:rPr>
              <w:t>Ролевая игра</w:t>
            </w:r>
          </w:p>
        </w:tc>
      </w:tr>
      <w:tr w:rsidR="00FC435A" w:rsidRPr="000E26AD" w:rsidTr="009A036B">
        <w:trPr>
          <w:trHeight w:val="4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.</w:t>
            </w: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09.02.</w:t>
            </w:r>
          </w:p>
          <w:p w:rsidR="00002338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1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Практическая работа над словарем</w:t>
            </w:r>
            <w:r w:rsidRPr="007B26FE">
              <w:rPr>
                <w:bCs/>
                <w:color w:val="000000"/>
              </w:rPr>
              <w:t xml:space="preserve"> полемис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7B26FE" w:rsidRDefault="00002338" w:rsidP="00002338">
            <w:r w:rsidRPr="007B26FE">
              <w:rPr>
                <w:bCs/>
                <w:color w:val="000000"/>
              </w:rPr>
              <w:t xml:space="preserve">Выступление оппонента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Default="00002338" w:rsidP="00002338">
            <w:r w:rsidRPr="00974F1B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 xml:space="preserve">Конкурс «Лучший </w:t>
            </w:r>
            <w:r>
              <w:rPr>
                <w:color w:val="000000"/>
              </w:rPr>
              <w:t>полемист</w:t>
            </w:r>
            <w:r w:rsidRPr="000E26AD">
              <w:rPr>
                <w:color w:val="000000"/>
              </w:rPr>
              <w:t>»</w:t>
            </w:r>
          </w:p>
        </w:tc>
      </w:tr>
      <w:tr w:rsidR="00FC435A" w:rsidRPr="000E26AD" w:rsidTr="009A036B">
        <w:trPr>
          <w:trHeight w:val="568"/>
        </w:trPr>
        <w:tc>
          <w:tcPr>
            <w:tcW w:w="851" w:type="dxa"/>
            <w:tcBorders>
              <w:top w:val="single" w:sz="4" w:space="0" w:color="auto"/>
            </w:tcBorders>
            <w:hideMark/>
          </w:tcPr>
          <w:p w:rsidR="00002338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.</w:t>
            </w: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1.02.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1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Лекция, работа в группах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hideMark/>
          </w:tcPr>
          <w:p w:rsidR="00002338" w:rsidRPr="007B26FE" w:rsidRDefault="00002338" w:rsidP="00002338">
            <w:pPr>
              <w:rPr>
                <w:bCs/>
                <w:color w:val="000000"/>
              </w:rPr>
            </w:pPr>
            <w:r w:rsidRPr="007B26FE">
              <w:rPr>
                <w:bCs/>
                <w:color w:val="000000"/>
              </w:rPr>
              <w:t xml:space="preserve">Принципы ведения полемики.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:rsidR="00002338" w:rsidRDefault="00002338" w:rsidP="00002338">
            <w:r w:rsidRPr="00974F1B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>
              <w:rPr>
                <w:color w:val="000000"/>
              </w:rPr>
              <w:t>Мини-тест</w:t>
            </w:r>
          </w:p>
        </w:tc>
      </w:tr>
      <w:tr w:rsidR="00FC435A" w:rsidRPr="000E26AD" w:rsidTr="009A036B">
        <w:trPr>
          <w:trHeight w:val="1117"/>
        </w:trPr>
        <w:tc>
          <w:tcPr>
            <w:tcW w:w="851" w:type="dxa"/>
            <w:hideMark/>
          </w:tcPr>
          <w:p w:rsidR="00002338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.</w:t>
            </w:r>
          </w:p>
          <w:p w:rsidR="00002338" w:rsidRDefault="00002338" w:rsidP="00002338">
            <w:pPr>
              <w:jc w:val="center"/>
              <w:rPr>
                <w:color w:val="000000"/>
              </w:rPr>
            </w:pPr>
          </w:p>
          <w:p w:rsidR="00002338" w:rsidRDefault="00002338" w:rsidP="00002338">
            <w:pPr>
              <w:jc w:val="center"/>
              <w:rPr>
                <w:color w:val="000000"/>
              </w:rPr>
            </w:pPr>
          </w:p>
          <w:p w:rsidR="00002338" w:rsidRPr="000E26AD" w:rsidRDefault="00002338" w:rsidP="0000233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2.</w:t>
            </w:r>
          </w:p>
          <w:p w:rsidR="00002338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1</w:t>
            </w:r>
          </w:p>
          <w:p w:rsidR="00002338" w:rsidRDefault="00002338" w:rsidP="00002338">
            <w:pPr>
              <w:rPr>
                <w:color w:val="000000"/>
              </w:rPr>
            </w:pPr>
          </w:p>
          <w:p w:rsidR="00002338" w:rsidRDefault="00002338" w:rsidP="00002338">
            <w:pPr>
              <w:rPr>
                <w:color w:val="000000"/>
              </w:rPr>
            </w:pP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  <w:p w:rsidR="00002338" w:rsidRDefault="00002338" w:rsidP="00002338">
            <w:pPr>
              <w:rPr>
                <w:color w:val="000000"/>
              </w:rPr>
            </w:pP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985" w:type="dxa"/>
            <w:hideMark/>
          </w:tcPr>
          <w:p w:rsidR="00002338" w:rsidRDefault="00002338" w:rsidP="00002338">
            <w:pPr>
              <w:contextualSpacing/>
              <w:rPr>
                <w:color w:val="000000"/>
              </w:rPr>
            </w:pPr>
            <w:r w:rsidRPr="000E26AD">
              <w:rPr>
                <w:color w:val="000000"/>
              </w:rPr>
              <w:t xml:space="preserve">Мозговой штурм, самостоятельная практическая </w:t>
            </w:r>
          </w:p>
          <w:p w:rsidR="00002338" w:rsidRPr="000E26AD" w:rsidRDefault="00002338" w:rsidP="00002338">
            <w:pPr>
              <w:contextualSpacing/>
              <w:rPr>
                <w:color w:val="000000"/>
              </w:rPr>
            </w:pPr>
            <w:r w:rsidRPr="000E26AD">
              <w:rPr>
                <w:color w:val="000000"/>
              </w:rPr>
              <w:t>работа</w:t>
            </w:r>
          </w:p>
        </w:tc>
        <w:tc>
          <w:tcPr>
            <w:tcW w:w="850" w:type="dxa"/>
            <w:hideMark/>
          </w:tcPr>
          <w:p w:rsidR="00002338" w:rsidRDefault="00002338" w:rsidP="00002338">
            <w:pPr>
              <w:contextualSpacing/>
              <w:rPr>
                <w:color w:val="000000"/>
              </w:rPr>
            </w:pPr>
          </w:p>
          <w:p w:rsidR="00002338" w:rsidRDefault="00002338" w:rsidP="0000233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002338" w:rsidRDefault="00002338" w:rsidP="00002338">
            <w:pPr>
              <w:contextualSpacing/>
              <w:rPr>
                <w:color w:val="000000"/>
              </w:rPr>
            </w:pPr>
          </w:p>
          <w:p w:rsidR="00002338" w:rsidRPr="000E26AD" w:rsidRDefault="00002338" w:rsidP="00002338">
            <w:pPr>
              <w:contextualSpacing/>
              <w:rPr>
                <w:color w:val="000000"/>
              </w:rPr>
            </w:pPr>
          </w:p>
        </w:tc>
        <w:tc>
          <w:tcPr>
            <w:tcW w:w="3544" w:type="dxa"/>
            <w:hideMark/>
          </w:tcPr>
          <w:p w:rsidR="00002338" w:rsidRPr="007B26FE" w:rsidRDefault="00002338" w:rsidP="00002338">
            <w:r w:rsidRPr="007B26FE">
              <w:rPr>
                <w:bCs/>
                <w:color w:val="000000"/>
              </w:rPr>
              <w:t xml:space="preserve">Правила ведения полемики. </w:t>
            </w:r>
          </w:p>
        </w:tc>
        <w:tc>
          <w:tcPr>
            <w:tcW w:w="2126" w:type="dxa"/>
            <w:hideMark/>
          </w:tcPr>
          <w:p w:rsidR="00002338" w:rsidRDefault="00002338" w:rsidP="00002338">
            <w:r w:rsidRPr="00974F1B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Тест самоконтроля</w:t>
            </w:r>
          </w:p>
        </w:tc>
      </w:tr>
      <w:tr w:rsidR="00FC435A" w:rsidRPr="000E26AD" w:rsidTr="009A036B">
        <w:trPr>
          <w:trHeight w:val="8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9A036B" w:rsidP="009A036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02338">
              <w:rPr>
                <w:color w:val="000000"/>
              </w:rPr>
              <w:t>46.</w:t>
            </w: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8.02.</w:t>
            </w:r>
          </w:p>
          <w:p w:rsidR="00002338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1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Лекция, работа в группа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BD1476" w:rsidRDefault="00002338" w:rsidP="00002338">
            <w:r w:rsidRPr="00BD1476">
              <w:rPr>
                <w:bCs/>
                <w:color w:val="000000"/>
              </w:rPr>
              <w:t xml:space="preserve">Тактика ведения полемики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D24869" w:rsidRDefault="00002338" w:rsidP="00002338">
            <w:pPr>
              <w:rPr>
                <w:color w:val="000000"/>
              </w:rPr>
            </w:pPr>
            <w:r w:rsidRPr="00D24869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BD1476">
              <w:rPr>
                <w:bCs/>
                <w:color w:val="000000"/>
              </w:rPr>
              <w:t>Ролевая игра.</w:t>
            </w:r>
          </w:p>
        </w:tc>
      </w:tr>
      <w:tr w:rsidR="00FC435A" w:rsidRPr="000E26AD" w:rsidTr="008811B1">
        <w:trPr>
          <w:trHeight w:val="422"/>
        </w:trPr>
        <w:tc>
          <w:tcPr>
            <w:tcW w:w="851" w:type="dxa"/>
            <w:tcBorders>
              <w:top w:val="single" w:sz="4" w:space="0" w:color="auto"/>
            </w:tcBorders>
            <w:hideMark/>
          </w:tcPr>
          <w:p w:rsidR="00002338" w:rsidRPr="000E26AD" w:rsidRDefault="009A036B" w:rsidP="009A036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02338">
              <w:rPr>
                <w:color w:val="000000"/>
              </w:rPr>
              <w:t>47.</w:t>
            </w: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3.02.</w:t>
            </w:r>
          </w:p>
          <w:p w:rsidR="00002338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1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002338" w:rsidRDefault="00002338" w:rsidP="00002338">
            <w:pPr>
              <w:contextualSpacing/>
              <w:rPr>
                <w:color w:val="000000"/>
              </w:rPr>
            </w:pPr>
            <w:r w:rsidRPr="000E26AD">
              <w:rPr>
                <w:color w:val="000000"/>
              </w:rPr>
              <w:t>Лекция</w:t>
            </w:r>
            <w:r>
              <w:rPr>
                <w:color w:val="000000"/>
              </w:rPr>
              <w:t xml:space="preserve">, </w:t>
            </w:r>
            <w:r w:rsidRPr="000E26AD">
              <w:rPr>
                <w:color w:val="000000"/>
              </w:rPr>
              <w:t xml:space="preserve">самостоятельная практическая 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lastRenderedPageBreak/>
              <w:t>работ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hideMark/>
          </w:tcPr>
          <w:p w:rsidR="00002338" w:rsidRPr="00BD1476" w:rsidRDefault="00002338" w:rsidP="00002338">
            <w:pPr>
              <w:rPr>
                <w:bCs/>
                <w:color w:val="000000"/>
              </w:rPr>
            </w:pPr>
            <w:r w:rsidRPr="00BD1476">
              <w:rPr>
                <w:bCs/>
                <w:color w:val="000000"/>
              </w:rPr>
              <w:t xml:space="preserve">Полемические приёмы.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:rsidR="00002338" w:rsidRPr="00D24869" w:rsidRDefault="00002338" w:rsidP="00002338">
            <w:pPr>
              <w:rPr>
                <w:color w:val="000000"/>
              </w:rPr>
            </w:pPr>
            <w:r w:rsidRPr="00D24869">
              <w:rPr>
                <w:color w:val="000000"/>
              </w:rPr>
              <w:t>г.п.Федоровский, пер.Парковый,д.1, каб.4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>
              <w:rPr>
                <w:color w:val="000000"/>
              </w:rPr>
              <w:t>Проверочная работа</w:t>
            </w:r>
          </w:p>
        </w:tc>
      </w:tr>
      <w:tr w:rsidR="00FC435A" w:rsidRPr="000E26AD" w:rsidTr="009A036B">
        <w:trPr>
          <w:trHeight w:val="315"/>
        </w:trPr>
        <w:tc>
          <w:tcPr>
            <w:tcW w:w="851" w:type="dxa"/>
            <w:hideMark/>
          </w:tcPr>
          <w:p w:rsidR="00002338" w:rsidRPr="000E26AD" w:rsidRDefault="009A036B" w:rsidP="009A036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</w:t>
            </w:r>
            <w:r w:rsidR="00002338">
              <w:rPr>
                <w:color w:val="000000"/>
              </w:rPr>
              <w:t>48.</w:t>
            </w: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5.02.</w:t>
            </w:r>
          </w:p>
          <w:p w:rsidR="00002338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1</w:t>
            </w:r>
          </w:p>
          <w:p w:rsidR="00002338" w:rsidRDefault="00002338" w:rsidP="00002338">
            <w:pPr>
              <w:rPr>
                <w:color w:val="000000"/>
              </w:rPr>
            </w:pP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hideMark/>
          </w:tcPr>
          <w:p w:rsidR="00002338" w:rsidRDefault="00002338" w:rsidP="00002338">
            <w:pPr>
              <w:contextualSpacing/>
              <w:rPr>
                <w:color w:val="000000"/>
              </w:rPr>
            </w:pPr>
            <w:r w:rsidRPr="000E26AD">
              <w:rPr>
                <w:color w:val="000000"/>
              </w:rPr>
              <w:t>Лекция</w:t>
            </w:r>
            <w:r>
              <w:rPr>
                <w:color w:val="000000"/>
              </w:rPr>
              <w:t xml:space="preserve">, групповая </w:t>
            </w:r>
            <w:r w:rsidRPr="000E26AD">
              <w:rPr>
                <w:color w:val="000000"/>
              </w:rPr>
              <w:t xml:space="preserve">практическая 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работа</w:t>
            </w:r>
          </w:p>
        </w:tc>
        <w:tc>
          <w:tcPr>
            <w:tcW w:w="850" w:type="dxa"/>
            <w:hideMark/>
          </w:tcPr>
          <w:p w:rsidR="00002338" w:rsidRPr="000E26AD" w:rsidRDefault="00002338" w:rsidP="0000233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hideMark/>
          </w:tcPr>
          <w:p w:rsidR="00002338" w:rsidRPr="00BD1476" w:rsidRDefault="00002338" w:rsidP="00002338">
            <w:r w:rsidRPr="00BD1476">
              <w:rPr>
                <w:bCs/>
                <w:color w:val="000000"/>
              </w:rPr>
              <w:t>Уловки в споре и способы защиты от них.</w:t>
            </w:r>
          </w:p>
        </w:tc>
        <w:tc>
          <w:tcPr>
            <w:tcW w:w="2126" w:type="dxa"/>
            <w:hideMark/>
          </w:tcPr>
          <w:p w:rsidR="00002338" w:rsidRDefault="00002338" w:rsidP="00002338">
            <w:r w:rsidRPr="00D24869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hideMark/>
          </w:tcPr>
          <w:p w:rsidR="00002338" w:rsidRPr="000E26AD" w:rsidRDefault="00002338" w:rsidP="00002338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Ролевая игра. Наблюдение</w:t>
            </w:r>
          </w:p>
        </w:tc>
      </w:tr>
      <w:tr w:rsidR="00FC435A" w:rsidRPr="000E26AD" w:rsidTr="009A036B">
        <w:trPr>
          <w:trHeight w:val="882"/>
        </w:trPr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002338" w:rsidRPr="000E26AD" w:rsidRDefault="009A036B" w:rsidP="009A036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02338">
              <w:rPr>
                <w:color w:val="000000"/>
              </w:rPr>
              <w:t>49.</w:t>
            </w:r>
          </w:p>
        </w:tc>
        <w:tc>
          <w:tcPr>
            <w:tcW w:w="1276" w:type="dxa"/>
            <w:vMerge w:val="restart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Мар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02.03.</w:t>
            </w:r>
          </w:p>
          <w:p w:rsidR="00002338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1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>
              <w:rPr>
                <w:color w:val="000000"/>
              </w:rPr>
              <w:t xml:space="preserve">Лекция, беседа, </w:t>
            </w:r>
            <w:r w:rsidRPr="000E26AD">
              <w:rPr>
                <w:color w:val="000000"/>
              </w:rPr>
              <w:t>работа в групп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hideMark/>
          </w:tcPr>
          <w:p w:rsidR="00002338" w:rsidRPr="00BD1476" w:rsidRDefault="00002338" w:rsidP="00002338">
            <w:r w:rsidRPr="00BD1476">
              <w:rPr>
                <w:bCs/>
                <w:color w:val="000000"/>
              </w:rPr>
              <w:t>Запрещённые приёмы ведения полемики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002338" w:rsidRDefault="00002338" w:rsidP="00002338">
            <w:r w:rsidRPr="00D24869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0E26AD">
              <w:rPr>
                <w:color w:val="000000"/>
              </w:rPr>
              <w:t>ачет</w:t>
            </w:r>
          </w:p>
        </w:tc>
      </w:tr>
      <w:tr w:rsidR="00FC435A" w:rsidRPr="000E26AD" w:rsidTr="009A036B">
        <w:trPr>
          <w:trHeight w:val="63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9A036B" w:rsidP="009A036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02338">
              <w:rPr>
                <w:color w:val="000000"/>
              </w:rPr>
              <w:t>50.</w:t>
            </w: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04.03.</w:t>
            </w:r>
          </w:p>
          <w:p w:rsidR="00002338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1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 xml:space="preserve">Лекция, работа в группах, </w:t>
            </w:r>
            <w:r>
              <w:rPr>
                <w:bCs/>
                <w:color w:val="000000"/>
              </w:rPr>
              <w:t>т</w:t>
            </w:r>
            <w:r w:rsidRPr="00BD1476">
              <w:rPr>
                <w:bCs/>
                <w:color w:val="000000"/>
              </w:rPr>
              <w:t>ренин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Default="00002338" w:rsidP="0000233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BD1476" w:rsidRDefault="00002338" w:rsidP="00002338">
            <w:pPr>
              <w:pStyle w:val="msonormalbullet2gif"/>
              <w:spacing w:before="0" w:after="0"/>
              <w:ind w:right="-215"/>
              <w:contextualSpacing/>
            </w:pPr>
            <w:r w:rsidRPr="00BD1476">
              <w:rPr>
                <w:bCs/>
                <w:color w:val="000000"/>
              </w:rPr>
              <w:t xml:space="preserve">Как отвечать на обвинения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Default="00002338" w:rsidP="00002338">
            <w:r w:rsidRPr="00695E7D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Ролевая игра. Наблюдение</w:t>
            </w:r>
          </w:p>
        </w:tc>
      </w:tr>
      <w:tr w:rsidR="00FC435A" w:rsidRPr="000E26AD" w:rsidTr="009A036B">
        <w:trPr>
          <w:trHeight w:val="4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9A036B" w:rsidP="009A036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02338">
              <w:rPr>
                <w:color w:val="000000"/>
              </w:rPr>
              <w:t>51.</w:t>
            </w: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09.03.</w:t>
            </w:r>
          </w:p>
          <w:p w:rsidR="00002338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1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Лекция, практикум, коллективная рабо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Default="00002338" w:rsidP="0000233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637FF2" w:rsidRDefault="00002338" w:rsidP="00002338">
            <w:r w:rsidRPr="00637FF2">
              <w:rPr>
                <w:bCs/>
                <w:color w:val="000000"/>
              </w:rPr>
              <w:t>Приоритетные каналы восприят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Default="00002338" w:rsidP="00002338">
            <w:r w:rsidRPr="00695E7D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contextualSpacing/>
              <w:rPr>
                <w:color w:val="000000"/>
              </w:rPr>
            </w:pPr>
            <w:r w:rsidRPr="000E26AD">
              <w:rPr>
                <w:color w:val="000000"/>
              </w:rPr>
              <w:t>Блиц - опрос</w:t>
            </w:r>
          </w:p>
        </w:tc>
      </w:tr>
      <w:tr w:rsidR="00FC435A" w:rsidRPr="000E26AD" w:rsidTr="009A036B">
        <w:trPr>
          <w:trHeight w:val="4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9A036B" w:rsidP="009A036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02338">
              <w:rPr>
                <w:color w:val="000000"/>
              </w:rPr>
              <w:t>52.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1.03.</w:t>
            </w:r>
          </w:p>
          <w:p w:rsidR="00002338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1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Лекция, проблемная бесе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Default="00002338" w:rsidP="0000233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637FF2" w:rsidRDefault="00002338" w:rsidP="00002338">
            <w:pPr>
              <w:rPr>
                <w:bCs/>
                <w:color w:val="000000"/>
              </w:rPr>
            </w:pPr>
            <w:r w:rsidRPr="00637FF2">
              <w:rPr>
                <w:bCs/>
                <w:color w:val="000000"/>
              </w:rPr>
              <w:t xml:space="preserve">Особенности восприятия </w:t>
            </w:r>
          </w:p>
          <w:p w:rsidR="00002338" w:rsidRPr="00637FF2" w:rsidRDefault="00002338" w:rsidP="00002338">
            <w:pPr>
              <w:pStyle w:val="msonormalbullet2gif"/>
              <w:spacing w:before="0" w:after="0"/>
              <w:contextualSpacing/>
              <w:rPr>
                <w:lang w:eastAsia="ru-RU"/>
              </w:rPr>
            </w:pPr>
            <w:r w:rsidRPr="00637FF2">
              <w:rPr>
                <w:bCs/>
                <w:color w:val="000000"/>
              </w:rPr>
              <w:t>человека человеком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Default="00002338" w:rsidP="00002338">
            <w:r w:rsidRPr="00695E7D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contextualSpacing/>
              <w:rPr>
                <w:color w:val="000000"/>
              </w:rPr>
            </w:pPr>
            <w:r w:rsidRPr="000E26AD">
              <w:rPr>
                <w:color w:val="000000"/>
              </w:rPr>
              <w:t>Фронтальный опрос</w:t>
            </w:r>
          </w:p>
        </w:tc>
      </w:tr>
      <w:tr w:rsidR="00FC435A" w:rsidRPr="000E26AD" w:rsidTr="009A036B">
        <w:trPr>
          <w:trHeight w:val="501"/>
        </w:trPr>
        <w:tc>
          <w:tcPr>
            <w:tcW w:w="851" w:type="dxa"/>
            <w:tcBorders>
              <w:top w:val="single" w:sz="4" w:space="0" w:color="auto"/>
            </w:tcBorders>
            <w:hideMark/>
          </w:tcPr>
          <w:p w:rsidR="00002338" w:rsidRPr="000E26AD" w:rsidRDefault="009A036B" w:rsidP="009A036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02338">
              <w:rPr>
                <w:color w:val="000000"/>
              </w:rPr>
              <w:t>53.</w:t>
            </w: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3.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Лекция, работа в группах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002338" w:rsidRDefault="00002338" w:rsidP="0000233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hideMark/>
          </w:tcPr>
          <w:p w:rsidR="00002338" w:rsidRPr="00637FF2" w:rsidRDefault="00002338" w:rsidP="00002338">
            <w:pPr>
              <w:pStyle w:val="msonormalbullet2gif"/>
              <w:spacing w:before="0" w:after="0"/>
              <w:contextualSpacing/>
              <w:rPr>
                <w:lang w:eastAsia="ru-RU"/>
              </w:rPr>
            </w:pPr>
            <w:r w:rsidRPr="00637FF2">
              <w:rPr>
                <w:bCs/>
                <w:color w:val="000000"/>
              </w:rPr>
              <w:t>Механизмы восприятия и понимания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:rsidR="00002338" w:rsidRDefault="00002338" w:rsidP="00002338">
            <w:r w:rsidRPr="00695E7D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исьменный </w:t>
            </w:r>
            <w:r w:rsidRPr="000E26AD">
              <w:rPr>
                <w:color w:val="000000"/>
              </w:rPr>
              <w:t xml:space="preserve"> опрос</w:t>
            </w:r>
          </w:p>
        </w:tc>
      </w:tr>
      <w:tr w:rsidR="00FC435A" w:rsidRPr="000E26AD" w:rsidTr="009A036B">
        <w:trPr>
          <w:trHeight w:val="315"/>
        </w:trPr>
        <w:tc>
          <w:tcPr>
            <w:tcW w:w="851" w:type="dxa"/>
            <w:hideMark/>
          </w:tcPr>
          <w:p w:rsidR="00002338" w:rsidRPr="000E26AD" w:rsidRDefault="009A036B" w:rsidP="009A036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02338">
              <w:rPr>
                <w:color w:val="000000"/>
              </w:rPr>
              <w:t>54.</w:t>
            </w: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8.03.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1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Проблемная беседа, работа в группе</w:t>
            </w:r>
          </w:p>
        </w:tc>
        <w:tc>
          <w:tcPr>
            <w:tcW w:w="850" w:type="dxa"/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</w:t>
            </w:r>
          </w:p>
        </w:tc>
        <w:tc>
          <w:tcPr>
            <w:tcW w:w="3544" w:type="dxa"/>
            <w:hideMark/>
          </w:tcPr>
          <w:p w:rsidR="00002338" w:rsidRPr="00637FF2" w:rsidRDefault="00002338" w:rsidP="00002338">
            <w:pPr>
              <w:rPr>
                <w:bCs/>
                <w:color w:val="000000"/>
              </w:rPr>
            </w:pPr>
            <w:r w:rsidRPr="00637FF2">
              <w:rPr>
                <w:bCs/>
                <w:color w:val="000000"/>
              </w:rPr>
              <w:t>Можно ли предвидеть</w:t>
            </w:r>
          </w:p>
          <w:p w:rsidR="00002338" w:rsidRPr="00637FF2" w:rsidRDefault="00002338" w:rsidP="00002338">
            <w:pPr>
              <w:rPr>
                <w:bCs/>
                <w:color w:val="000000"/>
              </w:rPr>
            </w:pPr>
            <w:r w:rsidRPr="00637FF2">
              <w:rPr>
                <w:bCs/>
                <w:color w:val="000000"/>
              </w:rPr>
              <w:t xml:space="preserve">поведение партнёра. </w:t>
            </w:r>
          </w:p>
        </w:tc>
        <w:tc>
          <w:tcPr>
            <w:tcW w:w="2126" w:type="dxa"/>
            <w:hideMark/>
          </w:tcPr>
          <w:p w:rsidR="00002338" w:rsidRDefault="00002338" w:rsidP="00002338">
            <w:r w:rsidRPr="00D24869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637FF2">
              <w:rPr>
                <w:bCs/>
                <w:color w:val="000000"/>
              </w:rPr>
              <w:t>Ролевая игра.</w:t>
            </w:r>
            <w:r>
              <w:rPr>
                <w:bCs/>
                <w:color w:val="000000"/>
              </w:rPr>
              <w:t xml:space="preserve"> </w:t>
            </w:r>
            <w:r w:rsidRPr="000E26AD">
              <w:rPr>
                <w:color w:val="000000"/>
              </w:rPr>
              <w:t>Наблюдение</w:t>
            </w:r>
          </w:p>
        </w:tc>
      </w:tr>
      <w:tr w:rsidR="00FC435A" w:rsidRPr="000E26AD" w:rsidTr="009A036B">
        <w:trPr>
          <w:trHeight w:val="315"/>
        </w:trPr>
        <w:tc>
          <w:tcPr>
            <w:tcW w:w="851" w:type="dxa"/>
            <w:hideMark/>
          </w:tcPr>
          <w:p w:rsidR="00002338" w:rsidRPr="000E26AD" w:rsidRDefault="009A036B" w:rsidP="009A036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02338">
              <w:rPr>
                <w:color w:val="000000"/>
              </w:rPr>
              <w:t>55.</w:t>
            </w: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3.03.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1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Лекция, работа в группах, презентация</w:t>
            </w:r>
          </w:p>
        </w:tc>
        <w:tc>
          <w:tcPr>
            <w:tcW w:w="850" w:type="dxa"/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</w:t>
            </w:r>
          </w:p>
        </w:tc>
        <w:tc>
          <w:tcPr>
            <w:tcW w:w="3544" w:type="dxa"/>
            <w:hideMark/>
          </w:tcPr>
          <w:p w:rsidR="00002338" w:rsidRPr="00637FF2" w:rsidRDefault="00002338" w:rsidP="00002338">
            <w:r w:rsidRPr="00637FF2">
              <w:rPr>
                <w:bCs/>
                <w:color w:val="000000"/>
              </w:rPr>
              <w:t xml:space="preserve">Наблюдение за партнёром. </w:t>
            </w:r>
          </w:p>
        </w:tc>
        <w:tc>
          <w:tcPr>
            <w:tcW w:w="2126" w:type="dxa"/>
            <w:hideMark/>
          </w:tcPr>
          <w:p w:rsidR="00002338" w:rsidRDefault="00002338" w:rsidP="00002338">
            <w:r w:rsidRPr="00D24869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Устный опрос</w:t>
            </w:r>
          </w:p>
        </w:tc>
      </w:tr>
      <w:tr w:rsidR="00FC435A" w:rsidRPr="000E26AD" w:rsidTr="009A036B">
        <w:trPr>
          <w:trHeight w:val="315"/>
        </w:trPr>
        <w:tc>
          <w:tcPr>
            <w:tcW w:w="851" w:type="dxa"/>
            <w:hideMark/>
          </w:tcPr>
          <w:p w:rsidR="00002338" w:rsidRPr="000E26AD" w:rsidRDefault="009A036B" w:rsidP="009A036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02338">
              <w:rPr>
                <w:color w:val="000000"/>
              </w:rPr>
              <w:t>56.</w:t>
            </w: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5.03.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1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Лекция,  беседа, презентация</w:t>
            </w:r>
            <w:r w:rsidRPr="000E26AD">
              <w:rPr>
                <w:color w:val="000000"/>
                <w:sz w:val="20"/>
              </w:rPr>
              <w:t xml:space="preserve">, </w:t>
            </w:r>
          </w:p>
        </w:tc>
        <w:tc>
          <w:tcPr>
            <w:tcW w:w="850" w:type="dxa"/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</w:t>
            </w:r>
          </w:p>
        </w:tc>
        <w:tc>
          <w:tcPr>
            <w:tcW w:w="3544" w:type="dxa"/>
            <w:hideMark/>
          </w:tcPr>
          <w:p w:rsidR="00002338" w:rsidRPr="00637FF2" w:rsidRDefault="00002338" w:rsidP="00002338">
            <w:r w:rsidRPr="00637FF2">
              <w:rPr>
                <w:bCs/>
                <w:color w:val="000000"/>
              </w:rPr>
              <w:t>О чём говорят жесты и мимика.</w:t>
            </w:r>
          </w:p>
        </w:tc>
        <w:tc>
          <w:tcPr>
            <w:tcW w:w="2126" w:type="dxa"/>
            <w:hideMark/>
          </w:tcPr>
          <w:p w:rsidR="00002338" w:rsidRDefault="00002338" w:rsidP="00002338">
            <w:r w:rsidRPr="00D24869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Таблица</w:t>
            </w:r>
          </w:p>
        </w:tc>
      </w:tr>
      <w:tr w:rsidR="00FC435A" w:rsidRPr="000E26AD" w:rsidTr="009A036B">
        <w:trPr>
          <w:trHeight w:val="561"/>
        </w:trPr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002338" w:rsidRPr="000E26AD" w:rsidRDefault="009A036B" w:rsidP="009A036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02338">
              <w:rPr>
                <w:color w:val="000000"/>
              </w:rPr>
              <w:t>57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30.03.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Лекция, проблемная бесед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hideMark/>
          </w:tcPr>
          <w:p w:rsidR="00002338" w:rsidRPr="00637FF2" w:rsidRDefault="00002338" w:rsidP="00002338">
            <w:pPr>
              <w:spacing w:before="100" w:beforeAutospacing="1" w:after="100" w:afterAutospacing="1"/>
            </w:pPr>
            <w:r w:rsidRPr="00637FF2">
              <w:rPr>
                <w:bCs/>
                <w:color w:val="000000"/>
              </w:rPr>
              <w:t>Правила чтения жесто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002338" w:rsidRDefault="00002338" w:rsidP="00002338">
            <w:r w:rsidRPr="00D24869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Фронтальный опрос</w:t>
            </w:r>
          </w:p>
        </w:tc>
      </w:tr>
      <w:tr w:rsidR="00FC435A" w:rsidRPr="000E26AD" w:rsidTr="009A036B">
        <w:trPr>
          <w:trHeight w:val="8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9A036B" w:rsidP="009A036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</w:t>
            </w:r>
            <w:r w:rsidR="00002338">
              <w:rPr>
                <w:color w:val="000000"/>
              </w:rPr>
              <w:t>58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01.04.</w:t>
            </w:r>
          </w:p>
          <w:p w:rsidR="00002338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1</w:t>
            </w:r>
          </w:p>
          <w:p w:rsidR="00002338" w:rsidRDefault="00002338" w:rsidP="00002338">
            <w:pPr>
              <w:rPr>
                <w:color w:val="000000"/>
              </w:rPr>
            </w:pP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 xml:space="preserve">Лекция, практикум, коллективная работ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637FF2" w:rsidRDefault="00002338" w:rsidP="00002338">
            <w:pPr>
              <w:spacing w:before="100" w:beforeAutospacing="1" w:after="100" w:afterAutospacing="1"/>
            </w:pPr>
            <w:r w:rsidRPr="00637FF2">
              <w:rPr>
                <w:bCs/>
                <w:color w:val="000000"/>
              </w:rPr>
              <w:t>Чтение по лицу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Default="00002338" w:rsidP="00002338">
            <w:r w:rsidRPr="00D24869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Блиц - опрос</w:t>
            </w:r>
          </w:p>
        </w:tc>
      </w:tr>
      <w:tr w:rsidR="00FC435A" w:rsidRPr="000E26AD" w:rsidTr="009A036B">
        <w:trPr>
          <w:trHeight w:val="39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9A036B" w:rsidP="009A036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02338">
              <w:rPr>
                <w:color w:val="000000"/>
              </w:rPr>
              <w:t>59.</w:t>
            </w: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06.04.</w:t>
            </w:r>
          </w:p>
          <w:p w:rsidR="00002338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1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Беседа, практику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637FF2" w:rsidRDefault="00002338" w:rsidP="00002338">
            <w:pPr>
              <w:spacing w:before="100" w:beforeAutospacing="1" w:after="100" w:afterAutospacing="1"/>
            </w:pPr>
            <w:r w:rsidRPr="00637FF2">
              <w:rPr>
                <w:bCs/>
                <w:color w:val="000000"/>
              </w:rPr>
              <w:t>Нахождение в пространств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D24869" w:rsidRDefault="00002338" w:rsidP="00002338">
            <w:pPr>
              <w:rPr>
                <w:color w:val="000000"/>
              </w:rPr>
            </w:pPr>
            <w:r w:rsidRPr="00D24869">
              <w:rPr>
                <w:color w:val="000000"/>
              </w:rPr>
              <w:t>г.п.Федоровский, пер.Парковый,д.1, каб.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Зачет</w:t>
            </w:r>
          </w:p>
        </w:tc>
      </w:tr>
      <w:tr w:rsidR="00FC435A" w:rsidRPr="000E26AD" w:rsidTr="009A036B">
        <w:trPr>
          <w:trHeight w:val="4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9A036B" w:rsidP="009A036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02338">
              <w:rPr>
                <w:color w:val="000000"/>
              </w:rPr>
              <w:t>60.</w:t>
            </w: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08.04.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Лекция, работа в группа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637FF2" w:rsidRDefault="00002338" w:rsidP="00002338">
            <w:pPr>
              <w:rPr>
                <w:bCs/>
                <w:color w:val="000000"/>
              </w:rPr>
            </w:pPr>
            <w:r w:rsidRPr="00637FF2">
              <w:rPr>
                <w:bCs/>
                <w:color w:val="000000"/>
              </w:rPr>
              <w:t>Как можно влиять на партнёр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D24869" w:rsidRDefault="00002338" w:rsidP="00002338">
            <w:pPr>
              <w:rPr>
                <w:color w:val="000000"/>
              </w:rPr>
            </w:pPr>
            <w:r w:rsidRPr="00D24869">
              <w:rPr>
                <w:color w:val="000000"/>
              </w:rPr>
              <w:t>г.п.Федоровский, пер.Парковый,д.1, каб.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Ролевая  игра</w:t>
            </w:r>
          </w:p>
        </w:tc>
      </w:tr>
      <w:tr w:rsidR="00FC435A" w:rsidRPr="000E26AD" w:rsidTr="009A036B">
        <w:trPr>
          <w:trHeight w:val="315"/>
        </w:trPr>
        <w:tc>
          <w:tcPr>
            <w:tcW w:w="851" w:type="dxa"/>
            <w:hideMark/>
          </w:tcPr>
          <w:p w:rsidR="00002338" w:rsidRPr="000E26AD" w:rsidRDefault="009A036B" w:rsidP="009A036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02338">
              <w:rPr>
                <w:color w:val="000000"/>
              </w:rPr>
              <w:t>61.</w:t>
            </w: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3.04.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1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Беседа, практикум</w:t>
            </w:r>
          </w:p>
        </w:tc>
        <w:tc>
          <w:tcPr>
            <w:tcW w:w="850" w:type="dxa"/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</w:t>
            </w:r>
          </w:p>
        </w:tc>
        <w:tc>
          <w:tcPr>
            <w:tcW w:w="3544" w:type="dxa"/>
            <w:hideMark/>
          </w:tcPr>
          <w:p w:rsidR="00002338" w:rsidRPr="00637FF2" w:rsidRDefault="00002338" w:rsidP="00002338">
            <w:pPr>
              <w:spacing w:before="100" w:beforeAutospacing="1" w:after="100" w:afterAutospacing="1"/>
            </w:pPr>
            <w:r w:rsidRPr="00637FF2">
              <w:rPr>
                <w:bCs/>
                <w:color w:val="000000"/>
              </w:rPr>
              <w:t xml:space="preserve">Если партнёр говорит не то, что думает. </w:t>
            </w:r>
          </w:p>
        </w:tc>
        <w:tc>
          <w:tcPr>
            <w:tcW w:w="2126" w:type="dxa"/>
            <w:hideMark/>
          </w:tcPr>
          <w:p w:rsidR="00002338" w:rsidRDefault="00002338" w:rsidP="00002338">
            <w:r w:rsidRPr="00D24869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637FF2">
              <w:rPr>
                <w:bCs/>
                <w:color w:val="000000"/>
              </w:rPr>
              <w:t>Деловая игра.</w:t>
            </w:r>
          </w:p>
        </w:tc>
      </w:tr>
      <w:tr w:rsidR="00FC435A" w:rsidRPr="000E26AD" w:rsidTr="009A036B">
        <w:trPr>
          <w:trHeight w:val="315"/>
        </w:trPr>
        <w:tc>
          <w:tcPr>
            <w:tcW w:w="851" w:type="dxa"/>
            <w:hideMark/>
          </w:tcPr>
          <w:p w:rsidR="00002338" w:rsidRPr="000E26AD" w:rsidRDefault="009A036B" w:rsidP="009A036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02338">
              <w:rPr>
                <w:color w:val="000000"/>
              </w:rPr>
              <w:t>62.</w:t>
            </w: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5.04.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1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Лекция, работа в группах, презентация</w:t>
            </w:r>
          </w:p>
        </w:tc>
        <w:tc>
          <w:tcPr>
            <w:tcW w:w="850" w:type="dxa"/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</w:t>
            </w:r>
          </w:p>
        </w:tc>
        <w:tc>
          <w:tcPr>
            <w:tcW w:w="3544" w:type="dxa"/>
            <w:hideMark/>
          </w:tcPr>
          <w:p w:rsidR="00002338" w:rsidRPr="00637FF2" w:rsidRDefault="00002338" w:rsidP="00002338">
            <w:pPr>
              <w:spacing w:before="100" w:beforeAutospacing="1" w:after="100" w:afterAutospacing="1"/>
            </w:pPr>
            <w:r w:rsidRPr="00637FF2">
              <w:rPr>
                <w:bCs/>
                <w:color w:val="000000"/>
              </w:rPr>
              <w:t xml:space="preserve">Когда принимают решение. </w:t>
            </w:r>
          </w:p>
        </w:tc>
        <w:tc>
          <w:tcPr>
            <w:tcW w:w="2126" w:type="dxa"/>
            <w:hideMark/>
          </w:tcPr>
          <w:p w:rsidR="00002338" w:rsidRDefault="00002338" w:rsidP="00002338">
            <w:r w:rsidRPr="00D24869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637FF2">
              <w:rPr>
                <w:bCs/>
                <w:color w:val="000000"/>
              </w:rPr>
              <w:t>Эссе.</w:t>
            </w:r>
          </w:p>
        </w:tc>
      </w:tr>
      <w:tr w:rsidR="00FC435A" w:rsidRPr="000E26AD" w:rsidTr="009A036B">
        <w:trPr>
          <w:trHeight w:val="315"/>
        </w:trPr>
        <w:tc>
          <w:tcPr>
            <w:tcW w:w="851" w:type="dxa"/>
            <w:hideMark/>
          </w:tcPr>
          <w:p w:rsidR="00002338" w:rsidRPr="000E26AD" w:rsidRDefault="009A036B" w:rsidP="009A036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02338">
              <w:rPr>
                <w:color w:val="000000"/>
              </w:rPr>
              <w:t>63.</w:t>
            </w: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.04.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1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Лекция, самостоятельная работа</w:t>
            </w:r>
          </w:p>
        </w:tc>
        <w:tc>
          <w:tcPr>
            <w:tcW w:w="850" w:type="dxa"/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</w:t>
            </w:r>
          </w:p>
        </w:tc>
        <w:tc>
          <w:tcPr>
            <w:tcW w:w="3544" w:type="dxa"/>
            <w:hideMark/>
          </w:tcPr>
          <w:p w:rsidR="00002338" w:rsidRPr="00637FF2" w:rsidRDefault="00002338" w:rsidP="00002338">
            <w:r w:rsidRPr="00637FF2">
              <w:rPr>
                <w:bCs/>
                <w:color w:val="000000"/>
              </w:rPr>
              <w:t>Внешнее впечатление.</w:t>
            </w:r>
          </w:p>
        </w:tc>
        <w:tc>
          <w:tcPr>
            <w:tcW w:w="2126" w:type="dxa"/>
            <w:hideMark/>
          </w:tcPr>
          <w:p w:rsidR="00002338" w:rsidRDefault="00002338" w:rsidP="00002338">
            <w:r w:rsidRPr="00D24869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Реферат</w:t>
            </w:r>
          </w:p>
        </w:tc>
      </w:tr>
      <w:tr w:rsidR="00FC435A" w:rsidRPr="000E26AD" w:rsidTr="009A036B">
        <w:trPr>
          <w:trHeight w:val="280"/>
        </w:trPr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002338" w:rsidRPr="000E26AD" w:rsidRDefault="009A036B" w:rsidP="009A036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02338">
              <w:rPr>
                <w:color w:val="000000"/>
              </w:rPr>
              <w:t>64.</w:t>
            </w: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2.04.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9A036B">
            <w:pPr>
              <w:rPr>
                <w:color w:val="000000"/>
              </w:rPr>
            </w:pPr>
            <w:r w:rsidRPr="000E26AD">
              <w:rPr>
                <w:color w:val="000000"/>
              </w:rPr>
              <w:t>Самостоятельная практическая работ</w:t>
            </w:r>
            <w:r w:rsidR="009A036B">
              <w:rPr>
                <w:color w:val="000000"/>
              </w:rPr>
              <w:t>а</w:t>
            </w:r>
            <w:r w:rsidRPr="00637FF2">
              <w:rPr>
                <w:bCs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hideMark/>
          </w:tcPr>
          <w:p w:rsidR="00002338" w:rsidRPr="00637FF2" w:rsidRDefault="00002338" w:rsidP="00002338">
            <w:pPr>
              <w:pStyle w:val="nospacingbullet3gif"/>
              <w:snapToGrid w:val="0"/>
              <w:spacing w:before="0" w:after="0"/>
              <w:contextualSpacing/>
            </w:pPr>
            <w:r w:rsidRPr="00637FF2">
              <w:rPr>
                <w:bCs/>
                <w:color w:val="000000"/>
              </w:rPr>
              <w:t xml:space="preserve">Деловые качества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002338" w:rsidRDefault="00002338" w:rsidP="00002338">
            <w:r w:rsidRPr="00D24869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>
              <w:rPr>
                <w:color w:val="000000"/>
              </w:rPr>
              <w:t>Презентация</w:t>
            </w:r>
          </w:p>
        </w:tc>
      </w:tr>
      <w:tr w:rsidR="00FC435A" w:rsidRPr="000E26AD" w:rsidTr="009A036B">
        <w:trPr>
          <w:trHeight w:val="711"/>
        </w:trPr>
        <w:tc>
          <w:tcPr>
            <w:tcW w:w="851" w:type="dxa"/>
            <w:tcBorders>
              <w:top w:val="single" w:sz="4" w:space="0" w:color="auto"/>
            </w:tcBorders>
            <w:hideMark/>
          </w:tcPr>
          <w:p w:rsidR="00002338" w:rsidRPr="000E26AD" w:rsidRDefault="009A036B" w:rsidP="009A036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02338">
              <w:rPr>
                <w:color w:val="000000"/>
              </w:rPr>
              <w:t>65.</w:t>
            </w: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2.04.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1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Сам</w:t>
            </w:r>
            <w:r w:rsidR="009A036B">
              <w:rPr>
                <w:color w:val="000000"/>
              </w:rPr>
              <w:t>остоятельная 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hideMark/>
          </w:tcPr>
          <w:p w:rsidR="00002338" w:rsidRPr="00637FF2" w:rsidRDefault="00002338" w:rsidP="00002338">
            <w:pPr>
              <w:rPr>
                <w:bCs/>
                <w:color w:val="000000"/>
              </w:rPr>
            </w:pPr>
            <w:r w:rsidRPr="00637FF2">
              <w:rPr>
                <w:bCs/>
                <w:color w:val="000000"/>
              </w:rPr>
              <w:t xml:space="preserve">Как сделать благоприятным </w:t>
            </w:r>
          </w:p>
          <w:p w:rsidR="00002338" w:rsidRPr="00637FF2" w:rsidRDefault="00002338" w:rsidP="00002338">
            <w:r w:rsidRPr="00637FF2">
              <w:rPr>
                <w:bCs/>
                <w:color w:val="000000"/>
              </w:rPr>
              <w:t xml:space="preserve">первое впечатление.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:rsidR="00002338" w:rsidRPr="00D24869" w:rsidRDefault="00002338" w:rsidP="00002338">
            <w:pPr>
              <w:rPr>
                <w:color w:val="000000"/>
              </w:rPr>
            </w:pPr>
            <w:r w:rsidRPr="00D24869">
              <w:rPr>
                <w:color w:val="000000"/>
              </w:rPr>
              <w:t>г.п.Федоровский, пер.Парковый,д.1, каб.4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Ролевая  игра</w:t>
            </w:r>
          </w:p>
        </w:tc>
      </w:tr>
      <w:tr w:rsidR="00FC435A" w:rsidRPr="000E26AD" w:rsidTr="009A036B">
        <w:trPr>
          <w:trHeight w:val="315"/>
        </w:trPr>
        <w:tc>
          <w:tcPr>
            <w:tcW w:w="851" w:type="dxa"/>
            <w:hideMark/>
          </w:tcPr>
          <w:p w:rsidR="00002338" w:rsidRPr="000E26AD" w:rsidRDefault="008811B1" w:rsidP="008811B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02338">
              <w:rPr>
                <w:color w:val="000000"/>
              </w:rPr>
              <w:t>66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9.04.</w:t>
            </w:r>
          </w:p>
          <w:p w:rsidR="00002338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1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 xml:space="preserve">Мозговой штурм, </w:t>
            </w:r>
            <w:r>
              <w:rPr>
                <w:color w:val="000000"/>
              </w:rPr>
              <w:t xml:space="preserve">групповая </w:t>
            </w:r>
            <w:r w:rsidRPr="000E26AD">
              <w:rPr>
                <w:color w:val="000000"/>
              </w:rPr>
              <w:t>практическая работа</w:t>
            </w:r>
          </w:p>
        </w:tc>
        <w:tc>
          <w:tcPr>
            <w:tcW w:w="850" w:type="dxa"/>
            <w:hideMark/>
          </w:tcPr>
          <w:p w:rsidR="00002338" w:rsidRPr="000E26AD" w:rsidRDefault="00002338" w:rsidP="0000233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hideMark/>
          </w:tcPr>
          <w:p w:rsidR="00002338" w:rsidRPr="00637FF2" w:rsidRDefault="00002338" w:rsidP="00002338">
            <w:pPr>
              <w:pStyle w:val="nospacingbullet3gif"/>
              <w:snapToGrid w:val="0"/>
              <w:spacing w:before="0" w:after="0"/>
              <w:contextualSpacing/>
            </w:pPr>
            <w:r w:rsidRPr="00637FF2">
              <w:t xml:space="preserve">Как прослыть остроумным. </w:t>
            </w:r>
          </w:p>
        </w:tc>
        <w:tc>
          <w:tcPr>
            <w:tcW w:w="2126" w:type="dxa"/>
            <w:hideMark/>
          </w:tcPr>
          <w:p w:rsidR="00002338" w:rsidRDefault="00002338" w:rsidP="00002338">
            <w:r w:rsidRPr="00D24869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637FF2">
              <w:t>Ролевая игра.</w:t>
            </w:r>
          </w:p>
        </w:tc>
      </w:tr>
      <w:tr w:rsidR="00FC435A" w:rsidRPr="000E26AD" w:rsidTr="008811B1">
        <w:trPr>
          <w:trHeight w:val="116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002338" w:rsidRDefault="008811B1" w:rsidP="008811B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</w:t>
            </w:r>
            <w:r w:rsidR="00002338">
              <w:rPr>
                <w:color w:val="000000"/>
              </w:rPr>
              <w:t>67.</w:t>
            </w:r>
          </w:p>
          <w:p w:rsidR="00002338" w:rsidRDefault="00002338" w:rsidP="00002338">
            <w:pPr>
              <w:rPr>
                <w:color w:val="000000"/>
              </w:rPr>
            </w:pPr>
          </w:p>
          <w:p w:rsidR="00002338" w:rsidRDefault="00002338" w:rsidP="00002338">
            <w:pPr>
              <w:ind w:left="284"/>
              <w:rPr>
                <w:color w:val="000000"/>
              </w:rPr>
            </w:pP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Ма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04.05.</w:t>
            </w:r>
          </w:p>
          <w:p w:rsidR="00002338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1</w:t>
            </w:r>
          </w:p>
          <w:p w:rsidR="00002338" w:rsidRDefault="00002338" w:rsidP="00002338">
            <w:pPr>
              <w:rPr>
                <w:color w:val="000000"/>
              </w:rPr>
            </w:pP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  <w:p w:rsidR="00002338" w:rsidRDefault="00002338" w:rsidP="00002338">
            <w:pPr>
              <w:rPr>
                <w:color w:val="000000"/>
              </w:rPr>
            </w:pP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>
              <w:rPr>
                <w:color w:val="000000"/>
              </w:rPr>
              <w:t>Беседа, самостоятельная практическая рабо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002338" w:rsidRDefault="00002338" w:rsidP="0000233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002338" w:rsidRDefault="00002338" w:rsidP="00002338">
            <w:pPr>
              <w:contextualSpacing/>
              <w:jc w:val="center"/>
              <w:rPr>
                <w:color w:val="000000"/>
              </w:rPr>
            </w:pPr>
          </w:p>
          <w:p w:rsidR="00002338" w:rsidRDefault="00002338" w:rsidP="00002338">
            <w:pPr>
              <w:contextualSpacing/>
              <w:rPr>
                <w:color w:val="000000"/>
              </w:rPr>
            </w:pPr>
          </w:p>
          <w:p w:rsidR="00002338" w:rsidRPr="000E26AD" w:rsidRDefault="00002338" w:rsidP="00002338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hideMark/>
          </w:tcPr>
          <w:p w:rsidR="00002338" w:rsidRPr="004B0370" w:rsidRDefault="00002338" w:rsidP="00002338">
            <w:pPr>
              <w:rPr>
                <w:color w:val="000000"/>
              </w:rPr>
            </w:pPr>
            <w:r w:rsidRPr="004B0370">
              <w:rPr>
                <w:bCs/>
                <w:color w:val="000000"/>
              </w:rPr>
              <w:t xml:space="preserve">Барьеры взаимодействия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002338" w:rsidRDefault="00002338" w:rsidP="00002338">
            <w:pPr>
              <w:rPr>
                <w:color w:val="000000"/>
              </w:rPr>
            </w:pPr>
            <w:r w:rsidRPr="00D24869">
              <w:rPr>
                <w:color w:val="000000"/>
              </w:rPr>
              <w:t xml:space="preserve">г.п.Федоровский, пер.Парковый,д.1, каб.4 </w:t>
            </w:r>
          </w:p>
          <w:p w:rsidR="00002338" w:rsidRDefault="00002338" w:rsidP="00002338"/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002338" w:rsidRDefault="00002338" w:rsidP="00002338">
            <w:pPr>
              <w:contextualSpacing/>
              <w:rPr>
                <w:color w:val="000000"/>
              </w:rPr>
            </w:pPr>
            <w:r w:rsidRPr="000E26AD">
              <w:rPr>
                <w:color w:val="000000"/>
              </w:rPr>
              <w:t xml:space="preserve">Тест самоконтроля </w:t>
            </w:r>
          </w:p>
          <w:p w:rsidR="00002338" w:rsidRDefault="00002338" w:rsidP="00002338">
            <w:pPr>
              <w:contextualSpacing/>
              <w:rPr>
                <w:color w:val="000000"/>
              </w:rPr>
            </w:pPr>
          </w:p>
          <w:p w:rsidR="00002338" w:rsidRPr="000E26AD" w:rsidRDefault="00002338" w:rsidP="00002338">
            <w:pPr>
              <w:contextualSpacing/>
              <w:rPr>
                <w:color w:val="000000"/>
              </w:rPr>
            </w:pPr>
          </w:p>
        </w:tc>
      </w:tr>
      <w:tr w:rsidR="00FC435A" w:rsidRPr="000E26AD" w:rsidTr="009A036B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02338" w:rsidRDefault="008811B1" w:rsidP="008811B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02338">
              <w:rPr>
                <w:color w:val="000000"/>
              </w:rPr>
              <w:t>68.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06.05.</w:t>
            </w:r>
          </w:p>
          <w:p w:rsidR="00002338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1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Лекция, работа в группа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Default="00002338" w:rsidP="0000233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4B0370" w:rsidRDefault="00002338" w:rsidP="00002338">
            <w:r w:rsidRPr="004B0370">
              <w:rPr>
                <w:bCs/>
                <w:color w:val="000000"/>
              </w:rPr>
              <w:t>Влияние топов личности на отношения партнёро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D24869" w:rsidRDefault="00002338" w:rsidP="00002338">
            <w:pPr>
              <w:rPr>
                <w:color w:val="000000"/>
              </w:rPr>
            </w:pPr>
            <w:r w:rsidRPr="00D24869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Фронтальный опрос</w:t>
            </w:r>
          </w:p>
        </w:tc>
      </w:tr>
      <w:tr w:rsidR="00FC435A" w:rsidRPr="000E26AD" w:rsidTr="009A036B">
        <w:trPr>
          <w:trHeight w:val="551"/>
        </w:trPr>
        <w:tc>
          <w:tcPr>
            <w:tcW w:w="851" w:type="dxa"/>
            <w:tcBorders>
              <w:top w:val="single" w:sz="4" w:space="0" w:color="auto"/>
            </w:tcBorders>
            <w:hideMark/>
          </w:tcPr>
          <w:p w:rsidR="00002338" w:rsidRDefault="008811B1" w:rsidP="008811B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02338">
              <w:rPr>
                <w:color w:val="000000"/>
              </w:rPr>
              <w:t>69.</w:t>
            </w:r>
          </w:p>
        </w:tc>
        <w:tc>
          <w:tcPr>
            <w:tcW w:w="1276" w:type="dxa"/>
            <w:vMerge/>
            <w:tcBorders>
              <w:top w:val="nil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1.05.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Лекция, работа в группах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hideMark/>
          </w:tcPr>
          <w:p w:rsidR="00002338" w:rsidRPr="004B0370" w:rsidRDefault="00002338" w:rsidP="00002338">
            <w:r w:rsidRPr="004B0370">
              <w:rPr>
                <w:bCs/>
                <w:color w:val="000000"/>
              </w:rPr>
              <w:t>Барьеры восприятия и понимания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:rsidR="00002338" w:rsidRPr="00D24869" w:rsidRDefault="00002338" w:rsidP="00002338">
            <w:pPr>
              <w:rPr>
                <w:color w:val="000000"/>
              </w:rPr>
            </w:pPr>
            <w:r w:rsidRPr="00D24869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Проверочная работа</w:t>
            </w:r>
          </w:p>
        </w:tc>
      </w:tr>
      <w:tr w:rsidR="00FC435A" w:rsidRPr="000E26AD" w:rsidTr="009A036B">
        <w:trPr>
          <w:trHeight w:val="539"/>
        </w:trPr>
        <w:tc>
          <w:tcPr>
            <w:tcW w:w="851" w:type="dxa"/>
            <w:tcBorders>
              <w:top w:val="single" w:sz="4" w:space="0" w:color="auto"/>
            </w:tcBorders>
            <w:hideMark/>
          </w:tcPr>
          <w:p w:rsidR="00002338" w:rsidRDefault="008811B1" w:rsidP="008811B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02338">
              <w:rPr>
                <w:color w:val="000000"/>
              </w:rPr>
              <w:t>70.</w:t>
            </w:r>
          </w:p>
        </w:tc>
        <w:tc>
          <w:tcPr>
            <w:tcW w:w="1276" w:type="dxa"/>
            <w:vMerge/>
            <w:tcBorders>
              <w:top w:val="nil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002338" w:rsidRDefault="00002338" w:rsidP="00002338">
            <w:pPr>
              <w:rPr>
                <w:color w:val="000000"/>
              </w:rPr>
            </w:pPr>
          </w:p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3.05.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Лекция, работа в группах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hideMark/>
          </w:tcPr>
          <w:p w:rsidR="00002338" w:rsidRPr="004B0370" w:rsidRDefault="00002338" w:rsidP="00002338">
            <w:r w:rsidRPr="004B0370">
              <w:rPr>
                <w:bCs/>
                <w:color w:val="000000"/>
              </w:rPr>
              <w:t xml:space="preserve">Коммуникативные барьеры.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:rsidR="00002338" w:rsidRPr="00D24869" w:rsidRDefault="00002338" w:rsidP="00002338">
            <w:pPr>
              <w:rPr>
                <w:color w:val="000000"/>
              </w:rPr>
            </w:pPr>
            <w:r w:rsidRPr="00D24869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contextualSpacing/>
              <w:rPr>
                <w:color w:val="000000"/>
              </w:rPr>
            </w:pPr>
            <w:r w:rsidRPr="004B0370">
              <w:rPr>
                <w:bCs/>
                <w:color w:val="000000"/>
              </w:rPr>
              <w:t>Самопрезентация.</w:t>
            </w:r>
          </w:p>
        </w:tc>
      </w:tr>
      <w:tr w:rsidR="00FC435A" w:rsidRPr="000E26AD" w:rsidTr="009A036B">
        <w:trPr>
          <w:trHeight w:val="537"/>
        </w:trPr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002338" w:rsidRPr="000E26AD" w:rsidRDefault="008811B1" w:rsidP="008811B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02338">
              <w:rPr>
                <w:color w:val="000000"/>
              </w:rPr>
              <w:t>71.</w:t>
            </w:r>
          </w:p>
        </w:tc>
        <w:tc>
          <w:tcPr>
            <w:tcW w:w="1276" w:type="dxa"/>
            <w:vMerge/>
            <w:tcBorders>
              <w:top w:val="nil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8.05.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1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Лекция,</w:t>
            </w:r>
            <w:r w:rsidR="00C56968">
              <w:rPr>
                <w:color w:val="000000"/>
              </w:rPr>
              <w:t xml:space="preserve"> практическая </w:t>
            </w:r>
            <w:r w:rsidRPr="000E26AD">
              <w:rPr>
                <w:color w:val="000000"/>
              </w:rPr>
              <w:t xml:space="preserve"> работа в группа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hideMark/>
          </w:tcPr>
          <w:p w:rsidR="00002338" w:rsidRPr="004B0370" w:rsidRDefault="00002338" w:rsidP="00002338">
            <w:pPr>
              <w:rPr>
                <w:bCs/>
                <w:color w:val="000000"/>
              </w:rPr>
            </w:pPr>
            <w:r w:rsidRPr="004B0370">
              <w:rPr>
                <w:bCs/>
                <w:color w:val="000000"/>
              </w:rPr>
              <w:t xml:space="preserve">Способы преодоления </w:t>
            </w:r>
          </w:p>
          <w:p w:rsidR="00002338" w:rsidRPr="004B0370" w:rsidRDefault="00002338" w:rsidP="00002338">
            <w:pPr>
              <w:rPr>
                <w:bCs/>
                <w:color w:val="000000"/>
              </w:rPr>
            </w:pPr>
            <w:r w:rsidRPr="004B0370">
              <w:rPr>
                <w:bCs/>
                <w:color w:val="000000"/>
              </w:rPr>
              <w:t>коммуникативных барьеро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002338" w:rsidRDefault="00002338" w:rsidP="00002338">
            <w:r w:rsidRPr="00D24869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Опрос</w:t>
            </w:r>
          </w:p>
        </w:tc>
      </w:tr>
      <w:tr w:rsidR="00FC435A" w:rsidRPr="000E26AD" w:rsidTr="009A036B">
        <w:trPr>
          <w:trHeight w:val="840"/>
        </w:trPr>
        <w:tc>
          <w:tcPr>
            <w:tcW w:w="851" w:type="dxa"/>
            <w:tcBorders>
              <w:top w:val="single" w:sz="4" w:space="0" w:color="auto"/>
            </w:tcBorders>
            <w:hideMark/>
          </w:tcPr>
          <w:p w:rsidR="00002338" w:rsidRPr="000E26AD" w:rsidRDefault="008811B1" w:rsidP="008811B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02338">
              <w:rPr>
                <w:color w:val="000000"/>
              </w:rPr>
              <w:t>72.</w:t>
            </w:r>
          </w:p>
        </w:tc>
        <w:tc>
          <w:tcPr>
            <w:tcW w:w="1276" w:type="dxa"/>
            <w:vMerge/>
            <w:tcBorders>
              <w:top w:val="nil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.05.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1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Мозговой штурм, 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hideMark/>
          </w:tcPr>
          <w:p w:rsidR="00002338" w:rsidRPr="004B0370" w:rsidRDefault="00002338" w:rsidP="00002338">
            <w:pPr>
              <w:pStyle w:val="nospacingbullet3gif"/>
              <w:snapToGrid w:val="0"/>
              <w:spacing w:before="0" w:after="0"/>
              <w:contextualSpacing/>
            </w:pPr>
            <w:r w:rsidRPr="004B0370">
              <w:rPr>
                <w:bCs/>
                <w:color w:val="000000"/>
              </w:rPr>
              <w:t>Деловая игра «Дебаты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:rsidR="00002338" w:rsidRPr="00D24869" w:rsidRDefault="00002338" w:rsidP="00002338">
            <w:pPr>
              <w:rPr>
                <w:color w:val="000000"/>
              </w:rPr>
            </w:pPr>
            <w:r w:rsidRPr="00D24869">
              <w:rPr>
                <w:color w:val="000000"/>
              </w:rPr>
              <w:t>г.п.Федоровский, пер.Парковый,д.1, каб.4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>
              <w:rPr>
                <w:color w:val="000000"/>
              </w:rPr>
              <w:t>Выступление</w:t>
            </w:r>
          </w:p>
        </w:tc>
      </w:tr>
      <w:tr w:rsidR="00FC435A" w:rsidRPr="000E26AD" w:rsidTr="009A036B">
        <w:trPr>
          <w:trHeight w:val="315"/>
        </w:trPr>
        <w:tc>
          <w:tcPr>
            <w:tcW w:w="851" w:type="dxa"/>
            <w:hideMark/>
          </w:tcPr>
          <w:p w:rsidR="00002338" w:rsidRPr="000E26AD" w:rsidRDefault="008811B1" w:rsidP="008811B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02338">
              <w:rPr>
                <w:color w:val="000000"/>
              </w:rPr>
              <w:t>73.</w:t>
            </w:r>
          </w:p>
        </w:tc>
        <w:tc>
          <w:tcPr>
            <w:tcW w:w="1276" w:type="dxa"/>
            <w:vMerge/>
            <w:tcBorders>
              <w:top w:val="nil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5.05.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1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Лекция, работа в группах, презентация</w:t>
            </w:r>
          </w:p>
        </w:tc>
        <w:tc>
          <w:tcPr>
            <w:tcW w:w="850" w:type="dxa"/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</w:t>
            </w:r>
          </w:p>
        </w:tc>
        <w:tc>
          <w:tcPr>
            <w:tcW w:w="3544" w:type="dxa"/>
            <w:hideMark/>
          </w:tcPr>
          <w:p w:rsidR="00002338" w:rsidRPr="004B0370" w:rsidRDefault="00002338" w:rsidP="00002338">
            <w:pPr>
              <w:pStyle w:val="nospacingbullet3gif"/>
              <w:snapToGrid w:val="0"/>
              <w:spacing w:before="0" w:after="0"/>
              <w:contextualSpacing/>
            </w:pPr>
            <w:r w:rsidRPr="004B0370">
              <w:rPr>
                <w:color w:val="000000"/>
              </w:rPr>
              <w:t>Подготовка к написанию эссе</w:t>
            </w:r>
            <w:r w:rsidRPr="004B0370">
              <w:t>.</w:t>
            </w:r>
          </w:p>
        </w:tc>
        <w:tc>
          <w:tcPr>
            <w:tcW w:w="2126" w:type="dxa"/>
            <w:hideMark/>
          </w:tcPr>
          <w:p w:rsidR="00002338" w:rsidRDefault="00002338" w:rsidP="00002338">
            <w:r w:rsidRPr="00D24869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Проверочная работа</w:t>
            </w:r>
          </w:p>
        </w:tc>
      </w:tr>
      <w:tr w:rsidR="00FC435A" w:rsidRPr="000E26AD" w:rsidTr="009A036B">
        <w:trPr>
          <w:trHeight w:val="315"/>
        </w:trPr>
        <w:tc>
          <w:tcPr>
            <w:tcW w:w="851" w:type="dxa"/>
            <w:hideMark/>
          </w:tcPr>
          <w:p w:rsidR="00002338" w:rsidRPr="000E26AD" w:rsidRDefault="008811B1" w:rsidP="008811B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02338">
              <w:rPr>
                <w:color w:val="000000"/>
              </w:rPr>
              <w:t>74.</w:t>
            </w:r>
          </w:p>
        </w:tc>
        <w:tc>
          <w:tcPr>
            <w:tcW w:w="1276" w:type="dxa"/>
            <w:vMerge/>
            <w:tcBorders>
              <w:top w:val="nil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7.05.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1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Самостоятельная практическая работ</w:t>
            </w:r>
            <w:r>
              <w:rPr>
                <w:color w:val="000000"/>
              </w:rPr>
              <w:t>а</w:t>
            </w:r>
          </w:p>
        </w:tc>
        <w:tc>
          <w:tcPr>
            <w:tcW w:w="850" w:type="dxa"/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hideMark/>
          </w:tcPr>
          <w:p w:rsidR="00002338" w:rsidRPr="004B0370" w:rsidRDefault="00002338" w:rsidP="00002338">
            <w:pPr>
              <w:pStyle w:val="nospacingbullet3gif"/>
              <w:snapToGrid w:val="0"/>
              <w:spacing w:before="0" w:after="0"/>
              <w:contextualSpacing/>
              <w:rPr>
                <w:lang w:val="en-US"/>
              </w:rPr>
            </w:pPr>
            <w:r w:rsidRPr="004B0370">
              <w:rPr>
                <w:bCs/>
                <w:color w:val="000000"/>
              </w:rPr>
              <w:t>Написание эссе.</w:t>
            </w:r>
          </w:p>
        </w:tc>
        <w:tc>
          <w:tcPr>
            <w:tcW w:w="2126" w:type="dxa"/>
            <w:hideMark/>
          </w:tcPr>
          <w:p w:rsidR="00002338" w:rsidRDefault="00002338" w:rsidP="00002338">
            <w:r w:rsidRPr="00D24869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 xml:space="preserve">Анализ </w:t>
            </w:r>
            <w:r>
              <w:rPr>
                <w:color w:val="000000"/>
              </w:rPr>
              <w:t>эссе</w:t>
            </w:r>
          </w:p>
        </w:tc>
      </w:tr>
      <w:tr w:rsidR="00FC435A" w:rsidRPr="000E26AD" w:rsidTr="009A036B">
        <w:trPr>
          <w:trHeight w:val="840"/>
        </w:trPr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002338" w:rsidRPr="000E26AD" w:rsidRDefault="008811B1" w:rsidP="008811B1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002338">
              <w:rPr>
                <w:color w:val="000000"/>
              </w:rPr>
              <w:t>75.</w:t>
            </w:r>
          </w:p>
        </w:tc>
        <w:tc>
          <w:tcPr>
            <w:tcW w:w="1276" w:type="dxa"/>
            <w:vMerge w:val="restart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Июн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01.06.</w:t>
            </w:r>
          </w:p>
          <w:p w:rsidR="00002338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1</w:t>
            </w:r>
          </w:p>
          <w:p w:rsidR="00002338" w:rsidRDefault="00002338" w:rsidP="00002338">
            <w:pPr>
              <w:rPr>
                <w:color w:val="000000"/>
              </w:rPr>
            </w:pP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Беседа, практикум, групповая дискусс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hideMark/>
          </w:tcPr>
          <w:p w:rsidR="00002338" w:rsidRPr="008600F1" w:rsidRDefault="00002338" w:rsidP="00002338">
            <w:pPr>
              <w:pStyle w:val="nospacingbullet3gif"/>
              <w:snapToGrid w:val="0"/>
              <w:spacing w:before="0" w:after="0"/>
              <w:contextualSpacing/>
              <w:rPr>
                <w:bCs/>
                <w:color w:val="000000"/>
              </w:rPr>
            </w:pPr>
            <w:r w:rsidRPr="008600F1">
              <w:t>Дискуссия «Я и общество»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002338" w:rsidRDefault="00002338" w:rsidP="00002338">
            <w:r w:rsidRPr="00D24869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>
              <w:rPr>
                <w:color w:val="000000"/>
              </w:rPr>
              <w:t>Выступление</w:t>
            </w:r>
          </w:p>
        </w:tc>
      </w:tr>
      <w:tr w:rsidR="00FC435A" w:rsidRPr="000E26AD" w:rsidTr="009A036B">
        <w:trPr>
          <w:trHeight w:val="583"/>
        </w:trPr>
        <w:tc>
          <w:tcPr>
            <w:tcW w:w="851" w:type="dxa"/>
            <w:tcBorders>
              <w:top w:val="single" w:sz="4" w:space="0" w:color="auto"/>
            </w:tcBorders>
            <w:hideMark/>
          </w:tcPr>
          <w:p w:rsidR="00002338" w:rsidRDefault="008811B1" w:rsidP="008811B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02338">
              <w:rPr>
                <w:color w:val="000000"/>
              </w:rPr>
              <w:t>76.</w:t>
            </w:r>
          </w:p>
          <w:p w:rsidR="00002338" w:rsidRDefault="00002338" w:rsidP="0000233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03.06.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Работа в группах, деловая иг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hideMark/>
          </w:tcPr>
          <w:p w:rsidR="00002338" w:rsidRPr="008600F1" w:rsidRDefault="00002338" w:rsidP="00002338">
            <w:pPr>
              <w:pStyle w:val="nospacingbullet3gif"/>
              <w:snapToGrid w:val="0"/>
              <w:spacing w:before="0" w:after="0"/>
              <w:contextualSpacing/>
              <w:rPr>
                <w:bCs/>
                <w:color w:val="000000"/>
              </w:rPr>
            </w:pPr>
            <w:r w:rsidRPr="008600F1">
              <w:t>Деловая игра «Прием на работу»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:rsidR="00002338" w:rsidRPr="00D24869" w:rsidRDefault="00002338" w:rsidP="00002338">
            <w:pPr>
              <w:rPr>
                <w:color w:val="000000"/>
              </w:rPr>
            </w:pPr>
            <w:r w:rsidRPr="00D24869">
              <w:rPr>
                <w:color w:val="000000"/>
              </w:rPr>
              <w:t>г.п.Федоровский, пер.Парковый,д.1, каб.4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002338" w:rsidRDefault="00002338" w:rsidP="00002338">
            <w:pPr>
              <w:rPr>
                <w:color w:val="000000"/>
              </w:rPr>
            </w:pPr>
            <w:r>
              <w:rPr>
                <w:color w:val="000000"/>
              </w:rPr>
              <w:t>Наблюдение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</w:tr>
      <w:tr w:rsidR="00FC435A" w:rsidRPr="000E26AD" w:rsidTr="009A036B">
        <w:trPr>
          <w:trHeight w:val="5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Default="008811B1" w:rsidP="008811B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</w:t>
            </w:r>
            <w:r w:rsidR="00002338">
              <w:rPr>
                <w:color w:val="000000"/>
              </w:rPr>
              <w:t>77.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08.06.</w:t>
            </w:r>
          </w:p>
          <w:p w:rsidR="00002338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1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 xml:space="preserve">Работа в группах, </w:t>
            </w:r>
            <w:r>
              <w:rPr>
                <w:color w:val="000000"/>
              </w:rPr>
              <w:t>ролевая</w:t>
            </w:r>
            <w:r w:rsidRPr="000E26AD">
              <w:rPr>
                <w:color w:val="000000"/>
              </w:rPr>
              <w:t xml:space="preserve"> иг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8600F1" w:rsidRDefault="00002338" w:rsidP="00002338">
            <w:pPr>
              <w:pStyle w:val="nospacingbullet3gif"/>
              <w:snapToGrid w:val="0"/>
              <w:spacing w:before="0" w:after="0"/>
              <w:contextualSpacing/>
              <w:rPr>
                <w:bCs/>
                <w:color w:val="000000"/>
              </w:rPr>
            </w:pPr>
            <w:r w:rsidRPr="008600F1">
              <w:t>Ролевая игра «Обвинители и защитники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Default="00002338" w:rsidP="00002338">
            <w:pPr>
              <w:rPr>
                <w:color w:val="000000"/>
              </w:rPr>
            </w:pPr>
            <w:r w:rsidRPr="00D24869">
              <w:rPr>
                <w:color w:val="000000"/>
              </w:rPr>
              <w:t>г.п.Федоровский, пер.Парковый,д.1, каб.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Default="00002338" w:rsidP="00002338">
            <w:pPr>
              <w:rPr>
                <w:color w:val="000000"/>
              </w:rPr>
            </w:pPr>
            <w:r>
              <w:rPr>
                <w:color w:val="000000"/>
              </w:rPr>
              <w:t>Конференция</w:t>
            </w:r>
          </w:p>
        </w:tc>
      </w:tr>
      <w:tr w:rsidR="00FC435A" w:rsidRPr="000E26AD" w:rsidTr="009A036B">
        <w:trPr>
          <w:trHeight w:val="846"/>
        </w:trPr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hideMark/>
          </w:tcPr>
          <w:p w:rsidR="00002338" w:rsidRDefault="008811B1" w:rsidP="008811B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02338">
              <w:rPr>
                <w:color w:val="000000"/>
              </w:rPr>
              <w:t>78.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0.06.</w:t>
            </w:r>
          </w:p>
          <w:p w:rsidR="00002338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1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Мозговой штурм, 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000000"/>
            </w:tcBorders>
            <w:hideMark/>
          </w:tcPr>
          <w:p w:rsidR="00002338" w:rsidRPr="008600F1" w:rsidRDefault="00002338" w:rsidP="00002338">
            <w:pPr>
              <w:pStyle w:val="nospacingbullet3gif"/>
              <w:snapToGrid w:val="0"/>
              <w:spacing w:before="0" w:after="0"/>
              <w:contextualSpacing/>
              <w:rPr>
                <w:bCs/>
                <w:color w:val="000000"/>
              </w:rPr>
            </w:pPr>
            <w:r w:rsidRPr="008600F1">
              <w:t>Диспут</w:t>
            </w:r>
            <w:r w:rsidRPr="008600F1">
              <w:rPr>
                <w:rFonts w:eastAsia="Arial Unicode MS"/>
              </w:rPr>
              <w:t xml:space="preserve"> «</w:t>
            </w:r>
            <w:r w:rsidRPr="008600F1">
              <w:t>Нужен ли Интернет?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hideMark/>
          </w:tcPr>
          <w:p w:rsidR="00002338" w:rsidRPr="00D24869" w:rsidRDefault="00002338" w:rsidP="00002338">
            <w:pPr>
              <w:rPr>
                <w:color w:val="000000"/>
              </w:rPr>
            </w:pPr>
            <w:r w:rsidRPr="00D24869">
              <w:rPr>
                <w:color w:val="000000"/>
              </w:rPr>
              <w:t>г.п.Федоровский, пер.Парковый,д.1, каб.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>
              <w:rPr>
                <w:color w:val="000000"/>
              </w:rPr>
              <w:t>Выступление. Наблюдение</w:t>
            </w:r>
          </w:p>
        </w:tc>
      </w:tr>
      <w:tr w:rsidR="00FC435A" w:rsidRPr="000E26AD" w:rsidTr="009A036B">
        <w:trPr>
          <w:trHeight w:val="800"/>
        </w:trPr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002338" w:rsidRPr="000E26AD" w:rsidRDefault="008811B1" w:rsidP="008811B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02338">
              <w:rPr>
                <w:color w:val="000000"/>
              </w:rPr>
              <w:t>79.</w:t>
            </w: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5.06.</w:t>
            </w:r>
          </w:p>
          <w:p w:rsidR="00002338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1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0E26AD">
              <w:rPr>
                <w:color w:val="000000"/>
              </w:rPr>
              <w:t>амостоятельная практическая рабо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hideMark/>
          </w:tcPr>
          <w:p w:rsidR="00002338" w:rsidRPr="008600F1" w:rsidRDefault="00002338" w:rsidP="00002338">
            <w:pPr>
              <w:pStyle w:val="nospacingbullet3gif"/>
              <w:snapToGrid w:val="0"/>
              <w:spacing w:before="0" w:after="0"/>
              <w:contextualSpacing/>
              <w:rPr>
                <w:bCs/>
                <w:color w:val="000000"/>
              </w:rPr>
            </w:pPr>
            <w:r w:rsidRPr="008600F1">
              <w:rPr>
                <w:bCs/>
                <w:color w:val="000000"/>
              </w:rPr>
              <w:t>Подготовка к интеллектуальной игре «Дебаты»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002338" w:rsidRDefault="00002338" w:rsidP="00002338">
            <w:r w:rsidRPr="00D24869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Тест самоконтроля</w:t>
            </w:r>
          </w:p>
        </w:tc>
      </w:tr>
      <w:tr w:rsidR="00FC435A" w:rsidRPr="000E26AD" w:rsidTr="009A036B">
        <w:trPr>
          <w:trHeight w:val="4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Default="008811B1" w:rsidP="008811B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02338">
              <w:rPr>
                <w:color w:val="000000"/>
              </w:rPr>
              <w:t>80.</w:t>
            </w: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7.06.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1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Работа в группах, деловая игра, рефлекс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8600F1" w:rsidRDefault="00002338" w:rsidP="00002338">
            <w:pPr>
              <w:pStyle w:val="nospacingbullet3gif"/>
              <w:snapToGrid w:val="0"/>
              <w:spacing w:before="0" w:after="0"/>
              <w:contextualSpacing/>
              <w:rPr>
                <w:bCs/>
                <w:color w:val="000000"/>
              </w:rPr>
            </w:pPr>
            <w:r w:rsidRPr="008600F1">
              <w:rPr>
                <w:bCs/>
                <w:color w:val="000000"/>
              </w:rPr>
              <w:t xml:space="preserve">Игра «Дебаты»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D24869" w:rsidRDefault="00002338" w:rsidP="00002338">
            <w:pPr>
              <w:rPr>
                <w:color w:val="000000"/>
              </w:rPr>
            </w:pPr>
            <w:r w:rsidRPr="00D24869">
              <w:rPr>
                <w:color w:val="000000"/>
              </w:rPr>
              <w:t>г.п.Федоровский, пер.Парковый,д.1, каб.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>
              <w:rPr>
                <w:color w:val="000000"/>
              </w:rPr>
              <w:t>Выступление. Наблюдение</w:t>
            </w:r>
          </w:p>
        </w:tc>
      </w:tr>
      <w:tr w:rsidR="00FC435A" w:rsidRPr="000E26AD" w:rsidTr="009A036B">
        <w:trPr>
          <w:trHeight w:val="321"/>
        </w:trPr>
        <w:tc>
          <w:tcPr>
            <w:tcW w:w="851" w:type="dxa"/>
            <w:tcBorders>
              <w:top w:val="single" w:sz="4" w:space="0" w:color="auto"/>
            </w:tcBorders>
            <w:hideMark/>
          </w:tcPr>
          <w:p w:rsidR="00002338" w:rsidRDefault="008811B1" w:rsidP="008811B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02338">
              <w:rPr>
                <w:color w:val="000000"/>
              </w:rPr>
              <w:t>81.</w:t>
            </w: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FC435A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2.06.</w:t>
            </w:r>
          </w:p>
          <w:p w:rsidR="00002338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1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Мозговой штурм, самостоятельная 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hideMark/>
          </w:tcPr>
          <w:p w:rsidR="00002338" w:rsidRPr="008600F1" w:rsidRDefault="00002338" w:rsidP="00002338">
            <w:pPr>
              <w:pStyle w:val="nospacingbullet3gif"/>
              <w:snapToGrid w:val="0"/>
              <w:spacing w:before="0" w:after="0"/>
              <w:contextualSpacing/>
              <w:rPr>
                <w:bCs/>
                <w:color w:val="000000"/>
              </w:rPr>
            </w:pPr>
            <w:r w:rsidRPr="008600F1">
              <w:t>Игра «Что? Где? Когда?»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:rsidR="00002338" w:rsidRPr="00D24869" w:rsidRDefault="00002338" w:rsidP="00002338">
            <w:pPr>
              <w:rPr>
                <w:color w:val="000000"/>
              </w:rPr>
            </w:pPr>
            <w:r w:rsidRPr="00D24869">
              <w:rPr>
                <w:color w:val="000000"/>
              </w:rPr>
              <w:t>г.п.Федоровский, пер.Парковый,д.1, каб.4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E26AD">
              <w:rPr>
                <w:color w:val="000000"/>
              </w:rPr>
              <w:t>прос - рейтинг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</w:tr>
      <w:tr w:rsidR="00FC435A" w:rsidRPr="000E26AD" w:rsidTr="009A036B">
        <w:trPr>
          <w:trHeight w:val="767"/>
        </w:trPr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002338" w:rsidRPr="000E26AD" w:rsidRDefault="008811B1" w:rsidP="008811B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02338">
              <w:rPr>
                <w:color w:val="000000"/>
              </w:rPr>
              <w:t>82.</w:t>
            </w: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9A036B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4.06.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1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0E26AD">
              <w:rPr>
                <w:color w:val="000000"/>
              </w:rPr>
              <w:t>амостоятельная практическая рабо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hideMark/>
          </w:tcPr>
          <w:p w:rsidR="00002338" w:rsidRPr="008600F1" w:rsidRDefault="00002338" w:rsidP="00002338">
            <w:pPr>
              <w:pStyle w:val="nospacingbullet3gif"/>
              <w:snapToGrid w:val="0"/>
              <w:spacing w:before="0" w:after="0"/>
              <w:contextualSpacing/>
              <w:rPr>
                <w:bCs/>
                <w:color w:val="000000"/>
              </w:rPr>
            </w:pPr>
            <w:r w:rsidRPr="008600F1">
              <w:t xml:space="preserve">Круглый стол </w:t>
            </w:r>
            <w:r w:rsidRPr="008600F1">
              <w:rPr>
                <w:rFonts w:eastAsia="Arial Unicode MS"/>
              </w:rPr>
              <w:t>«Моя будущая профессия»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002338" w:rsidRDefault="00002338" w:rsidP="00002338">
            <w:r w:rsidRPr="00D24869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contextualSpacing/>
              <w:rPr>
                <w:color w:val="000000"/>
              </w:rPr>
            </w:pPr>
            <w:r w:rsidRPr="000E26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ыступление. Наблюдение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</w:tr>
      <w:tr w:rsidR="00FC435A" w:rsidRPr="000E26AD" w:rsidTr="009A036B">
        <w:trPr>
          <w:trHeight w:val="569"/>
        </w:trPr>
        <w:tc>
          <w:tcPr>
            <w:tcW w:w="851" w:type="dxa"/>
            <w:tcBorders>
              <w:top w:val="single" w:sz="4" w:space="0" w:color="auto"/>
            </w:tcBorders>
            <w:hideMark/>
          </w:tcPr>
          <w:p w:rsidR="00002338" w:rsidRPr="000E26AD" w:rsidRDefault="008811B1" w:rsidP="008811B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02338">
              <w:rPr>
                <w:color w:val="000000"/>
              </w:rPr>
              <w:t>83.</w:t>
            </w: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9A036B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9.06.</w:t>
            </w:r>
          </w:p>
          <w:p w:rsidR="00002338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1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Работа в группах, деловая иг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hideMark/>
          </w:tcPr>
          <w:p w:rsidR="00002338" w:rsidRPr="008600F1" w:rsidRDefault="00002338" w:rsidP="00002338">
            <w:pPr>
              <w:pStyle w:val="nospacingbullet3gif"/>
              <w:snapToGrid w:val="0"/>
              <w:spacing w:before="0" w:after="0"/>
              <w:contextualSpacing/>
              <w:rPr>
                <w:bCs/>
                <w:color w:val="000000"/>
              </w:rPr>
            </w:pPr>
            <w:r w:rsidRPr="008600F1">
              <w:t>Деловая игра «Разговор по телефону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:rsidR="00002338" w:rsidRPr="00D24869" w:rsidRDefault="00002338" w:rsidP="00002338">
            <w:pPr>
              <w:rPr>
                <w:color w:val="000000"/>
              </w:rPr>
            </w:pPr>
            <w:r w:rsidRPr="00D24869">
              <w:rPr>
                <w:color w:val="000000"/>
              </w:rPr>
              <w:t>г.п.Федоровский, пер.Парковый,д.1, каб.4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>
              <w:rPr>
                <w:color w:val="000000"/>
              </w:rPr>
              <w:t>Выступление. Наблюдение</w:t>
            </w:r>
          </w:p>
        </w:tc>
      </w:tr>
      <w:tr w:rsidR="00FC435A" w:rsidRPr="000E26AD" w:rsidTr="009A036B">
        <w:trPr>
          <w:trHeight w:val="572"/>
        </w:trPr>
        <w:tc>
          <w:tcPr>
            <w:tcW w:w="851" w:type="dxa"/>
            <w:hideMark/>
          </w:tcPr>
          <w:p w:rsidR="00002338" w:rsidRPr="000E26AD" w:rsidRDefault="008811B1" w:rsidP="008811B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02338">
              <w:rPr>
                <w:color w:val="000000"/>
              </w:rPr>
              <w:t>84.</w:t>
            </w:r>
          </w:p>
        </w:tc>
        <w:tc>
          <w:tcPr>
            <w:tcW w:w="1276" w:type="dxa"/>
            <w:vMerge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992" w:type="dxa"/>
            <w:hideMark/>
          </w:tcPr>
          <w:p w:rsidR="009A036B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30.06.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2021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4.30-</w:t>
            </w:r>
          </w:p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0</w:t>
            </w:r>
          </w:p>
        </w:tc>
        <w:tc>
          <w:tcPr>
            <w:tcW w:w="1985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>
              <w:rPr>
                <w:color w:val="000000"/>
              </w:rPr>
              <w:t>Занятие</w:t>
            </w:r>
            <w:r w:rsidRPr="000E26AD">
              <w:rPr>
                <w:color w:val="000000"/>
              </w:rPr>
              <w:t xml:space="preserve"> рефлексии и самоанализа.</w:t>
            </w:r>
          </w:p>
        </w:tc>
        <w:tc>
          <w:tcPr>
            <w:tcW w:w="850" w:type="dxa"/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hideMark/>
          </w:tcPr>
          <w:p w:rsidR="00002338" w:rsidRPr="000F4907" w:rsidRDefault="00002338" w:rsidP="00002338">
            <w:pPr>
              <w:pStyle w:val="nospacingbullet3gif"/>
              <w:snapToGrid w:val="0"/>
              <w:spacing w:before="0" w:after="0"/>
              <w:contextualSpacing/>
              <w:rPr>
                <w:bCs/>
                <w:color w:val="000000"/>
                <w:sz w:val="28"/>
                <w:szCs w:val="28"/>
              </w:rPr>
            </w:pPr>
            <w:r w:rsidRPr="004A33BE">
              <w:rPr>
                <w:bCs/>
                <w:color w:val="000000"/>
              </w:rPr>
              <w:t>Итоговое занятие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E26AD">
              <w:rPr>
                <w:color w:val="000000"/>
              </w:rPr>
              <w:t>Рефлексия</w:t>
            </w:r>
          </w:p>
        </w:tc>
        <w:tc>
          <w:tcPr>
            <w:tcW w:w="2126" w:type="dxa"/>
            <w:hideMark/>
          </w:tcPr>
          <w:p w:rsidR="00002338" w:rsidRDefault="00002338" w:rsidP="00002338">
            <w:r w:rsidRPr="00D24869">
              <w:rPr>
                <w:color w:val="000000"/>
              </w:rPr>
              <w:t xml:space="preserve">г.п.Федоровский, пер.Парковый,д.1, каб.4 </w:t>
            </w:r>
          </w:p>
        </w:tc>
        <w:tc>
          <w:tcPr>
            <w:tcW w:w="1985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>
              <w:rPr>
                <w:color w:val="000000"/>
              </w:rPr>
              <w:t>Итоговый тест</w:t>
            </w:r>
          </w:p>
        </w:tc>
      </w:tr>
      <w:tr w:rsidR="00FC435A" w:rsidRPr="000E26AD" w:rsidTr="009A036B">
        <w:trPr>
          <w:trHeight w:val="391"/>
        </w:trPr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002338" w:rsidRDefault="00002338" w:rsidP="00002338">
            <w:pPr>
              <w:ind w:left="284"/>
              <w:jc w:val="center"/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  <w:r w:rsidRPr="000E26AD">
              <w:rPr>
                <w:color w:val="000000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002338" w:rsidRPr="000E26AD" w:rsidRDefault="00002338" w:rsidP="00002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  <w:r w:rsidRPr="000E26AD">
              <w:rPr>
                <w:color w:val="000000"/>
              </w:rPr>
              <w:t>ч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hideMark/>
          </w:tcPr>
          <w:p w:rsidR="00002338" w:rsidRPr="004A33BE" w:rsidRDefault="00002338" w:rsidP="00002338">
            <w:pPr>
              <w:pStyle w:val="nospacingbullet3gif"/>
              <w:snapToGrid w:val="0"/>
              <w:spacing w:before="0" w:after="0"/>
              <w:contextualSpacing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002338" w:rsidRPr="00D24869" w:rsidRDefault="00002338" w:rsidP="0000233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002338" w:rsidRDefault="00002338" w:rsidP="00002338">
            <w:pPr>
              <w:rPr>
                <w:color w:val="000000"/>
              </w:rPr>
            </w:pPr>
          </w:p>
        </w:tc>
      </w:tr>
    </w:tbl>
    <w:p w:rsidR="00F76C19" w:rsidRDefault="00F76C19" w:rsidP="00E00206">
      <w:pPr>
        <w:spacing w:line="236" w:lineRule="auto"/>
        <w:ind w:left="1560" w:right="1040"/>
        <w:jc w:val="center"/>
        <w:rPr>
          <w:b/>
          <w:bCs/>
        </w:rPr>
      </w:pPr>
    </w:p>
    <w:p w:rsidR="00FC435A" w:rsidRDefault="00FC435A" w:rsidP="00002338">
      <w:pPr>
        <w:spacing w:line="360" w:lineRule="auto"/>
        <w:jc w:val="right"/>
        <w:rPr>
          <w:rFonts w:eastAsiaTheme="minorHAnsi" w:cstheme="minorBidi"/>
          <w:i/>
          <w:lang w:eastAsia="en-US"/>
        </w:rPr>
      </w:pPr>
    </w:p>
    <w:p w:rsidR="009A036B" w:rsidRDefault="009A036B" w:rsidP="00002338">
      <w:pPr>
        <w:spacing w:line="360" w:lineRule="auto"/>
        <w:jc w:val="right"/>
        <w:rPr>
          <w:rFonts w:eastAsiaTheme="minorHAnsi" w:cstheme="minorBidi"/>
          <w:i/>
          <w:lang w:eastAsia="en-US"/>
        </w:rPr>
      </w:pPr>
    </w:p>
    <w:p w:rsidR="008811B1" w:rsidRDefault="008811B1" w:rsidP="00C56968">
      <w:pPr>
        <w:spacing w:line="360" w:lineRule="auto"/>
        <w:rPr>
          <w:rFonts w:eastAsiaTheme="minorHAnsi" w:cstheme="minorBidi"/>
          <w:i/>
          <w:lang w:eastAsia="en-US"/>
        </w:rPr>
      </w:pPr>
    </w:p>
    <w:p w:rsidR="00002338" w:rsidRPr="00002338" w:rsidRDefault="00002338" w:rsidP="00002338">
      <w:pPr>
        <w:spacing w:line="360" w:lineRule="auto"/>
        <w:jc w:val="right"/>
        <w:rPr>
          <w:rFonts w:eastAsiaTheme="minorHAnsi" w:cstheme="minorBidi"/>
          <w:i/>
          <w:lang w:eastAsia="en-US"/>
        </w:rPr>
      </w:pPr>
      <w:r>
        <w:rPr>
          <w:rFonts w:eastAsiaTheme="minorHAnsi" w:cstheme="minorBidi"/>
          <w:i/>
          <w:lang w:eastAsia="en-US"/>
        </w:rPr>
        <w:lastRenderedPageBreak/>
        <w:t>Приложение 2</w:t>
      </w:r>
    </w:p>
    <w:p w:rsidR="00002338" w:rsidRDefault="00002338" w:rsidP="00002338">
      <w:pPr>
        <w:jc w:val="center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t xml:space="preserve">ДИНАМИКА РЕЗУЛЬТАТИВНОСТИ РЕАЛИЗАЦИИ ДОПОЛНИТЕЛЬНОЙ </w:t>
      </w:r>
    </w:p>
    <w:p w:rsidR="00002338" w:rsidRDefault="00002338" w:rsidP="00002338">
      <w:pPr>
        <w:jc w:val="center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t xml:space="preserve">ОБЩЕОБРАЗОВАТЕЛЬНОЙ ОБЩЕРАЗВИВАЮЩЕЙ ПРОГРАММЫ </w:t>
      </w:r>
    </w:p>
    <w:p w:rsidR="00002338" w:rsidRDefault="00002338" w:rsidP="00002338">
      <w:pPr>
        <w:jc w:val="center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t>«</w:t>
      </w:r>
      <w:r w:rsidR="00C56968">
        <w:rPr>
          <w:rFonts w:eastAsiaTheme="minorHAnsi" w:cstheme="minorBidi"/>
          <w:b/>
          <w:lang w:eastAsia="en-US"/>
        </w:rPr>
        <w:t>Мастерская общения</w:t>
      </w:r>
      <w:r>
        <w:rPr>
          <w:rFonts w:eastAsiaTheme="minorHAnsi" w:cstheme="minorBidi"/>
          <w:b/>
          <w:lang w:eastAsia="en-US"/>
        </w:rPr>
        <w:t>»</w:t>
      </w:r>
    </w:p>
    <w:p w:rsidR="00002338" w:rsidRDefault="00002338" w:rsidP="00002338">
      <w:pPr>
        <w:tabs>
          <w:tab w:val="left" w:pos="567"/>
        </w:tabs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ab/>
        <w:t>Результаты реализации, качество освоения дополнительной общеобразовательной общеразвивающей программы и динамика образовательных достижений, обучающихся программы «</w:t>
      </w:r>
      <w:r w:rsidR="00C56968">
        <w:rPr>
          <w:rFonts w:eastAsiaTheme="minorHAnsi" w:cstheme="minorBidi"/>
          <w:lang w:eastAsia="en-US"/>
        </w:rPr>
        <w:t>Мастерская общения</w:t>
      </w:r>
      <w:r>
        <w:rPr>
          <w:rFonts w:eastAsiaTheme="minorHAnsi" w:cstheme="minorBidi"/>
          <w:lang w:eastAsia="en-US"/>
        </w:rPr>
        <w:t>» контролируются в соответствии с Положением об организации внутреннего контроля  в МАУДО Сургутского района «ЦДТ» от 09.01.2019 года.</w:t>
      </w:r>
    </w:p>
    <w:p w:rsidR="00002338" w:rsidRDefault="00002338" w:rsidP="00002338">
      <w:pPr>
        <w:tabs>
          <w:tab w:val="left" w:pos="567"/>
        </w:tabs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ab/>
        <w:t>Разработанная в Центре детского творчества система мониторинга качества дополнительного образования позволяет своевременно выявлять проблемные зоны образовательно-воспитательного процесса и учитывать их при дальнейшем планировании, координации деятельности всех субъектов образования.</w:t>
      </w:r>
    </w:p>
    <w:p w:rsidR="00002338" w:rsidRPr="00C46BF0" w:rsidRDefault="00002338" w:rsidP="00002338">
      <w:pPr>
        <w:tabs>
          <w:tab w:val="left" w:pos="567"/>
        </w:tabs>
        <w:jc w:val="both"/>
        <w:rPr>
          <w:rFonts w:eastAsiaTheme="minorHAnsi" w:cstheme="minorBidi"/>
          <w:lang w:eastAsia="en-US"/>
        </w:rPr>
      </w:pPr>
    </w:p>
    <w:p w:rsidR="00002338" w:rsidRPr="004C143C" w:rsidRDefault="00002338" w:rsidP="00002338">
      <w:pPr>
        <w:ind w:right="60"/>
        <w:jc w:val="center"/>
        <w:rPr>
          <w:sz w:val="20"/>
          <w:szCs w:val="20"/>
        </w:rPr>
      </w:pPr>
      <w:r w:rsidRPr="004C143C">
        <w:rPr>
          <w:b/>
          <w:bCs/>
        </w:rPr>
        <w:t>ФОРМЫ И МЕТОДЫ КОНТРОЛЯ</w:t>
      </w:r>
    </w:p>
    <w:p w:rsidR="00002338" w:rsidRPr="004C143C" w:rsidRDefault="00002338" w:rsidP="00002338">
      <w:pPr>
        <w:spacing w:line="117" w:lineRule="exact"/>
        <w:rPr>
          <w:sz w:val="20"/>
          <w:szCs w:val="20"/>
        </w:rPr>
      </w:pPr>
    </w:p>
    <w:tbl>
      <w:tblPr>
        <w:tblW w:w="1477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0"/>
        <w:gridCol w:w="4540"/>
        <w:gridCol w:w="8080"/>
        <w:gridCol w:w="30"/>
      </w:tblGrid>
      <w:tr w:rsidR="00002338" w:rsidRPr="004C143C" w:rsidTr="00002338">
        <w:trPr>
          <w:trHeight w:val="20"/>
        </w:trPr>
        <w:tc>
          <w:tcPr>
            <w:tcW w:w="21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2338" w:rsidRPr="004C143C" w:rsidRDefault="00002338" w:rsidP="00002338">
            <w:pPr>
              <w:jc w:val="center"/>
              <w:rPr>
                <w:sz w:val="20"/>
                <w:szCs w:val="20"/>
              </w:rPr>
            </w:pPr>
            <w:r w:rsidRPr="004C143C">
              <w:rPr>
                <w:b/>
                <w:bCs/>
                <w:w w:val="99"/>
              </w:rPr>
              <w:t>Время проведе</w:t>
            </w:r>
            <w:r w:rsidRPr="004C143C">
              <w:rPr>
                <w:b/>
                <w:bCs/>
                <w:w w:val="98"/>
              </w:rPr>
              <w:t>ния</w:t>
            </w:r>
          </w:p>
        </w:tc>
        <w:tc>
          <w:tcPr>
            <w:tcW w:w="4540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002338" w:rsidRPr="004C143C" w:rsidRDefault="00002338" w:rsidP="00002338">
            <w:pPr>
              <w:ind w:left="1320"/>
              <w:rPr>
                <w:sz w:val="20"/>
                <w:szCs w:val="20"/>
              </w:rPr>
            </w:pPr>
            <w:r w:rsidRPr="004C143C">
              <w:rPr>
                <w:b/>
                <w:bCs/>
              </w:rPr>
              <w:t>Цель проведения</w:t>
            </w:r>
          </w:p>
        </w:tc>
        <w:tc>
          <w:tcPr>
            <w:tcW w:w="808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002338" w:rsidRPr="004C143C" w:rsidRDefault="00002338" w:rsidP="00002338">
            <w:pPr>
              <w:ind w:left="3080"/>
              <w:rPr>
                <w:sz w:val="20"/>
                <w:szCs w:val="20"/>
              </w:rPr>
            </w:pPr>
            <w:r w:rsidRPr="004C143C">
              <w:rPr>
                <w:b/>
                <w:bCs/>
              </w:rPr>
              <w:t>Формы контроля</w:t>
            </w:r>
          </w:p>
        </w:tc>
        <w:tc>
          <w:tcPr>
            <w:tcW w:w="30" w:type="dxa"/>
            <w:vAlign w:val="bottom"/>
          </w:tcPr>
          <w:p w:rsidR="00002338" w:rsidRPr="004C143C" w:rsidRDefault="00002338" w:rsidP="00002338">
            <w:pPr>
              <w:rPr>
                <w:sz w:val="1"/>
                <w:szCs w:val="1"/>
              </w:rPr>
            </w:pPr>
          </w:p>
        </w:tc>
      </w:tr>
      <w:tr w:rsidR="00002338" w:rsidRPr="004C143C" w:rsidTr="00002338">
        <w:trPr>
          <w:trHeight w:val="139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338" w:rsidRPr="004C143C" w:rsidRDefault="00002338" w:rsidP="00002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vMerge/>
            <w:tcBorders>
              <w:right w:val="single" w:sz="4" w:space="0" w:color="auto"/>
            </w:tcBorders>
            <w:vAlign w:val="bottom"/>
          </w:tcPr>
          <w:p w:rsidR="00002338" w:rsidRPr="004C143C" w:rsidRDefault="00002338" w:rsidP="00002338">
            <w:pPr>
              <w:rPr>
                <w:sz w:val="12"/>
                <w:szCs w:val="12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02338" w:rsidRPr="004C143C" w:rsidRDefault="00002338" w:rsidP="0000233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02338" w:rsidRPr="004C143C" w:rsidRDefault="00002338" w:rsidP="00002338">
            <w:pPr>
              <w:rPr>
                <w:sz w:val="1"/>
                <w:szCs w:val="1"/>
              </w:rPr>
            </w:pPr>
          </w:p>
        </w:tc>
      </w:tr>
      <w:tr w:rsidR="00002338" w:rsidRPr="004C143C" w:rsidTr="00002338">
        <w:trPr>
          <w:trHeight w:val="74"/>
        </w:trPr>
        <w:tc>
          <w:tcPr>
            <w:tcW w:w="2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338" w:rsidRPr="004C143C" w:rsidRDefault="00002338" w:rsidP="00002338">
            <w:pPr>
              <w:rPr>
                <w:sz w:val="12"/>
                <w:szCs w:val="12"/>
              </w:rPr>
            </w:pPr>
          </w:p>
        </w:tc>
        <w:tc>
          <w:tcPr>
            <w:tcW w:w="4540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02338" w:rsidRPr="004C143C" w:rsidRDefault="00002338" w:rsidP="00002338">
            <w:pPr>
              <w:rPr>
                <w:sz w:val="12"/>
                <w:szCs w:val="12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338" w:rsidRPr="004C143C" w:rsidRDefault="00002338" w:rsidP="0000233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02338" w:rsidRPr="004C143C" w:rsidRDefault="00002338" w:rsidP="00002338">
            <w:pPr>
              <w:rPr>
                <w:sz w:val="1"/>
                <w:szCs w:val="1"/>
              </w:rPr>
            </w:pPr>
          </w:p>
        </w:tc>
      </w:tr>
      <w:tr w:rsidR="00002338" w:rsidRPr="004C143C" w:rsidTr="00002338">
        <w:trPr>
          <w:trHeight w:val="266"/>
        </w:trPr>
        <w:tc>
          <w:tcPr>
            <w:tcW w:w="147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338" w:rsidRPr="004C143C" w:rsidRDefault="00002338" w:rsidP="00002338">
            <w:pPr>
              <w:spacing w:line="264" w:lineRule="exact"/>
              <w:ind w:right="3860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 xml:space="preserve">                                                                                             </w:t>
            </w:r>
            <w:r w:rsidRPr="004C143C">
              <w:rPr>
                <w:b/>
                <w:bCs/>
                <w:w w:val="99"/>
              </w:rPr>
              <w:t>Начальная диагностика</w:t>
            </w:r>
          </w:p>
        </w:tc>
        <w:tc>
          <w:tcPr>
            <w:tcW w:w="30" w:type="dxa"/>
            <w:vAlign w:val="bottom"/>
          </w:tcPr>
          <w:p w:rsidR="00002338" w:rsidRPr="004C143C" w:rsidRDefault="00002338" w:rsidP="00002338">
            <w:pPr>
              <w:rPr>
                <w:sz w:val="1"/>
                <w:szCs w:val="1"/>
              </w:rPr>
            </w:pPr>
          </w:p>
        </w:tc>
      </w:tr>
      <w:tr w:rsidR="00002338" w:rsidRPr="004C143C" w:rsidTr="00002338">
        <w:trPr>
          <w:trHeight w:val="262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02338" w:rsidRPr="004C143C" w:rsidRDefault="00002338" w:rsidP="00002338">
            <w:pPr>
              <w:ind w:left="120"/>
            </w:pPr>
            <w:r w:rsidRPr="004C143C">
              <w:t>В начале учебно</w:t>
            </w:r>
            <w:r>
              <w:t>го года</w:t>
            </w: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  <w:vAlign w:val="bottom"/>
          </w:tcPr>
          <w:p w:rsidR="00002338" w:rsidRPr="004C143C" w:rsidRDefault="00002338" w:rsidP="0000233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t xml:space="preserve">Определение </w:t>
            </w:r>
            <w:r w:rsidRPr="004C143C">
              <w:t>уровня развития детей,</w:t>
            </w:r>
          </w:p>
          <w:p w:rsidR="00002338" w:rsidRPr="004C143C" w:rsidRDefault="00002338" w:rsidP="00002338">
            <w:pPr>
              <w:ind w:left="100"/>
              <w:rPr>
                <w:sz w:val="20"/>
                <w:szCs w:val="20"/>
              </w:rPr>
            </w:pPr>
            <w:r w:rsidRPr="004C143C">
              <w:t>творческих способностей.</w:t>
            </w:r>
          </w:p>
        </w:tc>
        <w:tc>
          <w:tcPr>
            <w:tcW w:w="8080" w:type="dxa"/>
            <w:vMerge w:val="restart"/>
            <w:tcBorders>
              <w:right w:val="single" w:sz="8" w:space="0" w:color="auto"/>
            </w:tcBorders>
          </w:tcPr>
          <w:p w:rsidR="00002338" w:rsidRPr="004C143C" w:rsidRDefault="00002338" w:rsidP="00002338">
            <w:pPr>
              <w:ind w:left="100"/>
              <w:rPr>
                <w:sz w:val="20"/>
                <w:szCs w:val="20"/>
              </w:rPr>
            </w:pPr>
            <w:r w:rsidRPr="004C143C">
              <w:t>Беседа, опрос, тестирование, анкетирование. Методика Г.Девиса на определение творческих способностей</w:t>
            </w:r>
            <w:r>
              <w:t xml:space="preserve"> </w:t>
            </w:r>
            <w:r w:rsidRPr="004C143C">
              <w:t>обучающихся. Тестирование на основе материалов Р.В.Овчаровой «Методика выявления коммуникативных склонностей обучающихся»</w:t>
            </w:r>
          </w:p>
        </w:tc>
        <w:tc>
          <w:tcPr>
            <w:tcW w:w="30" w:type="dxa"/>
            <w:vAlign w:val="bottom"/>
          </w:tcPr>
          <w:p w:rsidR="00002338" w:rsidRPr="004C143C" w:rsidRDefault="00002338" w:rsidP="00002338">
            <w:pPr>
              <w:rPr>
                <w:sz w:val="1"/>
                <w:szCs w:val="1"/>
              </w:rPr>
            </w:pPr>
          </w:p>
        </w:tc>
      </w:tr>
      <w:tr w:rsidR="00002338" w:rsidRPr="004C143C" w:rsidTr="00002338">
        <w:trPr>
          <w:trHeight w:val="276"/>
        </w:trPr>
        <w:tc>
          <w:tcPr>
            <w:tcW w:w="21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338" w:rsidRPr="004C143C" w:rsidRDefault="00002338" w:rsidP="00002338">
            <w:pPr>
              <w:ind w:left="120"/>
            </w:pPr>
          </w:p>
        </w:tc>
        <w:tc>
          <w:tcPr>
            <w:tcW w:w="45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02338" w:rsidRPr="004C143C" w:rsidRDefault="00002338" w:rsidP="000023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02338" w:rsidRPr="004C143C" w:rsidRDefault="00002338" w:rsidP="000023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02338" w:rsidRPr="004C143C" w:rsidRDefault="00002338" w:rsidP="00002338">
            <w:pPr>
              <w:rPr>
                <w:sz w:val="1"/>
                <w:szCs w:val="1"/>
              </w:rPr>
            </w:pPr>
          </w:p>
        </w:tc>
      </w:tr>
      <w:tr w:rsidR="00002338" w:rsidRPr="004C143C" w:rsidTr="00002338">
        <w:trPr>
          <w:trHeight w:val="264"/>
        </w:trPr>
        <w:tc>
          <w:tcPr>
            <w:tcW w:w="147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338" w:rsidRPr="004C143C" w:rsidRDefault="00002338" w:rsidP="00002338">
            <w:pPr>
              <w:spacing w:line="264" w:lineRule="exact"/>
              <w:ind w:right="38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                                            </w:t>
            </w:r>
            <w:r w:rsidRPr="004C143C">
              <w:rPr>
                <w:b/>
                <w:bCs/>
              </w:rPr>
              <w:t>Промежуточная аттестация</w:t>
            </w:r>
          </w:p>
        </w:tc>
        <w:tc>
          <w:tcPr>
            <w:tcW w:w="30" w:type="dxa"/>
            <w:vAlign w:val="bottom"/>
          </w:tcPr>
          <w:p w:rsidR="00002338" w:rsidRPr="004C143C" w:rsidRDefault="00002338" w:rsidP="00002338">
            <w:pPr>
              <w:rPr>
                <w:sz w:val="1"/>
                <w:szCs w:val="1"/>
              </w:rPr>
            </w:pPr>
          </w:p>
        </w:tc>
      </w:tr>
      <w:tr w:rsidR="00002338" w:rsidRPr="004C143C" w:rsidTr="00002338">
        <w:trPr>
          <w:trHeight w:val="259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02338" w:rsidRPr="004C143C" w:rsidRDefault="00002338" w:rsidP="00002338">
            <w:pPr>
              <w:spacing w:line="259" w:lineRule="exact"/>
              <w:ind w:left="120"/>
              <w:rPr>
                <w:sz w:val="20"/>
                <w:szCs w:val="20"/>
              </w:rPr>
            </w:pPr>
            <w:r w:rsidRPr="004C143C">
              <w:t>Декабрь по</w:t>
            </w:r>
          </w:p>
          <w:p w:rsidR="00002338" w:rsidRPr="004C143C" w:rsidRDefault="00002338" w:rsidP="00002338">
            <w:pPr>
              <w:ind w:left="120"/>
              <w:rPr>
                <w:sz w:val="20"/>
                <w:szCs w:val="20"/>
              </w:rPr>
            </w:pPr>
            <w:r w:rsidRPr="004C143C">
              <w:t>результатам обучения в 1 по</w:t>
            </w:r>
            <w:r>
              <w:t>лугодии</w:t>
            </w: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  <w:vAlign w:val="bottom"/>
          </w:tcPr>
          <w:p w:rsidR="00002338" w:rsidRPr="004C143C" w:rsidRDefault="00002338" w:rsidP="00002338">
            <w:pPr>
              <w:spacing w:line="259" w:lineRule="exact"/>
              <w:ind w:left="100"/>
              <w:rPr>
                <w:sz w:val="20"/>
                <w:szCs w:val="20"/>
              </w:rPr>
            </w:pPr>
            <w:r w:rsidRPr="004C143C">
              <w:t>Определение степени усвоения обучающимися учебного материала. Определение результатов обучения.</w:t>
            </w:r>
          </w:p>
        </w:tc>
        <w:tc>
          <w:tcPr>
            <w:tcW w:w="8080" w:type="dxa"/>
            <w:vMerge w:val="restart"/>
            <w:tcBorders>
              <w:right w:val="single" w:sz="8" w:space="0" w:color="auto"/>
            </w:tcBorders>
            <w:vAlign w:val="bottom"/>
          </w:tcPr>
          <w:p w:rsidR="00002338" w:rsidRPr="004C143C" w:rsidRDefault="00002338" w:rsidP="00002338">
            <w:pPr>
              <w:spacing w:line="259" w:lineRule="exact"/>
              <w:ind w:left="146"/>
              <w:rPr>
                <w:sz w:val="20"/>
                <w:szCs w:val="20"/>
              </w:rPr>
            </w:pPr>
            <w:r w:rsidRPr="004C143C">
              <w:t>Мониторинг приобретенных знаний и умений обучающихс</w:t>
            </w:r>
            <w:r>
              <w:t>я, конкурсы, итоговое</w:t>
            </w:r>
            <w:r w:rsidRPr="004C143C">
              <w:t xml:space="preserve"> занятие, тестирование, анкетирование. Методика Т. Элерса для изучения мотивации достижения успеха обучающихся.</w:t>
            </w:r>
          </w:p>
          <w:p w:rsidR="00002338" w:rsidRPr="004C143C" w:rsidRDefault="00002338" w:rsidP="00002338">
            <w:pPr>
              <w:ind w:left="100"/>
              <w:rPr>
                <w:sz w:val="20"/>
                <w:szCs w:val="20"/>
              </w:rPr>
            </w:pPr>
            <w:r w:rsidRPr="004C143C">
              <w:t>Анкетирование для родителей обучающихся.</w:t>
            </w:r>
          </w:p>
        </w:tc>
        <w:tc>
          <w:tcPr>
            <w:tcW w:w="30" w:type="dxa"/>
            <w:vAlign w:val="bottom"/>
          </w:tcPr>
          <w:p w:rsidR="00002338" w:rsidRPr="004C143C" w:rsidRDefault="00002338" w:rsidP="00002338">
            <w:pPr>
              <w:rPr>
                <w:sz w:val="1"/>
                <w:szCs w:val="1"/>
              </w:rPr>
            </w:pPr>
          </w:p>
        </w:tc>
      </w:tr>
      <w:tr w:rsidR="00002338" w:rsidRPr="004C143C" w:rsidTr="00002338">
        <w:trPr>
          <w:trHeight w:val="276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2338" w:rsidRPr="004C143C" w:rsidRDefault="00002338" w:rsidP="00002338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4540" w:type="dxa"/>
            <w:vMerge/>
            <w:tcBorders>
              <w:right w:val="single" w:sz="8" w:space="0" w:color="auto"/>
            </w:tcBorders>
            <w:vAlign w:val="bottom"/>
          </w:tcPr>
          <w:p w:rsidR="00002338" w:rsidRPr="004C143C" w:rsidRDefault="00002338" w:rsidP="000023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  <w:tcBorders>
              <w:right w:val="single" w:sz="8" w:space="0" w:color="auto"/>
            </w:tcBorders>
            <w:vAlign w:val="bottom"/>
          </w:tcPr>
          <w:p w:rsidR="00002338" w:rsidRPr="004C143C" w:rsidRDefault="00002338" w:rsidP="000023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02338" w:rsidRPr="004C143C" w:rsidRDefault="00002338" w:rsidP="00002338">
            <w:pPr>
              <w:rPr>
                <w:sz w:val="1"/>
                <w:szCs w:val="1"/>
              </w:rPr>
            </w:pPr>
          </w:p>
        </w:tc>
      </w:tr>
      <w:tr w:rsidR="00002338" w:rsidRPr="004C143C" w:rsidTr="00002338">
        <w:trPr>
          <w:trHeight w:val="276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338" w:rsidRPr="004C143C" w:rsidRDefault="00002338" w:rsidP="00002338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4540" w:type="dxa"/>
            <w:vMerge/>
            <w:tcBorders>
              <w:right w:val="single" w:sz="8" w:space="0" w:color="auto"/>
            </w:tcBorders>
            <w:vAlign w:val="bottom"/>
          </w:tcPr>
          <w:p w:rsidR="00002338" w:rsidRPr="004C143C" w:rsidRDefault="00002338" w:rsidP="000023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  <w:tcBorders>
              <w:right w:val="single" w:sz="8" w:space="0" w:color="auto"/>
            </w:tcBorders>
            <w:vAlign w:val="bottom"/>
          </w:tcPr>
          <w:p w:rsidR="00002338" w:rsidRPr="004C143C" w:rsidRDefault="00002338" w:rsidP="000023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02338" w:rsidRPr="004C143C" w:rsidRDefault="00002338" w:rsidP="00002338">
            <w:pPr>
              <w:rPr>
                <w:sz w:val="1"/>
                <w:szCs w:val="1"/>
              </w:rPr>
            </w:pPr>
          </w:p>
        </w:tc>
      </w:tr>
      <w:tr w:rsidR="00002338" w:rsidRPr="004C143C" w:rsidTr="00002338">
        <w:trPr>
          <w:trHeight w:val="280"/>
        </w:trPr>
        <w:tc>
          <w:tcPr>
            <w:tcW w:w="2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338" w:rsidRPr="004C143C" w:rsidRDefault="00002338" w:rsidP="00002338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4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338" w:rsidRPr="004C143C" w:rsidRDefault="00002338" w:rsidP="00002338"/>
        </w:tc>
        <w:tc>
          <w:tcPr>
            <w:tcW w:w="8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338" w:rsidRPr="004C143C" w:rsidRDefault="00002338" w:rsidP="000023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02338" w:rsidRPr="004C143C" w:rsidRDefault="00002338" w:rsidP="00002338">
            <w:pPr>
              <w:rPr>
                <w:sz w:val="1"/>
                <w:szCs w:val="1"/>
              </w:rPr>
            </w:pPr>
          </w:p>
        </w:tc>
      </w:tr>
      <w:tr w:rsidR="00002338" w:rsidRPr="004C143C" w:rsidTr="00002338">
        <w:trPr>
          <w:trHeight w:val="268"/>
        </w:trPr>
        <w:tc>
          <w:tcPr>
            <w:tcW w:w="147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338" w:rsidRPr="004C143C" w:rsidRDefault="00002338" w:rsidP="00002338">
            <w:pPr>
              <w:spacing w:line="267" w:lineRule="exact"/>
              <w:ind w:right="38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 xml:space="preserve">                                                    </w:t>
            </w:r>
            <w:r w:rsidRPr="004C143C">
              <w:rPr>
                <w:b/>
                <w:bCs/>
                <w:w w:val="99"/>
              </w:rPr>
              <w:t>Итоговая аттестация</w:t>
            </w:r>
          </w:p>
        </w:tc>
        <w:tc>
          <w:tcPr>
            <w:tcW w:w="30" w:type="dxa"/>
            <w:vAlign w:val="bottom"/>
          </w:tcPr>
          <w:p w:rsidR="00002338" w:rsidRPr="004C143C" w:rsidRDefault="00002338" w:rsidP="00002338">
            <w:pPr>
              <w:rPr>
                <w:sz w:val="1"/>
                <w:szCs w:val="1"/>
              </w:rPr>
            </w:pPr>
          </w:p>
        </w:tc>
      </w:tr>
      <w:tr w:rsidR="00002338" w:rsidRPr="004C143C" w:rsidTr="00002338">
        <w:trPr>
          <w:trHeight w:val="259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</w:tcPr>
          <w:p w:rsidR="00002338" w:rsidRPr="004C143C" w:rsidRDefault="00002338" w:rsidP="00002338">
            <w:pPr>
              <w:ind w:left="120"/>
              <w:rPr>
                <w:sz w:val="20"/>
                <w:szCs w:val="20"/>
              </w:rPr>
            </w:pPr>
            <w:r w:rsidRPr="004C143C">
              <w:t>В конце учебного</w:t>
            </w:r>
          </w:p>
          <w:p w:rsidR="00002338" w:rsidRPr="004C143C" w:rsidRDefault="00002338" w:rsidP="00002338">
            <w:pPr>
              <w:ind w:left="120"/>
            </w:pPr>
            <w:r w:rsidRPr="004C143C">
              <w:t>года или курса</w:t>
            </w:r>
          </w:p>
          <w:p w:rsidR="00002338" w:rsidRPr="004C143C" w:rsidRDefault="00002338" w:rsidP="00002338">
            <w:pPr>
              <w:ind w:left="120"/>
            </w:pPr>
            <w:r w:rsidRPr="004C143C">
              <w:t>обучения.</w:t>
            </w:r>
          </w:p>
        </w:tc>
        <w:tc>
          <w:tcPr>
            <w:tcW w:w="4540" w:type="dxa"/>
            <w:tcBorders>
              <w:right w:val="single" w:sz="4" w:space="0" w:color="auto"/>
            </w:tcBorders>
          </w:tcPr>
          <w:p w:rsidR="00002338" w:rsidRPr="004C143C" w:rsidRDefault="00002338" w:rsidP="00002338">
            <w:pPr>
              <w:spacing w:line="259" w:lineRule="exact"/>
              <w:ind w:left="100"/>
              <w:rPr>
                <w:sz w:val="20"/>
                <w:szCs w:val="20"/>
              </w:rPr>
            </w:pPr>
            <w:r w:rsidRPr="004C143C">
              <w:t>Определение изменения уровня развития</w:t>
            </w:r>
          </w:p>
          <w:p w:rsidR="00002338" w:rsidRPr="004C143C" w:rsidRDefault="00002338" w:rsidP="00002338">
            <w:pPr>
              <w:ind w:left="100"/>
              <w:rPr>
                <w:sz w:val="20"/>
                <w:szCs w:val="20"/>
              </w:rPr>
            </w:pPr>
            <w:r w:rsidRPr="004C143C">
              <w:t>обучающихся, их творческих способностей</w:t>
            </w:r>
            <w:r>
              <w:t>.</w:t>
            </w:r>
            <w:r w:rsidRPr="004C143C">
              <w:t xml:space="preserve"> Определение результатов обучения.</w:t>
            </w:r>
            <w:r>
              <w:t xml:space="preserve"> </w:t>
            </w:r>
            <w:r w:rsidRPr="004C143C">
              <w:t>Ориентирование</w:t>
            </w:r>
            <w:r>
              <w:t xml:space="preserve"> </w:t>
            </w:r>
            <w:r w:rsidRPr="004C143C">
              <w:t>обучающихся на дальнейшее (в том</w:t>
            </w:r>
            <w:r>
              <w:t xml:space="preserve"> </w:t>
            </w:r>
            <w:r w:rsidRPr="004C143C">
              <w:t>числе</w:t>
            </w:r>
            <w:r>
              <w:t xml:space="preserve"> с</w:t>
            </w:r>
            <w:r w:rsidRPr="004C143C">
              <w:t>амостоятельное</w:t>
            </w:r>
            <w:r>
              <w:t xml:space="preserve"> </w:t>
            </w:r>
            <w:r w:rsidRPr="004C143C">
              <w:t>обучение</w:t>
            </w:r>
            <w:r>
              <w:t>)</w:t>
            </w:r>
            <w:r w:rsidRPr="004C143C">
              <w:t>. Получение сведений для совершенствования образовательной программы и методов обучения.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8" w:space="0" w:color="auto"/>
            </w:tcBorders>
          </w:tcPr>
          <w:p w:rsidR="00002338" w:rsidRPr="004C143C" w:rsidRDefault="00002338" w:rsidP="0000233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t>Конкурсы, итоговое</w:t>
            </w:r>
            <w:r w:rsidRPr="004C143C">
              <w:t xml:space="preserve"> заняти</w:t>
            </w:r>
            <w:r>
              <w:t>е, тестирование, анкетирование</w:t>
            </w:r>
          </w:p>
        </w:tc>
        <w:tc>
          <w:tcPr>
            <w:tcW w:w="30" w:type="dxa"/>
            <w:vAlign w:val="bottom"/>
          </w:tcPr>
          <w:p w:rsidR="00002338" w:rsidRPr="004C143C" w:rsidRDefault="00002338" w:rsidP="00002338">
            <w:pPr>
              <w:rPr>
                <w:sz w:val="1"/>
                <w:szCs w:val="1"/>
              </w:rPr>
            </w:pPr>
          </w:p>
        </w:tc>
      </w:tr>
    </w:tbl>
    <w:p w:rsidR="00002338" w:rsidRDefault="00002338" w:rsidP="00E00206">
      <w:pPr>
        <w:spacing w:line="236" w:lineRule="auto"/>
        <w:ind w:left="1560" w:right="1040"/>
        <w:jc w:val="center"/>
        <w:rPr>
          <w:b/>
          <w:bCs/>
        </w:rPr>
      </w:pPr>
    </w:p>
    <w:p w:rsidR="00002338" w:rsidRDefault="00002338" w:rsidP="00E00206">
      <w:pPr>
        <w:spacing w:line="236" w:lineRule="auto"/>
        <w:ind w:left="1560" w:right="1040"/>
        <w:jc w:val="center"/>
        <w:rPr>
          <w:b/>
          <w:bCs/>
        </w:rPr>
      </w:pPr>
    </w:p>
    <w:p w:rsidR="00F76C19" w:rsidRDefault="00F76C19" w:rsidP="00E00206">
      <w:pPr>
        <w:spacing w:line="236" w:lineRule="auto"/>
        <w:ind w:left="1560" w:right="1040"/>
        <w:jc w:val="center"/>
        <w:rPr>
          <w:b/>
          <w:bCs/>
        </w:rPr>
      </w:pPr>
      <w:r w:rsidRPr="00E00206">
        <w:rPr>
          <w:b/>
          <w:bCs/>
        </w:rPr>
        <w:t>ДИАГНОСТИКА ОБРАЗ</w:t>
      </w:r>
      <w:r>
        <w:rPr>
          <w:b/>
          <w:bCs/>
        </w:rPr>
        <w:t>ОВАТЕЛЬНОГО УРОВНЯ ОБУЧАЮЩИХСЯ</w:t>
      </w:r>
    </w:p>
    <w:p w:rsidR="00E00206" w:rsidRPr="00E00206" w:rsidRDefault="00E00206" w:rsidP="00E00206">
      <w:pPr>
        <w:spacing w:line="236" w:lineRule="auto"/>
        <w:ind w:left="1560" w:right="1040"/>
        <w:jc w:val="center"/>
        <w:rPr>
          <w:sz w:val="20"/>
          <w:szCs w:val="20"/>
        </w:rPr>
      </w:pPr>
      <w:r w:rsidRPr="00E00206">
        <w:rPr>
          <w:b/>
          <w:bCs/>
        </w:rPr>
        <w:t xml:space="preserve">Мониторинг приобретенных знаний и умений обучающихся </w:t>
      </w:r>
    </w:p>
    <w:p w:rsidR="00E00206" w:rsidRPr="00E00206" w:rsidRDefault="00E00206" w:rsidP="00E00206">
      <w:pPr>
        <w:spacing w:line="9" w:lineRule="exact"/>
        <w:rPr>
          <w:sz w:val="20"/>
          <w:szCs w:val="20"/>
        </w:rPr>
      </w:pPr>
    </w:p>
    <w:p w:rsidR="00E00206" w:rsidRPr="00E00206" w:rsidRDefault="00E00206" w:rsidP="00F76C19">
      <w:pPr>
        <w:ind w:firstLine="567"/>
        <w:jc w:val="both"/>
        <w:rPr>
          <w:sz w:val="20"/>
          <w:szCs w:val="20"/>
        </w:rPr>
      </w:pPr>
      <w:r w:rsidRPr="00E00206">
        <w:t>Механизмом промежуточной оценки результатов, получаемых в ходе реализации данной программы, являются: диагностика и мониторинг знани</w:t>
      </w:r>
      <w:r w:rsidR="00F76C19">
        <w:t>й, умений и навыков обучающихся.</w:t>
      </w:r>
    </w:p>
    <w:p w:rsidR="00E00206" w:rsidRPr="00E00206" w:rsidRDefault="00F76C19" w:rsidP="00F76C19">
      <w:pPr>
        <w:tabs>
          <w:tab w:val="left" w:pos="1361"/>
        </w:tabs>
        <w:ind w:firstLine="567"/>
        <w:jc w:val="both"/>
      </w:pPr>
      <w:r>
        <w:t xml:space="preserve">В </w:t>
      </w:r>
      <w:r w:rsidR="00E00206" w:rsidRPr="00E00206">
        <w:t xml:space="preserve">Центре детского творчества </w:t>
      </w:r>
      <w:r>
        <w:t xml:space="preserve">Сургутского района </w:t>
      </w:r>
      <w:r w:rsidR="00E00206" w:rsidRPr="00E00206">
        <w:t>был разработан инструментарий – листы контроля знаний, умений, навыков (уровня обученности), которые заполняются по полугодиям (2 раза в год).</w:t>
      </w:r>
    </w:p>
    <w:p w:rsidR="00E00206" w:rsidRPr="00E00206" w:rsidRDefault="00E00206" w:rsidP="00F76C19">
      <w:pPr>
        <w:ind w:firstLine="567"/>
        <w:jc w:val="both"/>
      </w:pPr>
      <w:r w:rsidRPr="00E00206">
        <w:t>Данная диагностика позволяет ввести поэтапную систему контроля за обучением детей и отслеживать динамику образовательных результатов каждого обучающегося, начиная от первого момента взаимодействия с педагогом. Этот способ оценивания - сравнение ребенка не столько с другими детьми, сколько с самим собой, выявление его собственных успехов по сравнению с исходным уровнем - важнейший отличительный принцип дополнительного образования, стимулирующий и развивающий мотивацию обучения каждого ребенка.</w:t>
      </w:r>
    </w:p>
    <w:p w:rsidR="00E00206" w:rsidRPr="00E00206" w:rsidRDefault="00E00206" w:rsidP="00F76C19">
      <w:pPr>
        <w:ind w:firstLine="567"/>
        <w:jc w:val="both"/>
        <w:rPr>
          <w:sz w:val="20"/>
          <w:szCs w:val="20"/>
        </w:rPr>
      </w:pPr>
      <w:r w:rsidRPr="00E00206">
        <w:t>Регулярное отслеживание результатов может стать основой стимулирования, поощрения обучающегося за его труд, старание. Каждую оценку надо прокомментировать, показать, в чем прирост знаний и мастерства ребенка - это поддержит его стремление к новым успехам.</w:t>
      </w:r>
    </w:p>
    <w:p w:rsidR="00E00206" w:rsidRPr="00E00206" w:rsidRDefault="00E00206" w:rsidP="00F76C19">
      <w:pPr>
        <w:ind w:firstLine="567"/>
        <w:jc w:val="both"/>
        <w:rPr>
          <w:sz w:val="20"/>
          <w:szCs w:val="20"/>
        </w:rPr>
      </w:pPr>
      <w:r w:rsidRPr="00E00206">
        <w:t>Суммарный итог, определяемый путем подсчета тестового балла, дает возможность определить уровень измеряемого качества у конкретного обучающегося и отследить реальную степень соответствия того, что ребенок усвоил, заданным требованиям, а также внести соответствующие коррективы в процесс его последующего обучения.</w:t>
      </w:r>
    </w:p>
    <w:p w:rsidR="00E00206" w:rsidRPr="00E00206" w:rsidRDefault="00E00206" w:rsidP="00F76C19">
      <w:pPr>
        <w:ind w:firstLine="567"/>
        <w:jc w:val="both"/>
        <w:rPr>
          <w:sz w:val="20"/>
          <w:szCs w:val="20"/>
        </w:rPr>
      </w:pPr>
      <w:r w:rsidRPr="00E00206">
        <w:t>Таким образом, разумно организованная система контроля и оценки образовательных результатов обучающихся дает возможность не только определить степень освоения каждым ребенком программы и выявить наиболее способных и одаренных, но и проследить развитие личностных качеств обучающихся, оказать им своевременную помощь и поддержку.</w:t>
      </w:r>
    </w:p>
    <w:p w:rsidR="00E00206" w:rsidRPr="00E00206" w:rsidRDefault="00E00206" w:rsidP="00F76C19">
      <w:pPr>
        <w:ind w:firstLine="567"/>
        <w:jc w:val="both"/>
        <w:rPr>
          <w:sz w:val="20"/>
          <w:szCs w:val="20"/>
        </w:rPr>
      </w:pPr>
      <w:r w:rsidRPr="00E00206">
        <w:t xml:space="preserve">При этом важно различать оценку результатов подготовки отдельного ребенка и оценку общего уровня подготовки всех обучающихся объединения. Из этих двух аспектов и складывается общая оценка результата работы </w:t>
      </w:r>
      <w:r w:rsidR="00F76C19">
        <w:t>объединения</w:t>
      </w:r>
      <w:r w:rsidRPr="00E00206">
        <w:t>.</w:t>
      </w:r>
    </w:p>
    <w:p w:rsidR="00E00206" w:rsidRPr="00E00206" w:rsidRDefault="00E00206" w:rsidP="00F76C19">
      <w:pPr>
        <w:ind w:firstLine="567"/>
        <w:jc w:val="both"/>
        <w:rPr>
          <w:sz w:val="20"/>
          <w:szCs w:val="20"/>
        </w:rPr>
      </w:pPr>
      <w:r w:rsidRPr="00E00206">
        <w:t>Подводя общие итоги, т.е. оценивая результативность совместной творческой деятельности обучающихся, педагог должен определить следующее:</w:t>
      </w:r>
    </w:p>
    <w:p w:rsidR="00E00206" w:rsidRPr="00E00206" w:rsidRDefault="00E00206" w:rsidP="00C56968">
      <w:pPr>
        <w:numPr>
          <w:ilvl w:val="0"/>
          <w:numId w:val="26"/>
        </w:numPr>
        <w:tabs>
          <w:tab w:val="left" w:pos="958"/>
        </w:tabs>
        <w:ind w:firstLine="567"/>
        <w:rPr>
          <w:b/>
          <w:bCs/>
        </w:rPr>
      </w:pPr>
      <w:r w:rsidRPr="00E00206">
        <w:t>какова степень выполнения детьми образовательной программы, т.е. сколько детей выполнили программу полностью, сколько - частично, сколько - не освоили совсем;</w:t>
      </w:r>
    </w:p>
    <w:p w:rsidR="00E00206" w:rsidRPr="00E00206" w:rsidRDefault="00922C7A" w:rsidP="00C56968">
      <w:pPr>
        <w:numPr>
          <w:ilvl w:val="0"/>
          <w:numId w:val="26"/>
        </w:numPr>
        <w:tabs>
          <w:tab w:val="left" w:pos="958"/>
        </w:tabs>
        <w:ind w:firstLine="567"/>
        <w:rPr>
          <w:b/>
          <w:bCs/>
        </w:rPr>
      </w:pPr>
      <w:r>
        <w:t>сколько детей стало</w:t>
      </w:r>
      <w:r w:rsidR="00E00206" w:rsidRPr="00E00206">
        <w:t xml:space="preserve"> за текущий учебный год поб</w:t>
      </w:r>
      <w:r w:rsidR="00F76C19">
        <w:t xml:space="preserve">едителями, призерами конкурсов </w:t>
      </w:r>
      <w:r w:rsidR="00E00206" w:rsidRPr="00E00206">
        <w:t>различного уровня;</w:t>
      </w:r>
    </w:p>
    <w:p w:rsidR="00E00206" w:rsidRPr="00E00206" w:rsidRDefault="00922C7A" w:rsidP="00C56968">
      <w:pPr>
        <w:numPr>
          <w:ilvl w:val="0"/>
          <w:numId w:val="26"/>
        </w:numPr>
        <w:tabs>
          <w:tab w:val="left" w:pos="960"/>
        </w:tabs>
        <w:ind w:firstLine="567"/>
        <w:rPr>
          <w:b/>
          <w:bCs/>
        </w:rPr>
      </w:pPr>
      <w:r>
        <w:t>сколько детей желае</w:t>
      </w:r>
      <w:r w:rsidR="00E00206" w:rsidRPr="00E00206">
        <w:t>т продолжить обучение по данной образовательной программе;</w:t>
      </w:r>
    </w:p>
    <w:p w:rsidR="00E00206" w:rsidRPr="00E00206" w:rsidRDefault="00E00206" w:rsidP="00C56968">
      <w:pPr>
        <w:numPr>
          <w:ilvl w:val="0"/>
          <w:numId w:val="26"/>
        </w:numPr>
        <w:tabs>
          <w:tab w:val="left" w:pos="960"/>
        </w:tabs>
        <w:ind w:firstLine="567"/>
        <w:rPr>
          <w:b/>
          <w:bCs/>
        </w:rPr>
      </w:pPr>
      <w:r w:rsidRPr="00E00206">
        <w:t>каково количество обучающихся, переведенных на следующий этап обучения;</w:t>
      </w:r>
    </w:p>
    <w:p w:rsidR="00E00206" w:rsidRPr="00E00206" w:rsidRDefault="00E00206" w:rsidP="00C56968">
      <w:pPr>
        <w:numPr>
          <w:ilvl w:val="0"/>
          <w:numId w:val="26"/>
        </w:numPr>
        <w:tabs>
          <w:tab w:val="left" w:pos="958"/>
        </w:tabs>
        <w:ind w:firstLine="567"/>
        <w:rPr>
          <w:b/>
          <w:bCs/>
        </w:rPr>
      </w:pPr>
      <w:r w:rsidRPr="00E00206">
        <w:t>каков уровень организованности, самодисциплины, ответственности детей, занимающихся в группе;</w:t>
      </w:r>
    </w:p>
    <w:p w:rsidR="004F0024" w:rsidRDefault="004F0024" w:rsidP="00F76C19">
      <w:pPr>
        <w:sectPr w:rsidR="004F0024" w:rsidSect="00EE5FF7">
          <w:pgSz w:w="16838" w:h="11906" w:orient="landscape"/>
          <w:pgMar w:top="707" w:right="536" w:bottom="1701" w:left="851" w:header="709" w:footer="709" w:gutter="0"/>
          <w:cols w:space="708"/>
          <w:docGrid w:linePitch="360"/>
        </w:sectPr>
      </w:pPr>
    </w:p>
    <w:p w:rsidR="00EE5FF7" w:rsidRPr="00EE5FF7" w:rsidRDefault="00EE5FF7" w:rsidP="00EE5FF7">
      <w:pPr>
        <w:jc w:val="center"/>
        <w:rPr>
          <w:rFonts w:eastAsiaTheme="minorHAnsi"/>
          <w:b/>
          <w:lang w:eastAsia="en-US"/>
        </w:rPr>
      </w:pPr>
      <w:r w:rsidRPr="00EE5FF7">
        <w:rPr>
          <w:rFonts w:eastAsiaTheme="minorHAnsi"/>
          <w:b/>
          <w:lang w:eastAsia="en-US"/>
        </w:rPr>
        <w:lastRenderedPageBreak/>
        <w:t>Методика Г. Девиса на определение творческих способностей обучающихся</w:t>
      </w:r>
    </w:p>
    <w:p w:rsidR="00EE5FF7" w:rsidRPr="00EE5FF7" w:rsidRDefault="00EE5FF7" w:rsidP="00EE5FF7">
      <w:pPr>
        <w:ind w:firstLine="708"/>
        <w:jc w:val="both"/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Для выявления спектра интересов ребёнка проводится определение творческих способностей обучающихся по методике Г.Девиса. Опросник взят без изменений, основополагающим методом исследования является тестирование. Данная методика дает представление</w:t>
      </w:r>
      <w:r>
        <w:rPr>
          <w:rFonts w:eastAsiaTheme="minorHAnsi"/>
          <w:lang w:eastAsia="en-US"/>
        </w:rPr>
        <w:t xml:space="preserve"> </w:t>
      </w:r>
      <w:r w:rsidRPr="00EE5FF7"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 xml:space="preserve"> </w:t>
      </w:r>
      <w:r w:rsidRPr="00EE5FF7">
        <w:rPr>
          <w:rFonts w:eastAsiaTheme="minorHAnsi"/>
          <w:lang w:eastAsia="en-US"/>
        </w:rPr>
        <w:t>наличии творческих способностей у детей на начальном этапе обучения, что отчасти облегчает понимание, общение и взаимодействие педагога с ребёнком. Так же есть возможность проследить динамику развития этих способностей ребёнка в дальнейшем.</w:t>
      </w:r>
    </w:p>
    <w:p w:rsidR="00EE5FF7" w:rsidRPr="00BE4690" w:rsidRDefault="00EE5FF7" w:rsidP="00EE5FF7">
      <w:pPr>
        <w:rPr>
          <w:rFonts w:eastAsiaTheme="minorHAnsi"/>
          <w:i/>
          <w:lang w:eastAsia="en-US"/>
        </w:rPr>
      </w:pPr>
      <w:r w:rsidRPr="00BE4690">
        <w:rPr>
          <w:rFonts w:eastAsiaTheme="minorHAnsi"/>
          <w:i/>
          <w:lang w:eastAsia="en-US"/>
        </w:rPr>
        <w:t>Опросник</w:t>
      </w:r>
    </w:p>
    <w:p w:rsidR="00EE5FF7" w:rsidRPr="00EE5FF7" w:rsidRDefault="00EE5FF7" w:rsidP="00EE5FF7">
      <w:pPr>
        <w:tabs>
          <w:tab w:val="left" w:pos="284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.</w:t>
      </w:r>
      <w:r w:rsidRPr="00EE5FF7">
        <w:rPr>
          <w:rFonts w:eastAsiaTheme="minorHAnsi"/>
          <w:lang w:eastAsia="en-US"/>
        </w:rPr>
        <w:tab/>
        <w:t>Я думаю, что я аккуратен(тна).</w:t>
      </w:r>
    </w:p>
    <w:p w:rsidR="00EE5FF7" w:rsidRPr="00EE5FF7" w:rsidRDefault="00EE5FF7" w:rsidP="00EE5FF7">
      <w:pPr>
        <w:tabs>
          <w:tab w:val="left" w:pos="284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2.</w:t>
      </w:r>
      <w:r w:rsidRPr="00EE5FF7">
        <w:rPr>
          <w:rFonts w:eastAsiaTheme="minorHAnsi"/>
          <w:lang w:eastAsia="en-US"/>
        </w:rPr>
        <w:tab/>
        <w:t>Я любил(а) знать, что делается в других классах школы.</w:t>
      </w:r>
    </w:p>
    <w:p w:rsidR="00EE5FF7" w:rsidRPr="00EE5FF7" w:rsidRDefault="00EE5FF7" w:rsidP="00EE5FF7">
      <w:pPr>
        <w:tabs>
          <w:tab w:val="left" w:pos="284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3.</w:t>
      </w:r>
      <w:r w:rsidRPr="00EE5FF7">
        <w:rPr>
          <w:rFonts w:eastAsiaTheme="minorHAnsi"/>
          <w:lang w:eastAsia="en-US"/>
        </w:rPr>
        <w:tab/>
        <w:t>Я любил(а) посещать новые места вместе с родителями, а не один.</w:t>
      </w:r>
    </w:p>
    <w:p w:rsidR="00EE5FF7" w:rsidRPr="00EE5FF7" w:rsidRDefault="00EE5FF7" w:rsidP="00EE5FF7">
      <w:pPr>
        <w:tabs>
          <w:tab w:val="left" w:pos="284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4.</w:t>
      </w:r>
      <w:r w:rsidRPr="00EE5FF7">
        <w:rPr>
          <w:rFonts w:eastAsiaTheme="minorHAnsi"/>
          <w:lang w:eastAsia="en-US"/>
        </w:rPr>
        <w:tab/>
        <w:t>Я люблю быть лучшим(ей) в чем-либо.</w:t>
      </w:r>
    </w:p>
    <w:p w:rsidR="00EE5FF7" w:rsidRPr="00EE5FF7" w:rsidRDefault="00EE5FF7" w:rsidP="00EE5FF7">
      <w:pPr>
        <w:tabs>
          <w:tab w:val="left" w:pos="284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5.</w:t>
      </w:r>
      <w:r w:rsidRPr="00EE5FF7">
        <w:rPr>
          <w:rFonts w:eastAsiaTheme="minorHAnsi"/>
          <w:lang w:eastAsia="en-US"/>
        </w:rPr>
        <w:tab/>
        <w:t>Если я имел(а) сладости, то стремился(ась) их все сохранить у себя.</w:t>
      </w:r>
    </w:p>
    <w:p w:rsidR="00EE5FF7" w:rsidRPr="00EE5FF7" w:rsidRDefault="00EE5FF7" w:rsidP="00EE5FF7">
      <w:pPr>
        <w:tabs>
          <w:tab w:val="left" w:pos="284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6.</w:t>
      </w:r>
      <w:r w:rsidRPr="00EE5FF7">
        <w:rPr>
          <w:rFonts w:eastAsiaTheme="minorHAnsi"/>
          <w:lang w:eastAsia="en-US"/>
        </w:rPr>
        <w:tab/>
        <w:t>Я очень волнуюсь, если работа, которую я делаю, не лучшая, не может быть мною сделана наилучшим образом.</w:t>
      </w:r>
    </w:p>
    <w:p w:rsidR="00EE5FF7" w:rsidRPr="00EE5FF7" w:rsidRDefault="00EE5FF7" w:rsidP="00EE5FF7">
      <w:pPr>
        <w:tabs>
          <w:tab w:val="left" w:pos="284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7.</w:t>
      </w:r>
      <w:r w:rsidRPr="00EE5FF7">
        <w:rPr>
          <w:rFonts w:eastAsiaTheme="minorHAnsi"/>
          <w:lang w:eastAsia="en-US"/>
        </w:rPr>
        <w:tab/>
        <w:t>Я хочу понять, как все происходит вокруг, найти причину.</w:t>
      </w:r>
    </w:p>
    <w:p w:rsidR="00EE5FF7" w:rsidRPr="00EE5FF7" w:rsidRDefault="00EE5FF7" w:rsidP="00EE5FF7">
      <w:pPr>
        <w:tabs>
          <w:tab w:val="left" w:pos="284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8.</w:t>
      </w:r>
      <w:r w:rsidRPr="00EE5FF7">
        <w:rPr>
          <w:rFonts w:eastAsiaTheme="minorHAnsi"/>
          <w:lang w:eastAsia="en-US"/>
        </w:rPr>
        <w:tab/>
        <w:t>В детстве я не был(а) особенно популярен(на) среди детей.</w:t>
      </w:r>
    </w:p>
    <w:p w:rsidR="00EE5FF7" w:rsidRPr="00EE5FF7" w:rsidRDefault="00EE5FF7" w:rsidP="00EE5FF7">
      <w:pPr>
        <w:tabs>
          <w:tab w:val="left" w:pos="284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9.</w:t>
      </w:r>
      <w:r w:rsidRPr="00EE5FF7">
        <w:rPr>
          <w:rFonts w:eastAsiaTheme="minorHAnsi"/>
          <w:lang w:eastAsia="en-US"/>
        </w:rPr>
        <w:tab/>
        <w:t>Я иногда поступаю по-детски.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0.</w:t>
      </w:r>
      <w:r w:rsidRPr="00EE5FF7">
        <w:rPr>
          <w:rFonts w:eastAsiaTheme="minorHAnsi"/>
          <w:lang w:eastAsia="en-US"/>
        </w:rPr>
        <w:tab/>
        <w:t>Когда я что-либо хочу</w:t>
      </w:r>
      <w:r w:rsidR="004F0024">
        <w:rPr>
          <w:rFonts w:eastAsiaTheme="minorHAnsi"/>
          <w:lang w:eastAsia="en-US"/>
        </w:rPr>
        <w:t xml:space="preserve"> </w:t>
      </w:r>
      <w:r w:rsidRPr="00EE5FF7">
        <w:rPr>
          <w:rFonts w:eastAsiaTheme="minorHAnsi"/>
          <w:lang w:eastAsia="en-US"/>
        </w:rPr>
        <w:t>сделать, то ничего не может меня остановить.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1.</w:t>
      </w:r>
      <w:r w:rsidRPr="00EE5FF7">
        <w:rPr>
          <w:rFonts w:eastAsiaTheme="minorHAnsi"/>
          <w:lang w:eastAsia="en-US"/>
        </w:rPr>
        <w:tab/>
        <w:t>Я предпочитаю работать с другими и не могу работать один.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2.</w:t>
      </w:r>
      <w:r w:rsidRPr="00EE5FF7">
        <w:rPr>
          <w:rFonts w:eastAsiaTheme="minorHAnsi"/>
          <w:lang w:eastAsia="en-US"/>
        </w:rPr>
        <w:tab/>
        <w:t>Я знаю, когда я могу сделать что-либо по-настоящему хорошее.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3.</w:t>
      </w:r>
      <w:r w:rsidRPr="00EE5FF7">
        <w:rPr>
          <w:rFonts w:eastAsiaTheme="minorHAnsi"/>
          <w:lang w:eastAsia="en-US"/>
        </w:rPr>
        <w:tab/>
        <w:t>Если даже я уверен(на), что прав(а), я стараюсь менять свою точку зрения, если со мной не соглашаются другие.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4.</w:t>
      </w:r>
      <w:r w:rsidRPr="00EE5FF7">
        <w:rPr>
          <w:rFonts w:eastAsiaTheme="minorHAnsi"/>
          <w:lang w:eastAsia="en-US"/>
        </w:rPr>
        <w:tab/>
        <w:t>Я очень беспокоюсь и переживаю, когда делаю ошибки.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5.</w:t>
      </w:r>
      <w:r w:rsidRPr="00EE5FF7">
        <w:rPr>
          <w:rFonts w:eastAsiaTheme="minorHAnsi"/>
          <w:lang w:eastAsia="en-US"/>
        </w:rPr>
        <w:tab/>
        <w:t>Я часто скучаю.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6.</w:t>
      </w:r>
      <w:r w:rsidRPr="00EE5FF7">
        <w:rPr>
          <w:rFonts w:eastAsiaTheme="minorHAnsi"/>
          <w:lang w:eastAsia="en-US"/>
        </w:rPr>
        <w:tab/>
        <w:t>Я буду значимым и известным, когда вырасту.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7.</w:t>
      </w:r>
      <w:r w:rsidRPr="00EE5FF7">
        <w:rPr>
          <w:rFonts w:eastAsiaTheme="minorHAnsi"/>
          <w:lang w:eastAsia="en-US"/>
        </w:rPr>
        <w:tab/>
        <w:t>Я люблю смотреть на красивые вещи.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8.</w:t>
      </w:r>
      <w:r w:rsidRPr="00EE5FF7">
        <w:rPr>
          <w:rFonts w:eastAsiaTheme="minorHAnsi"/>
          <w:lang w:eastAsia="en-US"/>
        </w:rPr>
        <w:tab/>
        <w:t>Я предпочитаю знакомые игры, чем новые.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9.</w:t>
      </w:r>
      <w:r w:rsidRPr="00EE5FF7">
        <w:rPr>
          <w:rFonts w:eastAsiaTheme="minorHAnsi"/>
          <w:lang w:eastAsia="en-US"/>
        </w:rPr>
        <w:tab/>
        <w:t>Я люблю исследовать, что произойдет, если я что-либо сделаю.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20.</w:t>
      </w:r>
      <w:r w:rsidRPr="00EE5FF7">
        <w:rPr>
          <w:rFonts w:eastAsiaTheme="minorHAnsi"/>
          <w:lang w:eastAsia="en-US"/>
        </w:rPr>
        <w:tab/>
        <w:t>Когда я играю, то стараюсь как можно меньше рисковать.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21.</w:t>
      </w:r>
      <w:r w:rsidRPr="00EE5FF7">
        <w:rPr>
          <w:rFonts w:eastAsiaTheme="minorHAnsi"/>
          <w:lang w:eastAsia="en-US"/>
        </w:rPr>
        <w:tab/>
        <w:t>Я предпочитаю смотреть телевизор, чем его делать.</w:t>
      </w:r>
    </w:p>
    <w:p w:rsidR="00EE5FF7" w:rsidRPr="00EE5FF7" w:rsidRDefault="00EE5FF7" w:rsidP="00EE5FF7">
      <w:pPr>
        <w:rPr>
          <w:rFonts w:eastAsiaTheme="minorHAnsi"/>
          <w:b/>
          <w:lang w:eastAsia="en-US"/>
        </w:rPr>
      </w:pPr>
      <w:r w:rsidRPr="00EE5FF7">
        <w:rPr>
          <w:rFonts w:eastAsiaTheme="minorHAnsi"/>
          <w:b/>
          <w:lang w:eastAsia="en-US"/>
        </w:rPr>
        <w:t>Ключ</w:t>
      </w:r>
    </w:p>
    <w:p w:rsidR="00EE5FF7" w:rsidRPr="00EE5FF7" w:rsidRDefault="00EE5FF7" w:rsidP="00EE6C73">
      <w:pPr>
        <w:jc w:val="both"/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Креативность (способность к творчеству) — в случае ответов (+) по вопросам: 2, 4, 6, 7. 8, 9, 10, 12, 16, 17, 19 и в случае ответов (-) по вопросам: 1, 3, 5, 11, 13, 14, 15, 18, 20, 21. Сумма соответствующих ключу ответов указывает на степень креативности. Чем больше сумма, тем выше</w:t>
      </w:r>
      <w:r>
        <w:rPr>
          <w:rFonts w:eastAsiaTheme="minorHAnsi"/>
          <w:lang w:eastAsia="en-US"/>
        </w:rPr>
        <w:t xml:space="preserve"> креативность.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</w:t>
      </w:r>
      <w:r w:rsidRPr="00EE5FF7">
        <w:rPr>
          <w:rFonts w:eastAsiaTheme="minorHAnsi"/>
          <w:lang w:eastAsia="en-US"/>
        </w:rPr>
        <w:tab/>
        <w:t>— принятие беспорядка</w:t>
      </w:r>
    </w:p>
    <w:p w:rsid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2</w:t>
      </w:r>
      <w:r w:rsidRPr="00EE5FF7">
        <w:rPr>
          <w:rFonts w:eastAsiaTheme="minorHAnsi"/>
          <w:lang w:eastAsia="en-US"/>
        </w:rPr>
        <w:tab/>
        <w:t>— беспокойство о других</w:t>
      </w:r>
    </w:p>
    <w:p w:rsid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ab/>
        <w:t>— желание выделиться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3</w:t>
      </w:r>
      <w:r w:rsidRPr="00EE5FF7">
        <w:rPr>
          <w:rFonts w:eastAsiaTheme="minorHAnsi"/>
          <w:lang w:eastAsia="en-US"/>
        </w:rPr>
        <w:tab/>
        <w:t>— рискованность</w:t>
      </w:r>
    </w:p>
    <w:p w:rsid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ab/>
        <w:t>— недовольство собой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5</w:t>
      </w:r>
      <w:r w:rsidRPr="00EE5FF7">
        <w:rPr>
          <w:rFonts w:eastAsiaTheme="minorHAnsi"/>
          <w:lang w:eastAsia="en-US"/>
        </w:rPr>
        <w:tab/>
        <w:t>— альтруизм</w:t>
      </w:r>
    </w:p>
    <w:p w:rsid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ab/>
        <w:t>— полный любопытства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1</w:t>
      </w:r>
      <w:r w:rsidRPr="00EE5FF7">
        <w:rPr>
          <w:rFonts w:eastAsiaTheme="minorHAnsi"/>
          <w:lang w:eastAsia="en-US"/>
        </w:rPr>
        <w:tab/>
        <w:t>— любовь к одиночной работе</w:t>
      </w:r>
    </w:p>
    <w:p w:rsid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ab/>
        <w:t>— не популярен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3</w:t>
      </w:r>
      <w:r w:rsidRPr="00EE5FF7">
        <w:rPr>
          <w:rFonts w:eastAsiaTheme="minorHAnsi"/>
          <w:lang w:eastAsia="en-US"/>
        </w:rPr>
        <w:tab/>
        <w:t>— независимость</w:t>
      </w:r>
    </w:p>
    <w:p w:rsid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9</w:t>
      </w:r>
      <w:r w:rsidRPr="00EE5FF7">
        <w:rPr>
          <w:rFonts w:eastAsiaTheme="minorHAnsi"/>
          <w:lang w:eastAsia="en-US"/>
        </w:rPr>
        <w:tab/>
        <w:t>— регресс на</w:t>
      </w:r>
      <w:r>
        <w:rPr>
          <w:rFonts w:eastAsiaTheme="minorHAnsi"/>
          <w:lang w:eastAsia="en-US"/>
        </w:rPr>
        <w:t xml:space="preserve"> детство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4</w:t>
      </w:r>
      <w:r w:rsidRPr="00EE5FF7">
        <w:rPr>
          <w:rFonts w:eastAsiaTheme="minorHAnsi"/>
          <w:lang w:eastAsia="en-US"/>
        </w:rPr>
        <w:tab/>
        <w:t>— деловые ошибки</w:t>
      </w:r>
    </w:p>
    <w:p w:rsid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>
        <w:rPr>
          <w:rFonts w:eastAsiaTheme="minorHAnsi"/>
          <w:lang w:eastAsia="en-US"/>
        </w:rPr>
        <w:tab/>
        <w:t>— отбрасывание давления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5</w:t>
      </w:r>
      <w:r w:rsidRPr="00EE5FF7">
        <w:rPr>
          <w:rFonts w:eastAsiaTheme="minorHAnsi"/>
          <w:lang w:eastAsia="en-US"/>
        </w:rPr>
        <w:tab/>
        <w:t>— никогда не скучает</w:t>
      </w:r>
    </w:p>
    <w:p w:rsid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</w:t>
      </w:r>
      <w:r>
        <w:rPr>
          <w:rFonts w:eastAsiaTheme="minorHAnsi"/>
          <w:lang w:eastAsia="en-US"/>
        </w:rPr>
        <w:tab/>
        <w:t>— самодостаточность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8</w:t>
      </w:r>
      <w:r w:rsidRPr="00EE5FF7">
        <w:rPr>
          <w:rFonts w:eastAsiaTheme="minorHAnsi"/>
          <w:lang w:eastAsia="en-US"/>
        </w:rPr>
        <w:tab/>
        <w:t>— активность</w:t>
      </w:r>
    </w:p>
    <w:p w:rsid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6</w:t>
      </w:r>
      <w:r>
        <w:rPr>
          <w:rFonts w:eastAsiaTheme="minorHAnsi"/>
          <w:lang w:eastAsia="en-US"/>
        </w:rPr>
        <w:tab/>
        <w:t>— чувство предназначенности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20</w:t>
      </w:r>
      <w:r w:rsidRPr="00EE5FF7">
        <w:rPr>
          <w:rFonts w:eastAsiaTheme="minorHAnsi"/>
          <w:lang w:eastAsia="en-US"/>
        </w:rPr>
        <w:tab/>
        <w:t>— стремление к риску</w:t>
      </w:r>
    </w:p>
    <w:p w:rsid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7</w:t>
      </w:r>
      <w:r>
        <w:rPr>
          <w:rFonts w:eastAsiaTheme="minorHAnsi"/>
          <w:lang w:eastAsia="en-US"/>
        </w:rPr>
        <w:tab/>
        <w:t>— чувство красоты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lastRenderedPageBreak/>
        <w:t>21</w:t>
      </w:r>
      <w:r w:rsidRPr="00EE5FF7">
        <w:rPr>
          <w:rFonts w:eastAsiaTheme="minorHAnsi"/>
          <w:lang w:eastAsia="en-US"/>
        </w:rPr>
        <w:tab/>
        <w:t>— потребность в активности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9 — спекулятивность</w:t>
      </w:r>
    </w:p>
    <w:p w:rsidR="00EE5FF7" w:rsidRPr="00EE5FF7" w:rsidRDefault="00EE5FF7" w:rsidP="00EE5FF7">
      <w:pPr>
        <w:ind w:firstLine="708"/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Если сумма соответствующих ключу ответов равн</w:t>
      </w:r>
      <w:r>
        <w:rPr>
          <w:rFonts w:eastAsiaTheme="minorHAnsi"/>
          <w:lang w:eastAsia="en-US"/>
        </w:rPr>
        <w:t>а или больше 15, то можно пред</w:t>
      </w:r>
      <w:r w:rsidRPr="00EE5FF7">
        <w:rPr>
          <w:rFonts w:eastAsiaTheme="minorHAnsi"/>
          <w:lang w:eastAsia="en-US"/>
        </w:rPr>
        <w:t>ложить наличие творческ</w:t>
      </w:r>
      <w:r>
        <w:rPr>
          <w:rFonts w:eastAsiaTheme="minorHAnsi"/>
          <w:lang w:eastAsia="en-US"/>
        </w:rPr>
        <w:t>их способностей у обучающегося.</w:t>
      </w:r>
    </w:p>
    <w:p w:rsidR="003266A6" w:rsidRPr="00EE5FF7" w:rsidRDefault="00EE5FF7" w:rsidP="00EE6C73">
      <w:pPr>
        <w:ind w:firstLine="567"/>
        <w:jc w:val="both"/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Педагог должен помнить, что это — еще нереализованные возможности. Главная проблема — помочь в их реализации, так как часто другие особенности характера таких людей мешают им в этом (повышенное самолюбие, эмоциональная ранимость, нерешенность ядерных личностных проблем, романтизм и др.). Нужны такт, общение на равных, постоянное слежение за их творческими продуктами, юмор, периодическое подталкивание на «великие дела» и требовательность. Избегать острой и частой критики, чаще давать свободный выбор темы и режим творческой работы.</w:t>
      </w:r>
    </w:p>
    <w:p w:rsidR="006963E4" w:rsidRDefault="006963E4" w:rsidP="006963E4">
      <w:pPr>
        <w:jc w:val="both"/>
        <w:rPr>
          <w:rFonts w:eastAsiaTheme="minorHAnsi"/>
          <w:lang w:eastAsia="en-US"/>
        </w:rPr>
      </w:pPr>
    </w:p>
    <w:p w:rsidR="006963E4" w:rsidRPr="006963E4" w:rsidRDefault="006963E4" w:rsidP="006963E4">
      <w:pPr>
        <w:jc w:val="center"/>
        <w:rPr>
          <w:rFonts w:eastAsiaTheme="minorHAnsi"/>
          <w:b/>
          <w:lang w:eastAsia="en-US"/>
        </w:rPr>
      </w:pPr>
      <w:r w:rsidRPr="006963E4">
        <w:rPr>
          <w:rFonts w:eastAsiaTheme="minorHAnsi"/>
          <w:b/>
          <w:lang w:eastAsia="en-US"/>
        </w:rPr>
        <w:t>Методика Т. Элерса для изучения мотивации достижения успеха обучающихся</w:t>
      </w:r>
    </w:p>
    <w:p w:rsidR="006963E4" w:rsidRPr="006963E4" w:rsidRDefault="006963E4" w:rsidP="006963E4">
      <w:pPr>
        <w:ind w:firstLine="708"/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 xml:space="preserve"> </w:t>
      </w:r>
      <w:r w:rsidRPr="006963E4">
        <w:rPr>
          <w:rFonts w:eastAsiaTheme="minorHAnsi"/>
          <w:lang w:eastAsia="en-US"/>
        </w:rPr>
        <w:t>точки зрения Т. Элерса, мотивация достижения может развиваться в любом возрасте в первую очередь, за счет обучения. Кроме того, «она может развиваться в контексте трудовой деятельности, когда люди непосредственно ощущают все преимущества, связанные</w:t>
      </w:r>
    </w:p>
    <w:p w:rsidR="006963E4" w:rsidRPr="006963E4" w:rsidRDefault="006963E4" w:rsidP="006963E4">
      <w:pPr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 xml:space="preserve"> </w:t>
      </w:r>
      <w:r w:rsidRPr="006963E4">
        <w:rPr>
          <w:rFonts w:eastAsiaTheme="minorHAnsi"/>
          <w:lang w:eastAsia="en-US"/>
        </w:rPr>
        <w:t>достижениями…»</w:t>
      </w:r>
    </w:p>
    <w:p w:rsidR="006963E4" w:rsidRPr="006963E4" w:rsidRDefault="006963E4" w:rsidP="006963E4">
      <w:pPr>
        <w:jc w:val="both"/>
        <w:rPr>
          <w:rFonts w:eastAsiaTheme="minorHAnsi"/>
          <w:i/>
          <w:lang w:eastAsia="en-US"/>
        </w:rPr>
      </w:pPr>
      <w:r w:rsidRPr="006963E4">
        <w:rPr>
          <w:rFonts w:eastAsiaTheme="minorHAnsi"/>
          <w:i/>
          <w:lang w:eastAsia="en-US"/>
        </w:rPr>
        <w:t>Инструкция к тестовому материалу</w:t>
      </w:r>
    </w:p>
    <w:p w:rsidR="006963E4" w:rsidRPr="006963E4" w:rsidRDefault="006963E4" w:rsidP="006963E4">
      <w:pPr>
        <w:ind w:firstLine="708"/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Вам будет предложен 41 вопрос, на каждый из которых ответьте "да" или "нет".</w:t>
      </w:r>
    </w:p>
    <w:p w:rsidR="006963E4" w:rsidRPr="006963E4" w:rsidRDefault="006963E4" w:rsidP="006963E4">
      <w:pPr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.Если между двумя вариантами есть выбор, его луч</w:t>
      </w:r>
      <w:r>
        <w:rPr>
          <w:rFonts w:eastAsiaTheme="minorHAnsi"/>
          <w:lang w:eastAsia="en-US"/>
        </w:rPr>
        <w:t>ше сделать быстрее, чем откладыв</w:t>
      </w:r>
      <w:r w:rsidRPr="006963E4">
        <w:rPr>
          <w:rFonts w:eastAsiaTheme="minorHAnsi"/>
          <w:lang w:eastAsia="en-US"/>
        </w:rPr>
        <w:t>ать на потом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2.</w:t>
      </w:r>
      <w:r w:rsidRPr="006963E4">
        <w:rPr>
          <w:rFonts w:eastAsiaTheme="minorHAnsi"/>
          <w:lang w:eastAsia="en-US"/>
        </w:rPr>
        <w:tab/>
        <w:t>Если замечаю, что не могу на все 100% выполнить задание, я легко раздражаюсь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.</w:t>
      </w:r>
      <w:r w:rsidRPr="006963E4">
        <w:rPr>
          <w:rFonts w:eastAsiaTheme="minorHAnsi"/>
          <w:lang w:eastAsia="en-US"/>
        </w:rPr>
        <w:tab/>
        <w:t>Когда я работаю, это выглядит так, будто я ставлю на карту все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4.</w:t>
      </w:r>
      <w:r w:rsidRPr="006963E4">
        <w:rPr>
          <w:rFonts w:eastAsiaTheme="minorHAnsi"/>
          <w:lang w:eastAsia="en-US"/>
        </w:rPr>
        <w:tab/>
        <w:t>Если возникает проблемная ситуация, чаще всего я принимаю решение одним из последних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5.</w:t>
      </w:r>
      <w:r w:rsidRPr="006963E4">
        <w:rPr>
          <w:rFonts w:eastAsiaTheme="minorHAnsi"/>
          <w:lang w:eastAsia="en-US"/>
        </w:rPr>
        <w:tab/>
        <w:t>Если два дня подряд у меня нет дела, я теряю покой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6.</w:t>
      </w:r>
      <w:r w:rsidRPr="006963E4">
        <w:rPr>
          <w:rFonts w:eastAsiaTheme="minorHAnsi"/>
          <w:lang w:eastAsia="en-US"/>
        </w:rPr>
        <w:tab/>
        <w:t>В некоторые дни мои успехи ниже средних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7.</w:t>
      </w:r>
      <w:r w:rsidRPr="006963E4">
        <w:rPr>
          <w:rFonts w:eastAsiaTheme="minorHAnsi"/>
          <w:lang w:eastAsia="en-US"/>
        </w:rPr>
        <w:tab/>
        <w:t>Я более требователен к себе, чем к другим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8.</w:t>
      </w:r>
      <w:r w:rsidRPr="006963E4">
        <w:rPr>
          <w:rFonts w:eastAsiaTheme="minorHAnsi"/>
          <w:lang w:eastAsia="en-US"/>
        </w:rPr>
        <w:tab/>
        <w:t>Я доброжелательнее других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9.</w:t>
      </w:r>
      <w:r w:rsidRPr="006963E4">
        <w:rPr>
          <w:rFonts w:eastAsiaTheme="minorHAnsi"/>
          <w:lang w:eastAsia="en-US"/>
        </w:rPr>
        <w:tab/>
        <w:t>Если я отказываюсь от сложного задания, впоследствии сурово осуждаю себя, так как знаю, что в нем я добился бы успеха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0.</w:t>
      </w:r>
      <w:r w:rsidRPr="006963E4">
        <w:rPr>
          <w:rFonts w:eastAsiaTheme="minorHAnsi"/>
          <w:lang w:eastAsia="en-US"/>
        </w:rPr>
        <w:tab/>
        <w:t>В процессе работы я нуждаюсь в небольших паузах для отдыха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1.</w:t>
      </w:r>
      <w:r w:rsidRPr="006963E4">
        <w:rPr>
          <w:rFonts w:eastAsiaTheme="minorHAnsi"/>
          <w:lang w:eastAsia="en-US"/>
        </w:rPr>
        <w:tab/>
        <w:t>Усердие — это не основная моя черта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2.</w:t>
      </w:r>
      <w:r w:rsidRPr="006963E4">
        <w:rPr>
          <w:rFonts w:eastAsiaTheme="minorHAnsi"/>
          <w:lang w:eastAsia="en-US"/>
        </w:rPr>
        <w:tab/>
        <w:t>Мои достижения в работе не всегда одинаковы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3.</w:t>
      </w:r>
      <w:r w:rsidRPr="006963E4">
        <w:rPr>
          <w:rFonts w:eastAsiaTheme="minorHAnsi"/>
          <w:lang w:eastAsia="en-US"/>
        </w:rPr>
        <w:tab/>
        <w:t>Другая работа привлекает меня больше той, которой я занят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4.</w:t>
      </w:r>
      <w:r w:rsidRPr="006963E4">
        <w:rPr>
          <w:rFonts w:eastAsiaTheme="minorHAnsi"/>
          <w:lang w:eastAsia="en-US"/>
        </w:rPr>
        <w:tab/>
        <w:t>Порицание стимулирует меня сильнее похвалы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5.</w:t>
      </w:r>
      <w:r w:rsidRPr="006963E4">
        <w:rPr>
          <w:rFonts w:eastAsiaTheme="minorHAnsi"/>
          <w:lang w:eastAsia="en-US"/>
        </w:rPr>
        <w:tab/>
        <w:t>Знаю, что коллеги считают меня деловым человеком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6.</w:t>
      </w:r>
      <w:r w:rsidRPr="006963E4">
        <w:rPr>
          <w:rFonts w:eastAsiaTheme="minorHAnsi"/>
          <w:lang w:eastAsia="en-US"/>
        </w:rPr>
        <w:tab/>
        <w:t>Преодоление препятствий способствует тому, что мои решения становятся более категоричными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7.</w:t>
      </w:r>
      <w:r w:rsidRPr="006963E4">
        <w:rPr>
          <w:rFonts w:eastAsiaTheme="minorHAnsi"/>
          <w:lang w:eastAsia="en-US"/>
        </w:rPr>
        <w:tab/>
        <w:t>На моем честолюбии легко сыграть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8.</w:t>
      </w:r>
      <w:r w:rsidRPr="006963E4">
        <w:rPr>
          <w:rFonts w:eastAsiaTheme="minorHAnsi"/>
          <w:lang w:eastAsia="en-US"/>
        </w:rPr>
        <w:tab/>
        <w:t>Если я работаю без вдохновения, это обычно заметно.</w:t>
      </w:r>
    </w:p>
    <w:p w:rsidR="006963E4" w:rsidRPr="006963E4" w:rsidRDefault="006963E4" w:rsidP="006963E4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9.Выполняя работу, я не рассчитываю на помощь других.</w:t>
      </w:r>
    </w:p>
    <w:p w:rsidR="006963E4" w:rsidRPr="006963E4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20.Иногда я откладываю на завтра то, что должен сделать сегодня.</w:t>
      </w:r>
    </w:p>
    <w:p w:rsidR="006963E4" w:rsidRPr="006963E4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21.Нужно полагаться только на самого себя.</w:t>
      </w:r>
    </w:p>
    <w:p w:rsidR="006963E4" w:rsidRPr="006963E4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22.В жизни немного вещей важнее денег.</w:t>
      </w:r>
    </w:p>
    <w:p w:rsidR="00796055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 xml:space="preserve">23.Если мне предстоит выполнить важное задание, я никогда не думаю ни о чем другом. </w:t>
      </w:r>
    </w:p>
    <w:p w:rsidR="006963E4" w:rsidRPr="006963E4" w:rsidRDefault="00796055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4.</w:t>
      </w:r>
      <w:r w:rsidR="006963E4" w:rsidRPr="006963E4">
        <w:rPr>
          <w:rFonts w:eastAsiaTheme="minorHAnsi"/>
          <w:lang w:eastAsia="en-US"/>
        </w:rPr>
        <w:t>Я менее честолюбив, чем многие другие.</w:t>
      </w:r>
    </w:p>
    <w:p w:rsidR="006963E4" w:rsidRPr="006963E4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25.В конце каникул я обычно радуюсь, что скоро школа.</w:t>
      </w:r>
    </w:p>
    <w:p w:rsidR="006963E4" w:rsidRPr="006963E4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26.Если я расположен к работе, делаю ее лучше и квалифицированнее, чем другие.</w:t>
      </w:r>
    </w:p>
    <w:p w:rsidR="006963E4" w:rsidRPr="006963E4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27.Мне проще и легче общаться с людьми, способными упорно работать.</w:t>
      </w:r>
    </w:p>
    <w:p w:rsidR="006963E4" w:rsidRPr="006963E4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28.Когда у меня нет работы, мне не по себе.</w:t>
      </w:r>
    </w:p>
    <w:p w:rsidR="006963E4" w:rsidRPr="006963E4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29.Ответственную работу мне приходится выполнять чаще других.</w:t>
      </w:r>
    </w:p>
    <w:p w:rsidR="006963E4" w:rsidRPr="006963E4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0.Если мне приходится принимать решение, стараюсь делать это как можно лучше.</w:t>
      </w:r>
    </w:p>
    <w:p w:rsidR="006963E4" w:rsidRPr="006963E4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1.Иногда друзья считают меня ленивым.</w:t>
      </w:r>
    </w:p>
    <w:p w:rsidR="006963E4" w:rsidRPr="006963E4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lastRenderedPageBreak/>
        <w:t>32.Мои успехи в какой-то мере зависят от других.</w:t>
      </w:r>
    </w:p>
    <w:p w:rsidR="006963E4" w:rsidRPr="006963E4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3.Противодействовать воле руководителя бессмысленно.</w:t>
      </w:r>
    </w:p>
    <w:p w:rsidR="006963E4" w:rsidRPr="006963E4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4.Иногда не знаешь, какую работу придется выполнять.</w:t>
      </w:r>
    </w:p>
    <w:p w:rsidR="006963E4" w:rsidRPr="006963E4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5.Если у меня что-то не ладится, я становлюсь нетерпеливым.</w:t>
      </w:r>
    </w:p>
    <w:p w:rsidR="006963E4" w:rsidRPr="006963E4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6.Обычно я обращаю мало внимания на свои достижения.</w:t>
      </w:r>
    </w:p>
    <w:p w:rsidR="006963E4" w:rsidRPr="006963E4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7.Если я работаю вместе с другими, моя работа более результативна, чем у других.</w:t>
      </w:r>
    </w:p>
    <w:p w:rsidR="006963E4" w:rsidRPr="006963E4" w:rsidRDefault="006963E4" w:rsidP="006963E4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8.Не довожу до конца многое, за что берусь.</w:t>
      </w:r>
    </w:p>
    <w:p w:rsidR="006963E4" w:rsidRPr="006963E4" w:rsidRDefault="006963E4" w:rsidP="006963E4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9.Завидую людям, не загруженным работой.</w:t>
      </w:r>
    </w:p>
    <w:p w:rsidR="006963E4" w:rsidRPr="006963E4" w:rsidRDefault="006963E4" w:rsidP="006963E4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40.Не завидую тем, кто стремится к власти и положению.</w:t>
      </w:r>
    </w:p>
    <w:p w:rsidR="006963E4" w:rsidRPr="006963E4" w:rsidRDefault="006963E4" w:rsidP="006963E4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41.Если я уверен, что стою на правильном пути, для доказательства своей правоты пойду на крайние меры.</w:t>
      </w:r>
    </w:p>
    <w:p w:rsidR="006963E4" w:rsidRPr="006963E4" w:rsidRDefault="006963E4" w:rsidP="006963E4">
      <w:pPr>
        <w:jc w:val="both"/>
        <w:rPr>
          <w:rFonts w:eastAsiaTheme="minorHAnsi"/>
          <w:i/>
          <w:lang w:eastAsia="en-US"/>
        </w:rPr>
      </w:pPr>
      <w:r w:rsidRPr="006963E4">
        <w:rPr>
          <w:rFonts w:eastAsiaTheme="minorHAnsi"/>
          <w:i/>
          <w:lang w:eastAsia="en-US"/>
        </w:rPr>
        <w:t>Ключ опросника</w:t>
      </w:r>
    </w:p>
    <w:p w:rsidR="006963E4" w:rsidRPr="006963E4" w:rsidRDefault="006963E4" w:rsidP="00796055">
      <w:pPr>
        <w:tabs>
          <w:tab w:val="left" w:pos="567"/>
        </w:tabs>
        <w:ind w:firstLine="567"/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По 1 баллу начисляется за ответ "да" на вопросы: 2–5, 7–10, 14–17, 21, 22, 25–30, 32, 37, 41 и "нет" — на следующие: 6, 13, 18, 20, 24, 31, 36, 38 и 39. Ответы на вопросы 1, 11, 12, 19, 23, 33–35 и 40 не учитываются.</w:t>
      </w:r>
    </w:p>
    <w:p w:rsidR="00796055" w:rsidRDefault="006963E4" w:rsidP="00796055">
      <w:pPr>
        <w:ind w:firstLine="567"/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Подсчитывается общая сумма баллов. Чем больше сумма баллов, тем выше уровень мотивации к достижению успеха.</w:t>
      </w:r>
    </w:p>
    <w:p w:rsidR="00796055" w:rsidRDefault="006963E4" w:rsidP="00796055">
      <w:pPr>
        <w:ind w:firstLine="567"/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 xml:space="preserve">От 1 до 10 баллов — низкая мотивация к успеху; </w:t>
      </w:r>
    </w:p>
    <w:p w:rsidR="00796055" w:rsidRDefault="006963E4" w:rsidP="00796055">
      <w:pPr>
        <w:ind w:firstLine="567"/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 xml:space="preserve">от 11 до 16 баллов — средний уровень мотивации; </w:t>
      </w:r>
    </w:p>
    <w:p w:rsidR="00796055" w:rsidRDefault="006963E4" w:rsidP="00796055">
      <w:pPr>
        <w:ind w:firstLine="567"/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 xml:space="preserve">от 17 до 20 баллов — умеренно высокий уровень мотивации; </w:t>
      </w:r>
    </w:p>
    <w:p w:rsidR="006963E4" w:rsidRPr="006963E4" w:rsidRDefault="006963E4" w:rsidP="00796055">
      <w:pPr>
        <w:ind w:firstLine="567"/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более 21 балла — слишком высокий уровень мотивации к успеху.</w:t>
      </w:r>
    </w:p>
    <w:p w:rsidR="00796055" w:rsidRDefault="00796055" w:rsidP="00F90603">
      <w:pPr>
        <w:tabs>
          <w:tab w:val="left" w:pos="284"/>
          <w:tab w:val="left" w:pos="426"/>
        </w:tabs>
        <w:jc w:val="center"/>
        <w:rPr>
          <w:rFonts w:eastAsiaTheme="minorHAnsi"/>
          <w:b/>
          <w:lang w:eastAsia="en-US"/>
        </w:rPr>
      </w:pPr>
    </w:p>
    <w:p w:rsidR="00F90603" w:rsidRPr="00F90603" w:rsidRDefault="00F90603" w:rsidP="00F90603">
      <w:pPr>
        <w:tabs>
          <w:tab w:val="left" w:pos="284"/>
          <w:tab w:val="left" w:pos="426"/>
        </w:tabs>
        <w:jc w:val="center"/>
        <w:rPr>
          <w:rFonts w:eastAsiaTheme="minorHAnsi"/>
          <w:b/>
          <w:lang w:eastAsia="en-US"/>
        </w:rPr>
      </w:pPr>
      <w:r w:rsidRPr="00F90603">
        <w:rPr>
          <w:rFonts w:eastAsiaTheme="minorHAnsi"/>
          <w:b/>
          <w:lang w:eastAsia="en-US"/>
        </w:rPr>
        <w:t>Тестирование на основе материалов Р. В.Овчаровой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center"/>
        <w:rPr>
          <w:rFonts w:eastAsiaTheme="minorHAnsi"/>
          <w:b/>
          <w:lang w:eastAsia="en-US"/>
        </w:rPr>
      </w:pPr>
      <w:r w:rsidRPr="00F90603">
        <w:rPr>
          <w:rFonts w:eastAsiaTheme="minorHAnsi"/>
          <w:b/>
          <w:lang w:eastAsia="en-US"/>
        </w:rPr>
        <w:t>«Методика выявления коммуникативных склонностей обучающихся»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b/>
          <w:lang w:eastAsia="en-US"/>
        </w:rPr>
      </w:pPr>
      <w:r w:rsidRPr="00F90603">
        <w:rPr>
          <w:rFonts w:eastAsiaTheme="minorHAnsi"/>
          <w:b/>
          <w:lang w:eastAsia="en-US"/>
        </w:rPr>
        <w:t>Вопросы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.Часто ли вам удаётся склонить большинство своих товарищей к принятию ими Вашего мнения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2.Всегда ли Вам трудно ориентироваться в создавшейся критической ситуации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3.Нравиться ли Вам заниматься общественной работой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4.Если возникли некоторые помехи в осуществлении Ваших намерений, то легко ли Вы отступаете от задуманного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5.Любите ли Вы придумывать или организовывать со своими товарищами различные игры и развлечения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6.</w:t>
      </w:r>
      <w:r w:rsidRPr="00F90603">
        <w:rPr>
          <w:rFonts w:eastAsiaTheme="minorHAnsi"/>
          <w:lang w:eastAsia="en-US"/>
        </w:rPr>
        <w:tab/>
        <w:t>Часто ли Вы откладываете на другие дни те дела, которые нужно было выполнить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сегодня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7.</w:t>
      </w:r>
      <w:r w:rsidRPr="00F90603">
        <w:rPr>
          <w:rFonts w:eastAsiaTheme="minorHAnsi"/>
          <w:lang w:eastAsia="en-US"/>
        </w:rPr>
        <w:tab/>
        <w:t>Стремитесь ли Вы к тому, чтобы Ваши товарищи действовали в соответствии с вашим мнением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8.Верно ли, что у Вас не бывает конфликтов с товарищами из-за невыполнения ими своих обещаний, обязательств, обязанностей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9.Часто ли Вы в решении важных дел принимаете инициативу на себя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0.</w:t>
      </w:r>
      <w:r w:rsidRPr="00F90603">
        <w:rPr>
          <w:rFonts w:eastAsiaTheme="minorHAnsi"/>
          <w:lang w:eastAsia="en-US"/>
        </w:rPr>
        <w:tab/>
        <w:t>Правда ли, что Вы обычно плохо ориентируетесь в незнакомой для Вас обстановке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1.</w:t>
      </w:r>
      <w:r w:rsidRPr="00F90603">
        <w:rPr>
          <w:rFonts w:eastAsiaTheme="minorHAnsi"/>
          <w:lang w:eastAsia="en-US"/>
        </w:rPr>
        <w:tab/>
        <w:t>Возникает ли у Вас раздражение, если вам не удаётся закончить начатое дело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2.</w:t>
      </w:r>
      <w:r w:rsidRPr="00F90603">
        <w:rPr>
          <w:rFonts w:eastAsiaTheme="minorHAnsi"/>
          <w:lang w:eastAsia="en-US"/>
        </w:rPr>
        <w:tab/>
        <w:t>Правда ли, что Вы утомляетесь от частого общения с товарищами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3.</w:t>
      </w:r>
      <w:r w:rsidRPr="00F90603">
        <w:rPr>
          <w:rFonts w:eastAsiaTheme="minorHAnsi"/>
          <w:lang w:eastAsia="en-US"/>
        </w:rPr>
        <w:tab/>
        <w:t>Часто ли Вы проявляете инициативу при решении вопросов, затрагивающих интересы Ваших товарищей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4.</w:t>
      </w:r>
      <w:r w:rsidRPr="00F90603">
        <w:rPr>
          <w:rFonts w:eastAsiaTheme="minorHAnsi"/>
          <w:lang w:eastAsia="en-US"/>
        </w:rPr>
        <w:tab/>
        <w:t>Верно ли, что Вы резко стремитесь к доказательству своей правоты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5.</w:t>
      </w:r>
      <w:r w:rsidRPr="00F90603">
        <w:rPr>
          <w:rFonts w:eastAsiaTheme="minorHAnsi"/>
          <w:lang w:eastAsia="en-US"/>
        </w:rPr>
        <w:tab/>
        <w:t>Принимаете ли Вы участие в общественной работе в школе (классе)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6.</w:t>
      </w:r>
      <w:r w:rsidRPr="00F90603">
        <w:rPr>
          <w:rFonts w:eastAsiaTheme="minorHAnsi"/>
          <w:lang w:eastAsia="en-US"/>
        </w:rPr>
        <w:tab/>
        <w:t>Верно ли, что Вы не стремитесь отстаивать своё мнение или решение, если оно не было сразу принято Вашими товарищами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7.</w:t>
      </w:r>
      <w:r w:rsidRPr="00F90603">
        <w:rPr>
          <w:rFonts w:eastAsiaTheme="minorHAnsi"/>
          <w:lang w:eastAsia="en-US"/>
        </w:rPr>
        <w:tab/>
        <w:t>Охотно ли Вы приступаете к организации различных мероприятий для своих товарищей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8.</w:t>
      </w:r>
      <w:r w:rsidRPr="00F90603">
        <w:rPr>
          <w:rFonts w:eastAsiaTheme="minorHAnsi"/>
          <w:lang w:eastAsia="en-US"/>
        </w:rPr>
        <w:tab/>
        <w:t>Часто ли Вы опаздываете на деловые встречи, свидания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9.</w:t>
      </w:r>
      <w:r w:rsidRPr="00F90603">
        <w:rPr>
          <w:rFonts w:eastAsiaTheme="minorHAnsi"/>
          <w:lang w:eastAsia="en-US"/>
        </w:rPr>
        <w:tab/>
        <w:t>Часто ли Вы оказываетесь в центре внимания своих товарищей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20.</w:t>
      </w:r>
      <w:r w:rsidRPr="00F90603">
        <w:rPr>
          <w:rFonts w:eastAsiaTheme="minorHAnsi"/>
          <w:lang w:eastAsia="en-US"/>
        </w:rPr>
        <w:tab/>
        <w:t>Правда ли, что Вы не очень уверенно чувствуете себя в окружении большой группы своих товарищей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Лист ответов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</w:t>
      </w:r>
      <w:r w:rsidRPr="00F90603">
        <w:rPr>
          <w:rFonts w:eastAsiaTheme="minorHAnsi"/>
          <w:lang w:eastAsia="en-US"/>
        </w:rPr>
        <w:tab/>
        <w:t>6</w:t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  <w:t>11</w:t>
      </w:r>
      <w:r w:rsidRPr="00F90603">
        <w:rPr>
          <w:rFonts w:eastAsiaTheme="minorHAnsi"/>
          <w:lang w:eastAsia="en-US"/>
        </w:rPr>
        <w:tab/>
        <w:t>16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2</w:t>
      </w:r>
      <w:r w:rsidRPr="00F90603">
        <w:rPr>
          <w:rFonts w:eastAsiaTheme="minorHAnsi"/>
          <w:lang w:eastAsia="en-US"/>
        </w:rPr>
        <w:tab/>
        <w:t>7</w:t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  <w:t>12</w:t>
      </w:r>
      <w:r w:rsidRPr="00F90603">
        <w:rPr>
          <w:rFonts w:eastAsiaTheme="minorHAnsi"/>
          <w:lang w:eastAsia="en-US"/>
        </w:rPr>
        <w:tab/>
        <w:t>17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3</w:t>
      </w:r>
      <w:r w:rsidRPr="00F90603">
        <w:rPr>
          <w:rFonts w:eastAsiaTheme="minorHAnsi"/>
          <w:lang w:eastAsia="en-US"/>
        </w:rPr>
        <w:tab/>
        <w:t>8</w:t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  <w:t>13</w:t>
      </w:r>
      <w:r w:rsidRPr="00F90603">
        <w:rPr>
          <w:rFonts w:eastAsiaTheme="minorHAnsi"/>
          <w:lang w:eastAsia="en-US"/>
        </w:rPr>
        <w:tab/>
        <w:t>18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4</w:t>
      </w:r>
      <w:r w:rsidRPr="00F90603">
        <w:rPr>
          <w:rFonts w:eastAsiaTheme="minorHAnsi"/>
          <w:lang w:eastAsia="en-US"/>
        </w:rPr>
        <w:tab/>
        <w:t>9</w:t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  <w:t>14</w:t>
      </w:r>
      <w:r w:rsidRPr="00F90603">
        <w:rPr>
          <w:rFonts w:eastAsiaTheme="minorHAnsi"/>
          <w:lang w:eastAsia="en-US"/>
        </w:rPr>
        <w:tab/>
        <w:t>19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5</w:t>
      </w:r>
      <w:r w:rsidRPr="00F90603">
        <w:rPr>
          <w:rFonts w:eastAsiaTheme="minorHAnsi"/>
          <w:lang w:eastAsia="en-US"/>
        </w:rPr>
        <w:tab/>
        <w:t>10</w:t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  <w:t>15</w:t>
      </w:r>
      <w:r w:rsidRPr="00F90603">
        <w:rPr>
          <w:rFonts w:eastAsiaTheme="minorHAnsi"/>
          <w:lang w:eastAsia="en-US"/>
        </w:rPr>
        <w:tab/>
        <w:t>20</w:t>
      </w:r>
    </w:p>
    <w:p w:rsidR="00F90603" w:rsidRPr="00F90603" w:rsidRDefault="00F90603" w:rsidP="00D42B5F">
      <w:pPr>
        <w:tabs>
          <w:tab w:val="left" w:pos="284"/>
          <w:tab w:val="left" w:pos="426"/>
          <w:tab w:val="left" w:pos="709"/>
        </w:tabs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>Отработка полученных результатов. Показатель выраженности коммуникативных склонностей определяется по сумме положительных ответов на все нечётные вопросы и отрицательных ответов на все чётные вопросы, разделённой</w:t>
      </w:r>
      <w:r w:rsidR="00196C55">
        <w:rPr>
          <w:rFonts w:eastAsiaTheme="minorHAnsi"/>
          <w:lang w:eastAsia="en-US"/>
        </w:rPr>
        <w:t xml:space="preserve"> на 20. По полученному таким об</w:t>
      </w:r>
      <w:r w:rsidRPr="00F90603">
        <w:rPr>
          <w:rFonts w:eastAsiaTheme="minorHAnsi"/>
          <w:lang w:eastAsia="en-US"/>
        </w:rPr>
        <w:t>разом показателю можно судить об уровне развития коммуникативных способностей ребёнка:</w:t>
      </w:r>
    </w:p>
    <w:p w:rsidR="00D42B5F" w:rsidRDefault="00D42B5F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F90603" w:rsidRPr="00F90603">
        <w:rPr>
          <w:rFonts w:eastAsiaTheme="minorHAnsi"/>
          <w:lang w:eastAsia="en-US"/>
        </w:rPr>
        <w:t>низкий уровень – 0,1 - 0,45;</w:t>
      </w:r>
    </w:p>
    <w:p w:rsidR="00D42B5F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-</w:t>
      </w:r>
      <w:r w:rsidR="00D42B5F">
        <w:rPr>
          <w:rFonts w:eastAsiaTheme="minorHAnsi"/>
          <w:lang w:eastAsia="en-US"/>
        </w:rPr>
        <w:t xml:space="preserve"> </w:t>
      </w:r>
      <w:r w:rsidRPr="00F90603">
        <w:rPr>
          <w:rFonts w:eastAsiaTheme="minorHAnsi"/>
          <w:lang w:eastAsia="en-US"/>
        </w:rPr>
        <w:t xml:space="preserve">ниже среднего - 0,46 -0, 55; 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-</w:t>
      </w:r>
      <w:r w:rsidR="00D42B5F">
        <w:rPr>
          <w:rFonts w:eastAsiaTheme="minorHAnsi"/>
          <w:lang w:eastAsia="en-US"/>
        </w:rPr>
        <w:t xml:space="preserve"> </w:t>
      </w:r>
      <w:r w:rsidRPr="00F90603">
        <w:rPr>
          <w:rFonts w:eastAsiaTheme="minorHAnsi"/>
          <w:lang w:eastAsia="en-US"/>
        </w:rPr>
        <w:t>средний уровень- 0.56 – 0,65;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-</w:t>
      </w:r>
      <w:r w:rsidR="00D42B5F">
        <w:rPr>
          <w:rFonts w:eastAsiaTheme="minorHAnsi"/>
          <w:lang w:eastAsia="en-US"/>
        </w:rPr>
        <w:t xml:space="preserve"> </w:t>
      </w:r>
      <w:r w:rsidRPr="00F90603">
        <w:rPr>
          <w:rFonts w:eastAsiaTheme="minorHAnsi"/>
          <w:lang w:eastAsia="en-US"/>
        </w:rPr>
        <w:t>выше среднего -</w:t>
      </w:r>
      <w:r w:rsidR="00D42B5F">
        <w:rPr>
          <w:rFonts w:eastAsiaTheme="minorHAnsi"/>
          <w:lang w:eastAsia="en-US"/>
        </w:rPr>
        <w:t xml:space="preserve"> </w:t>
      </w:r>
      <w:r w:rsidRPr="00F90603">
        <w:rPr>
          <w:rFonts w:eastAsiaTheme="minorHAnsi"/>
          <w:lang w:eastAsia="en-US"/>
        </w:rPr>
        <w:t>0,66 -0,75;</w:t>
      </w:r>
    </w:p>
    <w:p w:rsidR="00EE5FF7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-</w:t>
      </w:r>
      <w:r w:rsidR="00D42B5F">
        <w:rPr>
          <w:rFonts w:eastAsiaTheme="minorHAnsi"/>
          <w:lang w:eastAsia="en-US"/>
        </w:rPr>
        <w:t xml:space="preserve"> </w:t>
      </w:r>
      <w:r w:rsidRPr="00F90603">
        <w:rPr>
          <w:rFonts w:eastAsiaTheme="minorHAnsi"/>
          <w:lang w:eastAsia="en-US"/>
        </w:rPr>
        <w:t>высокий уровень -0,76 -1.</w:t>
      </w:r>
    </w:p>
    <w:p w:rsidR="00693CA3" w:rsidRPr="00194EC7" w:rsidRDefault="00693CA3" w:rsidP="00693CA3">
      <w:pPr>
        <w:tabs>
          <w:tab w:val="left" w:pos="3456"/>
        </w:tabs>
        <w:jc w:val="right"/>
      </w:pPr>
    </w:p>
    <w:p w:rsidR="00693CA3" w:rsidRPr="00194EC7" w:rsidRDefault="00693CA3" w:rsidP="00693CA3">
      <w:pPr>
        <w:tabs>
          <w:tab w:val="left" w:pos="3456"/>
        </w:tabs>
        <w:jc w:val="center"/>
        <w:rPr>
          <w:b/>
        </w:rPr>
      </w:pPr>
      <w:r w:rsidRPr="00194EC7">
        <w:rPr>
          <w:b/>
        </w:rPr>
        <w:t>Контрольно-измерительные материалы программы «</w:t>
      </w:r>
      <w:r>
        <w:rPr>
          <w:b/>
        </w:rPr>
        <w:t>Мастерская общения</w:t>
      </w:r>
      <w:r w:rsidRPr="00194EC7">
        <w:rPr>
          <w:b/>
        </w:rPr>
        <w:t xml:space="preserve">» </w:t>
      </w:r>
    </w:p>
    <w:p w:rsidR="00693CA3" w:rsidRPr="00194EC7" w:rsidRDefault="00693CA3" w:rsidP="00693CA3">
      <w:pPr>
        <w:tabs>
          <w:tab w:val="left" w:pos="3456"/>
        </w:tabs>
        <w:jc w:val="center"/>
        <w:rPr>
          <w:b/>
        </w:rPr>
      </w:pPr>
      <w:r w:rsidRPr="00194EC7">
        <w:rPr>
          <w:b/>
        </w:rPr>
        <w:t xml:space="preserve">(промежуточная аттестация по итогам реализации </w:t>
      </w:r>
      <w:r w:rsidRPr="00194EC7">
        <w:rPr>
          <w:b/>
          <w:lang w:val="en-US"/>
        </w:rPr>
        <w:t>I</w:t>
      </w:r>
      <w:r w:rsidRPr="00194EC7">
        <w:rPr>
          <w:b/>
        </w:rPr>
        <w:t xml:space="preserve"> модуля)</w:t>
      </w:r>
    </w:p>
    <w:p w:rsidR="00693CA3" w:rsidRPr="00194EC7" w:rsidRDefault="00693CA3" w:rsidP="00693CA3">
      <w:pPr>
        <w:pStyle w:val="aa"/>
        <w:shd w:val="clear" w:color="auto" w:fill="FFFFFF"/>
        <w:spacing w:after="0" w:afterAutospacing="0"/>
        <w:jc w:val="center"/>
        <w:rPr>
          <w:b/>
          <w:bCs/>
        </w:rPr>
      </w:pPr>
      <w:r w:rsidRPr="00194EC7">
        <w:rPr>
          <w:b/>
          <w:bCs/>
        </w:rPr>
        <w:t>Тест</w:t>
      </w:r>
      <w:r>
        <w:rPr>
          <w:b/>
          <w:bCs/>
        </w:rPr>
        <w:t>.</w:t>
      </w:r>
    </w:p>
    <w:p w:rsidR="00693CA3" w:rsidRPr="00194EC7" w:rsidRDefault="001A49D9" w:rsidP="001A49D9">
      <w:pPr>
        <w:pStyle w:val="aa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1 балл (</w:t>
      </w:r>
      <w:r w:rsidR="00BB2F94">
        <w:rPr>
          <w:bCs/>
        </w:rPr>
        <w:t>более 10 ошибок</w:t>
      </w:r>
      <w:r w:rsidR="00693CA3" w:rsidRPr="00194EC7">
        <w:rPr>
          <w:bCs/>
        </w:rPr>
        <w:t xml:space="preserve">), </w:t>
      </w:r>
    </w:p>
    <w:p w:rsidR="00693CA3" w:rsidRPr="00194EC7" w:rsidRDefault="00693CA3" w:rsidP="001A49D9">
      <w:pPr>
        <w:pStyle w:val="aa"/>
        <w:shd w:val="clear" w:color="auto" w:fill="FFFFFF"/>
        <w:spacing w:before="0" w:beforeAutospacing="0" w:after="0" w:afterAutospacing="0"/>
        <w:rPr>
          <w:bCs/>
        </w:rPr>
      </w:pPr>
      <w:r w:rsidRPr="00194EC7">
        <w:rPr>
          <w:bCs/>
        </w:rPr>
        <w:t>2 балла (</w:t>
      </w:r>
      <w:r w:rsidR="00BB2F94" w:rsidRPr="001702A6">
        <w:rPr>
          <w:bCs/>
          <w:color w:val="000000"/>
        </w:rPr>
        <w:t xml:space="preserve">не более </w:t>
      </w:r>
      <w:r w:rsidR="00BB2F94">
        <w:rPr>
          <w:bCs/>
          <w:color w:val="000000"/>
        </w:rPr>
        <w:t>5 ошибок</w:t>
      </w:r>
      <w:r w:rsidRPr="00194EC7">
        <w:rPr>
          <w:bCs/>
        </w:rPr>
        <w:t xml:space="preserve">), </w:t>
      </w:r>
    </w:p>
    <w:p w:rsidR="001A49D9" w:rsidRDefault="00693CA3" w:rsidP="001A49D9">
      <w:pPr>
        <w:pStyle w:val="aa"/>
        <w:shd w:val="clear" w:color="auto" w:fill="FFFFFF"/>
        <w:spacing w:before="0" w:beforeAutospacing="0" w:after="0" w:afterAutospacing="0"/>
        <w:rPr>
          <w:bCs/>
        </w:rPr>
      </w:pPr>
      <w:r w:rsidRPr="00194EC7">
        <w:rPr>
          <w:bCs/>
        </w:rPr>
        <w:t>3 балла (</w:t>
      </w:r>
      <w:r w:rsidR="00BB2F94">
        <w:rPr>
          <w:bCs/>
        </w:rPr>
        <w:t>нет ошибок</w:t>
      </w:r>
      <w:r w:rsidRPr="00194EC7">
        <w:rPr>
          <w:bCs/>
        </w:rPr>
        <w:t>).</w:t>
      </w:r>
    </w:p>
    <w:p w:rsidR="001A49D9" w:rsidRPr="00194EC7" w:rsidRDefault="001A49D9" w:rsidP="001A49D9">
      <w:pPr>
        <w:pStyle w:val="aa"/>
        <w:shd w:val="clear" w:color="auto" w:fill="FFFFFF"/>
        <w:spacing w:before="0" w:beforeAutospacing="0" w:after="0" w:afterAutospacing="0"/>
        <w:rPr>
          <w:bCs/>
        </w:rPr>
      </w:pPr>
    </w:p>
    <w:p w:rsidR="00693CA3" w:rsidRPr="002E008F" w:rsidRDefault="00693CA3" w:rsidP="00693CA3">
      <w:r w:rsidRPr="00194EC7">
        <w:rPr>
          <w:b/>
          <w:bCs/>
        </w:rPr>
        <w:t>1.</w:t>
      </w:r>
      <w:r w:rsidRPr="00DB4C88">
        <w:rPr>
          <w:b/>
          <w:bCs/>
          <w:color w:val="000000"/>
        </w:rPr>
        <w:t xml:space="preserve"> </w:t>
      </w:r>
      <w:r w:rsidRPr="002E008F">
        <w:rPr>
          <w:color w:val="000000"/>
        </w:rPr>
        <w:t xml:space="preserve"> </w:t>
      </w:r>
      <w:r w:rsidRPr="008A435A">
        <w:rPr>
          <w:b/>
          <w:color w:val="000000"/>
        </w:rPr>
        <w:t>Процесс, порождаемый совместной деятельностью людей, - это:</w:t>
      </w:r>
    </w:p>
    <w:p w:rsidR="00693CA3" w:rsidRPr="002E008F" w:rsidRDefault="00693CA3" w:rsidP="00693CA3">
      <w:pPr>
        <w:rPr>
          <w:color w:val="000000"/>
        </w:rPr>
      </w:pPr>
      <w:r>
        <w:rPr>
          <w:color w:val="000000"/>
        </w:rPr>
        <w:t>1. О</w:t>
      </w:r>
      <w:r w:rsidRPr="002E008F">
        <w:rPr>
          <w:color w:val="000000"/>
        </w:rPr>
        <w:t>бщение.</w:t>
      </w:r>
    </w:p>
    <w:p w:rsidR="00693CA3" w:rsidRPr="002E008F" w:rsidRDefault="00693CA3" w:rsidP="00693CA3">
      <w:pPr>
        <w:rPr>
          <w:color w:val="000000"/>
        </w:rPr>
      </w:pPr>
      <w:r>
        <w:rPr>
          <w:color w:val="000000"/>
        </w:rPr>
        <w:t>2. В</w:t>
      </w:r>
      <w:r w:rsidRPr="002E008F">
        <w:rPr>
          <w:color w:val="000000"/>
        </w:rPr>
        <w:t>осприятие</w:t>
      </w:r>
    </w:p>
    <w:p w:rsidR="00693CA3" w:rsidRPr="002E008F" w:rsidRDefault="00693CA3" w:rsidP="00693CA3">
      <w:pPr>
        <w:rPr>
          <w:color w:val="000000"/>
        </w:rPr>
      </w:pPr>
      <w:r>
        <w:rPr>
          <w:color w:val="000000"/>
        </w:rPr>
        <w:t>3. В</w:t>
      </w:r>
      <w:r w:rsidRPr="002E008F">
        <w:rPr>
          <w:color w:val="000000"/>
        </w:rPr>
        <w:t>заимодействие.</w:t>
      </w:r>
    </w:p>
    <w:p w:rsidR="00693CA3" w:rsidRPr="006C54F0" w:rsidRDefault="00693CA3" w:rsidP="001A49D9">
      <w:pPr>
        <w:textAlignment w:val="baseline"/>
        <w:rPr>
          <w:rStyle w:val="ad"/>
          <w:bdr w:val="none" w:sz="0" w:space="0" w:color="auto" w:frame="1"/>
        </w:rPr>
      </w:pPr>
      <w:r>
        <w:rPr>
          <w:color w:val="000000"/>
        </w:rPr>
        <w:t>4. А</w:t>
      </w:r>
      <w:r w:rsidRPr="002E008F">
        <w:rPr>
          <w:color w:val="000000"/>
        </w:rPr>
        <w:t>ттракция.</w:t>
      </w:r>
      <w:r w:rsidRPr="002E008F">
        <w:rPr>
          <w:color w:val="000000"/>
        </w:rPr>
        <w:br/>
      </w:r>
      <w:r w:rsidRPr="006C54F0">
        <w:rPr>
          <w:b/>
          <w:bCs/>
        </w:rPr>
        <w:t>2.</w:t>
      </w:r>
      <w:r w:rsidRPr="006C54F0">
        <w:t xml:space="preserve"> </w:t>
      </w:r>
      <w:r w:rsidRPr="006C54F0">
        <w:rPr>
          <w:rStyle w:val="ad"/>
          <w:bdr w:val="none" w:sz="0" w:space="0" w:color="auto" w:frame="1"/>
        </w:rPr>
        <w:t>В заключительной части выступления не следует...</w:t>
      </w:r>
    </w:p>
    <w:p w:rsidR="00693CA3" w:rsidRPr="006C54F0" w:rsidRDefault="00693CA3" w:rsidP="001A49D9">
      <w:pPr>
        <w:textAlignment w:val="baseline"/>
      </w:pPr>
      <w:r w:rsidRPr="00AA5E64">
        <w:rPr>
          <w:rStyle w:val="ad"/>
          <w:b w:val="0"/>
          <w:bdr w:val="none" w:sz="0" w:space="0" w:color="auto" w:frame="1"/>
        </w:rPr>
        <w:t>1.</w:t>
      </w:r>
      <w:r w:rsidRPr="006C54F0">
        <w:t xml:space="preserve"> </w:t>
      </w:r>
      <w:r>
        <w:t>Г</w:t>
      </w:r>
      <w:r w:rsidRPr="006C54F0">
        <w:t>оворить фразы: «Это все, что я хотел сказать», «Вот и все».</w:t>
      </w:r>
    </w:p>
    <w:p w:rsidR="00693CA3" w:rsidRPr="006C54F0" w:rsidRDefault="00693CA3" w:rsidP="001A49D9">
      <w:pPr>
        <w:textAlignment w:val="baseline"/>
      </w:pPr>
      <w:r w:rsidRPr="006C54F0">
        <w:t xml:space="preserve">2. </w:t>
      </w:r>
      <w:r>
        <w:t>И</w:t>
      </w:r>
      <w:r w:rsidRPr="006C54F0">
        <w:t>спользовать шутку</w:t>
      </w:r>
    </w:p>
    <w:p w:rsidR="00693CA3" w:rsidRPr="006C54F0" w:rsidRDefault="00693CA3" w:rsidP="001A49D9">
      <w:pPr>
        <w:textAlignment w:val="baseline"/>
      </w:pPr>
      <w:r w:rsidRPr="006C54F0">
        <w:t xml:space="preserve">3. </w:t>
      </w:r>
      <w:r>
        <w:t>П</w:t>
      </w:r>
      <w:r w:rsidRPr="006C54F0">
        <w:t>рочесть наизусть стихи</w:t>
      </w:r>
    </w:p>
    <w:p w:rsidR="00693CA3" w:rsidRPr="006C54F0" w:rsidRDefault="00693CA3" w:rsidP="001A49D9">
      <w:pPr>
        <w:textAlignment w:val="baseline"/>
      </w:pPr>
      <w:r w:rsidRPr="006C54F0">
        <w:t xml:space="preserve">4. </w:t>
      </w:r>
      <w:r>
        <w:t>З</w:t>
      </w:r>
      <w:r w:rsidRPr="006C54F0">
        <w:t>акончить призывом к действию, пожеланием</w:t>
      </w:r>
    </w:p>
    <w:p w:rsidR="00693CA3" w:rsidRPr="00AA5E64" w:rsidRDefault="00693CA3" w:rsidP="001A49D9">
      <w:pPr>
        <w:textAlignment w:val="baseline"/>
      </w:pPr>
      <w:r w:rsidRPr="00AA5E64">
        <w:rPr>
          <w:b/>
          <w:bCs/>
        </w:rPr>
        <w:t xml:space="preserve"> 3.</w:t>
      </w:r>
      <w:r w:rsidRPr="00AA5E64">
        <w:rPr>
          <w:b/>
        </w:rPr>
        <w:t xml:space="preserve"> </w:t>
      </w:r>
      <w:r w:rsidRPr="00AA5E64">
        <w:rPr>
          <w:rStyle w:val="ad"/>
          <w:bdr w:val="none" w:sz="0" w:space="0" w:color="auto" w:frame="1"/>
        </w:rPr>
        <w:t>Укажите фигуру речи, которой соответствует определение:</w:t>
      </w:r>
      <w:r w:rsidRPr="00AA5E64">
        <w:t>__________ – стилистическая фигура, заключающаяся в пропуске какого-либо подразумеваемого члена предложения, придающая речи динамизм, живость.</w:t>
      </w:r>
    </w:p>
    <w:p w:rsidR="00693CA3" w:rsidRPr="00AA5E64" w:rsidRDefault="00693CA3" w:rsidP="001A49D9">
      <w:pPr>
        <w:textAlignment w:val="baseline"/>
      </w:pPr>
      <w:r w:rsidRPr="00AA5E64">
        <w:t xml:space="preserve">1. </w:t>
      </w:r>
      <w:r>
        <w:t>А</w:t>
      </w:r>
      <w:r w:rsidRPr="00AA5E64">
        <w:t>нафора</w:t>
      </w:r>
    </w:p>
    <w:p w:rsidR="00693CA3" w:rsidRPr="00AA5E64" w:rsidRDefault="00693CA3" w:rsidP="001A49D9">
      <w:pPr>
        <w:textAlignment w:val="baseline"/>
      </w:pPr>
      <w:r w:rsidRPr="00AA5E64">
        <w:t xml:space="preserve">2. </w:t>
      </w:r>
      <w:r>
        <w:t>П</w:t>
      </w:r>
      <w:r w:rsidRPr="00AA5E64">
        <w:t>арцелляция</w:t>
      </w:r>
    </w:p>
    <w:p w:rsidR="00693CA3" w:rsidRPr="00AA5E64" w:rsidRDefault="00693CA3" w:rsidP="001A49D9">
      <w:pPr>
        <w:textAlignment w:val="baseline"/>
      </w:pPr>
      <w:r w:rsidRPr="00AA5E64">
        <w:t xml:space="preserve">3. </w:t>
      </w:r>
      <w:r>
        <w:t>А</w:t>
      </w:r>
      <w:r w:rsidRPr="00AA5E64">
        <w:t>нтитеза</w:t>
      </w:r>
    </w:p>
    <w:p w:rsidR="00693CA3" w:rsidRPr="00AA5E64" w:rsidRDefault="00693CA3" w:rsidP="001A49D9">
      <w:pPr>
        <w:textAlignment w:val="baseline"/>
      </w:pPr>
      <w:r w:rsidRPr="00AA5E64">
        <w:t xml:space="preserve">4. </w:t>
      </w:r>
      <w:r>
        <w:t>Э</w:t>
      </w:r>
      <w:r w:rsidRPr="00AA5E64">
        <w:t>ллипсис</w:t>
      </w:r>
    </w:p>
    <w:p w:rsidR="00693CA3" w:rsidRPr="008A435A" w:rsidRDefault="00693CA3" w:rsidP="001A49D9">
      <w:pPr>
        <w:rPr>
          <w:b/>
          <w:color w:val="000000"/>
        </w:rPr>
      </w:pPr>
      <w:r w:rsidRPr="00194EC7">
        <w:rPr>
          <w:b/>
          <w:bCs/>
        </w:rPr>
        <w:t>4.</w:t>
      </w:r>
      <w:r w:rsidRPr="00093F35">
        <w:rPr>
          <w:color w:val="000000"/>
        </w:rPr>
        <w:t xml:space="preserve"> </w:t>
      </w:r>
      <w:r w:rsidRPr="008A435A">
        <w:rPr>
          <w:b/>
          <w:color w:val="000000"/>
        </w:rPr>
        <w:t>Рука, поданная вертикально для рукопожатия означает:</w:t>
      </w:r>
    </w:p>
    <w:p w:rsidR="00693CA3" w:rsidRPr="002E008F" w:rsidRDefault="00693CA3" w:rsidP="00693CA3">
      <w:pPr>
        <w:rPr>
          <w:color w:val="000000"/>
        </w:rPr>
      </w:pPr>
      <w:r>
        <w:rPr>
          <w:color w:val="000000"/>
        </w:rPr>
        <w:t>1. П</w:t>
      </w:r>
      <w:r w:rsidRPr="002E008F">
        <w:rPr>
          <w:color w:val="000000"/>
        </w:rPr>
        <w:t>ревосходство.</w:t>
      </w:r>
    </w:p>
    <w:p w:rsidR="00693CA3" w:rsidRPr="002E008F" w:rsidRDefault="00693CA3" w:rsidP="00693CA3">
      <w:pPr>
        <w:rPr>
          <w:color w:val="000000"/>
        </w:rPr>
      </w:pPr>
      <w:r>
        <w:rPr>
          <w:color w:val="000000"/>
        </w:rPr>
        <w:t>2. П</w:t>
      </w:r>
      <w:r w:rsidRPr="002E008F">
        <w:rPr>
          <w:color w:val="000000"/>
        </w:rPr>
        <w:t>артнерские отношения.</w:t>
      </w:r>
    </w:p>
    <w:p w:rsidR="00693CA3" w:rsidRPr="002E008F" w:rsidRDefault="00693CA3" w:rsidP="00693CA3">
      <w:pPr>
        <w:rPr>
          <w:color w:val="000000"/>
        </w:rPr>
      </w:pPr>
      <w:r>
        <w:rPr>
          <w:color w:val="000000"/>
        </w:rPr>
        <w:t>3.С</w:t>
      </w:r>
      <w:r w:rsidRPr="002E008F">
        <w:rPr>
          <w:color w:val="000000"/>
        </w:rPr>
        <w:t>тремлениек подчинению.</w:t>
      </w:r>
      <w:r w:rsidRPr="002E008F">
        <w:rPr>
          <w:color w:val="000000"/>
        </w:rPr>
        <w:br/>
      </w:r>
      <w:r w:rsidRPr="00194EC7">
        <w:rPr>
          <w:b/>
          <w:bCs/>
        </w:rPr>
        <w:t>5.</w:t>
      </w:r>
      <w:r w:rsidRPr="00093F35">
        <w:rPr>
          <w:color w:val="000000"/>
        </w:rPr>
        <w:t xml:space="preserve"> </w:t>
      </w:r>
      <w:r w:rsidRPr="008A435A">
        <w:rPr>
          <w:b/>
          <w:color w:val="000000"/>
        </w:rPr>
        <w:t>Средство воздействия на слушателей, настойчивое обращение к слушателям – это:</w:t>
      </w:r>
    </w:p>
    <w:p w:rsidR="00693CA3" w:rsidRPr="002E008F" w:rsidRDefault="00693CA3" w:rsidP="00693CA3">
      <w:pPr>
        <w:rPr>
          <w:color w:val="000000"/>
        </w:rPr>
      </w:pPr>
      <w:r>
        <w:rPr>
          <w:color w:val="000000"/>
        </w:rPr>
        <w:t>1. П</w:t>
      </w:r>
      <w:r w:rsidRPr="002E008F">
        <w:rPr>
          <w:color w:val="000000"/>
        </w:rPr>
        <w:t>ример.</w:t>
      </w:r>
    </w:p>
    <w:p w:rsidR="00693CA3" w:rsidRPr="002E008F" w:rsidRDefault="00693CA3" w:rsidP="00693CA3">
      <w:pPr>
        <w:rPr>
          <w:color w:val="000000"/>
        </w:rPr>
      </w:pPr>
      <w:r>
        <w:rPr>
          <w:color w:val="000000"/>
        </w:rPr>
        <w:t>2. М</w:t>
      </w:r>
      <w:r w:rsidRPr="002E008F">
        <w:rPr>
          <w:color w:val="000000"/>
        </w:rPr>
        <w:t>етафора.</w:t>
      </w:r>
    </w:p>
    <w:p w:rsidR="00693CA3" w:rsidRPr="002E008F" w:rsidRDefault="00693CA3" w:rsidP="00693CA3">
      <w:pPr>
        <w:rPr>
          <w:color w:val="000000"/>
        </w:rPr>
      </w:pPr>
      <w:r>
        <w:rPr>
          <w:color w:val="000000"/>
        </w:rPr>
        <w:t>3. Ц</w:t>
      </w:r>
      <w:r w:rsidRPr="002E008F">
        <w:rPr>
          <w:color w:val="000000"/>
        </w:rPr>
        <w:t>итирование.</w:t>
      </w:r>
    </w:p>
    <w:p w:rsidR="00693CA3" w:rsidRPr="008A435A" w:rsidRDefault="00693CA3" w:rsidP="00693CA3">
      <w:pPr>
        <w:rPr>
          <w:b/>
          <w:color w:val="000000"/>
        </w:rPr>
      </w:pPr>
      <w:r>
        <w:rPr>
          <w:color w:val="000000"/>
        </w:rPr>
        <w:lastRenderedPageBreak/>
        <w:t>4. Призыв, восклицание. </w:t>
      </w:r>
      <w:r w:rsidRPr="002E008F">
        <w:rPr>
          <w:color w:val="000000"/>
        </w:rPr>
        <w:br/>
      </w:r>
      <w:r w:rsidRPr="00194EC7">
        <w:rPr>
          <w:b/>
          <w:bCs/>
        </w:rPr>
        <w:t>6.</w:t>
      </w:r>
      <w:r w:rsidRPr="008A435A">
        <w:rPr>
          <w:color w:val="000000"/>
        </w:rPr>
        <w:t xml:space="preserve"> </w:t>
      </w:r>
      <w:r w:rsidRPr="002E008F">
        <w:rPr>
          <w:color w:val="000000"/>
        </w:rPr>
        <w:t xml:space="preserve">В </w:t>
      </w:r>
      <w:r w:rsidRPr="008A435A">
        <w:rPr>
          <w:b/>
          <w:color w:val="000000"/>
        </w:rPr>
        <w:t>настоящее время обращение является самым «больным» местом русского языка. Целесообразно обратиться к незнакомому человеку:</w:t>
      </w:r>
    </w:p>
    <w:p w:rsidR="00693CA3" w:rsidRPr="002E008F" w:rsidRDefault="00693CA3" w:rsidP="00693CA3">
      <w:pPr>
        <w:rPr>
          <w:color w:val="000000"/>
        </w:rPr>
      </w:pPr>
      <w:r w:rsidRPr="002E008F">
        <w:rPr>
          <w:color w:val="000000"/>
        </w:rPr>
        <w:t>1. Мужчина, женщина.</w:t>
      </w:r>
    </w:p>
    <w:p w:rsidR="00693CA3" w:rsidRPr="002E008F" w:rsidRDefault="00693CA3" w:rsidP="00693CA3">
      <w:pPr>
        <w:rPr>
          <w:color w:val="000000"/>
        </w:rPr>
      </w:pPr>
      <w:r w:rsidRPr="002E008F">
        <w:rPr>
          <w:color w:val="000000"/>
        </w:rPr>
        <w:t>2. Уважаемый, уважаемая.</w:t>
      </w:r>
    </w:p>
    <w:p w:rsidR="00693CA3" w:rsidRPr="002E008F" w:rsidRDefault="00693CA3" w:rsidP="00693CA3">
      <w:pPr>
        <w:rPr>
          <w:color w:val="000000"/>
        </w:rPr>
      </w:pPr>
      <w:r w:rsidRPr="002E008F">
        <w:rPr>
          <w:color w:val="000000"/>
        </w:rPr>
        <w:t>3. Будьте добры, будьте любезны.</w:t>
      </w:r>
    </w:p>
    <w:p w:rsidR="00693CA3" w:rsidRPr="00EA470E" w:rsidRDefault="00693CA3" w:rsidP="001A49D9">
      <w:pPr>
        <w:textAlignment w:val="baseline"/>
      </w:pPr>
      <w:r>
        <w:rPr>
          <w:color w:val="000000"/>
        </w:rPr>
        <w:t>4. Господин, госпожа. </w:t>
      </w:r>
      <w:r w:rsidRPr="002E008F">
        <w:rPr>
          <w:color w:val="000000"/>
        </w:rPr>
        <w:br/>
      </w:r>
      <w:r w:rsidRPr="00194EC7">
        <w:rPr>
          <w:b/>
          <w:bCs/>
        </w:rPr>
        <w:t>7</w:t>
      </w:r>
      <w:r w:rsidRPr="00EA470E">
        <w:rPr>
          <w:b/>
          <w:bCs/>
        </w:rPr>
        <w:t>.</w:t>
      </w:r>
      <w:r w:rsidRPr="00EA470E">
        <w:t xml:space="preserve"> </w:t>
      </w:r>
      <w:r w:rsidRPr="00EA470E">
        <w:rPr>
          <w:rStyle w:val="ad"/>
          <w:bdr w:val="none" w:sz="0" w:space="0" w:color="auto" w:frame="1"/>
        </w:rPr>
        <w:t>Имеется несколько способов изложения материала. Определите, какой это способ:</w:t>
      </w:r>
      <w:r w:rsidRPr="00EA470E">
        <w:t> </w:t>
      </w:r>
      <w:r w:rsidRPr="00EA470E">
        <w:rPr>
          <w:rStyle w:val="ac"/>
          <w:b/>
          <w:bCs/>
          <w:bdr w:val="none" w:sz="0" w:space="0" w:color="auto" w:frame="1"/>
        </w:rPr>
        <w:t>Изложение от частного к частному (переход от известного к новому на основе сопоставления различных явлений, событий, фактов).</w:t>
      </w:r>
      <w:r w:rsidRPr="00EA470E">
        <w:t>  </w:t>
      </w:r>
    </w:p>
    <w:p w:rsidR="00693CA3" w:rsidRPr="00EA470E" w:rsidRDefault="00693CA3" w:rsidP="001A49D9">
      <w:pPr>
        <w:textAlignment w:val="baseline"/>
      </w:pPr>
      <w:r w:rsidRPr="00EA470E">
        <w:t xml:space="preserve">1. </w:t>
      </w:r>
      <w:r>
        <w:t>И</w:t>
      </w:r>
      <w:r w:rsidRPr="00EA470E">
        <w:t>ндуктивный способ</w:t>
      </w:r>
    </w:p>
    <w:p w:rsidR="00693CA3" w:rsidRPr="00EA470E" w:rsidRDefault="00693CA3" w:rsidP="001A49D9">
      <w:pPr>
        <w:textAlignment w:val="baseline"/>
      </w:pPr>
      <w:r w:rsidRPr="00EA470E">
        <w:t xml:space="preserve">2. </w:t>
      </w:r>
      <w:r>
        <w:t>С</w:t>
      </w:r>
      <w:r w:rsidRPr="00EA470E">
        <w:t>тупенчатый способ</w:t>
      </w:r>
    </w:p>
    <w:p w:rsidR="00693CA3" w:rsidRPr="00EA470E" w:rsidRDefault="00693CA3" w:rsidP="001A49D9">
      <w:pPr>
        <w:textAlignment w:val="baseline"/>
      </w:pPr>
      <w:r w:rsidRPr="00EA470E">
        <w:t xml:space="preserve">3. </w:t>
      </w:r>
      <w:r>
        <w:t>М</w:t>
      </w:r>
      <w:r w:rsidRPr="00EA470E">
        <w:t>етод аналогии</w:t>
      </w:r>
    </w:p>
    <w:p w:rsidR="00693CA3" w:rsidRPr="00EA470E" w:rsidRDefault="00693CA3" w:rsidP="001A49D9">
      <w:pPr>
        <w:textAlignment w:val="baseline"/>
      </w:pPr>
      <w:r w:rsidRPr="00EA470E">
        <w:t xml:space="preserve">4. </w:t>
      </w:r>
      <w:r>
        <w:t>Д</w:t>
      </w:r>
      <w:r w:rsidRPr="00EA470E">
        <w:t>едуктивный способ</w:t>
      </w:r>
    </w:p>
    <w:p w:rsidR="00693CA3" w:rsidRPr="00BD0C37" w:rsidRDefault="00693CA3" w:rsidP="001A49D9">
      <w:pPr>
        <w:pStyle w:val="aa"/>
        <w:spacing w:before="0" w:beforeAutospacing="0" w:after="0" w:afterAutospacing="0" w:line="288" w:lineRule="atLeast"/>
        <w:rPr>
          <w:rFonts w:ascii="Open Sans" w:hAnsi="Open Sans"/>
        </w:rPr>
      </w:pPr>
      <w:r w:rsidRPr="00BD0C37">
        <w:rPr>
          <w:b/>
          <w:bCs/>
        </w:rPr>
        <w:t>8.</w:t>
      </w:r>
      <w:r w:rsidRPr="00BD0C37">
        <w:rPr>
          <w:sz w:val="20"/>
          <w:szCs w:val="20"/>
        </w:rPr>
        <w:t xml:space="preserve"> </w:t>
      </w:r>
      <w:r w:rsidRPr="00BD0C37">
        <w:t>Укажите, какая фигура речи использована в предложении «Кто из нас не любовался восходом солнца, летним разнотравьем лугов, бушующим морем?»:</w:t>
      </w:r>
    </w:p>
    <w:p w:rsidR="00693CA3" w:rsidRPr="00BD0C37" w:rsidRDefault="00693CA3" w:rsidP="00693CA3">
      <w:pPr>
        <w:pStyle w:val="aa"/>
        <w:shd w:val="clear" w:color="auto" w:fill="FFFFFF"/>
        <w:spacing w:before="0" w:beforeAutospacing="0" w:after="0" w:afterAutospacing="0" w:line="288" w:lineRule="atLeast"/>
        <w:rPr>
          <w:rFonts w:ascii="Open Sans" w:hAnsi="Open Sans"/>
        </w:rPr>
      </w:pPr>
      <w:r w:rsidRPr="00BD0C37">
        <w:t>1.</w:t>
      </w:r>
      <w:r>
        <w:t xml:space="preserve"> С</w:t>
      </w:r>
      <w:r w:rsidRPr="00BD0C37">
        <w:t>инекдоха;</w:t>
      </w:r>
    </w:p>
    <w:p w:rsidR="00693CA3" w:rsidRPr="00BD0C37" w:rsidRDefault="00693CA3" w:rsidP="00693CA3">
      <w:pPr>
        <w:pStyle w:val="aa"/>
        <w:shd w:val="clear" w:color="auto" w:fill="FFFFFF"/>
        <w:spacing w:before="0" w:beforeAutospacing="0" w:after="0" w:afterAutospacing="0" w:line="288" w:lineRule="atLeast"/>
        <w:rPr>
          <w:rFonts w:ascii="Open Sans" w:hAnsi="Open Sans"/>
        </w:rPr>
      </w:pPr>
      <w:r w:rsidRPr="00BD0C37">
        <w:t>2.</w:t>
      </w:r>
      <w:r>
        <w:t xml:space="preserve"> М</w:t>
      </w:r>
      <w:r w:rsidRPr="00BD0C37">
        <w:t>етонимия;</w:t>
      </w:r>
    </w:p>
    <w:p w:rsidR="00693CA3" w:rsidRPr="00BD0C37" w:rsidRDefault="00693CA3" w:rsidP="00693CA3">
      <w:pPr>
        <w:pStyle w:val="aa"/>
        <w:shd w:val="clear" w:color="auto" w:fill="FFFFFF"/>
        <w:spacing w:before="0" w:beforeAutospacing="0" w:after="0" w:afterAutospacing="0" w:line="288" w:lineRule="atLeast"/>
        <w:rPr>
          <w:rFonts w:ascii="Open Sans" w:hAnsi="Open Sans"/>
        </w:rPr>
      </w:pPr>
      <w:r w:rsidRPr="00BD0C37">
        <w:t>3.</w:t>
      </w:r>
      <w:r>
        <w:t xml:space="preserve"> Р</w:t>
      </w:r>
      <w:r w:rsidRPr="00BD0C37">
        <w:t>иторический вопрос;</w:t>
      </w:r>
    </w:p>
    <w:p w:rsidR="00693CA3" w:rsidRPr="00BD0C37" w:rsidRDefault="00693CA3" w:rsidP="00693CA3">
      <w:pPr>
        <w:pStyle w:val="aa"/>
        <w:shd w:val="clear" w:color="auto" w:fill="FFFFFF"/>
        <w:spacing w:before="0" w:beforeAutospacing="0" w:after="0" w:afterAutospacing="0" w:line="288" w:lineRule="atLeast"/>
        <w:rPr>
          <w:rFonts w:ascii="Open Sans" w:hAnsi="Open Sans"/>
        </w:rPr>
      </w:pPr>
      <w:r w:rsidRPr="00BD0C37">
        <w:t>4.</w:t>
      </w:r>
      <w:r>
        <w:t xml:space="preserve"> Г</w:t>
      </w:r>
      <w:r w:rsidRPr="00BD0C37">
        <w:t>ипербола.</w:t>
      </w:r>
    </w:p>
    <w:p w:rsidR="00693CA3" w:rsidRPr="00EA470E" w:rsidRDefault="00693CA3" w:rsidP="001A49D9">
      <w:pPr>
        <w:autoSpaceDE w:val="0"/>
        <w:autoSpaceDN w:val="0"/>
        <w:adjustRightInd w:val="0"/>
        <w:rPr>
          <w:rStyle w:val="ad"/>
          <w:bdr w:val="none" w:sz="0" w:space="0" w:color="auto" w:frame="1"/>
        </w:rPr>
      </w:pPr>
      <w:r w:rsidRPr="00194EC7">
        <w:rPr>
          <w:b/>
          <w:bCs/>
        </w:rPr>
        <w:t xml:space="preserve"> 9.</w:t>
      </w:r>
      <w:r w:rsidRPr="000B60D7">
        <w:rPr>
          <w:sz w:val="20"/>
          <w:szCs w:val="20"/>
        </w:rPr>
        <w:t xml:space="preserve"> </w:t>
      </w:r>
      <w:r w:rsidRPr="00EA470E">
        <w:rPr>
          <w:rStyle w:val="ad"/>
          <w:bdr w:val="none" w:sz="0" w:space="0" w:color="auto" w:frame="1"/>
        </w:rPr>
        <w:t>Метод изложения материала в хронологической последовательности – это…</w:t>
      </w:r>
    </w:p>
    <w:p w:rsidR="00693CA3" w:rsidRPr="00EA470E" w:rsidRDefault="00693CA3" w:rsidP="001A49D9">
      <w:pPr>
        <w:textAlignment w:val="baseline"/>
      </w:pPr>
      <w:r w:rsidRPr="00EA470E">
        <w:rPr>
          <w:rStyle w:val="ad"/>
          <w:bdr w:val="none" w:sz="0" w:space="0" w:color="auto" w:frame="1"/>
        </w:rPr>
        <w:t>1.</w:t>
      </w:r>
      <w:r w:rsidRPr="00EA470E">
        <w:t xml:space="preserve"> </w:t>
      </w:r>
      <w:r>
        <w:t>С</w:t>
      </w:r>
      <w:r w:rsidRPr="00EA470E">
        <w:t>тупенчатый</w:t>
      </w:r>
    </w:p>
    <w:p w:rsidR="00693CA3" w:rsidRPr="00EA470E" w:rsidRDefault="00693CA3" w:rsidP="001A49D9">
      <w:pPr>
        <w:textAlignment w:val="baseline"/>
      </w:pPr>
      <w:r w:rsidRPr="00EA470E">
        <w:t xml:space="preserve">2. </w:t>
      </w:r>
      <w:r>
        <w:t>И</w:t>
      </w:r>
      <w:r w:rsidRPr="00EA470E">
        <w:t>сторический</w:t>
      </w:r>
    </w:p>
    <w:p w:rsidR="00693CA3" w:rsidRPr="00EA470E" w:rsidRDefault="00693CA3" w:rsidP="001A49D9">
      <w:pPr>
        <w:textAlignment w:val="baseline"/>
      </w:pPr>
      <w:r w:rsidRPr="00EA470E">
        <w:t xml:space="preserve">3. </w:t>
      </w:r>
      <w:r>
        <w:t>И</w:t>
      </w:r>
      <w:r w:rsidRPr="00EA470E">
        <w:t>ндуктивный</w:t>
      </w:r>
    </w:p>
    <w:p w:rsidR="00693CA3" w:rsidRPr="00EA470E" w:rsidRDefault="00693CA3" w:rsidP="001A49D9">
      <w:pPr>
        <w:textAlignment w:val="baseline"/>
      </w:pPr>
      <w:r w:rsidRPr="00EA470E">
        <w:t xml:space="preserve">4. </w:t>
      </w:r>
      <w:r>
        <w:t>К</w:t>
      </w:r>
      <w:r w:rsidRPr="00EA470E">
        <w:t>онцентрический</w:t>
      </w:r>
    </w:p>
    <w:p w:rsidR="00693CA3" w:rsidRPr="00F270C8" w:rsidRDefault="00693CA3" w:rsidP="001A49D9">
      <w:pPr>
        <w:autoSpaceDE w:val="0"/>
        <w:autoSpaceDN w:val="0"/>
        <w:adjustRightInd w:val="0"/>
        <w:rPr>
          <w:spacing w:val="6"/>
        </w:rPr>
      </w:pPr>
      <w:r w:rsidRPr="00F270C8">
        <w:rPr>
          <w:b/>
          <w:bCs/>
        </w:rPr>
        <w:t>10.</w:t>
      </w:r>
      <w:r w:rsidRPr="00F270C8">
        <w:rPr>
          <w:rFonts w:eastAsia="Calibri"/>
          <w:spacing w:val="6"/>
        </w:rPr>
        <w:t xml:space="preserve"> </w:t>
      </w:r>
      <w:r w:rsidRPr="00F270C8">
        <w:rPr>
          <w:rStyle w:val="ad"/>
          <w:spacing w:val="6"/>
        </w:rPr>
        <w:t>Что непозволительно для оратора по завершении его речи?</w:t>
      </w:r>
    </w:p>
    <w:p w:rsidR="00693CA3" w:rsidRPr="00F270C8" w:rsidRDefault="00693CA3" w:rsidP="00693CA3">
      <w:pPr>
        <w:pStyle w:val="aa"/>
        <w:shd w:val="clear" w:color="auto" w:fill="FFFFFF"/>
        <w:spacing w:before="0" w:beforeAutospacing="0" w:after="0" w:afterAutospacing="0"/>
        <w:rPr>
          <w:spacing w:val="6"/>
        </w:rPr>
      </w:pPr>
      <w:r w:rsidRPr="00F270C8">
        <w:rPr>
          <w:spacing w:val="6"/>
        </w:rPr>
        <w:t>1. Кланяться, выходить на поклон</w:t>
      </w:r>
    </w:p>
    <w:p w:rsidR="00693CA3" w:rsidRPr="00F270C8" w:rsidRDefault="00693CA3" w:rsidP="00693CA3">
      <w:pPr>
        <w:pStyle w:val="aa"/>
        <w:shd w:val="clear" w:color="auto" w:fill="FFFFFF"/>
        <w:spacing w:before="0" w:beforeAutospacing="0" w:after="0" w:afterAutospacing="0"/>
        <w:rPr>
          <w:spacing w:val="6"/>
        </w:rPr>
      </w:pPr>
      <w:r w:rsidRPr="00F270C8">
        <w:rPr>
          <w:spacing w:val="6"/>
        </w:rPr>
        <w:t>2. Извиняться, оправдываться</w:t>
      </w:r>
    </w:p>
    <w:p w:rsidR="00693CA3" w:rsidRPr="00EA470E" w:rsidRDefault="00693CA3" w:rsidP="00693CA3">
      <w:pPr>
        <w:pStyle w:val="aa"/>
        <w:shd w:val="clear" w:color="auto" w:fill="FFFFFF"/>
        <w:spacing w:before="0" w:beforeAutospacing="0" w:after="0" w:afterAutospacing="0"/>
        <w:rPr>
          <w:spacing w:val="6"/>
        </w:rPr>
      </w:pPr>
      <w:r w:rsidRPr="00F270C8">
        <w:rPr>
          <w:spacing w:val="6"/>
        </w:rPr>
        <w:t>3.  Аплодировать, благодарить за слушание</w:t>
      </w:r>
    </w:p>
    <w:p w:rsidR="00693CA3" w:rsidRPr="00F270C8" w:rsidRDefault="00693CA3" w:rsidP="00693CA3">
      <w:pPr>
        <w:pStyle w:val="aa"/>
        <w:shd w:val="clear" w:color="auto" w:fill="FFFFFF"/>
        <w:spacing w:before="0" w:beforeAutospacing="0" w:after="0" w:afterAutospacing="0"/>
      </w:pPr>
      <w:r w:rsidRPr="00194EC7">
        <w:rPr>
          <w:b/>
          <w:bCs/>
        </w:rPr>
        <w:t>11.</w:t>
      </w:r>
      <w:r w:rsidRPr="00F270C8">
        <w:rPr>
          <w:rFonts w:ascii="Verdana" w:eastAsia="Calibri" w:hAnsi="Verdana"/>
          <w:color w:val="424242"/>
          <w:sz w:val="19"/>
          <w:szCs w:val="19"/>
        </w:rPr>
        <w:t xml:space="preserve"> </w:t>
      </w:r>
      <w:r>
        <w:rPr>
          <w:rStyle w:val="ad"/>
          <w:rFonts w:ascii="Verdana" w:hAnsi="Verdana"/>
          <w:color w:val="424242"/>
          <w:sz w:val="19"/>
          <w:szCs w:val="19"/>
        </w:rPr>
        <w:t xml:space="preserve"> </w:t>
      </w:r>
      <w:r w:rsidRPr="00F270C8">
        <w:rPr>
          <w:rStyle w:val="ad"/>
        </w:rPr>
        <w:t>Цель оратора, по мнению софистов,</w:t>
      </w:r>
      <w:r w:rsidRPr="00F270C8">
        <w:t> -</w:t>
      </w:r>
    </w:p>
    <w:p w:rsidR="00693CA3" w:rsidRDefault="00693CA3" w:rsidP="00693CA3">
      <w:pPr>
        <w:pStyle w:val="aa"/>
        <w:shd w:val="clear" w:color="auto" w:fill="FFFFFF"/>
        <w:spacing w:before="0" w:beforeAutospacing="0" w:after="0" w:afterAutospacing="0"/>
      </w:pPr>
      <w:r>
        <w:t>1. С</w:t>
      </w:r>
      <w:r w:rsidRPr="00F270C8">
        <w:t xml:space="preserve">илой красноречия убедить публику </w:t>
      </w:r>
    </w:p>
    <w:p w:rsidR="00693CA3" w:rsidRPr="00AA5E64" w:rsidRDefault="00693CA3" w:rsidP="00693CA3">
      <w:pPr>
        <w:pStyle w:val="aa"/>
        <w:shd w:val="clear" w:color="auto" w:fill="FFFFFF"/>
        <w:spacing w:before="0" w:beforeAutospacing="0" w:after="0" w:afterAutospacing="0"/>
      </w:pPr>
      <w:r>
        <w:t>2. Раскрытие истины </w:t>
      </w:r>
      <w:r>
        <w:br/>
        <w:t>3. В</w:t>
      </w:r>
      <w:r w:rsidRPr="00F270C8">
        <w:t>оспитание нравов</w:t>
      </w:r>
    </w:p>
    <w:p w:rsidR="00693CA3" w:rsidRPr="00F270C8" w:rsidRDefault="00693CA3" w:rsidP="00693CA3">
      <w:pPr>
        <w:pStyle w:val="aa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F270C8">
        <w:rPr>
          <w:b/>
          <w:bCs/>
        </w:rPr>
        <w:t>12.</w:t>
      </w:r>
      <w:r w:rsidRPr="00F270C8">
        <w:rPr>
          <w:rStyle w:val="a6"/>
          <w:shd w:val="clear" w:color="auto" w:fill="FFFFFF"/>
        </w:rPr>
        <w:t xml:space="preserve"> </w:t>
      </w:r>
      <w:r w:rsidRPr="00F270C8">
        <w:rPr>
          <w:rStyle w:val="ad"/>
          <w:shd w:val="clear" w:color="auto" w:fill="FFFFFF"/>
        </w:rPr>
        <w:t>Образность речи, </w:t>
      </w:r>
      <w:r w:rsidRPr="00F270C8">
        <w:rPr>
          <w:rStyle w:val="ad"/>
          <w:i/>
          <w:iCs/>
          <w:shd w:val="clear" w:color="auto" w:fill="FFFFFF"/>
        </w:rPr>
        <w:t>словесная наглядность</w:t>
      </w:r>
      <w:r w:rsidRPr="00F270C8">
        <w:rPr>
          <w:rStyle w:val="ad"/>
          <w:shd w:val="clear" w:color="auto" w:fill="FFFFFF"/>
        </w:rPr>
        <w:t> создается при помощи: </w:t>
      </w:r>
      <w:r w:rsidRPr="00F270C8">
        <w:rPr>
          <w:b/>
          <w:bCs/>
          <w:shd w:val="clear" w:color="auto" w:fill="FFFFFF"/>
        </w:rPr>
        <w:br/>
      </w:r>
      <w:r>
        <w:rPr>
          <w:shd w:val="clear" w:color="auto" w:fill="FFFFFF"/>
        </w:rPr>
        <w:t>1. С</w:t>
      </w:r>
      <w:r w:rsidRPr="00F270C8">
        <w:rPr>
          <w:shd w:val="clear" w:color="auto" w:fill="FFFFFF"/>
        </w:rPr>
        <w:t xml:space="preserve">илы голоса </w:t>
      </w:r>
    </w:p>
    <w:p w:rsidR="00693CA3" w:rsidRPr="00F270C8" w:rsidRDefault="00693CA3" w:rsidP="00693CA3">
      <w:pPr>
        <w:pStyle w:val="aa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>2. Т</w:t>
      </w:r>
      <w:r w:rsidRPr="00F270C8">
        <w:rPr>
          <w:shd w:val="clear" w:color="auto" w:fill="FFFFFF"/>
        </w:rPr>
        <w:t xml:space="preserve">ропов </w:t>
      </w:r>
    </w:p>
    <w:p w:rsidR="00693CA3" w:rsidRPr="00F270C8" w:rsidRDefault="00693CA3" w:rsidP="00693CA3">
      <w:pPr>
        <w:pStyle w:val="aa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>3. Н</w:t>
      </w:r>
      <w:r w:rsidRPr="00F270C8">
        <w:rPr>
          <w:shd w:val="clear" w:color="auto" w:fill="FFFFFF"/>
        </w:rPr>
        <w:t xml:space="preserve">аучных терминов </w:t>
      </w:r>
    </w:p>
    <w:p w:rsidR="00693CA3" w:rsidRPr="00F270C8" w:rsidRDefault="00693CA3" w:rsidP="00693CA3">
      <w:pPr>
        <w:pStyle w:val="aa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>4. В</w:t>
      </w:r>
      <w:r w:rsidRPr="00F270C8">
        <w:rPr>
          <w:shd w:val="clear" w:color="auto" w:fill="FFFFFF"/>
        </w:rPr>
        <w:t>водных слов</w:t>
      </w:r>
    </w:p>
    <w:p w:rsidR="00693CA3" w:rsidRPr="00F270C8" w:rsidRDefault="00693CA3" w:rsidP="00693CA3">
      <w:pPr>
        <w:pStyle w:val="aa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5. Ж</w:t>
      </w:r>
      <w:r w:rsidRPr="00F270C8">
        <w:rPr>
          <w:shd w:val="clear" w:color="auto" w:fill="FFFFFF"/>
        </w:rPr>
        <w:t>естов</w:t>
      </w:r>
    </w:p>
    <w:p w:rsidR="00693CA3" w:rsidRPr="00F270C8" w:rsidRDefault="00693CA3" w:rsidP="00693CA3">
      <w:pPr>
        <w:pStyle w:val="aa"/>
        <w:shd w:val="clear" w:color="auto" w:fill="FFFFFF"/>
        <w:spacing w:before="0" w:beforeAutospacing="0" w:after="0" w:afterAutospacing="0"/>
      </w:pPr>
      <w:r w:rsidRPr="00194EC7">
        <w:rPr>
          <w:b/>
          <w:bCs/>
        </w:rPr>
        <w:t>13</w:t>
      </w:r>
      <w:r w:rsidRPr="00F270C8">
        <w:rPr>
          <w:b/>
          <w:bCs/>
        </w:rPr>
        <w:t>.</w:t>
      </w:r>
      <w:r w:rsidRPr="00F270C8">
        <w:rPr>
          <w:rFonts w:eastAsia="Calibri"/>
        </w:rPr>
        <w:t xml:space="preserve"> </w:t>
      </w:r>
      <w:r w:rsidRPr="00F270C8">
        <w:rPr>
          <w:rStyle w:val="ad"/>
        </w:rPr>
        <w:t>Мелодика голоса – это</w:t>
      </w:r>
    </w:p>
    <w:p w:rsidR="00693CA3" w:rsidRPr="00F270C8" w:rsidRDefault="00693CA3" w:rsidP="00693CA3">
      <w:pPr>
        <w:pStyle w:val="aa"/>
        <w:shd w:val="clear" w:color="auto" w:fill="FFFFFF"/>
        <w:spacing w:before="0" w:beforeAutospacing="0" w:after="0" w:afterAutospacing="0"/>
      </w:pPr>
      <w:r>
        <w:t>1. П</w:t>
      </w:r>
      <w:r w:rsidRPr="00F270C8">
        <w:t>овышение и понижение голоса</w:t>
      </w:r>
    </w:p>
    <w:p w:rsidR="00693CA3" w:rsidRPr="00F270C8" w:rsidRDefault="00693CA3" w:rsidP="00693CA3">
      <w:pPr>
        <w:pStyle w:val="aa"/>
        <w:shd w:val="clear" w:color="auto" w:fill="FFFFFF"/>
        <w:spacing w:before="0" w:beforeAutospacing="0" w:after="0" w:afterAutospacing="0"/>
      </w:pPr>
      <w:r>
        <w:t>2. З</w:t>
      </w:r>
      <w:r w:rsidRPr="00F270C8">
        <w:t>амедление темпа</w:t>
      </w:r>
    </w:p>
    <w:p w:rsidR="00693CA3" w:rsidRPr="00AA5E64" w:rsidRDefault="00693CA3" w:rsidP="00693CA3">
      <w:pPr>
        <w:pStyle w:val="aa"/>
        <w:shd w:val="clear" w:color="auto" w:fill="FFFFFF"/>
        <w:spacing w:before="0" w:beforeAutospacing="0" w:after="0" w:afterAutospacing="0"/>
      </w:pPr>
      <w:r>
        <w:t>3. У</w:t>
      </w:r>
      <w:r w:rsidRPr="00F270C8">
        <w:t>скорение темпа</w:t>
      </w:r>
    </w:p>
    <w:p w:rsidR="00693CA3" w:rsidRPr="006C54F0" w:rsidRDefault="00693CA3" w:rsidP="001A49D9">
      <w:pPr>
        <w:textAlignment w:val="baseline"/>
        <w:rPr>
          <w:b/>
          <w:bCs/>
        </w:rPr>
      </w:pPr>
      <w:r>
        <w:rPr>
          <w:b/>
          <w:bCs/>
        </w:rPr>
        <w:t>14.</w:t>
      </w:r>
      <w:r w:rsidRPr="006C54F0">
        <w:rPr>
          <w:b/>
          <w:bCs/>
        </w:rPr>
        <w:t>К какому роду публичной речи относится </w:t>
      </w:r>
      <w:r w:rsidRPr="006C54F0">
        <w:rPr>
          <w:b/>
          <w:bCs/>
          <w:i/>
          <w:iCs/>
        </w:rPr>
        <w:t>лекция</w:t>
      </w:r>
      <w:r w:rsidRPr="006C54F0">
        <w:rPr>
          <w:b/>
          <w:bCs/>
        </w:rPr>
        <w:t>?</w:t>
      </w:r>
    </w:p>
    <w:p w:rsidR="00693CA3" w:rsidRPr="006C54F0" w:rsidRDefault="00693CA3" w:rsidP="001A49D9">
      <w:pPr>
        <w:textAlignment w:val="baseline"/>
      </w:pPr>
      <w:r>
        <w:t>1. С</w:t>
      </w:r>
      <w:r w:rsidRPr="00F270C8">
        <w:t>оциально-политическому красноречию</w:t>
      </w:r>
    </w:p>
    <w:p w:rsidR="00693CA3" w:rsidRPr="006C54F0" w:rsidRDefault="00693CA3" w:rsidP="001A49D9">
      <w:pPr>
        <w:textAlignment w:val="baseline"/>
      </w:pPr>
      <w:r>
        <w:t>2. С</w:t>
      </w:r>
      <w:r w:rsidRPr="00F270C8">
        <w:t>оциально-бытовому красноречию</w:t>
      </w:r>
    </w:p>
    <w:p w:rsidR="00693CA3" w:rsidRPr="006C54F0" w:rsidRDefault="00693CA3" w:rsidP="001A49D9">
      <w:pPr>
        <w:textAlignment w:val="baseline"/>
      </w:pPr>
      <w:r>
        <w:t>3. А</w:t>
      </w:r>
      <w:r w:rsidRPr="00F270C8">
        <w:t>кадемическому красноречию</w:t>
      </w:r>
    </w:p>
    <w:p w:rsidR="00693CA3" w:rsidRPr="006C54F0" w:rsidRDefault="00693CA3" w:rsidP="001A49D9">
      <w:pPr>
        <w:textAlignment w:val="baseline"/>
        <w:rPr>
          <w:b/>
          <w:bCs/>
          <w:i/>
          <w:iCs/>
        </w:rPr>
      </w:pPr>
      <w:r>
        <w:rPr>
          <w:b/>
          <w:bCs/>
        </w:rPr>
        <w:t>15.</w:t>
      </w:r>
      <w:r w:rsidRPr="006C54F0">
        <w:rPr>
          <w:b/>
          <w:bCs/>
        </w:rPr>
        <w:t>Во вступлении оратор </w:t>
      </w:r>
      <w:r w:rsidRPr="006C54F0">
        <w:rPr>
          <w:b/>
          <w:bCs/>
          <w:i/>
          <w:iCs/>
        </w:rPr>
        <w:t>не должен...</w:t>
      </w:r>
    </w:p>
    <w:p w:rsidR="00693CA3" w:rsidRPr="00AA5E64" w:rsidRDefault="00693CA3" w:rsidP="001A49D9">
      <w:pPr>
        <w:textAlignment w:val="baseline"/>
      </w:pPr>
      <w:r w:rsidRPr="00AA5E64">
        <w:t>1.</w:t>
      </w:r>
      <w:r>
        <w:t>У</w:t>
      </w:r>
      <w:r w:rsidRPr="006C54F0">
        <w:t>станавливать контакт с аудиторией</w:t>
      </w:r>
    </w:p>
    <w:p w:rsidR="00693CA3" w:rsidRPr="00AA5E64" w:rsidRDefault="00693CA3" w:rsidP="001A49D9">
      <w:pPr>
        <w:textAlignment w:val="baseline"/>
      </w:pPr>
      <w:r w:rsidRPr="00AA5E64">
        <w:t>2.</w:t>
      </w:r>
      <w:r>
        <w:t>З</w:t>
      </w:r>
      <w:r w:rsidRPr="006C54F0">
        <w:t>аинтересовывать слушателей</w:t>
      </w:r>
    </w:p>
    <w:p w:rsidR="00693CA3" w:rsidRPr="00AA5E64" w:rsidRDefault="00693CA3" w:rsidP="001A49D9">
      <w:pPr>
        <w:textAlignment w:val="baseline"/>
      </w:pPr>
      <w:r w:rsidRPr="00AA5E64">
        <w:t>3.</w:t>
      </w:r>
      <w:r>
        <w:t>О</w:t>
      </w:r>
      <w:r w:rsidRPr="006C54F0">
        <w:t>босновывать постановку вопроса</w:t>
      </w:r>
    </w:p>
    <w:p w:rsidR="00693CA3" w:rsidRPr="001A49D9" w:rsidRDefault="00693CA3" w:rsidP="001A49D9">
      <w:pPr>
        <w:textAlignment w:val="baseline"/>
      </w:pPr>
      <w:r w:rsidRPr="00AA5E64">
        <w:t>4.</w:t>
      </w:r>
      <w:r>
        <w:t>И</w:t>
      </w:r>
      <w:r w:rsidRPr="006C54F0">
        <w:t>звиняться и говорить, что недостаточно подготовился</w:t>
      </w:r>
    </w:p>
    <w:p w:rsidR="001A49D9" w:rsidRDefault="001A49D9" w:rsidP="00693CA3">
      <w:pPr>
        <w:tabs>
          <w:tab w:val="left" w:pos="3456"/>
        </w:tabs>
        <w:jc w:val="center"/>
        <w:rPr>
          <w:b/>
        </w:rPr>
      </w:pPr>
    </w:p>
    <w:p w:rsidR="001A49D9" w:rsidRDefault="001A49D9" w:rsidP="00693CA3">
      <w:pPr>
        <w:tabs>
          <w:tab w:val="left" w:pos="3456"/>
        </w:tabs>
        <w:jc w:val="center"/>
        <w:rPr>
          <w:b/>
        </w:rPr>
      </w:pPr>
    </w:p>
    <w:p w:rsidR="001A49D9" w:rsidRDefault="001A49D9" w:rsidP="00693CA3">
      <w:pPr>
        <w:tabs>
          <w:tab w:val="left" w:pos="3456"/>
        </w:tabs>
        <w:jc w:val="center"/>
        <w:rPr>
          <w:b/>
        </w:rPr>
      </w:pPr>
    </w:p>
    <w:p w:rsidR="00693CA3" w:rsidRPr="00194EC7" w:rsidRDefault="00693CA3" w:rsidP="00693CA3">
      <w:pPr>
        <w:tabs>
          <w:tab w:val="left" w:pos="3456"/>
        </w:tabs>
        <w:jc w:val="center"/>
        <w:rPr>
          <w:b/>
        </w:rPr>
      </w:pPr>
      <w:r w:rsidRPr="00194EC7">
        <w:rPr>
          <w:b/>
        </w:rPr>
        <w:lastRenderedPageBreak/>
        <w:t>Контрольно-измерительные материалы программы «</w:t>
      </w:r>
      <w:r>
        <w:rPr>
          <w:b/>
        </w:rPr>
        <w:t>Мастерская общения</w:t>
      </w:r>
      <w:r w:rsidRPr="00194EC7">
        <w:rPr>
          <w:b/>
        </w:rPr>
        <w:t xml:space="preserve">» </w:t>
      </w:r>
    </w:p>
    <w:p w:rsidR="00693CA3" w:rsidRPr="00194EC7" w:rsidRDefault="00693CA3" w:rsidP="00693CA3">
      <w:pPr>
        <w:tabs>
          <w:tab w:val="left" w:pos="3456"/>
        </w:tabs>
        <w:jc w:val="center"/>
        <w:rPr>
          <w:b/>
        </w:rPr>
      </w:pPr>
      <w:r w:rsidRPr="00194EC7">
        <w:rPr>
          <w:b/>
        </w:rPr>
        <w:t xml:space="preserve">(итоговая аттестация по итогам реализации программы </w:t>
      </w:r>
      <w:r w:rsidRPr="00194EC7">
        <w:rPr>
          <w:b/>
          <w:lang w:val="en-US"/>
        </w:rPr>
        <w:t>II</w:t>
      </w:r>
      <w:r w:rsidRPr="00194EC7">
        <w:rPr>
          <w:b/>
        </w:rPr>
        <w:t xml:space="preserve"> модуля)</w:t>
      </w:r>
    </w:p>
    <w:p w:rsidR="00693CA3" w:rsidRPr="00194EC7" w:rsidRDefault="00693CA3" w:rsidP="001A49D9">
      <w:pPr>
        <w:pStyle w:val="aa"/>
        <w:shd w:val="clear" w:color="auto" w:fill="FFFFFF"/>
        <w:spacing w:after="0" w:afterAutospacing="0"/>
        <w:ind w:left="720"/>
        <w:jc w:val="center"/>
        <w:rPr>
          <w:b/>
          <w:bCs/>
        </w:rPr>
      </w:pPr>
      <w:r w:rsidRPr="00194EC7">
        <w:rPr>
          <w:b/>
          <w:bCs/>
        </w:rPr>
        <w:t>Тест</w:t>
      </w:r>
      <w:r w:rsidR="001A49D9">
        <w:rPr>
          <w:b/>
          <w:bCs/>
        </w:rPr>
        <w:t>.</w:t>
      </w:r>
    </w:p>
    <w:p w:rsidR="00693CA3" w:rsidRPr="002E008F" w:rsidRDefault="00693CA3" w:rsidP="00693CA3">
      <w:pPr>
        <w:rPr>
          <w:color w:val="000000"/>
        </w:rPr>
      </w:pPr>
      <w:r w:rsidRPr="00194EC7">
        <w:rPr>
          <w:b/>
          <w:bCs/>
          <w:spacing w:val="-1"/>
        </w:rPr>
        <w:t>Задание 1.</w:t>
      </w:r>
      <w:r w:rsidRPr="00194EC7">
        <w:t xml:space="preserve"> </w:t>
      </w:r>
      <w:r>
        <w:rPr>
          <w:color w:val="000000"/>
        </w:rPr>
        <w:t>Фонетические</w:t>
      </w:r>
      <w:r w:rsidRPr="002E008F">
        <w:rPr>
          <w:color w:val="000000"/>
        </w:rPr>
        <w:t xml:space="preserve"> барьеры общения - это:</w:t>
      </w:r>
    </w:p>
    <w:p w:rsidR="00693CA3" w:rsidRPr="002E008F" w:rsidRDefault="00693CA3" w:rsidP="00693CA3">
      <w:pPr>
        <w:rPr>
          <w:color w:val="000000"/>
        </w:rPr>
      </w:pPr>
      <w:r>
        <w:rPr>
          <w:color w:val="000000"/>
        </w:rPr>
        <w:t>1. Б</w:t>
      </w:r>
      <w:r w:rsidRPr="002E008F">
        <w:rPr>
          <w:color w:val="000000"/>
        </w:rPr>
        <w:t>арьеры понимания.</w:t>
      </w:r>
    </w:p>
    <w:p w:rsidR="00693CA3" w:rsidRPr="002E008F" w:rsidRDefault="00693CA3" w:rsidP="00693CA3">
      <w:pPr>
        <w:rPr>
          <w:color w:val="000000"/>
        </w:rPr>
      </w:pPr>
      <w:r>
        <w:rPr>
          <w:color w:val="000000"/>
        </w:rPr>
        <w:t>2. Б</w:t>
      </w:r>
      <w:r w:rsidRPr="002E008F">
        <w:rPr>
          <w:color w:val="000000"/>
        </w:rPr>
        <w:t>арьеры социально-культурного различия.</w:t>
      </w:r>
    </w:p>
    <w:p w:rsidR="00693CA3" w:rsidRDefault="00693CA3" w:rsidP="00693CA3">
      <w:pPr>
        <w:shd w:val="clear" w:color="auto" w:fill="FFFFFF"/>
        <w:tabs>
          <w:tab w:val="left" w:pos="9333"/>
        </w:tabs>
        <w:ind w:right="394"/>
        <w:rPr>
          <w:color w:val="000000"/>
        </w:rPr>
      </w:pPr>
      <w:r>
        <w:rPr>
          <w:color w:val="000000"/>
        </w:rPr>
        <w:t>3. Б</w:t>
      </w:r>
      <w:r w:rsidRPr="002E008F">
        <w:rPr>
          <w:color w:val="000000"/>
        </w:rPr>
        <w:t>арьеры отношения.</w:t>
      </w:r>
    </w:p>
    <w:p w:rsidR="00693CA3" w:rsidRPr="002E008F" w:rsidRDefault="00693CA3" w:rsidP="00693CA3">
      <w:pPr>
        <w:rPr>
          <w:color w:val="000000"/>
        </w:rPr>
      </w:pPr>
      <w:r w:rsidRPr="00194EC7">
        <w:rPr>
          <w:b/>
          <w:bCs/>
          <w:spacing w:val="-1"/>
        </w:rPr>
        <w:t>Задание 2</w:t>
      </w:r>
      <w:r w:rsidRPr="00093F35">
        <w:rPr>
          <w:color w:val="000000"/>
        </w:rPr>
        <w:t xml:space="preserve"> </w:t>
      </w:r>
      <w:r w:rsidRPr="002E008F">
        <w:rPr>
          <w:color w:val="000000"/>
        </w:rPr>
        <w:t>Жестом, при котором собеседник оценивает информацию в процессе делового общения, является:</w:t>
      </w:r>
    </w:p>
    <w:p w:rsidR="00693CA3" w:rsidRPr="002E008F" w:rsidRDefault="00693CA3" w:rsidP="00693CA3">
      <w:pPr>
        <w:rPr>
          <w:color w:val="000000"/>
        </w:rPr>
      </w:pPr>
      <w:r>
        <w:rPr>
          <w:color w:val="000000"/>
        </w:rPr>
        <w:t>1. Р</w:t>
      </w:r>
      <w:r w:rsidRPr="002E008F">
        <w:rPr>
          <w:color w:val="000000"/>
        </w:rPr>
        <w:t>уки сведены за спину.</w:t>
      </w:r>
    </w:p>
    <w:p w:rsidR="00693CA3" w:rsidRPr="002E008F" w:rsidRDefault="00693CA3" w:rsidP="00693CA3">
      <w:pPr>
        <w:rPr>
          <w:color w:val="000000"/>
        </w:rPr>
      </w:pPr>
      <w:r>
        <w:rPr>
          <w:color w:val="000000"/>
        </w:rPr>
        <w:t>2. П</w:t>
      </w:r>
      <w:r w:rsidRPr="002E008F">
        <w:rPr>
          <w:color w:val="000000"/>
        </w:rPr>
        <w:t>очесывание подбородка.</w:t>
      </w:r>
    </w:p>
    <w:p w:rsidR="00693CA3" w:rsidRPr="002E008F" w:rsidRDefault="00693CA3" w:rsidP="00693CA3">
      <w:pPr>
        <w:rPr>
          <w:color w:val="000000"/>
        </w:rPr>
      </w:pPr>
      <w:r>
        <w:rPr>
          <w:color w:val="000000"/>
        </w:rPr>
        <w:t>3. Р</w:t>
      </w:r>
      <w:r w:rsidRPr="002E008F">
        <w:rPr>
          <w:color w:val="000000"/>
        </w:rPr>
        <w:t>уки на бедрах.</w:t>
      </w:r>
    </w:p>
    <w:p w:rsidR="00693CA3" w:rsidRDefault="00693CA3" w:rsidP="00693CA3">
      <w:pPr>
        <w:shd w:val="clear" w:color="auto" w:fill="FFFFFF"/>
        <w:tabs>
          <w:tab w:val="left" w:pos="9333"/>
        </w:tabs>
        <w:spacing w:line="274" w:lineRule="exact"/>
        <w:ind w:right="394"/>
        <w:rPr>
          <w:color w:val="000000"/>
        </w:rPr>
      </w:pPr>
      <w:r>
        <w:rPr>
          <w:color w:val="000000"/>
        </w:rPr>
        <w:t>4. Руки, скрещенные на груди. </w:t>
      </w:r>
    </w:p>
    <w:p w:rsidR="00693CA3" w:rsidRPr="002E008F" w:rsidRDefault="00693CA3" w:rsidP="00693CA3">
      <w:pPr>
        <w:rPr>
          <w:color w:val="000000"/>
        </w:rPr>
      </w:pPr>
      <w:r w:rsidRPr="00194EC7">
        <w:rPr>
          <w:b/>
        </w:rPr>
        <w:t>Задание 3.</w:t>
      </w:r>
      <w:r w:rsidRPr="00194EC7">
        <w:t xml:space="preserve"> </w:t>
      </w:r>
      <w:r w:rsidRPr="002E008F">
        <w:rPr>
          <w:color w:val="000000"/>
        </w:rPr>
        <w:t>. К основным правилам</w:t>
      </w:r>
      <w:r w:rsidRPr="005356F3">
        <w:t>, </w:t>
      </w:r>
      <w:hyperlink r:id="rId23" w:history="1">
        <w:r w:rsidRPr="005356F3">
          <w:t>способствующих успеху переговоров</w:t>
        </w:r>
      </w:hyperlink>
      <w:r w:rsidRPr="002E008F">
        <w:rPr>
          <w:color w:val="000000"/>
        </w:rPr>
        <w:t> относятся:</w:t>
      </w:r>
    </w:p>
    <w:p w:rsidR="00693CA3" w:rsidRPr="002E008F" w:rsidRDefault="00693CA3" w:rsidP="00693CA3">
      <w:pPr>
        <w:rPr>
          <w:color w:val="000000"/>
        </w:rPr>
      </w:pPr>
      <w:r>
        <w:rPr>
          <w:color w:val="000000"/>
        </w:rPr>
        <w:t>1.Р</w:t>
      </w:r>
      <w:r w:rsidRPr="002E008F">
        <w:rPr>
          <w:color w:val="000000"/>
        </w:rPr>
        <w:t>ациональность.</w:t>
      </w:r>
    </w:p>
    <w:p w:rsidR="00693CA3" w:rsidRPr="002E008F" w:rsidRDefault="00693CA3" w:rsidP="00693CA3">
      <w:pPr>
        <w:rPr>
          <w:color w:val="000000"/>
        </w:rPr>
      </w:pPr>
      <w:r>
        <w:rPr>
          <w:color w:val="000000"/>
        </w:rPr>
        <w:t>2. П</w:t>
      </w:r>
      <w:r w:rsidRPr="002E008F">
        <w:rPr>
          <w:color w:val="000000"/>
        </w:rPr>
        <w:t>онимание.</w:t>
      </w:r>
    </w:p>
    <w:p w:rsidR="00693CA3" w:rsidRPr="002E008F" w:rsidRDefault="00693CA3" w:rsidP="00693CA3">
      <w:pPr>
        <w:rPr>
          <w:color w:val="000000"/>
        </w:rPr>
      </w:pPr>
      <w:r>
        <w:rPr>
          <w:color w:val="000000"/>
        </w:rPr>
        <w:t>3. Д</w:t>
      </w:r>
      <w:r w:rsidRPr="002E008F">
        <w:rPr>
          <w:color w:val="000000"/>
        </w:rPr>
        <w:t>остоверность.</w:t>
      </w:r>
    </w:p>
    <w:p w:rsidR="00693CA3" w:rsidRPr="002E008F" w:rsidRDefault="00693CA3" w:rsidP="00693CA3">
      <w:pPr>
        <w:rPr>
          <w:color w:val="000000"/>
        </w:rPr>
      </w:pPr>
      <w:r>
        <w:rPr>
          <w:color w:val="000000"/>
        </w:rPr>
        <w:t>4. С</w:t>
      </w:r>
      <w:r w:rsidRPr="002E008F">
        <w:rPr>
          <w:color w:val="000000"/>
        </w:rPr>
        <w:t>амоподача.</w:t>
      </w:r>
    </w:p>
    <w:p w:rsidR="00693CA3" w:rsidRPr="002E008F" w:rsidRDefault="00693CA3" w:rsidP="00693CA3">
      <w:pPr>
        <w:rPr>
          <w:color w:val="000000"/>
        </w:rPr>
      </w:pPr>
      <w:r>
        <w:rPr>
          <w:color w:val="000000"/>
        </w:rPr>
        <w:t>5. П</w:t>
      </w:r>
      <w:r w:rsidRPr="002E008F">
        <w:rPr>
          <w:color w:val="000000"/>
        </w:rPr>
        <w:t>ревосходство.</w:t>
      </w:r>
      <w:r w:rsidRPr="002E008F">
        <w:rPr>
          <w:color w:val="000000"/>
        </w:rPr>
        <w:br/>
      </w:r>
      <w:r w:rsidRPr="00194EC7">
        <w:rPr>
          <w:b/>
          <w:bCs/>
          <w:spacing w:val="-1"/>
        </w:rPr>
        <w:t>Задание 4.</w:t>
      </w:r>
      <w:r w:rsidRPr="00194EC7">
        <w:rPr>
          <w:b/>
          <w:bCs/>
          <w:spacing w:val="-3"/>
        </w:rPr>
        <w:t xml:space="preserve"> </w:t>
      </w:r>
      <w:r w:rsidRPr="002E008F">
        <w:rPr>
          <w:color w:val="000000"/>
        </w:rPr>
        <w:t>Основные подходы к ведению переговоров - это:</w:t>
      </w:r>
    </w:p>
    <w:p w:rsidR="00693CA3" w:rsidRPr="002E008F" w:rsidRDefault="00693CA3" w:rsidP="00693CA3">
      <w:pPr>
        <w:rPr>
          <w:color w:val="000000"/>
        </w:rPr>
      </w:pPr>
      <w:r>
        <w:rPr>
          <w:color w:val="000000"/>
        </w:rPr>
        <w:t>1. Ж</w:t>
      </w:r>
      <w:r w:rsidRPr="002E008F">
        <w:rPr>
          <w:color w:val="000000"/>
        </w:rPr>
        <w:t>есткий</w:t>
      </w:r>
    </w:p>
    <w:p w:rsidR="00693CA3" w:rsidRPr="002E008F" w:rsidRDefault="00693CA3" w:rsidP="00693CA3">
      <w:pPr>
        <w:rPr>
          <w:color w:val="000000"/>
        </w:rPr>
      </w:pPr>
      <w:r>
        <w:rPr>
          <w:color w:val="000000"/>
        </w:rPr>
        <w:t>2. П</w:t>
      </w:r>
      <w:r w:rsidRPr="002E008F">
        <w:rPr>
          <w:color w:val="000000"/>
        </w:rPr>
        <w:t>ринципиальный.</w:t>
      </w:r>
    </w:p>
    <w:p w:rsidR="00693CA3" w:rsidRPr="002E008F" w:rsidRDefault="00693CA3" w:rsidP="00693CA3">
      <w:pPr>
        <w:rPr>
          <w:color w:val="000000"/>
        </w:rPr>
      </w:pPr>
      <w:r>
        <w:rPr>
          <w:color w:val="000000"/>
        </w:rPr>
        <w:t>3. А</w:t>
      </w:r>
      <w:r w:rsidRPr="002E008F">
        <w:rPr>
          <w:color w:val="000000"/>
        </w:rPr>
        <w:t>ргументированный.</w:t>
      </w:r>
    </w:p>
    <w:p w:rsidR="00693CA3" w:rsidRPr="002E008F" w:rsidRDefault="00693CA3" w:rsidP="00693CA3">
      <w:pPr>
        <w:rPr>
          <w:color w:val="000000"/>
        </w:rPr>
      </w:pPr>
      <w:r>
        <w:rPr>
          <w:color w:val="000000"/>
        </w:rPr>
        <w:t>4. Манипулятивный. </w:t>
      </w:r>
      <w:r w:rsidRPr="002E008F">
        <w:rPr>
          <w:color w:val="000000"/>
        </w:rPr>
        <w:br/>
      </w:r>
      <w:r w:rsidRPr="00194EC7">
        <w:rPr>
          <w:b/>
        </w:rPr>
        <w:t xml:space="preserve">Задание 5. </w:t>
      </w:r>
      <w:r>
        <w:rPr>
          <w:color w:val="000000"/>
        </w:rPr>
        <w:t>С</w:t>
      </w:r>
      <w:r w:rsidRPr="002E008F">
        <w:rPr>
          <w:color w:val="000000"/>
        </w:rPr>
        <w:t>ильные аргументы лучше приводить:</w:t>
      </w:r>
    </w:p>
    <w:p w:rsidR="00693CA3" w:rsidRPr="002E008F" w:rsidRDefault="00693CA3" w:rsidP="00693CA3">
      <w:pPr>
        <w:rPr>
          <w:color w:val="000000"/>
        </w:rPr>
      </w:pPr>
      <w:r>
        <w:rPr>
          <w:color w:val="000000"/>
        </w:rPr>
        <w:t>1. Т</w:t>
      </w:r>
      <w:r w:rsidRPr="002E008F">
        <w:rPr>
          <w:color w:val="000000"/>
        </w:rPr>
        <w:t>олько в конце диалога.</w:t>
      </w:r>
    </w:p>
    <w:p w:rsidR="00693CA3" w:rsidRPr="002E008F" w:rsidRDefault="00693CA3" w:rsidP="00693CA3">
      <w:pPr>
        <w:rPr>
          <w:color w:val="000000"/>
        </w:rPr>
      </w:pPr>
      <w:r>
        <w:rPr>
          <w:color w:val="000000"/>
        </w:rPr>
        <w:t>2. В</w:t>
      </w:r>
      <w:r w:rsidRPr="002E008F">
        <w:rPr>
          <w:color w:val="000000"/>
        </w:rPr>
        <w:t xml:space="preserve"> середине диалога.</w:t>
      </w:r>
    </w:p>
    <w:p w:rsidR="00693CA3" w:rsidRPr="002E008F" w:rsidRDefault="00693CA3" w:rsidP="00693CA3">
      <w:pPr>
        <w:rPr>
          <w:color w:val="000000"/>
        </w:rPr>
      </w:pPr>
      <w:r w:rsidRPr="002E008F">
        <w:rPr>
          <w:color w:val="000000"/>
        </w:rPr>
        <w:t>3.</w:t>
      </w:r>
      <w:r>
        <w:rPr>
          <w:color w:val="000000"/>
        </w:rPr>
        <w:t xml:space="preserve"> В</w:t>
      </w:r>
      <w:r w:rsidRPr="002E008F">
        <w:rPr>
          <w:color w:val="000000"/>
        </w:rPr>
        <w:t xml:space="preserve"> начале диалога.</w:t>
      </w:r>
    </w:p>
    <w:p w:rsidR="00693CA3" w:rsidRPr="002E008F" w:rsidRDefault="00693CA3" w:rsidP="00693CA3">
      <w:pPr>
        <w:rPr>
          <w:color w:val="000000"/>
        </w:rPr>
      </w:pPr>
      <w:r>
        <w:rPr>
          <w:color w:val="000000"/>
        </w:rPr>
        <w:t>4. В начале и в конце диалога. </w:t>
      </w:r>
      <w:r w:rsidRPr="002E008F">
        <w:rPr>
          <w:color w:val="000000"/>
        </w:rPr>
        <w:br/>
      </w:r>
      <w:r w:rsidRPr="00194EC7">
        <w:rPr>
          <w:b/>
        </w:rPr>
        <w:t xml:space="preserve">Задание 6. </w:t>
      </w:r>
      <w:r w:rsidRPr="002E008F">
        <w:rPr>
          <w:color w:val="000000"/>
        </w:rPr>
        <w:t>Конфликтная ситуация – это:</w:t>
      </w:r>
    </w:p>
    <w:p w:rsidR="00693CA3" w:rsidRPr="002E008F" w:rsidRDefault="00693CA3" w:rsidP="00693CA3">
      <w:pPr>
        <w:rPr>
          <w:color w:val="000000"/>
        </w:rPr>
      </w:pPr>
      <w:r>
        <w:rPr>
          <w:color w:val="000000"/>
        </w:rPr>
        <w:t>1. О</w:t>
      </w:r>
      <w:r w:rsidRPr="002E008F">
        <w:rPr>
          <w:color w:val="000000"/>
        </w:rPr>
        <w:t>ткрытое противостояние взаимоисключающих интересов.</w:t>
      </w:r>
    </w:p>
    <w:p w:rsidR="00693CA3" w:rsidRPr="002E008F" w:rsidRDefault="00693CA3" w:rsidP="00693CA3">
      <w:pPr>
        <w:rPr>
          <w:color w:val="000000"/>
        </w:rPr>
      </w:pPr>
      <w:r>
        <w:rPr>
          <w:color w:val="000000"/>
        </w:rPr>
        <w:t>2. Н</w:t>
      </w:r>
      <w:r w:rsidRPr="002E008F">
        <w:rPr>
          <w:color w:val="000000"/>
        </w:rPr>
        <w:t>акопившиеся противоречия.</w:t>
      </w:r>
    </w:p>
    <w:p w:rsidR="00693CA3" w:rsidRPr="002E008F" w:rsidRDefault="00693CA3" w:rsidP="00693CA3">
      <w:pPr>
        <w:rPr>
          <w:color w:val="000000"/>
        </w:rPr>
      </w:pPr>
      <w:r>
        <w:rPr>
          <w:color w:val="000000"/>
        </w:rPr>
        <w:t>3. С</w:t>
      </w:r>
      <w:r w:rsidRPr="002E008F">
        <w:rPr>
          <w:color w:val="000000"/>
        </w:rPr>
        <w:t>течение обстоятельств.</w:t>
      </w:r>
      <w:r w:rsidRPr="002E008F">
        <w:rPr>
          <w:color w:val="000000"/>
        </w:rPr>
        <w:br/>
      </w:r>
      <w:r w:rsidRPr="00194EC7">
        <w:rPr>
          <w:b/>
        </w:rPr>
        <w:t>Задание 7</w:t>
      </w:r>
      <w:r w:rsidRPr="008A435A">
        <w:rPr>
          <w:color w:val="000000"/>
        </w:rPr>
        <w:t xml:space="preserve"> </w:t>
      </w:r>
      <w:r w:rsidRPr="002E008F">
        <w:rPr>
          <w:color w:val="000000"/>
        </w:rPr>
        <w:t>Деловая встреча начинается с:</w:t>
      </w:r>
    </w:p>
    <w:p w:rsidR="00693CA3" w:rsidRPr="002E008F" w:rsidRDefault="00693CA3" w:rsidP="00693CA3">
      <w:pPr>
        <w:rPr>
          <w:color w:val="000000"/>
        </w:rPr>
      </w:pPr>
      <w:r w:rsidRPr="002E008F">
        <w:rPr>
          <w:color w:val="000000"/>
        </w:rPr>
        <w:t>1. Обмена сувенирами, подарками.</w:t>
      </w:r>
    </w:p>
    <w:p w:rsidR="00693CA3" w:rsidRPr="002E008F" w:rsidRDefault="00693CA3" w:rsidP="00693CA3">
      <w:pPr>
        <w:rPr>
          <w:color w:val="000000"/>
        </w:rPr>
      </w:pPr>
      <w:r w:rsidRPr="002E008F">
        <w:rPr>
          <w:color w:val="000000"/>
        </w:rPr>
        <w:t>2. Вручения визитных карточек.</w:t>
      </w:r>
    </w:p>
    <w:p w:rsidR="00693CA3" w:rsidRPr="002E008F" w:rsidRDefault="00693CA3" w:rsidP="00693CA3">
      <w:pPr>
        <w:rPr>
          <w:color w:val="000000"/>
        </w:rPr>
      </w:pPr>
      <w:r w:rsidRPr="002E008F">
        <w:rPr>
          <w:color w:val="000000"/>
        </w:rPr>
        <w:t>3. Представления.</w:t>
      </w:r>
    </w:p>
    <w:p w:rsidR="00693CA3" w:rsidRPr="002E008F" w:rsidRDefault="00693CA3" w:rsidP="00693CA3">
      <w:pPr>
        <w:rPr>
          <w:color w:val="000000"/>
        </w:rPr>
      </w:pPr>
      <w:r>
        <w:rPr>
          <w:color w:val="000000"/>
        </w:rPr>
        <w:t>4. Приветствия. </w:t>
      </w:r>
      <w:r w:rsidRPr="002E008F">
        <w:rPr>
          <w:color w:val="000000"/>
        </w:rPr>
        <w:br/>
      </w:r>
      <w:r w:rsidRPr="00194EC7">
        <w:rPr>
          <w:b/>
        </w:rPr>
        <w:t xml:space="preserve">Задание 8. </w:t>
      </w:r>
      <w:r w:rsidRPr="002E008F">
        <w:rPr>
          <w:color w:val="000000"/>
        </w:rPr>
        <w:t>Слова, которые соответствуют этическим запретам во время делового телефонного разговора:</w:t>
      </w:r>
    </w:p>
    <w:p w:rsidR="00693CA3" w:rsidRPr="002E008F" w:rsidRDefault="00693CA3" w:rsidP="00693CA3">
      <w:pPr>
        <w:rPr>
          <w:color w:val="000000"/>
        </w:rPr>
      </w:pPr>
      <w:r w:rsidRPr="002E008F">
        <w:rPr>
          <w:color w:val="000000"/>
        </w:rPr>
        <w:t>1.Алло. </w:t>
      </w:r>
      <w:r w:rsidRPr="002E008F">
        <w:rPr>
          <w:color w:val="000000"/>
        </w:rPr>
        <w:br/>
        <w:t>2. Слушаю.</w:t>
      </w:r>
    </w:p>
    <w:p w:rsidR="00693CA3" w:rsidRPr="002E008F" w:rsidRDefault="00693CA3" w:rsidP="00693CA3">
      <w:pPr>
        <w:rPr>
          <w:color w:val="000000"/>
        </w:rPr>
      </w:pPr>
      <w:r w:rsidRPr="002E008F">
        <w:rPr>
          <w:color w:val="000000"/>
        </w:rPr>
        <w:t>3. Никого сейчас нет.</w:t>
      </w:r>
    </w:p>
    <w:p w:rsidR="00693CA3" w:rsidRPr="004C0251" w:rsidRDefault="00693CA3" w:rsidP="00693CA3">
      <w:pPr>
        <w:pStyle w:val="aa"/>
        <w:shd w:val="clear" w:color="auto" w:fill="FFFFFF"/>
        <w:spacing w:before="0" w:beforeAutospacing="0" w:after="0" w:afterAutospacing="0"/>
        <w:textAlignment w:val="baseline"/>
      </w:pPr>
      <w:r>
        <w:rPr>
          <w:color w:val="000000"/>
        </w:rPr>
        <w:t>4. Куда я попала? </w:t>
      </w:r>
      <w:r w:rsidRPr="002E008F">
        <w:rPr>
          <w:color w:val="000000"/>
        </w:rPr>
        <w:br/>
      </w:r>
      <w:r w:rsidRPr="00194EC7">
        <w:rPr>
          <w:b/>
        </w:rPr>
        <w:t xml:space="preserve">Задание 9. </w:t>
      </w:r>
      <w:r w:rsidRPr="004C0251">
        <w:t>Одним из принципов полемики как искусства убеждения является принцип:</w:t>
      </w:r>
    </w:p>
    <w:p w:rsidR="00693CA3" w:rsidRPr="004C0251" w:rsidRDefault="00693CA3" w:rsidP="00693CA3">
      <w:pPr>
        <w:pStyle w:val="aa"/>
        <w:shd w:val="clear" w:color="auto" w:fill="FFFFFF"/>
        <w:spacing w:before="0" w:beforeAutospacing="0" w:after="0" w:afterAutospacing="0"/>
        <w:textAlignment w:val="baseline"/>
      </w:pPr>
      <w:r>
        <w:t>1</w:t>
      </w:r>
      <w:r w:rsidRPr="004C0251">
        <w:t>.  Критицизма</w:t>
      </w:r>
    </w:p>
    <w:p w:rsidR="00693CA3" w:rsidRPr="004C0251" w:rsidRDefault="00693CA3" w:rsidP="00693CA3">
      <w:pPr>
        <w:pStyle w:val="aa"/>
        <w:shd w:val="clear" w:color="auto" w:fill="FFFFFF"/>
        <w:spacing w:before="0" w:beforeAutospacing="0" w:after="0" w:afterAutospacing="0"/>
        <w:textAlignment w:val="baseline"/>
      </w:pPr>
      <w:r>
        <w:t>2</w:t>
      </w:r>
      <w:r w:rsidRPr="004C0251">
        <w:t>.  Кооперации</w:t>
      </w:r>
    </w:p>
    <w:p w:rsidR="00693CA3" w:rsidRPr="004C0251" w:rsidRDefault="00693CA3" w:rsidP="00693CA3">
      <w:pPr>
        <w:pStyle w:val="aa"/>
        <w:shd w:val="clear" w:color="auto" w:fill="FFFFFF"/>
        <w:spacing w:before="0" w:beforeAutospacing="0" w:after="0" w:afterAutospacing="0"/>
        <w:textAlignment w:val="baseline"/>
      </w:pPr>
      <w:r>
        <w:t>3</w:t>
      </w:r>
      <w:r w:rsidRPr="004C0251">
        <w:t>.  Демократизма</w:t>
      </w:r>
    </w:p>
    <w:p w:rsidR="00693CA3" w:rsidRPr="004C0251" w:rsidRDefault="00693CA3" w:rsidP="00693CA3">
      <w:pPr>
        <w:pStyle w:val="aa"/>
        <w:shd w:val="clear" w:color="auto" w:fill="FFFFFF"/>
        <w:spacing w:before="0" w:beforeAutospacing="0" w:after="0" w:afterAutospacing="0"/>
        <w:textAlignment w:val="baseline"/>
      </w:pPr>
      <w:r>
        <w:t>4</w:t>
      </w:r>
      <w:r w:rsidRPr="004C0251">
        <w:t>.  Индивидуализма</w:t>
      </w:r>
    </w:p>
    <w:p w:rsidR="00693CA3" w:rsidRPr="00B652A0" w:rsidRDefault="00693CA3" w:rsidP="00693CA3">
      <w:r w:rsidRPr="00194EC7">
        <w:rPr>
          <w:b/>
        </w:rPr>
        <w:t xml:space="preserve"> Задание 10. </w:t>
      </w:r>
      <w:r>
        <w:rPr>
          <w:rFonts w:ascii="Roboto" w:hAnsi="Roboto"/>
          <w:color w:val="404040"/>
          <w:sz w:val="23"/>
          <w:szCs w:val="23"/>
          <w:shd w:val="clear" w:color="auto" w:fill="FFFFFF"/>
        </w:rPr>
        <w:t> </w:t>
      </w:r>
      <w:r w:rsidRPr="00B652A0">
        <w:rPr>
          <w:shd w:val="clear" w:color="auto" w:fill="FFFFFF"/>
        </w:rPr>
        <w:t>Выделите принцип, на котором не может быть основано деловое общение:</w:t>
      </w:r>
      <w:r w:rsidRPr="00B652A0">
        <w:br/>
      </w:r>
      <w:r>
        <w:rPr>
          <w:shd w:val="clear" w:color="auto" w:fill="FFFFFF"/>
        </w:rPr>
        <w:t>1.</w:t>
      </w:r>
      <w:r w:rsidRPr="00B652A0">
        <w:rPr>
          <w:shd w:val="clear" w:color="auto" w:fill="FFFFFF"/>
        </w:rPr>
        <w:t xml:space="preserve"> Уважительность</w:t>
      </w:r>
      <w:r w:rsidRPr="00B652A0">
        <w:br/>
      </w:r>
      <w:r>
        <w:rPr>
          <w:shd w:val="clear" w:color="auto" w:fill="FFFFFF"/>
        </w:rPr>
        <w:t>2.</w:t>
      </w:r>
      <w:r w:rsidRPr="00B652A0">
        <w:rPr>
          <w:shd w:val="clear" w:color="auto" w:fill="FFFFFF"/>
        </w:rPr>
        <w:t xml:space="preserve"> Эгоизм </w:t>
      </w:r>
      <w:r w:rsidRPr="00B652A0">
        <w:br/>
      </w:r>
      <w:r>
        <w:rPr>
          <w:shd w:val="clear" w:color="auto" w:fill="FFFFFF"/>
        </w:rPr>
        <w:t>3.</w:t>
      </w:r>
      <w:r w:rsidRPr="00B652A0">
        <w:rPr>
          <w:shd w:val="clear" w:color="auto" w:fill="FFFFFF"/>
        </w:rPr>
        <w:t xml:space="preserve"> Доброжелательность</w:t>
      </w:r>
    </w:p>
    <w:p w:rsidR="00693CA3" w:rsidRPr="00374DCD" w:rsidRDefault="00693CA3" w:rsidP="00693CA3">
      <w:pPr>
        <w:shd w:val="clear" w:color="auto" w:fill="FFFFFF"/>
        <w:tabs>
          <w:tab w:val="left" w:leader="underscore" w:pos="8179"/>
          <w:tab w:val="left" w:pos="9333"/>
        </w:tabs>
        <w:spacing w:line="274" w:lineRule="exact"/>
        <w:ind w:right="394"/>
      </w:pPr>
      <w:r w:rsidRPr="00194EC7">
        <w:rPr>
          <w:b/>
          <w:bCs/>
          <w:spacing w:val="-1"/>
        </w:rPr>
        <w:lastRenderedPageBreak/>
        <w:t>Задание 11.</w:t>
      </w:r>
      <w:r w:rsidRPr="00194EC7">
        <w:rPr>
          <w:b/>
          <w:bCs/>
          <w:spacing w:val="-3"/>
        </w:rPr>
        <w:t xml:space="preserve"> </w:t>
      </w:r>
      <w:r w:rsidRPr="00374DCD">
        <w:rPr>
          <w:color w:val="000000"/>
          <w:shd w:val="clear" w:color="auto" w:fill="FFFFFF"/>
        </w:rPr>
        <w:t>По способу обмена информацией различают Деловое общение: </w:t>
      </w:r>
      <w:r w:rsidRPr="00374DCD">
        <w:rPr>
          <w:color w:val="000000"/>
          <w:shd w:val="clear" w:color="auto" w:fill="FFFFFF"/>
        </w:rPr>
        <w:br/>
        <w:t>1</w:t>
      </w:r>
      <w:r>
        <w:rPr>
          <w:color w:val="000000"/>
          <w:shd w:val="clear" w:color="auto" w:fill="FFFFFF"/>
        </w:rPr>
        <w:t>. П</w:t>
      </w:r>
      <w:r w:rsidRPr="00374DCD">
        <w:rPr>
          <w:color w:val="000000"/>
          <w:shd w:val="clear" w:color="auto" w:fill="FFFFFF"/>
        </w:rPr>
        <w:t>ечатное </w:t>
      </w:r>
      <w:r w:rsidRPr="00374DCD">
        <w:rPr>
          <w:color w:val="000000"/>
          <w:shd w:val="clear" w:color="auto" w:fill="FFFFFF"/>
        </w:rPr>
        <w:br/>
        <w:t>2</w:t>
      </w:r>
      <w:r>
        <w:rPr>
          <w:color w:val="000000"/>
          <w:shd w:val="clear" w:color="auto" w:fill="FFFFFF"/>
        </w:rPr>
        <w:t>. У</w:t>
      </w:r>
      <w:r w:rsidRPr="00374DCD">
        <w:rPr>
          <w:color w:val="000000"/>
          <w:shd w:val="clear" w:color="auto" w:fill="FFFFFF"/>
        </w:rPr>
        <w:t>стное деловое общение </w:t>
      </w:r>
      <w:r w:rsidRPr="00374DCD">
        <w:rPr>
          <w:color w:val="000000"/>
          <w:shd w:val="clear" w:color="auto" w:fill="FFFFFF"/>
        </w:rPr>
        <w:br/>
        <w:t>3</w:t>
      </w:r>
      <w:r>
        <w:rPr>
          <w:color w:val="000000"/>
          <w:shd w:val="clear" w:color="auto" w:fill="FFFFFF"/>
        </w:rPr>
        <w:t>. П</w:t>
      </w:r>
      <w:r w:rsidRPr="00374DCD">
        <w:rPr>
          <w:color w:val="000000"/>
          <w:shd w:val="clear" w:color="auto" w:fill="FFFFFF"/>
        </w:rPr>
        <w:t>исьменное </w:t>
      </w:r>
      <w:r w:rsidRPr="00374DCD">
        <w:rPr>
          <w:color w:val="000000"/>
          <w:shd w:val="clear" w:color="auto" w:fill="FFFFFF"/>
        </w:rPr>
        <w:br/>
        <w:t>4</w:t>
      </w:r>
      <w:r>
        <w:rPr>
          <w:color w:val="000000"/>
          <w:shd w:val="clear" w:color="auto" w:fill="FFFFFF"/>
        </w:rPr>
        <w:t>. П</w:t>
      </w:r>
      <w:r w:rsidRPr="00374DCD">
        <w:rPr>
          <w:color w:val="000000"/>
          <w:shd w:val="clear" w:color="auto" w:fill="FFFFFF"/>
        </w:rPr>
        <w:t>риказное</w:t>
      </w:r>
    </w:p>
    <w:p w:rsidR="00693CA3" w:rsidRPr="001A49D9" w:rsidRDefault="00693CA3" w:rsidP="001A49D9">
      <w:pPr>
        <w:pStyle w:val="aa"/>
        <w:spacing w:before="0" w:beforeAutospacing="0" w:after="0" w:afterAutospacing="0" w:line="245" w:lineRule="atLeast"/>
        <w:rPr>
          <w:rFonts w:ascii="Open Sans" w:hAnsi="Open Sans"/>
          <w:color w:val="000000"/>
        </w:rPr>
      </w:pPr>
      <w:r w:rsidRPr="00194EC7">
        <w:rPr>
          <w:b/>
        </w:rPr>
        <w:t xml:space="preserve">Задание 12. </w:t>
      </w:r>
      <w:r w:rsidRPr="00374DCD">
        <w:rPr>
          <w:color w:val="000000"/>
        </w:rPr>
        <w:t>Выход из конфликта предполагает –</w:t>
      </w:r>
      <w:r w:rsidRPr="00374DCD">
        <w:rPr>
          <w:color w:val="000000"/>
        </w:rPr>
        <w:br/>
        <w:t>1</w:t>
      </w:r>
      <w:r>
        <w:rPr>
          <w:color w:val="000000"/>
        </w:rPr>
        <w:t>. Э</w:t>
      </w:r>
      <w:r w:rsidRPr="00374DCD">
        <w:rPr>
          <w:color w:val="000000"/>
        </w:rPr>
        <w:t>скалацию конфликта</w:t>
      </w:r>
      <w:r w:rsidRPr="00374DCD">
        <w:rPr>
          <w:color w:val="000000"/>
        </w:rPr>
        <w:br/>
        <w:t>2</w:t>
      </w:r>
      <w:r>
        <w:rPr>
          <w:color w:val="000000"/>
        </w:rPr>
        <w:t>. И</w:t>
      </w:r>
      <w:r w:rsidRPr="00374DCD">
        <w:rPr>
          <w:color w:val="000000"/>
        </w:rPr>
        <w:t>гнорирование ситуации </w:t>
      </w:r>
      <w:r w:rsidRPr="00374DCD">
        <w:rPr>
          <w:color w:val="000000"/>
        </w:rPr>
        <w:br/>
        <w:t>3</w:t>
      </w:r>
      <w:r>
        <w:rPr>
          <w:color w:val="000000"/>
        </w:rPr>
        <w:t>. О</w:t>
      </w:r>
      <w:r w:rsidRPr="00374DCD">
        <w:rPr>
          <w:color w:val="000000"/>
        </w:rPr>
        <w:t>пределение причины конфликта </w:t>
      </w:r>
      <w:r w:rsidRPr="00374DCD">
        <w:rPr>
          <w:color w:val="000000"/>
        </w:rPr>
        <w:br/>
        <w:t>4</w:t>
      </w:r>
      <w:r>
        <w:rPr>
          <w:color w:val="000000"/>
        </w:rPr>
        <w:t>. П</w:t>
      </w:r>
      <w:r w:rsidRPr="00374DCD">
        <w:rPr>
          <w:color w:val="000000"/>
        </w:rPr>
        <w:t>оиск путей решения конфликта</w:t>
      </w:r>
    </w:p>
    <w:p w:rsidR="00693CA3" w:rsidRPr="00374DCD" w:rsidRDefault="00693CA3" w:rsidP="00693CA3">
      <w:pPr>
        <w:pStyle w:val="aa"/>
        <w:shd w:val="clear" w:color="auto" w:fill="FFFFFF"/>
        <w:spacing w:before="0" w:beforeAutospacing="0" w:after="0" w:afterAutospacing="0" w:line="288" w:lineRule="atLeast"/>
        <w:rPr>
          <w:rFonts w:ascii="Open Sans" w:hAnsi="Open Sans"/>
        </w:rPr>
      </w:pPr>
      <w:r w:rsidRPr="00194EC7">
        <w:rPr>
          <w:b/>
        </w:rPr>
        <w:t xml:space="preserve">Задание 13. </w:t>
      </w:r>
      <w:r>
        <w:rPr>
          <w:color w:val="4C4C4E"/>
          <w:sz w:val="27"/>
          <w:szCs w:val="27"/>
        </w:rPr>
        <w:t> </w:t>
      </w:r>
      <w:r w:rsidRPr="00374DCD">
        <w:t>К монологическим видам делового общения не относится:</w:t>
      </w:r>
    </w:p>
    <w:p w:rsidR="00693CA3" w:rsidRPr="00374DCD" w:rsidRDefault="00693CA3" w:rsidP="00693CA3">
      <w:pPr>
        <w:pStyle w:val="aa"/>
        <w:shd w:val="clear" w:color="auto" w:fill="FFFFFF"/>
        <w:spacing w:before="0" w:beforeAutospacing="0" w:after="0" w:afterAutospacing="0" w:line="288" w:lineRule="atLeast"/>
        <w:rPr>
          <w:rFonts w:ascii="Open Sans" w:hAnsi="Open Sans"/>
        </w:rPr>
      </w:pPr>
      <w:r>
        <w:t>1. П</w:t>
      </w:r>
      <w:r w:rsidRPr="00374DCD">
        <w:t>риветственная речь;</w:t>
      </w:r>
    </w:p>
    <w:p w:rsidR="00693CA3" w:rsidRPr="00374DCD" w:rsidRDefault="00693CA3" w:rsidP="00693CA3">
      <w:pPr>
        <w:pStyle w:val="aa"/>
        <w:shd w:val="clear" w:color="auto" w:fill="FFFFFF"/>
        <w:spacing w:before="0" w:beforeAutospacing="0" w:after="0" w:afterAutospacing="0" w:line="288" w:lineRule="atLeast"/>
        <w:rPr>
          <w:rFonts w:ascii="Open Sans" w:hAnsi="Open Sans"/>
        </w:rPr>
      </w:pPr>
      <w:r>
        <w:t>2. Т</w:t>
      </w:r>
      <w:r w:rsidRPr="00374DCD">
        <w:t>орговая речь (реклама);</w:t>
      </w:r>
    </w:p>
    <w:p w:rsidR="00693CA3" w:rsidRPr="00374DCD" w:rsidRDefault="00693CA3" w:rsidP="00693CA3">
      <w:pPr>
        <w:pStyle w:val="aa"/>
        <w:shd w:val="clear" w:color="auto" w:fill="FFFFFF"/>
        <w:spacing w:before="0" w:beforeAutospacing="0" w:after="0" w:afterAutospacing="0" w:line="288" w:lineRule="atLeast"/>
        <w:rPr>
          <w:rFonts w:ascii="Open Sans" w:hAnsi="Open Sans"/>
        </w:rPr>
      </w:pPr>
      <w:r>
        <w:t>3.И</w:t>
      </w:r>
      <w:r w:rsidRPr="00374DCD">
        <w:t>нформационная речь;</w:t>
      </w:r>
    </w:p>
    <w:p w:rsidR="00693CA3" w:rsidRPr="006A09D0" w:rsidRDefault="00693CA3" w:rsidP="00693CA3">
      <w:pPr>
        <w:pStyle w:val="aa"/>
        <w:shd w:val="clear" w:color="auto" w:fill="FFFFFF"/>
        <w:spacing w:before="0" w:beforeAutospacing="0" w:after="0" w:afterAutospacing="0" w:line="288" w:lineRule="atLeast"/>
        <w:rPr>
          <w:rFonts w:ascii="Open Sans" w:hAnsi="Open Sans"/>
        </w:rPr>
      </w:pPr>
      <w:r>
        <w:t>4. П</w:t>
      </w:r>
      <w:r w:rsidRPr="00374DCD">
        <w:t>ереговоры.</w:t>
      </w:r>
    </w:p>
    <w:p w:rsidR="00693CA3" w:rsidRDefault="00693CA3" w:rsidP="00693CA3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Open Sans" w:hAnsi="Open Sans"/>
          <w:color w:val="000000"/>
          <w:sz w:val="18"/>
          <w:szCs w:val="18"/>
        </w:rPr>
      </w:pPr>
      <w:r>
        <w:rPr>
          <w:b/>
        </w:rPr>
        <w:t xml:space="preserve"> Задание 14</w:t>
      </w:r>
      <w:r w:rsidRPr="00194EC7">
        <w:rPr>
          <w:b/>
        </w:rPr>
        <w:t xml:space="preserve">. </w:t>
      </w:r>
      <w:r>
        <w:rPr>
          <w:rFonts w:ascii="Helvetica" w:hAnsi="Helvetica"/>
          <w:color w:val="000000"/>
          <w:sz w:val="20"/>
          <w:szCs w:val="20"/>
        </w:rPr>
        <w:t> </w:t>
      </w:r>
      <w:r>
        <w:rPr>
          <w:b/>
          <w:bCs/>
          <w:color w:val="000000"/>
        </w:rPr>
        <w:t>Препятствия в общении, которые проявляются у партнеров в непонимании высказываний, требований, предъявляемых друг другу – это … барьеры.</w:t>
      </w:r>
    </w:p>
    <w:p w:rsidR="00693CA3" w:rsidRDefault="00693CA3" w:rsidP="00693CA3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Open Sans" w:hAnsi="Open Sans"/>
          <w:color w:val="000000"/>
          <w:sz w:val="18"/>
          <w:szCs w:val="18"/>
        </w:rPr>
      </w:pPr>
      <w:r>
        <w:rPr>
          <w:color w:val="000000"/>
        </w:rPr>
        <w:t>1. Эмоциональные;</w:t>
      </w:r>
    </w:p>
    <w:p w:rsidR="00693CA3" w:rsidRDefault="00693CA3" w:rsidP="00693CA3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Open Sans" w:hAnsi="Open Sans"/>
          <w:color w:val="000000"/>
          <w:sz w:val="18"/>
          <w:szCs w:val="18"/>
        </w:rPr>
      </w:pPr>
      <w:r>
        <w:rPr>
          <w:color w:val="000000"/>
        </w:rPr>
        <w:t>2. Смысловые;</w:t>
      </w:r>
    </w:p>
    <w:p w:rsidR="00693CA3" w:rsidRPr="006A09D0" w:rsidRDefault="00693CA3" w:rsidP="00693CA3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Open Sans" w:hAnsi="Open Sans"/>
          <w:color w:val="000000"/>
          <w:sz w:val="18"/>
          <w:szCs w:val="18"/>
        </w:rPr>
      </w:pPr>
      <w:r>
        <w:rPr>
          <w:color w:val="000000"/>
        </w:rPr>
        <w:t>3. Культурные.</w:t>
      </w:r>
    </w:p>
    <w:p w:rsidR="00693CA3" w:rsidRPr="004C0251" w:rsidRDefault="00693CA3" w:rsidP="00693CA3">
      <w:pPr>
        <w:pStyle w:val="aa"/>
        <w:shd w:val="clear" w:color="auto" w:fill="FFFFFF"/>
        <w:spacing w:before="0" w:beforeAutospacing="0" w:after="0" w:afterAutospacing="0"/>
        <w:textAlignment w:val="baseline"/>
      </w:pPr>
      <w:r>
        <w:rPr>
          <w:b/>
        </w:rPr>
        <w:t>Задание 15</w:t>
      </w:r>
      <w:r w:rsidRPr="00194EC7">
        <w:rPr>
          <w:b/>
        </w:rPr>
        <w:t xml:space="preserve">. </w:t>
      </w:r>
      <w:r w:rsidRPr="006A09D0">
        <w:rPr>
          <w:b/>
        </w:rPr>
        <w:t>Рекомендуется использовать сатиру, иронию, сарказм, пародию, если некорректные действия собеседника выражаются в</w:t>
      </w:r>
      <w:r w:rsidRPr="004C0251">
        <w:t>…</w:t>
      </w:r>
    </w:p>
    <w:p w:rsidR="00693CA3" w:rsidRPr="004C0251" w:rsidRDefault="00693CA3" w:rsidP="00693CA3">
      <w:pPr>
        <w:pStyle w:val="aa"/>
        <w:shd w:val="clear" w:color="auto" w:fill="FFFFFF"/>
        <w:spacing w:before="0" w:beforeAutospacing="0" w:after="0" w:afterAutospacing="0"/>
        <w:textAlignment w:val="baseline"/>
      </w:pPr>
      <w:r>
        <w:t>1</w:t>
      </w:r>
      <w:r w:rsidRPr="004C0251">
        <w:t>.  Грубом одергивании собеседника</w:t>
      </w:r>
    </w:p>
    <w:p w:rsidR="00693CA3" w:rsidRPr="004C0251" w:rsidRDefault="00693CA3" w:rsidP="00693CA3">
      <w:pPr>
        <w:pStyle w:val="aa"/>
        <w:shd w:val="clear" w:color="auto" w:fill="FFFFFF"/>
        <w:spacing w:before="0" w:beforeAutospacing="0" w:after="0" w:afterAutospacing="0"/>
        <w:textAlignment w:val="baseline"/>
      </w:pPr>
      <w:r>
        <w:t>2</w:t>
      </w:r>
      <w:r w:rsidRPr="004C0251">
        <w:t>.  Постоянном изменении позиции</w:t>
      </w:r>
    </w:p>
    <w:p w:rsidR="00693CA3" w:rsidRPr="004C0251" w:rsidRDefault="00693CA3" w:rsidP="00693CA3">
      <w:pPr>
        <w:pStyle w:val="aa"/>
        <w:shd w:val="clear" w:color="auto" w:fill="FFFFFF"/>
        <w:spacing w:before="0" w:beforeAutospacing="0" w:after="0" w:afterAutospacing="0"/>
        <w:textAlignment w:val="baseline"/>
      </w:pPr>
      <w:r>
        <w:t>3</w:t>
      </w:r>
      <w:r w:rsidRPr="004C0251">
        <w:t>.  Демагогических рассуждениях</w:t>
      </w:r>
    </w:p>
    <w:p w:rsidR="00693CA3" w:rsidRPr="004C0251" w:rsidRDefault="00693CA3" w:rsidP="00693CA3">
      <w:pPr>
        <w:pStyle w:val="aa"/>
        <w:shd w:val="clear" w:color="auto" w:fill="FFFFFF"/>
        <w:spacing w:before="0" w:beforeAutospacing="0" w:after="0" w:afterAutospacing="0"/>
        <w:textAlignment w:val="baseline"/>
      </w:pPr>
      <w:r>
        <w:t>4</w:t>
      </w:r>
      <w:r w:rsidRPr="004C0251">
        <w:t>.  Игре на ошибках оппонента</w:t>
      </w:r>
    </w:p>
    <w:p w:rsidR="00693CA3" w:rsidRDefault="00693CA3" w:rsidP="00693CA3">
      <w:pPr>
        <w:jc w:val="both"/>
        <w:rPr>
          <w:b/>
        </w:rPr>
      </w:pPr>
    </w:p>
    <w:p w:rsidR="00693CA3" w:rsidRPr="00194EC7" w:rsidRDefault="00693CA3" w:rsidP="00693CA3">
      <w:pPr>
        <w:jc w:val="both"/>
      </w:pPr>
    </w:p>
    <w:p w:rsidR="00693CA3" w:rsidRPr="00147BE4" w:rsidRDefault="00693CA3" w:rsidP="00693CA3">
      <w:pPr>
        <w:tabs>
          <w:tab w:val="left" w:pos="3456"/>
        </w:tabs>
        <w:jc w:val="center"/>
        <w:rPr>
          <w:b/>
          <w:color w:val="C00000"/>
        </w:rPr>
      </w:pPr>
    </w:p>
    <w:p w:rsidR="004F0024" w:rsidRDefault="004F0024" w:rsidP="004F0024">
      <w:pPr>
        <w:spacing w:line="236" w:lineRule="auto"/>
        <w:ind w:right="13"/>
        <w:jc w:val="center"/>
        <w:rPr>
          <w:b/>
          <w:bCs/>
        </w:rPr>
      </w:pPr>
    </w:p>
    <w:p w:rsidR="002C7FE5" w:rsidRDefault="002C7FE5" w:rsidP="004F0024">
      <w:pPr>
        <w:spacing w:line="236" w:lineRule="auto"/>
        <w:ind w:right="13"/>
        <w:jc w:val="center"/>
        <w:rPr>
          <w:b/>
          <w:bCs/>
        </w:rPr>
      </w:pPr>
    </w:p>
    <w:p w:rsidR="002C7FE5" w:rsidRDefault="002C7FE5" w:rsidP="004F0024">
      <w:pPr>
        <w:spacing w:line="236" w:lineRule="auto"/>
        <w:ind w:right="13"/>
        <w:jc w:val="center"/>
        <w:rPr>
          <w:b/>
          <w:bCs/>
        </w:rPr>
      </w:pPr>
    </w:p>
    <w:p w:rsidR="002C7FE5" w:rsidRDefault="002C7FE5" w:rsidP="004F0024">
      <w:pPr>
        <w:spacing w:line="236" w:lineRule="auto"/>
        <w:ind w:right="13"/>
        <w:jc w:val="center"/>
        <w:rPr>
          <w:b/>
          <w:bCs/>
        </w:rPr>
      </w:pPr>
    </w:p>
    <w:p w:rsidR="002C7FE5" w:rsidRDefault="002C7FE5" w:rsidP="004F0024">
      <w:pPr>
        <w:spacing w:line="236" w:lineRule="auto"/>
        <w:ind w:right="13"/>
        <w:jc w:val="center"/>
        <w:rPr>
          <w:b/>
          <w:bCs/>
        </w:rPr>
      </w:pPr>
    </w:p>
    <w:p w:rsidR="002C7FE5" w:rsidRDefault="002C7FE5" w:rsidP="004F0024">
      <w:pPr>
        <w:spacing w:line="236" w:lineRule="auto"/>
        <w:ind w:right="13"/>
        <w:jc w:val="center"/>
        <w:rPr>
          <w:b/>
          <w:bCs/>
        </w:rPr>
      </w:pPr>
    </w:p>
    <w:p w:rsidR="002C7FE5" w:rsidRDefault="002C7FE5" w:rsidP="004F0024">
      <w:pPr>
        <w:spacing w:line="236" w:lineRule="auto"/>
        <w:ind w:right="13"/>
        <w:jc w:val="center"/>
        <w:rPr>
          <w:b/>
          <w:bCs/>
        </w:rPr>
      </w:pPr>
    </w:p>
    <w:p w:rsidR="002C7FE5" w:rsidRDefault="002C7FE5" w:rsidP="004F0024">
      <w:pPr>
        <w:spacing w:line="236" w:lineRule="auto"/>
        <w:ind w:right="13"/>
        <w:jc w:val="center"/>
        <w:rPr>
          <w:b/>
          <w:bCs/>
        </w:rPr>
      </w:pPr>
    </w:p>
    <w:p w:rsidR="002C7FE5" w:rsidRDefault="002C7FE5" w:rsidP="004F0024">
      <w:pPr>
        <w:spacing w:line="236" w:lineRule="auto"/>
        <w:ind w:right="13"/>
        <w:jc w:val="center"/>
        <w:rPr>
          <w:b/>
          <w:bCs/>
        </w:rPr>
      </w:pPr>
    </w:p>
    <w:p w:rsidR="002C7FE5" w:rsidRDefault="002C7FE5" w:rsidP="004F0024">
      <w:pPr>
        <w:spacing w:line="236" w:lineRule="auto"/>
        <w:ind w:right="13"/>
        <w:jc w:val="center"/>
        <w:rPr>
          <w:b/>
          <w:bCs/>
        </w:rPr>
      </w:pPr>
    </w:p>
    <w:p w:rsidR="002C7FE5" w:rsidRDefault="002C7FE5" w:rsidP="004F0024">
      <w:pPr>
        <w:spacing w:line="236" w:lineRule="auto"/>
        <w:ind w:right="13"/>
        <w:jc w:val="center"/>
        <w:rPr>
          <w:b/>
          <w:bCs/>
        </w:rPr>
      </w:pPr>
    </w:p>
    <w:p w:rsidR="002C7FE5" w:rsidRDefault="002C7FE5" w:rsidP="004F0024">
      <w:pPr>
        <w:spacing w:line="236" w:lineRule="auto"/>
        <w:ind w:right="13"/>
        <w:jc w:val="center"/>
        <w:rPr>
          <w:b/>
          <w:bCs/>
        </w:rPr>
      </w:pPr>
    </w:p>
    <w:p w:rsidR="002C7FE5" w:rsidRDefault="002C7FE5" w:rsidP="004F0024">
      <w:pPr>
        <w:spacing w:line="236" w:lineRule="auto"/>
        <w:ind w:right="13"/>
        <w:jc w:val="center"/>
        <w:rPr>
          <w:b/>
          <w:bCs/>
        </w:rPr>
      </w:pPr>
    </w:p>
    <w:p w:rsidR="002C7FE5" w:rsidRDefault="002C7FE5" w:rsidP="004F0024">
      <w:pPr>
        <w:spacing w:line="236" w:lineRule="auto"/>
        <w:ind w:right="13"/>
        <w:jc w:val="center"/>
        <w:rPr>
          <w:b/>
          <w:bCs/>
        </w:rPr>
      </w:pPr>
    </w:p>
    <w:p w:rsidR="002C7FE5" w:rsidRDefault="002C7FE5" w:rsidP="004F0024">
      <w:pPr>
        <w:spacing w:line="236" w:lineRule="auto"/>
        <w:ind w:right="13"/>
        <w:jc w:val="center"/>
        <w:rPr>
          <w:b/>
          <w:bCs/>
        </w:rPr>
      </w:pPr>
    </w:p>
    <w:p w:rsidR="002C7FE5" w:rsidRDefault="002C7FE5" w:rsidP="004F0024">
      <w:pPr>
        <w:spacing w:line="236" w:lineRule="auto"/>
        <w:ind w:right="13"/>
        <w:jc w:val="center"/>
        <w:rPr>
          <w:b/>
          <w:bCs/>
        </w:rPr>
      </w:pPr>
    </w:p>
    <w:p w:rsidR="002C7FE5" w:rsidRDefault="002C7FE5" w:rsidP="004F0024">
      <w:pPr>
        <w:spacing w:line="236" w:lineRule="auto"/>
        <w:ind w:right="13"/>
        <w:jc w:val="center"/>
        <w:rPr>
          <w:b/>
          <w:bCs/>
        </w:rPr>
      </w:pPr>
    </w:p>
    <w:p w:rsidR="002C7FE5" w:rsidRDefault="002C7FE5" w:rsidP="004F0024">
      <w:pPr>
        <w:spacing w:line="236" w:lineRule="auto"/>
        <w:ind w:right="13"/>
        <w:jc w:val="center"/>
        <w:rPr>
          <w:b/>
          <w:bCs/>
        </w:rPr>
      </w:pPr>
    </w:p>
    <w:p w:rsidR="002C7FE5" w:rsidRDefault="002C7FE5" w:rsidP="004F0024">
      <w:pPr>
        <w:spacing w:line="236" w:lineRule="auto"/>
        <w:ind w:right="13"/>
        <w:jc w:val="center"/>
        <w:rPr>
          <w:b/>
          <w:bCs/>
        </w:rPr>
      </w:pPr>
    </w:p>
    <w:p w:rsidR="002C7FE5" w:rsidRDefault="002C7FE5" w:rsidP="004F0024">
      <w:pPr>
        <w:spacing w:line="236" w:lineRule="auto"/>
        <w:ind w:right="13"/>
        <w:jc w:val="center"/>
        <w:rPr>
          <w:b/>
          <w:bCs/>
        </w:rPr>
      </w:pPr>
    </w:p>
    <w:p w:rsidR="002C7FE5" w:rsidRDefault="002C7FE5" w:rsidP="004F0024">
      <w:pPr>
        <w:spacing w:line="236" w:lineRule="auto"/>
        <w:ind w:right="13"/>
        <w:jc w:val="center"/>
        <w:rPr>
          <w:b/>
          <w:bCs/>
        </w:rPr>
      </w:pPr>
    </w:p>
    <w:p w:rsidR="002C7FE5" w:rsidRDefault="002C7FE5" w:rsidP="004F0024">
      <w:pPr>
        <w:spacing w:line="236" w:lineRule="auto"/>
        <w:ind w:right="13"/>
        <w:jc w:val="center"/>
        <w:rPr>
          <w:b/>
          <w:bCs/>
        </w:rPr>
      </w:pPr>
    </w:p>
    <w:p w:rsidR="002C7FE5" w:rsidRDefault="002C7FE5" w:rsidP="004F0024">
      <w:pPr>
        <w:spacing w:line="236" w:lineRule="auto"/>
        <w:ind w:right="13"/>
        <w:jc w:val="center"/>
        <w:rPr>
          <w:b/>
          <w:bCs/>
        </w:rPr>
      </w:pPr>
    </w:p>
    <w:p w:rsidR="002C7FE5" w:rsidRDefault="002C7FE5" w:rsidP="004F0024">
      <w:pPr>
        <w:spacing w:line="236" w:lineRule="auto"/>
        <w:ind w:right="13"/>
        <w:jc w:val="center"/>
        <w:rPr>
          <w:b/>
          <w:bCs/>
        </w:rPr>
      </w:pPr>
    </w:p>
    <w:p w:rsidR="002C7FE5" w:rsidRDefault="002C7FE5" w:rsidP="004F0024">
      <w:pPr>
        <w:spacing w:line="236" w:lineRule="auto"/>
        <w:ind w:right="13"/>
        <w:jc w:val="center"/>
        <w:rPr>
          <w:b/>
          <w:bCs/>
        </w:rPr>
      </w:pPr>
    </w:p>
    <w:p w:rsidR="002C7FE5" w:rsidRDefault="002C7FE5" w:rsidP="00EC7891">
      <w:pPr>
        <w:spacing w:line="236" w:lineRule="auto"/>
        <w:ind w:right="13"/>
        <w:rPr>
          <w:b/>
          <w:bCs/>
        </w:rPr>
      </w:pPr>
    </w:p>
    <w:sectPr w:rsidR="002C7FE5" w:rsidSect="004F0024">
      <w:pgSz w:w="11906" w:h="16838"/>
      <w:pgMar w:top="851" w:right="707" w:bottom="53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08C" w:rsidRDefault="0063708C" w:rsidP="00002338">
      <w:r>
        <w:separator/>
      </w:r>
    </w:p>
  </w:endnote>
  <w:endnote w:type="continuationSeparator" w:id="0">
    <w:p w:rsidR="0063708C" w:rsidRDefault="0063708C" w:rsidP="00002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08C" w:rsidRDefault="0063708C" w:rsidP="00002338">
      <w:r>
        <w:separator/>
      </w:r>
    </w:p>
  </w:footnote>
  <w:footnote w:type="continuationSeparator" w:id="0">
    <w:p w:rsidR="0063708C" w:rsidRDefault="0063708C" w:rsidP="00002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C8"/>
    <w:multiLevelType w:val="hybridMultilevel"/>
    <w:tmpl w:val="68EA4A26"/>
    <w:lvl w:ilvl="0" w:tplc="10141D5A">
      <w:start w:val="1"/>
      <w:numFmt w:val="bullet"/>
      <w:lvlText w:val="•"/>
      <w:lvlJc w:val="left"/>
    </w:lvl>
    <w:lvl w:ilvl="1" w:tplc="83664200">
      <w:numFmt w:val="decimal"/>
      <w:lvlText w:val=""/>
      <w:lvlJc w:val="left"/>
    </w:lvl>
    <w:lvl w:ilvl="2" w:tplc="4D3683E0">
      <w:numFmt w:val="decimal"/>
      <w:lvlText w:val=""/>
      <w:lvlJc w:val="left"/>
    </w:lvl>
    <w:lvl w:ilvl="3" w:tplc="CC10FF5A">
      <w:numFmt w:val="decimal"/>
      <w:lvlText w:val=""/>
      <w:lvlJc w:val="left"/>
    </w:lvl>
    <w:lvl w:ilvl="4" w:tplc="C68694E6">
      <w:numFmt w:val="decimal"/>
      <w:lvlText w:val=""/>
      <w:lvlJc w:val="left"/>
    </w:lvl>
    <w:lvl w:ilvl="5" w:tplc="B70A8472">
      <w:numFmt w:val="decimal"/>
      <w:lvlText w:val=""/>
      <w:lvlJc w:val="left"/>
    </w:lvl>
    <w:lvl w:ilvl="6" w:tplc="8F52AE8E">
      <w:numFmt w:val="decimal"/>
      <w:lvlText w:val=""/>
      <w:lvlJc w:val="left"/>
    </w:lvl>
    <w:lvl w:ilvl="7" w:tplc="F528A5EC">
      <w:numFmt w:val="decimal"/>
      <w:lvlText w:val=""/>
      <w:lvlJc w:val="left"/>
    </w:lvl>
    <w:lvl w:ilvl="8" w:tplc="01323E22">
      <w:numFmt w:val="decimal"/>
      <w:lvlText w:val=""/>
      <w:lvlJc w:val="left"/>
    </w:lvl>
  </w:abstractNum>
  <w:abstractNum w:abstractNumId="1">
    <w:nsid w:val="03877722"/>
    <w:multiLevelType w:val="hybridMultilevel"/>
    <w:tmpl w:val="353A7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44A8F"/>
    <w:multiLevelType w:val="hybridMultilevel"/>
    <w:tmpl w:val="83A0323E"/>
    <w:lvl w:ilvl="0" w:tplc="0419000F">
      <w:start w:val="1"/>
      <w:numFmt w:val="decimal"/>
      <w:lvlText w:val="%1."/>
      <w:lvlJc w:val="left"/>
      <w:pPr>
        <w:ind w:left="404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">
    <w:nsid w:val="09C50B2F"/>
    <w:multiLevelType w:val="hybridMultilevel"/>
    <w:tmpl w:val="E528CA5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A31361"/>
    <w:multiLevelType w:val="hybridMultilevel"/>
    <w:tmpl w:val="607AA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94265"/>
    <w:multiLevelType w:val="hybridMultilevel"/>
    <w:tmpl w:val="CEE4B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DB1B9E"/>
    <w:multiLevelType w:val="hybridMultilevel"/>
    <w:tmpl w:val="3AA677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A7D9D"/>
    <w:multiLevelType w:val="hybridMultilevel"/>
    <w:tmpl w:val="0746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676C6"/>
    <w:multiLevelType w:val="hybridMultilevel"/>
    <w:tmpl w:val="D3A2A800"/>
    <w:lvl w:ilvl="0" w:tplc="66E84E3C">
      <w:start w:val="1"/>
      <w:numFmt w:val="bullet"/>
      <w:lvlText w:val="•"/>
      <w:lvlJc w:val="left"/>
      <w:pPr>
        <w:ind w:left="13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">
    <w:nsid w:val="257A7191"/>
    <w:multiLevelType w:val="hybridMultilevel"/>
    <w:tmpl w:val="372CEC6E"/>
    <w:lvl w:ilvl="0" w:tplc="66E84E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F6194"/>
    <w:multiLevelType w:val="hybridMultilevel"/>
    <w:tmpl w:val="5372C3EC"/>
    <w:lvl w:ilvl="0" w:tplc="66E84E3C">
      <w:start w:val="1"/>
      <w:numFmt w:val="bullet"/>
      <w:lvlText w:val="•"/>
      <w:lvlJc w:val="left"/>
      <w:pPr>
        <w:ind w:left="140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1">
    <w:nsid w:val="2B580F87"/>
    <w:multiLevelType w:val="hybridMultilevel"/>
    <w:tmpl w:val="B7641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0A251C"/>
    <w:multiLevelType w:val="hybridMultilevel"/>
    <w:tmpl w:val="A73AF292"/>
    <w:lvl w:ilvl="0" w:tplc="ED8A6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95CAB"/>
    <w:multiLevelType w:val="hybridMultilevel"/>
    <w:tmpl w:val="BA2A83A4"/>
    <w:lvl w:ilvl="0" w:tplc="66E84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7D5C36"/>
    <w:multiLevelType w:val="hybridMultilevel"/>
    <w:tmpl w:val="70780D42"/>
    <w:lvl w:ilvl="0" w:tplc="DEF4B54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12311"/>
    <w:multiLevelType w:val="hybridMultilevel"/>
    <w:tmpl w:val="A37E8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D488C"/>
    <w:multiLevelType w:val="hybridMultilevel"/>
    <w:tmpl w:val="801EA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77B76"/>
    <w:multiLevelType w:val="hybridMultilevel"/>
    <w:tmpl w:val="4D120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304013"/>
    <w:multiLevelType w:val="multilevel"/>
    <w:tmpl w:val="2A9866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484C3D4F"/>
    <w:multiLevelType w:val="hybridMultilevel"/>
    <w:tmpl w:val="4C7817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3E1F65"/>
    <w:multiLevelType w:val="hybridMultilevel"/>
    <w:tmpl w:val="70780D42"/>
    <w:lvl w:ilvl="0" w:tplc="DEF4B54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264E8"/>
    <w:multiLevelType w:val="hybridMultilevel"/>
    <w:tmpl w:val="D9063D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362B3"/>
    <w:multiLevelType w:val="hybridMultilevel"/>
    <w:tmpl w:val="651AF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A174C4"/>
    <w:multiLevelType w:val="hybridMultilevel"/>
    <w:tmpl w:val="B402659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>
    <w:nsid w:val="4E7C3423"/>
    <w:multiLevelType w:val="hybridMultilevel"/>
    <w:tmpl w:val="41E684C2"/>
    <w:lvl w:ilvl="0" w:tplc="66E84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8E3542"/>
    <w:multiLevelType w:val="hybridMultilevel"/>
    <w:tmpl w:val="B7DE6C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17B1B"/>
    <w:multiLevelType w:val="hybridMultilevel"/>
    <w:tmpl w:val="0ED6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DE2567"/>
    <w:multiLevelType w:val="hybridMultilevel"/>
    <w:tmpl w:val="DB8C19B6"/>
    <w:lvl w:ilvl="0" w:tplc="D8EEE0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5557039"/>
    <w:multiLevelType w:val="hybridMultilevel"/>
    <w:tmpl w:val="2C5298C8"/>
    <w:lvl w:ilvl="0" w:tplc="66E84E3C">
      <w:start w:val="1"/>
      <w:numFmt w:val="bullet"/>
      <w:lvlText w:val="•"/>
      <w:lvlJc w:val="left"/>
      <w:pPr>
        <w:ind w:left="118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9">
    <w:nsid w:val="62B201DA"/>
    <w:multiLevelType w:val="hybridMultilevel"/>
    <w:tmpl w:val="84183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855DD9"/>
    <w:multiLevelType w:val="hybridMultilevel"/>
    <w:tmpl w:val="4BE4DA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1375C8"/>
    <w:multiLevelType w:val="hybridMultilevel"/>
    <w:tmpl w:val="9446D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07C1058"/>
    <w:multiLevelType w:val="hybridMultilevel"/>
    <w:tmpl w:val="69C4F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4A5DD0"/>
    <w:multiLevelType w:val="hybridMultilevel"/>
    <w:tmpl w:val="77347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3566AD1"/>
    <w:multiLevelType w:val="hybridMultilevel"/>
    <w:tmpl w:val="57FE3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59A640F"/>
    <w:multiLevelType w:val="hybridMultilevel"/>
    <w:tmpl w:val="A1165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FD32E7"/>
    <w:multiLevelType w:val="hybridMultilevel"/>
    <w:tmpl w:val="1B1AFC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33"/>
  </w:num>
  <w:num w:numId="4">
    <w:abstractNumId w:val="35"/>
  </w:num>
  <w:num w:numId="5">
    <w:abstractNumId w:val="22"/>
  </w:num>
  <w:num w:numId="6">
    <w:abstractNumId w:val="31"/>
  </w:num>
  <w:num w:numId="7">
    <w:abstractNumId w:val="1"/>
  </w:num>
  <w:num w:numId="8">
    <w:abstractNumId w:val="23"/>
  </w:num>
  <w:num w:numId="9">
    <w:abstractNumId w:val="11"/>
  </w:num>
  <w:num w:numId="10">
    <w:abstractNumId w:val="5"/>
  </w:num>
  <w:num w:numId="11">
    <w:abstractNumId w:val="4"/>
  </w:num>
  <w:num w:numId="12">
    <w:abstractNumId w:val="7"/>
  </w:num>
  <w:num w:numId="13">
    <w:abstractNumId w:val="34"/>
  </w:num>
  <w:num w:numId="14">
    <w:abstractNumId w:val="3"/>
  </w:num>
  <w:num w:numId="15">
    <w:abstractNumId w:val="29"/>
  </w:num>
  <w:num w:numId="16">
    <w:abstractNumId w:val="19"/>
  </w:num>
  <w:num w:numId="17">
    <w:abstractNumId w:val="17"/>
  </w:num>
  <w:num w:numId="18">
    <w:abstractNumId w:val="24"/>
  </w:num>
  <w:num w:numId="19">
    <w:abstractNumId w:val="13"/>
  </w:num>
  <w:num w:numId="20">
    <w:abstractNumId w:val="16"/>
  </w:num>
  <w:num w:numId="21">
    <w:abstractNumId w:val="6"/>
  </w:num>
  <w:num w:numId="22">
    <w:abstractNumId w:val="15"/>
  </w:num>
  <w:num w:numId="23">
    <w:abstractNumId w:val="25"/>
  </w:num>
  <w:num w:numId="24">
    <w:abstractNumId w:val="30"/>
  </w:num>
  <w:num w:numId="25">
    <w:abstractNumId w:val="2"/>
  </w:num>
  <w:num w:numId="26">
    <w:abstractNumId w:val="0"/>
  </w:num>
  <w:num w:numId="27">
    <w:abstractNumId w:val="32"/>
  </w:num>
  <w:num w:numId="28">
    <w:abstractNumId w:val="36"/>
  </w:num>
  <w:num w:numId="29">
    <w:abstractNumId w:val="20"/>
  </w:num>
  <w:num w:numId="30">
    <w:abstractNumId w:val="28"/>
  </w:num>
  <w:num w:numId="31">
    <w:abstractNumId w:val="9"/>
  </w:num>
  <w:num w:numId="32">
    <w:abstractNumId w:val="8"/>
  </w:num>
  <w:num w:numId="33">
    <w:abstractNumId w:val="10"/>
  </w:num>
  <w:num w:numId="34">
    <w:abstractNumId w:val="14"/>
  </w:num>
  <w:num w:numId="35">
    <w:abstractNumId w:val="26"/>
  </w:num>
  <w:num w:numId="36">
    <w:abstractNumId w:val="27"/>
  </w:num>
  <w:num w:numId="37">
    <w:abstractNumId w:val="2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864"/>
    <w:rsid w:val="00002338"/>
    <w:rsid w:val="000031F0"/>
    <w:rsid w:val="00006E43"/>
    <w:rsid w:val="0001064C"/>
    <w:rsid w:val="0001449F"/>
    <w:rsid w:val="000160CB"/>
    <w:rsid w:val="00022F8D"/>
    <w:rsid w:val="00023A2B"/>
    <w:rsid w:val="00025D9C"/>
    <w:rsid w:val="000272A1"/>
    <w:rsid w:val="00032F40"/>
    <w:rsid w:val="0003462D"/>
    <w:rsid w:val="00043720"/>
    <w:rsid w:val="000455B0"/>
    <w:rsid w:val="0004561D"/>
    <w:rsid w:val="00046A5B"/>
    <w:rsid w:val="00051C48"/>
    <w:rsid w:val="00057561"/>
    <w:rsid w:val="000577E5"/>
    <w:rsid w:val="00063DEA"/>
    <w:rsid w:val="0007253A"/>
    <w:rsid w:val="00074957"/>
    <w:rsid w:val="000757C2"/>
    <w:rsid w:val="000767C8"/>
    <w:rsid w:val="00080BF3"/>
    <w:rsid w:val="000855CF"/>
    <w:rsid w:val="00096CD8"/>
    <w:rsid w:val="000A1090"/>
    <w:rsid w:val="000A3E29"/>
    <w:rsid w:val="000B5128"/>
    <w:rsid w:val="000B555F"/>
    <w:rsid w:val="000B627C"/>
    <w:rsid w:val="000C1C73"/>
    <w:rsid w:val="000C25CF"/>
    <w:rsid w:val="000C5E4C"/>
    <w:rsid w:val="000C61E2"/>
    <w:rsid w:val="000C79DE"/>
    <w:rsid w:val="000D1A0A"/>
    <w:rsid w:val="000D403B"/>
    <w:rsid w:val="000D4433"/>
    <w:rsid w:val="000D4B4C"/>
    <w:rsid w:val="000F38E6"/>
    <w:rsid w:val="000F435C"/>
    <w:rsid w:val="000F4B09"/>
    <w:rsid w:val="000F6490"/>
    <w:rsid w:val="000F67F3"/>
    <w:rsid w:val="000F77C3"/>
    <w:rsid w:val="00103548"/>
    <w:rsid w:val="001039B3"/>
    <w:rsid w:val="00107546"/>
    <w:rsid w:val="001131E6"/>
    <w:rsid w:val="001152E3"/>
    <w:rsid w:val="00120552"/>
    <w:rsid w:val="00125D7E"/>
    <w:rsid w:val="00135DE3"/>
    <w:rsid w:val="00141018"/>
    <w:rsid w:val="0014208D"/>
    <w:rsid w:val="00142E4A"/>
    <w:rsid w:val="00157763"/>
    <w:rsid w:val="00162B26"/>
    <w:rsid w:val="001702A6"/>
    <w:rsid w:val="00174D32"/>
    <w:rsid w:val="00175816"/>
    <w:rsid w:val="001813B9"/>
    <w:rsid w:val="00192C7C"/>
    <w:rsid w:val="00192D00"/>
    <w:rsid w:val="0019405A"/>
    <w:rsid w:val="00196C55"/>
    <w:rsid w:val="001A0329"/>
    <w:rsid w:val="001A038B"/>
    <w:rsid w:val="001A0665"/>
    <w:rsid w:val="001A49D9"/>
    <w:rsid w:val="001C77A9"/>
    <w:rsid w:val="001C7B50"/>
    <w:rsid w:val="001D52D6"/>
    <w:rsid w:val="001D6EFC"/>
    <w:rsid w:val="001D6F98"/>
    <w:rsid w:val="001D7B83"/>
    <w:rsid w:val="001E526B"/>
    <w:rsid w:val="001E7234"/>
    <w:rsid w:val="001F140A"/>
    <w:rsid w:val="001F616F"/>
    <w:rsid w:val="001F79A7"/>
    <w:rsid w:val="00211424"/>
    <w:rsid w:val="002150EE"/>
    <w:rsid w:val="00220568"/>
    <w:rsid w:val="0022218D"/>
    <w:rsid w:val="0022233B"/>
    <w:rsid w:val="0022592B"/>
    <w:rsid w:val="00231754"/>
    <w:rsid w:val="0023185B"/>
    <w:rsid w:val="002330B3"/>
    <w:rsid w:val="002344DB"/>
    <w:rsid w:val="0023488B"/>
    <w:rsid w:val="002359D3"/>
    <w:rsid w:val="0023783E"/>
    <w:rsid w:val="00240ABA"/>
    <w:rsid w:val="00257708"/>
    <w:rsid w:val="0026249E"/>
    <w:rsid w:val="0026258F"/>
    <w:rsid w:val="0027116D"/>
    <w:rsid w:val="00272BF6"/>
    <w:rsid w:val="00274A09"/>
    <w:rsid w:val="00280946"/>
    <w:rsid w:val="002920C5"/>
    <w:rsid w:val="00295A7D"/>
    <w:rsid w:val="002A1D6F"/>
    <w:rsid w:val="002A3CA1"/>
    <w:rsid w:val="002A48FE"/>
    <w:rsid w:val="002B37BB"/>
    <w:rsid w:val="002C13B4"/>
    <w:rsid w:val="002C7FE5"/>
    <w:rsid w:val="002D008A"/>
    <w:rsid w:val="002D1ACB"/>
    <w:rsid w:val="002D78F3"/>
    <w:rsid w:val="002E113E"/>
    <w:rsid w:val="002E2283"/>
    <w:rsid w:val="002E54F5"/>
    <w:rsid w:val="002F16ED"/>
    <w:rsid w:val="002F4395"/>
    <w:rsid w:val="00301AC5"/>
    <w:rsid w:val="0032240B"/>
    <w:rsid w:val="0032241D"/>
    <w:rsid w:val="003231CF"/>
    <w:rsid w:val="00325753"/>
    <w:rsid w:val="003266A6"/>
    <w:rsid w:val="00342CB6"/>
    <w:rsid w:val="0034488A"/>
    <w:rsid w:val="003501D4"/>
    <w:rsid w:val="00361662"/>
    <w:rsid w:val="00361860"/>
    <w:rsid w:val="00364DC1"/>
    <w:rsid w:val="00366A70"/>
    <w:rsid w:val="00367C18"/>
    <w:rsid w:val="00373817"/>
    <w:rsid w:val="003920E9"/>
    <w:rsid w:val="0039641C"/>
    <w:rsid w:val="003A2C22"/>
    <w:rsid w:val="003B2687"/>
    <w:rsid w:val="003C2360"/>
    <w:rsid w:val="003C44DC"/>
    <w:rsid w:val="003E513D"/>
    <w:rsid w:val="003E5873"/>
    <w:rsid w:val="003F34B9"/>
    <w:rsid w:val="003F4D0F"/>
    <w:rsid w:val="004146F9"/>
    <w:rsid w:val="00415C3D"/>
    <w:rsid w:val="00420C2A"/>
    <w:rsid w:val="00426DF7"/>
    <w:rsid w:val="00427C48"/>
    <w:rsid w:val="004320F8"/>
    <w:rsid w:val="0043287F"/>
    <w:rsid w:val="00437223"/>
    <w:rsid w:val="004377DC"/>
    <w:rsid w:val="0044019B"/>
    <w:rsid w:val="00442CB4"/>
    <w:rsid w:val="00444556"/>
    <w:rsid w:val="00446F47"/>
    <w:rsid w:val="00455C69"/>
    <w:rsid w:val="00456381"/>
    <w:rsid w:val="004564DB"/>
    <w:rsid w:val="00456FCA"/>
    <w:rsid w:val="004573F0"/>
    <w:rsid w:val="00457C2A"/>
    <w:rsid w:val="00462561"/>
    <w:rsid w:val="0046595F"/>
    <w:rsid w:val="0046713A"/>
    <w:rsid w:val="00467D56"/>
    <w:rsid w:val="004733F5"/>
    <w:rsid w:val="0047542C"/>
    <w:rsid w:val="00480575"/>
    <w:rsid w:val="00481212"/>
    <w:rsid w:val="004902B0"/>
    <w:rsid w:val="0049427E"/>
    <w:rsid w:val="0049621C"/>
    <w:rsid w:val="004A252B"/>
    <w:rsid w:val="004A3E03"/>
    <w:rsid w:val="004B06C9"/>
    <w:rsid w:val="004B425E"/>
    <w:rsid w:val="004B6C36"/>
    <w:rsid w:val="004C091F"/>
    <w:rsid w:val="004C143C"/>
    <w:rsid w:val="004C1513"/>
    <w:rsid w:val="004C23E2"/>
    <w:rsid w:val="004C2508"/>
    <w:rsid w:val="004D17E6"/>
    <w:rsid w:val="004E33CB"/>
    <w:rsid w:val="004F0024"/>
    <w:rsid w:val="004F0D07"/>
    <w:rsid w:val="004F3596"/>
    <w:rsid w:val="004F68F2"/>
    <w:rsid w:val="00510E07"/>
    <w:rsid w:val="00512639"/>
    <w:rsid w:val="00513FC3"/>
    <w:rsid w:val="00517DE2"/>
    <w:rsid w:val="00521E91"/>
    <w:rsid w:val="005228A7"/>
    <w:rsid w:val="00522A7D"/>
    <w:rsid w:val="00524693"/>
    <w:rsid w:val="00524B63"/>
    <w:rsid w:val="00524DD8"/>
    <w:rsid w:val="00526E50"/>
    <w:rsid w:val="00531704"/>
    <w:rsid w:val="005350CF"/>
    <w:rsid w:val="00537EFF"/>
    <w:rsid w:val="00540B7E"/>
    <w:rsid w:val="005462DC"/>
    <w:rsid w:val="005466CB"/>
    <w:rsid w:val="00550837"/>
    <w:rsid w:val="005511D8"/>
    <w:rsid w:val="00555864"/>
    <w:rsid w:val="00563763"/>
    <w:rsid w:val="005664A5"/>
    <w:rsid w:val="00587CF0"/>
    <w:rsid w:val="00592DED"/>
    <w:rsid w:val="005961A8"/>
    <w:rsid w:val="005A511B"/>
    <w:rsid w:val="005B520E"/>
    <w:rsid w:val="005B5435"/>
    <w:rsid w:val="005D29CA"/>
    <w:rsid w:val="005D6BC1"/>
    <w:rsid w:val="005E0289"/>
    <w:rsid w:val="005E439B"/>
    <w:rsid w:val="005F0FB8"/>
    <w:rsid w:val="005F1A0C"/>
    <w:rsid w:val="005F6695"/>
    <w:rsid w:val="006012B7"/>
    <w:rsid w:val="00605903"/>
    <w:rsid w:val="00606B24"/>
    <w:rsid w:val="006076D9"/>
    <w:rsid w:val="00610EBA"/>
    <w:rsid w:val="00612727"/>
    <w:rsid w:val="00617836"/>
    <w:rsid w:val="006230CE"/>
    <w:rsid w:val="00624EB5"/>
    <w:rsid w:val="00626B48"/>
    <w:rsid w:val="00633CB8"/>
    <w:rsid w:val="00635CF4"/>
    <w:rsid w:val="00636B2F"/>
    <w:rsid w:val="0063708C"/>
    <w:rsid w:val="0065320F"/>
    <w:rsid w:val="006542E9"/>
    <w:rsid w:val="0066259A"/>
    <w:rsid w:val="00662AAB"/>
    <w:rsid w:val="00663F22"/>
    <w:rsid w:val="006715FD"/>
    <w:rsid w:val="0067561D"/>
    <w:rsid w:val="0068199C"/>
    <w:rsid w:val="00687358"/>
    <w:rsid w:val="00693CA3"/>
    <w:rsid w:val="006943F8"/>
    <w:rsid w:val="006960F3"/>
    <w:rsid w:val="006963E4"/>
    <w:rsid w:val="006A22F0"/>
    <w:rsid w:val="006A3A5B"/>
    <w:rsid w:val="006B567F"/>
    <w:rsid w:val="006B57AC"/>
    <w:rsid w:val="006C11A5"/>
    <w:rsid w:val="006C4E55"/>
    <w:rsid w:val="006D7769"/>
    <w:rsid w:val="006E1930"/>
    <w:rsid w:val="006E3400"/>
    <w:rsid w:val="006E385A"/>
    <w:rsid w:val="006F4268"/>
    <w:rsid w:val="006F618B"/>
    <w:rsid w:val="00704E84"/>
    <w:rsid w:val="00706ECA"/>
    <w:rsid w:val="0070799B"/>
    <w:rsid w:val="007132A0"/>
    <w:rsid w:val="00721F3F"/>
    <w:rsid w:val="00723F40"/>
    <w:rsid w:val="00724A42"/>
    <w:rsid w:val="00752F04"/>
    <w:rsid w:val="007535EC"/>
    <w:rsid w:val="00753848"/>
    <w:rsid w:val="007556CC"/>
    <w:rsid w:val="00757D44"/>
    <w:rsid w:val="00763647"/>
    <w:rsid w:val="00764AF7"/>
    <w:rsid w:val="00772024"/>
    <w:rsid w:val="007742CE"/>
    <w:rsid w:val="00793815"/>
    <w:rsid w:val="00795678"/>
    <w:rsid w:val="00796055"/>
    <w:rsid w:val="00797298"/>
    <w:rsid w:val="00797F8C"/>
    <w:rsid w:val="007A57C2"/>
    <w:rsid w:val="007B070B"/>
    <w:rsid w:val="007B196B"/>
    <w:rsid w:val="007B1BE4"/>
    <w:rsid w:val="007C5399"/>
    <w:rsid w:val="007D0782"/>
    <w:rsid w:val="007D3F5B"/>
    <w:rsid w:val="007E362F"/>
    <w:rsid w:val="007E523E"/>
    <w:rsid w:val="007E5757"/>
    <w:rsid w:val="007F0C50"/>
    <w:rsid w:val="007F7EE7"/>
    <w:rsid w:val="00806423"/>
    <w:rsid w:val="008079D1"/>
    <w:rsid w:val="00807F74"/>
    <w:rsid w:val="00814193"/>
    <w:rsid w:val="00821BAB"/>
    <w:rsid w:val="00824599"/>
    <w:rsid w:val="008315FC"/>
    <w:rsid w:val="008358DC"/>
    <w:rsid w:val="00835E70"/>
    <w:rsid w:val="00835EC0"/>
    <w:rsid w:val="00847846"/>
    <w:rsid w:val="00847DA5"/>
    <w:rsid w:val="0085408F"/>
    <w:rsid w:val="00855670"/>
    <w:rsid w:val="00865498"/>
    <w:rsid w:val="008672A4"/>
    <w:rsid w:val="00871759"/>
    <w:rsid w:val="00871BA4"/>
    <w:rsid w:val="00877265"/>
    <w:rsid w:val="008811B1"/>
    <w:rsid w:val="00883A50"/>
    <w:rsid w:val="008846C1"/>
    <w:rsid w:val="0088687F"/>
    <w:rsid w:val="0089176F"/>
    <w:rsid w:val="0089319E"/>
    <w:rsid w:val="0089365F"/>
    <w:rsid w:val="00893CCA"/>
    <w:rsid w:val="00896625"/>
    <w:rsid w:val="008978F1"/>
    <w:rsid w:val="008A3065"/>
    <w:rsid w:val="008A33F8"/>
    <w:rsid w:val="008A6F81"/>
    <w:rsid w:val="008C55EB"/>
    <w:rsid w:val="008C5981"/>
    <w:rsid w:val="008C5A8D"/>
    <w:rsid w:val="008C6F15"/>
    <w:rsid w:val="008D24F5"/>
    <w:rsid w:val="008D6ABF"/>
    <w:rsid w:val="008E19AC"/>
    <w:rsid w:val="008E4C7F"/>
    <w:rsid w:val="008E5116"/>
    <w:rsid w:val="008F1872"/>
    <w:rsid w:val="008F2EAA"/>
    <w:rsid w:val="008F7F5F"/>
    <w:rsid w:val="0090026F"/>
    <w:rsid w:val="00906E42"/>
    <w:rsid w:val="0090786E"/>
    <w:rsid w:val="00922C7A"/>
    <w:rsid w:val="00924306"/>
    <w:rsid w:val="0095011C"/>
    <w:rsid w:val="00954BF4"/>
    <w:rsid w:val="00956167"/>
    <w:rsid w:val="00960456"/>
    <w:rsid w:val="00961B60"/>
    <w:rsid w:val="00962780"/>
    <w:rsid w:val="00963B4D"/>
    <w:rsid w:val="0096449F"/>
    <w:rsid w:val="009644B7"/>
    <w:rsid w:val="00967B9F"/>
    <w:rsid w:val="00981102"/>
    <w:rsid w:val="00981AB3"/>
    <w:rsid w:val="0099341F"/>
    <w:rsid w:val="00993941"/>
    <w:rsid w:val="00994423"/>
    <w:rsid w:val="009A036B"/>
    <w:rsid w:val="009A0A46"/>
    <w:rsid w:val="009A1F85"/>
    <w:rsid w:val="009A23D0"/>
    <w:rsid w:val="009A46C3"/>
    <w:rsid w:val="009A4A54"/>
    <w:rsid w:val="009B1B9A"/>
    <w:rsid w:val="009B4699"/>
    <w:rsid w:val="009B4BB3"/>
    <w:rsid w:val="009B73D0"/>
    <w:rsid w:val="009C0BA8"/>
    <w:rsid w:val="009C5A5F"/>
    <w:rsid w:val="009C6BFC"/>
    <w:rsid w:val="009D3FC0"/>
    <w:rsid w:val="009D53CA"/>
    <w:rsid w:val="009D7D2D"/>
    <w:rsid w:val="009E0536"/>
    <w:rsid w:val="009E4C1E"/>
    <w:rsid w:val="009F36BE"/>
    <w:rsid w:val="009F4075"/>
    <w:rsid w:val="009F6707"/>
    <w:rsid w:val="00A0068B"/>
    <w:rsid w:val="00A15930"/>
    <w:rsid w:val="00A25356"/>
    <w:rsid w:val="00A25559"/>
    <w:rsid w:val="00A265A1"/>
    <w:rsid w:val="00A479DE"/>
    <w:rsid w:val="00A51078"/>
    <w:rsid w:val="00A55418"/>
    <w:rsid w:val="00A56DAE"/>
    <w:rsid w:val="00A6059A"/>
    <w:rsid w:val="00A613BB"/>
    <w:rsid w:val="00A6571E"/>
    <w:rsid w:val="00A65DE2"/>
    <w:rsid w:val="00A72F01"/>
    <w:rsid w:val="00A74054"/>
    <w:rsid w:val="00A806B4"/>
    <w:rsid w:val="00A830FB"/>
    <w:rsid w:val="00A83381"/>
    <w:rsid w:val="00A87E4E"/>
    <w:rsid w:val="00AA102E"/>
    <w:rsid w:val="00AA7958"/>
    <w:rsid w:val="00AB7BD5"/>
    <w:rsid w:val="00AC0E02"/>
    <w:rsid w:val="00AC16C0"/>
    <w:rsid w:val="00AC4E59"/>
    <w:rsid w:val="00AD6099"/>
    <w:rsid w:val="00AD6376"/>
    <w:rsid w:val="00AD69F8"/>
    <w:rsid w:val="00AD7213"/>
    <w:rsid w:val="00AE7BA9"/>
    <w:rsid w:val="00AF0FB1"/>
    <w:rsid w:val="00AF1311"/>
    <w:rsid w:val="00AF23D8"/>
    <w:rsid w:val="00AF60D5"/>
    <w:rsid w:val="00AF722E"/>
    <w:rsid w:val="00B049A8"/>
    <w:rsid w:val="00B056E0"/>
    <w:rsid w:val="00B05BF2"/>
    <w:rsid w:val="00B204FF"/>
    <w:rsid w:val="00B2062D"/>
    <w:rsid w:val="00B26802"/>
    <w:rsid w:val="00B3062C"/>
    <w:rsid w:val="00B30BF0"/>
    <w:rsid w:val="00B31E12"/>
    <w:rsid w:val="00B337F6"/>
    <w:rsid w:val="00B34911"/>
    <w:rsid w:val="00B46C8B"/>
    <w:rsid w:val="00B608E9"/>
    <w:rsid w:val="00B60AFC"/>
    <w:rsid w:val="00B621EB"/>
    <w:rsid w:val="00B65612"/>
    <w:rsid w:val="00B8166C"/>
    <w:rsid w:val="00B83C9F"/>
    <w:rsid w:val="00B85947"/>
    <w:rsid w:val="00B86B9B"/>
    <w:rsid w:val="00BA2508"/>
    <w:rsid w:val="00BB2F94"/>
    <w:rsid w:val="00BC04EC"/>
    <w:rsid w:val="00BC2BBC"/>
    <w:rsid w:val="00BC509D"/>
    <w:rsid w:val="00BC766D"/>
    <w:rsid w:val="00BD5062"/>
    <w:rsid w:val="00BE4690"/>
    <w:rsid w:val="00BF0AB6"/>
    <w:rsid w:val="00BF2860"/>
    <w:rsid w:val="00C04719"/>
    <w:rsid w:val="00C04811"/>
    <w:rsid w:val="00C04C63"/>
    <w:rsid w:val="00C073C5"/>
    <w:rsid w:val="00C16CF3"/>
    <w:rsid w:val="00C2391C"/>
    <w:rsid w:val="00C26E52"/>
    <w:rsid w:val="00C32991"/>
    <w:rsid w:val="00C35032"/>
    <w:rsid w:val="00C35E90"/>
    <w:rsid w:val="00C3742C"/>
    <w:rsid w:val="00C435A5"/>
    <w:rsid w:val="00C43E77"/>
    <w:rsid w:val="00C43FF8"/>
    <w:rsid w:val="00C45A2D"/>
    <w:rsid w:val="00C46BF0"/>
    <w:rsid w:val="00C47838"/>
    <w:rsid w:val="00C52FBB"/>
    <w:rsid w:val="00C5428D"/>
    <w:rsid w:val="00C56968"/>
    <w:rsid w:val="00C603C2"/>
    <w:rsid w:val="00C64ED4"/>
    <w:rsid w:val="00C6595A"/>
    <w:rsid w:val="00C660E3"/>
    <w:rsid w:val="00C72A39"/>
    <w:rsid w:val="00C803FC"/>
    <w:rsid w:val="00C839F8"/>
    <w:rsid w:val="00C87EF3"/>
    <w:rsid w:val="00C90D95"/>
    <w:rsid w:val="00C933EF"/>
    <w:rsid w:val="00C94DCE"/>
    <w:rsid w:val="00C969DF"/>
    <w:rsid w:val="00CA1C08"/>
    <w:rsid w:val="00CA4B54"/>
    <w:rsid w:val="00CB34B5"/>
    <w:rsid w:val="00CC00B5"/>
    <w:rsid w:val="00CC1C7C"/>
    <w:rsid w:val="00CD131E"/>
    <w:rsid w:val="00CD1B35"/>
    <w:rsid w:val="00CE714A"/>
    <w:rsid w:val="00CF049B"/>
    <w:rsid w:val="00CF2116"/>
    <w:rsid w:val="00D01DFE"/>
    <w:rsid w:val="00D04602"/>
    <w:rsid w:val="00D10002"/>
    <w:rsid w:val="00D11CDD"/>
    <w:rsid w:val="00D224DA"/>
    <w:rsid w:val="00D237A2"/>
    <w:rsid w:val="00D30E0D"/>
    <w:rsid w:val="00D31012"/>
    <w:rsid w:val="00D35470"/>
    <w:rsid w:val="00D35FB7"/>
    <w:rsid w:val="00D37E85"/>
    <w:rsid w:val="00D41CCA"/>
    <w:rsid w:val="00D42B5F"/>
    <w:rsid w:val="00D45E19"/>
    <w:rsid w:val="00D538CC"/>
    <w:rsid w:val="00D538E0"/>
    <w:rsid w:val="00D5491B"/>
    <w:rsid w:val="00D559D3"/>
    <w:rsid w:val="00D630D9"/>
    <w:rsid w:val="00D7023C"/>
    <w:rsid w:val="00D709DD"/>
    <w:rsid w:val="00D70C85"/>
    <w:rsid w:val="00D7278B"/>
    <w:rsid w:val="00D74906"/>
    <w:rsid w:val="00D80FA3"/>
    <w:rsid w:val="00D8235B"/>
    <w:rsid w:val="00D8381B"/>
    <w:rsid w:val="00D933C6"/>
    <w:rsid w:val="00D976B9"/>
    <w:rsid w:val="00DA3AB4"/>
    <w:rsid w:val="00DA45AF"/>
    <w:rsid w:val="00DA552B"/>
    <w:rsid w:val="00DB0234"/>
    <w:rsid w:val="00DB5664"/>
    <w:rsid w:val="00DB73AE"/>
    <w:rsid w:val="00DC0B17"/>
    <w:rsid w:val="00DC4B2E"/>
    <w:rsid w:val="00DC6C60"/>
    <w:rsid w:val="00DC70F4"/>
    <w:rsid w:val="00DD3021"/>
    <w:rsid w:val="00DD33A6"/>
    <w:rsid w:val="00DD4B2D"/>
    <w:rsid w:val="00DF4C3F"/>
    <w:rsid w:val="00DF54B0"/>
    <w:rsid w:val="00DF7516"/>
    <w:rsid w:val="00E00206"/>
    <w:rsid w:val="00E10792"/>
    <w:rsid w:val="00E17029"/>
    <w:rsid w:val="00E20884"/>
    <w:rsid w:val="00E2130F"/>
    <w:rsid w:val="00E26A6E"/>
    <w:rsid w:val="00E3147C"/>
    <w:rsid w:val="00E32A3F"/>
    <w:rsid w:val="00E35E12"/>
    <w:rsid w:val="00E37D65"/>
    <w:rsid w:val="00E4456B"/>
    <w:rsid w:val="00E5376B"/>
    <w:rsid w:val="00E67E69"/>
    <w:rsid w:val="00E71543"/>
    <w:rsid w:val="00E71A57"/>
    <w:rsid w:val="00E73BFE"/>
    <w:rsid w:val="00E75024"/>
    <w:rsid w:val="00E83075"/>
    <w:rsid w:val="00E846C1"/>
    <w:rsid w:val="00E942D8"/>
    <w:rsid w:val="00EA45CF"/>
    <w:rsid w:val="00EA59EC"/>
    <w:rsid w:val="00EB0EAC"/>
    <w:rsid w:val="00EC4A3F"/>
    <w:rsid w:val="00EC7891"/>
    <w:rsid w:val="00EC7AA1"/>
    <w:rsid w:val="00ED7FB7"/>
    <w:rsid w:val="00EE32E4"/>
    <w:rsid w:val="00EE3DE7"/>
    <w:rsid w:val="00EE5FF7"/>
    <w:rsid w:val="00EE6BAD"/>
    <w:rsid w:val="00EE6C73"/>
    <w:rsid w:val="00EF1BCB"/>
    <w:rsid w:val="00EF1DA1"/>
    <w:rsid w:val="00EF470B"/>
    <w:rsid w:val="00EF5A01"/>
    <w:rsid w:val="00EF6E18"/>
    <w:rsid w:val="00EF7F55"/>
    <w:rsid w:val="00F05F61"/>
    <w:rsid w:val="00F065EC"/>
    <w:rsid w:val="00F10A9B"/>
    <w:rsid w:val="00F11A41"/>
    <w:rsid w:val="00F120BB"/>
    <w:rsid w:val="00F1337A"/>
    <w:rsid w:val="00F15BDE"/>
    <w:rsid w:val="00F23937"/>
    <w:rsid w:val="00F24DF7"/>
    <w:rsid w:val="00F27199"/>
    <w:rsid w:val="00F32241"/>
    <w:rsid w:val="00F325F5"/>
    <w:rsid w:val="00F33581"/>
    <w:rsid w:val="00F43D1C"/>
    <w:rsid w:val="00F45552"/>
    <w:rsid w:val="00F46A0B"/>
    <w:rsid w:val="00F673B4"/>
    <w:rsid w:val="00F73C79"/>
    <w:rsid w:val="00F755F3"/>
    <w:rsid w:val="00F76C19"/>
    <w:rsid w:val="00F81AFA"/>
    <w:rsid w:val="00F85144"/>
    <w:rsid w:val="00F85DDE"/>
    <w:rsid w:val="00F90603"/>
    <w:rsid w:val="00F963FC"/>
    <w:rsid w:val="00FA3825"/>
    <w:rsid w:val="00FA4597"/>
    <w:rsid w:val="00FA71E1"/>
    <w:rsid w:val="00FA7B90"/>
    <w:rsid w:val="00FB6346"/>
    <w:rsid w:val="00FC1DB3"/>
    <w:rsid w:val="00FC435A"/>
    <w:rsid w:val="00FC67A4"/>
    <w:rsid w:val="00FC6B48"/>
    <w:rsid w:val="00FD79A6"/>
    <w:rsid w:val="00FE7826"/>
    <w:rsid w:val="00FE7C30"/>
    <w:rsid w:val="00FF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58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555864"/>
    <w:rPr>
      <w:rFonts w:ascii="Calibri" w:eastAsia="Calibri" w:hAnsi="Calibri" w:cs="Times New Roman"/>
    </w:rPr>
  </w:style>
  <w:style w:type="character" w:customStyle="1" w:styleId="c6">
    <w:name w:val="c6"/>
    <w:basedOn w:val="a0"/>
    <w:rsid w:val="00555864"/>
  </w:style>
  <w:style w:type="paragraph" w:styleId="a5">
    <w:name w:val="List Paragraph"/>
    <w:basedOn w:val="a"/>
    <w:uiPriority w:val="34"/>
    <w:qFormat/>
    <w:rsid w:val="006012B7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1">
    <w:name w:val="Абзац списка1"/>
    <w:basedOn w:val="a"/>
    <w:rsid w:val="006012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basedOn w:val="a0"/>
    <w:unhideWhenUsed/>
    <w:rsid w:val="006012B7"/>
    <w:rPr>
      <w:color w:val="0000FF"/>
      <w:u w:val="single"/>
    </w:rPr>
  </w:style>
  <w:style w:type="character" w:customStyle="1" w:styleId="c19">
    <w:name w:val="c19"/>
    <w:basedOn w:val="a0"/>
    <w:rsid w:val="005D6BC1"/>
  </w:style>
  <w:style w:type="character" w:customStyle="1" w:styleId="c8">
    <w:name w:val="c8"/>
    <w:basedOn w:val="a0"/>
    <w:rsid w:val="005D6BC1"/>
  </w:style>
  <w:style w:type="paragraph" w:styleId="a7">
    <w:name w:val="header"/>
    <w:basedOn w:val="a"/>
    <w:link w:val="a8"/>
    <w:uiPriority w:val="99"/>
    <w:unhideWhenUsed/>
    <w:rsid w:val="00032F4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032F40"/>
    <w:rPr>
      <w:rFonts w:eastAsiaTheme="minorEastAsia"/>
      <w:lang w:eastAsia="ru-RU"/>
    </w:rPr>
  </w:style>
  <w:style w:type="paragraph" w:customStyle="1" w:styleId="Default">
    <w:name w:val="Default"/>
    <w:rsid w:val="002F4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basedOn w:val="a0"/>
    <w:rsid w:val="008F7F5F"/>
  </w:style>
  <w:style w:type="character" w:customStyle="1" w:styleId="c17c5c0">
    <w:name w:val="c17 c5 c0"/>
    <w:rsid w:val="00FA3825"/>
  </w:style>
  <w:style w:type="paragraph" w:customStyle="1" w:styleId="c30c22c1">
    <w:name w:val="c30 c22 c1"/>
    <w:basedOn w:val="a"/>
    <w:rsid w:val="00FA3825"/>
    <w:pPr>
      <w:suppressAutoHyphens/>
      <w:spacing w:before="280" w:after="280"/>
    </w:pPr>
    <w:rPr>
      <w:lang w:eastAsia="ar-SA"/>
    </w:rPr>
  </w:style>
  <w:style w:type="paragraph" w:customStyle="1" w:styleId="tekstob">
    <w:name w:val="tekstob"/>
    <w:basedOn w:val="a"/>
    <w:rsid w:val="00C87EF3"/>
    <w:pPr>
      <w:spacing w:before="100" w:beforeAutospacing="1" w:after="100" w:afterAutospacing="1"/>
    </w:pPr>
  </w:style>
  <w:style w:type="character" w:customStyle="1" w:styleId="c16">
    <w:name w:val="c16"/>
    <w:basedOn w:val="a0"/>
    <w:rsid w:val="00C87EF3"/>
  </w:style>
  <w:style w:type="table" w:styleId="a9">
    <w:name w:val="Table Grid"/>
    <w:basedOn w:val="a1"/>
    <w:uiPriority w:val="59"/>
    <w:rsid w:val="00886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link w:val="ab"/>
    <w:uiPriority w:val="99"/>
    <w:unhideWhenUsed/>
    <w:rsid w:val="0088687F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88687F"/>
    <w:rPr>
      <w:i/>
      <w:iCs/>
    </w:rPr>
  </w:style>
  <w:style w:type="character" w:styleId="ad">
    <w:name w:val="Strong"/>
    <w:basedOn w:val="a0"/>
    <w:uiPriority w:val="22"/>
    <w:qFormat/>
    <w:rsid w:val="0088687F"/>
    <w:rPr>
      <w:b/>
      <w:bCs/>
    </w:rPr>
  </w:style>
  <w:style w:type="paragraph" w:styleId="ae">
    <w:name w:val="Balloon Text"/>
    <w:basedOn w:val="a"/>
    <w:link w:val="af"/>
    <w:unhideWhenUsed/>
    <w:rsid w:val="00F1337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133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3">
    <w:name w:val="c3"/>
    <w:basedOn w:val="a0"/>
    <w:rsid w:val="003B2687"/>
  </w:style>
  <w:style w:type="paragraph" w:styleId="3">
    <w:name w:val="Body Text Indent 3"/>
    <w:basedOn w:val="a"/>
    <w:link w:val="30"/>
    <w:uiPriority w:val="99"/>
    <w:rsid w:val="00CE714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E71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Обычный (веб) Знак"/>
    <w:link w:val="aa"/>
    <w:uiPriority w:val="99"/>
    <w:locked/>
    <w:rsid w:val="00CE7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CE714A"/>
    <w:pPr>
      <w:spacing w:after="120"/>
    </w:pPr>
  </w:style>
  <w:style w:type="character" w:customStyle="1" w:styleId="af1">
    <w:name w:val="Основной текст Знак"/>
    <w:basedOn w:val="a0"/>
    <w:link w:val="af0"/>
    <w:rsid w:val="00CE71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5E19"/>
  </w:style>
  <w:style w:type="character" w:customStyle="1" w:styleId="c0">
    <w:name w:val="c0"/>
    <w:basedOn w:val="a0"/>
    <w:rsid w:val="00835E70"/>
  </w:style>
  <w:style w:type="character" w:customStyle="1" w:styleId="s1">
    <w:name w:val="s1"/>
    <w:basedOn w:val="a0"/>
    <w:rsid w:val="00BB2F94"/>
  </w:style>
  <w:style w:type="paragraph" w:customStyle="1" w:styleId="p13">
    <w:name w:val="p13"/>
    <w:basedOn w:val="a"/>
    <w:rsid w:val="00BB2F94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002338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paragraph" w:customStyle="1" w:styleId="s3">
    <w:name w:val="s_3"/>
    <w:basedOn w:val="a"/>
    <w:rsid w:val="00002338"/>
    <w:pPr>
      <w:spacing w:before="100" w:beforeAutospacing="1" w:after="100" w:afterAutospacing="1"/>
    </w:pPr>
  </w:style>
  <w:style w:type="paragraph" w:styleId="af2">
    <w:name w:val="Body Text Indent"/>
    <w:basedOn w:val="a"/>
    <w:link w:val="10"/>
    <w:uiPriority w:val="99"/>
    <w:unhideWhenUsed/>
    <w:rsid w:val="00002338"/>
    <w:pPr>
      <w:widowControl w:val="0"/>
      <w:suppressAutoHyphens/>
      <w:autoSpaceDN w:val="0"/>
      <w:spacing w:after="120"/>
      <w:ind w:left="283"/>
      <w:textAlignment w:val="baseline"/>
    </w:pPr>
    <w:rPr>
      <w:rFonts w:ascii="Calibri" w:hAnsi="Calibri"/>
      <w:kern w:val="3"/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002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с отступом Знак1"/>
    <w:link w:val="af2"/>
    <w:uiPriority w:val="99"/>
    <w:rsid w:val="00002338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customStyle="1" w:styleId="c11">
    <w:name w:val="c11"/>
    <w:basedOn w:val="a"/>
    <w:rsid w:val="00002338"/>
    <w:pPr>
      <w:spacing w:before="100" w:beforeAutospacing="1" w:after="100" w:afterAutospacing="1"/>
    </w:pPr>
  </w:style>
  <w:style w:type="paragraph" w:customStyle="1" w:styleId="c23">
    <w:name w:val="c23"/>
    <w:basedOn w:val="a"/>
    <w:rsid w:val="00002338"/>
    <w:pPr>
      <w:spacing w:before="100" w:beforeAutospacing="1" w:after="100" w:afterAutospacing="1"/>
    </w:pPr>
  </w:style>
  <w:style w:type="character" w:customStyle="1" w:styleId="c5">
    <w:name w:val="c5"/>
    <w:rsid w:val="00002338"/>
  </w:style>
  <w:style w:type="character" w:customStyle="1" w:styleId="c2">
    <w:name w:val="c2"/>
    <w:rsid w:val="00002338"/>
  </w:style>
  <w:style w:type="character" w:customStyle="1" w:styleId="normaltextrun">
    <w:name w:val="normaltextrun"/>
    <w:rsid w:val="00002338"/>
  </w:style>
  <w:style w:type="paragraph" w:customStyle="1" w:styleId="msonormalbullet2gif">
    <w:name w:val="msonormalbullet2.gif"/>
    <w:basedOn w:val="a"/>
    <w:rsid w:val="00002338"/>
    <w:pPr>
      <w:suppressAutoHyphens/>
      <w:spacing w:before="280" w:after="280"/>
    </w:pPr>
    <w:rPr>
      <w:lang w:eastAsia="ar-SA"/>
    </w:rPr>
  </w:style>
  <w:style w:type="paragraph" w:customStyle="1" w:styleId="nospacingbullet3gif">
    <w:name w:val="nospacingbullet3.gif"/>
    <w:basedOn w:val="a"/>
    <w:uiPriority w:val="99"/>
    <w:rsid w:val="00002338"/>
    <w:pPr>
      <w:suppressAutoHyphens/>
      <w:spacing w:before="280" w:after="280"/>
    </w:pPr>
    <w:rPr>
      <w:lang w:eastAsia="ar-SA"/>
    </w:rPr>
  </w:style>
  <w:style w:type="paragraph" w:styleId="af4">
    <w:name w:val="footer"/>
    <w:basedOn w:val="a"/>
    <w:link w:val="af5"/>
    <w:uiPriority w:val="99"/>
    <w:semiHidden/>
    <w:unhideWhenUsed/>
    <w:rsid w:val="0000233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023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58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555864"/>
    <w:rPr>
      <w:rFonts w:ascii="Calibri" w:eastAsia="Calibri" w:hAnsi="Calibri" w:cs="Times New Roman"/>
    </w:rPr>
  </w:style>
  <w:style w:type="character" w:customStyle="1" w:styleId="c6">
    <w:name w:val="c6"/>
    <w:basedOn w:val="a0"/>
    <w:rsid w:val="00555864"/>
  </w:style>
  <w:style w:type="paragraph" w:styleId="a5">
    <w:name w:val="List Paragraph"/>
    <w:basedOn w:val="a"/>
    <w:uiPriority w:val="34"/>
    <w:qFormat/>
    <w:rsid w:val="006012B7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1">
    <w:name w:val="Абзац списка1"/>
    <w:basedOn w:val="a"/>
    <w:rsid w:val="006012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6012B7"/>
    <w:rPr>
      <w:color w:val="0000FF"/>
      <w:u w:val="single"/>
    </w:rPr>
  </w:style>
  <w:style w:type="character" w:customStyle="1" w:styleId="c19">
    <w:name w:val="c19"/>
    <w:basedOn w:val="a0"/>
    <w:rsid w:val="005D6BC1"/>
  </w:style>
  <w:style w:type="character" w:customStyle="1" w:styleId="c8">
    <w:name w:val="c8"/>
    <w:basedOn w:val="a0"/>
    <w:rsid w:val="005D6BC1"/>
  </w:style>
  <w:style w:type="paragraph" w:styleId="a7">
    <w:name w:val="header"/>
    <w:basedOn w:val="a"/>
    <w:link w:val="a8"/>
    <w:uiPriority w:val="99"/>
    <w:unhideWhenUsed/>
    <w:rsid w:val="00032F4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032F40"/>
    <w:rPr>
      <w:rFonts w:eastAsiaTheme="minorEastAsia"/>
      <w:lang w:eastAsia="ru-RU"/>
    </w:rPr>
  </w:style>
  <w:style w:type="paragraph" w:customStyle="1" w:styleId="Default">
    <w:name w:val="Default"/>
    <w:rsid w:val="002F4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basedOn w:val="a0"/>
    <w:rsid w:val="008F7F5F"/>
  </w:style>
  <w:style w:type="character" w:customStyle="1" w:styleId="c17c5c0">
    <w:name w:val="c17 c5 c0"/>
    <w:rsid w:val="00FA3825"/>
  </w:style>
  <w:style w:type="paragraph" w:customStyle="1" w:styleId="c30c22c1">
    <w:name w:val="c30 c22 c1"/>
    <w:basedOn w:val="a"/>
    <w:rsid w:val="00FA3825"/>
    <w:pPr>
      <w:suppressAutoHyphens/>
      <w:spacing w:before="280" w:after="280"/>
    </w:pPr>
    <w:rPr>
      <w:lang w:eastAsia="ar-SA"/>
    </w:rPr>
  </w:style>
  <w:style w:type="paragraph" w:customStyle="1" w:styleId="tekstob">
    <w:name w:val="tekstob"/>
    <w:basedOn w:val="a"/>
    <w:rsid w:val="00C87EF3"/>
    <w:pPr>
      <w:spacing w:before="100" w:beforeAutospacing="1" w:after="100" w:afterAutospacing="1"/>
    </w:pPr>
  </w:style>
  <w:style w:type="character" w:customStyle="1" w:styleId="c16">
    <w:name w:val="c16"/>
    <w:basedOn w:val="a0"/>
    <w:rsid w:val="00C87EF3"/>
  </w:style>
  <w:style w:type="table" w:styleId="a9">
    <w:name w:val="Table Grid"/>
    <w:basedOn w:val="a1"/>
    <w:uiPriority w:val="59"/>
    <w:rsid w:val="0088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8687F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88687F"/>
    <w:rPr>
      <w:i/>
      <w:iCs/>
    </w:rPr>
  </w:style>
  <w:style w:type="character" w:styleId="ac">
    <w:name w:val="Strong"/>
    <w:basedOn w:val="a0"/>
    <w:uiPriority w:val="22"/>
    <w:qFormat/>
    <w:rsid w:val="0088687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1337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33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rator.ru" TargetMode="External"/><Relationship Id="rId18" Type="http://schemas.openxmlformats.org/officeDocument/2006/relationships/hyperlink" Target="http://www.ustinow.ru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gramm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stinow.ru/" TargetMode="External"/><Relationship Id="rId17" Type="http://schemas.openxmlformats.org/officeDocument/2006/relationships/hyperlink" Target="https://studopedia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ramota.ru" TargetMode="External"/><Relationship Id="rId20" Type="http://schemas.openxmlformats.org/officeDocument/2006/relationships/hyperlink" Target="http://technics-speech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.org/ru/documents/ods.asp?m=A/RES/44/2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ramma.ru" TargetMode="External"/><Relationship Id="rId23" Type="http://schemas.openxmlformats.org/officeDocument/2006/relationships/hyperlink" Target="http://dogmon.org/programma-treninga-1-delovie-peregovori-opredelenie-i-kriterii.html" TargetMode="External"/><Relationship Id="rId10" Type="http://schemas.openxmlformats.org/officeDocument/2006/relationships/hyperlink" Target="http://www.un.org/ru/documents/ods.asp?m=A/RES/44/25" TargetMode="External"/><Relationship Id="rId19" Type="http://schemas.openxmlformats.org/officeDocument/2006/relationships/hyperlink" Target="http://orato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dt61@mail.ru" TargetMode="External"/><Relationship Id="rId14" Type="http://schemas.openxmlformats.org/officeDocument/2006/relationships/hyperlink" Target="http://technics-speech.ru" TargetMode="External"/><Relationship Id="rId22" Type="http://schemas.openxmlformats.org/officeDocument/2006/relationships/hyperlink" Target="http://www.gramo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5119-8555-43C2-90B5-BB417B06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9</TotalTime>
  <Pages>1</Pages>
  <Words>10083</Words>
  <Characters>57476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15</cp:revision>
  <cp:lastPrinted>2020-02-20T09:04:00Z</cp:lastPrinted>
  <dcterms:created xsi:type="dcterms:W3CDTF">2019-09-20T07:35:00Z</dcterms:created>
  <dcterms:modified xsi:type="dcterms:W3CDTF">2020-05-21T07:20:00Z</dcterms:modified>
</cp:coreProperties>
</file>